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A7" w:rsidRPr="00241DA5" w:rsidRDefault="005B3AA7">
      <w:pPr>
        <w:rPr>
          <w:b/>
          <w:i/>
          <w:sz w:val="28"/>
          <w:szCs w:val="28"/>
          <w:lang w:val="en-US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                                      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Matern_Sacha</w:t>
      </w:r>
      <w:r w:rsidR="00241DA5">
        <w:rPr>
          <w:b/>
          <w:i/>
          <w:sz w:val="28"/>
          <w:szCs w:val="28"/>
          <w:lang w:val="en-US"/>
        </w:rPr>
        <w:t>yidvoeseryih</w:t>
      </w:r>
    </w:p>
    <w:p w:rsidR="005B3AA7" w:rsidRDefault="005B3AA7">
      <w:pPr>
        <w:rPr>
          <w:b/>
          <w:i/>
          <w:sz w:val="28"/>
          <w:szCs w:val="28"/>
        </w:rPr>
      </w:pPr>
    </w:p>
    <w:p w:rsidR="00A82362" w:rsidRDefault="00F90FE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Олег Матэрн.</w:t>
      </w:r>
      <w:r w:rsidR="00A82362">
        <w:rPr>
          <w:b/>
          <w:i/>
          <w:sz w:val="28"/>
          <w:szCs w:val="28"/>
        </w:rPr>
        <w:t xml:space="preserve">                                             </w:t>
      </w:r>
    </w:p>
    <w:p w:rsidR="008E074E" w:rsidRPr="00BF6F14" w:rsidRDefault="00A82362">
      <w:pPr>
        <w:rPr>
          <w:b/>
          <w:i/>
          <w:sz w:val="44"/>
          <w:szCs w:val="44"/>
        </w:rPr>
      </w:pPr>
      <w:r w:rsidRPr="00BF6F14">
        <w:rPr>
          <w:b/>
          <w:i/>
          <w:sz w:val="44"/>
          <w:szCs w:val="44"/>
        </w:rPr>
        <w:t xml:space="preserve">  </w:t>
      </w:r>
      <w:r w:rsidR="00BF6F14">
        <w:rPr>
          <w:b/>
          <w:i/>
          <w:sz w:val="44"/>
          <w:szCs w:val="44"/>
        </w:rPr>
        <w:t xml:space="preserve">       </w:t>
      </w:r>
      <w:r w:rsidRPr="00BF6F14">
        <w:rPr>
          <w:b/>
          <w:i/>
          <w:sz w:val="44"/>
          <w:szCs w:val="44"/>
        </w:rPr>
        <w:t xml:space="preserve">            </w:t>
      </w:r>
      <w:r w:rsidR="00362229" w:rsidRPr="00BF6F14">
        <w:rPr>
          <w:b/>
          <w:i/>
          <w:sz w:val="44"/>
          <w:szCs w:val="44"/>
        </w:rPr>
        <w:t xml:space="preserve"> </w:t>
      </w:r>
      <w:r w:rsidR="008E074E" w:rsidRPr="00BF6F14">
        <w:rPr>
          <w:b/>
          <w:i/>
          <w:sz w:val="44"/>
          <w:szCs w:val="44"/>
        </w:rPr>
        <w:t xml:space="preserve">Саша и двое </w:t>
      </w:r>
      <w:r w:rsidR="00596B57" w:rsidRPr="00BF6F14">
        <w:rPr>
          <w:b/>
          <w:i/>
          <w:sz w:val="44"/>
          <w:szCs w:val="44"/>
        </w:rPr>
        <w:t>«</w:t>
      </w:r>
      <w:r w:rsidR="008E074E" w:rsidRPr="00BF6F14">
        <w:rPr>
          <w:b/>
          <w:i/>
          <w:sz w:val="44"/>
          <w:szCs w:val="44"/>
        </w:rPr>
        <w:t>Серых</w:t>
      </w:r>
      <w:r w:rsidR="00596B57" w:rsidRPr="00BF6F14">
        <w:rPr>
          <w:b/>
          <w:i/>
          <w:sz w:val="44"/>
          <w:szCs w:val="44"/>
        </w:rPr>
        <w:t>»</w:t>
      </w:r>
      <w:r w:rsidR="008E074E" w:rsidRPr="00BF6F14">
        <w:rPr>
          <w:b/>
          <w:i/>
          <w:sz w:val="44"/>
          <w:szCs w:val="44"/>
        </w:rPr>
        <w:t xml:space="preserve">.     </w:t>
      </w:r>
    </w:p>
    <w:p w:rsidR="00436521" w:rsidRPr="00BF6F14" w:rsidRDefault="00A82362">
      <w:pPr>
        <w:rPr>
          <w:b/>
          <w:i/>
          <w:sz w:val="144"/>
          <w:szCs w:val="144"/>
        </w:rPr>
      </w:pPr>
      <w:r>
        <w:rPr>
          <w:b/>
          <w:i/>
          <w:sz w:val="28"/>
          <w:szCs w:val="28"/>
        </w:rPr>
        <w:t xml:space="preserve">         </w:t>
      </w:r>
      <w:r w:rsidR="00BF6F14">
        <w:rPr>
          <w:b/>
          <w:i/>
          <w:sz w:val="28"/>
          <w:szCs w:val="28"/>
        </w:rPr>
        <w:t xml:space="preserve">                              </w:t>
      </w:r>
      <w:r>
        <w:rPr>
          <w:b/>
          <w:i/>
          <w:sz w:val="28"/>
          <w:szCs w:val="28"/>
        </w:rPr>
        <w:t xml:space="preserve">          Типа к</w:t>
      </w:r>
      <w:r w:rsidR="008E074E" w:rsidRPr="00DA20B8">
        <w:rPr>
          <w:b/>
          <w:i/>
          <w:sz w:val="28"/>
          <w:szCs w:val="28"/>
        </w:rPr>
        <w:t>омедия.</w:t>
      </w:r>
    </w:p>
    <w:p w:rsidR="00436521" w:rsidRPr="00BF6F14" w:rsidRDefault="00436521">
      <w:pPr>
        <w:rPr>
          <w:b/>
          <w:i/>
        </w:rPr>
      </w:pPr>
    </w:p>
    <w:p w:rsidR="00436521" w:rsidRDefault="00436521">
      <w:pPr>
        <w:rPr>
          <w:b/>
          <w:i/>
          <w:sz w:val="28"/>
          <w:szCs w:val="28"/>
        </w:rPr>
      </w:pPr>
    </w:p>
    <w:p w:rsidR="00BF6F14" w:rsidRDefault="00BF6F14">
      <w:pPr>
        <w:rPr>
          <w:b/>
          <w:i/>
          <w:sz w:val="28"/>
          <w:szCs w:val="28"/>
        </w:rPr>
      </w:pPr>
    </w:p>
    <w:p w:rsidR="00BF6F14" w:rsidRPr="00DA20B8" w:rsidRDefault="00BF6F14">
      <w:pPr>
        <w:rPr>
          <w:b/>
          <w:i/>
          <w:sz w:val="28"/>
          <w:szCs w:val="28"/>
        </w:rPr>
      </w:pPr>
    </w:p>
    <w:p w:rsidR="008E074E" w:rsidRDefault="0063799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80409">
        <w:rPr>
          <w:b/>
          <w:i/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 xml:space="preserve">    </w:t>
      </w:r>
      <w:r w:rsidR="00A80409">
        <w:rPr>
          <w:b/>
          <w:i/>
          <w:sz w:val="28"/>
          <w:szCs w:val="28"/>
        </w:rPr>
        <w:t xml:space="preserve">     Действующие лица:  </w:t>
      </w:r>
    </w:p>
    <w:p w:rsidR="00436521" w:rsidRDefault="00436521">
      <w:pPr>
        <w:rPr>
          <w:b/>
          <w:i/>
          <w:sz w:val="28"/>
          <w:szCs w:val="28"/>
        </w:rPr>
      </w:pPr>
    </w:p>
    <w:p w:rsidR="00436521" w:rsidRPr="00DA20B8" w:rsidRDefault="00436521">
      <w:pPr>
        <w:rPr>
          <w:b/>
          <w:i/>
          <w:sz w:val="28"/>
          <w:szCs w:val="28"/>
        </w:rPr>
      </w:pPr>
    </w:p>
    <w:p w:rsidR="008E074E" w:rsidRPr="00DA20B8" w:rsidRDefault="008173BE" w:rsidP="003043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ядя Серёжа.</w:t>
      </w:r>
      <w:r w:rsidR="00A80409">
        <w:rPr>
          <w:b/>
          <w:i/>
          <w:sz w:val="28"/>
          <w:szCs w:val="28"/>
        </w:rPr>
        <w:t xml:space="preserve"> много</w:t>
      </w:r>
      <w:r w:rsidR="008E074E" w:rsidRPr="00DA20B8">
        <w:rPr>
          <w:b/>
          <w:i/>
          <w:sz w:val="28"/>
          <w:szCs w:val="28"/>
        </w:rPr>
        <w:t xml:space="preserve"> лет.               </w:t>
      </w:r>
      <w:r w:rsidR="00304396" w:rsidRPr="00DA20B8">
        <w:rPr>
          <w:b/>
          <w:i/>
          <w:sz w:val="28"/>
          <w:szCs w:val="28"/>
        </w:rPr>
        <w:t xml:space="preserve">Оба </w:t>
      </w:r>
      <w:r w:rsidR="00304396">
        <w:rPr>
          <w:b/>
          <w:i/>
          <w:sz w:val="28"/>
          <w:szCs w:val="28"/>
        </w:rPr>
        <w:t>«</w:t>
      </w:r>
      <w:r w:rsidR="00304396" w:rsidRPr="00DA20B8">
        <w:rPr>
          <w:b/>
          <w:i/>
          <w:sz w:val="28"/>
          <w:szCs w:val="28"/>
        </w:rPr>
        <w:t>Серые</w:t>
      </w:r>
      <w:r w:rsidR="00304396">
        <w:rPr>
          <w:b/>
          <w:i/>
          <w:sz w:val="28"/>
          <w:szCs w:val="28"/>
        </w:rPr>
        <w:t>»</w:t>
      </w:r>
      <w:r w:rsidR="00304396" w:rsidRPr="00DA20B8">
        <w:rPr>
          <w:b/>
          <w:i/>
          <w:sz w:val="28"/>
          <w:szCs w:val="28"/>
        </w:rPr>
        <w:t>.</w:t>
      </w:r>
      <w:r w:rsidR="008E074E" w:rsidRPr="00DA20B8">
        <w:rPr>
          <w:b/>
          <w:i/>
          <w:sz w:val="28"/>
          <w:szCs w:val="28"/>
        </w:rPr>
        <w:t xml:space="preserve">                                                                                 </w:t>
      </w:r>
    </w:p>
    <w:p w:rsidR="00304396" w:rsidRDefault="008E074E">
      <w:pPr>
        <w:rPr>
          <w:b/>
          <w:i/>
          <w:sz w:val="28"/>
          <w:szCs w:val="28"/>
        </w:rPr>
      </w:pPr>
      <w:r w:rsidRPr="00DA20B8">
        <w:rPr>
          <w:b/>
          <w:i/>
          <w:sz w:val="28"/>
          <w:szCs w:val="28"/>
        </w:rPr>
        <w:t>Боря</w:t>
      </w:r>
      <w:r w:rsidR="008173BE">
        <w:rPr>
          <w:b/>
          <w:i/>
          <w:sz w:val="28"/>
          <w:szCs w:val="28"/>
        </w:rPr>
        <w:t>.</w:t>
      </w:r>
      <w:r w:rsidR="00A80409">
        <w:rPr>
          <w:b/>
          <w:i/>
          <w:sz w:val="28"/>
          <w:szCs w:val="28"/>
        </w:rPr>
        <w:t xml:space="preserve"> мало лет</w:t>
      </w:r>
      <w:r w:rsidRPr="00DA20B8">
        <w:rPr>
          <w:b/>
          <w:i/>
          <w:sz w:val="28"/>
          <w:szCs w:val="28"/>
        </w:rPr>
        <w:t xml:space="preserve">. </w:t>
      </w:r>
      <w:r w:rsidR="00304396">
        <w:rPr>
          <w:b/>
          <w:i/>
          <w:sz w:val="28"/>
          <w:szCs w:val="28"/>
        </w:rPr>
        <w:t xml:space="preserve">                         </w:t>
      </w:r>
    </w:p>
    <w:p w:rsidR="008E074E" w:rsidRPr="00DA20B8" w:rsidRDefault="002556A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ша</w:t>
      </w:r>
      <w:r w:rsidR="008173BE">
        <w:rPr>
          <w:b/>
          <w:i/>
          <w:sz w:val="28"/>
          <w:szCs w:val="28"/>
        </w:rPr>
        <w:t>.</w:t>
      </w:r>
      <w:r w:rsidR="00304396">
        <w:rPr>
          <w:b/>
          <w:i/>
          <w:sz w:val="28"/>
          <w:szCs w:val="28"/>
        </w:rPr>
        <w:t xml:space="preserve">  </w:t>
      </w:r>
      <w:r w:rsidR="0063799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молода.                </w:t>
      </w:r>
      <w:r w:rsidR="008E074E" w:rsidRPr="00DA20B8">
        <w:rPr>
          <w:b/>
          <w:i/>
          <w:sz w:val="28"/>
          <w:szCs w:val="28"/>
        </w:rPr>
        <w:t xml:space="preserve"> Барышня – Журналистка.   </w:t>
      </w:r>
    </w:p>
    <w:p w:rsidR="00DA20B8" w:rsidRPr="00DA20B8" w:rsidRDefault="008E074E">
      <w:pPr>
        <w:rPr>
          <w:b/>
          <w:i/>
          <w:sz w:val="28"/>
          <w:szCs w:val="28"/>
        </w:rPr>
      </w:pPr>
      <w:r w:rsidRPr="00DA20B8">
        <w:rPr>
          <w:b/>
          <w:i/>
          <w:sz w:val="28"/>
          <w:szCs w:val="28"/>
        </w:rPr>
        <w:t>Вадик</w:t>
      </w:r>
      <w:r w:rsidR="00A80409">
        <w:rPr>
          <w:b/>
          <w:i/>
          <w:sz w:val="28"/>
          <w:szCs w:val="28"/>
        </w:rPr>
        <w:t xml:space="preserve"> Зайкин.                    28</w:t>
      </w:r>
      <w:r w:rsidRPr="00DA20B8">
        <w:rPr>
          <w:b/>
          <w:i/>
          <w:sz w:val="28"/>
          <w:szCs w:val="28"/>
        </w:rPr>
        <w:t xml:space="preserve"> лет. Блоггер, фотогр</w:t>
      </w:r>
      <w:r w:rsidR="00DA20B8" w:rsidRPr="00DA20B8">
        <w:rPr>
          <w:b/>
          <w:i/>
          <w:sz w:val="28"/>
          <w:szCs w:val="28"/>
        </w:rPr>
        <w:t>аф.</w:t>
      </w:r>
    </w:p>
    <w:p w:rsidR="00DA20B8" w:rsidRPr="00DA20B8" w:rsidRDefault="00F32A0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</w:t>
      </w:r>
      <w:r w:rsidR="00DA20B8" w:rsidRPr="00DA20B8">
        <w:rPr>
          <w:b/>
          <w:i/>
          <w:sz w:val="28"/>
          <w:szCs w:val="28"/>
        </w:rPr>
        <w:t>Сатанист</w:t>
      </w:r>
      <w:r>
        <w:rPr>
          <w:b/>
          <w:i/>
          <w:sz w:val="28"/>
          <w:szCs w:val="28"/>
        </w:rPr>
        <w:t>»</w:t>
      </w:r>
      <w:r w:rsidR="00DA20B8" w:rsidRPr="00DA20B8">
        <w:rPr>
          <w:b/>
          <w:i/>
          <w:sz w:val="28"/>
          <w:szCs w:val="28"/>
        </w:rPr>
        <w:t xml:space="preserve"> Орехов</w:t>
      </w:r>
      <w:r w:rsidR="008173BE">
        <w:rPr>
          <w:b/>
          <w:i/>
          <w:sz w:val="28"/>
          <w:szCs w:val="28"/>
        </w:rPr>
        <w:t>.</w:t>
      </w:r>
      <w:r w:rsidR="005878EC">
        <w:rPr>
          <w:b/>
          <w:i/>
          <w:sz w:val="28"/>
          <w:szCs w:val="28"/>
        </w:rPr>
        <w:t xml:space="preserve">  </w:t>
      </w:r>
      <w:r w:rsidR="00DA20B8" w:rsidRPr="00DA20B8">
        <w:rPr>
          <w:b/>
          <w:i/>
          <w:sz w:val="28"/>
          <w:szCs w:val="28"/>
        </w:rPr>
        <w:t xml:space="preserve"> 28 лет.       Музыкант.</w:t>
      </w:r>
    </w:p>
    <w:p w:rsidR="00DA20B8" w:rsidRPr="00DA20B8" w:rsidRDefault="00DA20B8">
      <w:pPr>
        <w:rPr>
          <w:b/>
          <w:i/>
          <w:sz w:val="28"/>
          <w:szCs w:val="28"/>
        </w:rPr>
      </w:pPr>
      <w:r w:rsidRPr="00DA20B8">
        <w:rPr>
          <w:b/>
          <w:i/>
          <w:sz w:val="28"/>
          <w:szCs w:val="28"/>
        </w:rPr>
        <w:t>Тёт</w:t>
      </w:r>
      <w:r w:rsidR="00A80409">
        <w:rPr>
          <w:b/>
          <w:i/>
          <w:sz w:val="28"/>
          <w:szCs w:val="28"/>
        </w:rPr>
        <w:t xml:space="preserve">я Люба.   </w:t>
      </w:r>
      <w:r w:rsidR="003C558F">
        <w:rPr>
          <w:b/>
          <w:i/>
          <w:sz w:val="28"/>
          <w:szCs w:val="28"/>
        </w:rPr>
        <w:t xml:space="preserve"> </w:t>
      </w:r>
      <w:r w:rsidR="002556A1">
        <w:rPr>
          <w:b/>
          <w:i/>
          <w:sz w:val="28"/>
          <w:szCs w:val="28"/>
        </w:rPr>
        <w:t>Бальзаковского возраста</w:t>
      </w:r>
      <w:r w:rsidRPr="00DA20B8">
        <w:rPr>
          <w:b/>
          <w:i/>
          <w:sz w:val="28"/>
          <w:szCs w:val="28"/>
        </w:rPr>
        <w:t>. Соседка сверху.</w:t>
      </w:r>
    </w:p>
    <w:p w:rsidR="00DA20B8" w:rsidRPr="00DA20B8" w:rsidRDefault="00DA20B8">
      <w:pPr>
        <w:rPr>
          <w:b/>
          <w:i/>
          <w:sz w:val="28"/>
          <w:szCs w:val="28"/>
        </w:rPr>
      </w:pPr>
      <w:r w:rsidRPr="00DA20B8">
        <w:rPr>
          <w:b/>
          <w:i/>
          <w:sz w:val="28"/>
          <w:szCs w:val="28"/>
        </w:rPr>
        <w:t>Егор Кирюхин</w:t>
      </w:r>
      <w:r w:rsidR="008173BE">
        <w:rPr>
          <w:b/>
          <w:i/>
          <w:sz w:val="28"/>
          <w:szCs w:val="28"/>
        </w:rPr>
        <w:t>.</w:t>
      </w:r>
      <w:r w:rsidR="00A80409">
        <w:rPr>
          <w:b/>
          <w:i/>
          <w:sz w:val="28"/>
          <w:szCs w:val="28"/>
        </w:rPr>
        <w:t xml:space="preserve">          28</w:t>
      </w:r>
      <w:r w:rsidR="00A82362">
        <w:rPr>
          <w:b/>
          <w:i/>
          <w:sz w:val="28"/>
          <w:szCs w:val="28"/>
        </w:rPr>
        <w:t xml:space="preserve"> лет.     Полицейский</w:t>
      </w:r>
      <w:r w:rsidRPr="00DA20B8">
        <w:rPr>
          <w:b/>
          <w:i/>
          <w:sz w:val="28"/>
          <w:szCs w:val="28"/>
        </w:rPr>
        <w:t xml:space="preserve">.                </w:t>
      </w:r>
    </w:p>
    <w:p w:rsidR="00DA20B8" w:rsidRPr="00DA20B8" w:rsidRDefault="00DA20B8">
      <w:pPr>
        <w:rPr>
          <w:b/>
          <w:i/>
          <w:sz w:val="28"/>
          <w:szCs w:val="28"/>
        </w:rPr>
      </w:pPr>
    </w:p>
    <w:p w:rsidR="008E074E" w:rsidRDefault="005878E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DA20B8" w:rsidRPr="00DA20B8">
        <w:rPr>
          <w:b/>
          <w:i/>
          <w:sz w:val="28"/>
          <w:szCs w:val="28"/>
        </w:rPr>
        <w:t xml:space="preserve">Действие происходит в </w:t>
      </w:r>
      <w:r w:rsidR="00436521">
        <w:rPr>
          <w:b/>
          <w:i/>
          <w:sz w:val="28"/>
          <w:szCs w:val="28"/>
        </w:rPr>
        <w:t>н</w:t>
      </w:r>
      <w:r w:rsidR="00DA20B8" w:rsidRPr="00DA20B8">
        <w:rPr>
          <w:b/>
          <w:i/>
          <w:sz w:val="28"/>
          <w:szCs w:val="28"/>
        </w:rPr>
        <w:t xml:space="preserve">аши </w:t>
      </w:r>
      <w:r w:rsidR="00436521">
        <w:rPr>
          <w:b/>
          <w:i/>
          <w:sz w:val="28"/>
          <w:szCs w:val="28"/>
        </w:rPr>
        <w:t>дни и</w:t>
      </w:r>
    </w:p>
    <w:p w:rsidR="00436521" w:rsidRDefault="005878E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r w:rsidR="00436521">
        <w:rPr>
          <w:b/>
          <w:i/>
          <w:sz w:val="28"/>
          <w:szCs w:val="28"/>
        </w:rPr>
        <w:t>в нашей же действительности.</w:t>
      </w:r>
    </w:p>
    <w:p w:rsidR="00DA20B8" w:rsidRDefault="00DA20B8">
      <w:pPr>
        <w:rPr>
          <w:b/>
          <w:i/>
          <w:sz w:val="28"/>
          <w:szCs w:val="28"/>
        </w:rPr>
      </w:pPr>
    </w:p>
    <w:p w:rsidR="00436521" w:rsidRDefault="00436521">
      <w:pPr>
        <w:rPr>
          <w:b/>
          <w:i/>
          <w:sz w:val="28"/>
          <w:szCs w:val="28"/>
        </w:rPr>
      </w:pPr>
    </w:p>
    <w:p w:rsidR="00436521" w:rsidRDefault="00436521">
      <w:pPr>
        <w:rPr>
          <w:b/>
          <w:i/>
          <w:sz w:val="28"/>
          <w:szCs w:val="28"/>
        </w:rPr>
      </w:pPr>
    </w:p>
    <w:p w:rsidR="00436521" w:rsidRDefault="00436521">
      <w:pPr>
        <w:rPr>
          <w:b/>
          <w:i/>
          <w:sz w:val="28"/>
          <w:szCs w:val="28"/>
        </w:rPr>
      </w:pPr>
    </w:p>
    <w:p w:rsidR="00436521" w:rsidRDefault="00436521">
      <w:pPr>
        <w:rPr>
          <w:b/>
          <w:i/>
          <w:sz w:val="28"/>
          <w:szCs w:val="28"/>
        </w:rPr>
      </w:pPr>
    </w:p>
    <w:p w:rsidR="00436521" w:rsidRDefault="00436521">
      <w:pPr>
        <w:rPr>
          <w:b/>
          <w:i/>
          <w:sz w:val="28"/>
          <w:szCs w:val="28"/>
        </w:rPr>
      </w:pPr>
    </w:p>
    <w:p w:rsidR="00A80409" w:rsidRDefault="00A80409">
      <w:pPr>
        <w:rPr>
          <w:b/>
          <w:i/>
          <w:sz w:val="28"/>
          <w:szCs w:val="28"/>
        </w:rPr>
      </w:pPr>
    </w:p>
    <w:p w:rsidR="00436521" w:rsidRDefault="00436521">
      <w:pPr>
        <w:rPr>
          <w:b/>
          <w:i/>
          <w:sz w:val="28"/>
          <w:szCs w:val="28"/>
        </w:rPr>
      </w:pPr>
    </w:p>
    <w:p w:rsidR="00DA20B8" w:rsidRDefault="00DA20B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  <w:r w:rsidR="00637990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  Картина 1</w:t>
      </w:r>
    </w:p>
    <w:p w:rsidR="0059699D" w:rsidRDefault="00506E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олодно. Пасмурно. Вечер. Убогий </w:t>
      </w:r>
      <w:r w:rsidR="00A80409">
        <w:rPr>
          <w:b/>
          <w:i/>
          <w:sz w:val="28"/>
          <w:szCs w:val="28"/>
        </w:rPr>
        <w:t xml:space="preserve">вход в </w:t>
      </w:r>
      <w:r>
        <w:rPr>
          <w:b/>
          <w:i/>
          <w:sz w:val="28"/>
          <w:szCs w:val="28"/>
        </w:rPr>
        <w:t>подъезд «Хрущёвки».</w:t>
      </w:r>
      <w:r w:rsidR="0063799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афосный цветник вдоль окон первого этажа.</w:t>
      </w:r>
      <w:r w:rsidR="00304396">
        <w:rPr>
          <w:b/>
          <w:i/>
          <w:sz w:val="28"/>
          <w:szCs w:val="28"/>
        </w:rPr>
        <w:t xml:space="preserve"> </w:t>
      </w:r>
      <w:r w:rsidR="00782D53">
        <w:rPr>
          <w:b/>
          <w:i/>
          <w:sz w:val="28"/>
          <w:szCs w:val="28"/>
        </w:rPr>
        <w:t xml:space="preserve">Крики детей, лай собак, шум автомобилей. </w:t>
      </w:r>
      <w:r w:rsidR="00F32A07">
        <w:rPr>
          <w:b/>
          <w:i/>
          <w:sz w:val="28"/>
          <w:szCs w:val="28"/>
        </w:rPr>
        <w:t>Дядя Серёжа и Боря на скамейке, в ожидании</w:t>
      </w:r>
      <w:r w:rsidR="00CF5C8A">
        <w:rPr>
          <w:b/>
          <w:i/>
          <w:sz w:val="28"/>
          <w:szCs w:val="28"/>
        </w:rPr>
        <w:t>… в</w:t>
      </w:r>
      <w:r w:rsidR="002533AB">
        <w:rPr>
          <w:b/>
          <w:i/>
          <w:sz w:val="28"/>
          <w:szCs w:val="28"/>
        </w:rPr>
        <w:t>озле</w:t>
      </w:r>
      <w:r w:rsidR="00CF5C8A">
        <w:rPr>
          <w:b/>
          <w:i/>
          <w:sz w:val="28"/>
          <w:szCs w:val="28"/>
        </w:rPr>
        <w:t xml:space="preserve"> </w:t>
      </w:r>
      <w:r w:rsidR="003D1CDC">
        <w:rPr>
          <w:b/>
          <w:i/>
          <w:sz w:val="28"/>
          <w:szCs w:val="28"/>
        </w:rPr>
        <w:t>их ног лежат</w:t>
      </w:r>
      <w:r w:rsidR="00F32A07">
        <w:rPr>
          <w:b/>
          <w:i/>
          <w:sz w:val="28"/>
          <w:szCs w:val="28"/>
        </w:rPr>
        <w:t xml:space="preserve"> «котомки». Они оба в «ненарядных» костюмах, оба крупны и внушительны, оба ул</w:t>
      </w:r>
      <w:r w:rsidR="0059699D">
        <w:rPr>
          <w:b/>
          <w:i/>
          <w:sz w:val="28"/>
          <w:szCs w:val="28"/>
        </w:rPr>
        <w:t>ыбаются. На их лицах видна тревога и вместе с тем, некая особенная сосредоточенность. Боря</w:t>
      </w:r>
      <w:r w:rsidR="00AE79F4">
        <w:rPr>
          <w:b/>
          <w:i/>
          <w:sz w:val="28"/>
          <w:szCs w:val="28"/>
        </w:rPr>
        <w:t xml:space="preserve"> на редкость энергиче</w:t>
      </w:r>
      <w:r w:rsidR="0059699D">
        <w:rPr>
          <w:b/>
          <w:i/>
          <w:sz w:val="28"/>
          <w:szCs w:val="28"/>
        </w:rPr>
        <w:t>н.</w:t>
      </w:r>
    </w:p>
    <w:p w:rsidR="0059699D" w:rsidRDefault="0059699D">
      <w:pPr>
        <w:rPr>
          <w:b/>
          <w:i/>
          <w:sz w:val="28"/>
          <w:szCs w:val="28"/>
        </w:rPr>
      </w:pPr>
    </w:p>
    <w:p w:rsidR="0059699D" w:rsidRDefault="0059699D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>
        <w:rPr>
          <w:sz w:val="24"/>
          <w:szCs w:val="24"/>
        </w:rPr>
        <w:t xml:space="preserve">Она была художница… </w:t>
      </w:r>
      <w:r>
        <w:rPr>
          <w:b/>
          <w:i/>
          <w:sz w:val="28"/>
          <w:szCs w:val="28"/>
        </w:rPr>
        <w:t xml:space="preserve">(пауза.) </w:t>
      </w:r>
      <w:r w:rsidR="00596B57">
        <w:rPr>
          <w:sz w:val="24"/>
          <w:szCs w:val="24"/>
        </w:rPr>
        <w:t>Не, ну в смысле типа студентка, что ли…</w:t>
      </w:r>
    </w:p>
    <w:p w:rsidR="0023481A" w:rsidRDefault="00596B57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(Пауза. Задумчиво.) </w:t>
      </w:r>
      <w:r>
        <w:rPr>
          <w:sz w:val="24"/>
          <w:szCs w:val="24"/>
        </w:rPr>
        <w:t>Да, типа студентки, наверно…</w:t>
      </w:r>
      <w:r w:rsidR="00AC4616">
        <w:rPr>
          <w:sz w:val="24"/>
          <w:szCs w:val="24"/>
        </w:rPr>
        <w:t xml:space="preserve"> Или учительницы молодой…</w:t>
      </w:r>
      <w:r>
        <w:rPr>
          <w:sz w:val="24"/>
          <w:szCs w:val="24"/>
        </w:rPr>
        <w:t xml:space="preserve"> Но, </w:t>
      </w:r>
    </w:p>
    <w:p w:rsidR="00596B57" w:rsidRDefault="00CF5C8A">
      <w:pPr>
        <w:rPr>
          <w:sz w:val="24"/>
          <w:szCs w:val="24"/>
        </w:rPr>
      </w:pPr>
      <w:r>
        <w:rPr>
          <w:sz w:val="24"/>
          <w:szCs w:val="24"/>
        </w:rPr>
        <w:t>блин с этим… с</w:t>
      </w:r>
      <w:r w:rsidR="00596B57">
        <w:rPr>
          <w:sz w:val="24"/>
          <w:szCs w:val="24"/>
        </w:rPr>
        <w:t xml:space="preserve"> м</w:t>
      </w:r>
      <w:r w:rsidR="009C0225">
        <w:rPr>
          <w:sz w:val="24"/>
          <w:szCs w:val="24"/>
        </w:rPr>
        <w:t>о</w:t>
      </w:r>
      <w:r w:rsidR="00596B57">
        <w:rPr>
          <w:sz w:val="24"/>
          <w:szCs w:val="24"/>
        </w:rPr>
        <w:t xml:space="preserve">льбертом, короче! Ваще такая, бли - ин! </w:t>
      </w:r>
      <w:r w:rsidR="00596B57">
        <w:rPr>
          <w:b/>
          <w:i/>
          <w:sz w:val="28"/>
          <w:szCs w:val="28"/>
        </w:rPr>
        <w:t>(</w:t>
      </w:r>
      <w:r w:rsidR="003325C2">
        <w:rPr>
          <w:b/>
          <w:i/>
          <w:sz w:val="28"/>
          <w:szCs w:val="28"/>
        </w:rPr>
        <w:t>Улыбается</w:t>
      </w:r>
      <w:r w:rsidR="00596B57">
        <w:rPr>
          <w:b/>
          <w:i/>
          <w:sz w:val="28"/>
          <w:szCs w:val="28"/>
        </w:rPr>
        <w:t xml:space="preserve">). </w:t>
      </w:r>
      <w:r w:rsidR="003325C2">
        <w:rPr>
          <w:sz w:val="24"/>
          <w:szCs w:val="24"/>
        </w:rPr>
        <w:t>Типа, гордая…</w:t>
      </w:r>
    </w:p>
    <w:p w:rsidR="007E28BE" w:rsidRDefault="003325C2">
      <w:pPr>
        <w:rPr>
          <w:sz w:val="24"/>
          <w:szCs w:val="24"/>
        </w:rPr>
      </w:pPr>
      <w:r>
        <w:rPr>
          <w:sz w:val="24"/>
          <w:szCs w:val="24"/>
        </w:rPr>
        <w:t xml:space="preserve"> В платье таком длинном, короче… И пошла, пошла такая вся.</w:t>
      </w:r>
      <w:r w:rsidR="006F3EA5">
        <w:rPr>
          <w:sz w:val="24"/>
          <w:szCs w:val="24"/>
        </w:rPr>
        <w:t xml:space="preserve"> </w:t>
      </w:r>
      <w:r w:rsidR="007E28BE">
        <w:rPr>
          <w:b/>
          <w:i/>
          <w:sz w:val="28"/>
          <w:szCs w:val="28"/>
        </w:rPr>
        <w:t xml:space="preserve">(Пауза.) </w:t>
      </w:r>
      <w:r>
        <w:rPr>
          <w:sz w:val="24"/>
          <w:szCs w:val="24"/>
        </w:rPr>
        <w:t xml:space="preserve"> Шляпа на ней, </w:t>
      </w:r>
    </w:p>
    <w:p w:rsidR="003325C2" w:rsidRDefault="007E28BE">
      <w:pPr>
        <w:rPr>
          <w:sz w:val="24"/>
          <w:szCs w:val="24"/>
        </w:rPr>
      </w:pPr>
      <w:r>
        <w:rPr>
          <w:sz w:val="24"/>
          <w:szCs w:val="24"/>
        </w:rPr>
        <w:t>Там</w:t>
      </w:r>
      <w:r w:rsidR="003325C2">
        <w:rPr>
          <w:sz w:val="24"/>
          <w:szCs w:val="24"/>
        </w:rPr>
        <w:t>…</w:t>
      </w:r>
      <w:r w:rsidR="005C2038">
        <w:rPr>
          <w:sz w:val="24"/>
          <w:szCs w:val="24"/>
        </w:rPr>
        <w:t xml:space="preserve"> </w:t>
      </w:r>
      <w:r w:rsidR="003325C2">
        <w:rPr>
          <w:sz w:val="24"/>
          <w:szCs w:val="24"/>
        </w:rPr>
        <w:t>Ну, и эти… Бусы тоже…</w:t>
      </w:r>
    </w:p>
    <w:p w:rsidR="003325C2" w:rsidRDefault="003325C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ядя Серёжа хрипло и зло смеётся, так он смеётся всегда.</w:t>
      </w:r>
    </w:p>
    <w:p w:rsidR="003325C2" w:rsidRDefault="003325C2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 w:rsidR="009C0225">
        <w:rPr>
          <w:b/>
          <w:i/>
          <w:sz w:val="28"/>
          <w:szCs w:val="28"/>
        </w:rPr>
        <w:t xml:space="preserve">(Устало). </w:t>
      </w:r>
      <w:r w:rsidR="007E28BE">
        <w:rPr>
          <w:sz w:val="24"/>
          <w:szCs w:val="24"/>
        </w:rPr>
        <w:t>И чё вы? Целовались?</w:t>
      </w:r>
      <w:r w:rsidR="009C0225">
        <w:rPr>
          <w:sz w:val="24"/>
          <w:szCs w:val="24"/>
        </w:rPr>
        <w:t xml:space="preserve"> В конце то концов?</w:t>
      </w:r>
    </w:p>
    <w:p w:rsidR="007E28BE" w:rsidRDefault="00DA73F0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Боря. </w:t>
      </w:r>
      <w:r w:rsidR="007E28BE">
        <w:rPr>
          <w:b/>
          <w:i/>
          <w:sz w:val="28"/>
          <w:szCs w:val="28"/>
        </w:rPr>
        <w:t xml:space="preserve">(Удивлённо). </w:t>
      </w:r>
      <w:r w:rsidR="00E45B43">
        <w:rPr>
          <w:sz w:val="24"/>
          <w:szCs w:val="24"/>
        </w:rPr>
        <w:t>Не</w:t>
      </w:r>
      <w:r w:rsidR="007E28BE">
        <w:rPr>
          <w:sz w:val="24"/>
          <w:szCs w:val="24"/>
        </w:rPr>
        <w:t xml:space="preserve"> а…</w:t>
      </w:r>
      <w:r w:rsidR="009C0225">
        <w:rPr>
          <w:sz w:val="24"/>
          <w:szCs w:val="24"/>
        </w:rPr>
        <w:t xml:space="preserve"> Вроде… А…</w:t>
      </w:r>
    </w:p>
    <w:p w:rsidR="007E28BE" w:rsidRDefault="007E28BE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 w:rsidR="006F3EA5">
        <w:t xml:space="preserve">Ну и чё и чё? </w:t>
      </w:r>
      <w:r>
        <w:rPr>
          <w:sz w:val="24"/>
          <w:szCs w:val="24"/>
        </w:rPr>
        <w:t xml:space="preserve">Обнимались </w:t>
      </w:r>
      <w:r w:rsidR="00DA73F0">
        <w:rPr>
          <w:sz w:val="24"/>
          <w:szCs w:val="24"/>
        </w:rPr>
        <w:t>хотя бы, чё то?</w:t>
      </w:r>
    </w:p>
    <w:p w:rsidR="00DA73F0" w:rsidRDefault="00DA73F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я. </w:t>
      </w:r>
      <w:r>
        <w:rPr>
          <w:sz w:val="24"/>
          <w:szCs w:val="24"/>
        </w:rPr>
        <w:t>Нет.</w:t>
      </w:r>
      <w:r w:rsidR="006E6799">
        <w:rPr>
          <w:sz w:val="24"/>
          <w:szCs w:val="24"/>
        </w:rPr>
        <w:t xml:space="preserve"> Нет. </w:t>
      </w:r>
      <w:r w:rsidR="00304396">
        <w:rPr>
          <w:sz w:val="24"/>
          <w:szCs w:val="24"/>
        </w:rPr>
        <w:t>Нет.</w:t>
      </w:r>
      <w:r w:rsidR="00304396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Не находит себе места).</w:t>
      </w:r>
    </w:p>
    <w:p w:rsidR="0023481A" w:rsidRDefault="0052101A">
      <w:pPr>
        <w:rPr>
          <w:sz w:val="24"/>
          <w:szCs w:val="24"/>
        </w:rPr>
      </w:pPr>
      <w:r>
        <w:rPr>
          <w:b/>
          <w:i/>
          <w:sz w:val="28"/>
          <w:szCs w:val="28"/>
        </w:rPr>
        <w:t>Дядя Серёжа.</w:t>
      </w:r>
      <w:r w:rsidR="00304396">
        <w:rPr>
          <w:b/>
          <w:i/>
          <w:sz w:val="28"/>
          <w:szCs w:val="28"/>
        </w:rPr>
        <w:t xml:space="preserve"> </w:t>
      </w:r>
      <w:r w:rsidR="00486030">
        <w:rPr>
          <w:sz w:val="24"/>
          <w:szCs w:val="24"/>
        </w:rPr>
        <w:t xml:space="preserve">Ну, когда же ты понимать начнёшь? Древние учили: </w:t>
      </w:r>
      <w:r w:rsidR="00AC4616">
        <w:rPr>
          <w:sz w:val="24"/>
          <w:szCs w:val="24"/>
        </w:rPr>
        <w:t xml:space="preserve">«Луна растёт, а </w:t>
      </w:r>
    </w:p>
    <w:p w:rsidR="001C0895" w:rsidRDefault="0023481A">
      <w:pPr>
        <w:rPr>
          <w:sz w:val="24"/>
          <w:szCs w:val="24"/>
        </w:rPr>
      </w:pPr>
      <w:r>
        <w:rPr>
          <w:sz w:val="24"/>
          <w:szCs w:val="24"/>
        </w:rPr>
        <w:t>шансы</w:t>
      </w:r>
      <w:r w:rsidR="009E6122">
        <w:rPr>
          <w:sz w:val="24"/>
          <w:szCs w:val="24"/>
        </w:rPr>
        <w:t>, бьют копытом!»</w:t>
      </w:r>
      <w:r w:rsidR="00CF5C8A">
        <w:rPr>
          <w:sz w:val="24"/>
          <w:szCs w:val="24"/>
        </w:rPr>
        <w:t xml:space="preserve"> </w:t>
      </w:r>
      <w:r w:rsidR="001C0895">
        <w:rPr>
          <w:sz w:val="24"/>
          <w:szCs w:val="24"/>
        </w:rPr>
        <w:t>У нас с</w:t>
      </w:r>
      <w:r w:rsidR="009E6122">
        <w:rPr>
          <w:sz w:val="24"/>
          <w:szCs w:val="24"/>
        </w:rPr>
        <w:t xml:space="preserve">коро полнолуние Борис, а ты такое сочиняешь! Ты бы ещё </w:t>
      </w:r>
    </w:p>
    <w:p w:rsidR="008F3874" w:rsidRDefault="009E6122">
      <w:pPr>
        <w:rPr>
          <w:sz w:val="24"/>
          <w:szCs w:val="24"/>
        </w:rPr>
      </w:pPr>
      <w:r>
        <w:rPr>
          <w:sz w:val="24"/>
          <w:szCs w:val="24"/>
        </w:rPr>
        <w:t xml:space="preserve">про затмение, что ни будь придумал. Вурдалак </w:t>
      </w:r>
      <w:r w:rsidR="00304396">
        <w:rPr>
          <w:sz w:val="24"/>
          <w:szCs w:val="24"/>
        </w:rPr>
        <w:t>красногубый! А</w:t>
      </w:r>
      <w:r w:rsidR="00DA73F0">
        <w:rPr>
          <w:sz w:val="24"/>
          <w:szCs w:val="24"/>
        </w:rPr>
        <w:t xml:space="preserve"> может </w:t>
      </w:r>
      <w:r w:rsidR="001C0895">
        <w:rPr>
          <w:sz w:val="24"/>
          <w:szCs w:val="24"/>
        </w:rPr>
        <w:t xml:space="preserve">щипал </w:t>
      </w:r>
      <w:r w:rsidR="00DA73F0">
        <w:rPr>
          <w:sz w:val="24"/>
          <w:szCs w:val="24"/>
        </w:rPr>
        <w:t xml:space="preserve">её, а? </w:t>
      </w:r>
    </w:p>
    <w:p w:rsidR="00DA73F0" w:rsidRDefault="0052101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Пауза.) </w:t>
      </w:r>
      <w:r w:rsidR="00DA73F0">
        <w:rPr>
          <w:sz w:val="24"/>
          <w:szCs w:val="24"/>
        </w:rPr>
        <w:t xml:space="preserve">За вымя? </w:t>
      </w:r>
      <w:r w:rsidR="00DA73F0">
        <w:rPr>
          <w:b/>
          <w:i/>
          <w:sz w:val="28"/>
          <w:szCs w:val="28"/>
        </w:rPr>
        <w:t>(Смеётся).</w:t>
      </w:r>
    </w:p>
    <w:p w:rsidR="004C66C2" w:rsidRDefault="00DA73F0" w:rsidP="00C20C3F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>
        <w:rPr>
          <w:sz w:val="24"/>
          <w:szCs w:val="24"/>
        </w:rPr>
        <w:t>Я?!</w:t>
      </w:r>
      <w:r w:rsidR="00805346">
        <w:rPr>
          <w:sz w:val="24"/>
          <w:szCs w:val="24"/>
        </w:rPr>
        <w:t xml:space="preserve"> Я был совсем маленький… </w:t>
      </w:r>
      <w:r>
        <w:rPr>
          <w:sz w:val="24"/>
          <w:szCs w:val="24"/>
        </w:rPr>
        <w:t xml:space="preserve"> Да, я </w:t>
      </w:r>
      <w:r w:rsidR="00951F9E">
        <w:rPr>
          <w:sz w:val="24"/>
          <w:szCs w:val="24"/>
        </w:rPr>
        <w:t>ягодки</w:t>
      </w:r>
      <w:r w:rsidR="00805346">
        <w:rPr>
          <w:sz w:val="24"/>
          <w:szCs w:val="24"/>
        </w:rPr>
        <w:t xml:space="preserve"> собирал</w:t>
      </w:r>
      <w:r w:rsidR="00C20C3F">
        <w:rPr>
          <w:sz w:val="24"/>
          <w:szCs w:val="24"/>
        </w:rPr>
        <w:t>,</w:t>
      </w:r>
      <w:r w:rsidR="00304396">
        <w:rPr>
          <w:sz w:val="24"/>
          <w:szCs w:val="24"/>
        </w:rPr>
        <w:t xml:space="preserve"> </w:t>
      </w:r>
      <w:r>
        <w:rPr>
          <w:sz w:val="24"/>
          <w:szCs w:val="24"/>
        </w:rPr>
        <w:t>крыжовник</w:t>
      </w:r>
      <w:r w:rsidR="009E6122">
        <w:rPr>
          <w:sz w:val="24"/>
          <w:szCs w:val="24"/>
        </w:rPr>
        <w:t xml:space="preserve">… </w:t>
      </w:r>
      <w:r w:rsidR="00C20C3F">
        <w:rPr>
          <w:sz w:val="24"/>
          <w:szCs w:val="24"/>
        </w:rPr>
        <w:t xml:space="preserve">И </w:t>
      </w:r>
      <w:r w:rsidR="00805346">
        <w:rPr>
          <w:sz w:val="24"/>
          <w:szCs w:val="24"/>
        </w:rPr>
        <w:t>в</w:t>
      </w:r>
      <w:r w:rsidR="00C20C3F">
        <w:rPr>
          <w:sz w:val="24"/>
          <w:szCs w:val="24"/>
        </w:rPr>
        <w:t xml:space="preserve">сякие </w:t>
      </w:r>
    </w:p>
    <w:p w:rsidR="004C66C2" w:rsidRDefault="00C20C3F" w:rsidP="00C20C3F">
      <w:pPr>
        <w:rPr>
          <w:sz w:val="24"/>
          <w:szCs w:val="24"/>
        </w:rPr>
      </w:pPr>
      <w:r>
        <w:rPr>
          <w:sz w:val="24"/>
          <w:szCs w:val="24"/>
        </w:rPr>
        <w:t>другие… С</w:t>
      </w:r>
      <w:r w:rsidR="00DA73F0">
        <w:rPr>
          <w:sz w:val="24"/>
          <w:szCs w:val="24"/>
        </w:rPr>
        <w:t>обирал</w:t>
      </w:r>
      <w:r w:rsidR="00805346">
        <w:rPr>
          <w:sz w:val="24"/>
          <w:szCs w:val="24"/>
        </w:rPr>
        <w:t xml:space="preserve"> ягодки</w:t>
      </w:r>
      <w:r w:rsidR="000C6228">
        <w:rPr>
          <w:sz w:val="24"/>
          <w:szCs w:val="24"/>
        </w:rPr>
        <w:t xml:space="preserve">! </w:t>
      </w:r>
      <w:r w:rsidR="000C6228">
        <w:rPr>
          <w:b/>
          <w:i/>
          <w:sz w:val="28"/>
          <w:szCs w:val="28"/>
        </w:rPr>
        <w:t>(</w:t>
      </w:r>
      <w:r w:rsidR="00236014">
        <w:rPr>
          <w:b/>
          <w:i/>
          <w:sz w:val="28"/>
          <w:szCs w:val="28"/>
        </w:rPr>
        <w:t xml:space="preserve">Пауза.) </w:t>
      </w:r>
      <w:r w:rsidR="00236014">
        <w:rPr>
          <w:sz w:val="24"/>
          <w:szCs w:val="24"/>
        </w:rPr>
        <w:t xml:space="preserve"> Там</w:t>
      </w:r>
      <w:r w:rsidR="00805346">
        <w:rPr>
          <w:sz w:val="24"/>
          <w:szCs w:val="24"/>
        </w:rPr>
        <w:t xml:space="preserve"> –сям… В</w:t>
      </w:r>
      <w:r w:rsidR="00236014">
        <w:rPr>
          <w:sz w:val="24"/>
          <w:szCs w:val="24"/>
        </w:rPr>
        <w:t>озле свалки рос</w:t>
      </w:r>
      <w:r>
        <w:rPr>
          <w:sz w:val="24"/>
          <w:szCs w:val="24"/>
        </w:rPr>
        <w:t>.</w:t>
      </w:r>
      <w:r w:rsidR="00304396">
        <w:rPr>
          <w:sz w:val="24"/>
          <w:szCs w:val="24"/>
        </w:rPr>
        <w:t xml:space="preserve"> </w:t>
      </w:r>
      <w:r w:rsidR="00951F9E">
        <w:rPr>
          <w:sz w:val="24"/>
          <w:szCs w:val="24"/>
        </w:rPr>
        <w:t xml:space="preserve">У </w:t>
      </w:r>
      <w:r w:rsidR="00236014">
        <w:rPr>
          <w:sz w:val="24"/>
          <w:szCs w:val="24"/>
        </w:rPr>
        <w:t>нас…</w:t>
      </w:r>
      <w:r w:rsidR="00BF7092">
        <w:rPr>
          <w:b/>
          <w:i/>
          <w:sz w:val="28"/>
          <w:szCs w:val="28"/>
        </w:rPr>
        <w:t>(Волнуясь.)</w:t>
      </w:r>
      <w:r w:rsidR="00236014">
        <w:rPr>
          <w:sz w:val="24"/>
          <w:szCs w:val="24"/>
        </w:rPr>
        <w:t xml:space="preserve"> А </w:t>
      </w:r>
    </w:p>
    <w:p w:rsidR="00236014" w:rsidRDefault="00236014" w:rsidP="00C20C3F">
      <w:pPr>
        <w:rPr>
          <w:sz w:val="24"/>
          <w:szCs w:val="24"/>
        </w:rPr>
      </w:pPr>
      <w:r>
        <w:rPr>
          <w:sz w:val="24"/>
          <w:szCs w:val="24"/>
        </w:rPr>
        <w:t>она, ну нату</w:t>
      </w:r>
      <w:r w:rsidR="000C6228">
        <w:rPr>
          <w:sz w:val="24"/>
          <w:szCs w:val="24"/>
        </w:rPr>
        <w:t>рально это, как же блин…</w:t>
      </w:r>
      <w:r>
        <w:rPr>
          <w:sz w:val="24"/>
          <w:szCs w:val="24"/>
        </w:rPr>
        <w:t xml:space="preserve"> рисовала…</w:t>
      </w:r>
      <w:r w:rsidR="000C6228">
        <w:rPr>
          <w:sz w:val="24"/>
          <w:szCs w:val="24"/>
        </w:rPr>
        <w:t xml:space="preserve"> зад</w:t>
      </w:r>
      <w:r w:rsidR="001C0895">
        <w:rPr>
          <w:sz w:val="24"/>
          <w:szCs w:val="24"/>
        </w:rPr>
        <w:t>у</w:t>
      </w:r>
      <w:r w:rsidR="000C6228">
        <w:rPr>
          <w:sz w:val="24"/>
          <w:szCs w:val="24"/>
        </w:rPr>
        <w:t>мчиво… тихо…</w:t>
      </w:r>
    </w:p>
    <w:p w:rsidR="00BF7092" w:rsidRDefault="00BF7092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>
        <w:rPr>
          <w:sz w:val="24"/>
          <w:szCs w:val="24"/>
        </w:rPr>
        <w:t>Лясы</w:t>
      </w:r>
      <w:r w:rsidR="00691DD8">
        <w:rPr>
          <w:sz w:val="24"/>
          <w:szCs w:val="24"/>
        </w:rPr>
        <w:t xml:space="preserve"> ты</w:t>
      </w:r>
      <w:r>
        <w:rPr>
          <w:sz w:val="24"/>
          <w:szCs w:val="24"/>
        </w:rPr>
        <w:t xml:space="preserve"> с ней точил?</w:t>
      </w:r>
    </w:p>
    <w:p w:rsidR="00691DD8" w:rsidRDefault="00691DD8">
      <w:pPr>
        <w:rPr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>Боря.</w:t>
      </w:r>
      <w:r w:rsidR="00304396">
        <w:rPr>
          <w:b/>
          <w:i/>
          <w:sz w:val="28"/>
          <w:szCs w:val="28"/>
        </w:rPr>
        <w:t xml:space="preserve"> </w:t>
      </w:r>
      <w:r w:rsidR="006E28CA">
        <w:rPr>
          <w:sz w:val="24"/>
          <w:szCs w:val="24"/>
        </w:rPr>
        <w:t xml:space="preserve">Ну… </w:t>
      </w:r>
      <w:r w:rsidR="009C0225">
        <w:rPr>
          <w:sz w:val="24"/>
          <w:szCs w:val="24"/>
        </w:rPr>
        <w:t>Немножко как будто</w:t>
      </w:r>
      <w:r w:rsidR="00AE79F4">
        <w:rPr>
          <w:sz w:val="24"/>
          <w:szCs w:val="24"/>
        </w:rPr>
        <w:t>...</w:t>
      </w:r>
    </w:p>
    <w:p w:rsidR="00DF536D" w:rsidRDefault="00B539D7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Дядя Серёжа.</w:t>
      </w:r>
      <w:r w:rsidR="00304396">
        <w:rPr>
          <w:b/>
          <w:i/>
          <w:sz w:val="28"/>
          <w:szCs w:val="28"/>
        </w:rPr>
        <w:t xml:space="preserve"> </w:t>
      </w:r>
      <w:r w:rsidR="00AE79F4">
        <w:rPr>
          <w:sz w:val="24"/>
          <w:szCs w:val="24"/>
        </w:rPr>
        <w:t>Борька, Борька…</w:t>
      </w:r>
      <w:r>
        <w:rPr>
          <w:sz w:val="24"/>
          <w:szCs w:val="24"/>
        </w:rPr>
        <w:t xml:space="preserve"> </w:t>
      </w:r>
      <w:r w:rsidR="006748D4">
        <w:rPr>
          <w:sz w:val="24"/>
          <w:szCs w:val="24"/>
        </w:rPr>
        <w:t xml:space="preserve">Она же к тебе во снах приходила. </w:t>
      </w:r>
      <w:r>
        <w:rPr>
          <w:sz w:val="24"/>
          <w:szCs w:val="24"/>
        </w:rPr>
        <w:t xml:space="preserve">Если ты </w:t>
      </w:r>
      <w:r w:rsidR="006748D4">
        <w:rPr>
          <w:sz w:val="24"/>
          <w:szCs w:val="24"/>
        </w:rPr>
        <w:t xml:space="preserve">там </w:t>
      </w:r>
      <w:r>
        <w:rPr>
          <w:sz w:val="24"/>
          <w:szCs w:val="24"/>
        </w:rPr>
        <w:t xml:space="preserve">ничего с </w:t>
      </w:r>
    </w:p>
    <w:p w:rsidR="00DF536D" w:rsidRDefault="00B539D7">
      <w:pPr>
        <w:rPr>
          <w:sz w:val="24"/>
          <w:szCs w:val="24"/>
        </w:rPr>
      </w:pPr>
      <w:r>
        <w:rPr>
          <w:sz w:val="24"/>
          <w:szCs w:val="24"/>
        </w:rPr>
        <w:t xml:space="preserve">ней не сделал, как ты </w:t>
      </w:r>
      <w:r w:rsidR="002324E4">
        <w:rPr>
          <w:sz w:val="24"/>
          <w:szCs w:val="24"/>
        </w:rPr>
        <w:t xml:space="preserve">тогда </w:t>
      </w:r>
      <w:r>
        <w:rPr>
          <w:sz w:val="24"/>
          <w:szCs w:val="24"/>
        </w:rPr>
        <w:t xml:space="preserve">понял, что </w:t>
      </w:r>
      <w:r w:rsidR="006F3EA5">
        <w:rPr>
          <w:sz w:val="24"/>
          <w:szCs w:val="24"/>
        </w:rPr>
        <w:t>это</w:t>
      </w:r>
      <w:r>
        <w:rPr>
          <w:sz w:val="24"/>
          <w:szCs w:val="24"/>
        </w:rPr>
        <w:t xml:space="preserve"> -  твоя первая любовь? Как, скажи мне, </w:t>
      </w:r>
    </w:p>
    <w:p w:rsidR="00B539D7" w:rsidRDefault="00B539D7">
      <w:pPr>
        <w:rPr>
          <w:sz w:val="24"/>
          <w:szCs w:val="24"/>
        </w:rPr>
      </w:pPr>
      <w:r>
        <w:rPr>
          <w:sz w:val="24"/>
          <w:szCs w:val="24"/>
        </w:rPr>
        <w:t xml:space="preserve">застенчивый </w:t>
      </w:r>
      <w:r w:rsidR="000F3514">
        <w:rPr>
          <w:sz w:val="24"/>
          <w:szCs w:val="24"/>
        </w:rPr>
        <w:t xml:space="preserve">ты </w:t>
      </w:r>
      <w:r w:rsidR="003D1CDC">
        <w:rPr>
          <w:sz w:val="24"/>
          <w:szCs w:val="24"/>
        </w:rPr>
        <w:t>пёс</w:t>
      </w:r>
      <w:r>
        <w:rPr>
          <w:sz w:val="24"/>
          <w:szCs w:val="24"/>
        </w:rPr>
        <w:t xml:space="preserve">? </w:t>
      </w:r>
      <w:r w:rsidR="000F3514">
        <w:rPr>
          <w:sz w:val="24"/>
          <w:szCs w:val="24"/>
        </w:rPr>
        <w:t>По</w:t>
      </w:r>
      <w:r>
        <w:rPr>
          <w:sz w:val="24"/>
          <w:szCs w:val="24"/>
        </w:rPr>
        <w:t xml:space="preserve"> взгляд</w:t>
      </w:r>
      <w:r w:rsidR="000F3514">
        <w:rPr>
          <w:sz w:val="24"/>
          <w:szCs w:val="24"/>
        </w:rPr>
        <w:t>у</w:t>
      </w:r>
      <w:r>
        <w:rPr>
          <w:sz w:val="24"/>
          <w:szCs w:val="24"/>
        </w:rPr>
        <w:t xml:space="preserve"> что ли?</w:t>
      </w:r>
    </w:p>
    <w:p w:rsidR="00B539D7" w:rsidRDefault="00B539D7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>
        <w:rPr>
          <w:sz w:val="24"/>
          <w:szCs w:val="24"/>
        </w:rPr>
        <w:t>Ага.</w:t>
      </w:r>
    </w:p>
    <w:p w:rsidR="001C0895" w:rsidRDefault="00B539D7">
      <w:pPr>
        <w:rPr>
          <w:sz w:val="24"/>
          <w:szCs w:val="24"/>
        </w:rPr>
      </w:pPr>
      <w:r>
        <w:rPr>
          <w:b/>
          <w:i/>
          <w:sz w:val="28"/>
          <w:szCs w:val="28"/>
        </w:rPr>
        <w:t>Дядя Серёжа.</w:t>
      </w:r>
      <w:r w:rsidR="00304396">
        <w:rPr>
          <w:b/>
          <w:i/>
          <w:sz w:val="28"/>
          <w:szCs w:val="28"/>
        </w:rPr>
        <w:t xml:space="preserve"> </w:t>
      </w:r>
      <w:r>
        <w:rPr>
          <w:sz w:val="24"/>
          <w:szCs w:val="24"/>
        </w:rPr>
        <w:t xml:space="preserve">У-У-У… Не… </w:t>
      </w:r>
      <w:r w:rsidR="0016776C">
        <w:rPr>
          <w:sz w:val="24"/>
          <w:szCs w:val="24"/>
        </w:rPr>
        <w:t>Пойми милый, пойми. Здесь, ведь все</w:t>
      </w:r>
      <w:r>
        <w:rPr>
          <w:sz w:val="24"/>
          <w:szCs w:val="24"/>
        </w:rPr>
        <w:t xml:space="preserve"> так друг друга любят! </w:t>
      </w:r>
    </w:p>
    <w:p w:rsidR="008F3874" w:rsidRDefault="00B539D7">
      <w:pPr>
        <w:rPr>
          <w:sz w:val="24"/>
          <w:szCs w:val="24"/>
        </w:rPr>
      </w:pPr>
      <w:r>
        <w:rPr>
          <w:sz w:val="24"/>
          <w:szCs w:val="24"/>
        </w:rPr>
        <w:t>Взглядами!</w:t>
      </w:r>
      <w:r w:rsidR="00304396">
        <w:rPr>
          <w:sz w:val="24"/>
          <w:szCs w:val="24"/>
        </w:rPr>
        <w:t xml:space="preserve"> </w:t>
      </w:r>
      <w:r w:rsidR="009C0225">
        <w:rPr>
          <w:sz w:val="24"/>
          <w:szCs w:val="24"/>
        </w:rPr>
        <w:t xml:space="preserve">Чем больше взглядов, тем сильнее любовь. </w:t>
      </w:r>
      <w:r w:rsidR="0052101A">
        <w:rPr>
          <w:b/>
          <w:i/>
          <w:sz w:val="28"/>
          <w:szCs w:val="28"/>
        </w:rPr>
        <w:t>(Смеётся</w:t>
      </w:r>
      <w:r w:rsidR="00441CD2">
        <w:rPr>
          <w:b/>
          <w:i/>
          <w:sz w:val="28"/>
          <w:szCs w:val="28"/>
        </w:rPr>
        <w:t>).</w:t>
      </w:r>
      <w:r w:rsidR="00441CD2">
        <w:rPr>
          <w:sz w:val="24"/>
          <w:szCs w:val="24"/>
        </w:rPr>
        <w:t xml:space="preserve"> С</w:t>
      </w:r>
      <w:r w:rsidR="00E5240A">
        <w:rPr>
          <w:sz w:val="24"/>
          <w:szCs w:val="24"/>
        </w:rPr>
        <w:t xml:space="preserve"> рождения с </w:t>
      </w:r>
    </w:p>
    <w:p w:rsidR="0052101A" w:rsidRDefault="00E5240A">
      <w:pPr>
        <w:rPr>
          <w:sz w:val="24"/>
          <w:szCs w:val="24"/>
        </w:rPr>
      </w:pPr>
      <w:r>
        <w:rPr>
          <w:sz w:val="24"/>
          <w:szCs w:val="24"/>
        </w:rPr>
        <w:t xml:space="preserve">самого. Плачут и любят. Еще хуже не сказать… </w:t>
      </w:r>
      <w:r w:rsidR="0052101A">
        <w:rPr>
          <w:sz w:val="24"/>
          <w:szCs w:val="24"/>
        </w:rPr>
        <w:t xml:space="preserve"> Нет, это не пойдёт, Боренька.</w:t>
      </w:r>
    </w:p>
    <w:p w:rsidR="0052101A" w:rsidRDefault="001D66C2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 w:rsidR="009C0225">
        <w:rPr>
          <w:sz w:val="24"/>
          <w:szCs w:val="24"/>
        </w:rPr>
        <w:t>Я же</w:t>
      </w:r>
      <w:r w:rsidR="001C0895">
        <w:rPr>
          <w:sz w:val="24"/>
          <w:szCs w:val="24"/>
        </w:rPr>
        <w:t>…</w:t>
      </w:r>
    </w:p>
    <w:p w:rsidR="0052101A" w:rsidRDefault="0052101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я</w:t>
      </w:r>
      <w:r w:rsidR="009C0225">
        <w:rPr>
          <w:b/>
          <w:i/>
          <w:sz w:val="28"/>
          <w:szCs w:val="28"/>
        </w:rPr>
        <w:t xml:space="preserve">дя Серёжа хватает </w:t>
      </w:r>
      <w:r w:rsidR="005C2038">
        <w:rPr>
          <w:b/>
          <w:i/>
          <w:sz w:val="28"/>
          <w:szCs w:val="28"/>
        </w:rPr>
        <w:t>Борю</w:t>
      </w:r>
      <w:r w:rsidR="009C0225">
        <w:rPr>
          <w:b/>
          <w:i/>
          <w:sz w:val="28"/>
          <w:szCs w:val="28"/>
        </w:rPr>
        <w:t xml:space="preserve"> за лицо</w:t>
      </w:r>
      <w:r w:rsidR="00255C9B">
        <w:rPr>
          <w:b/>
          <w:i/>
          <w:sz w:val="28"/>
          <w:szCs w:val="28"/>
        </w:rPr>
        <w:t>, глубоко вдыхает, п</w:t>
      </w:r>
      <w:r>
        <w:rPr>
          <w:b/>
          <w:i/>
          <w:sz w:val="28"/>
          <w:szCs w:val="28"/>
        </w:rPr>
        <w:t>ринюхивается, затем внимательно сморит по сторонам</w:t>
      </w:r>
      <w:r w:rsidR="008E4CCD">
        <w:rPr>
          <w:b/>
          <w:i/>
          <w:sz w:val="28"/>
          <w:szCs w:val="28"/>
        </w:rPr>
        <w:t>, Борю он держит крепко.</w:t>
      </w:r>
    </w:p>
    <w:p w:rsidR="002533AB" w:rsidRDefault="008E4CCD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 w:rsidR="006F3EA5">
        <w:rPr>
          <w:sz w:val="24"/>
          <w:szCs w:val="24"/>
        </w:rPr>
        <w:t xml:space="preserve">Она близко… </w:t>
      </w:r>
      <w:r w:rsidR="00A80409">
        <w:rPr>
          <w:sz w:val="24"/>
          <w:szCs w:val="24"/>
        </w:rPr>
        <w:t>ч</w:t>
      </w:r>
      <w:r>
        <w:rPr>
          <w:sz w:val="24"/>
          <w:szCs w:val="24"/>
        </w:rPr>
        <w:t>увствую</w:t>
      </w:r>
      <w:r w:rsidR="006F3EA5">
        <w:rPr>
          <w:sz w:val="24"/>
          <w:szCs w:val="24"/>
        </w:rPr>
        <w:t>…</w:t>
      </w:r>
      <w:r w:rsidR="00A80409">
        <w:rPr>
          <w:sz w:val="24"/>
          <w:szCs w:val="24"/>
        </w:rPr>
        <w:t xml:space="preserve"> идёт она!</w:t>
      </w:r>
      <w:r>
        <w:rPr>
          <w:sz w:val="24"/>
          <w:szCs w:val="24"/>
        </w:rPr>
        <w:t xml:space="preserve"> </w:t>
      </w:r>
      <w:r>
        <w:rPr>
          <w:b/>
          <w:i/>
          <w:sz w:val="28"/>
          <w:szCs w:val="28"/>
        </w:rPr>
        <w:t>(Картинно картавит)</w:t>
      </w:r>
    </w:p>
    <w:p w:rsidR="002556A1" w:rsidRDefault="002533AB">
      <w:pPr>
        <w:rPr>
          <w:b/>
          <w:i/>
          <w:sz w:val="28"/>
          <w:szCs w:val="28"/>
        </w:rPr>
      </w:pPr>
      <w:r>
        <w:rPr>
          <w:sz w:val="24"/>
          <w:szCs w:val="24"/>
        </w:rPr>
        <w:t>Т</w:t>
      </w:r>
      <w:r w:rsidR="00737250">
        <w:rPr>
          <w:sz w:val="24"/>
          <w:szCs w:val="24"/>
        </w:rPr>
        <w:t>ак</w:t>
      </w:r>
      <w:r w:rsidR="006F3EA5">
        <w:rPr>
          <w:sz w:val="24"/>
          <w:szCs w:val="24"/>
        </w:rPr>
        <w:t xml:space="preserve"> и </w:t>
      </w:r>
      <w:r w:rsidR="00737250">
        <w:rPr>
          <w:sz w:val="24"/>
          <w:szCs w:val="24"/>
        </w:rPr>
        <w:t>что</w:t>
      </w:r>
      <w:r w:rsidR="006F3EA5">
        <w:rPr>
          <w:sz w:val="24"/>
          <w:szCs w:val="24"/>
        </w:rPr>
        <w:t xml:space="preserve"> </w:t>
      </w:r>
      <w:r w:rsidR="00FD2941">
        <w:rPr>
          <w:sz w:val="24"/>
          <w:szCs w:val="24"/>
        </w:rPr>
        <w:t>же, Бор-р-ис? Что вы с тою самой художницей сделали?</w:t>
      </w:r>
      <w:r w:rsidR="00FD2941">
        <w:rPr>
          <w:b/>
          <w:i/>
          <w:sz w:val="28"/>
          <w:szCs w:val="28"/>
        </w:rPr>
        <w:t xml:space="preserve"> (</w:t>
      </w:r>
      <w:r w:rsidR="00F53869">
        <w:rPr>
          <w:b/>
          <w:i/>
          <w:sz w:val="28"/>
          <w:szCs w:val="28"/>
        </w:rPr>
        <w:t xml:space="preserve">Делает Боре </w:t>
      </w:r>
    </w:p>
    <w:p w:rsidR="002533AB" w:rsidRDefault="00F53869">
      <w:pPr>
        <w:rPr>
          <w:sz w:val="24"/>
          <w:szCs w:val="24"/>
        </w:rPr>
      </w:pPr>
      <w:r>
        <w:rPr>
          <w:b/>
          <w:i/>
          <w:sz w:val="28"/>
          <w:szCs w:val="28"/>
        </w:rPr>
        <w:t>больно</w:t>
      </w:r>
      <w:r w:rsidR="001D66C2">
        <w:rPr>
          <w:b/>
          <w:i/>
          <w:sz w:val="28"/>
          <w:szCs w:val="28"/>
        </w:rPr>
        <w:t xml:space="preserve">). </w:t>
      </w:r>
      <w:r w:rsidR="00737250">
        <w:rPr>
          <w:sz w:val="24"/>
          <w:szCs w:val="24"/>
        </w:rPr>
        <w:t>Сумели-таки</w:t>
      </w:r>
      <w:r w:rsidR="001D66C2">
        <w:rPr>
          <w:sz w:val="24"/>
          <w:szCs w:val="24"/>
        </w:rPr>
        <w:t xml:space="preserve"> добиться ответной ласки, или же нет? </w:t>
      </w:r>
    </w:p>
    <w:p w:rsidR="008E4CCD" w:rsidRPr="001D66C2" w:rsidRDefault="001D66C2">
      <w:pPr>
        <w:rPr>
          <w:sz w:val="24"/>
          <w:szCs w:val="24"/>
        </w:rPr>
      </w:pPr>
      <w:r>
        <w:rPr>
          <w:sz w:val="24"/>
          <w:szCs w:val="24"/>
        </w:rPr>
        <w:t>Увы</w:t>
      </w:r>
      <w:r w:rsidR="006E6799">
        <w:rPr>
          <w:sz w:val="24"/>
          <w:szCs w:val="24"/>
        </w:rPr>
        <w:t>, Бор-р-ис!</w:t>
      </w:r>
      <w:r>
        <w:rPr>
          <w:sz w:val="24"/>
          <w:szCs w:val="24"/>
        </w:rPr>
        <w:t xml:space="preserve"> Ай – ай – ай, Бор - р –</w:t>
      </w:r>
      <w:r w:rsidR="006E6799">
        <w:rPr>
          <w:sz w:val="24"/>
          <w:szCs w:val="24"/>
        </w:rPr>
        <w:t>ис!</w:t>
      </w:r>
      <w:r w:rsidR="00304396">
        <w:rPr>
          <w:sz w:val="24"/>
          <w:szCs w:val="24"/>
        </w:rPr>
        <w:t xml:space="preserve"> </w:t>
      </w:r>
      <w:r>
        <w:rPr>
          <w:sz w:val="24"/>
          <w:szCs w:val="24"/>
        </w:rPr>
        <w:t>Кр – р-</w:t>
      </w:r>
      <w:r w:rsidR="006F3EA5">
        <w:rPr>
          <w:sz w:val="24"/>
          <w:szCs w:val="24"/>
        </w:rPr>
        <w:t>айне, нехорошо! Скверно, с</w:t>
      </w:r>
      <w:r w:rsidR="006E6799">
        <w:rPr>
          <w:sz w:val="24"/>
          <w:szCs w:val="24"/>
        </w:rPr>
        <w:t>кверно…</w:t>
      </w:r>
    </w:p>
    <w:p w:rsidR="00304396" w:rsidRPr="00304396" w:rsidRDefault="001D66C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оря. </w:t>
      </w:r>
      <w:r w:rsidR="00304396" w:rsidRPr="00942B64">
        <w:t>М… М</w:t>
      </w:r>
      <w:r w:rsidR="00304396">
        <w:rPr>
          <w:sz w:val="28"/>
          <w:szCs w:val="28"/>
        </w:rPr>
        <w:t>…</w:t>
      </w:r>
    </w:p>
    <w:p w:rsidR="00D52FFF" w:rsidRDefault="00B05A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ядя Серёжа </w:t>
      </w:r>
      <w:r w:rsidRPr="0006273F">
        <w:rPr>
          <w:b/>
          <w:i/>
          <w:sz w:val="28"/>
          <w:szCs w:val="28"/>
        </w:rPr>
        <w:t>отпускает</w:t>
      </w:r>
      <w:r>
        <w:rPr>
          <w:b/>
          <w:i/>
          <w:sz w:val="28"/>
          <w:szCs w:val="28"/>
        </w:rPr>
        <w:t xml:space="preserve"> Борю, тот падает на асфальт и громко </w:t>
      </w:r>
    </w:p>
    <w:p w:rsidR="006E6799" w:rsidRPr="006E6799" w:rsidRDefault="00B05A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онет, почти скулит.</w:t>
      </w:r>
    </w:p>
    <w:p w:rsidR="006E6799" w:rsidRDefault="006E6799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(С гонором). </w:t>
      </w:r>
      <w:r>
        <w:rPr>
          <w:sz w:val="24"/>
          <w:szCs w:val="24"/>
        </w:rPr>
        <w:t>Смотрел он, а!? Чё заболел опять? Волос опять объелся?</w:t>
      </w:r>
    </w:p>
    <w:p w:rsidR="006E6799" w:rsidRDefault="00B05A41">
      <w:pPr>
        <w:rPr>
          <w:b/>
          <w:i/>
          <w:sz w:val="28"/>
          <w:szCs w:val="28"/>
        </w:rPr>
      </w:pPr>
      <w:r>
        <w:rPr>
          <w:sz w:val="24"/>
          <w:szCs w:val="24"/>
        </w:rPr>
        <w:t>Смотрел</w:t>
      </w:r>
      <w:r w:rsidR="00805346">
        <w:rPr>
          <w:sz w:val="24"/>
          <w:szCs w:val="24"/>
        </w:rPr>
        <w:t xml:space="preserve"> и всё, чушка поросячья</w:t>
      </w:r>
      <w:r w:rsidR="006E6799">
        <w:rPr>
          <w:sz w:val="24"/>
          <w:szCs w:val="24"/>
        </w:rPr>
        <w:t>!</w:t>
      </w:r>
      <w:r>
        <w:rPr>
          <w:sz w:val="24"/>
          <w:szCs w:val="24"/>
        </w:rPr>
        <w:t xml:space="preserve"> Долго так смотрел, чуть поди не помер, ага? </w:t>
      </w:r>
      <w:r>
        <w:rPr>
          <w:b/>
          <w:i/>
          <w:sz w:val="28"/>
          <w:szCs w:val="28"/>
        </w:rPr>
        <w:t>(Вне себя)</w:t>
      </w:r>
    </w:p>
    <w:p w:rsidR="00B05A41" w:rsidRDefault="00B05A41">
      <w:pPr>
        <w:rPr>
          <w:sz w:val="24"/>
          <w:szCs w:val="24"/>
        </w:rPr>
      </w:pPr>
      <w:r>
        <w:rPr>
          <w:sz w:val="24"/>
          <w:szCs w:val="24"/>
        </w:rPr>
        <w:t xml:space="preserve">И она главное тоже смотрела ведь, сучка такая, а! А потом как уронит мольберт, как </w:t>
      </w:r>
    </w:p>
    <w:p w:rsidR="00B05A41" w:rsidRDefault="0006273F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B05A41">
        <w:rPr>
          <w:sz w:val="24"/>
          <w:szCs w:val="24"/>
        </w:rPr>
        <w:t xml:space="preserve">азденется догола, как пойдёт в тёмном озере купаться… </w:t>
      </w:r>
      <w:r w:rsidR="00DC21F5">
        <w:rPr>
          <w:sz w:val="24"/>
          <w:szCs w:val="24"/>
        </w:rPr>
        <w:t xml:space="preserve">Поплыла прям в горизонт, а  </w:t>
      </w:r>
    </w:p>
    <w:p w:rsidR="00353E74" w:rsidRDefault="00DC21F5">
      <w:pPr>
        <w:rPr>
          <w:sz w:val="24"/>
          <w:szCs w:val="24"/>
        </w:rPr>
      </w:pPr>
      <w:r>
        <w:rPr>
          <w:sz w:val="24"/>
          <w:szCs w:val="24"/>
        </w:rPr>
        <w:t>Луна как раз полная, и туман</w:t>
      </w:r>
      <w:r w:rsidR="006E28CA">
        <w:rPr>
          <w:sz w:val="24"/>
          <w:szCs w:val="24"/>
        </w:rPr>
        <w:t>, туман</w:t>
      </w:r>
      <w:r>
        <w:rPr>
          <w:sz w:val="24"/>
          <w:szCs w:val="24"/>
        </w:rPr>
        <w:t xml:space="preserve"> кругом… И как раз вот тут, ты просыпаешься… От </w:t>
      </w:r>
    </w:p>
    <w:p w:rsidR="00DC21F5" w:rsidRDefault="00DC21F5">
      <w:pPr>
        <w:rPr>
          <w:sz w:val="24"/>
          <w:szCs w:val="24"/>
        </w:rPr>
      </w:pPr>
      <w:r>
        <w:rPr>
          <w:sz w:val="24"/>
          <w:szCs w:val="24"/>
        </w:rPr>
        <w:t>озноба…</w:t>
      </w:r>
    </w:p>
    <w:p w:rsidR="007517AE" w:rsidRDefault="00DC21F5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(Пауза. Дядя Серёжа долго, хрипло смеётся). </w:t>
      </w:r>
      <w:r>
        <w:rPr>
          <w:sz w:val="24"/>
          <w:szCs w:val="24"/>
        </w:rPr>
        <w:t xml:space="preserve">Складно? А? </w:t>
      </w:r>
      <w:r w:rsidR="006348F5">
        <w:rPr>
          <w:sz w:val="24"/>
          <w:szCs w:val="24"/>
        </w:rPr>
        <w:t>Чё</w:t>
      </w:r>
      <w:r>
        <w:rPr>
          <w:sz w:val="24"/>
          <w:szCs w:val="24"/>
        </w:rPr>
        <w:t xml:space="preserve"> молчишь</w:t>
      </w:r>
      <w:r w:rsidR="006348F5">
        <w:rPr>
          <w:sz w:val="24"/>
          <w:szCs w:val="24"/>
        </w:rPr>
        <w:t xml:space="preserve"> т</w:t>
      </w:r>
      <w:r>
        <w:rPr>
          <w:sz w:val="24"/>
          <w:szCs w:val="24"/>
        </w:rPr>
        <w:t>о</w:t>
      </w:r>
      <w:r w:rsidR="001B57D6">
        <w:rPr>
          <w:sz w:val="24"/>
          <w:szCs w:val="24"/>
        </w:rPr>
        <w:t>?</w:t>
      </w:r>
    </w:p>
    <w:p w:rsidR="006E6799" w:rsidRDefault="00DC21F5">
      <w:pPr>
        <w:rPr>
          <w:sz w:val="24"/>
          <w:szCs w:val="24"/>
        </w:rPr>
      </w:pPr>
      <w:r>
        <w:rPr>
          <w:sz w:val="24"/>
          <w:szCs w:val="24"/>
        </w:rPr>
        <w:t xml:space="preserve">Правильно я рассказал, или нет? Складно ведь? </w:t>
      </w:r>
    </w:p>
    <w:p w:rsidR="0052101A" w:rsidRDefault="000F3514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>
        <w:rPr>
          <w:sz w:val="24"/>
          <w:szCs w:val="24"/>
        </w:rPr>
        <w:t>Скла</w:t>
      </w:r>
      <w:r w:rsidR="008173BE">
        <w:rPr>
          <w:sz w:val="24"/>
          <w:szCs w:val="24"/>
        </w:rPr>
        <w:t>дно – да</w:t>
      </w:r>
      <w:r w:rsidR="00EB4A34">
        <w:rPr>
          <w:sz w:val="24"/>
          <w:szCs w:val="24"/>
        </w:rPr>
        <w:t xml:space="preserve">. Правильно тоже. Только я же </w:t>
      </w:r>
      <w:r w:rsidR="008173BE">
        <w:rPr>
          <w:sz w:val="24"/>
          <w:szCs w:val="24"/>
        </w:rPr>
        <w:t>маленьким был</w:t>
      </w:r>
      <w:r>
        <w:rPr>
          <w:sz w:val="24"/>
          <w:szCs w:val="24"/>
        </w:rPr>
        <w:t>…</w:t>
      </w:r>
    </w:p>
    <w:p w:rsidR="00146DA9" w:rsidRDefault="0006273F">
      <w:pPr>
        <w:rPr>
          <w:sz w:val="24"/>
          <w:szCs w:val="24"/>
        </w:rPr>
      </w:pPr>
      <w:r>
        <w:rPr>
          <w:sz w:val="24"/>
          <w:szCs w:val="24"/>
        </w:rPr>
        <w:t>ч</w:t>
      </w:r>
      <w:r w:rsidR="00266B7A">
        <w:rPr>
          <w:sz w:val="24"/>
          <w:szCs w:val="24"/>
        </w:rPr>
        <w:t>ё</w:t>
      </w:r>
      <w:r w:rsidR="000F3514">
        <w:rPr>
          <w:sz w:val="24"/>
          <w:szCs w:val="24"/>
        </w:rPr>
        <w:t xml:space="preserve"> бы она стала раздеваться то? </w:t>
      </w:r>
      <w:r w:rsidR="00146DA9">
        <w:rPr>
          <w:sz w:val="24"/>
          <w:szCs w:val="24"/>
        </w:rPr>
        <w:t xml:space="preserve">Я тоже складно старался. </w:t>
      </w:r>
      <w:r w:rsidR="000F3514">
        <w:rPr>
          <w:sz w:val="24"/>
          <w:szCs w:val="24"/>
        </w:rPr>
        <w:t xml:space="preserve">А озеро я ваще себе не </w:t>
      </w:r>
    </w:p>
    <w:p w:rsidR="000F3514" w:rsidRDefault="000F3514">
      <w:pPr>
        <w:rPr>
          <w:sz w:val="24"/>
          <w:szCs w:val="24"/>
        </w:rPr>
      </w:pPr>
      <w:r>
        <w:rPr>
          <w:sz w:val="24"/>
          <w:szCs w:val="24"/>
        </w:rPr>
        <w:t>представлял…Кусты и песок только… И всё…</w:t>
      </w:r>
    </w:p>
    <w:p w:rsidR="004A3D33" w:rsidRDefault="004A3D33">
      <w:pPr>
        <w:rPr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 xml:space="preserve">Дядя Серёжа. </w:t>
      </w:r>
      <w:r>
        <w:rPr>
          <w:sz w:val="24"/>
          <w:szCs w:val="24"/>
        </w:rPr>
        <w:t>Всё?</w:t>
      </w:r>
    </w:p>
    <w:p w:rsidR="004A3D33" w:rsidRPr="004A3D33" w:rsidRDefault="004A3D33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 w:rsidR="00C20C3F">
        <w:rPr>
          <w:b/>
          <w:i/>
          <w:sz w:val="28"/>
          <w:szCs w:val="28"/>
        </w:rPr>
        <w:t xml:space="preserve">(Уверенно). </w:t>
      </w:r>
      <w:r w:rsidR="00C62CB5">
        <w:rPr>
          <w:sz w:val="24"/>
          <w:szCs w:val="24"/>
        </w:rPr>
        <w:t>Практически да. По сути</w:t>
      </w:r>
      <w:r>
        <w:rPr>
          <w:sz w:val="24"/>
          <w:szCs w:val="24"/>
        </w:rPr>
        <w:t>…</w:t>
      </w:r>
    </w:p>
    <w:p w:rsidR="006748D4" w:rsidRDefault="002324E4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>
        <w:rPr>
          <w:sz w:val="24"/>
          <w:szCs w:val="24"/>
        </w:rPr>
        <w:t>А</w:t>
      </w:r>
      <w:r w:rsidR="00EB4A34">
        <w:rPr>
          <w:sz w:val="24"/>
          <w:szCs w:val="24"/>
        </w:rPr>
        <w:t>-а-а</w:t>
      </w:r>
      <w:r w:rsidR="00DB2E84">
        <w:rPr>
          <w:sz w:val="24"/>
          <w:szCs w:val="24"/>
        </w:rPr>
        <w:t>! Так</w:t>
      </w:r>
      <w:r>
        <w:rPr>
          <w:sz w:val="24"/>
          <w:szCs w:val="24"/>
        </w:rPr>
        <w:t xml:space="preserve"> озера у тебя </w:t>
      </w:r>
      <w:r w:rsidR="00DB2E84">
        <w:rPr>
          <w:sz w:val="24"/>
          <w:szCs w:val="24"/>
        </w:rPr>
        <w:t xml:space="preserve">совсем </w:t>
      </w:r>
      <w:r>
        <w:rPr>
          <w:sz w:val="24"/>
          <w:szCs w:val="24"/>
        </w:rPr>
        <w:t xml:space="preserve">не было? У-У-У-У… Без озера совсем не </w:t>
      </w:r>
    </w:p>
    <w:p w:rsidR="006748D4" w:rsidRDefault="002324E4">
      <w:pPr>
        <w:rPr>
          <w:sz w:val="24"/>
          <w:szCs w:val="24"/>
        </w:rPr>
      </w:pPr>
      <w:r>
        <w:rPr>
          <w:sz w:val="24"/>
          <w:szCs w:val="24"/>
        </w:rPr>
        <w:t xml:space="preserve">то… Вафельный - твой рассказ, Братан. </w:t>
      </w:r>
      <w:r w:rsidR="002533AB">
        <w:rPr>
          <w:sz w:val="24"/>
          <w:szCs w:val="24"/>
        </w:rPr>
        <w:t>То, что</w:t>
      </w:r>
      <w:r>
        <w:rPr>
          <w:sz w:val="24"/>
          <w:szCs w:val="24"/>
        </w:rPr>
        <w:t xml:space="preserve"> она </w:t>
      </w:r>
      <w:r w:rsidR="00C62CB5">
        <w:rPr>
          <w:sz w:val="24"/>
          <w:szCs w:val="24"/>
        </w:rPr>
        <w:t xml:space="preserve">как будто </w:t>
      </w:r>
      <w:r>
        <w:rPr>
          <w:sz w:val="24"/>
          <w:szCs w:val="24"/>
        </w:rPr>
        <w:t>художница, конечно</w:t>
      </w:r>
      <w:r w:rsidR="002533AB">
        <w:rPr>
          <w:sz w:val="24"/>
          <w:szCs w:val="24"/>
        </w:rPr>
        <w:t xml:space="preserve"> хорошо, </w:t>
      </w:r>
    </w:p>
    <w:p w:rsidR="006748D4" w:rsidRDefault="002533AB">
      <w:pPr>
        <w:rPr>
          <w:sz w:val="24"/>
          <w:szCs w:val="24"/>
        </w:rPr>
      </w:pPr>
      <w:r>
        <w:rPr>
          <w:sz w:val="24"/>
          <w:szCs w:val="24"/>
        </w:rPr>
        <w:t xml:space="preserve">а всё Остальное -говно редкое. Озера даже нету. Некрасиво же получается! Понимаешь </w:t>
      </w:r>
    </w:p>
    <w:p w:rsidR="006748D4" w:rsidRDefault="002533AB">
      <w:pPr>
        <w:rPr>
          <w:sz w:val="24"/>
          <w:szCs w:val="24"/>
        </w:rPr>
      </w:pPr>
      <w:r>
        <w:rPr>
          <w:sz w:val="24"/>
          <w:szCs w:val="24"/>
        </w:rPr>
        <w:t>ты</w:t>
      </w:r>
      <w:r w:rsidR="005F2127">
        <w:rPr>
          <w:sz w:val="24"/>
          <w:szCs w:val="24"/>
        </w:rPr>
        <w:t>, щенок</w:t>
      </w:r>
      <w:r>
        <w:rPr>
          <w:sz w:val="24"/>
          <w:szCs w:val="24"/>
        </w:rPr>
        <w:t>?</w:t>
      </w:r>
      <w:r w:rsidR="006F3EA5">
        <w:rPr>
          <w:sz w:val="24"/>
          <w:szCs w:val="24"/>
        </w:rPr>
        <w:t xml:space="preserve"> </w:t>
      </w:r>
      <w:r w:rsidR="00441CD2">
        <w:rPr>
          <w:sz w:val="24"/>
          <w:szCs w:val="24"/>
        </w:rPr>
        <w:t xml:space="preserve">Некрасиво! </w:t>
      </w:r>
      <w:r w:rsidR="00C62CB5">
        <w:rPr>
          <w:sz w:val="24"/>
          <w:szCs w:val="24"/>
        </w:rPr>
        <w:t xml:space="preserve">Нулевые шансы у тебя. Саша очень образованная, ей красивые </w:t>
      </w:r>
    </w:p>
    <w:p w:rsidR="002533AB" w:rsidRDefault="00C62CB5">
      <w:pPr>
        <w:rPr>
          <w:sz w:val="24"/>
          <w:szCs w:val="24"/>
        </w:rPr>
      </w:pPr>
      <w:r>
        <w:rPr>
          <w:sz w:val="24"/>
          <w:szCs w:val="24"/>
        </w:rPr>
        <w:t>истории жить помогают.</w:t>
      </w:r>
      <w:r w:rsidR="00482378">
        <w:rPr>
          <w:b/>
          <w:i/>
          <w:sz w:val="28"/>
          <w:szCs w:val="28"/>
        </w:rPr>
        <w:t xml:space="preserve"> (</w:t>
      </w:r>
      <w:r w:rsidR="002533AB">
        <w:rPr>
          <w:b/>
          <w:i/>
          <w:sz w:val="28"/>
          <w:szCs w:val="28"/>
        </w:rPr>
        <w:t>Пауза).</w:t>
      </w:r>
      <w:r w:rsidR="006F3EA5">
        <w:rPr>
          <w:b/>
          <w:i/>
          <w:sz w:val="28"/>
          <w:szCs w:val="28"/>
        </w:rPr>
        <w:t xml:space="preserve"> </w:t>
      </w:r>
      <w:r w:rsidR="003D1CDC">
        <w:rPr>
          <w:sz w:val="24"/>
          <w:szCs w:val="24"/>
        </w:rPr>
        <w:t>Заново начинай, родной.</w:t>
      </w:r>
    </w:p>
    <w:p w:rsidR="00BB567C" w:rsidRDefault="00BB567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 стороны цветника появляется Саша. На ней зелёное платье.</w:t>
      </w:r>
    </w:p>
    <w:p w:rsidR="00BB567C" w:rsidRDefault="00BB567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на прекрасна. </w:t>
      </w:r>
      <w:r w:rsidR="006F3EA5">
        <w:rPr>
          <w:b/>
          <w:i/>
          <w:sz w:val="28"/>
          <w:szCs w:val="28"/>
        </w:rPr>
        <w:t>Что-то</w:t>
      </w:r>
      <w:r>
        <w:rPr>
          <w:b/>
          <w:i/>
          <w:sz w:val="28"/>
          <w:szCs w:val="28"/>
        </w:rPr>
        <w:t xml:space="preserve"> там поёт.</w:t>
      </w:r>
    </w:p>
    <w:p w:rsidR="006348F5" w:rsidRDefault="00BB567C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(Неожиданно робко). </w:t>
      </w:r>
      <w:r w:rsidR="00441CD2">
        <w:rPr>
          <w:sz w:val="24"/>
          <w:szCs w:val="24"/>
        </w:rPr>
        <w:t xml:space="preserve">У – Э… С… Саша, </w:t>
      </w:r>
      <w:r w:rsidR="006F3EA5">
        <w:rPr>
          <w:sz w:val="24"/>
          <w:szCs w:val="24"/>
        </w:rPr>
        <w:t>здравствуй</w:t>
      </w:r>
      <w:r w:rsidR="006348F5">
        <w:rPr>
          <w:sz w:val="24"/>
          <w:szCs w:val="24"/>
        </w:rPr>
        <w:t xml:space="preserve">, моя хорошая! </w:t>
      </w:r>
    </w:p>
    <w:p w:rsidR="0075241C" w:rsidRDefault="006348F5">
      <w:pPr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r w:rsidR="00441CD2">
        <w:rPr>
          <w:sz w:val="24"/>
          <w:szCs w:val="24"/>
        </w:rPr>
        <w:t>тебя сразу</w:t>
      </w:r>
      <w:r>
        <w:rPr>
          <w:sz w:val="24"/>
          <w:szCs w:val="24"/>
        </w:rPr>
        <w:t xml:space="preserve"> у</w:t>
      </w:r>
      <w:r w:rsidR="00441CD2">
        <w:rPr>
          <w:sz w:val="24"/>
          <w:szCs w:val="24"/>
        </w:rPr>
        <w:t>знал. Я твой отец, Сергей!</w:t>
      </w:r>
      <w:r w:rsidR="006F3EA5">
        <w:rPr>
          <w:sz w:val="24"/>
          <w:szCs w:val="24"/>
        </w:rPr>
        <w:t xml:space="preserve"> </w:t>
      </w:r>
      <w:r>
        <w:rPr>
          <w:b/>
          <w:i/>
          <w:sz w:val="28"/>
          <w:szCs w:val="28"/>
        </w:rPr>
        <w:t>(С</w:t>
      </w:r>
      <w:r w:rsidR="006F3EA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запинками). </w:t>
      </w:r>
      <w:r w:rsidR="007517AE">
        <w:rPr>
          <w:sz w:val="24"/>
          <w:szCs w:val="24"/>
        </w:rPr>
        <w:t xml:space="preserve">Мама конечно </w:t>
      </w:r>
      <w:r w:rsidR="0075241C">
        <w:rPr>
          <w:sz w:val="24"/>
          <w:szCs w:val="24"/>
        </w:rPr>
        <w:t>т…</w:t>
      </w:r>
      <w:r w:rsidR="007517AE">
        <w:rPr>
          <w:sz w:val="24"/>
          <w:szCs w:val="24"/>
        </w:rPr>
        <w:t xml:space="preserve">тебе сказала, </w:t>
      </w:r>
    </w:p>
    <w:p w:rsidR="0075241C" w:rsidRDefault="007517AE">
      <w:pPr>
        <w:rPr>
          <w:sz w:val="24"/>
          <w:szCs w:val="24"/>
        </w:rPr>
      </w:pPr>
      <w:r>
        <w:rPr>
          <w:sz w:val="24"/>
          <w:szCs w:val="24"/>
        </w:rPr>
        <w:t xml:space="preserve">что Я </w:t>
      </w:r>
      <w:r w:rsidR="0075241C">
        <w:rPr>
          <w:sz w:val="24"/>
          <w:szCs w:val="24"/>
        </w:rPr>
        <w:t xml:space="preserve">по… по… </w:t>
      </w:r>
      <w:r>
        <w:rPr>
          <w:sz w:val="24"/>
          <w:szCs w:val="24"/>
        </w:rPr>
        <w:t xml:space="preserve">помер давно уже… Но нет… Я всё это время в Якутии жил и работал там… </w:t>
      </w:r>
    </w:p>
    <w:p w:rsidR="00951F9E" w:rsidRDefault="0075241C">
      <w:pPr>
        <w:rPr>
          <w:sz w:val="24"/>
          <w:szCs w:val="24"/>
        </w:rPr>
      </w:pPr>
      <w:r>
        <w:rPr>
          <w:sz w:val="24"/>
          <w:szCs w:val="24"/>
        </w:rPr>
        <w:t xml:space="preserve">на… </w:t>
      </w:r>
      <w:r w:rsidR="00737250">
        <w:rPr>
          <w:sz w:val="24"/>
          <w:szCs w:val="24"/>
        </w:rPr>
        <w:t>на...</w:t>
      </w:r>
      <w:r>
        <w:rPr>
          <w:sz w:val="24"/>
          <w:szCs w:val="24"/>
        </w:rPr>
        <w:t xml:space="preserve"> </w:t>
      </w:r>
      <w:r w:rsidR="00737250">
        <w:rPr>
          <w:sz w:val="24"/>
          <w:szCs w:val="24"/>
        </w:rPr>
        <w:t>н</w:t>
      </w:r>
      <w:r w:rsidR="007517AE">
        <w:rPr>
          <w:sz w:val="24"/>
          <w:szCs w:val="24"/>
        </w:rPr>
        <w:t xml:space="preserve">а </w:t>
      </w:r>
      <w:r w:rsidR="00951F9E">
        <w:rPr>
          <w:sz w:val="24"/>
          <w:szCs w:val="24"/>
        </w:rPr>
        <w:t>славу</w:t>
      </w:r>
      <w:r w:rsidR="007517AE">
        <w:rPr>
          <w:sz w:val="24"/>
          <w:szCs w:val="24"/>
        </w:rPr>
        <w:t>…</w:t>
      </w:r>
      <w:r w:rsidR="00737250">
        <w:rPr>
          <w:sz w:val="24"/>
          <w:szCs w:val="24"/>
        </w:rPr>
        <w:t xml:space="preserve"> н</w:t>
      </w:r>
      <w:r w:rsidR="00951F9E">
        <w:rPr>
          <w:sz w:val="24"/>
          <w:szCs w:val="24"/>
        </w:rPr>
        <w:t xml:space="preserve">а долгую. </w:t>
      </w:r>
      <w:r w:rsidR="007517AE">
        <w:rPr>
          <w:sz w:val="24"/>
          <w:szCs w:val="24"/>
        </w:rPr>
        <w:t xml:space="preserve">Дышать не могу прямо, в жар меня бросило, ох тяжко, </w:t>
      </w:r>
    </w:p>
    <w:p w:rsidR="00951F9E" w:rsidRDefault="007517AE">
      <w:pPr>
        <w:rPr>
          <w:sz w:val="24"/>
          <w:szCs w:val="24"/>
        </w:rPr>
      </w:pPr>
      <w:r>
        <w:rPr>
          <w:sz w:val="24"/>
          <w:szCs w:val="24"/>
        </w:rPr>
        <w:t xml:space="preserve">тяжко как… Да работал я там, Саша на севере </w:t>
      </w:r>
      <w:r w:rsidR="00DB2E84">
        <w:rPr>
          <w:sz w:val="24"/>
          <w:szCs w:val="24"/>
        </w:rPr>
        <w:t>т</w:t>
      </w:r>
      <w:r>
        <w:rPr>
          <w:sz w:val="24"/>
          <w:szCs w:val="24"/>
        </w:rPr>
        <w:t xml:space="preserve">о. В алмазной шахте жил… Я же </w:t>
      </w:r>
      <w:r w:rsidR="00DB2E84">
        <w:rPr>
          <w:sz w:val="24"/>
          <w:szCs w:val="24"/>
        </w:rPr>
        <w:t>тебе и</w:t>
      </w:r>
    </w:p>
    <w:p w:rsidR="00951F9E" w:rsidRDefault="005F2127">
      <w:pPr>
        <w:rPr>
          <w:sz w:val="24"/>
          <w:szCs w:val="24"/>
        </w:rPr>
      </w:pPr>
      <w:r>
        <w:rPr>
          <w:sz w:val="24"/>
          <w:szCs w:val="24"/>
        </w:rPr>
        <w:t>гостинцы</w:t>
      </w:r>
      <w:r w:rsidR="00DB2E84">
        <w:rPr>
          <w:sz w:val="24"/>
          <w:szCs w:val="24"/>
        </w:rPr>
        <w:t xml:space="preserve"> привёз</w:t>
      </w:r>
      <w:r w:rsidR="00D65B3F">
        <w:rPr>
          <w:sz w:val="24"/>
          <w:szCs w:val="24"/>
        </w:rPr>
        <w:t xml:space="preserve"> ведь</w:t>
      </w:r>
      <w:r w:rsidR="00DB2E84">
        <w:rPr>
          <w:sz w:val="24"/>
          <w:szCs w:val="24"/>
        </w:rPr>
        <w:t>!</w:t>
      </w:r>
      <w:r>
        <w:rPr>
          <w:sz w:val="24"/>
          <w:szCs w:val="24"/>
        </w:rPr>
        <w:t xml:space="preserve">  Много! </w:t>
      </w:r>
      <w:r w:rsidR="00951F9E">
        <w:rPr>
          <w:b/>
          <w:i/>
          <w:sz w:val="28"/>
          <w:szCs w:val="28"/>
        </w:rPr>
        <w:t>(Торжественно).</w:t>
      </w:r>
      <w:r w:rsidR="00CF5C8A">
        <w:rPr>
          <w:b/>
          <w:i/>
          <w:sz w:val="28"/>
          <w:szCs w:val="28"/>
        </w:rPr>
        <w:t xml:space="preserve"> </w:t>
      </w:r>
      <w:r>
        <w:rPr>
          <w:sz w:val="24"/>
          <w:szCs w:val="24"/>
        </w:rPr>
        <w:t>Вон</w:t>
      </w:r>
      <w:r w:rsidR="00CF5C8A">
        <w:rPr>
          <w:sz w:val="24"/>
          <w:szCs w:val="24"/>
        </w:rPr>
        <w:t xml:space="preserve"> </w:t>
      </w:r>
      <w:r w:rsidR="00951F9E">
        <w:rPr>
          <w:sz w:val="24"/>
          <w:szCs w:val="24"/>
        </w:rPr>
        <w:t>они!</w:t>
      </w:r>
      <w:r w:rsidR="00CF5C8A">
        <w:rPr>
          <w:sz w:val="24"/>
          <w:szCs w:val="24"/>
        </w:rPr>
        <w:t xml:space="preserve"> </w:t>
      </w:r>
      <w:r w:rsidR="00951F9E">
        <w:rPr>
          <w:sz w:val="24"/>
          <w:szCs w:val="24"/>
        </w:rPr>
        <w:t>П</w:t>
      </w:r>
      <w:r>
        <w:rPr>
          <w:sz w:val="24"/>
          <w:szCs w:val="24"/>
        </w:rPr>
        <w:t>олны</w:t>
      </w:r>
      <w:r w:rsidR="00CF5C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мки сувениров, </w:t>
      </w:r>
    </w:p>
    <w:p w:rsidR="000F3514" w:rsidRPr="00DB2E84" w:rsidRDefault="005F2127">
      <w:pPr>
        <w:rPr>
          <w:sz w:val="24"/>
          <w:szCs w:val="24"/>
        </w:rPr>
      </w:pPr>
      <w:r>
        <w:rPr>
          <w:sz w:val="24"/>
          <w:szCs w:val="24"/>
        </w:rPr>
        <w:t>ты погляди сама</w:t>
      </w:r>
      <w:r w:rsidR="00DB2E84">
        <w:rPr>
          <w:sz w:val="24"/>
          <w:szCs w:val="24"/>
        </w:rPr>
        <w:t xml:space="preserve">… </w:t>
      </w:r>
      <w:r w:rsidR="00DB2E84">
        <w:rPr>
          <w:b/>
          <w:i/>
          <w:sz w:val="28"/>
          <w:szCs w:val="28"/>
        </w:rPr>
        <w:t>(небольшая</w:t>
      </w:r>
      <w:r w:rsidR="0006273F">
        <w:rPr>
          <w:b/>
          <w:i/>
          <w:sz w:val="28"/>
          <w:szCs w:val="28"/>
        </w:rPr>
        <w:t xml:space="preserve"> </w:t>
      </w:r>
      <w:r w:rsidR="00DB2E84">
        <w:rPr>
          <w:b/>
          <w:i/>
          <w:sz w:val="28"/>
          <w:szCs w:val="28"/>
        </w:rPr>
        <w:t xml:space="preserve">пауза). </w:t>
      </w:r>
      <w:r w:rsidR="00DB2E84">
        <w:rPr>
          <w:sz w:val="24"/>
          <w:szCs w:val="24"/>
        </w:rPr>
        <w:t>А ещё Борю привёз! Посмотри какой!</w:t>
      </w:r>
    </w:p>
    <w:p w:rsidR="00B539D7" w:rsidRPr="00DB2E84" w:rsidRDefault="00DB2E84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 w:rsidR="005F2127">
        <w:rPr>
          <w:sz w:val="24"/>
          <w:szCs w:val="24"/>
        </w:rPr>
        <w:t xml:space="preserve">Алло, алло, земляне! </w:t>
      </w:r>
      <w:r>
        <w:rPr>
          <w:sz w:val="24"/>
          <w:szCs w:val="24"/>
        </w:rPr>
        <w:t>Я не…</w:t>
      </w:r>
    </w:p>
    <w:p w:rsidR="005F62D8" w:rsidRDefault="00DB2E84">
      <w:pPr>
        <w:rPr>
          <w:sz w:val="24"/>
          <w:szCs w:val="24"/>
        </w:rPr>
      </w:pPr>
      <w:r>
        <w:rPr>
          <w:b/>
          <w:i/>
          <w:sz w:val="28"/>
          <w:szCs w:val="28"/>
        </w:rPr>
        <w:t>Дядя Серёжа.</w:t>
      </w:r>
      <w:r w:rsidR="0006273F">
        <w:rPr>
          <w:b/>
          <w:i/>
          <w:sz w:val="28"/>
          <w:szCs w:val="28"/>
        </w:rPr>
        <w:t xml:space="preserve"> </w:t>
      </w:r>
      <w:r w:rsidR="005F62D8">
        <w:rPr>
          <w:sz w:val="24"/>
          <w:szCs w:val="24"/>
        </w:rPr>
        <w:t>Боря – это воспитанник мой любимый, славный парнишка такой,</w:t>
      </w:r>
    </w:p>
    <w:p w:rsidR="005F62D8" w:rsidRDefault="00C62CB5">
      <w:pPr>
        <w:rPr>
          <w:sz w:val="24"/>
          <w:szCs w:val="24"/>
        </w:rPr>
      </w:pPr>
      <w:r>
        <w:rPr>
          <w:sz w:val="24"/>
          <w:szCs w:val="24"/>
        </w:rPr>
        <w:t xml:space="preserve"> зубастый! Он </w:t>
      </w:r>
      <w:r w:rsidR="005F62D8">
        <w:rPr>
          <w:sz w:val="24"/>
          <w:szCs w:val="24"/>
        </w:rPr>
        <w:t xml:space="preserve">мне </w:t>
      </w:r>
      <w:r>
        <w:rPr>
          <w:sz w:val="24"/>
          <w:szCs w:val="24"/>
        </w:rPr>
        <w:t xml:space="preserve">там </w:t>
      </w:r>
      <w:r w:rsidR="005F62D8">
        <w:rPr>
          <w:sz w:val="24"/>
          <w:szCs w:val="24"/>
        </w:rPr>
        <w:t xml:space="preserve">за место сына ведь был, работали в паре с ним, всё пополам, так </w:t>
      </w:r>
    </w:p>
    <w:p w:rsidR="00D92DA9" w:rsidRDefault="005F62D8">
      <w:pPr>
        <w:rPr>
          <w:sz w:val="24"/>
          <w:szCs w:val="24"/>
        </w:rPr>
      </w:pPr>
      <w:r>
        <w:rPr>
          <w:sz w:val="24"/>
          <w:szCs w:val="24"/>
        </w:rPr>
        <w:t xml:space="preserve">сказать делили. </w:t>
      </w:r>
      <w:r>
        <w:rPr>
          <w:b/>
          <w:i/>
          <w:sz w:val="28"/>
          <w:szCs w:val="28"/>
        </w:rPr>
        <w:t>(</w:t>
      </w:r>
      <w:r w:rsidR="00D92DA9">
        <w:rPr>
          <w:b/>
          <w:i/>
          <w:sz w:val="28"/>
          <w:szCs w:val="28"/>
        </w:rPr>
        <w:t>Уже</w:t>
      </w:r>
      <w:r>
        <w:rPr>
          <w:b/>
          <w:i/>
          <w:sz w:val="28"/>
          <w:szCs w:val="28"/>
        </w:rPr>
        <w:t xml:space="preserve"> в слезах). </w:t>
      </w:r>
      <w:r w:rsidR="00D92DA9">
        <w:rPr>
          <w:sz w:val="24"/>
          <w:szCs w:val="24"/>
        </w:rPr>
        <w:t>Пр</w:t>
      </w:r>
      <w:r w:rsidR="00FF7A18">
        <w:rPr>
          <w:sz w:val="24"/>
          <w:szCs w:val="24"/>
        </w:rPr>
        <w:t>ости ты меня доченька – а – а!</w:t>
      </w:r>
      <w:r w:rsidR="00D92DA9">
        <w:rPr>
          <w:sz w:val="24"/>
          <w:szCs w:val="24"/>
        </w:rPr>
        <w:t xml:space="preserve"> Родная ты моя –я –</w:t>
      </w:r>
    </w:p>
    <w:p w:rsidR="00B539D7" w:rsidRDefault="00FF7A18">
      <w:pPr>
        <w:rPr>
          <w:sz w:val="24"/>
          <w:szCs w:val="24"/>
        </w:rPr>
      </w:pPr>
      <w:r>
        <w:rPr>
          <w:sz w:val="24"/>
          <w:szCs w:val="24"/>
        </w:rPr>
        <w:t>я!</w:t>
      </w:r>
      <w:r w:rsidR="001B57D6">
        <w:rPr>
          <w:sz w:val="24"/>
          <w:szCs w:val="24"/>
        </w:rPr>
        <w:t xml:space="preserve"> Меня </w:t>
      </w:r>
      <w:r w:rsidR="00737250">
        <w:rPr>
          <w:sz w:val="24"/>
          <w:szCs w:val="24"/>
        </w:rPr>
        <w:t>если не</w:t>
      </w:r>
      <w:r w:rsidR="001B57D6">
        <w:rPr>
          <w:sz w:val="24"/>
          <w:szCs w:val="24"/>
        </w:rPr>
        <w:t xml:space="preserve"> приме – ешь, </w:t>
      </w:r>
      <w:r w:rsidR="00A80409">
        <w:rPr>
          <w:b/>
          <w:i/>
          <w:sz w:val="28"/>
          <w:szCs w:val="28"/>
        </w:rPr>
        <w:t>(Навзрыд)</w:t>
      </w:r>
      <w:r>
        <w:rPr>
          <w:b/>
          <w:i/>
          <w:sz w:val="28"/>
          <w:szCs w:val="28"/>
        </w:rPr>
        <w:t>.</w:t>
      </w:r>
      <w:r w:rsidR="001B57D6">
        <w:rPr>
          <w:b/>
          <w:i/>
          <w:sz w:val="28"/>
          <w:szCs w:val="28"/>
        </w:rPr>
        <w:t xml:space="preserve"> </w:t>
      </w:r>
      <w:r w:rsidR="001B57D6" w:rsidRPr="001B57D6">
        <w:rPr>
          <w:sz w:val="24"/>
          <w:szCs w:val="24"/>
        </w:rPr>
        <w:t xml:space="preserve">возьми </w:t>
      </w:r>
      <w:r w:rsidR="001B57D6">
        <w:rPr>
          <w:sz w:val="24"/>
          <w:szCs w:val="24"/>
        </w:rPr>
        <w:t>хоть деньги тогда – а – а…</w:t>
      </w:r>
    </w:p>
    <w:p w:rsidR="001B57D6" w:rsidRPr="00A35017" w:rsidRDefault="001B57D6">
      <w:pPr>
        <w:rPr>
          <w:b/>
          <w:i/>
          <w:sz w:val="28"/>
          <w:szCs w:val="28"/>
        </w:rPr>
      </w:pPr>
      <w:r>
        <w:rPr>
          <w:sz w:val="24"/>
          <w:szCs w:val="24"/>
        </w:rPr>
        <w:t>Боря дай «</w:t>
      </w:r>
      <w:r w:rsidR="00F03F62">
        <w:rPr>
          <w:sz w:val="24"/>
          <w:szCs w:val="24"/>
        </w:rPr>
        <w:t>котомку» ей</w:t>
      </w:r>
      <w:r w:rsidR="0006273F">
        <w:rPr>
          <w:sz w:val="24"/>
          <w:szCs w:val="24"/>
        </w:rPr>
        <w:t xml:space="preserve"> сейча</w:t>
      </w:r>
      <w:r>
        <w:rPr>
          <w:sz w:val="24"/>
          <w:szCs w:val="24"/>
        </w:rPr>
        <w:t>с же!!! Ради Господа Бога нашего молю тебя, Боря знакомься с Сашей… Ох не держат меня ноги, ох упаду сейчас</w:t>
      </w:r>
      <w:r w:rsidR="00A35017">
        <w:rPr>
          <w:sz w:val="24"/>
          <w:szCs w:val="24"/>
        </w:rPr>
        <w:t>…</w:t>
      </w:r>
      <w:r w:rsidR="00A35017">
        <w:rPr>
          <w:b/>
          <w:i/>
          <w:sz w:val="28"/>
          <w:szCs w:val="28"/>
        </w:rPr>
        <w:t xml:space="preserve"> (тихо плачет в носовой платок)</w:t>
      </w:r>
      <w:r w:rsidR="00FF7A18">
        <w:rPr>
          <w:b/>
          <w:i/>
          <w:sz w:val="28"/>
          <w:szCs w:val="28"/>
        </w:rPr>
        <w:t>.</w:t>
      </w:r>
    </w:p>
    <w:p w:rsidR="00D65B3F" w:rsidRDefault="00761F30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(Ошалело). </w:t>
      </w:r>
      <w:r w:rsidR="00D65B3F">
        <w:rPr>
          <w:sz w:val="24"/>
          <w:szCs w:val="24"/>
        </w:rPr>
        <w:t xml:space="preserve">Подожди, пожалуйста! </w:t>
      </w:r>
      <w:r>
        <w:rPr>
          <w:sz w:val="24"/>
          <w:szCs w:val="24"/>
        </w:rPr>
        <w:t xml:space="preserve">Ой… Ой- ой, мама моя! Кошмар – конечно. </w:t>
      </w:r>
    </w:p>
    <w:p w:rsidR="00D65B3F" w:rsidRDefault="00761F30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(Пауза). </w:t>
      </w:r>
      <w:r>
        <w:rPr>
          <w:sz w:val="24"/>
          <w:szCs w:val="24"/>
        </w:rPr>
        <w:t xml:space="preserve">То есть, э…В смысле… Здравствуй, папа! Я в шоке если честно… Ой – ё </w:t>
      </w:r>
      <w:r w:rsidR="00A35017">
        <w:rPr>
          <w:sz w:val="24"/>
          <w:szCs w:val="24"/>
        </w:rPr>
        <w:t>–</w:t>
      </w:r>
      <w:r>
        <w:rPr>
          <w:sz w:val="24"/>
          <w:szCs w:val="24"/>
        </w:rPr>
        <w:t>ёй</w:t>
      </w:r>
      <w:r w:rsidR="00A35017">
        <w:rPr>
          <w:sz w:val="24"/>
          <w:szCs w:val="24"/>
        </w:rPr>
        <w:t xml:space="preserve">! </w:t>
      </w:r>
    </w:p>
    <w:p w:rsidR="00951F9E" w:rsidRDefault="00482378">
      <w:pPr>
        <w:rPr>
          <w:sz w:val="24"/>
          <w:szCs w:val="24"/>
        </w:rPr>
      </w:pPr>
      <w:r>
        <w:rPr>
          <w:sz w:val="24"/>
          <w:szCs w:val="24"/>
        </w:rPr>
        <w:t>Что же ещё сказать?</w:t>
      </w:r>
      <w:r w:rsidR="00062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знаю даже… Ужас </w:t>
      </w:r>
      <w:r w:rsidR="00951F9E">
        <w:rPr>
          <w:sz w:val="24"/>
          <w:szCs w:val="24"/>
        </w:rPr>
        <w:t>первобытн</w:t>
      </w:r>
      <w:r w:rsidR="00782D53">
        <w:rPr>
          <w:sz w:val="24"/>
          <w:szCs w:val="24"/>
        </w:rPr>
        <w:t>ый</w:t>
      </w:r>
      <w:r w:rsidR="00266B7A">
        <w:rPr>
          <w:sz w:val="24"/>
          <w:szCs w:val="24"/>
        </w:rPr>
        <w:t xml:space="preserve"> меня охватил, </w:t>
      </w:r>
      <w:r w:rsidR="005F2127">
        <w:rPr>
          <w:sz w:val="24"/>
          <w:szCs w:val="24"/>
        </w:rPr>
        <w:t>дорогие ребята</w:t>
      </w:r>
      <w:r w:rsidR="00266B7A">
        <w:rPr>
          <w:sz w:val="24"/>
          <w:szCs w:val="24"/>
        </w:rPr>
        <w:t>…</w:t>
      </w:r>
    </w:p>
    <w:p w:rsidR="00951F9E" w:rsidRDefault="00A35017">
      <w:pPr>
        <w:rPr>
          <w:b/>
          <w:i/>
          <w:sz w:val="28"/>
          <w:szCs w:val="28"/>
        </w:rPr>
      </w:pPr>
      <w:r>
        <w:rPr>
          <w:sz w:val="24"/>
          <w:szCs w:val="24"/>
        </w:rPr>
        <w:t>Как будто озноб…</w:t>
      </w:r>
      <w:r w:rsidR="00F03F62">
        <w:rPr>
          <w:sz w:val="24"/>
          <w:szCs w:val="24"/>
        </w:rPr>
        <w:t xml:space="preserve"> Мысли путаются… </w:t>
      </w:r>
      <w:r w:rsidR="00482378">
        <w:rPr>
          <w:b/>
          <w:i/>
          <w:sz w:val="28"/>
          <w:szCs w:val="28"/>
        </w:rPr>
        <w:t xml:space="preserve">(Нехотя, </w:t>
      </w:r>
      <w:r w:rsidR="00F03F62">
        <w:rPr>
          <w:b/>
          <w:i/>
          <w:sz w:val="28"/>
          <w:szCs w:val="28"/>
        </w:rPr>
        <w:t xml:space="preserve">Борису). </w:t>
      </w:r>
      <w:r w:rsidR="00F03F62">
        <w:rPr>
          <w:sz w:val="24"/>
          <w:szCs w:val="24"/>
        </w:rPr>
        <w:t xml:space="preserve">А ты – Боря, да?! Же -есть! </w:t>
      </w:r>
    </w:p>
    <w:p w:rsidR="00A35017" w:rsidRDefault="00F03F62">
      <w:pPr>
        <w:rPr>
          <w:sz w:val="24"/>
          <w:szCs w:val="24"/>
        </w:rPr>
      </w:pPr>
      <w:r>
        <w:rPr>
          <w:sz w:val="24"/>
          <w:szCs w:val="24"/>
        </w:rPr>
        <w:t>Ансамбль «Лейся, песня!» просто… Реально, Боря?!</w:t>
      </w:r>
    </w:p>
    <w:p w:rsidR="00482378" w:rsidRDefault="00266B7A">
      <w:pPr>
        <w:rPr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 xml:space="preserve">Боря. </w:t>
      </w:r>
      <w:r w:rsidR="00D65B3F">
        <w:rPr>
          <w:b/>
          <w:i/>
          <w:sz w:val="28"/>
          <w:szCs w:val="28"/>
        </w:rPr>
        <w:t xml:space="preserve">(Смущённо). </w:t>
      </w:r>
      <w:r w:rsidR="00D65B3F">
        <w:rPr>
          <w:sz w:val="24"/>
          <w:szCs w:val="24"/>
        </w:rPr>
        <w:t>Ага</w:t>
      </w:r>
      <w:r w:rsidR="00482378">
        <w:rPr>
          <w:sz w:val="24"/>
          <w:szCs w:val="24"/>
        </w:rPr>
        <w:t>, ну!  К</w:t>
      </w:r>
      <w:r w:rsidR="00D65B3F">
        <w:rPr>
          <w:sz w:val="24"/>
          <w:szCs w:val="24"/>
        </w:rPr>
        <w:t xml:space="preserve">ак </w:t>
      </w:r>
      <w:r w:rsidR="00A6070A">
        <w:rPr>
          <w:sz w:val="24"/>
          <w:szCs w:val="24"/>
        </w:rPr>
        <w:t>поросёночка!</w:t>
      </w:r>
      <w:r w:rsidR="00A6070A">
        <w:rPr>
          <w:b/>
          <w:i/>
          <w:sz w:val="28"/>
          <w:szCs w:val="28"/>
        </w:rPr>
        <w:t xml:space="preserve"> (</w:t>
      </w:r>
      <w:r w:rsidR="00482378">
        <w:rPr>
          <w:b/>
          <w:i/>
          <w:sz w:val="28"/>
          <w:szCs w:val="28"/>
        </w:rPr>
        <w:t>Хохотнул).</w:t>
      </w:r>
      <w:r w:rsidR="00D65B3F">
        <w:rPr>
          <w:sz w:val="24"/>
          <w:szCs w:val="24"/>
        </w:rPr>
        <w:t xml:space="preserve"> Я эт</w:t>
      </w:r>
      <w:r w:rsidR="0075241C">
        <w:rPr>
          <w:sz w:val="24"/>
          <w:szCs w:val="24"/>
        </w:rPr>
        <w:t>…</w:t>
      </w:r>
      <w:r w:rsidR="00D65B3F">
        <w:rPr>
          <w:sz w:val="24"/>
          <w:szCs w:val="24"/>
        </w:rPr>
        <w:t xml:space="preserve"> сам</w:t>
      </w:r>
      <w:r w:rsidR="0075241C">
        <w:rPr>
          <w:sz w:val="24"/>
          <w:szCs w:val="24"/>
        </w:rPr>
        <w:t xml:space="preserve"> то… Тебе </w:t>
      </w:r>
    </w:p>
    <w:p w:rsidR="00F32AF1" w:rsidRDefault="0075241C">
      <w:pPr>
        <w:rPr>
          <w:sz w:val="24"/>
          <w:szCs w:val="24"/>
        </w:rPr>
      </w:pPr>
      <w:r>
        <w:rPr>
          <w:sz w:val="24"/>
          <w:szCs w:val="24"/>
        </w:rPr>
        <w:t>хочу…</w:t>
      </w:r>
      <w:r>
        <w:rPr>
          <w:b/>
          <w:i/>
          <w:sz w:val="28"/>
          <w:szCs w:val="28"/>
        </w:rPr>
        <w:t>(Пауза</w:t>
      </w:r>
      <w:r w:rsidR="00A6070A">
        <w:rPr>
          <w:b/>
          <w:i/>
          <w:sz w:val="28"/>
          <w:szCs w:val="28"/>
        </w:rPr>
        <w:t>).</w:t>
      </w:r>
      <w:r w:rsidR="00A6070A">
        <w:rPr>
          <w:sz w:val="24"/>
          <w:szCs w:val="24"/>
        </w:rPr>
        <w:t xml:space="preserve"> Дядя</w:t>
      </w:r>
      <w:r>
        <w:rPr>
          <w:sz w:val="24"/>
          <w:szCs w:val="24"/>
        </w:rPr>
        <w:t xml:space="preserve"> Серёжа - он хороший! Как бы, да…  Он знаешь, как по снегу… </w:t>
      </w:r>
    </w:p>
    <w:p w:rsidR="0075241C" w:rsidRDefault="0006273F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F32AF1">
        <w:rPr>
          <w:sz w:val="24"/>
          <w:szCs w:val="24"/>
        </w:rPr>
        <w:t xml:space="preserve">орозы лютые… </w:t>
      </w:r>
      <w:r w:rsidR="0075241C">
        <w:rPr>
          <w:sz w:val="24"/>
          <w:szCs w:val="24"/>
        </w:rPr>
        <w:t>Там…</w:t>
      </w:r>
      <w:r w:rsidR="005F29A0">
        <w:rPr>
          <w:sz w:val="24"/>
          <w:szCs w:val="24"/>
        </w:rPr>
        <w:t xml:space="preserve"> У…</w:t>
      </w:r>
    </w:p>
    <w:p w:rsidR="001F21E8" w:rsidRDefault="0075241C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>
        <w:rPr>
          <w:sz w:val="24"/>
          <w:szCs w:val="24"/>
        </w:rPr>
        <w:t>Так, стоп!</w:t>
      </w:r>
      <w:r w:rsidR="00951F9E">
        <w:rPr>
          <w:sz w:val="24"/>
          <w:szCs w:val="24"/>
        </w:rPr>
        <w:t xml:space="preserve"> Сразу нет. </w:t>
      </w:r>
      <w:r>
        <w:rPr>
          <w:sz w:val="24"/>
          <w:szCs w:val="24"/>
        </w:rPr>
        <w:t xml:space="preserve"> Этого ничего не надо… Ни – че – го</w:t>
      </w:r>
      <w:r w:rsidR="00E918B8">
        <w:rPr>
          <w:sz w:val="24"/>
          <w:szCs w:val="24"/>
        </w:rPr>
        <w:t>шеньки</w:t>
      </w:r>
      <w:r>
        <w:rPr>
          <w:sz w:val="24"/>
          <w:szCs w:val="24"/>
        </w:rPr>
        <w:t>!</w:t>
      </w:r>
      <w:r w:rsidR="00255C9B">
        <w:rPr>
          <w:sz w:val="24"/>
          <w:szCs w:val="24"/>
        </w:rPr>
        <w:t xml:space="preserve"> Лично мне, и так</w:t>
      </w:r>
      <w:r w:rsidR="00CB7FB9">
        <w:rPr>
          <w:sz w:val="24"/>
          <w:szCs w:val="24"/>
        </w:rPr>
        <w:t xml:space="preserve"> </w:t>
      </w:r>
    </w:p>
    <w:p w:rsidR="00255C9B" w:rsidRPr="0055594D" w:rsidRDefault="00CB7FB9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255C9B">
        <w:rPr>
          <w:sz w:val="24"/>
          <w:szCs w:val="24"/>
        </w:rPr>
        <w:t xml:space="preserve">сё </w:t>
      </w:r>
      <w:r>
        <w:rPr>
          <w:sz w:val="24"/>
          <w:szCs w:val="24"/>
        </w:rPr>
        <w:t xml:space="preserve">вполне </w:t>
      </w:r>
      <w:r w:rsidR="00737250">
        <w:rPr>
          <w:sz w:val="24"/>
          <w:szCs w:val="24"/>
        </w:rPr>
        <w:t>понятно. С</w:t>
      </w:r>
      <w:r w:rsidR="00255C9B">
        <w:rPr>
          <w:sz w:val="24"/>
          <w:szCs w:val="24"/>
        </w:rPr>
        <w:t xml:space="preserve"> кем не бывает, и тому подобное, и так далее. Всякое случается у нас здесь, у грешников, </w:t>
      </w:r>
      <w:r w:rsidR="0055594D" w:rsidRPr="0055594D">
        <w:rPr>
          <w:b/>
          <w:i/>
          <w:sz w:val="28"/>
          <w:szCs w:val="28"/>
        </w:rPr>
        <w:t>(</w:t>
      </w:r>
      <w:r w:rsidR="0055594D">
        <w:rPr>
          <w:b/>
          <w:i/>
          <w:sz w:val="28"/>
          <w:szCs w:val="28"/>
        </w:rPr>
        <w:t xml:space="preserve">Вкрадчиво). </w:t>
      </w:r>
      <w:r w:rsidR="0055594D">
        <w:rPr>
          <w:sz w:val="24"/>
          <w:szCs w:val="24"/>
        </w:rPr>
        <w:t>Даже?</w:t>
      </w:r>
    </w:p>
    <w:p w:rsidR="00914373" w:rsidRDefault="0091437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ядя Серёжа. </w:t>
      </w:r>
      <w:r w:rsidR="00CB7FB9">
        <w:rPr>
          <w:sz w:val="24"/>
          <w:szCs w:val="24"/>
        </w:rPr>
        <w:t>Да!</w:t>
      </w:r>
      <w:r>
        <w:rPr>
          <w:sz w:val="24"/>
          <w:szCs w:val="24"/>
        </w:rPr>
        <w:t xml:space="preserve"> </w:t>
      </w:r>
      <w:r>
        <w:rPr>
          <w:b/>
          <w:i/>
          <w:sz w:val="28"/>
          <w:szCs w:val="28"/>
        </w:rPr>
        <w:t>(</w:t>
      </w:r>
      <w:r w:rsidR="0055594D">
        <w:rPr>
          <w:b/>
          <w:i/>
          <w:sz w:val="28"/>
          <w:szCs w:val="28"/>
        </w:rPr>
        <w:t>Полностью</w:t>
      </w:r>
      <w:r>
        <w:rPr>
          <w:b/>
          <w:i/>
          <w:sz w:val="28"/>
          <w:szCs w:val="28"/>
        </w:rPr>
        <w:t xml:space="preserve"> согласен)</w:t>
      </w:r>
      <w:r w:rsidR="0055594D">
        <w:rPr>
          <w:b/>
          <w:i/>
          <w:sz w:val="28"/>
          <w:szCs w:val="28"/>
        </w:rPr>
        <w:t>.</w:t>
      </w:r>
    </w:p>
    <w:p w:rsidR="00951F9E" w:rsidRDefault="00951F9E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>
        <w:rPr>
          <w:sz w:val="24"/>
          <w:szCs w:val="24"/>
        </w:rPr>
        <w:t>И у каждого есть право</w:t>
      </w:r>
      <w:r w:rsidR="00677C45">
        <w:rPr>
          <w:sz w:val="24"/>
          <w:szCs w:val="24"/>
        </w:rPr>
        <w:t xml:space="preserve"> на ошибку? Да, да?</w:t>
      </w:r>
    </w:p>
    <w:p w:rsidR="00677C45" w:rsidRDefault="00677C45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 w:rsidR="00C62CB5">
        <w:rPr>
          <w:sz w:val="24"/>
          <w:szCs w:val="24"/>
        </w:rPr>
        <w:t>Да!</w:t>
      </w:r>
    </w:p>
    <w:p w:rsidR="00C62CB5" w:rsidRDefault="00C62CB5">
      <w:pPr>
        <w:rPr>
          <w:sz w:val="24"/>
          <w:szCs w:val="24"/>
        </w:rPr>
      </w:pPr>
      <w:r w:rsidRPr="00C62CB5">
        <w:rPr>
          <w:b/>
          <w:i/>
          <w:sz w:val="28"/>
          <w:szCs w:val="28"/>
        </w:rPr>
        <w:t>Саша.</w:t>
      </w:r>
      <w:r>
        <w:rPr>
          <w:sz w:val="24"/>
          <w:szCs w:val="24"/>
        </w:rPr>
        <w:t xml:space="preserve"> И никогда не нужно зарекаться?</w:t>
      </w:r>
    </w:p>
    <w:p w:rsidR="00C62CB5" w:rsidRDefault="00C62CB5">
      <w:pPr>
        <w:rPr>
          <w:sz w:val="24"/>
          <w:szCs w:val="24"/>
        </w:rPr>
      </w:pPr>
      <w:r w:rsidRPr="00C62CB5">
        <w:rPr>
          <w:b/>
          <w:i/>
          <w:sz w:val="28"/>
          <w:szCs w:val="28"/>
        </w:rPr>
        <w:t>Дядя Серёжа. (В восторге).</w:t>
      </w:r>
      <w:r>
        <w:rPr>
          <w:sz w:val="24"/>
          <w:szCs w:val="24"/>
        </w:rPr>
        <w:t xml:space="preserve"> Так точно!  </w:t>
      </w:r>
    </w:p>
    <w:p w:rsidR="004C61FE" w:rsidRDefault="00677C45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>
        <w:rPr>
          <w:sz w:val="24"/>
          <w:szCs w:val="24"/>
        </w:rPr>
        <w:t>Тогда, чур я беременна</w:t>
      </w:r>
      <w:r w:rsidR="00E7341D">
        <w:rPr>
          <w:sz w:val="24"/>
          <w:szCs w:val="24"/>
        </w:rPr>
        <w:t>я</w:t>
      </w:r>
      <w:r>
        <w:rPr>
          <w:sz w:val="24"/>
          <w:szCs w:val="24"/>
        </w:rPr>
        <w:t xml:space="preserve">, ладно!? </w:t>
      </w:r>
    </w:p>
    <w:p w:rsidR="00677C45" w:rsidRDefault="004C61FE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 w:rsidR="00E7341D">
        <w:rPr>
          <w:b/>
          <w:i/>
          <w:sz w:val="28"/>
          <w:szCs w:val="28"/>
        </w:rPr>
        <w:t>(В шоке)</w:t>
      </w:r>
      <w:r w:rsidR="00FF7A18">
        <w:rPr>
          <w:b/>
          <w:i/>
          <w:sz w:val="28"/>
          <w:szCs w:val="28"/>
        </w:rPr>
        <w:t>.</w:t>
      </w:r>
      <w:r w:rsidR="00E7341D">
        <w:rPr>
          <w:b/>
          <w:i/>
          <w:sz w:val="28"/>
          <w:szCs w:val="28"/>
        </w:rPr>
        <w:t xml:space="preserve"> </w:t>
      </w:r>
      <w:r w:rsidR="00E7341D">
        <w:rPr>
          <w:sz w:val="24"/>
          <w:szCs w:val="24"/>
        </w:rPr>
        <w:t>У – у - у… Уже совсем!?</w:t>
      </w:r>
    </w:p>
    <w:p w:rsidR="007232E3" w:rsidRDefault="00436521">
      <w:pPr>
        <w:rPr>
          <w:sz w:val="24"/>
          <w:szCs w:val="24"/>
        </w:rPr>
      </w:pPr>
      <w:r>
        <w:rPr>
          <w:b/>
          <w:i/>
          <w:sz w:val="28"/>
          <w:szCs w:val="28"/>
        </w:rPr>
        <w:t>С</w:t>
      </w:r>
      <w:r w:rsidR="00E7341D">
        <w:rPr>
          <w:b/>
          <w:i/>
          <w:sz w:val="28"/>
          <w:szCs w:val="28"/>
        </w:rPr>
        <w:t xml:space="preserve">аша. </w:t>
      </w:r>
      <w:r w:rsidR="00E7341D">
        <w:rPr>
          <w:sz w:val="24"/>
          <w:szCs w:val="24"/>
        </w:rPr>
        <w:t xml:space="preserve">Это </w:t>
      </w:r>
      <w:r w:rsidR="007232E3">
        <w:rPr>
          <w:sz w:val="24"/>
          <w:szCs w:val="24"/>
        </w:rPr>
        <w:t>только предположение</w:t>
      </w:r>
      <w:r w:rsidR="00E7341D">
        <w:rPr>
          <w:sz w:val="24"/>
          <w:szCs w:val="24"/>
        </w:rPr>
        <w:t xml:space="preserve">, Дядя – Папа! </w:t>
      </w:r>
      <w:r w:rsidR="007232E3">
        <w:rPr>
          <w:sz w:val="24"/>
          <w:szCs w:val="24"/>
        </w:rPr>
        <w:t>Чувство юмора мне по</w:t>
      </w:r>
      <w:r w:rsidR="00E7341D">
        <w:rPr>
          <w:sz w:val="24"/>
          <w:szCs w:val="24"/>
        </w:rPr>
        <w:t xml:space="preserve"> наследству </w:t>
      </w:r>
    </w:p>
    <w:p w:rsidR="00436521" w:rsidRDefault="00E7341D">
      <w:pPr>
        <w:rPr>
          <w:sz w:val="24"/>
          <w:szCs w:val="24"/>
        </w:rPr>
      </w:pPr>
      <w:r>
        <w:rPr>
          <w:sz w:val="24"/>
          <w:szCs w:val="24"/>
        </w:rPr>
        <w:t>достал</w:t>
      </w:r>
      <w:r w:rsidR="007232E3">
        <w:rPr>
          <w:sz w:val="24"/>
          <w:szCs w:val="24"/>
        </w:rPr>
        <w:t>ось</w:t>
      </w:r>
      <w:r w:rsidR="00436521">
        <w:rPr>
          <w:sz w:val="24"/>
          <w:szCs w:val="24"/>
        </w:rPr>
        <w:t>, вместо материальной помощи.</w:t>
      </w:r>
    </w:p>
    <w:p w:rsidR="00436521" w:rsidRPr="00436521" w:rsidRDefault="00436521">
      <w:pPr>
        <w:rPr>
          <w:sz w:val="24"/>
          <w:szCs w:val="24"/>
        </w:rPr>
      </w:pPr>
      <w:r>
        <w:rPr>
          <w:b/>
          <w:i/>
          <w:sz w:val="28"/>
          <w:szCs w:val="28"/>
        </w:rPr>
        <w:t>Дядя Серёжа.</w:t>
      </w:r>
      <w:r>
        <w:rPr>
          <w:sz w:val="24"/>
          <w:szCs w:val="24"/>
        </w:rPr>
        <w:t xml:space="preserve"> Смешно. Улыбает.</w:t>
      </w:r>
    </w:p>
    <w:p w:rsidR="005F62D8" w:rsidRPr="00914373" w:rsidRDefault="00914373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>
        <w:rPr>
          <w:sz w:val="24"/>
          <w:szCs w:val="24"/>
        </w:rPr>
        <w:t xml:space="preserve">Ну, ништяк! </w:t>
      </w:r>
    </w:p>
    <w:p w:rsidR="00B539D7" w:rsidRDefault="0055594D">
      <w:pPr>
        <w:rPr>
          <w:sz w:val="24"/>
          <w:szCs w:val="24"/>
        </w:rPr>
      </w:pPr>
      <w:r>
        <w:rPr>
          <w:b/>
          <w:i/>
          <w:sz w:val="28"/>
          <w:szCs w:val="28"/>
        </w:rPr>
        <w:t>Саша.</w:t>
      </w:r>
      <w:r w:rsidR="00677C45">
        <w:rPr>
          <w:sz w:val="24"/>
          <w:szCs w:val="24"/>
        </w:rPr>
        <w:t xml:space="preserve"> Согласна.</w:t>
      </w:r>
      <w:r w:rsidR="00737250">
        <w:rPr>
          <w:sz w:val="24"/>
          <w:szCs w:val="24"/>
        </w:rPr>
        <w:t xml:space="preserve"> </w:t>
      </w:r>
      <w:r w:rsidRPr="00677C45">
        <w:rPr>
          <w:sz w:val="24"/>
          <w:szCs w:val="24"/>
        </w:rPr>
        <w:t>Тем</w:t>
      </w:r>
      <w:r>
        <w:rPr>
          <w:sz w:val="24"/>
          <w:szCs w:val="24"/>
        </w:rPr>
        <w:t xml:space="preserve"> более! Я никого не обвиняю, ни в чём… Я в принципе вам рада…</w:t>
      </w:r>
    </w:p>
    <w:p w:rsidR="00E918B8" w:rsidRDefault="0055594D">
      <w:pPr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E7341D">
        <w:rPr>
          <w:sz w:val="24"/>
          <w:szCs w:val="24"/>
        </w:rPr>
        <w:t>э… гостинцам</w:t>
      </w:r>
      <w:r>
        <w:rPr>
          <w:sz w:val="24"/>
          <w:szCs w:val="24"/>
        </w:rPr>
        <w:t xml:space="preserve"> вашим в принципе тоже…</w:t>
      </w:r>
      <w:r w:rsidR="00E7341D">
        <w:rPr>
          <w:sz w:val="24"/>
          <w:szCs w:val="24"/>
        </w:rPr>
        <w:t xml:space="preserve"> Как будто… </w:t>
      </w:r>
      <w:r w:rsidR="00E918B8">
        <w:rPr>
          <w:sz w:val="24"/>
          <w:szCs w:val="24"/>
        </w:rPr>
        <w:t xml:space="preserve">И очень будет весело и даже </w:t>
      </w:r>
    </w:p>
    <w:p w:rsidR="00E918B8" w:rsidRDefault="00EB4A34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7341D">
        <w:rPr>
          <w:sz w:val="24"/>
          <w:szCs w:val="24"/>
        </w:rPr>
        <w:t xml:space="preserve">аходчиво местами. По клубному, по молодёжному. </w:t>
      </w:r>
      <w:r w:rsidR="00436521">
        <w:rPr>
          <w:sz w:val="24"/>
          <w:szCs w:val="24"/>
        </w:rPr>
        <w:t xml:space="preserve">Это меня «на картошке» научили. </w:t>
      </w:r>
    </w:p>
    <w:p w:rsidR="00E918B8" w:rsidRDefault="00E918B8">
      <w:pPr>
        <w:rPr>
          <w:sz w:val="24"/>
          <w:szCs w:val="24"/>
        </w:rPr>
      </w:pPr>
      <w:r>
        <w:rPr>
          <w:sz w:val="24"/>
          <w:szCs w:val="24"/>
        </w:rPr>
        <w:t xml:space="preserve">Пойдёмте, же </w:t>
      </w:r>
      <w:r w:rsidR="0055594D">
        <w:rPr>
          <w:sz w:val="24"/>
          <w:szCs w:val="24"/>
        </w:rPr>
        <w:t>блин, скорее…</w:t>
      </w:r>
      <w:r w:rsidR="00EB4A34">
        <w:rPr>
          <w:sz w:val="24"/>
          <w:szCs w:val="24"/>
        </w:rPr>
        <w:t xml:space="preserve"> в</w:t>
      </w:r>
      <w:r w:rsidR="0055594D">
        <w:rPr>
          <w:sz w:val="24"/>
          <w:szCs w:val="24"/>
        </w:rPr>
        <w:t>ы давно меня ждёте?</w:t>
      </w:r>
      <w:r w:rsidR="00CF5C8A">
        <w:rPr>
          <w:sz w:val="24"/>
          <w:szCs w:val="24"/>
        </w:rPr>
        <w:t xml:space="preserve"> </w:t>
      </w:r>
      <w:r w:rsidR="00E10DA0">
        <w:rPr>
          <w:sz w:val="24"/>
          <w:szCs w:val="24"/>
        </w:rPr>
        <w:t xml:space="preserve">Жаль, что мамы сейчас нету… </w:t>
      </w:r>
      <w:r w:rsidR="00EB4A34">
        <w:rPr>
          <w:sz w:val="24"/>
          <w:szCs w:val="24"/>
        </w:rPr>
        <w:t>о</w:t>
      </w:r>
      <w:r w:rsidR="002D1F0F">
        <w:rPr>
          <w:sz w:val="24"/>
          <w:szCs w:val="24"/>
        </w:rPr>
        <w:t xml:space="preserve">на </w:t>
      </w:r>
    </w:p>
    <w:p w:rsidR="0055594D" w:rsidRDefault="002D1F0F">
      <w:pPr>
        <w:rPr>
          <w:b/>
          <w:i/>
          <w:sz w:val="28"/>
          <w:szCs w:val="28"/>
        </w:rPr>
      </w:pPr>
      <w:r>
        <w:rPr>
          <w:sz w:val="24"/>
          <w:szCs w:val="24"/>
        </w:rPr>
        <w:t>далеко сейчас.</w:t>
      </w:r>
    </w:p>
    <w:p w:rsidR="00E10DA0" w:rsidRDefault="00EB4A3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E10DA0">
        <w:rPr>
          <w:b/>
          <w:i/>
          <w:sz w:val="28"/>
          <w:szCs w:val="28"/>
        </w:rPr>
        <w:t>Саша идёт к двери подъезда, Боря с «котомками» за ней.</w:t>
      </w:r>
    </w:p>
    <w:p w:rsidR="002D1F0F" w:rsidRDefault="00E10DA0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(На ходу). </w:t>
      </w:r>
      <w:r w:rsidR="002D1F0F">
        <w:rPr>
          <w:sz w:val="24"/>
          <w:szCs w:val="24"/>
        </w:rPr>
        <w:t xml:space="preserve">Ой, да разберёмся, Александра. Это </w:t>
      </w:r>
      <w:r>
        <w:rPr>
          <w:sz w:val="24"/>
          <w:szCs w:val="24"/>
        </w:rPr>
        <w:t>ты</w:t>
      </w:r>
      <w:r w:rsidR="002D1F0F">
        <w:rPr>
          <w:sz w:val="24"/>
          <w:szCs w:val="24"/>
        </w:rPr>
        <w:t xml:space="preserve"> тут</w:t>
      </w:r>
      <w:r w:rsidR="00235B8B">
        <w:rPr>
          <w:sz w:val="24"/>
          <w:szCs w:val="24"/>
        </w:rPr>
        <w:t xml:space="preserve">, цветочки </w:t>
      </w:r>
    </w:p>
    <w:p w:rsidR="00357828" w:rsidRDefault="00235B8B">
      <w:pPr>
        <w:rPr>
          <w:sz w:val="24"/>
          <w:szCs w:val="24"/>
        </w:rPr>
      </w:pPr>
      <w:r>
        <w:rPr>
          <w:sz w:val="24"/>
          <w:szCs w:val="24"/>
        </w:rPr>
        <w:t>ростишь</w:t>
      </w:r>
      <w:r w:rsidR="002D1F0F">
        <w:rPr>
          <w:sz w:val="24"/>
          <w:szCs w:val="24"/>
        </w:rPr>
        <w:t>, что ли?</w:t>
      </w:r>
      <w:r w:rsidR="00CF5C8A">
        <w:rPr>
          <w:sz w:val="24"/>
          <w:szCs w:val="24"/>
        </w:rPr>
        <w:t xml:space="preserve"> </w:t>
      </w:r>
      <w:r w:rsidR="002D1F0F">
        <w:rPr>
          <w:sz w:val="24"/>
          <w:szCs w:val="24"/>
        </w:rPr>
        <w:t>Д</w:t>
      </w:r>
      <w:r>
        <w:rPr>
          <w:sz w:val="24"/>
          <w:szCs w:val="24"/>
        </w:rPr>
        <w:t>а?</w:t>
      </w:r>
      <w:r w:rsidR="00CF5C8A">
        <w:rPr>
          <w:sz w:val="24"/>
          <w:szCs w:val="24"/>
        </w:rPr>
        <w:t xml:space="preserve"> Ой, умница</w:t>
      </w:r>
      <w:r w:rsidR="00FF7A18">
        <w:rPr>
          <w:sz w:val="24"/>
          <w:szCs w:val="24"/>
        </w:rPr>
        <w:t xml:space="preserve"> какая! А там же не растёт, не</w:t>
      </w:r>
      <w:r w:rsidR="00B354BE">
        <w:rPr>
          <w:sz w:val="24"/>
          <w:szCs w:val="24"/>
        </w:rPr>
        <w:t>…</w:t>
      </w:r>
      <w:r w:rsidR="00737250">
        <w:rPr>
          <w:sz w:val="24"/>
          <w:szCs w:val="24"/>
        </w:rPr>
        <w:t xml:space="preserve"> </w:t>
      </w:r>
      <w:r w:rsidR="00436521">
        <w:rPr>
          <w:sz w:val="24"/>
          <w:szCs w:val="24"/>
        </w:rPr>
        <w:t xml:space="preserve">Ёлкин сук! </w:t>
      </w:r>
      <w:r w:rsidR="00FF7A18">
        <w:rPr>
          <w:sz w:val="24"/>
          <w:szCs w:val="24"/>
        </w:rPr>
        <w:t>Н</w:t>
      </w:r>
      <w:r>
        <w:rPr>
          <w:sz w:val="24"/>
          <w:szCs w:val="24"/>
        </w:rPr>
        <w:t>е растёт, не</w:t>
      </w:r>
    </w:p>
    <w:p w:rsidR="00AE79F4" w:rsidRPr="00691DD8" w:rsidRDefault="00235B8B">
      <w:pPr>
        <w:rPr>
          <w:sz w:val="24"/>
          <w:szCs w:val="24"/>
        </w:rPr>
      </w:pPr>
      <w:r>
        <w:rPr>
          <w:sz w:val="24"/>
          <w:szCs w:val="24"/>
        </w:rPr>
        <w:t>растёт…</w:t>
      </w:r>
    </w:p>
    <w:p w:rsidR="00691DD8" w:rsidRDefault="005C20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4C57C6">
        <w:rPr>
          <w:b/>
          <w:i/>
          <w:sz w:val="28"/>
          <w:szCs w:val="28"/>
        </w:rPr>
        <w:t xml:space="preserve">Дядя Серёжа </w:t>
      </w:r>
      <w:r w:rsidR="00362229">
        <w:rPr>
          <w:b/>
          <w:i/>
          <w:sz w:val="28"/>
          <w:szCs w:val="28"/>
        </w:rPr>
        <w:t xml:space="preserve">троекратно </w:t>
      </w:r>
      <w:r w:rsidR="004C57C6">
        <w:rPr>
          <w:b/>
          <w:i/>
          <w:sz w:val="28"/>
          <w:szCs w:val="28"/>
        </w:rPr>
        <w:t>крестится, Боря спл</w:t>
      </w:r>
      <w:r w:rsidR="00362229">
        <w:rPr>
          <w:b/>
          <w:i/>
          <w:sz w:val="28"/>
          <w:szCs w:val="28"/>
        </w:rPr>
        <w:t>ёвывает, Саша нервно</w:t>
      </w:r>
      <w:r w:rsidR="00945FD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</w:t>
      </w:r>
      <w:r w:rsidR="002400F4">
        <w:rPr>
          <w:b/>
          <w:i/>
          <w:sz w:val="28"/>
          <w:szCs w:val="28"/>
        </w:rPr>
        <w:t>осмеивается</w:t>
      </w:r>
      <w:r w:rsidR="004427B3">
        <w:rPr>
          <w:b/>
          <w:i/>
          <w:sz w:val="28"/>
          <w:szCs w:val="28"/>
        </w:rPr>
        <w:t>.</w:t>
      </w:r>
      <w:r w:rsidR="0036222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235B8B">
        <w:rPr>
          <w:b/>
          <w:i/>
          <w:sz w:val="28"/>
          <w:szCs w:val="28"/>
        </w:rPr>
        <w:t xml:space="preserve">Все трое заходят в </w:t>
      </w:r>
      <w:r w:rsidR="004C57C6">
        <w:rPr>
          <w:b/>
          <w:i/>
          <w:sz w:val="28"/>
          <w:szCs w:val="28"/>
        </w:rPr>
        <w:t>подъезд.</w:t>
      </w:r>
    </w:p>
    <w:p w:rsidR="00235B8B" w:rsidRPr="00235B8B" w:rsidRDefault="00235B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C2038">
        <w:rPr>
          <w:b/>
          <w:i/>
          <w:sz w:val="28"/>
          <w:szCs w:val="28"/>
        </w:rPr>
        <w:t xml:space="preserve">                                           </w:t>
      </w:r>
      <w:r>
        <w:rPr>
          <w:b/>
          <w:i/>
          <w:sz w:val="28"/>
          <w:szCs w:val="28"/>
        </w:rPr>
        <w:t>Скрипит занавес.</w:t>
      </w:r>
    </w:p>
    <w:p w:rsidR="00236014" w:rsidRDefault="00236014">
      <w:pPr>
        <w:rPr>
          <w:sz w:val="24"/>
          <w:szCs w:val="24"/>
        </w:rPr>
      </w:pPr>
    </w:p>
    <w:p w:rsidR="000E2FD5" w:rsidRDefault="000E2FD5">
      <w:pPr>
        <w:rPr>
          <w:sz w:val="24"/>
          <w:szCs w:val="24"/>
        </w:rPr>
      </w:pPr>
    </w:p>
    <w:p w:rsidR="00362229" w:rsidRDefault="00362229">
      <w:pPr>
        <w:rPr>
          <w:sz w:val="24"/>
          <w:szCs w:val="24"/>
        </w:rPr>
      </w:pPr>
    </w:p>
    <w:p w:rsidR="00436521" w:rsidRDefault="00436521">
      <w:pPr>
        <w:rPr>
          <w:sz w:val="24"/>
          <w:szCs w:val="24"/>
        </w:rPr>
      </w:pPr>
    </w:p>
    <w:p w:rsidR="00236014" w:rsidRDefault="00235B8B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</w:t>
      </w:r>
      <w:r w:rsidR="00BF6F1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9B1DCB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     Картина 2</w:t>
      </w:r>
    </w:p>
    <w:p w:rsidR="00B354BE" w:rsidRDefault="00B354BE">
      <w:pPr>
        <w:rPr>
          <w:sz w:val="24"/>
          <w:szCs w:val="24"/>
        </w:rPr>
      </w:pPr>
    </w:p>
    <w:p w:rsidR="00937791" w:rsidRDefault="004860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ухня</w:t>
      </w:r>
      <w:r w:rsidR="00767CB8">
        <w:rPr>
          <w:b/>
          <w:i/>
          <w:sz w:val="28"/>
          <w:szCs w:val="28"/>
        </w:rPr>
        <w:t>. Стены и мебель в сине – жёлтых тонах.</w:t>
      </w:r>
      <w:r w:rsidR="00737250">
        <w:rPr>
          <w:b/>
          <w:i/>
          <w:sz w:val="28"/>
          <w:szCs w:val="28"/>
        </w:rPr>
        <w:t xml:space="preserve"> </w:t>
      </w:r>
      <w:r w:rsidR="00767CB8">
        <w:rPr>
          <w:b/>
          <w:i/>
          <w:sz w:val="28"/>
          <w:szCs w:val="28"/>
        </w:rPr>
        <w:t>Чисто, светл</w:t>
      </w:r>
      <w:r w:rsidR="001B59A8">
        <w:rPr>
          <w:b/>
          <w:i/>
          <w:sz w:val="28"/>
          <w:szCs w:val="28"/>
        </w:rPr>
        <w:t>о. Т</w:t>
      </w:r>
      <w:r w:rsidR="00767CB8">
        <w:rPr>
          <w:b/>
          <w:i/>
          <w:sz w:val="28"/>
          <w:szCs w:val="28"/>
        </w:rPr>
        <w:t xml:space="preserve">ётя </w:t>
      </w:r>
    </w:p>
    <w:p w:rsidR="00E918B8" w:rsidRDefault="00767CB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юба</w:t>
      </w:r>
      <w:r w:rsidR="001B59A8">
        <w:rPr>
          <w:b/>
          <w:i/>
          <w:sz w:val="28"/>
          <w:szCs w:val="28"/>
        </w:rPr>
        <w:t xml:space="preserve"> мурлычет и накрывает на стол</w:t>
      </w:r>
      <w:r>
        <w:rPr>
          <w:b/>
          <w:i/>
          <w:sz w:val="28"/>
          <w:szCs w:val="28"/>
        </w:rPr>
        <w:t xml:space="preserve">. </w:t>
      </w:r>
      <w:r w:rsidR="001B59A8">
        <w:rPr>
          <w:b/>
          <w:i/>
          <w:sz w:val="28"/>
          <w:szCs w:val="28"/>
        </w:rPr>
        <w:t xml:space="preserve">На ней что </w:t>
      </w:r>
    </w:p>
    <w:p w:rsidR="00937791" w:rsidRDefault="00767CB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о домашне</w:t>
      </w:r>
      <w:r w:rsidR="001B59A8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.</w:t>
      </w:r>
      <w:r w:rsidR="00B679B0">
        <w:rPr>
          <w:b/>
          <w:i/>
          <w:sz w:val="28"/>
          <w:szCs w:val="28"/>
        </w:rPr>
        <w:t xml:space="preserve"> У неё доброе лицо и вечно жирные, </w:t>
      </w:r>
      <w:r w:rsidR="00945FD6">
        <w:rPr>
          <w:b/>
          <w:i/>
          <w:sz w:val="28"/>
          <w:szCs w:val="28"/>
        </w:rPr>
        <w:t>н</w:t>
      </w:r>
      <w:r w:rsidR="00357828">
        <w:rPr>
          <w:b/>
          <w:i/>
          <w:sz w:val="28"/>
          <w:szCs w:val="28"/>
        </w:rPr>
        <w:t>атруженные</w:t>
      </w:r>
      <w:r w:rsidR="00B679B0">
        <w:rPr>
          <w:b/>
          <w:i/>
          <w:sz w:val="28"/>
          <w:szCs w:val="28"/>
        </w:rPr>
        <w:t xml:space="preserve"> руки. </w:t>
      </w:r>
    </w:p>
    <w:p w:rsidR="00767CB8" w:rsidRDefault="00B679B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н</w:t>
      </w:r>
      <w:r w:rsidR="00937791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простодушна</w:t>
      </w:r>
      <w:r w:rsidR="00767CB8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сговорчива</w:t>
      </w:r>
      <w:r w:rsidR="00767CB8">
        <w:rPr>
          <w:b/>
          <w:i/>
          <w:sz w:val="28"/>
          <w:szCs w:val="28"/>
        </w:rPr>
        <w:t xml:space="preserve"> и смешлива.</w:t>
      </w:r>
      <w:r w:rsidR="00304396">
        <w:rPr>
          <w:b/>
          <w:i/>
          <w:sz w:val="28"/>
          <w:szCs w:val="28"/>
        </w:rPr>
        <w:t xml:space="preserve"> </w:t>
      </w:r>
      <w:r w:rsidR="001B59A8">
        <w:rPr>
          <w:b/>
          <w:i/>
          <w:sz w:val="28"/>
          <w:szCs w:val="28"/>
        </w:rPr>
        <w:t>Готовится</w:t>
      </w:r>
      <w:r w:rsidR="00767CB8">
        <w:rPr>
          <w:b/>
          <w:i/>
          <w:sz w:val="28"/>
          <w:szCs w:val="28"/>
        </w:rPr>
        <w:t xml:space="preserve"> чаепитие.</w:t>
      </w:r>
    </w:p>
    <w:p w:rsidR="00146DA9" w:rsidRDefault="00146DA9">
      <w:pPr>
        <w:rPr>
          <w:b/>
          <w:i/>
          <w:sz w:val="28"/>
          <w:szCs w:val="28"/>
        </w:rPr>
      </w:pPr>
    </w:p>
    <w:p w:rsidR="00EA0609" w:rsidRDefault="00767CB8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Тётя Люба. </w:t>
      </w:r>
      <w:r>
        <w:rPr>
          <w:sz w:val="24"/>
          <w:szCs w:val="24"/>
        </w:rPr>
        <w:t xml:space="preserve">Она была чужой женой, </w:t>
      </w:r>
      <w:r w:rsidR="00357828">
        <w:rPr>
          <w:sz w:val="24"/>
          <w:szCs w:val="24"/>
        </w:rPr>
        <w:t xml:space="preserve">а </w:t>
      </w:r>
      <w:r>
        <w:rPr>
          <w:sz w:val="24"/>
          <w:szCs w:val="24"/>
        </w:rPr>
        <w:t>ты был н</w:t>
      </w:r>
      <w:r w:rsidR="006E28CA">
        <w:rPr>
          <w:sz w:val="24"/>
          <w:szCs w:val="24"/>
        </w:rPr>
        <w:t>есвободен.</w:t>
      </w:r>
      <w:r w:rsidR="001B59A8">
        <w:rPr>
          <w:sz w:val="24"/>
          <w:szCs w:val="24"/>
        </w:rPr>
        <w:t xml:space="preserve"> Я же всё знаю! </w:t>
      </w:r>
      <w:r w:rsidR="00EA0609">
        <w:rPr>
          <w:sz w:val="24"/>
          <w:szCs w:val="24"/>
        </w:rPr>
        <w:t xml:space="preserve">Мне </w:t>
      </w:r>
    </w:p>
    <w:p w:rsidR="00C20C3F" w:rsidRDefault="00EA0609">
      <w:pPr>
        <w:rPr>
          <w:sz w:val="24"/>
          <w:szCs w:val="24"/>
        </w:rPr>
      </w:pPr>
      <w:r>
        <w:rPr>
          <w:sz w:val="24"/>
          <w:szCs w:val="24"/>
        </w:rPr>
        <w:t xml:space="preserve">рекламировали. </w:t>
      </w:r>
      <w:r w:rsidRPr="00EA0609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пауза). </w:t>
      </w:r>
      <w:r w:rsidR="001B59A8">
        <w:rPr>
          <w:sz w:val="24"/>
          <w:szCs w:val="24"/>
        </w:rPr>
        <w:t>А, ч</w:t>
      </w:r>
      <w:r w:rsidR="005543E2">
        <w:rPr>
          <w:sz w:val="24"/>
          <w:szCs w:val="24"/>
        </w:rPr>
        <w:t>ай какой</w:t>
      </w:r>
      <w:r>
        <w:rPr>
          <w:sz w:val="24"/>
          <w:szCs w:val="24"/>
        </w:rPr>
        <w:t xml:space="preserve"> в</w:t>
      </w:r>
      <w:r w:rsidR="001B59A8">
        <w:rPr>
          <w:sz w:val="24"/>
          <w:szCs w:val="24"/>
        </w:rPr>
        <w:t>кусный</w:t>
      </w:r>
      <w:r w:rsidR="00C20C3F">
        <w:rPr>
          <w:sz w:val="24"/>
          <w:szCs w:val="24"/>
        </w:rPr>
        <w:t>, фруктовый</w:t>
      </w:r>
      <w:r w:rsidR="001B59A8">
        <w:rPr>
          <w:sz w:val="24"/>
          <w:szCs w:val="24"/>
        </w:rPr>
        <w:t xml:space="preserve">. </w:t>
      </w:r>
      <w:r w:rsidR="009E6122">
        <w:rPr>
          <w:sz w:val="24"/>
          <w:szCs w:val="24"/>
        </w:rPr>
        <w:t>Что уж</w:t>
      </w:r>
      <w:r w:rsidR="00945FD6">
        <w:rPr>
          <w:sz w:val="24"/>
          <w:szCs w:val="24"/>
        </w:rPr>
        <w:t xml:space="preserve"> </w:t>
      </w:r>
      <w:r w:rsidR="009E6122">
        <w:rPr>
          <w:sz w:val="24"/>
          <w:szCs w:val="24"/>
        </w:rPr>
        <w:t>теперь то об</w:t>
      </w:r>
      <w:r w:rsidR="00482378">
        <w:rPr>
          <w:sz w:val="24"/>
          <w:szCs w:val="24"/>
        </w:rPr>
        <w:t xml:space="preserve"> этом</w:t>
      </w:r>
      <w:r w:rsidR="001B59A8">
        <w:rPr>
          <w:sz w:val="24"/>
          <w:szCs w:val="24"/>
        </w:rPr>
        <w:t>.</w:t>
      </w:r>
    </w:p>
    <w:p w:rsidR="00E918B8" w:rsidRDefault="001B59A8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482378">
        <w:rPr>
          <w:sz w:val="24"/>
          <w:szCs w:val="24"/>
        </w:rPr>
        <w:t>ейчас</w:t>
      </w:r>
      <w:r>
        <w:rPr>
          <w:sz w:val="24"/>
          <w:szCs w:val="24"/>
        </w:rPr>
        <w:t xml:space="preserve"> время другое совсем</w:t>
      </w:r>
      <w:r w:rsidR="00C60372">
        <w:rPr>
          <w:sz w:val="24"/>
          <w:szCs w:val="24"/>
        </w:rPr>
        <w:t>, никто и слушать не станет</w:t>
      </w:r>
      <w:r w:rsidR="00E918B8">
        <w:rPr>
          <w:sz w:val="24"/>
          <w:szCs w:val="24"/>
        </w:rPr>
        <w:t xml:space="preserve">. </w:t>
      </w:r>
      <w:r w:rsidR="006E28CA">
        <w:rPr>
          <w:b/>
          <w:i/>
          <w:sz w:val="28"/>
          <w:szCs w:val="28"/>
        </w:rPr>
        <w:t>(Кокетливо).</w:t>
      </w:r>
      <w:r w:rsidR="00945FD6">
        <w:rPr>
          <w:b/>
          <w:i/>
          <w:sz w:val="28"/>
          <w:szCs w:val="28"/>
        </w:rPr>
        <w:t xml:space="preserve"> </w:t>
      </w:r>
      <w:r>
        <w:rPr>
          <w:sz w:val="24"/>
          <w:szCs w:val="24"/>
        </w:rPr>
        <w:t>По правде</w:t>
      </w:r>
    </w:p>
    <w:p w:rsidR="00E918B8" w:rsidRDefault="001B59A8">
      <w:pPr>
        <w:rPr>
          <w:sz w:val="24"/>
          <w:szCs w:val="24"/>
        </w:rPr>
      </w:pPr>
      <w:r>
        <w:rPr>
          <w:sz w:val="24"/>
          <w:szCs w:val="24"/>
        </w:rPr>
        <w:t xml:space="preserve">говоря, я тебя не </w:t>
      </w:r>
      <w:r w:rsidR="006E28CA">
        <w:rPr>
          <w:sz w:val="24"/>
          <w:szCs w:val="24"/>
        </w:rPr>
        <w:t>узнаю</w:t>
      </w:r>
      <w:r w:rsidR="00945FD6">
        <w:rPr>
          <w:sz w:val="24"/>
          <w:szCs w:val="24"/>
        </w:rPr>
        <w:t xml:space="preserve"> </w:t>
      </w:r>
      <w:r w:rsidR="002C2911">
        <w:rPr>
          <w:sz w:val="24"/>
          <w:szCs w:val="24"/>
        </w:rPr>
        <w:t>ведь</w:t>
      </w:r>
      <w:r w:rsidR="006E28CA">
        <w:rPr>
          <w:sz w:val="24"/>
          <w:szCs w:val="24"/>
        </w:rPr>
        <w:t xml:space="preserve">… </w:t>
      </w:r>
      <w:r w:rsidR="002C2911">
        <w:rPr>
          <w:sz w:val="24"/>
          <w:szCs w:val="24"/>
        </w:rPr>
        <w:t xml:space="preserve">Слышь, Серёж! </w:t>
      </w:r>
      <w:r w:rsidR="006E28CA">
        <w:rPr>
          <w:sz w:val="24"/>
          <w:szCs w:val="24"/>
        </w:rPr>
        <w:t xml:space="preserve">Не помню совсем, ну вот хоть убей! </w:t>
      </w:r>
    </w:p>
    <w:p w:rsidR="001F21E8" w:rsidRDefault="006E28CA">
      <w:pPr>
        <w:rPr>
          <w:sz w:val="24"/>
          <w:szCs w:val="24"/>
        </w:rPr>
      </w:pPr>
      <w:r>
        <w:rPr>
          <w:b/>
          <w:i/>
          <w:sz w:val="28"/>
          <w:szCs w:val="28"/>
        </w:rPr>
        <w:t>(</w:t>
      </w:r>
      <w:r w:rsidR="00782D53">
        <w:rPr>
          <w:b/>
          <w:i/>
          <w:sz w:val="28"/>
          <w:szCs w:val="28"/>
        </w:rPr>
        <w:t>Смеётся</w:t>
      </w:r>
      <w:r>
        <w:rPr>
          <w:b/>
          <w:i/>
          <w:sz w:val="28"/>
          <w:szCs w:val="28"/>
        </w:rPr>
        <w:t xml:space="preserve">). </w:t>
      </w:r>
      <w:r w:rsidR="00782D53">
        <w:rPr>
          <w:sz w:val="24"/>
          <w:szCs w:val="24"/>
        </w:rPr>
        <w:t xml:space="preserve">Ты так изменился жутко! </w:t>
      </w:r>
      <w:r w:rsidR="001B59A8">
        <w:rPr>
          <w:sz w:val="24"/>
          <w:szCs w:val="24"/>
        </w:rPr>
        <w:t>Ой, ой…</w:t>
      </w:r>
      <w:r w:rsidR="00782D53">
        <w:rPr>
          <w:sz w:val="24"/>
          <w:szCs w:val="24"/>
        </w:rPr>
        <w:t xml:space="preserve">Серёжа, Серёжа… </w:t>
      </w:r>
      <w:r w:rsidR="00782D53">
        <w:rPr>
          <w:b/>
          <w:i/>
          <w:sz w:val="28"/>
          <w:szCs w:val="28"/>
        </w:rPr>
        <w:t xml:space="preserve">(пауза). </w:t>
      </w:r>
      <w:r w:rsidR="00EB4A34">
        <w:rPr>
          <w:sz w:val="24"/>
          <w:szCs w:val="24"/>
        </w:rPr>
        <w:t xml:space="preserve">Много водички </w:t>
      </w:r>
    </w:p>
    <w:p w:rsidR="00782D53" w:rsidRPr="00C60372" w:rsidRDefault="00EB4A34">
      <w:pPr>
        <w:rPr>
          <w:b/>
          <w:i/>
          <w:sz w:val="28"/>
          <w:szCs w:val="28"/>
        </w:rPr>
      </w:pPr>
      <w:r>
        <w:rPr>
          <w:sz w:val="24"/>
          <w:szCs w:val="24"/>
        </w:rPr>
        <w:t>утекло… н</w:t>
      </w:r>
      <w:r w:rsidR="00782D53">
        <w:rPr>
          <w:sz w:val="24"/>
          <w:szCs w:val="24"/>
        </w:rPr>
        <w:t>атекло… Течёт ручей - бежит ручей…</w:t>
      </w:r>
      <w:r w:rsidR="00C60372">
        <w:rPr>
          <w:b/>
          <w:i/>
          <w:sz w:val="28"/>
          <w:szCs w:val="28"/>
        </w:rPr>
        <w:t>(</w:t>
      </w:r>
      <w:r w:rsidR="00C60372" w:rsidRPr="00C60372">
        <w:rPr>
          <w:b/>
          <w:i/>
          <w:sz w:val="28"/>
          <w:szCs w:val="28"/>
        </w:rPr>
        <w:t>Смеётся</w:t>
      </w:r>
      <w:r w:rsidR="00C60372">
        <w:rPr>
          <w:b/>
          <w:i/>
          <w:sz w:val="28"/>
          <w:szCs w:val="28"/>
        </w:rPr>
        <w:t>)</w:t>
      </w:r>
      <w:r w:rsidR="001D681D">
        <w:rPr>
          <w:b/>
          <w:i/>
          <w:sz w:val="28"/>
          <w:szCs w:val="28"/>
        </w:rPr>
        <w:t>.</w:t>
      </w:r>
    </w:p>
    <w:p w:rsidR="00782D53" w:rsidRDefault="00EB4A3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1D681D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</w:t>
      </w:r>
      <w:r w:rsidR="00C60372">
        <w:rPr>
          <w:b/>
          <w:i/>
          <w:sz w:val="28"/>
          <w:szCs w:val="28"/>
        </w:rPr>
        <w:t>Входит Дядя Серёжа, на нём идиотский халат</w:t>
      </w:r>
      <w:r w:rsidR="001D681D">
        <w:rPr>
          <w:b/>
          <w:i/>
          <w:sz w:val="28"/>
          <w:szCs w:val="28"/>
        </w:rPr>
        <w:t>.</w:t>
      </w:r>
      <w:r w:rsidR="00C60372">
        <w:rPr>
          <w:b/>
          <w:i/>
          <w:sz w:val="28"/>
          <w:szCs w:val="28"/>
        </w:rPr>
        <w:t xml:space="preserve"> </w:t>
      </w:r>
    </w:p>
    <w:p w:rsidR="002D1F0F" w:rsidRDefault="00782D53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 w:rsidR="00E5240A">
        <w:rPr>
          <w:b/>
          <w:i/>
          <w:sz w:val="28"/>
          <w:szCs w:val="28"/>
        </w:rPr>
        <w:t>(Со вздохом</w:t>
      </w:r>
      <w:r w:rsidR="00C60372">
        <w:rPr>
          <w:b/>
          <w:i/>
          <w:sz w:val="28"/>
          <w:szCs w:val="28"/>
        </w:rPr>
        <w:t>, протяжно</w:t>
      </w:r>
      <w:r w:rsidR="00E5240A">
        <w:rPr>
          <w:b/>
          <w:i/>
          <w:sz w:val="28"/>
          <w:szCs w:val="28"/>
        </w:rPr>
        <w:t xml:space="preserve">). </w:t>
      </w:r>
      <w:r w:rsidR="00E5240A">
        <w:rPr>
          <w:sz w:val="24"/>
          <w:szCs w:val="24"/>
        </w:rPr>
        <w:t>Да, Любаня, жизнь – малина…</w:t>
      </w:r>
      <w:r w:rsidR="001C0895">
        <w:rPr>
          <w:sz w:val="24"/>
          <w:szCs w:val="24"/>
        </w:rPr>
        <w:t xml:space="preserve"> Смерть –</w:t>
      </w:r>
    </w:p>
    <w:p w:rsidR="002D1F0F" w:rsidRDefault="001C0895">
      <w:pPr>
        <w:rPr>
          <w:sz w:val="24"/>
          <w:szCs w:val="24"/>
        </w:rPr>
      </w:pPr>
      <w:r>
        <w:rPr>
          <w:sz w:val="24"/>
          <w:szCs w:val="24"/>
        </w:rPr>
        <w:t>повидло…</w:t>
      </w:r>
      <w:r w:rsidR="00E5240A">
        <w:rPr>
          <w:sz w:val="24"/>
          <w:szCs w:val="24"/>
        </w:rPr>
        <w:t xml:space="preserve"> Лишь бы порядок в голове был, даже в так</w:t>
      </w:r>
      <w:r w:rsidR="00C60372">
        <w:rPr>
          <w:sz w:val="24"/>
          <w:szCs w:val="24"/>
        </w:rPr>
        <w:t xml:space="preserve">ой буйной, как моя… А </w:t>
      </w:r>
      <w:r w:rsidR="002D1F0F">
        <w:rPr>
          <w:sz w:val="24"/>
          <w:szCs w:val="24"/>
        </w:rPr>
        <w:t>о</w:t>
      </w:r>
      <w:r w:rsidR="00C60372">
        <w:rPr>
          <w:sz w:val="24"/>
          <w:szCs w:val="24"/>
        </w:rPr>
        <w:t>стальное</w:t>
      </w:r>
    </w:p>
    <w:p w:rsidR="001F21E8" w:rsidRDefault="00E5240A">
      <w:pPr>
        <w:rPr>
          <w:sz w:val="24"/>
          <w:szCs w:val="24"/>
        </w:rPr>
      </w:pPr>
      <w:r>
        <w:rPr>
          <w:sz w:val="24"/>
          <w:szCs w:val="24"/>
        </w:rPr>
        <w:t>мусор всё… Надо</w:t>
      </w:r>
      <w:r w:rsidR="00E64EEB">
        <w:rPr>
          <w:sz w:val="24"/>
          <w:szCs w:val="24"/>
        </w:rPr>
        <w:t xml:space="preserve"> ровно</w:t>
      </w:r>
      <w:r>
        <w:rPr>
          <w:sz w:val="24"/>
          <w:szCs w:val="24"/>
        </w:rPr>
        <w:t xml:space="preserve"> держаться</w:t>
      </w:r>
      <w:r w:rsidR="00E64EEB">
        <w:rPr>
          <w:sz w:val="24"/>
          <w:szCs w:val="24"/>
        </w:rPr>
        <w:t xml:space="preserve"> по жизни</w:t>
      </w:r>
      <w:r>
        <w:rPr>
          <w:sz w:val="24"/>
          <w:szCs w:val="24"/>
        </w:rPr>
        <w:t>.</w:t>
      </w:r>
      <w:r w:rsidR="007372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 же меня не </w:t>
      </w:r>
      <w:r w:rsidR="00EA0609">
        <w:rPr>
          <w:sz w:val="24"/>
          <w:szCs w:val="24"/>
        </w:rPr>
        <w:t>у</w:t>
      </w:r>
      <w:r w:rsidR="00E64EEB">
        <w:rPr>
          <w:sz w:val="24"/>
          <w:szCs w:val="24"/>
        </w:rPr>
        <w:t>знала? А я держусь, я спокоен.</w:t>
      </w:r>
      <w:r w:rsidR="00C45F43">
        <w:rPr>
          <w:sz w:val="24"/>
          <w:szCs w:val="24"/>
        </w:rPr>
        <w:t xml:space="preserve"> </w:t>
      </w:r>
      <w:r w:rsidR="00677C45">
        <w:rPr>
          <w:sz w:val="24"/>
          <w:szCs w:val="24"/>
        </w:rPr>
        <w:t>Сложилось</w:t>
      </w:r>
      <w:r w:rsidR="00E64EEB">
        <w:rPr>
          <w:sz w:val="24"/>
          <w:szCs w:val="24"/>
        </w:rPr>
        <w:t xml:space="preserve"> </w:t>
      </w:r>
      <w:r w:rsidR="00677C45">
        <w:rPr>
          <w:sz w:val="24"/>
          <w:szCs w:val="24"/>
        </w:rPr>
        <w:t>всё так</w:t>
      </w:r>
      <w:r w:rsidR="00C45F43">
        <w:rPr>
          <w:sz w:val="24"/>
          <w:szCs w:val="24"/>
        </w:rPr>
        <w:t xml:space="preserve">! </w:t>
      </w:r>
      <w:r w:rsidR="00677C45">
        <w:rPr>
          <w:sz w:val="24"/>
          <w:szCs w:val="24"/>
        </w:rPr>
        <w:t xml:space="preserve">Не попишешь. </w:t>
      </w:r>
      <w:r w:rsidR="00677C45">
        <w:rPr>
          <w:b/>
          <w:i/>
          <w:sz w:val="28"/>
          <w:szCs w:val="28"/>
        </w:rPr>
        <w:t>(С надрывом)</w:t>
      </w:r>
      <w:r w:rsidR="00E64EEB">
        <w:rPr>
          <w:b/>
          <w:i/>
          <w:sz w:val="28"/>
          <w:szCs w:val="28"/>
        </w:rPr>
        <w:t>.</w:t>
      </w:r>
      <w:r w:rsidR="00677C45">
        <w:rPr>
          <w:b/>
          <w:i/>
          <w:sz w:val="28"/>
          <w:szCs w:val="28"/>
        </w:rPr>
        <w:t xml:space="preserve"> </w:t>
      </w:r>
      <w:r w:rsidR="00146DA9">
        <w:rPr>
          <w:sz w:val="24"/>
          <w:szCs w:val="24"/>
        </w:rPr>
        <w:t xml:space="preserve">Саша меня в глаза </w:t>
      </w:r>
      <w:r w:rsidR="00C60372">
        <w:rPr>
          <w:sz w:val="24"/>
          <w:szCs w:val="24"/>
        </w:rPr>
        <w:t>н</w:t>
      </w:r>
      <w:r w:rsidR="00E64EEB">
        <w:rPr>
          <w:sz w:val="24"/>
          <w:szCs w:val="24"/>
        </w:rPr>
        <w:t xml:space="preserve">икогда </w:t>
      </w:r>
    </w:p>
    <w:p w:rsidR="001F21E8" w:rsidRDefault="00E64EEB">
      <w:pPr>
        <w:rPr>
          <w:sz w:val="24"/>
          <w:szCs w:val="24"/>
        </w:rPr>
      </w:pPr>
      <w:r>
        <w:rPr>
          <w:sz w:val="24"/>
          <w:szCs w:val="24"/>
        </w:rPr>
        <w:t>не видела, как так получилось, а</w:t>
      </w:r>
      <w:r w:rsidR="00146DA9">
        <w:rPr>
          <w:sz w:val="24"/>
          <w:szCs w:val="24"/>
        </w:rPr>
        <w:t>? Хорошо хоть</w:t>
      </w:r>
      <w:r w:rsidR="00737250">
        <w:rPr>
          <w:sz w:val="24"/>
          <w:szCs w:val="24"/>
        </w:rPr>
        <w:t xml:space="preserve"> </w:t>
      </w:r>
      <w:r w:rsidR="00146DA9">
        <w:rPr>
          <w:sz w:val="24"/>
          <w:szCs w:val="24"/>
        </w:rPr>
        <w:t>зла на меня не держит…</w:t>
      </w:r>
      <w:r w:rsidR="00D16755">
        <w:rPr>
          <w:sz w:val="24"/>
          <w:szCs w:val="24"/>
        </w:rPr>
        <w:t xml:space="preserve"> Хороший </w:t>
      </w:r>
      <w:r w:rsidR="00945FD6">
        <w:rPr>
          <w:sz w:val="24"/>
          <w:szCs w:val="24"/>
        </w:rPr>
        <w:t xml:space="preserve">чай </w:t>
      </w:r>
      <w:r w:rsidR="00EB4A34">
        <w:rPr>
          <w:sz w:val="24"/>
          <w:szCs w:val="24"/>
        </w:rPr>
        <w:t>–</w:t>
      </w:r>
      <w:r w:rsidR="00D16755">
        <w:rPr>
          <w:sz w:val="24"/>
          <w:szCs w:val="24"/>
        </w:rPr>
        <w:t xml:space="preserve"> </w:t>
      </w:r>
    </w:p>
    <w:p w:rsidR="00E5240A" w:rsidRDefault="00D16755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C60372">
        <w:rPr>
          <w:sz w:val="24"/>
          <w:szCs w:val="24"/>
        </w:rPr>
        <w:t>репки</w:t>
      </w:r>
      <w:r w:rsidR="00EB4A34">
        <w:rPr>
          <w:sz w:val="24"/>
          <w:szCs w:val="24"/>
        </w:rPr>
        <w:t>й, д</w:t>
      </w:r>
      <w:r w:rsidR="002D1F0F">
        <w:rPr>
          <w:sz w:val="24"/>
          <w:szCs w:val="24"/>
        </w:rPr>
        <w:t>а уж</w:t>
      </w:r>
      <w:r w:rsidR="00EB4A34">
        <w:rPr>
          <w:sz w:val="24"/>
          <w:szCs w:val="24"/>
        </w:rPr>
        <w:t>…</w:t>
      </w:r>
    </w:p>
    <w:p w:rsidR="00D16755" w:rsidRDefault="00C45F43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Тётя Люба. </w:t>
      </w:r>
      <w:r>
        <w:rPr>
          <w:sz w:val="24"/>
          <w:szCs w:val="24"/>
        </w:rPr>
        <w:t>Ты не волнуйся, Серёжа! Нельзя тебе… Вот ей Богу, ну не помню тебя молодого…</w:t>
      </w:r>
      <w:r w:rsidR="00D16755">
        <w:rPr>
          <w:sz w:val="24"/>
          <w:szCs w:val="24"/>
        </w:rPr>
        <w:t xml:space="preserve"> Странно</w:t>
      </w:r>
      <w:r w:rsidR="00EB4A34">
        <w:rPr>
          <w:sz w:val="24"/>
          <w:szCs w:val="24"/>
        </w:rPr>
        <w:t xml:space="preserve">. </w:t>
      </w:r>
      <w:r w:rsidR="00EB4A34">
        <w:rPr>
          <w:b/>
          <w:i/>
          <w:sz w:val="28"/>
          <w:szCs w:val="28"/>
        </w:rPr>
        <w:t>(П</w:t>
      </w:r>
      <w:r w:rsidR="000D5343">
        <w:rPr>
          <w:b/>
          <w:i/>
          <w:sz w:val="28"/>
          <w:szCs w:val="28"/>
        </w:rPr>
        <w:t xml:space="preserve">ауза). </w:t>
      </w:r>
      <w:r>
        <w:rPr>
          <w:sz w:val="24"/>
          <w:szCs w:val="24"/>
        </w:rPr>
        <w:t xml:space="preserve"> А денег много Сашке не да</w:t>
      </w:r>
      <w:r w:rsidR="00FF7A18">
        <w:rPr>
          <w:sz w:val="24"/>
          <w:szCs w:val="24"/>
        </w:rPr>
        <w:t>вай, не способна она их тратить</w:t>
      </w:r>
    </w:p>
    <w:p w:rsidR="00674BA9" w:rsidRDefault="00C45F43">
      <w:pPr>
        <w:rPr>
          <w:sz w:val="24"/>
          <w:szCs w:val="24"/>
        </w:rPr>
      </w:pPr>
      <w:r>
        <w:rPr>
          <w:sz w:val="24"/>
          <w:szCs w:val="24"/>
        </w:rPr>
        <w:t>как положено</w:t>
      </w:r>
      <w:r w:rsidR="00674BA9">
        <w:rPr>
          <w:sz w:val="24"/>
          <w:szCs w:val="24"/>
        </w:rPr>
        <w:t>.</w:t>
      </w:r>
      <w:r w:rsidR="00737250">
        <w:rPr>
          <w:sz w:val="24"/>
          <w:szCs w:val="24"/>
        </w:rPr>
        <w:t xml:space="preserve"> </w:t>
      </w:r>
      <w:r w:rsidR="00674BA9">
        <w:rPr>
          <w:sz w:val="24"/>
          <w:szCs w:val="24"/>
        </w:rPr>
        <w:t>Размах у неё широкий. И кавалеры с неё тянут…</w:t>
      </w:r>
    </w:p>
    <w:p w:rsidR="0003122C" w:rsidRDefault="00674BA9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(Резко). </w:t>
      </w:r>
      <w:r>
        <w:rPr>
          <w:sz w:val="24"/>
          <w:szCs w:val="24"/>
        </w:rPr>
        <w:t xml:space="preserve">А вот </w:t>
      </w:r>
      <w:r w:rsidR="00766648">
        <w:rPr>
          <w:sz w:val="24"/>
          <w:szCs w:val="24"/>
        </w:rPr>
        <w:t>это</w:t>
      </w:r>
      <w:r>
        <w:rPr>
          <w:sz w:val="24"/>
          <w:szCs w:val="24"/>
        </w:rPr>
        <w:t xml:space="preserve"> мне не надо, Люба. У-у-у</w:t>
      </w:r>
      <w:r w:rsidR="000D5343">
        <w:rPr>
          <w:sz w:val="24"/>
          <w:szCs w:val="24"/>
        </w:rPr>
        <w:t>…</w:t>
      </w:r>
      <w:r>
        <w:rPr>
          <w:sz w:val="24"/>
          <w:szCs w:val="24"/>
        </w:rPr>
        <w:t xml:space="preserve"> Не надо!</w:t>
      </w:r>
      <w:r w:rsidR="00D13AF8">
        <w:rPr>
          <w:sz w:val="24"/>
          <w:szCs w:val="24"/>
        </w:rPr>
        <w:t xml:space="preserve"> Кавалеры</w:t>
      </w:r>
      <w:r w:rsidR="001D681D">
        <w:rPr>
          <w:sz w:val="24"/>
          <w:szCs w:val="24"/>
        </w:rPr>
        <w:t xml:space="preserve"> </w:t>
      </w:r>
      <w:r w:rsidR="00E64EEB">
        <w:rPr>
          <w:sz w:val="24"/>
          <w:szCs w:val="24"/>
        </w:rPr>
        <w:t>какие-то</w:t>
      </w:r>
      <w:r w:rsidR="001D681D">
        <w:rPr>
          <w:sz w:val="24"/>
          <w:szCs w:val="24"/>
        </w:rPr>
        <w:t xml:space="preserve"> </w:t>
      </w:r>
      <w:r w:rsidR="00D13AF8">
        <w:rPr>
          <w:sz w:val="24"/>
          <w:szCs w:val="24"/>
        </w:rPr>
        <w:t xml:space="preserve">вонючие! </w:t>
      </w:r>
      <w:r w:rsidR="001974DC" w:rsidRPr="001974DC">
        <w:rPr>
          <w:b/>
          <w:i/>
          <w:sz w:val="28"/>
          <w:szCs w:val="28"/>
        </w:rPr>
        <w:t>(</w:t>
      </w:r>
      <w:r w:rsidR="002556A1" w:rsidRPr="001974DC">
        <w:rPr>
          <w:b/>
          <w:i/>
          <w:sz w:val="28"/>
          <w:szCs w:val="28"/>
        </w:rPr>
        <w:t>Опомнившись</w:t>
      </w:r>
      <w:r w:rsidR="001974DC">
        <w:rPr>
          <w:b/>
          <w:i/>
          <w:sz w:val="28"/>
          <w:szCs w:val="28"/>
        </w:rPr>
        <w:t xml:space="preserve">, тихо, с </w:t>
      </w:r>
      <w:r w:rsidR="0007494C">
        <w:rPr>
          <w:b/>
          <w:i/>
          <w:sz w:val="28"/>
          <w:szCs w:val="28"/>
        </w:rPr>
        <w:t>опаской</w:t>
      </w:r>
      <w:r w:rsidR="0007494C" w:rsidRPr="001974DC">
        <w:rPr>
          <w:b/>
          <w:i/>
          <w:sz w:val="28"/>
          <w:szCs w:val="28"/>
        </w:rPr>
        <w:t>)</w:t>
      </w:r>
      <w:r w:rsidR="0007494C">
        <w:rPr>
          <w:sz w:val="24"/>
          <w:szCs w:val="24"/>
        </w:rPr>
        <w:t xml:space="preserve"> Всех</w:t>
      </w:r>
      <w:r w:rsidR="000D5343">
        <w:rPr>
          <w:sz w:val="24"/>
          <w:szCs w:val="24"/>
        </w:rPr>
        <w:t xml:space="preserve"> </w:t>
      </w:r>
      <w:r w:rsidR="00E64EEB">
        <w:rPr>
          <w:sz w:val="24"/>
          <w:szCs w:val="24"/>
        </w:rPr>
        <w:t xml:space="preserve">перемочу кобелей, положу всех </w:t>
      </w:r>
      <w:r w:rsidR="00F25012">
        <w:rPr>
          <w:sz w:val="24"/>
          <w:szCs w:val="24"/>
        </w:rPr>
        <w:lastRenderedPageBreak/>
        <w:t>вдоль цветника. Вон там!</w:t>
      </w:r>
      <w:r w:rsidR="006F3EA5">
        <w:rPr>
          <w:sz w:val="24"/>
          <w:szCs w:val="24"/>
        </w:rPr>
        <w:t xml:space="preserve"> </w:t>
      </w:r>
      <w:r w:rsidR="00353E74">
        <w:rPr>
          <w:b/>
          <w:i/>
          <w:sz w:val="28"/>
          <w:szCs w:val="28"/>
        </w:rPr>
        <w:t>(</w:t>
      </w:r>
      <w:r w:rsidR="002556A1">
        <w:rPr>
          <w:b/>
          <w:i/>
          <w:sz w:val="28"/>
          <w:szCs w:val="28"/>
        </w:rPr>
        <w:t>Активно</w:t>
      </w:r>
      <w:r w:rsidR="00535DBD">
        <w:rPr>
          <w:b/>
          <w:i/>
          <w:sz w:val="28"/>
          <w:szCs w:val="28"/>
        </w:rPr>
        <w:t xml:space="preserve"> </w:t>
      </w:r>
      <w:r w:rsidR="00353E74">
        <w:rPr>
          <w:b/>
          <w:i/>
          <w:sz w:val="28"/>
          <w:szCs w:val="28"/>
        </w:rPr>
        <w:t>машет рукой).</w:t>
      </w:r>
      <w:r w:rsidR="00737250">
        <w:rPr>
          <w:b/>
          <w:i/>
          <w:sz w:val="28"/>
          <w:szCs w:val="28"/>
        </w:rPr>
        <w:t xml:space="preserve"> </w:t>
      </w:r>
      <w:r w:rsidR="00F25012">
        <w:rPr>
          <w:sz w:val="24"/>
          <w:szCs w:val="24"/>
        </w:rPr>
        <w:t>З</w:t>
      </w:r>
      <w:r w:rsidR="000D5343">
        <w:rPr>
          <w:sz w:val="24"/>
          <w:szCs w:val="24"/>
        </w:rPr>
        <w:t>а окошком!</w:t>
      </w:r>
      <w:r w:rsidR="00EB4A34">
        <w:rPr>
          <w:sz w:val="24"/>
          <w:szCs w:val="24"/>
        </w:rPr>
        <w:t xml:space="preserve"> Козлики…</w:t>
      </w:r>
      <w:r w:rsidR="00BF6F14">
        <w:rPr>
          <w:sz w:val="24"/>
          <w:szCs w:val="24"/>
        </w:rPr>
        <w:t xml:space="preserve"> </w:t>
      </w:r>
      <w:r w:rsidR="001974DC">
        <w:rPr>
          <w:sz w:val="24"/>
          <w:szCs w:val="24"/>
        </w:rPr>
        <w:t>она со</w:t>
      </w:r>
      <w:r w:rsidR="00EB4A34">
        <w:rPr>
          <w:sz w:val="24"/>
          <w:szCs w:val="24"/>
        </w:rPr>
        <w:t>гласится всё равно в итоге по… э</w:t>
      </w:r>
      <w:r w:rsidR="001974DC">
        <w:rPr>
          <w:sz w:val="24"/>
          <w:szCs w:val="24"/>
        </w:rPr>
        <w:t xml:space="preserve">… Согласна будет! </w:t>
      </w:r>
      <w:r w:rsidR="000D5343">
        <w:rPr>
          <w:sz w:val="24"/>
          <w:szCs w:val="24"/>
        </w:rPr>
        <w:t>Поженю их с</w:t>
      </w:r>
      <w:r w:rsidR="00737250">
        <w:rPr>
          <w:sz w:val="24"/>
          <w:szCs w:val="24"/>
        </w:rPr>
        <w:t xml:space="preserve"> </w:t>
      </w:r>
      <w:r w:rsidR="000D5343">
        <w:rPr>
          <w:sz w:val="24"/>
          <w:szCs w:val="24"/>
        </w:rPr>
        <w:t>Борькой, чтоб сучонок пом</w:t>
      </w:r>
      <w:r w:rsidR="001D681D">
        <w:rPr>
          <w:sz w:val="24"/>
          <w:szCs w:val="24"/>
        </w:rPr>
        <w:t>нил мою доброту, мать его, так-</w:t>
      </w:r>
      <w:r w:rsidR="000D5343">
        <w:rPr>
          <w:sz w:val="24"/>
          <w:szCs w:val="24"/>
        </w:rPr>
        <w:t>перетак.</w:t>
      </w:r>
      <w:r w:rsidR="00D16755">
        <w:rPr>
          <w:sz w:val="24"/>
          <w:szCs w:val="24"/>
        </w:rPr>
        <w:t xml:space="preserve"> Ещё </w:t>
      </w:r>
      <w:r w:rsidR="00C60372">
        <w:rPr>
          <w:sz w:val="24"/>
          <w:szCs w:val="24"/>
        </w:rPr>
        <w:t xml:space="preserve">налей-ка </w:t>
      </w:r>
      <w:r w:rsidR="0003122C">
        <w:rPr>
          <w:sz w:val="24"/>
          <w:szCs w:val="24"/>
        </w:rPr>
        <w:t>мне</w:t>
      </w:r>
      <w:r w:rsidR="00EB4A34">
        <w:rPr>
          <w:sz w:val="24"/>
          <w:szCs w:val="24"/>
        </w:rPr>
        <w:t xml:space="preserve"> </w:t>
      </w:r>
      <w:r w:rsidR="0003122C">
        <w:rPr>
          <w:sz w:val="24"/>
          <w:szCs w:val="24"/>
        </w:rPr>
        <w:t>свеженького.</w:t>
      </w:r>
    </w:p>
    <w:p w:rsidR="00E5240A" w:rsidRDefault="000D5343">
      <w:pPr>
        <w:rPr>
          <w:sz w:val="24"/>
          <w:szCs w:val="24"/>
        </w:rPr>
      </w:pPr>
      <w:r>
        <w:rPr>
          <w:b/>
          <w:i/>
          <w:sz w:val="28"/>
          <w:szCs w:val="28"/>
        </w:rPr>
        <w:t>Тётя Люба. (</w:t>
      </w:r>
      <w:r w:rsidR="00353E74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 трепетом). </w:t>
      </w:r>
      <w:r w:rsidR="00F94E0F">
        <w:t xml:space="preserve">Ой, ой! </w:t>
      </w:r>
      <w:r>
        <w:rPr>
          <w:sz w:val="24"/>
          <w:szCs w:val="24"/>
        </w:rPr>
        <w:t xml:space="preserve">Дикий </w:t>
      </w:r>
      <w:r w:rsidR="00EB4A34">
        <w:rPr>
          <w:sz w:val="24"/>
          <w:szCs w:val="24"/>
        </w:rPr>
        <w:t>ты, так нельзя.</w:t>
      </w:r>
      <w:r w:rsidR="00C16FD5">
        <w:rPr>
          <w:sz w:val="24"/>
          <w:szCs w:val="24"/>
        </w:rPr>
        <w:t xml:space="preserve"> Угомонись, Серёжа</w:t>
      </w:r>
      <w:r w:rsidR="00353E74">
        <w:rPr>
          <w:sz w:val="24"/>
          <w:szCs w:val="24"/>
        </w:rPr>
        <w:t>,</w:t>
      </w:r>
      <w:r w:rsidR="00C16FD5">
        <w:rPr>
          <w:sz w:val="24"/>
          <w:szCs w:val="24"/>
        </w:rPr>
        <w:t xml:space="preserve"> побереги себя.</w:t>
      </w:r>
      <w:r w:rsidR="00737250">
        <w:rPr>
          <w:sz w:val="24"/>
          <w:szCs w:val="24"/>
        </w:rPr>
        <w:t xml:space="preserve"> </w:t>
      </w:r>
      <w:r w:rsidR="00C16FD5">
        <w:rPr>
          <w:sz w:val="24"/>
          <w:szCs w:val="24"/>
        </w:rPr>
        <w:t>Ты как зверь прямо себя изводишь.</w:t>
      </w:r>
      <w:r w:rsidR="00EB4A34">
        <w:rPr>
          <w:sz w:val="24"/>
          <w:szCs w:val="24"/>
        </w:rPr>
        <w:t xml:space="preserve"> Нельзя так…</w:t>
      </w:r>
    </w:p>
    <w:p w:rsidR="00353E74" w:rsidRDefault="00353E7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="00EB4A3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Появляются Саша и Боря.</w:t>
      </w:r>
    </w:p>
    <w:p w:rsidR="00F25012" w:rsidRDefault="00353E74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>
        <w:rPr>
          <w:sz w:val="24"/>
          <w:szCs w:val="24"/>
        </w:rPr>
        <w:t xml:space="preserve">Я показала Боре как пользоваться интернетом, </w:t>
      </w:r>
      <w:r w:rsidR="006F3EA5">
        <w:rPr>
          <w:sz w:val="24"/>
          <w:szCs w:val="24"/>
        </w:rPr>
        <w:t>но, по-моему</w:t>
      </w:r>
      <w:r>
        <w:rPr>
          <w:sz w:val="24"/>
          <w:szCs w:val="24"/>
        </w:rPr>
        <w:t xml:space="preserve">, он </w:t>
      </w:r>
      <w:r w:rsidR="00356CD6">
        <w:rPr>
          <w:sz w:val="24"/>
          <w:szCs w:val="24"/>
        </w:rPr>
        <w:t>не проникся</w:t>
      </w:r>
      <w:r>
        <w:rPr>
          <w:sz w:val="24"/>
          <w:szCs w:val="24"/>
        </w:rPr>
        <w:t xml:space="preserve">, а </w:t>
      </w:r>
    </w:p>
    <w:p w:rsidR="00353E74" w:rsidRPr="00353E74" w:rsidRDefault="00945FD6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353E74">
        <w:rPr>
          <w:sz w:val="24"/>
          <w:szCs w:val="24"/>
        </w:rPr>
        <w:t>ол</w:t>
      </w:r>
      <w:r w:rsidR="00F25012">
        <w:rPr>
          <w:sz w:val="24"/>
          <w:szCs w:val="24"/>
        </w:rPr>
        <w:t xml:space="preserve">ько делает вид. </w:t>
      </w:r>
      <w:r w:rsidR="00356CD6">
        <w:rPr>
          <w:sz w:val="24"/>
          <w:szCs w:val="24"/>
        </w:rPr>
        <w:t>Я права</w:t>
      </w:r>
      <w:r w:rsidR="00F25012">
        <w:rPr>
          <w:sz w:val="24"/>
          <w:szCs w:val="24"/>
        </w:rPr>
        <w:t>, Боря?</w:t>
      </w:r>
    </w:p>
    <w:p w:rsidR="00F25012" w:rsidRDefault="00F25012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>
        <w:rPr>
          <w:sz w:val="24"/>
          <w:szCs w:val="24"/>
        </w:rPr>
        <w:t>С</w:t>
      </w:r>
      <w:r w:rsidR="00A87DB7">
        <w:rPr>
          <w:sz w:val="24"/>
          <w:szCs w:val="24"/>
        </w:rPr>
        <w:t xml:space="preserve">ильно быстро, но где по – русскому </w:t>
      </w:r>
      <w:r>
        <w:rPr>
          <w:sz w:val="24"/>
          <w:szCs w:val="24"/>
        </w:rPr>
        <w:t xml:space="preserve">написано, я понимаю. Надо </w:t>
      </w:r>
      <w:r w:rsidR="00A87DB7">
        <w:rPr>
          <w:sz w:val="24"/>
          <w:szCs w:val="24"/>
        </w:rPr>
        <w:t>мне</w:t>
      </w:r>
      <w:r>
        <w:rPr>
          <w:sz w:val="24"/>
          <w:szCs w:val="24"/>
        </w:rPr>
        <w:t xml:space="preserve"> тоже </w:t>
      </w:r>
    </w:p>
    <w:p w:rsidR="00C45F43" w:rsidRDefault="00CB7FB9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07494C">
        <w:rPr>
          <w:sz w:val="24"/>
          <w:szCs w:val="24"/>
        </w:rPr>
        <w:t>аскладушку</w:t>
      </w:r>
      <w:r>
        <w:rPr>
          <w:sz w:val="24"/>
          <w:szCs w:val="24"/>
        </w:rPr>
        <w:t xml:space="preserve"> такую купить. Где они продаются? В </w:t>
      </w:r>
      <w:r w:rsidR="00F25012">
        <w:rPr>
          <w:sz w:val="24"/>
          <w:szCs w:val="24"/>
        </w:rPr>
        <w:t>центре же есть?</w:t>
      </w:r>
    </w:p>
    <w:p w:rsidR="00F25012" w:rsidRDefault="00F25012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(Устало). </w:t>
      </w:r>
      <w:r>
        <w:rPr>
          <w:sz w:val="24"/>
          <w:szCs w:val="24"/>
        </w:rPr>
        <w:t xml:space="preserve">Есть, Борис. На то он и </w:t>
      </w:r>
      <w:r w:rsidR="00753596">
        <w:rPr>
          <w:sz w:val="24"/>
          <w:szCs w:val="24"/>
        </w:rPr>
        <w:t>«</w:t>
      </w:r>
      <w:r>
        <w:rPr>
          <w:sz w:val="24"/>
          <w:szCs w:val="24"/>
        </w:rPr>
        <w:t>центр</w:t>
      </w:r>
      <w:r w:rsidR="00753596">
        <w:rPr>
          <w:sz w:val="24"/>
          <w:szCs w:val="24"/>
        </w:rPr>
        <w:t>»</w:t>
      </w:r>
      <w:r w:rsidR="00003B66">
        <w:rPr>
          <w:sz w:val="24"/>
          <w:szCs w:val="24"/>
        </w:rPr>
        <w:t xml:space="preserve"> и н</w:t>
      </w:r>
      <w:r w:rsidR="00753596">
        <w:rPr>
          <w:sz w:val="24"/>
          <w:szCs w:val="24"/>
        </w:rPr>
        <w:t xml:space="preserve">е просто «центр», а самый знаешь </w:t>
      </w:r>
    </w:p>
    <w:p w:rsidR="00753596" w:rsidRDefault="00753596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53596">
        <w:rPr>
          <w:sz w:val="24"/>
          <w:szCs w:val="24"/>
        </w:rPr>
        <w:t>Центральный</w:t>
      </w:r>
      <w:r>
        <w:rPr>
          <w:sz w:val="24"/>
          <w:szCs w:val="24"/>
        </w:rPr>
        <w:t>» такой, или как</w:t>
      </w:r>
      <w:r w:rsidR="00356CD6">
        <w:rPr>
          <w:sz w:val="24"/>
          <w:szCs w:val="24"/>
        </w:rPr>
        <w:t xml:space="preserve"> же</w:t>
      </w:r>
      <w:r>
        <w:rPr>
          <w:sz w:val="24"/>
          <w:szCs w:val="24"/>
        </w:rPr>
        <w:t xml:space="preserve">? «Центровой.» Да, </w:t>
      </w:r>
      <w:r w:rsidR="00003B66">
        <w:rPr>
          <w:sz w:val="24"/>
          <w:szCs w:val="24"/>
        </w:rPr>
        <w:t xml:space="preserve">да: </w:t>
      </w:r>
      <w:r>
        <w:rPr>
          <w:sz w:val="24"/>
          <w:szCs w:val="24"/>
        </w:rPr>
        <w:t xml:space="preserve">так и есть, «Центровой – </w:t>
      </w:r>
    </w:p>
    <w:p w:rsidR="00753596" w:rsidRDefault="00753596">
      <w:pPr>
        <w:rPr>
          <w:sz w:val="24"/>
          <w:szCs w:val="24"/>
        </w:rPr>
      </w:pPr>
      <w:r>
        <w:rPr>
          <w:sz w:val="24"/>
          <w:szCs w:val="24"/>
        </w:rPr>
        <w:t xml:space="preserve">Центр» Надо ехать тебе, Борис. А то все «раскладушки» разберут. Базар, Цыгане, знаешь </w:t>
      </w:r>
    </w:p>
    <w:p w:rsidR="00025A41" w:rsidRDefault="00753596">
      <w:pPr>
        <w:rPr>
          <w:sz w:val="24"/>
          <w:szCs w:val="24"/>
        </w:rPr>
      </w:pPr>
      <w:r>
        <w:rPr>
          <w:sz w:val="24"/>
          <w:szCs w:val="24"/>
        </w:rPr>
        <w:t>ли.</w:t>
      </w:r>
      <w:r w:rsidR="009D45FA">
        <w:rPr>
          <w:sz w:val="24"/>
          <w:szCs w:val="24"/>
        </w:rPr>
        <w:t>.</w:t>
      </w:r>
      <w:r w:rsidR="00DD60CD">
        <w:rPr>
          <w:sz w:val="24"/>
          <w:szCs w:val="24"/>
        </w:rPr>
        <w:t xml:space="preserve">. </w:t>
      </w:r>
      <w:r w:rsidR="00CB7FB9">
        <w:rPr>
          <w:sz w:val="24"/>
          <w:szCs w:val="24"/>
        </w:rPr>
        <w:t xml:space="preserve">а </w:t>
      </w:r>
      <w:r w:rsidR="009D45FA">
        <w:rPr>
          <w:sz w:val="24"/>
          <w:szCs w:val="24"/>
        </w:rPr>
        <w:t>следующий завоз то</w:t>
      </w:r>
      <w:r w:rsidR="00025A41">
        <w:rPr>
          <w:sz w:val="24"/>
          <w:szCs w:val="24"/>
        </w:rPr>
        <w:t xml:space="preserve">лько через </w:t>
      </w:r>
      <w:r w:rsidR="00CB7FB9">
        <w:rPr>
          <w:sz w:val="24"/>
          <w:szCs w:val="24"/>
        </w:rPr>
        <w:t>полгода</w:t>
      </w:r>
      <w:r w:rsidR="00025A41">
        <w:rPr>
          <w:sz w:val="24"/>
          <w:szCs w:val="24"/>
        </w:rPr>
        <w:t>. Вертолётом из Китая.</w:t>
      </w:r>
    </w:p>
    <w:p w:rsidR="00753596" w:rsidRDefault="00753596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 w:rsidR="00003B66">
        <w:rPr>
          <w:sz w:val="24"/>
          <w:szCs w:val="24"/>
        </w:rPr>
        <w:t>Ага? Реально?</w:t>
      </w:r>
    </w:p>
    <w:p w:rsidR="0007494C" w:rsidRDefault="0007494C" w:rsidP="0007494C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 w:rsidR="00A87DB7">
        <w:rPr>
          <w:b/>
          <w:i/>
          <w:sz w:val="28"/>
          <w:szCs w:val="28"/>
        </w:rPr>
        <w:t>(шёпотом)</w:t>
      </w:r>
      <w:r w:rsidR="00CB7FB9">
        <w:rPr>
          <w:b/>
          <w:i/>
          <w:sz w:val="28"/>
          <w:szCs w:val="28"/>
        </w:rPr>
        <w:t>.</w:t>
      </w:r>
      <w:r w:rsidR="005E264D">
        <w:rPr>
          <w:b/>
          <w:i/>
          <w:sz w:val="28"/>
          <w:szCs w:val="28"/>
        </w:rPr>
        <w:t xml:space="preserve"> </w:t>
      </w:r>
      <w:r>
        <w:rPr>
          <w:sz w:val="24"/>
          <w:szCs w:val="24"/>
        </w:rPr>
        <w:t>Это она про что?</w:t>
      </w:r>
    </w:p>
    <w:p w:rsidR="00C45F43" w:rsidRDefault="00B6233D">
      <w:pPr>
        <w:rPr>
          <w:sz w:val="24"/>
          <w:szCs w:val="24"/>
        </w:rPr>
      </w:pPr>
      <w:r>
        <w:rPr>
          <w:b/>
          <w:i/>
          <w:sz w:val="28"/>
          <w:szCs w:val="28"/>
        </w:rPr>
        <w:t>Тётя Люба.</w:t>
      </w:r>
      <w:r w:rsidR="00945FD6">
        <w:rPr>
          <w:b/>
          <w:i/>
          <w:sz w:val="28"/>
          <w:szCs w:val="28"/>
        </w:rPr>
        <w:t xml:space="preserve"> </w:t>
      </w:r>
      <w:r w:rsidR="00A87DB7">
        <w:rPr>
          <w:sz w:val="24"/>
          <w:szCs w:val="24"/>
        </w:rPr>
        <w:t>Да, про компьютер.  Ю</w:t>
      </w:r>
      <w:r w:rsidR="009D45FA">
        <w:rPr>
          <w:sz w:val="24"/>
          <w:szCs w:val="24"/>
        </w:rPr>
        <w:t>мористка малолетняя. Не стыдно тебе?</w:t>
      </w:r>
    </w:p>
    <w:p w:rsidR="00356CD6" w:rsidRDefault="009D45FA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>
        <w:rPr>
          <w:sz w:val="24"/>
          <w:szCs w:val="24"/>
        </w:rPr>
        <w:t>Вроде бы нет…</w:t>
      </w:r>
      <w:r w:rsidR="00CB7FB9">
        <w:rPr>
          <w:sz w:val="24"/>
          <w:szCs w:val="24"/>
        </w:rPr>
        <w:t xml:space="preserve"> а</w:t>
      </w:r>
      <w:r w:rsidR="00356CD6">
        <w:rPr>
          <w:sz w:val="24"/>
          <w:szCs w:val="24"/>
        </w:rPr>
        <w:t xml:space="preserve"> надо ведь!</w:t>
      </w:r>
      <w:r>
        <w:rPr>
          <w:sz w:val="24"/>
          <w:szCs w:val="24"/>
        </w:rPr>
        <w:t xml:space="preserve"> Сейчас</w:t>
      </w:r>
      <w:r w:rsidR="00356CD6">
        <w:rPr>
          <w:sz w:val="24"/>
          <w:szCs w:val="24"/>
        </w:rPr>
        <w:t>! П</w:t>
      </w:r>
      <w:r>
        <w:rPr>
          <w:sz w:val="24"/>
          <w:szCs w:val="24"/>
        </w:rPr>
        <w:t xml:space="preserve">рислушаюсь к самой себе </w:t>
      </w:r>
    </w:p>
    <w:p w:rsidR="006E28CA" w:rsidRDefault="00356CD6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D45FA">
        <w:rPr>
          <w:sz w:val="24"/>
          <w:szCs w:val="24"/>
        </w:rPr>
        <w:t>овнимательней…</w:t>
      </w:r>
      <w:r w:rsidR="009D45FA">
        <w:rPr>
          <w:b/>
          <w:i/>
          <w:sz w:val="28"/>
          <w:szCs w:val="28"/>
        </w:rPr>
        <w:t xml:space="preserve">(пауза). </w:t>
      </w:r>
      <w:r w:rsidR="009D45FA">
        <w:rPr>
          <w:sz w:val="24"/>
          <w:szCs w:val="24"/>
        </w:rPr>
        <w:t xml:space="preserve"> Точно нет. Не стыдно.</w:t>
      </w:r>
    </w:p>
    <w:p w:rsidR="00003B66" w:rsidRDefault="00003B66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>
        <w:rPr>
          <w:sz w:val="24"/>
          <w:szCs w:val="24"/>
        </w:rPr>
        <w:t>Мать звонила?</w:t>
      </w:r>
    </w:p>
    <w:p w:rsidR="00003B66" w:rsidRDefault="00003B66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>
        <w:rPr>
          <w:sz w:val="24"/>
          <w:szCs w:val="24"/>
        </w:rPr>
        <w:t>Обяза</w:t>
      </w:r>
      <w:r w:rsidR="00356CD6">
        <w:rPr>
          <w:sz w:val="24"/>
          <w:szCs w:val="24"/>
        </w:rPr>
        <w:t>тельно. Сказала, что задержится</w:t>
      </w:r>
      <w:r w:rsidR="002C2911">
        <w:rPr>
          <w:sz w:val="24"/>
          <w:szCs w:val="24"/>
        </w:rPr>
        <w:t>.</w:t>
      </w:r>
      <w:r w:rsidR="006F3EA5">
        <w:rPr>
          <w:sz w:val="24"/>
          <w:szCs w:val="24"/>
        </w:rPr>
        <w:t xml:space="preserve"> </w:t>
      </w:r>
      <w:r w:rsidR="002C2911">
        <w:rPr>
          <w:sz w:val="24"/>
          <w:szCs w:val="24"/>
        </w:rPr>
        <w:t>Надолго</w:t>
      </w:r>
      <w:r w:rsidR="00356CD6">
        <w:rPr>
          <w:sz w:val="24"/>
          <w:szCs w:val="24"/>
        </w:rPr>
        <w:t>.</w:t>
      </w:r>
    </w:p>
    <w:p w:rsidR="00003B66" w:rsidRDefault="00003B66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>
        <w:rPr>
          <w:sz w:val="24"/>
          <w:szCs w:val="24"/>
        </w:rPr>
        <w:t>По работе?</w:t>
      </w:r>
    </w:p>
    <w:p w:rsidR="00B6233D" w:rsidRDefault="00003B66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>
        <w:rPr>
          <w:sz w:val="24"/>
          <w:szCs w:val="24"/>
        </w:rPr>
        <w:t>Нет, просто на тебя не желает смотреть.</w:t>
      </w:r>
      <w:r w:rsidR="00B6233D">
        <w:rPr>
          <w:sz w:val="24"/>
          <w:szCs w:val="24"/>
        </w:rPr>
        <w:t xml:space="preserve"> Чувствительная</w:t>
      </w:r>
      <w:r w:rsidR="00CB7FB9">
        <w:rPr>
          <w:sz w:val="24"/>
          <w:szCs w:val="24"/>
        </w:rPr>
        <w:t>. Она</w:t>
      </w:r>
      <w:r w:rsidR="00B6233D">
        <w:rPr>
          <w:sz w:val="24"/>
          <w:szCs w:val="24"/>
        </w:rPr>
        <w:t xml:space="preserve"> не верит, что ты </w:t>
      </w:r>
    </w:p>
    <w:p w:rsidR="00B6233D" w:rsidRDefault="00B6233D">
      <w:pPr>
        <w:rPr>
          <w:sz w:val="24"/>
          <w:szCs w:val="24"/>
        </w:rPr>
      </w:pPr>
      <w:r>
        <w:rPr>
          <w:sz w:val="24"/>
          <w:szCs w:val="24"/>
        </w:rPr>
        <w:t>живой, вернее даже не так… Она не верит, что ты вообще существуешь! Не верит в тебя,</w:t>
      </w:r>
    </w:p>
    <w:p w:rsidR="00003B66" w:rsidRPr="00B6233D" w:rsidRDefault="00544FB0">
      <w:pPr>
        <w:rPr>
          <w:sz w:val="24"/>
          <w:szCs w:val="24"/>
        </w:rPr>
      </w:pPr>
      <w:r>
        <w:rPr>
          <w:sz w:val="24"/>
          <w:szCs w:val="24"/>
        </w:rPr>
        <w:t>как</w:t>
      </w:r>
      <w:r w:rsidR="00CB7FB9">
        <w:rPr>
          <w:sz w:val="24"/>
          <w:szCs w:val="24"/>
        </w:rPr>
        <w:t xml:space="preserve"> например в</w:t>
      </w:r>
      <w:r>
        <w:rPr>
          <w:sz w:val="24"/>
          <w:szCs w:val="24"/>
        </w:rPr>
        <w:t xml:space="preserve"> оборотней не верят, т</w:t>
      </w:r>
      <w:r w:rsidR="004C61FE">
        <w:rPr>
          <w:sz w:val="24"/>
          <w:szCs w:val="24"/>
        </w:rPr>
        <w:t>ак и она в тебя</w:t>
      </w:r>
      <w:r w:rsidR="00B6233D">
        <w:rPr>
          <w:sz w:val="24"/>
          <w:szCs w:val="24"/>
        </w:rPr>
        <w:t>.</w:t>
      </w:r>
      <w:r w:rsidR="006F3EA5">
        <w:rPr>
          <w:sz w:val="24"/>
          <w:szCs w:val="24"/>
        </w:rPr>
        <w:t xml:space="preserve"> </w:t>
      </w:r>
      <w:r w:rsidR="006F3EA5" w:rsidRPr="006F3EA5">
        <w:rPr>
          <w:b/>
          <w:i/>
          <w:sz w:val="24"/>
          <w:szCs w:val="24"/>
        </w:rPr>
        <w:t>(поёт)</w:t>
      </w:r>
      <w:r w:rsidR="006F3EA5">
        <w:rPr>
          <w:b/>
          <w:i/>
          <w:sz w:val="24"/>
          <w:szCs w:val="24"/>
        </w:rPr>
        <w:t>.</w:t>
      </w:r>
      <w:r w:rsidRPr="006F3EA5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У – У – У!</w:t>
      </w:r>
      <w:r w:rsidR="006F3EA5">
        <w:rPr>
          <w:sz w:val="24"/>
          <w:szCs w:val="24"/>
        </w:rPr>
        <w:t xml:space="preserve"> </w:t>
      </w:r>
      <w:r w:rsidR="00B6233D">
        <w:rPr>
          <w:b/>
          <w:i/>
          <w:sz w:val="28"/>
          <w:szCs w:val="28"/>
        </w:rPr>
        <w:t xml:space="preserve">(Боре). </w:t>
      </w:r>
      <w:r w:rsidR="00B6233D">
        <w:rPr>
          <w:sz w:val="24"/>
          <w:szCs w:val="24"/>
        </w:rPr>
        <w:t>Реально!</w:t>
      </w:r>
    </w:p>
    <w:p w:rsidR="009D45FA" w:rsidRDefault="00B6233D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>
        <w:rPr>
          <w:sz w:val="24"/>
          <w:szCs w:val="24"/>
        </w:rPr>
        <w:t>Жесть!</w:t>
      </w:r>
    </w:p>
    <w:p w:rsidR="00B6233D" w:rsidRDefault="00356CD6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Тётя Люба. </w:t>
      </w:r>
      <w:r>
        <w:rPr>
          <w:sz w:val="24"/>
          <w:szCs w:val="24"/>
        </w:rPr>
        <w:t>О, научился уже! Жестянщик с севера!</w:t>
      </w:r>
    </w:p>
    <w:p w:rsidR="00B210D7" w:rsidRDefault="00B210D7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>
        <w:rPr>
          <w:sz w:val="24"/>
          <w:szCs w:val="24"/>
        </w:rPr>
        <w:t xml:space="preserve">Он башковитый! Газету бы мне почитать. Хочу газету, к знаниям </w:t>
      </w:r>
    </w:p>
    <w:p w:rsidR="00B87CFC" w:rsidRDefault="00B210D7">
      <w:pPr>
        <w:rPr>
          <w:sz w:val="24"/>
          <w:szCs w:val="24"/>
        </w:rPr>
      </w:pPr>
      <w:r>
        <w:rPr>
          <w:sz w:val="24"/>
          <w:szCs w:val="24"/>
        </w:rPr>
        <w:t xml:space="preserve">стремлюсь. </w:t>
      </w:r>
      <w:r>
        <w:rPr>
          <w:b/>
          <w:i/>
          <w:sz w:val="28"/>
          <w:szCs w:val="28"/>
        </w:rPr>
        <w:t xml:space="preserve">(Саше). </w:t>
      </w:r>
      <w:r>
        <w:rPr>
          <w:sz w:val="24"/>
          <w:szCs w:val="24"/>
        </w:rPr>
        <w:t>Дай же почитать</w:t>
      </w:r>
      <w:r w:rsidR="00935CB2">
        <w:rPr>
          <w:sz w:val="24"/>
          <w:szCs w:val="24"/>
        </w:rPr>
        <w:t xml:space="preserve"> мне, чего ты там малюешь?</w:t>
      </w:r>
    </w:p>
    <w:p w:rsidR="00E951B2" w:rsidRDefault="00935CB2">
      <w:pPr>
        <w:rPr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 xml:space="preserve">Саша. </w:t>
      </w:r>
      <w:r>
        <w:rPr>
          <w:sz w:val="24"/>
          <w:szCs w:val="24"/>
        </w:rPr>
        <w:t>Да, не п</w:t>
      </w:r>
      <w:r w:rsidR="00CB7FB9">
        <w:rPr>
          <w:sz w:val="24"/>
          <w:szCs w:val="24"/>
        </w:rPr>
        <w:t>ишу я для газет. В этом смысле обделена способностями</w:t>
      </w:r>
      <w:r>
        <w:rPr>
          <w:sz w:val="24"/>
          <w:szCs w:val="24"/>
        </w:rPr>
        <w:t>. Успехов</w:t>
      </w:r>
      <w:r w:rsidR="00D13AF8">
        <w:rPr>
          <w:sz w:val="24"/>
          <w:szCs w:val="24"/>
        </w:rPr>
        <w:t xml:space="preserve"> </w:t>
      </w:r>
    </w:p>
    <w:p w:rsidR="00935CB2" w:rsidRDefault="00D13AF8">
      <w:pPr>
        <w:rPr>
          <w:sz w:val="24"/>
          <w:szCs w:val="24"/>
        </w:rPr>
      </w:pPr>
      <w:r>
        <w:rPr>
          <w:sz w:val="24"/>
          <w:szCs w:val="24"/>
        </w:rPr>
        <w:t>дешёвых</w:t>
      </w:r>
      <w:r w:rsidR="00935CB2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своём</w:t>
      </w:r>
      <w:r w:rsidR="00CB7FB9">
        <w:rPr>
          <w:sz w:val="24"/>
          <w:szCs w:val="24"/>
        </w:rPr>
        <w:t xml:space="preserve"> без радужном г</w:t>
      </w:r>
      <w:r w:rsidR="00A6070A">
        <w:rPr>
          <w:sz w:val="24"/>
          <w:szCs w:val="24"/>
        </w:rPr>
        <w:t>оризонте видеть</w:t>
      </w:r>
      <w:r w:rsidR="003D7F94">
        <w:rPr>
          <w:sz w:val="24"/>
          <w:szCs w:val="24"/>
        </w:rPr>
        <w:t xml:space="preserve"> не</w:t>
      </w:r>
      <w:r w:rsidR="00935CB2">
        <w:rPr>
          <w:sz w:val="24"/>
          <w:szCs w:val="24"/>
        </w:rPr>
        <w:t xml:space="preserve"> желаю.</w:t>
      </w:r>
    </w:p>
    <w:p w:rsidR="00935CB2" w:rsidRPr="00935CB2" w:rsidRDefault="00935CB2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>
        <w:rPr>
          <w:sz w:val="24"/>
          <w:szCs w:val="24"/>
        </w:rPr>
        <w:t>Ты же красивая!?</w:t>
      </w:r>
    </w:p>
    <w:p w:rsidR="00935CB2" w:rsidRDefault="00935CB2">
      <w:pPr>
        <w:rPr>
          <w:sz w:val="24"/>
          <w:szCs w:val="24"/>
        </w:rPr>
      </w:pPr>
      <w:r>
        <w:rPr>
          <w:b/>
          <w:i/>
          <w:sz w:val="28"/>
          <w:szCs w:val="28"/>
        </w:rPr>
        <w:t>Саша.</w:t>
      </w:r>
      <w:r>
        <w:rPr>
          <w:sz w:val="24"/>
          <w:szCs w:val="24"/>
        </w:rPr>
        <w:t xml:space="preserve"> Я прошу прощения. </w:t>
      </w:r>
      <w:r>
        <w:rPr>
          <w:b/>
          <w:i/>
          <w:sz w:val="28"/>
          <w:szCs w:val="28"/>
        </w:rPr>
        <w:t xml:space="preserve">(Резко). </w:t>
      </w:r>
      <w:r>
        <w:rPr>
          <w:sz w:val="24"/>
          <w:szCs w:val="24"/>
        </w:rPr>
        <w:t>И чё теперь?</w:t>
      </w:r>
    </w:p>
    <w:p w:rsidR="005F4A5F" w:rsidRDefault="00D13AF8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>
        <w:rPr>
          <w:sz w:val="24"/>
          <w:szCs w:val="24"/>
        </w:rPr>
        <w:t>Чем симпатичнее писательница, тем она успешнее. Есть такое подозрение.</w:t>
      </w:r>
    </w:p>
    <w:p w:rsidR="00B6232E" w:rsidRDefault="00D13AF8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>
        <w:rPr>
          <w:sz w:val="24"/>
          <w:szCs w:val="24"/>
        </w:rPr>
        <w:t>Я ещё раз прошу про</w:t>
      </w:r>
      <w:r w:rsidR="00733B67">
        <w:rPr>
          <w:sz w:val="24"/>
          <w:szCs w:val="24"/>
        </w:rPr>
        <w:t>щения! Ты чё упал? Температуру измерял</w:t>
      </w:r>
      <w:r>
        <w:rPr>
          <w:sz w:val="24"/>
          <w:szCs w:val="24"/>
        </w:rPr>
        <w:t xml:space="preserve">, </w:t>
      </w:r>
      <w:r w:rsidR="00A6070A">
        <w:rPr>
          <w:sz w:val="24"/>
          <w:szCs w:val="24"/>
        </w:rPr>
        <w:t>мальчик? Это</w:t>
      </w:r>
      <w:r w:rsidR="00047352">
        <w:rPr>
          <w:sz w:val="24"/>
          <w:szCs w:val="24"/>
        </w:rPr>
        <w:t xml:space="preserve"> </w:t>
      </w:r>
    </w:p>
    <w:p w:rsidR="00B6232E" w:rsidRDefault="00047352">
      <w:pPr>
        <w:rPr>
          <w:sz w:val="24"/>
          <w:szCs w:val="24"/>
        </w:rPr>
      </w:pPr>
      <w:r>
        <w:rPr>
          <w:sz w:val="24"/>
          <w:szCs w:val="24"/>
        </w:rPr>
        <w:t>конечно, плюс, но я не достато</w:t>
      </w:r>
      <w:r w:rsidR="0070086D">
        <w:rPr>
          <w:sz w:val="24"/>
          <w:szCs w:val="24"/>
        </w:rPr>
        <w:t>чно красива</w:t>
      </w:r>
      <w:r w:rsidR="00733B67">
        <w:rPr>
          <w:sz w:val="24"/>
          <w:szCs w:val="24"/>
        </w:rPr>
        <w:t xml:space="preserve"> для современной журналистки</w:t>
      </w:r>
      <w:r w:rsidR="0070086D">
        <w:rPr>
          <w:sz w:val="24"/>
          <w:szCs w:val="24"/>
        </w:rPr>
        <w:t xml:space="preserve">, ой </w:t>
      </w:r>
    </w:p>
    <w:p w:rsidR="00B6232E" w:rsidRDefault="0070086D">
      <w:pPr>
        <w:rPr>
          <w:sz w:val="24"/>
          <w:szCs w:val="24"/>
        </w:rPr>
      </w:pPr>
      <w:r>
        <w:rPr>
          <w:sz w:val="24"/>
          <w:szCs w:val="24"/>
        </w:rPr>
        <w:t>недостаточно</w:t>
      </w:r>
      <w:r w:rsidR="00733B67">
        <w:rPr>
          <w:sz w:val="24"/>
          <w:szCs w:val="24"/>
        </w:rPr>
        <w:t xml:space="preserve">. Ой, я дурнушка глупенькая, </w:t>
      </w:r>
      <w:r w:rsidR="00047352">
        <w:rPr>
          <w:sz w:val="24"/>
          <w:szCs w:val="24"/>
        </w:rPr>
        <w:t>без мазы.</w:t>
      </w:r>
      <w:r w:rsidR="006F3EA5">
        <w:rPr>
          <w:sz w:val="24"/>
          <w:szCs w:val="24"/>
        </w:rPr>
        <w:t xml:space="preserve"> </w:t>
      </w:r>
      <w:r w:rsidR="00212D2E">
        <w:rPr>
          <w:sz w:val="24"/>
          <w:szCs w:val="24"/>
        </w:rPr>
        <w:t xml:space="preserve">Кокетливая, импульсивная, с тенью </w:t>
      </w:r>
    </w:p>
    <w:p w:rsidR="00B6232E" w:rsidRDefault="00212D2E">
      <w:pPr>
        <w:rPr>
          <w:sz w:val="24"/>
          <w:szCs w:val="24"/>
        </w:rPr>
      </w:pPr>
      <w:r>
        <w:rPr>
          <w:sz w:val="24"/>
          <w:szCs w:val="24"/>
        </w:rPr>
        <w:t xml:space="preserve">самоотречения… Дорогой папа, а мне в твоём присутствии материться можно?  Хотя </w:t>
      </w:r>
    </w:p>
    <w:p w:rsidR="00B6232E" w:rsidRDefault="00212D2E">
      <w:pPr>
        <w:rPr>
          <w:sz w:val="24"/>
          <w:szCs w:val="24"/>
        </w:rPr>
      </w:pPr>
      <w:r>
        <w:rPr>
          <w:sz w:val="24"/>
          <w:szCs w:val="24"/>
        </w:rPr>
        <w:t xml:space="preserve">быпро себя? Пожалуйста? Была у меня </w:t>
      </w:r>
      <w:r w:rsidR="006F3EA5">
        <w:rPr>
          <w:sz w:val="24"/>
          <w:szCs w:val="24"/>
        </w:rPr>
        <w:t>как-то</w:t>
      </w:r>
      <w:r>
        <w:rPr>
          <w:sz w:val="24"/>
          <w:szCs w:val="24"/>
        </w:rPr>
        <w:t xml:space="preserve"> </w:t>
      </w:r>
      <w:r w:rsidR="003D7F94">
        <w:rPr>
          <w:sz w:val="24"/>
          <w:szCs w:val="24"/>
        </w:rPr>
        <w:t>туп</w:t>
      </w:r>
      <w:r w:rsidR="00F94E0F">
        <w:rPr>
          <w:sz w:val="24"/>
          <w:szCs w:val="24"/>
        </w:rPr>
        <w:t>енька</w:t>
      </w:r>
      <w:r w:rsidR="003D7F94">
        <w:rPr>
          <w:sz w:val="24"/>
          <w:szCs w:val="24"/>
        </w:rPr>
        <w:t>я</w:t>
      </w:r>
      <w:r>
        <w:rPr>
          <w:sz w:val="24"/>
          <w:szCs w:val="24"/>
        </w:rPr>
        <w:t xml:space="preserve"> иде</w:t>
      </w:r>
      <w:r w:rsidR="003D7F94">
        <w:rPr>
          <w:sz w:val="24"/>
          <w:szCs w:val="24"/>
        </w:rPr>
        <w:t>йка</w:t>
      </w:r>
      <w:r>
        <w:rPr>
          <w:sz w:val="24"/>
          <w:szCs w:val="24"/>
        </w:rPr>
        <w:t xml:space="preserve"> про «стволовые клетки» </w:t>
      </w:r>
    </w:p>
    <w:p w:rsidR="00B6232E" w:rsidRDefault="00212D2E">
      <w:pPr>
        <w:rPr>
          <w:sz w:val="24"/>
          <w:szCs w:val="24"/>
        </w:rPr>
      </w:pPr>
      <w:r>
        <w:rPr>
          <w:sz w:val="24"/>
          <w:szCs w:val="24"/>
        </w:rPr>
        <w:t>написать</w:t>
      </w:r>
      <w:r w:rsidR="00F5215A">
        <w:rPr>
          <w:sz w:val="24"/>
          <w:szCs w:val="24"/>
        </w:rPr>
        <w:t xml:space="preserve">, ну что бы люди в курсе были, </w:t>
      </w:r>
      <w:r w:rsidR="006F3EA5">
        <w:rPr>
          <w:sz w:val="24"/>
          <w:szCs w:val="24"/>
        </w:rPr>
        <w:t>есть такие</w:t>
      </w:r>
      <w:r w:rsidR="00325F56">
        <w:rPr>
          <w:sz w:val="24"/>
          <w:szCs w:val="24"/>
        </w:rPr>
        <w:t xml:space="preserve"> к</w:t>
      </w:r>
      <w:r w:rsidR="00F5215A">
        <w:rPr>
          <w:sz w:val="24"/>
          <w:szCs w:val="24"/>
        </w:rPr>
        <w:t xml:space="preserve">летки… В организме… Пришла в </w:t>
      </w:r>
    </w:p>
    <w:p w:rsidR="00B6232E" w:rsidRDefault="00F5215A">
      <w:pPr>
        <w:rPr>
          <w:sz w:val="24"/>
          <w:szCs w:val="24"/>
        </w:rPr>
      </w:pPr>
      <w:r>
        <w:rPr>
          <w:sz w:val="24"/>
          <w:szCs w:val="24"/>
        </w:rPr>
        <w:t>институт, жду профессорской аудиенции, крашусь усилено</w:t>
      </w:r>
      <w:r w:rsidR="003D7F94">
        <w:rPr>
          <w:sz w:val="24"/>
          <w:szCs w:val="24"/>
        </w:rPr>
        <w:t xml:space="preserve">, </w:t>
      </w:r>
      <w:r w:rsidR="009456BB">
        <w:rPr>
          <w:sz w:val="24"/>
          <w:szCs w:val="24"/>
        </w:rPr>
        <w:t>мало ли чего… В</w:t>
      </w:r>
      <w:r w:rsidR="003D7F94">
        <w:rPr>
          <w:sz w:val="24"/>
          <w:szCs w:val="24"/>
        </w:rPr>
        <w:t xml:space="preserve">друг откуда не </w:t>
      </w:r>
    </w:p>
    <w:p w:rsidR="00B6232E" w:rsidRDefault="003D7F94">
      <w:pPr>
        <w:rPr>
          <w:sz w:val="24"/>
          <w:szCs w:val="24"/>
        </w:rPr>
      </w:pPr>
      <w:r>
        <w:rPr>
          <w:sz w:val="24"/>
          <w:szCs w:val="24"/>
        </w:rPr>
        <w:t xml:space="preserve">возьмись, а именно из буфЭта, плывут две толстозадые кадровые работницы! И </w:t>
      </w:r>
      <w:r w:rsidR="004C57C6">
        <w:rPr>
          <w:sz w:val="24"/>
          <w:szCs w:val="24"/>
        </w:rPr>
        <w:t>судачат</w:t>
      </w:r>
      <w:r>
        <w:rPr>
          <w:sz w:val="24"/>
          <w:szCs w:val="24"/>
        </w:rPr>
        <w:t xml:space="preserve"> </w:t>
      </w:r>
    </w:p>
    <w:p w:rsidR="00B6232E" w:rsidRDefault="003D7F94">
      <w:pPr>
        <w:rPr>
          <w:sz w:val="24"/>
          <w:szCs w:val="24"/>
        </w:rPr>
      </w:pPr>
      <w:r>
        <w:rPr>
          <w:sz w:val="24"/>
          <w:szCs w:val="24"/>
        </w:rPr>
        <w:t>меж собой: «Надо нам позвонить Иван</w:t>
      </w:r>
      <w:r w:rsidR="00C209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ычу, а то он уже полгода </w:t>
      </w:r>
      <w:r w:rsidR="00B36074">
        <w:rPr>
          <w:sz w:val="24"/>
          <w:szCs w:val="24"/>
        </w:rPr>
        <w:t xml:space="preserve">здесь не появляется, </w:t>
      </w:r>
    </w:p>
    <w:p w:rsidR="00B6232E" w:rsidRDefault="00B36074">
      <w:pPr>
        <w:rPr>
          <w:sz w:val="24"/>
          <w:szCs w:val="24"/>
        </w:rPr>
      </w:pPr>
      <w:r>
        <w:rPr>
          <w:sz w:val="24"/>
          <w:szCs w:val="24"/>
        </w:rPr>
        <w:t xml:space="preserve">а мы ему зарплату переводим </w:t>
      </w:r>
      <w:r w:rsidR="006F3EA5">
        <w:rPr>
          <w:sz w:val="24"/>
          <w:szCs w:val="24"/>
        </w:rPr>
        <w:t>зачем-то</w:t>
      </w:r>
      <w:r>
        <w:rPr>
          <w:sz w:val="24"/>
          <w:szCs w:val="24"/>
        </w:rPr>
        <w:t>, может он уже умер?»</w:t>
      </w:r>
      <w:r w:rsidR="008D1CDB">
        <w:rPr>
          <w:sz w:val="24"/>
          <w:szCs w:val="24"/>
        </w:rPr>
        <w:t xml:space="preserve"> А я их слушаю </w:t>
      </w:r>
      <w:r w:rsidR="00CB7FB9">
        <w:rPr>
          <w:sz w:val="24"/>
          <w:szCs w:val="24"/>
        </w:rPr>
        <w:t xml:space="preserve">и дрожу… </w:t>
      </w:r>
    </w:p>
    <w:p w:rsidR="00B6232E" w:rsidRDefault="00CB7FB9">
      <w:pPr>
        <w:rPr>
          <w:sz w:val="24"/>
          <w:szCs w:val="24"/>
        </w:rPr>
      </w:pPr>
      <w:r>
        <w:rPr>
          <w:sz w:val="24"/>
          <w:szCs w:val="24"/>
        </w:rPr>
        <w:t>Иван Иваныч перестал</w:t>
      </w:r>
      <w:r w:rsidR="008D1C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этот страшный институт </w:t>
      </w:r>
      <w:r w:rsidR="008D1CDB">
        <w:rPr>
          <w:sz w:val="24"/>
          <w:szCs w:val="24"/>
        </w:rPr>
        <w:t xml:space="preserve">ходить, а я то </w:t>
      </w:r>
      <w:r w:rsidR="006F3EA5">
        <w:rPr>
          <w:sz w:val="24"/>
          <w:szCs w:val="24"/>
        </w:rPr>
        <w:t xml:space="preserve">чё </w:t>
      </w:r>
      <w:r>
        <w:rPr>
          <w:sz w:val="24"/>
          <w:szCs w:val="24"/>
        </w:rPr>
        <w:t xml:space="preserve">туда </w:t>
      </w:r>
      <w:r w:rsidR="006F3EA5">
        <w:rPr>
          <w:sz w:val="24"/>
          <w:szCs w:val="24"/>
        </w:rPr>
        <w:t>приползла</w:t>
      </w:r>
      <w:r w:rsidR="008D1CDB">
        <w:rPr>
          <w:sz w:val="24"/>
          <w:szCs w:val="24"/>
        </w:rPr>
        <w:t>?</w:t>
      </w:r>
      <w:r>
        <w:rPr>
          <w:sz w:val="24"/>
          <w:szCs w:val="24"/>
        </w:rPr>
        <w:t xml:space="preserve"> Я </w:t>
      </w:r>
      <w:r w:rsidR="004C57C6">
        <w:rPr>
          <w:sz w:val="24"/>
          <w:szCs w:val="24"/>
        </w:rPr>
        <w:t>не</w:t>
      </w:r>
      <w:r w:rsidR="005F4A5F">
        <w:rPr>
          <w:sz w:val="24"/>
          <w:szCs w:val="24"/>
        </w:rPr>
        <w:t xml:space="preserve"> </w:t>
      </w:r>
    </w:p>
    <w:p w:rsidR="00B6232E" w:rsidRDefault="005F4A5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4C57C6">
        <w:rPr>
          <w:sz w:val="24"/>
          <w:szCs w:val="24"/>
        </w:rPr>
        <w:t>оганка, я к</w:t>
      </w:r>
      <w:r w:rsidR="00CB7FB9">
        <w:rPr>
          <w:sz w:val="24"/>
          <w:szCs w:val="24"/>
        </w:rPr>
        <w:t xml:space="preserve"> </w:t>
      </w:r>
      <w:r w:rsidR="004C57C6">
        <w:rPr>
          <w:sz w:val="24"/>
          <w:szCs w:val="24"/>
        </w:rPr>
        <w:t>полёту готова!</w:t>
      </w:r>
      <w:r w:rsidR="006F3EA5">
        <w:rPr>
          <w:sz w:val="24"/>
          <w:szCs w:val="24"/>
        </w:rPr>
        <w:t xml:space="preserve"> </w:t>
      </w:r>
      <w:r w:rsidR="009456BB" w:rsidRPr="00BE0915">
        <w:rPr>
          <w:b/>
          <w:i/>
          <w:sz w:val="28"/>
          <w:szCs w:val="28"/>
        </w:rPr>
        <w:t>(в отчаянии)</w:t>
      </w:r>
      <w:r w:rsidR="006F3EA5">
        <w:rPr>
          <w:b/>
          <w:i/>
          <w:sz w:val="28"/>
          <w:szCs w:val="28"/>
        </w:rPr>
        <w:t xml:space="preserve"> </w:t>
      </w:r>
      <w:r w:rsidR="009456BB">
        <w:rPr>
          <w:sz w:val="24"/>
          <w:szCs w:val="24"/>
        </w:rPr>
        <w:t>Ну, н</w:t>
      </w:r>
      <w:r w:rsidR="008D1CDB">
        <w:rPr>
          <w:sz w:val="24"/>
          <w:szCs w:val="24"/>
        </w:rPr>
        <w:t>а фига?! Я ведь, тоже могу умереть, мне</w:t>
      </w:r>
      <w:r>
        <w:rPr>
          <w:sz w:val="24"/>
          <w:szCs w:val="24"/>
        </w:rPr>
        <w:t xml:space="preserve"> </w:t>
      </w:r>
    </w:p>
    <w:p w:rsidR="00B6232E" w:rsidRDefault="008D1CDB">
      <w:pPr>
        <w:rPr>
          <w:sz w:val="24"/>
          <w:szCs w:val="24"/>
        </w:rPr>
      </w:pPr>
      <w:r>
        <w:rPr>
          <w:sz w:val="24"/>
          <w:szCs w:val="24"/>
        </w:rPr>
        <w:t>ведь тоже зарплату дают!</w:t>
      </w:r>
      <w:r w:rsidR="006F3EA5">
        <w:rPr>
          <w:sz w:val="24"/>
          <w:szCs w:val="24"/>
        </w:rPr>
        <w:t xml:space="preserve"> </w:t>
      </w:r>
      <w:r w:rsidR="009456BB">
        <w:rPr>
          <w:b/>
          <w:i/>
          <w:sz w:val="28"/>
          <w:szCs w:val="28"/>
        </w:rPr>
        <w:t>(</w:t>
      </w:r>
      <w:r w:rsidR="0007494C">
        <w:rPr>
          <w:b/>
          <w:i/>
          <w:sz w:val="28"/>
          <w:szCs w:val="28"/>
        </w:rPr>
        <w:t>Пауза</w:t>
      </w:r>
      <w:r w:rsidR="009456BB">
        <w:rPr>
          <w:b/>
          <w:i/>
          <w:sz w:val="28"/>
          <w:szCs w:val="28"/>
        </w:rPr>
        <w:t xml:space="preserve">). </w:t>
      </w:r>
      <w:r>
        <w:rPr>
          <w:sz w:val="24"/>
          <w:szCs w:val="24"/>
        </w:rPr>
        <w:t>Давали, вернее. Если</w:t>
      </w:r>
      <w:r w:rsidR="009456BB">
        <w:rPr>
          <w:sz w:val="24"/>
          <w:szCs w:val="24"/>
        </w:rPr>
        <w:t xml:space="preserve"> уж сам</w:t>
      </w:r>
      <w:r w:rsidR="00A82362">
        <w:rPr>
          <w:sz w:val="24"/>
          <w:szCs w:val="24"/>
        </w:rPr>
        <w:t xml:space="preserve"> Иван Иванови</w:t>
      </w:r>
      <w:r>
        <w:rPr>
          <w:sz w:val="24"/>
          <w:szCs w:val="24"/>
        </w:rPr>
        <w:t>ч</w:t>
      </w:r>
      <w:r w:rsidR="00A82362">
        <w:rPr>
          <w:sz w:val="24"/>
          <w:szCs w:val="24"/>
        </w:rPr>
        <w:t xml:space="preserve"> </w:t>
      </w:r>
      <w:r w:rsidR="0007494C">
        <w:rPr>
          <w:sz w:val="24"/>
          <w:szCs w:val="24"/>
        </w:rPr>
        <w:t xml:space="preserve">перестал </w:t>
      </w:r>
    </w:p>
    <w:p w:rsidR="00B6232E" w:rsidRDefault="0007494C">
      <w:pPr>
        <w:rPr>
          <w:sz w:val="24"/>
          <w:szCs w:val="24"/>
        </w:rPr>
      </w:pPr>
      <w:r>
        <w:rPr>
          <w:sz w:val="24"/>
          <w:szCs w:val="24"/>
        </w:rPr>
        <w:t>интересоваться</w:t>
      </w:r>
      <w:r w:rsidR="006F3EA5">
        <w:rPr>
          <w:sz w:val="24"/>
          <w:szCs w:val="24"/>
        </w:rPr>
        <w:t xml:space="preserve"> </w:t>
      </w:r>
      <w:r w:rsidR="009456BB">
        <w:rPr>
          <w:sz w:val="24"/>
          <w:szCs w:val="24"/>
        </w:rPr>
        <w:t>«</w:t>
      </w:r>
      <w:r w:rsidR="00725A3F">
        <w:rPr>
          <w:sz w:val="24"/>
          <w:szCs w:val="24"/>
        </w:rPr>
        <w:t>с</w:t>
      </w:r>
      <w:r w:rsidR="009456BB">
        <w:rPr>
          <w:sz w:val="24"/>
          <w:szCs w:val="24"/>
        </w:rPr>
        <w:t>воло</w:t>
      </w:r>
      <w:r w:rsidR="00725A3F">
        <w:rPr>
          <w:sz w:val="24"/>
          <w:szCs w:val="24"/>
        </w:rPr>
        <w:t>чны</w:t>
      </w:r>
      <w:r w:rsidR="009456BB">
        <w:rPr>
          <w:sz w:val="24"/>
          <w:szCs w:val="24"/>
        </w:rPr>
        <w:t xml:space="preserve">ми клетками», значит их вообще не бывает! Ни у Тёти </w:t>
      </w:r>
      <w:r>
        <w:rPr>
          <w:sz w:val="24"/>
          <w:szCs w:val="24"/>
        </w:rPr>
        <w:t>Любы, ни</w:t>
      </w:r>
      <w:r w:rsidR="009456BB">
        <w:rPr>
          <w:sz w:val="24"/>
          <w:szCs w:val="24"/>
        </w:rPr>
        <w:t xml:space="preserve"> </w:t>
      </w:r>
    </w:p>
    <w:p w:rsidR="00B6232E" w:rsidRDefault="009456BB">
      <w:pPr>
        <w:rPr>
          <w:sz w:val="24"/>
          <w:szCs w:val="24"/>
        </w:rPr>
      </w:pPr>
      <w:r>
        <w:rPr>
          <w:sz w:val="24"/>
          <w:szCs w:val="24"/>
        </w:rPr>
        <w:t xml:space="preserve">у мамы, ни у Дяди Серёжи, </w:t>
      </w:r>
      <w:r w:rsidR="000C6228">
        <w:rPr>
          <w:sz w:val="24"/>
          <w:szCs w:val="24"/>
        </w:rPr>
        <w:t>ни у кого…</w:t>
      </w:r>
      <w:r w:rsidR="00733B67">
        <w:rPr>
          <w:b/>
          <w:i/>
          <w:sz w:val="28"/>
          <w:szCs w:val="28"/>
        </w:rPr>
        <w:t xml:space="preserve">(пауза). </w:t>
      </w:r>
      <w:r w:rsidR="00733B67">
        <w:rPr>
          <w:sz w:val="24"/>
          <w:szCs w:val="24"/>
        </w:rPr>
        <w:t>А</w:t>
      </w:r>
      <w:r>
        <w:rPr>
          <w:sz w:val="24"/>
          <w:szCs w:val="24"/>
        </w:rPr>
        <w:t xml:space="preserve"> ещё возле этого вонючего НИИ, собачка </w:t>
      </w:r>
    </w:p>
    <w:p w:rsidR="00B6232E" w:rsidRDefault="009456BB">
      <w:pPr>
        <w:rPr>
          <w:sz w:val="24"/>
          <w:szCs w:val="24"/>
        </w:rPr>
      </w:pPr>
      <w:r>
        <w:rPr>
          <w:sz w:val="24"/>
          <w:szCs w:val="24"/>
        </w:rPr>
        <w:t>мёртвая лежала, очень красиво</w:t>
      </w:r>
      <w:r w:rsidR="004C57C6">
        <w:rPr>
          <w:sz w:val="24"/>
          <w:szCs w:val="24"/>
        </w:rPr>
        <w:t xml:space="preserve">, кстати </w:t>
      </w:r>
      <w:r>
        <w:rPr>
          <w:sz w:val="24"/>
          <w:szCs w:val="24"/>
        </w:rPr>
        <w:t xml:space="preserve">лежала, с вдохновением таким особенным, так вот </w:t>
      </w:r>
    </w:p>
    <w:p w:rsidR="00B6232E" w:rsidRDefault="009456BB">
      <w:pPr>
        <w:rPr>
          <w:sz w:val="24"/>
          <w:szCs w:val="24"/>
        </w:rPr>
      </w:pPr>
      <w:r>
        <w:rPr>
          <w:sz w:val="24"/>
          <w:szCs w:val="24"/>
        </w:rPr>
        <w:t>у этой собачки, тоже стволовых</w:t>
      </w:r>
      <w:r w:rsidR="00725A3F">
        <w:rPr>
          <w:sz w:val="24"/>
          <w:szCs w:val="24"/>
        </w:rPr>
        <w:t xml:space="preserve"> клеточек тоже не было никогда в жизни её! Собачьей, </w:t>
      </w:r>
    </w:p>
    <w:p w:rsidR="00B6232E" w:rsidRDefault="00725A3F">
      <w:pPr>
        <w:rPr>
          <w:sz w:val="24"/>
          <w:szCs w:val="24"/>
        </w:rPr>
      </w:pPr>
      <w:r>
        <w:rPr>
          <w:sz w:val="24"/>
          <w:szCs w:val="24"/>
        </w:rPr>
        <w:t xml:space="preserve">разумеется! Или собачачьей… или кусачей… Я эту собачку оплакивала и на телефон </w:t>
      </w:r>
    </w:p>
    <w:p w:rsidR="00047352" w:rsidRDefault="00725A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="00CB735D">
        <w:rPr>
          <w:sz w:val="24"/>
          <w:szCs w:val="24"/>
        </w:rPr>
        <w:t xml:space="preserve">отала, что бы память была, крах </w:t>
      </w:r>
      <w:r>
        <w:rPr>
          <w:sz w:val="24"/>
          <w:szCs w:val="24"/>
        </w:rPr>
        <w:t xml:space="preserve">карьеры всё-таки… </w:t>
      </w:r>
    </w:p>
    <w:p w:rsidR="00AC4616" w:rsidRPr="00D16755" w:rsidRDefault="00D167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ётя Люба всплёскивает руками, она возмущена. Боря восхищён</w:t>
      </w:r>
      <w:r w:rsidR="0023481A">
        <w:rPr>
          <w:b/>
          <w:i/>
          <w:sz w:val="28"/>
          <w:szCs w:val="28"/>
        </w:rPr>
        <w:t xml:space="preserve">, а дядя Серёжа </w:t>
      </w:r>
      <w:r w:rsidR="001B59A8">
        <w:rPr>
          <w:b/>
          <w:i/>
          <w:sz w:val="28"/>
          <w:szCs w:val="28"/>
        </w:rPr>
        <w:t>сдерживает внутренние порывы ярости.</w:t>
      </w:r>
    </w:p>
    <w:p w:rsidR="004A3D33" w:rsidRDefault="005E0966">
      <w:pPr>
        <w:rPr>
          <w:sz w:val="24"/>
          <w:szCs w:val="24"/>
        </w:rPr>
      </w:pPr>
      <w:r>
        <w:rPr>
          <w:b/>
          <w:i/>
          <w:sz w:val="28"/>
          <w:szCs w:val="28"/>
        </w:rPr>
        <w:t>Дядя Серёжа.</w:t>
      </w:r>
      <w:r w:rsidR="00A6070A">
        <w:rPr>
          <w:b/>
          <w:i/>
          <w:sz w:val="28"/>
          <w:szCs w:val="28"/>
        </w:rPr>
        <w:t xml:space="preserve"> </w:t>
      </w:r>
      <w:r>
        <w:rPr>
          <w:sz w:val="24"/>
          <w:szCs w:val="24"/>
        </w:rPr>
        <w:t>Да, ты у меня больная, оказывается. Писательница с припад</w:t>
      </w:r>
      <w:r w:rsidR="000C6228">
        <w:rPr>
          <w:sz w:val="24"/>
          <w:szCs w:val="24"/>
        </w:rPr>
        <w:t xml:space="preserve">ками, лучше </w:t>
      </w:r>
    </w:p>
    <w:p w:rsidR="00356CD6" w:rsidRPr="00DD60CD" w:rsidRDefault="000C6228">
      <w:pPr>
        <w:rPr>
          <w:b/>
          <w:i/>
          <w:sz w:val="28"/>
          <w:szCs w:val="28"/>
        </w:rPr>
      </w:pPr>
      <w:r>
        <w:rPr>
          <w:sz w:val="24"/>
          <w:szCs w:val="24"/>
        </w:rPr>
        <w:t>матерись тогда… Ч</w:t>
      </w:r>
      <w:r w:rsidR="005E0966">
        <w:rPr>
          <w:sz w:val="24"/>
          <w:szCs w:val="24"/>
        </w:rPr>
        <w:t>тоб</w:t>
      </w:r>
      <w:r>
        <w:rPr>
          <w:sz w:val="24"/>
          <w:szCs w:val="24"/>
        </w:rPr>
        <w:t>ы</w:t>
      </w:r>
      <w:r w:rsidR="005E0966">
        <w:rPr>
          <w:sz w:val="24"/>
          <w:szCs w:val="24"/>
        </w:rPr>
        <w:t xml:space="preserve"> я не слышал только. </w:t>
      </w:r>
    </w:p>
    <w:p w:rsidR="009D45FA" w:rsidRDefault="005E0966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Боря. </w:t>
      </w:r>
      <w:r>
        <w:rPr>
          <w:sz w:val="24"/>
          <w:szCs w:val="24"/>
        </w:rPr>
        <w:t>А у волчат?</w:t>
      </w:r>
    </w:p>
    <w:p w:rsidR="005E0966" w:rsidRDefault="005E0966">
      <w:pPr>
        <w:rPr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 xml:space="preserve">Саша. </w:t>
      </w:r>
      <w:r>
        <w:rPr>
          <w:sz w:val="24"/>
          <w:szCs w:val="24"/>
        </w:rPr>
        <w:t>Что?</w:t>
      </w:r>
      <w:r w:rsidR="005E264D">
        <w:rPr>
          <w:sz w:val="24"/>
          <w:szCs w:val="24"/>
        </w:rPr>
        <w:t xml:space="preserve"> </w:t>
      </w:r>
      <w:r w:rsidR="00CB735D">
        <w:rPr>
          <w:b/>
          <w:i/>
          <w:sz w:val="28"/>
          <w:szCs w:val="28"/>
        </w:rPr>
        <w:t>(пауза).</w:t>
      </w:r>
    </w:p>
    <w:p w:rsidR="0023481A" w:rsidRDefault="005E0966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>
        <w:rPr>
          <w:sz w:val="24"/>
          <w:szCs w:val="24"/>
        </w:rPr>
        <w:t xml:space="preserve">Надо тебе Борис купить, </w:t>
      </w:r>
      <w:r w:rsidR="00F77905">
        <w:rPr>
          <w:sz w:val="24"/>
          <w:szCs w:val="24"/>
        </w:rPr>
        <w:t>ч</w:t>
      </w:r>
      <w:r>
        <w:rPr>
          <w:sz w:val="24"/>
          <w:szCs w:val="24"/>
        </w:rPr>
        <w:t xml:space="preserve">то </w:t>
      </w:r>
      <w:r w:rsidR="00F77905">
        <w:rPr>
          <w:sz w:val="24"/>
          <w:szCs w:val="24"/>
        </w:rPr>
        <w:t xml:space="preserve">ни будь интересное, тебе всё время надо </w:t>
      </w:r>
    </w:p>
    <w:p w:rsidR="005E0966" w:rsidRPr="005E0966" w:rsidRDefault="00F77905">
      <w:pPr>
        <w:rPr>
          <w:sz w:val="24"/>
          <w:szCs w:val="24"/>
        </w:rPr>
      </w:pPr>
      <w:r>
        <w:rPr>
          <w:sz w:val="24"/>
          <w:szCs w:val="24"/>
        </w:rPr>
        <w:t xml:space="preserve">чем ни будь заниматься… Котомку </w:t>
      </w:r>
      <w:r w:rsidR="00A86218">
        <w:rPr>
          <w:sz w:val="24"/>
          <w:szCs w:val="24"/>
        </w:rPr>
        <w:t xml:space="preserve">мою </w:t>
      </w:r>
      <w:r w:rsidR="00F53869">
        <w:rPr>
          <w:sz w:val="24"/>
          <w:szCs w:val="24"/>
        </w:rPr>
        <w:t>тащи.</w:t>
      </w:r>
    </w:p>
    <w:p w:rsidR="00DA73F0" w:rsidRDefault="001D681D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(Боря метнулся за котомкой</w:t>
      </w:r>
      <w:r w:rsidR="00F53869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.</w:t>
      </w:r>
    </w:p>
    <w:p w:rsidR="0059699D" w:rsidRPr="003A2037" w:rsidRDefault="00F53869">
      <w:pPr>
        <w:rPr>
          <w:sz w:val="24"/>
          <w:szCs w:val="24"/>
        </w:rPr>
      </w:pPr>
      <w:r w:rsidRPr="000C6228">
        <w:rPr>
          <w:b/>
          <w:i/>
          <w:sz w:val="28"/>
          <w:szCs w:val="28"/>
        </w:rPr>
        <w:t>Саша.</w:t>
      </w:r>
      <w:r w:rsidR="00304396">
        <w:rPr>
          <w:b/>
          <w:i/>
          <w:sz w:val="28"/>
          <w:szCs w:val="28"/>
        </w:rPr>
        <w:t xml:space="preserve"> </w:t>
      </w:r>
      <w:r w:rsidR="0023481A">
        <w:rPr>
          <w:sz w:val="24"/>
          <w:szCs w:val="24"/>
        </w:rPr>
        <w:t xml:space="preserve">Ха! </w:t>
      </w:r>
      <w:r w:rsidRPr="003A2037">
        <w:rPr>
          <w:sz w:val="24"/>
          <w:szCs w:val="24"/>
        </w:rPr>
        <w:t xml:space="preserve">Дядя Серёжа – любитель </w:t>
      </w:r>
      <w:r w:rsidR="001974DC" w:rsidRPr="003A2037">
        <w:rPr>
          <w:sz w:val="24"/>
          <w:szCs w:val="24"/>
        </w:rPr>
        <w:t>фольклора</w:t>
      </w:r>
      <w:r w:rsidRPr="003A2037">
        <w:rPr>
          <w:sz w:val="24"/>
          <w:szCs w:val="24"/>
        </w:rPr>
        <w:t>, как мне везёт по жизни.</w:t>
      </w:r>
    </w:p>
    <w:p w:rsidR="00E951B2" w:rsidRDefault="00F53869">
      <w:pPr>
        <w:rPr>
          <w:sz w:val="24"/>
          <w:szCs w:val="24"/>
        </w:rPr>
      </w:pPr>
      <w:r>
        <w:rPr>
          <w:b/>
          <w:i/>
          <w:sz w:val="28"/>
          <w:szCs w:val="28"/>
        </w:rPr>
        <w:t>Дядя Серёжа.</w:t>
      </w:r>
      <w:r>
        <w:rPr>
          <w:sz w:val="24"/>
          <w:szCs w:val="24"/>
        </w:rPr>
        <w:t xml:space="preserve"> Ещё как везёт, ты и не представляешь даже.</w:t>
      </w:r>
      <w:r w:rsidR="001D681D">
        <w:rPr>
          <w:sz w:val="24"/>
          <w:szCs w:val="24"/>
        </w:rPr>
        <w:t xml:space="preserve"> А мы тогда... мы </w:t>
      </w:r>
      <w:r>
        <w:rPr>
          <w:sz w:val="24"/>
          <w:szCs w:val="24"/>
        </w:rPr>
        <w:t xml:space="preserve">Люба, </w:t>
      </w:r>
    </w:p>
    <w:p w:rsidR="00F53869" w:rsidRDefault="00F53869">
      <w:pPr>
        <w:rPr>
          <w:sz w:val="24"/>
          <w:szCs w:val="24"/>
        </w:rPr>
      </w:pPr>
      <w:r>
        <w:rPr>
          <w:sz w:val="24"/>
          <w:szCs w:val="24"/>
        </w:rPr>
        <w:t xml:space="preserve">завтра на рыбалку </w:t>
      </w:r>
      <w:r w:rsidR="001D681D">
        <w:rPr>
          <w:sz w:val="24"/>
          <w:szCs w:val="24"/>
        </w:rPr>
        <w:t>по</w:t>
      </w:r>
      <w:r>
        <w:rPr>
          <w:sz w:val="24"/>
          <w:szCs w:val="24"/>
        </w:rPr>
        <w:t>едем с тобой, на автобусе.</w:t>
      </w:r>
      <w:r w:rsidR="00325F56">
        <w:rPr>
          <w:sz w:val="24"/>
          <w:szCs w:val="24"/>
        </w:rPr>
        <w:t xml:space="preserve"> </w:t>
      </w:r>
      <w:r w:rsidR="000C6228">
        <w:rPr>
          <w:sz w:val="24"/>
          <w:szCs w:val="24"/>
        </w:rPr>
        <w:t xml:space="preserve">Да, вот так вот. </w:t>
      </w:r>
      <w:r w:rsidR="00622A4E">
        <w:rPr>
          <w:sz w:val="24"/>
          <w:szCs w:val="24"/>
        </w:rPr>
        <w:t xml:space="preserve">Любонька! </w:t>
      </w:r>
    </w:p>
    <w:p w:rsidR="00F53869" w:rsidRDefault="00622A4E">
      <w:pPr>
        <w:rPr>
          <w:sz w:val="24"/>
          <w:szCs w:val="24"/>
        </w:rPr>
      </w:pPr>
      <w:r>
        <w:rPr>
          <w:b/>
          <w:i/>
          <w:sz w:val="28"/>
          <w:szCs w:val="28"/>
        </w:rPr>
        <w:t>Тётя Люба.</w:t>
      </w:r>
      <w:r w:rsidR="001D681D">
        <w:rPr>
          <w:b/>
          <w:i/>
          <w:sz w:val="28"/>
          <w:szCs w:val="28"/>
        </w:rPr>
        <w:t xml:space="preserve"> </w:t>
      </w:r>
      <w:r w:rsidR="001D681D">
        <w:rPr>
          <w:sz w:val="24"/>
          <w:szCs w:val="24"/>
        </w:rPr>
        <w:t>Ой, к</w:t>
      </w:r>
      <w:r w:rsidR="006F3EA5">
        <w:rPr>
          <w:sz w:val="24"/>
          <w:szCs w:val="24"/>
        </w:rPr>
        <w:t>ак-то</w:t>
      </w:r>
      <w:r>
        <w:rPr>
          <w:sz w:val="24"/>
          <w:szCs w:val="24"/>
        </w:rPr>
        <w:t xml:space="preserve"> так, сразу в лоб. </w:t>
      </w:r>
      <w:r w:rsidR="001D681D">
        <w:rPr>
          <w:sz w:val="24"/>
          <w:szCs w:val="24"/>
        </w:rPr>
        <w:t xml:space="preserve">На рыбалку!? </w:t>
      </w:r>
      <w:r>
        <w:rPr>
          <w:sz w:val="24"/>
          <w:szCs w:val="24"/>
        </w:rPr>
        <w:t>Сергей, не знаю я…</w:t>
      </w:r>
    </w:p>
    <w:p w:rsidR="00622A4E" w:rsidRDefault="00622A4E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 w:rsidR="000C6228">
        <w:rPr>
          <w:sz w:val="24"/>
          <w:szCs w:val="24"/>
        </w:rPr>
        <w:t xml:space="preserve">Папа </w:t>
      </w:r>
      <w:r w:rsidR="00CB735D">
        <w:rPr>
          <w:sz w:val="24"/>
          <w:szCs w:val="24"/>
        </w:rPr>
        <w:t>Серёжа,</w:t>
      </w:r>
      <w:r>
        <w:rPr>
          <w:sz w:val="24"/>
          <w:szCs w:val="24"/>
        </w:rPr>
        <w:t xml:space="preserve"> рыболов – спортсмен</w:t>
      </w:r>
      <w:r w:rsidR="00FF7A18">
        <w:rPr>
          <w:sz w:val="24"/>
          <w:szCs w:val="24"/>
        </w:rPr>
        <w:t>…</w:t>
      </w:r>
    </w:p>
    <w:p w:rsidR="00252119" w:rsidRDefault="00622A4E">
      <w:pPr>
        <w:rPr>
          <w:sz w:val="24"/>
          <w:szCs w:val="24"/>
        </w:rPr>
      </w:pPr>
      <w:r>
        <w:rPr>
          <w:b/>
          <w:i/>
          <w:sz w:val="28"/>
          <w:szCs w:val="28"/>
        </w:rPr>
        <w:t>Дядя Серёжа.</w:t>
      </w:r>
      <w:r w:rsidR="00304396">
        <w:rPr>
          <w:sz w:val="24"/>
          <w:szCs w:val="24"/>
        </w:rPr>
        <w:t xml:space="preserve"> Б</w:t>
      </w:r>
      <w:r w:rsidR="003A2037">
        <w:rPr>
          <w:sz w:val="24"/>
          <w:szCs w:val="24"/>
        </w:rPr>
        <w:t>орис, вот у тебя в руках котомка, удиви нас! А вообще</w:t>
      </w:r>
      <w:r w:rsidR="002C2911">
        <w:rPr>
          <w:sz w:val="24"/>
          <w:szCs w:val="24"/>
        </w:rPr>
        <w:t>, погоди</w:t>
      </w:r>
      <w:r w:rsidR="001D681D">
        <w:rPr>
          <w:sz w:val="24"/>
          <w:szCs w:val="24"/>
        </w:rPr>
        <w:t>! Н</w:t>
      </w:r>
      <w:r w:rsidR="003A2037">
        <w:rPr>
          <w:sz w:val="24"/>
          <w:szCs w:val="24"/>
        </w:rPr>
        <w:t xml:space="preserve">е </w:t>
      </w:r>
    </w:p>
    <w:p w:rsidR="00622A4E" w:rsidRDefault="003A2037">
      <w:pPr>
        <w:rPr>
          <w:sz w:val="24"/>
          <w:szCs w:val="24"/>
        </w:rPr>
      </w:pPr>
      <w:r>
        <w:rPr>
          <w:sz w:val="24"/>
          <w:szCs w:val="24"/>
        </w:rPr>
        <w:t xml:space="preserve">надо. </w:t>
      </w:r>
      <w:r w:rsidR="00C209FB">
        <w:rPr>
          <w:sz w:val="24"/>
          <w:szCs w:val="24"/>
        </w:rPr>
        <w:t>Не</w:t>
      </w:r>
      <w:r>
        <w:rPr>
          <w:sz w:val="24"/>
          <w:szCs w:val="24"/>
        </w:rPr>
        <w:t xml:space="preserve"> сегодня, ты лучше завтра, к Сашке гости, как раз придут.</w:t>
      </w:r>
    </w:p>
    <w:p w:rsidR="003A2037" w:rsidRDefault="00766648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>
        <w:rPr>
          <w:sz w:val="24"/>
          <w:szCs w:val="24"/>
        </w:rPr>
        <w:t>Как раз!</w:t>
      </w:r>
    </w:p>
    <w:p w:rsidR="00766648" w:rsidRPr="00766648" w:rsidRDefault="00766648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Тётя Люба. </w:t>
      </w:r>
      <w:r>
        <w:rPr>
          <w:sz w:val="24"/>
          <w:szCs w:val="24"/>
        </w:rPr>
        <w:t xml:space="preserve">Как кошечка скребёт прямо. Саша не будь </w:t>
      </w:r>
      <w:r w:rsidR="000E2FD5">
        <w:rPr>
          <w:sz w:val="24"/>
          <w:szCs w:val="24"/>
        </w:rPr>
        <w:t>дурочкой</w:t>
      </w:r>
      <w:r>
        <w:rPr>
          <w:sz w:val="24"/>
          <w:szCs w:val="24"/>
        </w:rPr>
        <w:t xml:space="preserve"> то такой, что ты так то? Чего ты?</w:t>
      </w:r>
    </w:p>
    <w:p w:rsidR="001C0895" w:rsidRDefault="000C6228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>
        <w:rPr>
          <w:sz w:val="24"/>
          <w:szCs w:val="24"/>
        </w:rPr>
        <w:t xml:space="preserve">Боря, ребята будут много шутить. Над тобой в особенности, будь готов. Может </w:t>
      </w:r>
    </w:p>
    <w:p w:rsidR="00F53869" w:rsidRPr="000C6228" w:rsidRDefault="000C6228">
      <w:pPr>
        <w:rPr>
          <w:sz w:val="24"/>
          <w:szCs w:val="24"/>
        </w:rPr>
      </w:pPr>
      <w:r>
        <w:rPr>
          <w:sz w:val="24"/>
          <w:szCs w:val="24"/>
        </w:rPr>
        <w:t>лучше на рыбалку тебе?</w:t>
      </w:r>
    </w:p>
    <w:p w:rsidR="00817E6B" w:rsidRDefault="00D16755">
      <w:pPr>
        <w:rPr>
          <w:sz w:val="24"/>
          <w:szCs w:val="24"/>
        </w:rPr>
      </w:pPr>
      <w:r>
        <w:rPr>
          <w:b/>
          <w:i/>
          <w:sz w:val="28"/>
          <w:szCs w:val="28"/>
        </w:rPr>
        <w:t>Тётя Люба</w:t>
      </w:r>
      <w:r w:rsidR="0023481A">
        <w:rPr>
          <w:b/>
          <w:i/>
          <w:sz w:val="28"/>
          <w:szCs w:val="28"/>
        </w:rPr>
        <w:t xml:space="preserve">. </w:t>
      </w:r>
      <w:r w:rsidR="001C0895">
        <w:rPr>
          <w:sz w:val="24"/>
          <w:szCs w:val="24"/>
        </w:rPr>
        <w:t xml:space="preserve">И в самом деле, такая природа у нас </w:t>
      </w:r>
      <w:r w:rsidR="00733B67">
        <w:rPr>
          <w:sz w:val="24"/>
          <w:szCs w:val="24"/>
        </w:rPr>
        <w:t>тут</w:t>
      </w:r>
      <w:r w:rsidR="001C0895">
        <w:rPr>
          <w:sz w:val="24"/>
          <w:szCs w:val="24"/>
        </w:rPr>
        <w:t>!</w:t>
      </w:r>
      <w:r w:rsidR="008173BE">
        <w:rPr>
          <w:sz w:val="24"/>
          <w:szCs w:val="24"/>
        </w:rPr>
        <w:t xml:space="preserve"> Такая… Э… Замечательная.</w:t>
      </w:r>
      <w:r w:rsidR="00817E6B">
        <w:rPr>
          <w:sz w:val="24"/>
          <w:szCs w:val="24"/>
        </w:rPr>
        <w:t xml:space="preserve"> </w:t>
      </w:r>
    </w:p>
    <w:p w:rsidR="0059699D" w:rsidRDefault="00733B67">
      <w:pPr>
        <w:rPr>
          <w:sz w:val="24"/>
          <w:szCs w:val="24"/>
        </w:rPr>
      </w:pPr>
      <w:r>
        <w:rPr>
          <w:sz w:val="24"/>
          <w:szCs w:val="24"/>
        </w:rPr>
        <w:t>Речка чистая</w:t>
      </w:r>
      <w:r w:rsidR="008173BE">
        <w:rPr>
          <w:sz w:val="24"/>
          <w:szCs w:val="24"/>
        </w:rPr>
        <w:t>, тёплая…</w:t>
      </w:r>
      <w:r w:rsidR="001C0895">
        <w:rPr>
          <w:sz w:val="24"/>
          <w:szCs w:val="24"/>
        </w:rPr>
        <w:t xml:space="preserve"> Поехали все вместе</w:t>
      </w:r>
      <w:r>
        <w:rPr>
          <w:sz w:val="24"/>
          <w:szCs w:val="24"/>
        </w:rPr>
        <w:t>.</w:t>
      </w:r>
    </w:p>
    <w:p w:rsidR="00B679B0" w:rsidRDefault="00B679B0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(Хохочет). </w:t>
      </w:r>
      <w:r w:rsidR="002C2911">
        <w:rPr>
          <w:sz w:val="24"/>
          <w:szCs w:val="24"/>
        </w:rPr>
        <w:t xml:space="preserve">И Саша с нами! Поедешь рыбку добывать, Лиса </w:t>
      </w:r>
      <w:r w:rsidR="00C60372">
        <w:rPr>
          <w:sz w:val="24"/>
          <w:szCs w:val="24"/>
        </w:rPr>
        <w:t>Патрикеевна</w:t>
      </w:r>
      <w:r w:rsidR="002C2911">
        <w:rPr>
          <w:sz w:val="24"/>
          <w:szCs w:val="24"/>
        </w:rPr>
        <w:t>?</w:t>
      </w:r>
    </w:p>
    <w:p w:rsidR="000E2FD5" w:rsidRDefault="000E2FD5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Саша. </w:t>
      </w:r>
      <w:r>
        <w:rPr>
          <w:sz w:val="24"/>
          <w:szCs w:val="24"/>
        </w:rPr>
        <w:t>Ну, зачем же я</w:t>
      </w:r>
      <w:r w:rsidR="008C5A70">
        <w:rPr>
          <w:sz w:val="24"/>
          <w:szCs w:val="24"/>
        </w:rPr>
        <w:t>!? С вами бог! И как говорится, совет, да любовь… Валерьевна…</w:t>
      </w:r>
    </w:p>
    <w:p w:rsidR="008C5A70" w:rsidRPr="000E2FD5" w:rsidRDefault="008C5A70">
      <w:pPr>
        <w:rPr>
          <w:sz w:val="24"/>
          <w:szCs w:val="24"/>
        </w:rPr>
      </w:pPr>
      <w:r>
        <w:rPr>
          <w:sz w:val="24"/>
          <w:szCs w:val="24"/>
        </w:rPr>
        <w:t xml:space="preserve">Успехов святому Патрику и каждой харе по раме! </w:t>
      </w:r>
    </w:p>
    <w:p w:rsidR="00C60372" w:rsidRDefault="008C5A70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ядя Серёжа. </w:t>
      </w:r>
      <w:r>
        <w:rPr>
          <w:sz w:val="24"/>
          <w:szCs w:val="24"/>
        </w:rPr>
        <w:t>Боря, убери котомку, не сейчас.</w:t>
      </w:r>
    </w:p>
    <w:p w:rsidR="00F94E0F" w:rsidRDefault="009125C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ётя Люба. </w:t>
      </w:r>
      <w:r w:rsidR="004C61FE">
        <w:t xml:space="preserve">Озлоблена ты, Александра, </w:t>
      </w:r>
      <w:r w:rsidR="00F94E0F">
        <w:t xml:space="preserve">а </w:t>
      </w:r>
      <w:r w:rsidR="004C61FE">
        <w:t xml:space="preserve">напрасно, </w:t>
      </w:r>
      <w:r w:rsidR="00F94E0F">
        <w:t>ведь</w:t>
      </w:r>
      <w:r w:rsidR="004C61FE">
        <w:t xml:space="preserve">. </w:t>
      </w:r>
      <w:r w:rsidR="00F94E0F">
        <w:rPr>
          <w:b/>
          <w:i/>
          <w:sz w:val="28"/>
          <w:szCs w:val="28"/>
        </w:rPr>
        <w:t xml:space="preserve">(Картинно, поучительно). </w:t>
      </w:r>
    </w:p>
    <w:p w:rsidR="00F94E0F" w:rsidRDefault="004C61FE">
      <w:r>
        <w:t xml:space="preserve">На картошку </w:t>
      </w:r>
      <w:r w:rsidR="00F94E0F">
        <w:t xml:space="preserve">ты </w:t>
      </w:r>
      <w:r>
        <w:t>не ездишь, который год уже, дачу м</w:t>
      </w:r>
      <w:r w:rsidR="003A5C6C">
        <w:t>ама твоя продаёт, а ты крутишься</w:t>
      </w:r>
      <w:r>
        <w:t xml:space="preserve"> с </w:t>
      </w:r>
    </w:p>
    <w:p w:rsidR="009125C8" w:rsidRDefault="004C61FE">
      <w:r>
        <w:t>наркоманами…</w:t>
      </w:r>
    </w:p>
    <w:p w:rsidR="004C61FE" w:rsidRDefault="004C61FE">
      <w:r>
        <w:rPr>
          <w:b/>
          <w:i/>
          <w:sz w:val="28"/>
          <w:szCs w:val="28"/>
        </w:rPr>
        <w:t xml:space="preserve">Дядя Серёжа. </w:t>
      </w:r>
      <w:r>
        <w:t>Я не усёк момента, сейчас</w:t>
      </w:r>
      <w:r w:rsidR="003A5C6C">
        <w:t>. Поясните мне…. С чем</w:t>
      </w:r>
      <w:r>
        <w:t xml:space="preserve"> ты</w:t>
      </w:r>
      <w:r w:rsidR="003A5C6C">
        <w:t xml:space="preserve"> крутишься</w:t>
      </w:r>
      <w:r>
        <w:t>? Оно? Оно, да?</w:t>
      </w:r>
    </w:p>
    <w:p w:rsidR="002C2911" w:rsidRDefault="00584F8E">
      <w:r>
        <w:rPr>
          <w:b/>
          <w:i/>
          <w:sz w:val="28"/>
          <w:szCs w:val="28"/>
        </w:rPr>
        <w:t xml:space="preserve">Боря. </w:t>
      </w:r>
      <w:r>
        <w:t xml:space="preserve">Это будет славная рыбалка! </w:t>
      </w:r>
      <w:r>
        <w:rPr>
          <w:b/>
          <w:i/>
          <w:sz w:val="28"/>
          <w:szCs w:val="28"/>
        </w:rPr>
        <w:t xml:space="preserve">(пауза). </w:t>
      </w:r>
    </w:p>
    <w:p w:rsidR="00584F8E" w:rsidRDefault="00584F8E">
      <w:r>
        <w:rPr>
          <w:b/>
          <w:i/>
          <w:sz w:val="28"/>
          <w:szCs w:val="28"/>
        </w:rPr>
        <w:t xml:space="preserve">Саша. </w:t>
      </w:r>
      <w:r>
        <w:t>Что, что?</w:t>
      </w:r>
    </w:p>
    <w:p w:rsidR="00637990" w:rsidRDefault="00584F8E">
      <w:r>
        <w:rPr>
          <w:b/>
          <w:i/>
          <w:sz w:val="28"/>
          <w:szCs w:val="28"/>
        </w:rPr>
        <w:lastRenderedPageBreak/>
        <w:t>Боря.</w:t>
      </w:r>
      <w:r w:rsidR="00261AAB">
        <w:rPr>
          <w:b/>
          <w:i/>
          <w:sz w:val="28"/>
          <w:szCs w:val="28"/>
        </w:rPr>
        <w:t xml:space="preserve"> </w:t>
      </w:r>
      <w:r w:rsidR="00261AAB">
        <w:t>Э…</w:t>
      </w:r>
      <w:r>
        <w:t xml:space="preserve"> Ну… Нельзя же с нарко</w:t>
      </w:r>
      <w:r w:rsidR="00637990">
        <w:t>манами то, это же дело!  по</w:t>
      </w:r>
      <w:r>
        <w:t>головное…</w:t>
      </w:r>
      <w:r w:rsidR="00261AAB">
        <w:t xml:space="preserve"> </w:t>
      </w:r>
      <w:r w:rsidR="00637990">
        <w:t xml:space="preserve"> В смысле </w:t>
      </w:r>
    </w:p>
    <w:p w:rsidR="00584F8E" w:rsidRDefault="00637990">
      <w:r>
        <w:t xml:space="preserve">уголовное… </w:t>
      </w:r>
      <w:r w:rsidR="00261AAB">
        <w:t>У!</w:t>
      </w:r>
    </w:p>
    <w:p w:rsidR="00261AAB" w:rsidRDefault="00261AAB">
      <w:r w:rsidRPr="00637990">
        <w:rPr>
          <w:b/>
          <w:i/>
          <w:sz w:val="28"/>
          <w:szCs w:val="28"/>
        </w:rPr>
        <w:t>Саша.</w:t>
      </w:r>
      <w:r>
        <w:t xml:space="preserve"> Вы Боренька</w:t>
      </w:r>
      <w:r w:rsidR="00304396">
        <w:t>,</w:t>
      </w:r>
      <w:r>
        <w:t xml:space="preserve"> дичайшее животное.</w:t>
      </w:r>
    </w:p>
    <w:p w:rsidR="00637990" w:rsidRDefault="00261AAB">
      <w:r w:rsidRPr="00637990">
        <w:rPr>
          <w:b/>
          <w:i/>
          <w:sz w:val="28"/>
          <w:szCs w:val="28"/>
        </w:rPr>
        <w:t>Боря.</w:t>
      </w:r>
      <w:r w:rsidR="00304396">
        <w:t xml:space="preserve"> На домашнее</w:t>
      </w:r>
      <w:r>
        <w:t xml:space="preserve"> </w:t>
      </w:r>
      <w:r w:rsidR="00304396">
        <w:t>я, пожалуй,</w:t>
      </w:r>
      <w:r>
        <w:t xml:space="preserve"> меньше всего похожу... К зоологу обращаться нет желания </w:t>
      </w:r>
    </w:p>
    <w:p w:rsidR="00261AAB" w:rsidRDefault="00261AAB">
      <w:r>
        <w:t>покамест... Есть знакомые у тебя?</w:t>
      </w:r>
      <w:r>
        <w:tab/>
      </w:r>
    </w:p>
    <w:p w:rsidR="00261AAB" w:rsidRDefault="00261AAB">
      <w:r w:rsidRPr="00637990">
        <w:rPr>
          <w:b/>
          <w:i/>
          <w:sz w:val="28"/>
          <w:szCs w:val="28"/>
        </w:rPr>
        <w:t>Дядя Серёжа.</w:t>
      </w:r>
      <w:r>
        <w:t xml:space="preserve">  Короче, оно?</w:t>
      </w:r>
    </w:p>
    <w:p w:rsidR="002B0166" w:rsidRPr="00584F8E" w:rsidRDefault="00584F8E">
      <w:r>
        <w:rPr>
          <w:b/>
          <w:i/>
          <w:sz w:val="28"/>
          <w:szCs w:val="28"/>
        </w:rPr>
        <w:t xml:space="preserve">Саша. </w:t>
      </w:r>
      <w:r>
        <w:t xml:space="preserve">Так, стоп. Я </w:t>
      </w:r>
      <w:r w:rsidR="002B0166">
        <w:t xml:space="preserve">отчёт в машине оставила, ой, у меня </w:t>
      </w:r>
      <w:r w:rsidR="001D681D">
        <w:t>же нет</w:t>
      </w:r>
      <w:r w:rsidR="002B0166">
        <w:t xml:space="preserve"> машины, ну, хорошо, тогда на даче.</w:t>
      </w:r>
      <w:r w:rsidR="00495FC3">
        <w:t xml:space="preserve"> </w:t>
      </w:r>
      <w:r w:rsidR="002B0166">
        <w:t>У соседей. Прошлым летом.</w:t>
      </w:r>
      <w:r w:rsidR="001D681D">
        <w:t xml:space="preserve"> У-у-у!</w:t>
      </w:r>
    </w:p>
    <w:p w:rsidR="00B679B0" w:rsidRPr="002B0166" w:rsidRDefault="002B0166">
      <w:r>
        <w:rPr>
          <w:b/>
          <w:i/>
          <w:sz w:val="28"/>
          <w:szCs w:val="28"/>
        </w:rPr>
        <w:t xml:space="preserve">Боря. </w:t>
      </w:r>
      <w:r>
        <w:t xml:space="preserve">В смысле? </w:t>
      </w:r>
      <w:r w:rsidR="00304396">
        <w:rPr>
          <w:b/>
          <w:i/>
          <w:sz w:val="28"/>
          <w:szCs w:val="28"/>
        </w:rPr>
        <w:t>(с</w:t>
      </w:r>
      <w:r>
        <w:rPr>
          <w:b/>
          <w:i/>
          <w:sz w:val="28"/>
          <w:szCs w:val="28"/>
        </w:rPr>
        <w:t xml:space="preserve"> опаской). </w:t>
      </w:r>
      <w:r>
        <w:t>Какой отчёт? Отчёт – переучёт?</w:t>
      </w:r>
    </w:p>
    <w:p w:rsidR="00A87DB7" w:rsidRPr="007824AA" w:rsidRDefault="007824AA">
      <w:r>
        <w:rPr>
          <w:b/>
          <w:i/>
          <w:sz w:val="28"/>
          <w:szCs w:val="28"/>
        </w:rPr>
        <w:t xml:space="preserve">Саша. </w:t>
      </w:r>
      <w:r>
        <w:t>Успехи делаешь?</w:t>
      </w:r>
    </w:p>
    <w:p w:rsidR="00A87DB7" w:rsidRDefault="007824AA">
      <w:r>
        <w:rPr>
          <w:b/>
          <w:i/>
          <w:sz w:val="28"/>
          <w:szCs w:val="28"/>
        </w:rPr>
        <w:t xml:space="preserve">Боря. </w:t>
      </w:r>
      <w:r>
        <w:t>Делаю.</w:t>
      </w:r>
    </w:p>
    <w:p w:rsidR="00733B67" w:rsidRDefault="007824AA">
      <w:r w:rsidRPr="000A2959">
        <w:rPr>
          <w:b/>
          <w:i/>
          <w:sz w:val="28"/>
          <w:szCs w:val="28"/>
        </w:rPr>
        <w:t>Саша.</w:t>
      </w:r>
      <w:r w:rsidR="00304396">
        <w:rPr>
          <w:b/>
          <w:i/>
          <w:sz w:val="28"/>
          <w:szCs w:val="28"/>
        </w:rPr>
        <w:t xml:space="preserve"> </w:t>
      </w:r>
      <w:r>
        <w:t>Не стыдно?</w:t>
      </w:r>
    </w:p>
    <w:p w:rsidR="007824AA" w:rsidRDefault="007824AA">
      <w:r>
        <w:rPr>
          <w:b/>
          <w:i/>
          <w:sz w:val="28"/>
          <w:szCs w:val="28"/>
        </w:rPr>
        <w:t xml:space="preserve">Дядя Серёжа. </w:t>
      </w:r>
      <w:r>
        <w:t xml:space="preserve">Нет, ты </w:t>
      </w:r>
      <w:r w:rsidR="00495FC3">
        <w:t xml:space="preserve">мне </w:t>
      </w:r>
      <w:r>
        <w:t>скажи, будь добра</w:t>
      </w:r>
      <w:r w:rsidR="000A2959">
        <w:t>… Оно, да? Оно? Мне скажи?</w:t>
      </w:r>
    </w:p>
    <w:p w:rsidR="000A2959" w:rsidRDefault="000A2959">
      <w:r>
        <w:rPr>
          <w:b/>
          <w:i/>
          <w:sz w:val="28"/>
          <w:szCs w:val="28"/>
        </w:rPr>
        <w:t xml:space="preserve">Саша. </w:t>
      </w:r>
      <w:r>
        <w:t>Папа, а хочешь, я тебя на телефон сфотографирую</w:t>
      </w:r>
      <w:r w:rsidR="00111105">
        <w:t xml:space="preserve">? </w:t>
      </w:r>
      <w:r w:rsidR="00111105">
        <w:rPr>
          <w:b/>
          <w:i/>
          <w:sz w:val="28"/>
          <w:szCs w:val="28"/>
        </w:rPr>
        <w:t xml:space="preserve">(пауза). </w:t>
      </w:r>
    </w:p>
    <w:p w:rsidR="00F14602" w:rsidRDefault="001D681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11105">
        <w:rPr>
          <w:b/>
          <w:i/>
          <w:sz w:val="28"/>
          <w:szCs w:val="28"/>
        </w:rPr>
        <w:t xml:space="preserve">Дядя Серёжа переводит дыхание, тихо стонет, на его лице написано, </w:t>
      </w:r>
    </w:p>
    <w:p w:rsidR="00111105" w:rsidRDefault="001D681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</w:t>
      </w:r>
      <w:r w:rsidR="00111105">
        <w:rPr>
          <w:b/>
          <w:i/>
          <w:sz w:val="28"/>
          <w:szCs w:val="28"/>
        </w:rPr>
        <w:t xml:space="preserve">что </w:t>
      </w:r>
      <w:r w:rsidR="00C209FB">
        <w:rPr>
          <w:b/>
          <w:i/>
          <w:sz w:val="28"/>
          <w:szCs w:val="28"/>
        </w:rPr>
        <w:t xml:space="preserve">- </w:t>
      </w:r>
      <w:r w:rsidR="00111105">
        <w:rPr>
          <w:b/>
          <w:i/>
          <w:sz w:val="28"/>
          <w:szCs w:val="28"/>
        </w:rPr>
        <w:t xml:space="preserve">то нехорошее. </w:t>
      </w:r>
    </w:p>
    <w:p w:rsidR="00111105" w:rsidRDefault="00111105">
      <w:r>
        <w:rPr>
          <w:b/>
          <w:i/>
          <w:sz w:val="28"/>
          <w:szCs w:val="28"/>
        </w:rPr>
        <w:t xml:space="preserve">Дядя Серёжа. (Боре). </w:t>
      </w:r>
      <w:r w:rsidR="00431A85">
        <w:t>С ней всё ясно…</w:t>
      </w:r>
      <w:r w:rsidR="001A1B0D">
        <w:t xml:space="preserve"> </w:t>
      </w:r>
      <w:r w:rsidR="00431A85">
        <w:t>П</w:t>
      </w:r>
      <w:r w:rsidR="005F5E6D">
        <w:t>окажешь</w:t>
      </w:r>
      <w:r w:rsidR="00431A85">
        <w:t xml:space="preserve"> им!</w:t>
      </w:r>
      <w:r w:rsidR="001A1B0D">
        <w:t xml:space="preserve"> </w:t>
      </w:r>
      <w:r w:rsidR="00431A85">
        <w:t>У</w:t>
      </w:r>
      <w:r w:rsidR="005F5E6D">
        <w:t>сёк?</w:t>
      </w:r>
    </w:p>
    <w:p w:rsidR="005F5E6D" w:rsidRPr="005F5E6D" w:rsidRDefault="00945F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</w:t>
      </w:r>
      <w:r w:rsidR="001D681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</w:t>
      </w:r>
      <w:r w:rsidR="005F5E6D">
        <w:rPr>
          <w:b/>
          <w:i/>
          <w:sz w:val="28"/>
          <w:szCs w:val="28"/>
        </w:rPr>
        <w:t>Боря усёк.</w:t>
      </w:r>
    </w:p>
    <w:p w:rsidR="00506EE9" w:rsidRDefault="00A6070A">
      <w:r>
        <w:rPr>
          <w:b/>
          <w:i/>
          <w:sz w:val="28"/>
          <w:szCs w:val="28"/>
        </w:rPr>
        <w:t>Саша. (</w:t>
      </w:r>
      <w:r w:rsidR="005F5E6D">
        <w:rPr>
          <w:b/>
          <w:i/>
          <w:sz w:val="28"/>
          <w:szCs w:val="28"/>
        </w:rPr>
        <w:t xml:space="preserve">С тревогой). </w:t>
      </w:r>
      <w:r w:rsidR="005F5E6D">
        <w:t>Что покажешь?</w:t>
      </w:r>
    </w:p>
    <w:p w:rsidR="00A6070A" w:rsidRDefault="00A6070A">
      <w:r w:rsidRPr="00A6070A">
        <w:rPr>
          <w:b/>
          <w:i/>
          <w:sz w:val="28"/>
          <w:szCs w:val="28"/>
        </w:rPr>
        <w:t xml:space="preserve">Боря. </w:t>
      </w:r>
      <w:r>
        <w:t>Да,</w:t>
      </w:r>
      <w:r w:rsidR="001D681D">
        <w:t xml:space="preserve"> там…</w:t>
      </w:r>
      <w:r>
        <w:t xml:space="preserve"> чудеса</w:t>
      </w:r>
      <w:r w:rsidR="001D681D">
        <w:t>, Саша… ч</w:t>
      </w:r>
      <w:r>
        <w:t>удеса</w:t>
      </w:r>
      <w:r w:rsidR="001D681D">
        <w:t xml:space="preserve"> всякие</w:t>
      </w:r>
      <w:r>
        <w:t>…</w:t>
      </w:r>
    </w:p>
    <w:p w:rsidR="005F5E6D" w:rsidRDefault="0073725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5F5E6D">
        <w:rPr>
          <w:b/>
          <w:i/>
          <w:sz w:val="28"/>
          <w:szCs w:val="28"/>
        </w:rPr>
        <w:t xml:space="preserve">      Все</w:t>
      </w:r>
      <w:r w:rsidR="00A6070A">
        <w:rPr>
          <w:b/>
          <w:i/>
          <w:sz w:val="28"/>
          <w:szCs w:val="28"/>
        </w:rPr>
        <w:t>, кроме Саши</w:t>
      </w:r>
      <w:r w:rsidR="005F5E6D">
        <w:rPr>
          <w:b/>
          <w:i/>
          <w:sz w:val="28"/>
          <w:szCs w:val="28"/>
        </w:rPr>
        <w:t xml:space="preserve"> улыбаются и молчат.</w:t>
      </w:r>
    </w:p>
    <w:p w:rsidR="005F5E6D" w:rsidRPr="005F5E6D" w:rsidRDefault="00737250">
      <w:r>
        <w:rPr>
          <w:b/>
          <w:i/>
          <w:sz w:val="28"/>
          <w:szCs w:val="28"/>
        </w:rPr>
        <w:t xml:space="preserve">Саша. </w:t>
      </w:r>
      <w:r w:rsidR="005F5E6D">
        <w:t>Что? Что покажешь? Что?</w:t>
      </w:r>
      <w:r w:rsidR="00357828">
        <w:t xml:space="preserve">  Что, Папа?</w:t>
      </w:r>
    </w:p>
    <w:p w:rsidR="00506EE9" w:rsidRDefault="005F5E6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Молчание, улыбки.</w:t>
      </w:r>
    </w:p>
    <w:p w:rsidR="005F5E6D" w:rsidRDefault="00737250">
      <w:r>
        <w:rPr>
          <w:b/>
          <w:i/>
          <w:sz w:val="28"/>
          <w:szCs w:val="28"/>
        </w:rPr>
        <w:t xml:space="preserve">Саша. </w:t>
      </w:r>
      <w:r w:rsidR="005F5E6D">
        <w:t>Что, что, что?</w:t>
      </w:r>
      <w:r w:rsidR="001D681D">
        <w:t xml:space="preserve"> Что такое!?</w:t>
      </w:r>
    </w:p>
    <w:p w:rsidR="00913249" w:rsidRDefault="009F65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="00913249">
        <w:rPr>
          <w:b/>
          <w:i/>
          <w:sz w:val="28"/>
          <w:szCs w:val="28"/>
        </w:rPr>
        <w:t>Молчание.</w:t>
      </w:r>
    </w:p>
    <w:p w:rsidR="00913249" w:rsidRDefault="00913249">
      <w:pPr>
        <w:rPr>
          <w:b/>
          <w:i/>
          <w:sz w:val="28"/>
          <w:szCs w:val="28"/>
        </w:rPr>
      </w:pPr>
    </w:p>
    <w:p w:rsidR="00913249" w:rsidRDefault="0091324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Скрипит занавес.</w:t>
      </w:r>
    </w:p>
    <w:p w:rsidR="00D549F1" w:rsidRDefault="00D549F1">
      <w:pPr>
        <w:rPr>
          <w:b/>
          <w:i/>
          <w:sz w:val="28"/>
          <w:szCs w:val="28"/>
        </w:rPr>
      </w:pPr>
    </w:p>
    <w:p w:rsidR="00763893" w:rsidRDefault="00763893">
      <w:pPr>
        <w:rPr>
          <w:b/>
          <w:i/>
          <w:sz w:val="28"/>
          <w:szCs w:val="28"/>
        </w:rPr>
      </w:pPr>
    </w:p>
    <w:p w:rsidR="00942B64" w:rsidRDefault="00942B64">
      <w:pPr>
        <w:rPr>
          <w:b/>
          <w:i/>
          <w:sz w:val="28"/>
          <w:szCs w:val="28"/>
        </w:rPr>
      </w:pPr>
    </w:p>
    <w:p w:rsidR="00763893" w:rsidRDefault="00763893">
      <w:pPr>
        <w:rPr>
          <w:b/>
          <w:i/>
          <w:sz w:val="28"/>
          <w:szCs w:val="28"/>
        </w:rPr>
      </w:pPr>
    </w:p>
    <w:p w:rsidR="00763893" w:rsidRDefault="00763893">
      <w:pPr>
        <w:rPr>
          <w:b/>
          <w:i/>
          <w:sz w:val="28"/>
          <w:szCs w:val="28"/>
        </w:rPr>
      </w:pPr>
    </w:p>
    <w:p w:rsidR="00D549F1" w:rsidRDefault="00D549F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Картина 3</w:t>
      </w:r>
    </w:p>
    <w:p w:rsidR="00D549F1" w:rsidRDefault="00D549F1">
      <w:pPr>
        <w:rPr>
          <w:b/>
          <w:i/>
          <w:sz w:val="28"/>
          <w:szCs w:val="28"/>
        </w:rPr>
      </w:pPr>
    </w:p>
    <w:p w:rsidR="00D549F1" w:rsidRDefault="00D549F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же кухня. </w:t>
      </w:r>
      <w:r w:rsidR="003B42F4">
        <w:rPr>
          <w:b/>
          <w:i/>
          <w:sz w:val="28"/>
          <w:szCs w:val="28"/>
        </w:rPr>
        <w:t xml:space="preserve">Утро следующего дня. </w:t>
      </w:r>
      <w:r w:rsidR="00937791">
        <w:rPr>
          <w:b/>
          <w:i/>
          <w:sz w:val="28"/>
          <w:szCs w:val="28"/>
        </w:rPr>
        <w:t xml:space="preserve">Немного грязнее и темнее, чем было вчера. </w:t>
      </w:r>
      <w:r w:rsidR="00BE3342">
        <w:rPr>
          <w:b/>
          <w:i/>
          <w:sz w:val="28"/>
          <w:szCs w:val="28"/>
        </w:rPr>
        <w:t xml:space="preserve">За окном пасмурно. </w:t>
      </w:r>
      <w:r w:rsidR="00D52FFF">
        <w:rPr>
          <w:b/>
          <w:i/>
          <w:sz w:val="28"/>
          <w:szCs w:val="28"/>
        </w:rPr>
        <w:t>На столе сидят Зайкин и Орехов. Пьют вино</w:t>
      </w:r>
      <w:r w:rsidR="00252119">
        <w:rPr>
          <w:b/>
          <w:i/>
          <w:sz w:val="28"/>
          <w:szCs w:val="28"/>
        </w:rPr>
        <w:t xml:space="preserve"> и едят фрукты</w:t>
      </w:r>
      <w:r w:rsidR="00D52FFF">
        <w:rPr>
          <w:b/>
          <w:i/>
          <w:sz w:val="28"/>
          <w:szCs w:val="28"/>
        </w:rPr>
        <w:t>. (Они</w:t>
      </w:r>
      <w:r w:rsidR="0008058A">
        <w:rPr>
          <w:b/>
          <w:i/>
          <w:sz w:val="28"/>
          <w:szCs w:val="28"/>
        </w:rPr>
        <w:t xml:space="preserve"> всё время</w:t>
      </w:r>
      <w:r w:rsidR="00252119">
        <w:rPr>
          <w:b/>
          <w:i/>
          <w:sz w:val="28"/>
          <w:szCs w:val="28"/>
        </w:rPr>
        <w:t xml:space="preserve"> пьют и едят</w:t>
      </w:r>
      <w:r w:rsidR="00D52FFF">
        <w:rPr>
          <w:b/>
          <w:i/>
          <w:sz w:val="28"/>
          <w:szCs w:val="28"/>
        </w:rPr>
        <w:t>)</w:t>
      </w:r>
      <w:r w:rsidR="00252119">
        <w:rPr>
          <w:b/>
          <w:i/>
          <w:sz w:val="28"/>
          <w:szCs w:val="28"/>
        </w:rPr>
        <w:t>. Они крайне веселы и взволнованы, ни на минуту не замолкают, постоянно перешёптываются, переглядываются</w:t>
      </w:r>
      <w:r w:rsidR="00025A41">
        <w:rPr>
          <w:b/>
          <w:i/>
          <w:sz w:val="28"/>
          <w:szCs w:val="28"/>
        </w:rPr>
        <w:t xml:space="preserve"> и посмеиваются. </w:t>
      </w:r>
      <w:r w:rsidR="0008058A">
        <w:rPr>
          <w:b/>
          <w:i/>
          <w:sz w:val="28"/>
          <w:szCs w:val="28"/>
        </w:rPr>
        <w:t>Разумеется</w:t>
      </w:r>
      <w:r w:rsidR="00BA34D5">
        <w:rPr>
          <w:b/>
          <w:i/>
          <w:sz w:val="28"/>
          <w:szCs w:val="28"/>
        </w:rPr>
        <w:t>,</w:t>
      </w:r>
      <w:r w:rsidR="0077580A">
        <w:rPr>
          <w:b/>
          <w:i/>
          <w:sz w:val="28"/>
          <w:szCs w:val="28"/>
        </w:rPr>
        <w:t xml:space="preserve"> они в кардиганах и джинсах</w:t>
      </w:r>
      <w:r w:rsidR="00BA34D5">
        <w:rPr>
          <w:b/>
          <w:i/>
          <w:sz w:val="28"/>
          <w:szCs w:val="28"/>
        </w:rPr>
        <w:t>.</w:t>
      </w:r>
      <w:r w:rsidR="0029235B">
        <w:rPr>
          <w:b/>
          <w:i/>
          <w:sz w:val="28"/>
          <w:szCs w:val="28"/>
        </w:rPr>
        <w:t xml:space="preserve"> </w:t>
      </w:r>
      <w:r w:rsidR="00867D12">
        <w:rPr>
          <w:b/>
          <w:i/>
          <w:sz w:val="28"/>
          <w:szCs w:val="28"/>
        </w:rPr>
        <w:t>В их манерах не прослежива</w:t>
      </w:r>
      <w:r w:rsidR="00544FB0">
        <w:rPr>
          <w:b/>
          <w:i/>
          <w:sz w:val="28"/>
          <w:szCs w:val="28"/>
        </w:rPr>
        <w:t xml:space="preserve">ются сомнения, а в глазах блестит ядовитый дымок остроумия. </w:t>
      </w:r>
      <w:r w:rsidR="00357828">
        <w:rPr>
          <w:b/>
          <w:i/>
          <w:sz w:val="28"/>
          <w:szCs w:val="28"/>
        </w:rPr>
        <w:t>Зайкин</w:t>
      </w:r>
      <w:r w:rsidR="00544FB0">
        <w:rPr>
          <w:b/>
          <w:i/>
          <w:sz w:val="28"/>
          <w:szCs w:val="28"/>
        </w:rPr>
        <w:t xml:space="preserve"> щёлкает фотоаппаратом, а </w:t>
      </w:r>
      <w:r w:rsidR="00357828">
        <w:rPr>
          <w:b/>
          <w:i/>
          <w:sz w:val="28"/>
          <w:szCs w:val="28"/>
        </w:rPr>
        <w:t>Орехов пальцами</w:t>
      </w:r>
      <w:r w:rsidR="00544FB0">
        <w:rPr>
          <w:b/>
          <w:i/>
          <w:sz w:val="28"/>
          <w:szCs w:val="28"/>
        </w:rPr>
        <w:t xml:space="preserve"> в такт. </w:t>
      </w:r>
      <w:r w:rsidR="00357828">
        <w:rPr>
          <w:b/>
          <w:i/>
          <w:sz w:val="28"/>
          <w:szCs w:val="28"/>
        </w:rPr>
        <w:t xml:space="preserve">Боря стоит в стороне и молча наблюдает. </w:t>
      </w:r>
      <w:r w:rsidR="0029235B">
        <w:rPr>
          <w:b/>
          <w:i/>
          <w:sz w:val="28"/>
          <w:szCs w:val="28"/>
        </w:rPr>
        <w:t xml:space="preserve"> </w:t>
      </w:r>
    </w:p>
    <w:p w:rsidR="00EA0609" w:rsidRDefault="00EA0609">
      <w:pPr>
        <w:rPr>
          <w:b/>
          <w:i/>
          <w:sz w:val="28"/>
          <w:szCs w:val="28"/>
        </w:rPr>
      </w:pPr>
    </w:p>
    <w:p w:rsidR="003753B8" w:rsidRDefault="001412C0">
      <w:r>
        <w:rPr>
          <w:b/>
          <w:i/>
          <w:sz w:val="28"/>
          <w:szCs w:val="28"/>
        </w:rPr>
        <w:t xml:space="preserve">Орехов. </w:t>
      </w:r>
      <w:r w:rsidR="00AB682E">
        <w:t>И мыло – было?</w:t>
      </w:r>
    </w:p>
    <w:p w:rsidR="007E5F9C" w:rsidRDefault="001412C0">
      <w:r>
        <w:rPr>
          <w:b/>
          <w:i/>
          <w:sz w:val="28"/>
          <w:szCs w:val="28"/>
        </w:rPr>
        <w:t xml:space="preserve">Зайкин. </w:t>
      </w:r>
      <w:r w:rsidR="00AB682E">
        <w:t>И мыло</w:t>
      </w:r>
      <w:r w:rsidR="000306F3">
        <w:t>.</w:t>
      </w:r>
      <w:r w:rsidR="007874F6">
        <w:t xml:space="preserve"> </w:t>
      </w:r>
      <w:r w:rsidR="000306F3">
        <w:t>И</w:t>
      </w:r>
      <w:r w:rsidR="00AB682E">
        <w:t xml:space="preserve"> было</w:t>
      </w:r>
      <w:r w:rsidR="000306F3">
        <w:t>.</w:t>
      </w:r>
      <w:r w:rsidR="007874F6">
        <w:t xml:space="preserve"> </w:t>
      </w:r>
      <w:r w:rsidR="000306F3">
        <w:t>И</w:t>
      </w:r>
      <w:r w:rsidR="007874F6">
        <w:t xml:space="preserve"> мело</w:t>
      </w:r>
      <w:r w:rsidR="00AB682E">
        <w:t xml:space="preserve"> по всей земле, по колее.</w:t>
      </w:r>
    </w:p>
    <w:p w:rsidR="00AB682E" w:rsidRDefault="004D74FA">
      <w:r>
        <w:rPr>
          <w:b/>
          <w:i/>
          <w:sz w:val="28"/>
          <w:szCs w:val="28"/>
        </w:rPr>
        <w:t xml:space="preserve">Орехов. </w:t>
      </w:r>
      <w:r>
        <w:t xml:space="preserve">Жу – у – ть. Во все? </w:t>
      </w:r>
      <w:r w:rsidR="00E9783A">
        <w:t xml:space="preserve">Во всё? </w:t>
      </w:r>
      <w:r>
        <w:t>И вовсе? И бассейн?</w:t>
      </w:r>
    </w:p>
    <w:p w:rsidR="004D74FA" w:rsidRDefault="001412C0">
      <w:r>
        <w:rPr>
          <w:b/>
          <w:i/>
          <w:sz w:val="28"/>
          <w:szCs w:val="28"/>
        </w:rPr>
        <w:t>Зайкин.</w:t>
      </w:r>
      <w:r w:rsidR="004D74FA">
        <w:t xml:space="preserve">  О, человек! Человек?</w:t>
      </w:r>
    </w:p>
    <w:p w:rsidR="002400F4" w:rsidRDefault="001412C0">
      <w:r>
        <w:rPr>
          <w:b/>
          <w:i/>
          <w:sz w:val="28"/>
          <w:szCs w:val="28"/>
        </w:rPr>
        <w:t xml:space="preserve">Орехов. </w:t>
      </w:r>
      <w:r w:rsidR="004D74FA">
        <w:t>Человечок?</w:t>
      </w:r>
    </w:p>
    <w:p w:rsidR="002400F4" w:rsidRDefault="001412C0">
      <w:r>
        <w:rPr>
          <w:b/>
          <w:i/>
          <w:sz w:val="28"/>
          <w:szCs w:val="28"/>
        </w:rPr>
        <w:t>Зайкин.</w:t>
      </w:r>
      <w:r w:rsidR="00C209FB">
        <w:rPr>
          <w:b/>
          <w:i/>
          <w:sz w:val="28"/>
          <w:szCs w:val="28"/>
        </w:rPr>
        <w:t xml:space="preserve"> </w:t>
      </w:r>
      <w:r w:rsidR="002400F4">
        <w:t>О, человечок</w:t>
      </w:r>
    </w:p>
    <w:p w:rsidR="00FB697E" w:rsidRDefault="00FB697E">
      <w:r>
        <w:rPr>
          <w:b/>
          <w:i/>
          <w:sz w:val="28"/>
          <w:szCs w:val="28"/>
        </w:rPr>
        <w:t>Орехов.</w:t>
      </w:r>
      <w:r w:rsidR="00C209FB">
        <w:rPr>
          <w:b/>
          <w:i/>
          <w:sz w:val="28"/>
          <w:szCs w:val="28"/>
        </w:rPr>
        <w:t xml:space="preserve"> </w:t>
      </w:r>
      <w:r w:rsidR="005C6533">
        <w:t>И ч</w:t>
      </w:r>
      <w:r w:rsidR="003D1E02">
        <w:t xml:space="preserve">е – ло – вечище! </w:t>
      </w:r>
    </w:p>
    <w:p w:rsidR="001412C0" w:rsidRDefault="00E9783A">
      <w:r>
        <w:rPr>
          <w:b/>
          <w:i/>
          <w:sz w:val="28"/>
          <w:szCs w:val="28"/>
        </w:rPr>
        <w:t>Зайкин.</w:t>
      </w:r>
      <w:r w:rsidR="00AD5F37">
        <w:t xml:space="preserve">  Беру с собой</w:t>
      </w:r>
      <w:r w:rsidR="005C6533">
        <w:t xml:space="preserve"> тогда, а чё?</w:t>
      </w:r>
    </w:p>
    <w:p w:rsidR="00FB697E" w:rsidRDefault="00FB697E">
      <w:r>
        <w:rPr>
          <w:b/>
          <w:i/>
          <w:sz w:val="28"/>
          <w:szCs w:val="28"/>
        </w:rPr>
        <w:t xml:space="preserve">Орехов. </w:t>
      </w:r>
      <w:r>
        <w:t>Пошли торги?</w:t>
      </w:r>
    </w:p>
    <w:p w:rsidR="00FB697E" w:rsidRPr="00FB697E" w:rsidRDefault="00E9783A">
      <w:r>
        <w:rPr>
          <w:b/>
          <w:i/>
          <w:sz w:val="28"/>
          <w:szCs w:val="28"/>
        </w:rPr>
        <w:t>Зайкин.</w:t>
      </w:r>
      <w:r>
        <w:t xml:space="preserve">  Не трожь мозги, не бред несу.</w:t>
      </w:r>
    </w:p>
    <w:p w:rsidR="004D74FA" w:rsidRDefault="001412C0">
      <w:r>
        <w:rPr>
          <w:b/>
          <w:i/>
          <w:sz w:val="28"/>
          <w:szCs w:val="28"/>
        </w:rPr>
        <w:t xml:space="preserve">Орехов. </w:t>
      </w:r>
      <w:r w:rsidR="00E9783A">
        <w:t xml:space="preserve">Ах, вон ты как? </w:t>
      </w:r>
      <w:r w:rsidR="004D74FA">
        <w:t>А так ни чё?</w:t>
      </w:r>
    </w:p>
    <w:p w:rsidR="004D74FA" w:rsidRPr="004D74FA" w:rsidRDefault="001412C0">
      <w:r>
        <w:rPr>
          <w:b/>
          <w:i/>
          <w:sz w:val="28"/>
          <w:szCs w:val="28"/>
        </w:rPr>
        <w:t>Зайкин.</w:t>
      </w:r>
      <w:r w:rsidR="004D74FA">
        <w:t xml:space="preserve">  А так никак! </w:t>
      </w:r>
    </w:p>
    <w:p w:rsidR="00BA34D5" w:rsidRPr="004D74FA" w:rsidRDefault="001412C0">
      <w:r>
        <w:rPr>
          <w:b/>
          <w:i/>
          <w:sz w:val="28"/>
          <w:szCs w:val="28"/>
        </w:rPr>
        <w:t>Орехов</w:t>
      </w:r>
      <w:r w:rsidR="00FB697E">
        <w:rPr>
          <w:b/>
          <w:i/>
          <w:sz w:val="28"/>
          <w:szCs w:val="28"/>
        </w:rPr>
        <w:t>.</w:t>
      </w:r>
      <w:r w:rsidR="007874F6">
        <w:rPr>
          <w:b/>
          <w:i/>
          <w:sz w:val="28"/>
          <w:szCs w:val="28"/>
        </w:rPr>
        <w:t xml:space="preserve"> </w:t>
      </w:r>
      <w:r w:rsidR="004D74FA">
        <w:t>А сам бы рад?</w:t>
      </w:r>
    </w:p>
    <w:p w:rsidR="001D681D" w:rsidRDefault="001412C0">
      <w:r>
        <w:rPr>
          <w:b/>
          <w:i/>
          <w:sz w:val="28"/>
          <w:szCs w:val="28"/>
        </w:rPr>
        <w:t>Зайкин.</w:t>
      </w:r>
      <w:r>
        <w:t xml:space="preserve">   Не пренеб</w:t>
      </w:r>
      <w:r w:rsidR="001E35FA">
        <w:t>р</w:t>
      </w:r>
      <w:r>
        <w:t>езгуйте,</w:t>
      </w:r>
      <w:r w:rsidR="00157478">
        <w:t xml:space="preserve"> </w:t>
      </w:r>
      <w:r w:rsidR="001D681D">
        <w:t>молю.</w:t>
      </w:r>
    </w:p>
    <w:p w:rsidR="00D6700A" w:rsidRDefault="001E35FA">
      <w:r>
        <w:rPr>
          <w:b/>
          <w:i/>
          <w:sz w:val="28"/>
          <w:szCs w:val="28"/>
        </w:rPr>
        <w:lastRenderedPageBreak/>
        <w:t xml:space="preserve">Орехов. </w:t>
      </w:r>
      <w:r w:rsidR="00FB697E">
        <w:t>Вопрос н</w:t>
      </w:r>
      <w:r>
        <w:t>а вас</w:t>
      </w:r>
      <w:r w:rsidR="00FB697E">
        <w:t xml:space="preserve"> повис?</w:t>
      </w:r>
      <w:r w:rsidR="00737250">
        <w:t xml:space="preserve"> </w:t>
      </w:r>
      <w:r w:rsidR="00FB697E">
        <w:t>И</w:t>
      </w:r>
      <w:r>
        <w:t xml:space="preserve"> ванную валю?</w:t>
      </w:r>
    </w:p>
    <w:p w:rsidR="00FB697E" w:rsidRDefault="001412C0">
      <w:r>
        <w:rPr>
          <w:b/>
          <w:i/>
          <w:sz w:val="28"/>
          <w:szCs w:val="28"/>
        </w:rPr>
        <w:t>Зайкин.</w:t>
      </w:r>
      <w:r w:rsidR="00737250">
        <w:rPr>
          <w:b/>
          <w:i/>
          <w:sz w:val="28"/>
          <w:szCs w:val="28"/>
        </w:rPr>
        <w:t xml:space="preserve"> </w:t>
      </w:r>
      <w:r>
        <w:t>А сам не свой!</w:t>
      </w:r>
      <w:r w:rsidR="006F3EA5">
        <w:t xml:space="preserve"> </w:t>
      </w:r>
      <w:r w:rsidR="00FB697E">
        <w:rPr>
          <w:b/>
          <w:i/>
          <w:sz w:val="28"/>
          <w:szCs w:val="28"/>
        </w:rPr>
        <w:t>(Пауза, Боря не хотя улыбнулся).</w:t>
      </w:r>
      <w:r w:rsidR="003D1E02">
        <w:t xml:space="preserve"> Совсем босой? За </w:t>
      </w:r>
    </w:p>
    <w:p w:rsidR="00FB697E" w:rsidRDefault="003D1E02">
      <w:r>
        <w:t>колбасой и в очередь стоят? Бывает, пьют?</w:t>
      </w:r>
      <w:r w:rsidR="006F3EA5">
        <w:t xml:space="preserve"> </w:t>
      </w:r>
      <w:r w:rsidR="005C6533">
        <w:t>Нет,</w:t>
      </w:r>
      <w:r w:rsidR="00FB697E">
        <w:t xml:space="preserve"> коллега… Я</w:t>
      </w:r>
      <w:r w:rsidR="005C6533">
        <w:t xml:space="preserve"> поражаюсь вашей нахальной манере </w:t>
      </w:r>
    </w:p>
    <w:p w:rsidR="00E951B2" w:rsidRDefault="00B76058" w:rsidP="000306F3">
      <w:r>
        <w:t>вести серьёзную, идеологическую</w:t>
      </w:r>
      <w:r w:rsidR="00A6070A">
        <w:t xml:space="preserve"> беседу. </w:t>
      </w:r>
      <w:r w:rsidR="005C6533">
        <w:t xml:space="preserve"> Стилистичес</w:t>
      </w:r>
      <w:r w:rsidR="00FB697E">
        <w:t>ки</w:t>
      </w:r>
      <w:r w:rsidR="005C6533">
        <w:t xml:space="preserve"> неверно ведь, подобрано, сами то не видите разве?</w:t>
      </w:r>
      <w:r w:rsidR="00A6070A">
        <w:t xml:space="preserve"> </w:t>
      </w:r>
      <w:r w:rsidR="005C6533">
        <w:t xml:space="preserve"> Как же вы это в печать то?</w:t>
      </w:r>
      <w:r w:rsidR="009F6539">
        <w:t xml:space="preserve"> </w:t>
      </w:r>
      <w:r w:rsidR="000C3D97">
        <w:t>То, править</w:t>
      </w:r>
      <w:r w:rsidR="005C6533">
        <w:t xml:space="preserve"> необходимо. </w:t>
      </w:r>
      <w:r w:rsidR="000306F3">
        <w:rPr>
          <w:b/>
          <w:i/>
          <w:sz w:val="28"/>
          <w:szCs w:val="28"/>
        </w:rPr>
        <w:t xml:space="preserve">(Печально). </w:t>
      </w:r>
      <w:r w:rsidR="000306F3">
        <w:t xml:space="preserve">А исправить, </w:t>
      </w:r>
    </w:p>
    <w:p w:rsidR="00483A14" w:rsidRDefault="000306F3" w:rsidP="000306F3">
      <w:r>
        <w:t xml:space="preserve">нельзя. </w:t>
      </w:r>
      <w:r w:rsidR="005C6533">
        <w:t>Тоскливо, делаю</w:t>
      </w:r>
      <w:r w:rsidR="00053317">
        <w:t xml:space="preserve"> </w:t>
      </w:r>
      <w:r w:rsidR="005C6533">
        <w:t>замечание, пр</w:t>
      </w:r>
      <w:r w:rsidR="00E9783A">
        <w:t>оизвожу впечатление, остаюсь на</w:t>
      </w:r>
      <w:r w:rsidR="006F3EA5">
        <w:t xml:space="preserve"> </w:t>
      </w:r>
      <w:r>
        <w:t>своём.</w:t>
      </w:r>
    </w:p>
    <w:p w:rsidR="000306F3" w:rsidRDefault="001412C0" w:rsidP="000306F3">
      <w:r>
        <w:rPr>
          <w:b/>
          <w:i/>
          <w:sz w:val="28"/>
          <w:szCs w:val="28"/>
        </w:rPr>
        <w:t>Орехов</w:t>
      </w:r>
      <w:r w:rsidR="000306F3">
        <w:rPr>
          <w:b/>
          <w:i/>
          <w:sz w:val="28"/>
          <w:szCs w:val="28"/>
        </w:rPr>
        <w:t>.</w:t>
      </w:r>
      <w:r w:rsidR="006F3EA5">
        <w:rPr>
          <w:b/>
          <w:i/>
          <w:sz w:val="28"/>
          <w:szCs w:val="28"/>
        </w:rPr>
        <w:t xml:space="preserve"> </w:t>
      </w:r>
      <w:r w:rsidR="000306F3">
        <w:t>Неужто, и дверной</w:t>
      </w:r>
      <w:r w:rsidR="00C942BC">
        <w:t xml:space="preserve"> проём</w:t>
      </w:r>
      <w:r w:rsidR="000306F3">
        <w:t>?</w:t>
      </w:r>
      <w:r w:rsidR="00937791">
        <w:t xml:space="preserve"> Ну, знаете ли…</w:t>
      </w:r>
      <w:r w:rsidR="00C942BC">
        <w:t xml:space="preserve"> За классом класс, за глазом </w:t>
      </w:r>
      <w:r w:rsidR="006F3EA5">
        <w:t>глаз...</w:t>
      </w:r>
    </w:p>
    <w:p w:rsidR="005C6533" w:rsidRDefault="001412C0" w:rsidP="000306F3">
      <w:r>
        <w:rPr>
          <w:b/>
          <w:i/>
          <w:sz w:val="28"/>
          <w:szCs w:val="28"/>
        </w:rPr>
        <w:t>Зайкин</w:t>
      </w:r>
      <w:r w:rsidR="009F6539">
        <w:rPr>
          <w:b/>
          <w:i/>
          <w:sz w:val="28"/>
          <w:szCs w:val="28"/>
        </w:rPr>
        <w:t xml:space="preserve">. </w:t>
      </w:r>
      <w:r w:rsidR="00C942BC">
        <w:t>Проехали, короче.</w:t>
      </w:r>
    </w:p>
    <w:p w:rsidR="00C942BC" w:rsidRDefault="002400F4" w:rsidP="000306F3">
      <w:r>
        <w:rPr>
          <w:b/>
          <w:i/>
          <w:sz w:val="28"/>
          <w:szCs w:val="28"/>
        </w:rPr>
        <w:t xml:space="preserve">Орехов. </w:t>
      </w:r>
      <w:r>
        <w:t xml:space="preserve">Неприятно мне вам напоминать Вадим, но тем не менее вы озлоблены. Ключа к </w:t>
      </w:r>
    </w:p>
    <w:p w:rsidR="000306F3" w:rsidRDefault="002400F4" w:rsidP="000306F3">
      <w:r>
        <w:t>вашему умному виду не существует. Блядун!</w:t>
      </w:r>
    </w:p>
    <w:p w:rsidR="002400F4" w:rsidRPr="002400F4" w:rsidRDefault="00307B46" w:rsidP="000306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</w:t>
      </w:r>
      <w:r w:rsidR="002400F4">
        <w:rPr>
          <w:b/>
          <w:i/>
          <w:sz w:val="28"/>
          <w:szCs w:val="28"/>
        </w:rPr>
        <w:t>Боря закашлялся.</w:t>
      </w:r>
    </w:p>
    <w:p w:rsidR="00483A14" w:rsidRDefault="00483A14" w:rsidP="002400F4">
      <w:r>
        <w:rPr>
          <w:b/>
          <w:i/>
          <w:sz w:val="28"/>
          <w:szCs w:val="28"/>
        </w:rPr>
        <w:t xml:space="preserve">Зайкин. </w:t>
      </w:r>
      <w:r w:rsidR="003B42F4">
        <w:t>Ну и слава богу – искусителю, как ты любишь выражаться.</w:t>
      </w:r>
      <w:r w:rsidR="00535DBD">
        <w:t xml:space="preserve"> А то, видите ли</w:t>
      </w:r>
      <w:r>
        <w:t>…</w:t>
      </w:r>
      <w:r>
        <w:tab/>
      </w:r>
    </w:p>
    <w:p w:rsidR="00BC10CE" w:rsidRPr="003B42F4" w:rsidRDefault="00BC10CE" w:rsidP="002400F4">
      <w:r w:rsidRPr="00BC10CE">
        <w:rPr>
          <w:b/>
          <w:i/>
          <w:sz w:val="28"/>
          <w:szCs w:val="28"/>
        </w:rPr>
        <w:t>Орехов.</w:t>
      </w:r>
      <w:r>
        <w:t xml:space="preserve"> А я ведь, коллега почти слов не слышу! Я испорчен как китайский овощ.</w:t>
      </w:r>
    </w:p>
    <w:p w:rsidR="003F06D8" w:rsidRDefault="002400F4" w:rsidP="002400F4">
      <w:r w:rsidRPr="002400F4">
        <w:rPr>
          <w:b/>
          <w:i/>
          <w:sz w:val="28"/>
          <w:szCs w:val="28"/>
        </w:rPr>
        <w:t xml:space="preserve">Зайкин. </w:t>
      </w:r>
      <w:r w:rsidR="006F3EA5">
        <w:t xml:space="preserve">Не догоняю, </w:t>
      </w:r>
      <w:r w:rsidR="00737250">
        <w:t>что-то</w:t>
      </w:r>
      <w:r>
        <w:t>. Выражайся яснее, пожалуйста</w:t>
      </w:r>
      <w:r w:rsidR="003F06D8">
        <w:t>.</w:t>
      </w:r>
    </w:p>
    <w:p w:rsidR="002400F4" w:rsidRPr="003F06D8" w:rsidRDefault="002400F4" w:rsidP="002400F4">
      <w:r>
        <w:rPr>
          <w:b/>
          <w:i/>
          <w:sz w:val="28"/>
          <w:szCs w:val="28"/>
        </w:rPr>
        <w:t>Оре</w:t>
      </w:r>
      <w:r w:rsidR="003F06D8">
        <w:rPr>
          <w:b/>
          <w:i/>
          <w:sz w:val="28"/>
          <w:szCs w:val="28"/>
        </w:rPr>
        <w:t xml:space="preserve">хов. </w:t>
      </w:r>
      <w:r w:rsidR="003F06D8">
        <w:t>Т</w:t>
      </w:r>
      <w:r>
        <w:t xml:space="preserve">ы очень интересный человек. </w:t>
      </w:r>
      <w:r w:rsidR="003F06D8">
        <w:t>Т</w:t>
      </w:r>
      <w:r>
        <w:t>олько за тебя больно.</w:t>
      </w:r>
    </w:p>
    <w:p w:rsidR="003F06D8" w:rsidRDefault="003F06D8" w:rsidP="003F06D8">
      <w:r>
        <w:rPr>
          <w:b/>
          <w:i/>
          <w:sz w:val="28"/>
          <w:szCs w:val="28"/>
        </w:rPr>
        <w:t>Зайкин.</w:t>
      </w:r>
      <w:r>
        <w:t xml:space="preserve">  О, человек! </w:t>
      </w:r>
      <w:r w:rsidR="00C942BC">
        <w:t>Человечок?</w:t>
      </w:r>
      <w:r w:rsidR="00C942BC" w:rsidRPr="003F06D8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Пауза.</w:t>
      </w:r>
      <w:r w:rsidR="0073725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адик смотрит на </w:t>
      </w:r>
      <w:r w:rsidRPr="003F06D8">
        <w:rPr>
          <w:b/>
          <w:i/>
          <w:sz w:val="28"/>
          <w:szCs w:val="28"/>
        </w:rPr>
        <w:t xml:space="preserve">Борю, </w:t>
      </w:r>
      <w:r>
        <w:rPr>
          <w:b/>
          <w:i/>
          <w:sz w:val="28"/>
          <w:szCs w:val="28"/>
        </w:rPr>
        <w:t xml:space="preserve">словно ждёт от него </w:t>
      </w:r>
      <w:r w:rsidR="00A6070A">
        <w:rPr>
          <w:b/>
          <w:i/>
          <w:sz w:val="28"/>
          <w:szCs w:val="28"/>
        </w:rPr>
        <w:t>чего-то</w:t>
      </w:r>
      <w:r>
        <w:rPr>
          <w:b/>
          <w:i/>
          <w:sz w:val="28"/>
          <w:szCs w:val="28"/>
        </w:rPr>
        <w:t xml:space="preserve">. Боря молчит.) </w:t>
      </w:r>
      <w:r>
        <w:t>Принимаю все, что ты говоришь. Но влево? А?</w:t>
      </w:r>
      <w:r>
        <w:tab/>
        <w:t xml:space="preserve">Эй, </w:t>
      </w:r>
    </w:p>
    <w:p w:rsidR="003F06D8" w:rsidRDefault="00D6700A" w:rsidP="003F06D8">
      <w:r>
        <w:t>юмор</w:t>
      </w:r>
      <w:r w:rsidR="003F06D8">
        <w:t xml:space="preserve"> такой! Вставай, вставай, вставай!</w:t>
      </w:r>
      <w:r w:rsidR="003F06D8">
        <w:tab/>
      </w:r>
    </w:p>
    <w:p w:rsidR="00C942BC" w:rsidRDefault="00C942BC" w:rsidP="003F06D8">
      <w:r>
        <w:rPr>
          <w:b/>
          <w:i/>
          <w:sz w:val="28"/>
          <w:szCs w:val="28"/>
        </w:rPr>
        <w:t xml:space="preserve">Орехов. </w:t>
      </w:r>
      <w:r>
        <w:t xml:space="preserve">И я принимаю всё, что ты говоришь… Я дорожу нашим общением. </w:t>
      </w:r>
    </w:p>
    <w:p w:rsidR="00C942BC" w:rsidRDefault="001D681D" w:rsidP="003F06D8">
      <w:r>
        <w:t xml:space="preserve">И если хочешь, даже </w:t>
      </w:r>
      <w:r w:rsidR="00C942BC">
        <w:t>бла – бла – бла</w:t>
      </w:r>
      <w:r>
        <w:t>!</w:t>
      </w:r>
      <w:r w:rsidR="00C942BC">
        <w:t xml:space="preserve"> Я считаю, это даже хорошо, что здесь поселился глухонемой.</w:t>
      </w:r>
    </w:p>
    <w:p w:rsidR="00C942BC" w:rsidRPr="00A625D0" w:rsidRDefault="00C942BC" w:rsidP="003F06D8">
      <w:r>
        <w:rPr>
          <w:b/>
          <w:i/>
          <w:sz w:val="28"/>
          <w:szCs w:val="28"/>
        </w:rPr>
        <w:t xml:space="preserve">Зайкин. </w:t>
      </w:r>
      <w:r w:rsidR="00A625D0">
        <w:t>Не, не, не…</w:t>
      </w:r>
      <w:r w:rsidR="001D681D">
        <w:t xml:space="preserve"> о</w:t>
      </w:r>
      <w:r w:rsidR="00C93EC3">
        <w:t xml:space="preserve">н </w:t>
      </w:r>
      <w:r w:rsidR="001D681D">
        <w:t xml:space="preserve">всё </w:t>
      </w:r>
      <w:r w:rsidR="00C93EC3">
        <w:t xml:space="preserve">слышит! </w:t>
      </w:r>
      <w:r w:rsidR="00A625D0">
        <w:t>Сто процен</w:t>
      </w:r>
      <w:r w:rsidR="00C93EC3">
        <w:t>тов!</w:t>
      </w:r>
    </w:p>
    <w:p w:rsidR="00C93EC3" w:rsidRPr="00C93EC3" w:rsidRDefault="00C93EC3" w:rsidP="003F06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E77A1B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</w:t>
      </w:r>
      <w:r w:rsidR="00B76058">
        <w:rPr>
          <w:b/>
          <w:i/>
          <w:sz w:val="28"/>
          <w:szCs w:val="28"/>
        </w:rPr>
        <w:t xml:space="preserve">              Слышен голос Саши</w:t>
      </w:r>
      <w:r>
        <w:rPr>
          <w:b/>
          <w:i/>
          <w:sz w:val="28"/>
          <w:szCs w:val="28"/>
        </w:rPr>
        <w:t>.</w:t>
      </w:r>
    </w:p>
    <w:p w:rsidR="00D52FFF" w:rsidRPr="000C3D97" w:rsidRDefault="000C3D97">
      <w:pPr>
        <w:rPr>
          <w:b/>
          <w:i/>
          <w:sz w:val="28"/>
          <w:szCs w:val="28"/>
        </w:rPr>
      </w:pPr>
      <w:r w:rsidRPr="000C3D97">
        <w:rPr>
          <w:b/>
          <w:i/>
          <w:sz w:val="28"/>
          <w:szCs w:val="28"/>
        </w:rPr>
        <w:t>«</w:t>
      </w:r>
      <w:r w:rsidR="00C93EC3" w:rsidRPr="000C3D97">
        <w:rPr>
          <w:b/>
          <w:i/>
          <w:sz w:val="28"/>
          <w:szCs w:val="28"/>
        </w:rPr>
        <w:t>Вы орёте, господа хорошие!</w:t>
      </w:r>
      <w:r w:rsidRPr="000C3D97">
        <w:rPr>
          <w:b/>
          <w:i/>
          <w:sz w:val="28"/>
          <w:szCs w:val="28"/>
        </w:rPr>
        <w:t xml:space="preserve"> Вас все слышат! И Дядя Серёжа, и дядя Боря, и дядя Егор</w:t>
      </w:r>
      <w:r>
        <w:rPr>
          <w:b/>
          <w:i/>
          <w:sz w:val="28"/>
          <w:szCs w:val="28"/>
        </w:rPr>
        <w:t>, и даже</w:t>
      </w:r>
      <w:r w:rsidRPr="000C3D97">
        <w:rPr>
          <w:b/>
          <w:i/>
          <w:sz w:val="28"/>
          <w:szCs w:val="28"/>
        </w:rPr>
        <w:t xml:space="preserve"> дядя Паша!»</w:t>
      </w:r>
    </w:p>
    <w:p w:rsidR="000C3D97" w:rsidRDefault="000C3D97" w:rsidP="000C3D97">
      <w:r w:rsidRPr="000C3D97">
        <w:rPr>
          <w:b/>
          <w:i/>
          <w:sz w:val="28"/>
          <w:szCs w:val="28"/>
        </w:rPr>
        <w:t>Зайкин.</w:t>
      </w:r>
      <w:r w:rsidR="00BF08F0">
        <w:t xml:space="preserve"> Какой Паша? Молчи, а то вдруг тебя</w:t>
      </w:r>
      <w:r>
        <w:t xml:space="preserve"> услышат, не захотелос</w:t>
      </w:r>
      <w:r w:rsidR="00BF08F0">
        <w:t xml:space="preserve">ь говорить оценят.  Люби </w:t>
      </w:r>
      <w:r w:rsidR="003B42F4">
        <w:t>себя!</w:t>
      </w:r>
    </w:p>
    <w:p w:rsidR="00D549F1" w:rsidRDefault="007959AC">
      <w:pPr>
        <w:rPr>
          <w:b/>
          <w:i/>
          <w:sz w:val="28"/>
          <w:szCs w:val="28"/>
        </w:rPr>
      </w:pPr>
      <w:r w:rsidRPr="007959AC">
        <w:rPr>
          <w:b/>
          <w:i/>
          <w:sz w:val="28"/>
          <w:szCs w:val="28"/>
        </w:rPr>
        <w:t>Орехов.</w:t>
      </w:r>
      <w:r w:rsidR="00E77A1B">
        <w:rPr>
          <w:b/>
          <w:i/>
          <w:sz w:val="28"/>
          <w:szCs w:val="28"/>
        </w:rPr>
        <w:t xml:space="preserve"> </w:t>
      </w:r>
      <w:r w:rsidRPr="007959AC">
        <w:t>Паша –Ледник. Только никому.</w:t>
      </w:r>
      <w:r>
        <w:t xml:space="preserve"> Паша и Саша, отвечают за всё!</w:t>
      </w:r>
    </w:p>
    <w:p w:rsidR="007959AC" w:rsidRPr="007959AC" w:rsidRDefault="007959AC" w:rsidP="007959A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йкин. </w:t>
      </w:r>
      <w:r>
        <w:t xml:space="preserve">Смешно, умно. </w:t>
      </w:r>
      <w:r w:rsidR="00E77A1B">
        <w:t>По-товарищески</w:t>
      </w:r>
      <w:r>
        <w:t xml:space="preserve">. Видимо это сарказм… </w:t>
      </w:r>
    </w:p>
    <w:p w:rsidR="003B42F4" w:rsidRDefault="003B42F4" w:rsidP="003B42F4">
      <w:r w:rsidRPr="003B42F4">
        <w:rPr>
          <w:b/>
          <w:i/>
          <w:sz w:val="28"/>
          <w:szCs w:val="28"/>
        </w:rPr>
        <w:t>Орехов.</w:t>
      </w:r>
      <w:r>
        <w:t xml:space="preserve"> Ну, ясен пень.  Это она так осторожно хотела проверить твой настрой.</w:t>
      </w:r>
    </w:p>
    <w:p w:rsidR="00D549F1" w:rsidRPr="003B42F4" w:rsidRDefault="00544EFB">
      <w:r>
        <w:rPr>
          <w:b/>
          <w:i/>
          <w:sz w:val="28"/>
          <w:szCs w:val="28"/>
        </w:rPr>
        <w:lastRenderedPageBreak/>
        <w:t xml:space="preserve">Зайкин. </w:t>
      </w:r>
      <w:r w:rsidR="003B42F4">
        <w:rPr>
          <w:b/>
          <w:i/>
          <w:sz w:val="28"/>
          <w:szCs w:val="28"/>
        </w:rPr>
        <w:t xml:space="preserve">(Вкрадчиво.) </w:t>
      </w:r>
      <w:r w:rsidR="00F62725">
        <w:t>Простите, за пошлость, но мне необходимо выяснить, а</w:t>
      </w:r>
      <w:r w:rsidR="003B42F4">
        <w:t xml:space="preserve"> Паша </w:t>
      </w:r>
      <w:r w:rsidR="001A1B0D">
        <w:t xml:space="preserve">у нас, что </w:t>
      </w:r>
      <w:r w:rsidR="003B42F4">
        <w:t>из</w:t>
      </w:r>
      <w:r w:rsidR="001A1B0D">
        <w:t xml:space="preserve"> </w:t>
      </w:r>
      <w:r w:rsidR="003B42F4">
        <w:t>милиции? Или наоборот?</w:t>
      </w:r>
    </w:p>
    <w:p w:rsidR="00461897" w:rsidRDefault="00A82362">
      <w:r>
        <w:rPr>
          <w:b/>
          <w:i/>
          <w:sz w:val="28"/>
          <w:szCs w:val="28"/>
        </w:rPr>
        <w:t>Орехо</w:t>
      </w:r>
      <w:r w:rsidR="003B42F4" w:rsidRPr="003B42F4">
        <w:rPr>
          <w:b/>
          <w:i/>
          <w:sz w:val="28"/>
          <w:szCs w:val="28"/>
        </w:rPr>
        <w:t>в</w:t>
      </w:r>
      <w:r w:rsidRPr="003B42F4">
        <w:rPr>
          <w:b/>
          <w:i/>
          <w:sz w:val="28"/>
          <w:szCs w:val="28"/>
        </w:rPr>
        <w:t>.</w:t>
      </w:r>
      <w:r>
        <w:t xml:space="preserve"> Н</w:t>
      </w:r>
      <w:r w:rsidR="00544EFB">
        <w:t>у, а</w:t>
      </w:r>
      <w:r>
        <w:t xml:space="preserve"> я</w:t>
      </w:r>
      <w:r w:rsidR="00461897">
        <w:t>,</w:t>
      </w:r>
      <w:r>
        <w:t xml:space="preserve"> то откуда знаю… </w:t>
      </w:r>
      <w:r w:rsidR="00461897">
        <w:t>н</w:t>
      </w:r>
      <w:r w:rsidR="00544EFB">
        <w:t>е моё дело, откуда у нас Паша…</w:t>
      </w:r>
      <w:r w:rsidR="00E77A1B">
        <w:t xml:space="preserve"> </w:t>
      </w:r>
      <w:r w:rsidR="00A939DA">
        <w:rPr>
          <w:b/>
          <w:i/>
          <w:sz w:val="28"/>
          <w:szCs w:val="28"/>
        </w:rPr>
        <w:t>(Со вздохом).</w:t>
      </w:r>
      <w:r w:rsidR="00544EFB">
        <w:t xml:space="preserve"> Я, видите</w:t>
      </w:r>
    </w:p>
    <w:p w:rsidR="00461897" w:rsidRDefault="00544EFB">
      <w:r>
        <w:t xml:space="preserve"> ли, мой дорогой</w:t>
      </w:r>
      <w:r w:rsidR="00461897">
        <w:t xml:space="preserve"> </w:t>
      </w:r>
      <w:r>
        <w:t>коллега, ни тех, ни других, одинаково не понимаю… Не умею, к сожалению… Я</w:t>
      </w:r>
    </w:p>
    <w:p w:rsidR="00D549F1" w:rsidRDefault="00544EFB">
      <w:r>
        <w:t xml:space="preserve"> же из </w:t>
      </w:r>
      <w:r w:rsidR="00C815D5">
        <w:t xml:space="preserve">чёрного </w:t>
      </w:r>
      <w:r>
        <w:t>склепа…</w:t>
      </w:r>
    </w:p>
    <w:p w:rsidR="00544EFB" w:rsidRDefault="00544EFB">
      <w:r>
        <w:rPr>
          <w:b/>
          <w:i/>
          <w:sz w:val="28"/>
          <w:szCs w:val="28"/>
        </w:rPr>
        <w:t xml:space="preserve">Зайкин. </w:t>
      </w:r>
      <w:r>
        <w:t xml:space="preserve">Ты из </w:t>
      </w:r>
      <w:r w:rsidR="00C815D5">
        <w:t xml:space="preserve">зелёного </w:t>
      </w:r>
      <w:r>
        <w:t xml:space="preserve">запоя, Орехов! </w:t>
      </w:r>
      <w:r w:rsidR="00F94E0F">
        <w:t xml:space="preserve">Или из тупняка… Из крупного при чём. А почему Дядя Паша молчит? </w:t>
      </w:r>
    </w:p>
    <w:p w:rsidR="00F94E0F" w:rsidRPr="00F94E0F" w:rsidRDefault="00F94E0F">
      <w:r w:rsidRPr="003B42F4">
        <w:rPr>
          <w:b/>
          <w:i/>
          <w:sz w:val="28"/>
          <w:szCs w:val="28"/>
        </w:rPr>
        <w:t>Орехов.</w:t>
      </w:r>
      <w:r w:rsidR="00E77A1B">
        <w:rPr>
          <w:b/>
          <w:i/>
          <w:sz w:val="28"/>
          <w:szCs w:val="28"/>
        </w:rPr>
        <w:t xml:space="preserve"> </w:t>
      </w:r>
      <w:r w:rsidR="00223E9B">
        <w:t>Наверное, рыбу ловит. А ты, Боря, что молчишь?</w:t>
      </w:r>
    </w:p>
    <w:p w:rsidR="00FC1291" w:rsidRDefault="00223E9B">
      <w:r>
        <w:rPr>
          <w:b/>
          <w:i/>
          <w:sz w:val="28"/>
          <w:szCs w:val="28"/>
        </w:rPr>
        <w:t xml:space="preserve">Зайкин. </w:t>
      </w:r>
      <w:r>
        <w:t>Ха, точно тупняк…</w:t>
      </w:r>
      <w:r w:rsidR="00350D32">
        <w:t xml:space="preserve"> Я сегодня гоню жутк</w:t>
      </w:r>
      <w:r w:rsidR="00495FC3">
        <w:t>о… У меня в голове дикий</w:t>
      </w:r>
      <w:r w:rsidR="00350D32">
        <w:t xml:space="preserve"> фарш какой-то!</w:t>
      </w:r>
      <w:r w:rsidR="00495FC3">
        <w:t xml:space="preserve"> </w:t>
      </w:r>
      <w:r>
        <w:t xml:space="preserve">Мало </w:t>
      </w:r>
    </w:p>
    <w:p w:rsidR="00FC1291" w:rsidRDefault="00223E9B">
      <w:r>
        <w:t xml:space="preserve">того, что ты Паша, оказывается ты ещё и Боря… Я </w:t>
      </w:r>
      <w:r w:rsidR="00F32AF1">
        <w:t xml:space="preserve">же </w:t>
      </w:r>
      <w:r>
        <w:t xml:space="preserve">имена не </w:t>
      </w:r>
      <w:r w:rsidR="00737250">
        <w:t>запоминаю</w:t>
      </w:r>
      <w:r w:rsidR="00CF08EB">
        <w:t xml:space="preserve"> </w:t>
      </w:r>
      <w:r>
        <w:t xml:space="preserve">с первого раза. </w:t>
      </w:r>
    </w:p>
    <w:p w:rsidR="00FC1291" w:rsidRDefault="00223E9B">
      <w:r>
        <w:t>Физиологическая особенность организма.</w:t>
      </w:r>
      <w:r w:rsidR="00E77A1B">
        <w:t xml:space="preserve"> </w:t>
      </w:r>
      <w:r w:rsidR="00F32AF1">
        <w:rPr>
          <w:b/>
          <w:i/>
          <w:sz w:val="28"/>
          <w:szCs w:val="28"/>
        </w:rPr>
        <w:t xml:space="preserve">(Оживившись). </w:t>
      </w:r>
      <w:r w:rsidR="00F32AF1">
        <w:t xml:space="preserve">Так короче, Павлики, Бореньки, </w:t>
      </w:r>
      <w:r w:rsidR="00F62725">
        <w:t xml:space="preserve">ну </w:t>
      </w:r>
    </w:p>
    <w:p w:rsidR="00FC1291" w:rsidRDefault="00F32AF1">
      <w:r>
        <w:t>чё вы все молчите? Вы</w:t>
      </w:r>
      <w:r w:rsidR="00660A13">
        <w:t xml:space="preserve"> же</w:t>
      </w:r>
      <w:r>
        <w:t xml:space="preserve"> утомили мой </w:t>
      </w:r>
      <w:r w:rsidR="000C5FBD">
        <w:t xml:space="preserve">весь такой, </w:t>
      </w:r>
      <w:r>
        <w:t>гениальный внутренний мир</w:t>
      </w:r>
      <w:r w:rsidR="00C20C3F">
        <w:t xml:space="preserve">, он может </w:t>
      </w:r>
    </w:p>
    <w:p w:rsidR="00D549F1" w:rsidRDefault="00C20C3F">
      <w:r>
        <w:t xml:space="preserve">протухнуть… </w:t>
      </w:r>
      <w:r w:rsidR="00F32AF1">
        <w:t xml:space="preserve"> Давайте бухать дружно.</w:t>
      </w:r>
    </w:p>
    <w:p w:rsidR="00F32AF1" w:rsidRDefault="00F32AF1">
      <w:r>
        <w:rPr>
          <w:b/>
          <w:i/>
          <w:sz w:val="28"/>
          <w:szCs w:val="28"/>
        </w:rPr>
        <w:t>Боря.</w:t>
      </w:r>
      <w:r w:rsidR="00A6070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(зевнув). </w:t>
      </w:r>
      <w:r>
        <w:t xml:space="preserve">А на </w:t>
      </w:r>
      <w:r w:rsidR="009E7AF1">
        <w:t>гитаре то, кто ни будь из вас играет</w:t>
      </w:r>
      <w:r w:rsidR="00594C30">
        <w:t>?</w:t>
      </w:r>
    </w:p>
    <w:p w:rsidR="009E7AF1" w:rsidRDefault="004A525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9E7AF1" w:rsidRPr="00E75986">
        <w:rPr>
          <w:b/>
          <w:i/>
          <w:sz w:val="28"/>
          <w:szCs w:val="28"/>
        </w:rPr>
        <w:t>Зайкин и Орехов долго и неестественно смеются.</w:t>
      </w:r>
    </w:p>
    <w:p w:rsidR="000C5FBD" w:rsidRPr="000C5FBD" w:rsidRDefault="000C5FBD">
      <w:r>
        <w:rPr>
          <w:b/>
          <w:i/>
          <w:sz w:val="28"/>
          <w:szCs w:val="28"/>
        </w:rPr>
        <w:t xml:space="preserve">Зайкин. </w:t>
      </w:r>
      <w:r w:rsidR="009A3AED">
        <w:t>Эй, э</w:t>
      </w:r>
      <w:r>
        <w:t xml:space="preserve">то </w:t>
      </w:r>
      <w:r w:rsidR="009A3AED">
        <w:t xml:space="preserve">же </w:t>
      </w:r>
      <w:r>
        <w:t xml:space="preserve">репост. </w:t>
      </w:r>
      <w:r w:rsidR="005F4A5F">
        <w:t>Рассказать друзьям</w:t>
      </w:r>
      <w:r>
        <w:t>, блин!</w:t>
      </w:r>
    </w:p>
    <w:p w:rsidR="00913249" w:rsidRPr="009E7AF1" w:rsidRDefault="009E7AF1">
      <w:r w:rsidRPr="00E75986">
        <w:rPr>
          <w:b/>
          <w:i/>
          <w:sz w:val="28"/>
          <w:szCs w:val="28"/>
        </w:rPr>
        <w:t>Орехов.</w:t>
      </w:r>
      <w:r>
        <w:t xml:space="preserve"> Борис, это очень странный вопрос.</w:t>
      </w:r>
    </w:p>
    <w:p w:rsidR="00FE619F" w:rsidRDefault="009E7AF1" w:rsidP="00A3302F">
      <w:r>
        <w:rPr>
          <w:b/>
          <w:i/>
          <w:sz w:val="28"/>
          <w:szCs w:val="28"/>
        </w:rPr>
        <w:t xml:space="preserve">Зайкин. </w:t>
      </w:r>
      <w:r>
        <w:t>Сдаётся мне, это - не вопрос, а исследование. Чисто философское.</w:t>
      </w:r>
      <w:r w:rsidR="00FE619F">
        <w:t xml:space="preserve"> Так уж сразу и на </w:t>
      </w:r>
    </w:p>
    <w:p w:rsidR="00E75986" w:rsidRDefault="00FE619F" w:rsidP="00A3302F">
      <w:r>
        <w:t>гитаре?</w:t>
      </w:r>
    </w:p>
    <w:p w:rsidR="00E75986" w:rsidRDefault="00E75986" w:rsidP="00A3302F">
      <w:r>
        <w:rPr>
          <w:b/>
          <w:i/>
          <w:sz w:val="28"/>
          <w:szCs w:val="28"/>
        </w:rPr>
        <w:t xml:space="preserve">Боря. </w:t>
      </w:r>
      <w:r w:rsidR="00FE619F">
        <w:rPr>
          <w:b/>
          <w:i/>
          <w:sz w:val="28"/>
          <w:szCs w:val="28"/>
        </w:rPr>
        <w:t xml:space="preserve">(Холодно). </w:t>
      </w:r>
      <w:r>
        <w:t>Т</w:t>
      </w:r>
      <w:r w:rsidR="00A3302F">
        <w:t>ипа, ну...</w:t>
      </w:r>
      <w:r>
        <w:t xml:space="preserve"> Даже если… Что с того?</w:t>
      </w:r>
      <w:r w:rsidR="00A3302F">
        <w:tab/>
      </w:r>
    </w:p>
    <w:p w:rsidR="00A3302F" w:rsidRDefault="00E75986" w:rsidP="00A3302F">
      <w:r>
        <w:rPr>
          <w:b/>
          <w:i/>
          <w:sz w:val="28"/>
          <w:szCs w:val="28"/>
        </w:rPr>
        <w:t xml:space="preserve">Зайкин. </w:t>
      </w:r>
      <w:r>
        <w:t>Я достал тебя?</w:t>
      </w:r>
      <w:r w:rsidR="00E77A1B">
        <w:t xml:space="preserve"> </w:t>
      </w:r>
      <w:r>
        <w:t>П</w:t>
      </w:r>
      <w:r w:rsidR="00A3302F">
        <w:t>рош</w:t>
      </w:r>
      <w:r>
        <w:t>у прощения, ничего личного.</w:t>
      </w:r>
      <w:r w:rsidR="00A3302F">
        <w:tab/>
      </w:r>
      <w:r w:rsidR="00A3302F">
        <w:tab/>
      </w:r>
    </w:p>
    <w:p w:rsidR="00A378BB" w:rsidRDefault="00E75986" w:rsidP="00E75986">
      <w:r>
        <w:rPr>
          <w:b/>
          <w:i/>
          <w:sz w:val="28"/>
          <w:szCs w:val="28"/>
        </w:rPr>
        <w:t xml:space="preserve">Боря. </w:t>
      </w:r>
      <w:r>
        <w:t>Н</w:t>
      </w:r>
      <w:r w:rsidR="00A3302F">
        <w:t>у</w:t>
      </w:r>
      <w:r>
        <w:t>,</w:t>
      </w:r>
      <w:r w:rsidR="00A3302F">
        <w:t xml:space="preserve"> это ты так решил. Нет, нисколько, не достаешь и не напрягаешь.</w:t>
      </w:r>
    </w:p>
    <w:p w:rsidR="00A378BB" w:rsidRDefault="00A378BB" w:rsidP="00E75986">
      <w:r>
        <w:rPr>
          <w:b/>
          <w:i/>
          <w:sz w:val="28"/>
          <w:szCs w:val="28"/>
        </w:rPr>
        <w:t xml:space="preserve">Орехов. </w:t>
      </w:r>
      <w:r w:rsidR="00E75986">
        <w:t xml:space="preserve">Главное не </w:t>
      </w:r>
      <w:r w:rsidR="00C209FB">
        <w:t>кукситься, главное не пари</w:t>
      </w:r>
      <w:r>
        <w:t xml:space="preserve">ться, а вы Боря, какую музыку </w:t>
      </w:r>
    </w:p>
    <w:p w:rsidR="00E75986" w:rsidRDefault="00BC10CE" w:rsidP="00E75986">
      <w:r>
        <w:t>Предпочитаете</w:t>
      </w:r>
      <w:r w:rsidR="00A378BB">
        <w:t>?</w:t>
      </w:r>
      <w:r w:rsidR="00E75986">
        <w:tab/>
      </w:r>
      <w:r w:rsidR="00E75986">
        <w:tab/>
      </w:r>
    </w:p>
    <w:p w:rsidR="00A378BB" w:rsidRDefault="00D6700A" w:rsidP="00E75986">
      <w:r>
        <w:rPr>
          <w:b/>
          <w:i/>
          <w:sz w:val="28"/>
          <w:szCs w:val="28"/>
        </w:rPr>
        <w:t xml:space="preserve">Боря. </w:t>
      </w:r>
      <w:r>
        <w:t xml:space="preserve">Хорошие песни. </w:t>
      </w:r>
    </w:p>
    <w:p w:rsidR="00D6700A" w:rsidRDefault="00746602" w:rsidP="00E75986">
      <w:r>
        <w:rPr>
          <w:b/>
          <w:i/>
          <w:sz w:val="28"/>
          <w:szCs w:val="28"/>
        </w:rPr>
        <w:t xml:space="preserve">                                                                </w:t>
      </w:r>
      <w:r w:rsidR="00D6700A">
        <w:rPr>
          <w:b/>
          <w:i/>
          <w:sz w:val="28"/>
          <w:szCs w:val="28"/>
        </w:rPr>
        <w:t>(Пауза.)</w:t>
      </w:r>
    </w:p>
    <w:p w:rsidR="00D6700A" w:rsidRPr="00BC10CE" w:rsidRDefault="00BC10CE" w:rsidP="00E75986">
      <w:r>
        <w:rPr>
          <w:b/>
          <w:i/>
          <w:sz w:val="28"/>
          <w:szCs w:val="28"/>
        </w:rPr>
        <w:t xml:space="preserve">Орехов. </w:t>
      </w:r>
      <w:r w:rsidR="004058C1">
        <w:t>Э… Н</w:t>
      </w:r>
      <w:r w:rsidR="00E64FA1">
        <w:t>апример</w:t>
      </w:r>
      <w:r w:rsidR="00495FC3">
        <w:t>?</w:t>
      </w:r>
    </w:p>
    <w:p w:rsidR="00A378BB" w:rsidRDefault="0077710E" w:rsidP="00E75986">
      <w:r>
        <w:rPr>
          <w:b/>
          <w:i/>
          <w:sz w:val="28"/>
          <w:szCs w:val="28"/>
        </w:rPr>
        <w:t xml:space="preserve">Боря. </w:t>
      </w:r>
      <w:r w:rsidR="009B1DCB">
        <w:rPr>
          <w:b/>
          <w:i/>
          <w:sz w:val="28"/>
          <w:szCs w:val="28"/>
        </w:rPr>
        <w:t xml:space="preserve"> </w:t>
      </w:r>
      <w:r>
        <w:t>Военные или про любовь.</w:t>
      </w:r>
    </w:p>
    <w:p w:rsidR="00D74EEC" w:rsidRDefault="00D74EEC" w:rsidP="00E75986">
      <w:r>
        <w:rPr>
          <w:b/>
          <w:i/>
          <w:sz w:val="28"/>
          <w:szCs w:val="28"/>
        </w:rPr>
        <w:t xml:space="preserve">Орехов. </w:t>
      </w:r>
      <w:r>
        <w:t>Все песни про любовь.</w:t>
      </w:r>
    </w:p>
    <w:p w:rsidR="00D74EEC" w:rsidRDefault="00D74EEC" w:rsidP="00E75986">
      <w:r w:rsidRPr="007D6F98">
        <w:rPr>
          <w:b/>
          <w:i/>
          <w:sz w:val="28"/>
          <w:szCs w:val="28"/>
        </w:rPr>
        <w:lastRenderedPageBreak/>
        <w:t>Зайкин.</w:t>
      </w:r>
      <w:r>
        <w:t xml:space="preserve"> Все песни про войну.</w:t>
      </w:r>
    </w:p>
    <w:p w:rsidR="00D74EEC" w:rsidRDefault="00D74EEC" w:rsidP="00E75986">
      <w:r w:rsidRPr="007D6F98">
        <w:rPr>
          <w:b/>
          <w:i/>
          <w:sz w:val="28"/>
          <w:szCs w:val="28"/>
        </w:rPr>
        <w:t>Орехов.</w:t>
      </w:r>
      <w:r>
        <w:t xml:space="preserve"> Нет, про любовь.</w:t>
      </w:r>
    </w:p>
    <w:p w:rsidR="00431A85" w:rsidRDefault="00431A85" w:rsidP="00E75986">
      <w:r>
        <w:rPr>
          <w:b/>
          <w:i/>
          <w:sz w:val="28"/>
          <w:szCs w:val="28"/>
        </w:rPr>
        <w:t xml:space="preserve">Зайкин. </w:t>
      </w:r>
      <w:r>
        <w:t>Нет, нет и нет! Про войну</w:t>
      </w:r>
      <w:r w:rsidR="001A1B0D">
        <w:t>шку и смерту</w:t>
      </w:r>
      <w:r w:rsidR="00660A13">
        <w:t>шку</w:t>
      </w:r>
      <w:r w:rsidR="00A76E21">
        <w:t>!</w:t>
      </w:r>
    </w:p>
    <w:p w:rsidR="00A76E21" w:rsidRPr="00A76E21" w:rsidRDefault="00A76E21" w:rsidP="00E75986">
      <w:r>
        <w:rPr>
          <w:b/>
          <w:i/>
          <w:sz w:val="28"/>
          <w:szCs w:val="28"/>
        </w:rPr>
        <w:t xml:space="preserve">Орехов. </w:t>
      </w:r>
      <w:r>
        <w:t>Нет. Про любовь</w:t>
      </w:r>
      <w:r w:rsidR="00660A13">
        <w:t xml:space="preserve"> лирическую</w:t>
      </w:r>
      <w:r>
        <w:t>. Про дурацкую, человеческую, не существующую любовь.</w:t>
      </w:r>
    </w:p>
    <w:p w:rsidR="00D74EEC" w:rsidRDefault="00D74EEC" w:rsidP="00E75986">
      <w:r w:rsidRPr="007D6F98">
        <w:rPr>
          <w:b/>
          <w:i/>
          <w:sz w:val="28"/>
          <w:szCs w:val="28"/>
        </w:rPr>
        <w:t>Зайкин.</w:t>
      </w:r>
      <w:r>
        <w:t xml:space="preserve"> Нетушки, коллега, авторитетно вам заявляю</w:t>
      </w:r>
      <w:r w:rsidR="00805346">
        <w:t>, все песни про войну.</w:t>
      </w:r>
    </w:p>
    <w:p w:rsidR="009D4849" w:rsidRPr="00431A85" w:rsidRDefault="00805346" w:rsidP="00E75986">
      <w:pPr>
        <w:rPr>
          <w:b/>
          <w:i/>
          <w:sz w:val="28"/>
          <w:szCs w:val="28"/>
        </w:rPr>
      </w:pPr>
      <w:r w:rsidRPr="00431A85">
        <w:rPr>
          <w:b/>
          <w:i/>
          <w:sz w:val="28"/>
          <w:szCs w:val="28"/>
        </w:rPr>
        <w:t xml:space="preserve">                                                       Боря хмыкнул.</w:t>
      </w:r>
    </w:p>
    <w:p w:rsidR="009D4849" w:rsidRDefault="005C131E" w:rsidP="005C131E">
      <w:r w:rsidRPr="007D6F98">
        <w:rPr>
          <w:b/>
          <w:i/>
          <w:sz w:val="28"/>
          <w:szCs w:val="28"/>
        </w:rPr>
        <w:t>Орехов.</w:t>
      </w:r>
      <w:r w:rsidR="00FA688A">
        <w:rPr>
          <w:b/>
          <w:i/>
          <w:sz w:val="28"/>
          <w:szCs w:val="28"/>
        </w:rPr>
        <w:t xml:space="preserve"> </w:t>
      </w:r>
      <w:r w:rsidR="009D4849">
        <w:t>А я считаю, что про любовь.</w:t>
      </w:r>
    </w:p>
    <w:p w:rsidR="005C131E" w:rsidRDefault="005C131E" w:rsidP="005C131E">
      <w:r w:rsidRPr="007D6F98">
        <w:rPr>
          <w:b/>
          <w:i/>
          <w:sz w:val="28"/>
          <w:szCs w:val="28"/>
        </w:rPr>
        <w:t>Зайкин.</w:t>
      </w:r>
      <w:r>
        <w:t xml:space="preserve"> Да, что ты говоришь. А то я не в курсе.</w:t>
      </w:r>
      <w:r>
        <w:tab/>
      </w:r>
      <w:r>
        <w:tab/>
      </w:r>
    </w:p>
    <w:p w:rsidR="005C131E" w:rsidRDefault="005C131E" w:rsidP="005C131E">
      <w:r w:rsidRPr="007D6F98">
        <w:rPr>
          <w:b/>
          <w:i/>
          <w:sz w:val="28"/>
          <w:szCs w:val="28"/>
        </w:rPr>
        <w:t>Орехов.</w:t>
      </w:r>
      <w:r>
        <w:t xml:space="preserve"> Не мо</w:t>
      </w:r>
      <w:r w:rsidR="00B76058">
        <w:t>лчать же мне, а ты не ершись. М</w:t>
      </w:r>
      <w:r>
        <w:t>олчи</w:t>
      </w:r>
      <w:r w:rsidR="00B76058">
        <w:t xml:space="preserve"> сам</w:t>
      </w:r>
      <w:r>
        <w:t xml:space="preserve">! </w:t>
      </w:r>
    </w:p>
    <w:p w:rsidR="005C131E" w:rsidRDefault="009D4849" w:rsidP="005C131E">
      <w:r w:rsidRPr="007D6F98">
        <w:rPr>
          <w:b/>
          <w:i/>
          <w:sz w:val="28"/>
          <w:szCs w:val="28"/>
        </w:rPr>
        <w:t>З</w:t>
      </w:r>
      <w:r w:rsidR="005C131E" w:rsidRPr="007D6F98">
        <w:rPr>
          <w:b/>
          <w:i/>
          <w:sz w:val="28"/>
          <w:szCs w:val="28"/>
        </w:rPr>
        <w:t>айкин.</w:t>
      </w:r>
      <w:r w:rsidR="005C131E">
        <w:t xml:space="preserve"> Бульк, бульк, бульк.</w:t>
      </w:r>
      <w:r w:rsidR="005C131E">
        <w:tab/>
      </w:r>
    </w:p>
    <w:p w:rsidR="00A76E21" w:rsidRDefault="005C131E" w:rsidP="005C131E">
      <w:r w:rsidRPr="007D6F98">
        <w:rPr>
          <w:b/>
          <w:i/>
          <w:sz w:val="28"/>
          <w:szCs w:val="28"/>
        </w:rPr>
        <w:t>Орехов.</w:t>
      </w:r>
      <w:r>
        <w:t xml:space="preserve"> Ничего, ничего. Вполне согласен с вами в этом вопро</w:t>
      </w:r>
      <w:r w:rsidR="00A76E21">
        <w:t>се, лучше булькать, чем о музыке</w:t>
      </w:r>
    </w:p>
    <w:p w:rsidR="005C131E" w:rsidRDefault="00A76E21" w:rsidP="005C131E">
      <w:r>
        <w:t>разговаривать.</w:t>
      </w:r>
      <w:r w:rsidR="005C131E">
        <w:tab/>
      </w:r>
      <w:r w:rsidR="005C131E">
        <w:tab/>
      </w:r>
      <w:r w:rsidR="005C131E">
        <w:tab/>
      </w:r>
    </w:p>
    <w:p w:rsidR="006D152D" w:rsidRDefault="009D4849" w:rsidP="008B5B40">
      <w:r w:rsidRPr="00A76E21">
        <w:rPr>
          <w:b/>
          <w:i/>
          <w:sz w:val="28"/>
          <w:szCs w:val="28"/>
        </w:rPr>
        <w:t>Зайки</w:t>
      </w:r>
      <w:r w:rsidR="003E2E2B" w:rsidRPr="00A76E21">
        <w:rPr>
          <w:b/>
          <w:i/>
          <w:sz w:val="28"/>
          <w:szCs w:val="28"/>
        </w:rPr>
        <w:t>н.</w:t>
      </w:r>
      <w:r w:rsidR="002C28E8">
        <w:t xml:space="preserve"> Да уж…</w:t>
      </w:r>
      <w:r w:rsidR="003E2E2B">
        <w:t xml:space="preserve"> Меня</w:t>
      </w:r>
      <w:r w:rsidR="00660A13">
        <w:t xml:space="preserve"> каждый раз</w:t>
      </w:r>
      <w:r w:rsidR="003E2E2B">
        <w:t xml:space="preserve"> на изнанку</w:t>
      </w:r>
      <w:r w:rsidR="00CF5C8A">
        <w:t xml:space="preserve"> </w:t>
      </w:r>
      <w:r w:rsidR="00A6070A">
        <w:t>выворачивает,</w:t>
      </w:r>
      <w:r w:rsidR="003E2E2B">
        <w:t xml:space="preserve"> и пена из всех мест </w:t>
      </w:r>
      <w:r w:rsidR="006D152D">
        <w:t>валит</w:t>
      </w:r>
      <w:r w:rsidR="003E2E2B">
        <w:t>,</w:t>
      </w:r>
      <w:r w:rsidR="00A76E21">
        <w:t xml:space="preserve"> когда </w:t>
      </w:r>
    </w:p>
    <w:p w:rsidR="00660A13" w:rsidRDefault="00A76E21" w:rsidP="008B5B40">
      <w:r>
        <w:t>мне на</w:t>
      </w:r>
      <w:r w:rsidR="009D4849">
        <w:t xml:space="preserve"> уши зло из маршруток</w:t>
      </w:r>
      <w:r>
        <w:t xml:space="preserve"> </w:t>
      </w:r>
      <w:r w:rsidR="00A6070A">
        <w:t>ложится.</w:t>
      </w:r>
      <w:r w:rsidR="00A6070A" w:rsidRPr="007D6F98">
        <w:rPr>
          <w:b/>
          <w:i/>
          <w:sz w:val="28"/>
          <w:szCs w:val="28"/>
        </w:rPr>
        <w:t xml:space="preserve"> (</w:t>
      </w:r>
      <w:r w:rsidR="007D6F98">
        <w:rPr>
          <w:b/>
          <w:i/>
          <w:sz w:val="28"/>
          <w:szCs w:val="28"/>
        </w:rPr>
        <w:t>И</w:t>
      </w:r>
      <w:r w:rsidR="003E2E2B" w:rsidRPr="007D6F98">
        <w:rPr>
          <w:b/>
          <w:i/>
          <w:sz w:val="28"/>
          <w:szCs w:val="28"/>
        </w:rPr>
        <w:t xml:space="preserve">здевательски). </w:t>
      </w:r>
      <w:r w:rsidR="003E2E2B">
        <w:t>Та</w:t>
      </w:r>
      <w:r w:rsidR="00C209FB">
        <w:t xml:space="preserve"> </w:t>
      </w:r>
      <w:r w:rsidR="003E2E2B">
        <w:t>ещё</w:t>
      </w:r>
      <w:r w:rsidR="00C209FB">
        <w:t xml:space="preserve"> </w:t>
      </w:r>
      <w:r w:rsidR="009D4849">
        <w:t>музычка</w:t>
      </w:r>
      <w:r w:rsidR="003E2E2B">
        <w:t xml:space="preserve">… Войнушечка, </w:t>
      </w:r>
    </w:p>
    <w:p w:rsidR="00660A13" w:rsidRDefault="003E2E2B" w:rsidP="008B5B40">
      <w:r>
        <w:t>изменушка, зазнобушка… И</w:t>
      </w:r>
      <w:r w:rsidR="008B5B40">
        <w:t xml:space="preserve"> потом, считаешь ты </w:t>
      </w:r>
      <w:r w:rsidR="007D6F98">
        <w:t xml:space="preserve">так </w:t>
      </w:r>
      <w:r w:rsidR="008B5B40">
        <w:t>или не</w:t>
      </w:r>
      <w:r w:rsidR="009D4849">
        <w:t xml:space="preserve"> считаешь</w:t>
      </w:r>
      <w:r w:rsidR="008B5B40">
        <w:t xml:space="preserve">, мне давним - давно </w:t>
      </w:r>
    </w:p>
    <w:p w:rsidR="003E2E2B" w:rsidRDefault="008B5B40" w:rsidP="008B5B40">
      <w:r>
        <w:t>параллельно. Ты думаешь так, сдаётся мне.</w:t>
      </w:r>
      <w:r w:rsidR="006D152D">
        <w:t xml:space="preserve"> Ха –ха – ха, то есть Бла – </w:t>
      </w:r>
      <w:r w:rsidR="00737250">
        <w:t>бла -</w:t>
      </w:r>
      <w:r w:rsidR="006D152D">
        <w:t>бла!</w:t>
      </w:r>
    </w:p>
    <w:p w:rsidR="008B5B40" w:rsidRPr="007D6F98" w:rsidRDefault="003E2E2B" w:rsidP="008B5B40">
      <w:pPr>
        <w:rPr>
          <w:b/>
          <w:i/>
          <w:sz w:val="28"/>
          <w:szCs w:val="28"/>
        </w:rPr>
      </w:pPr>
      <w:r w:rsidRPr="007D6F98">
        <w:rPr>
          <w:b/>
          <w:i/>
          <w:sz w:val="28"/>
          <w:szCs w:val="28"/>
        </w:rPr>
        <w:t xml:space="preserve">Боря. </w:t>
      </w:r>
      <w:r w:rsidRPr="007D6F98">
        <w:t>Какое зло?</w:t>
      </w:r>
      <w:r w:rsidR="008B5B40" w:rsidRPr="007D6F98">
        <w:tab/>
      </w:r>
      <w:r w:rsidR="008B5B40" w:rsidRPr="007D6F98">
        <w:tab/>
      </w:r>
    </w:p>
    <w:p w:rsidR="00A378BB" w:rsidRDefault="003E2E2B" w:rsidP="00E75986">
      <w:r w:rsidRPr="007D6F98">
        <w:rPr>
          <w:b/>
          <w:i/>
          <w:sz w:val="28"/>
          <w:szCs w:val="28"/>
        </w:rPr>
        <w:t>Орехов.</w:t>
      </w:r>
      <w:r w:rsidR="00FA688A">
        <w:rPr>
          <w:b/>
          <w:i/>
          <w:sz w:val="28"/>
          <w:szCs w:val="28"/>
        </w:rPr>
        <w:t xml:space="preserve"> </w:t>
      </w:r>
      <w:r w:rsidR="00660A13">
        <w:t>Это о</w:t>
      </w:r>
      <w:r>
        <w:t>н про блатняк – примитивняк.</w:t>
      </w:r>
    </w:p>
    <w:p w:rsidR="00937791" w:rsidRPr="007D6F98" w:rsidRDefault="00937791" w:rsidP="00E75986">
      <w:r w:rsidRPr="007D6F98">
        <w:rPr>
          <w:b/>
          <w:i/>
          <w:sz w:val="28"/>
          <w:szCs w:val="28"/>
        </w:rPr>
        <w:t>Зайкин.</w:t>
      </w:r>
      <w:r w:rsidR="00E77A1B">
        <w:rPr>
          <w:b/>
          <w:i/>
          <w:sz w:val="28"/>
          <w:szCs w:val="28"/>
        </w:rPr>
        <w:t xml:space="preserve"> </w:t>
      </w:r>
      <w:r w:rsidRPr="007D6F98">
        <w:t>Нет такой музыки.</w:t>
      </w:r>
    </w:p>
    <w:p w:rsidR="00937791" w:rsidRDefault="00737250" w:rsidP="00E75986">
      <w:r w:rsidRPr="007D6F98">
        <w:rPr>
          <w:b/>
          <w:i/>
          <w:sz w:val="28"/>
          <w:szCs w:val="28"/>
        </w:rPr>
        <w:t>Боря.</w:t>
      </w:r>
      <w:r>
        <w:rPr>
          <w:b/>
          <w:i/>
          <w:sz w:val="28"/>
          <w:szCs w:val="28"/>
        </w:rPr>
        <w:t xml:space="preserve"> (</w:t>
      </w:r>
      <w:r w:rsidR="00E77A1B">
        <w:rPr>
          <w:b/>
          <w:i/>
          <w:sz w:val="28"/>
          <w:szCs w:val="28"/>
        </w:rPr>
        <w:t xml:space="preserve">с </w:t>
      </w:r>
      <w:r>
        <w:rPr>
          <w:b/>
          <w:i/>
          <w:sz w:val="28"/>
          <w:szCs w:val="28"/>
        </w:rPr>
        <w:t>издёвкой)</w:t>
      </w:r>
      <w:r>
        <w:t xml:space="preserve"> В</w:t>
      </w:r>
      <w:r w:rsidR="00937791">
        <w:t xml:space="preserve"> смысле? Песни же, вроде к музыке относятся?</w:t>
      </w:r>
    </w:p>
    <w:p w:rsidR="00937791" w:rsidRPr="00A76E21" w:rsidRDefault="00737250" w:rsidP="00E759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</w:t>
      </w:r>
      <w:r w:rsidR="00B42AA6" w:rsidRPr="00A76E21">
        <w:rPr>
          <w:b/>
          <w:i/>
          <w:sz w:val="28"/>
          <w:szCs w:val="28"/>
        </w:rPr>
        <w:t>(Пауза).</w:t>
      </w:r>
    </w:p>
    <w:p w:rsidR="00B42AA6" w:rsidRDefault="00B42AA6" w:rsidP="00E75986">
      <w:r w:rsidRPr="00660A13">
        <w:rPr>
          <w:b/>
          <w:i/>
          <w:sz w:val="28"/>
          <w:szCs w:val="28"/>
        </w:rPr>
        <w:t>Зайкин.</w:t>
      </w:r>
      <w:r>
        <w:t xml:space="preserve"> Ох… Скорее всего к ней.</w:t>
      </w:r>
    </w:p>
    <w:p w:rsidR="00660A13" w:rsidRDefault="00B42AA6" w:rsidP="00E75986">
      <w:r w:rsidRPr="007D6F98">
        <w:rPr>
          <w:b/>
          <w:i/>
          <w:sz w:val="28"/>
          <w:szCs w:val="28"/>
        </w:rPr>
        <w:t>Боря.</w:t>
      </w:r>
      <w:r>
        <w:t xml:space="preserve"> «Сбивая чёрным сапогом», чё не песня, </w:t>
      </w:r>
      <w:r w:rsidR="00A6070A">
        <w:t>по-твоему</w:t>
      </w:r>
      <w:r>
        <w:t>?</w:t>
      </w:r>
    </w:p>
    <w:p w:rsidR="00B42AA6" w:rsidRDefault="00B42AA6" w:rsidP="00E75986">
      <w:r w:rsidRPr="007D6F98">
        <w:rPr>
          <w:b/>
          <w:i/>
          <w:sz w:val="28"/>
          <w:szCs w:val="28"/>
        </w:rPr>
        <w:t>Зайкин.</w:t>
      </w:r>
      <w:r w:rsidR="00817E6B">
        <w:rPr>
          <w:b/>
          <w:i/>
          <w:sz w:val="28"/>
          <w:szCs w:val="28"/>
        </w:rPr>
        <w:t xml:space="preserve"> </w:t>
      </w:r>
      <w:r w:rsidR="002C28E8">
        <w:t>Да, п</w:t>
      </w:r>
      <w:r>
        <w:t>есня, песня</w:t>
      </w:r>
      <w:r w:rsidR="002C28E8">
        <w:t>…</w:t>
      </w:r>
    </w:p>
    <w:p w:rsidR="00F27E71" w:rsidRDefault="00DE201F" w:rsidP="00E75986">
      <w:r w:rsidRPr="00B76058">
        <w:rPr>
          <w:b/>
          <w:i/>
          <w:sz w:val="28"/>
          <w:szCs w:val="28"/>
        </w:rPr>
        <w:t>Орехов.</w:t>
      </w:r>
      <w:r w:rsidR="00F27E71">
        <w:t xml:space="preserve"> Борис видимо очень долго в армии служил?</w:t>
      </w:r>
    </w:p>
    <w:p w:rsidR="00B76058" w:rsidRDefault="00B76058" w:rsidP="00E75986">
      <w:r>
        <w:rPr>
          <w:b/>
          <w:i/>
          <w:sz w:val="28"/>
          <w:szCs w:val="28"/>
        </w:rPr>
        <w:t xml:space="preserve">                                    Вновь г</w:t>
      </w:r>
      <w:r w:rsidRPr="00B76058">
        <w:rPr>
          <w:b/>
          <w:i/>
          <w:sz w:val="28"/>
          <w:szCs w:val="28"/>
        </w:rPr>
        <w:t>олос Саши.</w:t>
      </w:r>
      <w:r>
        <w:t xml:space="preserve"> </w:t>
      </w:r>
    </w:p>
    <w:p w:rsidR="00F27E71" w:rsidRPr="00B76058" w:rsidRDefault="00B76058" w:rsidP="00E75986">
      <w:pPr>
        <w:rPr>
          <w:b/>
          <w:i/>
          <w:sz w:val="28"/>
          <w:szCs w:val="28"/>
        </w:rPr>
      </w:pPr>
      <w:r w:rsidRPr="00B76058">
        <w:rPr>
          <w:b/>
          <w:i/>
          <w:sz w:val="28"/>
          <w:szCs w:val="28"/>
        </w:rPr>
        <w:lastRenderedPageBreak/>
        <w:t>«</w:t>
      </w:r>
      <w:r w:rsidR="00F27E71" w:rsidRPr="00B76058">
        <w:rPr>
          <w:b/>
          <w:i/>
          <w:sz w:val="28"/>
          <w:szCs w:val="28"/>
        </w:rPr>
        <w:t>Ага, на луне. Нулевая лунно-десантная часть, галактическая разведка… Не слышал? Её уже рассекретили</w:t>
      </w:r>
      <w:r w:rsidR="00DE201F" w:rsidRPr="00B76058">
        <w:rPr>
          <w:b/>
          <w:i/>
          <w:sz w:val="28"/>
          <w:szCs w:val="28"/>
        </w:rPr>
        <w:t xml:space="preserve">. Не веришь? Хочешь на </w:t>
      </w:r>
      <w:r w:rsidR="00DE201F" w:rsidRPr="00B76058">
        <w:rPr>
          <w:b/>
          <w:i/>
          <w:sz w:val="28"/>
          <w:szCs w:val="28"/>
          <w:lang w:val="en-US"/>
        </w:rPr>
        <w:t>GOOGle</w:t>
      </w:r>
      <w:r w:rsidR="00DE201F" w:rsidRPr="00B76058">
        <w:rPr>
          <w:b/>
          <w:i/>
          <w:sz w:val="28"/>
          <w:szCs w:val="28"/>
        </w:rPr>
        <w:t xml:space="preserve"> поклянусь?</w:t>
      </w:r>
      <w:r w:rsidRPr="00B76058">
        <w:rPr>
          <w:b/>
          <w:i/>
          <w:sz w:val="28"/>
          <w:szCs w:val="28"/>
        </w:rPr>
        <w:t>»</w:t>
      </w:r>
    </w:p>
    <w:p w:rsidR="00DE201F" w:rsidRPr="00DE201F" w:rsidRDefault="00DE201F" w:rsidP="00E75986">
      <w:r w:rsidRPr="00B76058">
        <w:rPr>
          <w:b/>
          <w:i/>
          <w:sz w:val="28"/>
          <w:szCs w:val="28"/>
        </w:rPr>
        <w:t>Боря.</w:t>
      </w:r>
      <w:r>
        <w:t xml:space="preserve"> У – у –у…</w:t>
      </w:r>
    </w:p>
    <w:p w:rsidR="00B42AA6" w:rsidRDefault="00B42AA6" w:rsidP="00E75986">
      <w:r w:rsidRPr="007D6F98">
        <w:rPr>
          <w:b/>
          <w:i/>
          <w:sz w:val="28"/>
          <w:szCs w:val="28"/>
        </w:rPr>
        <w:t>Орехов.</w:t>
      </w:r>
      <w:r>
        <w:t xml:space="preserve"> А может «Белке» позвоним? </w:t>
      </w:r>
      <w:r w:rsidR="00C536B0">
        <w:t>И Аське можно!</w:t>
      </w:r>
      <w:r w:rsidR="00535DBD">
        <w:t xml:space="preserve"> Реально!?</w:t>
      </w:r>
      <w:r w:rsidR="00C536B0">
        <w:t xml:space="preserve"> </w:t>
      </w:r>
      <w:r>
        <w:t xml:space="preserve">Пусть </w:t>
      </w:r>
      <w:r w:rsidR="00431A85">
        <w:t>сюда летят</w:t>
      </w:r>
      <w:r w:rsidR="00C536B0">
        <w:t>, напьёмся</w:t>
      </w:r>
      <w:r w:rsidR="00660A13">
        <w:t xml:space="preserve"> хорошенечко.</w:t>
      </w:r>
      <w:r w:rsidR="00E77A1B">
        <w:t xml:space="preserve">  К</w:t>
      </w:r>
      <w:r w:rsidR="00660A13">
        <w:t>ак и подобает…</w:t>
      </w:r>
      <w:r w:rsidR="00157478">
        <w:t xml:space="preserve"> </w:t>
      </w:r>
      <w:r w:rsidR="00461897">
        <w:t>п</w:t>
      </w:r>
      <w:r w:rsidR="00C536B0">
        <w:t>ро коня споём?</w:t>
      </w:r>
    </w:p>
    <w:p w:rsidR="00660A13" w:rsidRDefault="00C536B0" w:rsidP="00E75986">
      <w:r w:rsidRPr="007D6F98">
        <w:rPr>
          <w:b/>
          <w:i/>
          <w:sz w:val="28"/>
          <w:szCs w:val="28"/>
        </w:rPr>
        <w:t>Боря.</w:t>
      </w:r>
      <w:r>
        <w:t xml:space="preserve"> Не надо никому звонить, баланс береги, пригодится.</w:t>
      </w:r>
      <w:r w:rsidR="00660A13">
        <w:t xml:space="preserve"> И пить не стоит пока что. Успеем ещё. </w:t>
      </w:r>
    </w:p>
    <w:p w:rsidR="00C536B0" w:rsidRDefault="00660A13" w:rsidP="00E75986">
      <w:r>
        <w:t>Хорошенечко.</w:t>
      </w:r>
      <w:r w:rsidR="00E951B2">
        <w:t xml:space="preserve"> Странные вы ребята, гнилые какие то.</w:t>
      </w:r>
    </w:p>
    <w:p w:rsidR="00A378BB" w:rsidRDefault="001A1B0D" w:rsidP="00E759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B76058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="00B76058">
        <w:rPr>
          <w:b/>
          <w:i/>
          <w:sz w:val="28"/>
          <w:szCs w:val="28"/>
        </w:rPr>
        <w:t xml:space="preserve">  </w:t>
      </w:r>
      <w:r w:rsidR="00C536B0" w:rsidRPr="007D6F98">
        <w:rPr>
          <w:b/>
          <w:i/>
          <w:sz w:val="28"/>
          <w:szCs w:val="28"/>
        </w:rPr>
        <w:t>Входит Саша.</w:t>
      </w:r>
      <w:r w:rsidR="007D6F98">
        <w:rPr>
          <w:b/>
          <w:i/>
          <w:sz w:val="28"/>
          <w:szCs w:val="28"/>
        </w:rPr>
        <w:t xml:space="preserve"> Она серьёзна и </w:t>
      </w:r>
      <w:r w:rsidR="00E77A1B">
        <w:rPr>
          <w:b/>
          <w:i/>
          <w:sz w:val="28"/>
          <w:szCs w:val="28"/>
        </w:rPr>
        <w:t>чем-то</w:t>
      </w:r>
      <w:r w:rsidR="007D6F98">
        <w:rPr>
          <w:b/>
          <w:i/>
          <w:sz w:val="28"/>
          <w:szCs w:val="28"/>
        </w:rPr>
        <w:t xml:space="preserve"> озадачена.</w:t>
      </w:r>
    </w:p>
    <w:p w:rsidR="00660A13" w:rsidRDefault="00817E6B" w:rsidP="00E759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7E5F9C">
        <w:rPr>
          <w:b/>
          <w:i/>
          <w:sz w:val="28"/>
          <w:szCs w:val="28"/>
        </w:rPr>
        <w:t xml:space="preserve"> В её руках пресловутая</w:t>
      </w:r>
      <w:r w:rsidR="000E6041">
        <w:rPr>
          <w:b/>
          <w:i/>
          <w:sz w:val="28"/>
          <w:szCs w:val="28"/>
        </w:rPr>
        <w:t>, тяжелая</w:t>
      </w:r>
      <w:r w:rsidR="007E5F9C">
        <w:rPr>
          <w:b/>
          <w:i/>
          <w:sz w:val="28"/>
          <w:szCs w:val="28"/>
        </w:rPr>
        <w:t xml:space="preserve"> «котомка.»</w:t>
      </w:r>
    </w:p>
    <w:p w:rsidR="00295586" w:rsidRDefault="00295586" w:rsidP="00E75986">
      <w:r>
        <w:rPr>
          <w:b/>
          <w:i/>
          <w:sz w:val="28"/>
          <w:szCs w:val="28"/>
        </w:rPr>
        <w:t xml:space="preserve">Саша. </w:t>
      </w:r>
      <w:r>
        <w:t>Боря, а чудеса точно начнутся? А когда?</w:t>
      </w:r>
    </w:p>
    <w:p w:rsidR="00295586" w:rsidRPr="00295586" w:rsidRDefault="00295586" w:rsidP="00E75986">
      <w:r w:rsidRPr="00295586">
        <w:rPr>
          <w:b/>
          <w:i/>
          <w:sz w:val="28"/>
          <w:szCs w:val="28"/>
        </w:rPr>
        <w:t xml:space="preserve">Боря. </w:t>
      </w:r>
      <w:r>
        <w:t>Точняк, уже прямо сейчас. Носом чую!</w:t>
      </w:r>
    </w:p>
    <w:p w:rsidR="00A378BB" w:rsidRDefault="00660A13" w:rsidP="00E75986">
      <w:r w:rsidRPr="00660A13">
        <w:rPr>
          <w:b/>
          <w:i/>
          <w:sz w:val="28"/>
          <w:szCs w:val="28"/>
        </w:rPr>
        <w:t>Зайкин.</w:t>
      </w:r>
      <w:r w:rsidR="00C209FB">
        <w:rPr>
          <w:b/>
          <w:i/>
          <w:sz w:val="28"/>
          <w:szCs w:val="28"/>
        </w:rPr>
        <w:t xml:space="preserve"> </w:t>
      </w:r>
      <w:r w:rsidR="00C209FB">
        <w:t xml:space="preserve">А у кого это уныние на лице выступило?  Прыщиков нет, морщинок тоже пока ещё нет, </w:t>
      </w:r>
    </w:p>
    <w:p w:rsidR="00C209FB" w:rsidRPr="00637990" w:rsidRDefault="00C209FB" w:rsidP="00E75986">
      <w:r w:rsidRPr="00637990">
        <w:t xml:space="preserve">а уныние соскочило! </w:t>
      </w:r>
      <w:r w:rsidR="00FA688A" w:rsidRPr="00637990">
        <w:t xml:space="preserve">Чё за на фиг? </w:t>
      </w:r>
    </w:p>
    <w:p w:rsidR="00C209FB" w:rsidRDefault="00FA688A" w:rsidP="00E75986">
      <w:r w:rsidRPr="00637990">
        <w:rPr>
          <w:b/>
          <w:i/>
          <w:sz w:val="28"/>
          <w:szCs w:val="28"/>
        </w:rPr>
        <w:t>Саша.</w:t>
      </w:r>
      <w:r>
        <w:t xml:space="preserve"> Отстань, ты не в теме.</w:t>
      </w:r>
    </w:p>
    <w:p w:rsidR="00FA688A" w:rsidRDefault="00FA688A" w:rsidP="00E75986">
      <w:r w:rsidRPr="00637990">
        <w:rPr>
          <w:b/>
          <w:i/>
          <w:sz w:val="28"/>
          <w:szCs w:val="28"/>
        </w:rPr>
        <w:t>Зайкин.</w:t>
      </w:r>
      <w:r>
        <w:t xml:space="preserve"> В смысле?</w:t>
      </w:r>
    </w:p>
    <w:p w:rsidR="005E264D" w:rsidRDefault="00FA688A" w:rsidP="00E75986">
      <w:r w:rsidRPr="00637990">
        <w:rPr>
          <w:b/>
          <w:i/>
          <w:sz w:val="28"/>
          <w:szCs w:val="28"/>
        </w:rPr>
        <w:t>Саша.</w:t>
      </w:r>
      <w:r>
        <w:t xml:space="preserve"> В смысле будешь в теме у тебя морщины сто пудов, </w:t>
      </w:r>
      <w:r w:rsidR="00304396">
        <w:t>появятся, даже</w:t>
      </w:r>
      <w:r>
        <w:t xml:space="preserve"> в</w:t>
      </w:r>
      <w:r w:rsidR="005E264D">
        <w:t xml:space="preserve"> самых</w:t>
      </w:r>
    </w:p>
    <w:p w:rsidR="00FA688A" w:rsidRDefault="00FA688A" w:rsidP="00E75986">
      <w:r>
        <w:t xml:space="preserve"> </w:t>
      </w:r>
      <w:r w:rsidR="00304396">
        <w:t>труднодоступных местах</w:t>
      </w:r>
      <w:r>
        <w:t>.</w:t>
      </w:r>
      <w:r w:rsidR="001A1B0D">
        <w:t xml:space="preserve"> Я всю ночь не спала.</w:t>
      </w:r>
    </w:p>
    <w:p w:rsidR="001A1B0D" w:rsidRDefault="001A1B0D" w:rsidP="00E75986">
      <w:r w:rsidRPr="00637990">
        <w:rPr>
          <w:b/>
          <w:i/>
          <w:sz w:val="28"/>
          <w:szCs w:val="28"/>
        </w:rPr>
        <w:t>Зайкин.</w:t>
      </w:r>
      <w:r>
        <w:t xml:space="preserve"> О ля л</w:t>
      </w:r>
      <w:r w:rsidR="00CF5C8A">
        <w:t>я!</w:t>
      </w:r>
    </w:p>
    <w:p w:rsidR="001A1B0D" w:rsidRDefault="001A1B0D" w:rsidP="00E75986">
      <w:r w:rsidRPr="00637990">
        <w:rPr>
          <w:b/>
          <w:i/>
          <w:sz w:val="28"/>
          <w:szCs w:val="28"/>
        </w:rPr>
        <w:t>Саша.</w:t>
      </w:r>
      <w:r>
        <w:t xml:space="preserve"> Ву аля!</w:t>
      </w:r>
    </w:p>
    <w:p w:rsidR="001A1B0D" w:rsidRDefault="001A1B0D" w:rsidP="00E75986">
      <w:r w:rsidRPr="00535DBD">
        <w:rPr>
          <w:b/>
          <w:i/>
          <w:sz w:val="28"/>
          <w:szCs w:val="28"/>
        </w:rPr>
        <w:t>Зайкин.</w:t>
      </w:r>
      <w:r>
        <w:t xml:space="preserve"> По три рубля конопля.</w:t>
      </w:r>
    </w:p>
    <w:p w:rsidR="001A1B0D" w:rsidRDefault="00157478" w:rsidP="00E75986">
      <w:r w:rsidRPr="00535DBD">
        <w:rPr>
          <w:b/>
          <w:i/>
          <w:sz w:val="28"/>
          <w:szCs w:val="28"/>
        </w:rPr>
        <w:t>Саша.</w:t>
      </w:r>
      <w:r>
        <w:t xml:space="preserve"> Я тебя Ваденька искренне прошу заткнуться бля. Мне </w:t>
      </w:r>
      <w:r w:rsidR="00CF5C8A">
        <w:t xml:space="preserve">тут </w:t>
      </w:r>
      <w:r>
        <w:t>всю ночь за жизнь рассказывали.</w:t>
      </w:r>
    </w:p>
    <w:p w:rsidR="002C0B1D" w:rsidRDefault="002C0B1D" w:rsidP="00E75986">
      <w:r>
        <w:t xml:space="preserve">И это не фига не смешно. </w:t>
      </w:r>
      <w:r w:rsidR="00157478">
        <w:t>Я для себя выводы полезные сделала</w:t>
      </w:r>
      <w:r w:rsidR="00CF5C8A">
        <w:t xml:space="preserve"> и ещё я в шоке короче.</w:t>
      </w:r>
      <w:r w:rsidR="005E264D">
        <w:t xml:space="preserve"> Я вас уже</w:t>
      </w:r>
    </w:p>
    <w:p w:rsidR="005E264D" w:rsidRDefault="002C0B1D" w:rsidP="00E75986">
      <w:r>
        <w:t xml:space="preserve"> второй час слушаю, вы </w:t>
      </w:r>
      <w:r w:rsidR="005E264D">
        <w:t>такой галимый бред несёте…</w:t>
      </w:r>
    </w:p>
    <w:p w:rsidR="00AC2C37" w:rsidRDefault="005E264D" w:rsidP="00E75986">
      <w:r w:rsidRPr="00535DBD">
        <w:rPr>
          <w:b/>
          <w:i/>
          <w:sz w:val="28"/>
          <w:szCs w:val="28"/>
        </w:rPr>
        <w:t>Зайкин.</w:t>
      </w:r>
      <w:r>
        <w:t xml:space="preserve"> </w:t>
      </w:r>
      <w:r w:rsidR="00AC2C37">
        <w:t xml:space="preserve">Не вижу причин нас за это гнобить. Понимаешь ли, дело в том, что ты существо женского </w:t>
      </w:r>
      <w:r w:rsidR="002C0B1D">
        <w:t>пола,</w:t>
      </w:r>
      <w:r w:rsidR="00AC2C37">
        <w:t xml:space="preserve"> с которым я общаюсь чаще других. Следовательно, больше всего доверяю. А,</w:t>
      </w:r>
      <w:r w:rsidR="007A2282">
        <w:t xml:space="preserve"> вот</w:t>
      </w:r>
      <w:r w:rsidR="00AC2C37">
        <w:t xml:space="preserve"> стоит ли?</w:t>
      </w:r>
    </w:p>
    <w:p w:rsidR="00AC2C37" w:rsidRDefault="00AC2C37" w:rsidP="00E75986">
      <w:r w:rsidRPr="00535DBD">
        <w:rPr>
          <w:b/>
          <w:i/>
          <w:sz w:val="28"/>
          <w:szCs w:val="28"/>
        </w:rPr>
        <w:t>Саша.</w:t>
      </w:r>
      <w:r>
        <w:t xml:space="preserve"> А я стараюсь не дел</w:t>
      </w:r>
      <w:r w:rsidR="002C0B1D">
        <w:t>ать того в чём сомневаюсь, так можно и засмущаться потом.</w:t>
      </w:r>
    </w:p>
    <w:p w:rsidR="002C0B1D" w:rsidRDefault="00FB7BF8" w:rsidP="00E75986">
      <w:r w:rsidRPr="00535DBD">
        <w:rPr>
          <w:b/>
          <w:i/>
          <w:sz w:val="28"/>
          <w:szCs w:val="28"/>
        </w:rPr>
        <w:t>Боря.</w:t>
      </w:r>
      <w:r>
        <w:t xml:space="preserve"> Ага, вообще прям сильно.</w:t>
      </w:r>
    </w:p>
    <w:p w:rsidR="00CF5C8A" w:rsidRDefault="00FB7BF8" w:rsidP="00E75986">
      <w:r w:rsidRPr="00535DBD">
        <w:rPr>
          <w:b/>
          <w:i/>
          <w:sz w:val="28"/>
          <w:szCs w:val="28"/>
        </w:rPr>
        <w:t>Зайкин.</w:t>
      </w:r>
      <w:r>
        <w:t xml:space="preserve"> Послушай, Борис. А может ты, с Михой пойдёшь, пивка навернёшь, а?</w:t>
      </w:r>
    </w:p>
    <w:p w:rsidR="00FB7BF8" w:rsidRDefault="00FB7BF8" w:rsidP="00E75986">
      <w:r>
        <w:lastRenderedPageBreak/>
        <w:t xml:space="preserve">Он тебе про </w:t>
      </w:r>
      <w:r w:rsidR="00535DBD">
        <w:t xml:space="preserve">безграничное </w:t>
      </w:r>
      <w:r>
        <w:t>зло расскажет, про вселенс</w:t>
      </w:r>
      <w:r w:rsidR="009550A9">
        <w:t xml:space="preserve">кую печаль, а </w:t>
      </w:r>
      <w:r w:rsidR="003777A4">
        <w:t>также</w:t>
      </w:r>
      <w:r w:rsidR="009550A9">
        <w:t xml:space="preserve"> о различных фобиях, отклонениях </w:t>
      </w:r>
      <w:r w:rsidR="00B86A5B">
        <w:t>и отсталости</w:t>
      </w:r>
      <w:r w:rsidR="009550A9">
        <w:t xml:space="preserve"> в развитии</w:t>
      </w:r>
      <w:r>
        <w:t>. Не, ну реально?</w:t>
      </w:r>
    </w:p>
    <w:p w:rsidR="000E6041" w:rsidRDefault="000E6041" w:rsidP="00E75986">
      <w:r w:rsidRPr="00535DBD">
        <w:rPr>
          <w:b/>
          <w:i/>
          <w:sz w:val="28"/>
          <w:szCs w:val="28"/>
        </w:rPr>
        <w:t>Боря. (улыбаясь, просто).</w:t>
      </w:r>
      <w:r>
        <w:t xml:space="preserve">  Пойдешь, Миха пиво пить?</w:t>
      </w:r>
    </w:p>
    <w:p w:rsidR="000E6041" w:rsidRDefault="000E6041" w:rsidP="00E75986">
      <w:r w:rsidRPr="00535DBD">
        <w:rPr>
          <w:b/>
          <w:i/>
          <w:sz w:val="28"/>
          <w:szCs w:val="28"/>
        </w:rPr>
        <w:t>Орехов.</w:t>
      </w:r>
      <w:r>
        <w:t xml:space="preserve"> Я то </w:t>
      </w:r>
      <w:r w:rsidR="0043324F">
        <w:t xml:space="preserve">допустим </w:t>
      </w:r>
      <w:r>
        <w:t>пойду, а они то здесь останутся… Саша то чего не в себе по ходу…</w:t>
      </w:r>
    </w:p>
    <w:p w:rsidR="00FB7BF8" w:rsidRDefault="00FB7BF8" w:rsidP="00E75986">
      <w:r>
        <w:t xml:space="preserve"> </w:t>
      </w:r>
      <w:r w:rsidR="00257470">
        <w:t xml:space="preserve">Я то знаю зачем он пришёл, а она… </w:t>
      </w:r>
    </w:p>
    <w:p w:rsidR="007A2282" w:rsidRDefault="0043324F" w:rsidP="00E75986">
      <w:r w:rsidRPr="00535DBD">
        <w:rPr>
          <w:b/>
          <w:i/>
          <w:sz w:val="28"/>
          <w:szCs w:val="28"/>
        </w:rPr>
        <w:t>Боря.</w:t>
      </w:r>
      <w:r>
        <w:t xml:space="preserve">  </w:t>
      </w:r>
      <w:r w:rsidR="007A2282">
        <w:t xml:space="preserve">И я знаю. Всё с вами ясно, короче говоря. </w:t>
      </w:r>
      <w:r>
        <w:t>А ты тогда один сгоняй, пожалуйста, здесь же</w:t>
      </w:r>
    </w:p>
    <w:p w:rsidR="007A2282" w:rsidRDefault="0043324F" w:rsidP="00E75986">
      <w:r>
        <w:t xml:space="preserve"> рядом, да?</w:t>
      </w:r>
      <w:r w:rsidR="007A2282">
        <w:t xml:space="preserve"> </w:t>
      </w:r>
      <w:r>
        <w:t xml:space="preserve"> И здесь с тобой и попьём, ага?</w:t>
      </w:r>
      <w:r w:rsidR="007A2282">
        <w:t xml:space="preserve"> </w:t>
      </w:r>
      <w:r>
        <w:t>Много пива бе</w:t>
      </w:r>
      <w:r w:rsidR="007A2282">
        <w:t xml:space="preserve">ри, я с тобой позже </w:t>
      </w:r>
      <w:r w:rsidR="00B86A5B">
        <w:t>сочтусь, лады</w:t>
      </w:r>
      <w:r>
        <w:t>?</w:t>
      </w:r>
    </w:p>
    <w:p w:rsidR="003651FD" w:rsidRDefault="0043324F" w:rsidP="00E75986">
      <w:r>
        <w:t xml:space="preserve"> </w:t>
      </w:r>
      <w:r w:rsidR="009550A9">
        <w:t>И</w:t>
      </w:r>
      <w:r w:rsidR="00A85C2C">
        <w:t xml:space="preserve"> знаешь, чё ещё… И</w:t>
      </w:r>
      <w:r w:rsidR="009550A9">
        <w:t xml:space="preserve"> рыбы </w:t>
      </w:r>
      <w:r w:rsidR="00A85C2C">
        <w:t xml:space="preserve">ещё </w:t>
      </w:r>
      <w:r w:rsidR="009550A9">
        <w:t>возьми</w:t>
      </w:r>
      <w:r w:rsidR="005025C7">
        <w:t>? Только о</w:t>
      </w:r>
      <w:r w:rsidR="009550A9">
        <w:t>бязательно.</w:t>
      </w:r>
    </w:p>
    <w:p w:rsidR="003651FD" w:rsidRDefault="003651FD" w:rsidP="00E75986">
      <w:r w:rsidRPr="00535DBD">
        <w:rPr>
          <w:b/>
          <w:i/>
          <w:sz w:val="28"/>
          <w:szCs w:val="28"/>
        </w:rPr>
        <w:t>Зайкин.</w:t>
      </w:r>
      <w:r>
        <w:t xml:space="preserve"> Обязательно.</w:t>
      </w:r>
    </w:p>
    <w:p w:rsidR="00CE50C1" w:rsidRPr="00CE50C1" w:rsidRDefault="00CE50C1" w:rsidP="00E759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A51E2" w:rsidRPr="00CE50C1">
        <w:rPr>
          <w:b/>
          <w:i/>
          <w:sz w:val="28"/>
          <w:szCs w:val="28"/>
        </w:rPr>
        <w:t xml:space="preserve">Нежданно, </w:t>
      </w:r>
      <w:r w:rsidR="00C65C5E" w:rsidRPr="00CE50C1">
        <w:rPr>
          <w:b/>
          <w:i/>
          <w:sz w:val="28"/>
          <w:szCs w:val="28"/>
        </w:rPr>
        <w:t>р</w:t>
      </w:r>
      <w:r w:rsidR="00BE3342" w:rsidRPr="00CE50C1">
        <w:rPr>
          <w:b/>
          <w:i/>
          <w:sz w:val="28"/>
          <w:szCs w:val="28"/>
        </w:rPr>
        <w:t xml:space="preserve">аздаётся долгий, раскатистый </w:t>
      </w:r>
      <w:r w:rsidR="00FA51E2" w:rsidRPr="00CE50C1">
        <w:rPr>
          <w:b/>
          <w:i/>
          <w:sz w:val="28"/>
          <w:szCs w:val="28"/>
        </w:rPr>
        <w:t xml:space="preserve">звук грома, где то </w:t>
      </w:r>
    </w:p>
    <w:p w:rsidR="00CE50C1" w:rsidRPr="00AC5145" w:rsidRDefault="00FA51E2" w:rsidP="00E75986">
      <w:pPr>
        <w:rPr>
          <w:b/>
          <w:i/>
          <w:sz w:val="28"/>
          <w:szCs w:val="28"/>
        </w:rPr>
      </w:pPr>
      <w:r w:rsidRPr="00CE50C1">
        <w:rPr>
          <w:b/>
          <w:i/>
          <w:sz w:val="28"/>
          <w:szCs w:val="28"/>
        </w:rPr>
        <w:t>сработ</w:t>
      </w:r>
      <w:r w:rsidR="005025C7" w:rsidRPr="00CE50C1">
        <w:rPr>
          <w:b/>
          <w:i/>
          <w:sz w:val="28"/>
          <w:szCs w:val="28"/>
        </w:rPr>
        <w:t xml:space="preserve">ала </w:t>
      </w:r>
      <w:r w:rsidR="00304396">
        <w:rPr>
          <w:b/>
          <w:i/>
          <w:sz w:val="28"/>
          <w:szCs w:val="28"/>
        </w:rPr>
        <w:t>автомобильная сигнализация, где</w:t>
      </w:r>
      <w:r w:rsidR="00304396" w:rsidRPr="00CE50C1">
        <w:rPr>
          <w:b/>
          <w:i/>
          <w:sz w:val="28"/>
          <w:szCs w:val="28"/>
        </w:rPr>
        <w:t>-то</w:t>
      </w:r>
      <w:r w:rsidR="005025C7" w:rsidRPr="00CE50C1">
        <w:rPr>
          <w:b/>
          <w:i/>
          <w:sz w:val="28"/>
          <w:szCs w:val="28"/>
        </w:rPr>
        <w:t xml:space="preserve"> п</w:t>
      </w:r>
      <w:r w:rsidR="00C65C5E" w:rsidRPr="00CE50C1">
        <w:rPr>
          <w:b/>
          <w:i/>
          <w:sz w:val="28"/>
          <w:szCs w:val="28"/>
        </w:rPr>
        <w:t xml:space="preserve">однялся сильный </w:t>
      </w:r>
    </w:p>
    <w:p w:rsidR="001A67E8" w:rsidRPr="00535DBD" w:rsidRDefault="00C65C5E" w:rsidP="00E75986">
      <w:pPr>
        <w:rPr>
          <w:b/>
          <w:i/>
          <w:sz w:val="28"/>
          <w:szCs w:val="28"/>
        </w:rPr>
      </w:pPr>
      <w:r w:rsidRPr="00CE50C1">
        <w:rPr>
          <w:b/>
          <w:i/>
          <w:sz w:val="28"/>
          <w:szCs w:val="28"/>
        </w:rPr>
        <w:t xml:space="preserve">ветер, ну а </w:t>
      </w:r>
      <w:r w:rsidR="00B86A5B" w:rsidRPr="00CE50C1">
        <w:rPr>
          <w:b/>
          <w:i/>
          <w:sz w:val="28"/>
          <w:szCs w:val="28"/>
        </w:rPr>
        <w:t>где-то</w:t>
      </w:r>
      <w:r w:rsidRPr="00CE50C1">
        <w:rPr>
          <w:b/>
          <w:i/>
          <w:sz w:val="28"/>
          <w:szCs w:val="28"/>
        </w:rPr>
        <w:t xml:space="preserve"> ме</w:t>
      </w:r>
      <w:r w:rsidR="00FA51E2" w:rsidRPr="00CE50C1">
        <w:rPr>
          <w:b/>
          <w:i/>
          <w:sz w:val="28"/>
          <w:szCs w:val="28"/>
        </w:rPr>
        <w:t>с</w:t>
      </w:r>
      <w:r w:rsidRPr="00CE50C1">
        <w:rPr>
          <w:b/>
          <w:i/>
          <w:sz w:val="28"/>
          <w:szCs w:val="28"/>
        </w:rPr>
        <w:t>тами пр</w:t>
      </w:r>
      <w:r w:rsidR="00CE50C1">
        <w:rPr>
          <w:b/>
          <w:i/>
          <w:sz w:val="28"/>
          <w:szCs w:val="28"/>
        </w:rPr>
        <w:t>ошли коротко временные дожди. В</w:t>
      </w:r>
      <w:r w:rsidR="001A67E8" w:rsidRPr="00CE50C1">
        <w:rPr>
          <w:b/>
          <w:i/>
          <w:sz w:val="28"/>
          <w:szCs w:val="28"/>
        </w:rPr>
        <w:t xml:space="preserve"> </w:t>
      </w:r>
      <w:r w:rsidR="00CE50C1" w:rsidRPr="00CE50C1">
        <w:rPr>
          <w:b/>
          <w:i/>
          <w:sz w:val="28"/>
          <w:szCs w:val="28"/>
        </w:rPr>
        <w:t>общем,</w:t>
      </w:r>
      <w:r w:rsidRPr="00CE50C1">
        <w:rPr>
          <w:b/>
          <w:i/>
          <w:sz w:val="28"/>
          <w:szCs w:val="28"/>
        </w:rPr>
        <w:t xml:space="preserve"> то всё как </w:t>
      </w:r>
      <w:r w:rsidRPr="00535DBD">
        <w:rPr>
          <w:b/>
          <w:i/>
          <w:sz w:val="28"/>
          <w:szCs w:val="28"/>
        </w:rPr>
        <w:t>обычно.</w:t>
      </w:r>
      <w:r w:rsidR="00BE3342" w:rsidRPr="00535DBD">
        <w:rPr>
          <w:b/>
          <w:i/>
          <w:sz w:val="28"/>
          <w:szCs w:val="28"/>
        </w:rPr>
        <w:t xml:space="preserve"> </w:t>
      </w:r>
      <w:r w:rsidR="001A67E8" w:rsidRPr="00535DBD">
        <w:rPr>
          <w:b/>
          <w:i/>
          <w:sz w:val="28"/>
          <w:szCs w:val="28"/>
        </w:rPr>
        <w:t>И пауза</w:t>
      </w:r>
      <w:r w:rsidR="0043324F" w:rsidRPr="00535DBD">
        <w:rPr>
          <w:b/>
          <w:i/>
          <w:sz w:val="28"/>
          <w:szCs w:val="28"/>
        </w:rPr>
        <w:t>.</w:t>
      </w:r>
    </w:p>
    <w:p w:rsidR="0043324F" w:rsidRDefault="001A67E8" w:rsidP="00E75986">
      <w:r w:rsidRPr="00535DBD">
        <w:rPr>
          <w:b/>
          <w:i/>
          <w:sz w:val="28"/>
          <w:szCs w:val="28"/>
        </w:rPr>
        <w:t>Боря.</w:t>
      </w:r>
      <w:r>
        <w:t xml:space="preserve"> </w:t>
      </w:r>
      <w:r w:rsidR="0043324F">
        <w:t>А ты…</w:t>
      </w:r>
      <w:r w:rsidR="009550A9">
        <w:t xml:space="preserve"> </w:t>
      </w:r>
      <w:r w:rsidR="007A2282">
        <w:t xml:space="preserve"> Ты</w:t>
      </w:r>
      <w:r w:rsidR="00553E3E">
        <w:t xml:space="preserve"> же</w:t>
      </w:r>
      <w:r w:rsidR="007A2282">
        <w:t xml:space="preserve"> в </w:t>
      </w:r>
      <w:r w:rsidR="00B86A5B">
        <w:t>качалку ходишь, да</w:t>
      </w:r>
      <w:r w:rsidR="0043324F">
        <w:t>?</w:t>
      </w:r>
    </w:p>
    <w:p w:rsidR="00A85C2C" w:rsidRDefault="00A85C2C" w:rsidP="00E75986">
      <w:r w:rsidRPr="00535DBD">
        <w:rPr>
          <w:b/>
          <w:i/>
          <w:sz w:val="28"/>
          <w:szCs w:val="28"/>
        </w:rPr>
        <w:t>Саша.</w:t>
      </w:r>
      <w:r>
        <w:t xml:space="preserve"> Боря, блин!</w:t>
      </w:r>
      <w:r w:rsidR="001A67E8">
        <w:t xml:space="preserve"> Я напоминаю.</w:t>
      </w:r>
      <w:r>
        <w:t xml:space="preserve"> Папа с Тётей Любой тебе </w:t>
      </w:r>
      <w:r w:rsidR="003651FD">
        <w:t xml:space="preserve">уже </w:t>
      </w:r>
      <w:r>
        <w:t>ловят</w:t>
      </w:r>
      <w:r w:rsidR="003651FD">
        <w:t xml:space="preserve"> рыбу</w:t>
      </w:r>
      <w:r>
        <w:t>!</w:t>
      </w:r>
    </w:p>
    <w:p w:rsidR="009550A9" w:rsidRDefault="00A85C2C" w:rsidP="00E75986">
      <w:r w:rsidRPr="00535DBD">
        <w:rPr>
          <w:b/>
          <w:i/>
          <w:sz w:val="28"/>
          <w:szCs w:val="28"/>
        </w:rPr>
        <w:t>Боря.</w:t>
      </w:r>
      <w:r>
        <w:t xml:space="preserve"> Не, ну ты ходишь, да?</w:t>
      </w:r>
    </w:p>
    <w:p w:rsidR="00A85C2C" w:rsidRDefault="00A85C2C" w:rsidP="00E75986">
      <w:r w:rsidRPr="00535DBD">
        <w:rPr>
          <w:b/>
          <w:i/>
          <w:sz w:val="28"/>
          <w:szCs w:val="28"/>
        </w:rPr>
        <w:t>Зайкин.</w:t>
      </w:r>
      <w:r>
        <w:t xml:space="preserve"> Хожу прикинь! Ногами! </w:t>
      </w:r>
    </w:p>
    <w:p w:rsidR="00A85C2C" w:rsidRDefault="00535DBD" w:rsidP="00E75986">
      <w:r w:rsidRPr="00535DBD">
        <w:rPr>
          <w:b/>
          <w:i/>
          <w:sz w:val="28"/>
          <w:szCs w:val="28"/>
        </w:rPr>
        <w:t>Боря.</w:t>
      </w:r>
      <w:r>
        <w:t xml:space="preserve"> И чё</w:t>
      </w:r>
      <w:r w:rsidR="00553E3E">
        <w:t>?</w:t>
      </w:r>
      <w:r>
        <w:t xml:space="preserve"> Как, нормально?</w:t>
      </w:r>
      <w:r w:rsidR="00553E3E">
        <w:t xml:space="preserve"> Успехи делаешь?</w:t>
      </w:r>
    </w:p>
    <w:p w:rsidR="00090F9D" w:rsidRPr="00535DBD" w:rsidRDefault="00090F9D" w:rsidP="00E75986">
      <w:r w:rsidRPr="00535DBD">
        <w:rPr>
          <w:b/>
          <w:i/>
          <w:sz w:val="28"/>
          <w:szCs w:val="28"/>
        </w:rPr>
        <w:t xml:space="preserve">Зайкин. </w:t>
      </w:r>
      <w:r w:rsidR="003A6F75" w:rsidRPr="00535DBD">
        <w:t>О, началось!..</w:t>
      </w:r>
    </w:p>
    <w:p w:rsidR="00090F9D" w:rsidRDefault="0043324F" w:rsidP="00E75986">
      <w:r w:rsidRPr="00535DBD">
        <w:rPr>
          <w:b/>
          <w:i/>
          <w:sz w:val="28"/>
          <w:szCs w:val="28"/>
        </w:rPr>
        <w:t>Орехов.</w:t>
      </w:r>
      <w:r>
        <w:t xml:space="preserve"> Да, я</w:t>
      </w:r>
      <w:r w:rsidR="00090F9D">
        <w:t xml:space="preserve"> если </w:t>
      </w:r>
      <w:r w:rsidR="006D0BC6">
        <w:t>честно,</w:t>
      </w:r>
      <w:r w:rsidR="001A67E8">
        <w:t xml:space="preserve"> то не</w:t>
      </w:r>
      <w:r w:rsidR="00090F9D">
        <w:t xml:space="preserve"> хочу пива. Я </w:t>
      </w:r>
      <w:r w:rsidR="006D0BC6">
        <w:t xml:space="preserve">и </w:t>
      </w:r>
      <w:r w:rsidR="00090F9D">
        <w:t>не пью много</w:t>
      </w:r>
      <w:r w:rsidR="006D0BC6">
        <w:t>... Н</w:t>
      </w:r>
      <w:r w:rsidR="00090F9D">
        <w:t>икогда</w:t>
      </w:r>
      <w:r w:rsidR="006D0BC6">
        <w:t>…</w:t>
      </w:r>
    </w:p>
    <w:p w:rsidR="00921F97" w:rsidRDefault="00090F9D" w:rsidP="00E75986">
      <w:r w:rsidRPr="00535DBD">
        <w:rPr>
          <w:b/>
          <w:i/>
          <w:sz w:val="28"/>
          <w:szCs w:val="28"/>
        </w:rPr>
        <w:t>Зайкин.</w:t>
      </w:r>
      <w:r>
        <w:t xml:space="preserve"> Ха! Правильно, Михаил. Тебе много вредно, ты потом страшные истории </w:t>
      </w:r>
    </w:p>
    <w:p w:rsidR="00090F9D" w:rsidRDefault="00090F9D" w:rsidP="00E75986">
      <w:r>
        <w:t>рассказываешь.</w:t>
      </w:r>
      <w:r w:rsidR="004411C9">
        <w:t xml:space="preserve"> </w:t>
      </w:r>
      <w:r w:rsidR="003A6F75">
        <w:t>Кстати и</w:t>
      </w:r>
      <w:r>
        <w:t xml:space="preserve"> в воздух</w:t>
      </w:r>
      <w:r w:rsidR="003A6F75">
        <w:t>е</w:t>
      </w:r>
      <w:r>
        <w:t xml:space="preserve"> много скоплений вредных, тем более.</w:t>
      </w:r>
      <w:r w:rsidR="00553E3E">
        <w:t xml:space="preserve"> Запашок то ощущаешь?</w:t>
      </w:r>
    </w:p>
    <w:p w:rsidR="003A6F75" w:rsidRDefault="003A6F75" w:rsidP="00E75986">
      <w:r w:rsidRPr="00535DBD">
        <w:rPr>
          <w:b/>
          <w:i/>
          <w:sz w:val="28"/>
          <w:szCs w:val="28"/>
        </w:rPr>
        <w:t>Орехов.</w:t>
      </w:r>
      <w:r>
        <w:t xml:space="preserve"> Заяц, ну блин… </w:t>
      </w:r>
    </w:p>
    <w:p w:rsidR="007E5F9C" w:rsidRDefault="0043324F" w:rsidP="007E5F9C">
      <w:r>
        <w:t xml:space="preserve"> </w:t>
      </w:r>
      <w:r w:rsidR="007E5F9C" w:rsidRPr="000807E6">
        <w:rPr>
          <w:b/>
          <w:i/>
          <w:sz w:val="28"/>
          <w:szCs w:val="28"/>
        </w:rPr>
        <w:t>Саша.</w:t>
      </w:r>
      <w:r w:rsidR="00304396">
        <w:rPr>
          <w:b/>
          <w:i/>
          <w:sz w:val="28"/>
          <w:szCs w:val="28"/>
        </w:rPr>
        <w:t xml:space="preserve"> </w:t>
      </w:r>
      <w:r w:rsidR="003A6F75">
        <w:rPr>
          <w:b/>
          <w:i/>
          <w:sz w:val="28"/>
          <w:szCs w:val="28"/>
        </w:rPr>
        <w:t>(Орехову)</w:t>
      </w:r>
      <w:r w:rsidR="00921F97">
        <w:rPr>
          <w:b/>
          <w:i/>
          <w:sz w:val="28"/>
          <w:szCs w:val="28"/>
        </w:rPr>
        <w:t xml:space="preserve">. </w:t>
      </w:r>
      <w:r w:rsidR="00921F97">
        <w:t>М</w:t>
      </w:r>
      <w:r w:rsidR="007E5F9C">
        <w:t>еня твои очки угнетают. Чего ты такой смешной… Смешной – смешной…</w:t>
      </w:r>
    </w:p>
    <w:p w:rsidR="00FC675A" w:rsidRDefault="003A6F75" w:rsidP="007E5F9C">
      <w:r>
        <w:t>Хочешь иди за пивом, не хочешь</w:t>
      </w:r>
      <w:r w:rsidR="00553E3E">
        <w:t>,</w:t>
      </w:r>
      <w:r>
        <w:t xml:space="preserve"> иди за мартини.</w:t>
      </w:r>
      <w:r w:rsidR="00FC675A">
        <w:t xml:space="preserve"> </w:t>
      </w:r>
      <w:r w:rsidR="00FC675A" w:rsidRPr="00A60A0B">
        <w:rPr>
          <w:b/>
          <w:i/>
          <w:sz w:val="28"/>
          <w:szCs w:val="28"/>
        </w:rPr>
        <w:t>(резко)</w:t>
      </w:r>
      <w:r w:rsidR="00A60A0B" w:rsidRPr="00A60A0B">
        <w:rPr>
          <w:b/>
          <w:i/>
          <w:sz w:val="28"/>
          <w:szCs w:val="28"/>
        </w:rPr>
        <w:t>.</w:t>
      </w:r>
      <w:r w:rsidR="00304396">
        <w:t xml:space="preserve"> </w:t>
      </w:r>
      <w:r w:rsidR="00FC675A">
        <w:t>Вообще никуда не ходи, понял?</w:t>
      </w:r>
    </w:p>
    <w:p w:rsidR="003A6F75" w:rsidRDefault="006D0BC6" w:rsidP="007E5F9C">
      <w:r>
        <w:t xml:space="preserve"> Чего</w:t>
      </w:r>
      <w:r w:rsidR="00495FC3">
        <w:t xml:space="preserve"> за</w:t>
      </w:r>
      <w:r w:rsidR="003A6F75">
        <w:t xml:space="preserve">вредничал? </w:t>
      </w:r>
    </w:p>
    <w:p w:rsidR="003A6F75" w:rsidRDefault="003A6F75" w:rsidP="007E5F9C">
      <w:r w:rsidRPr="00535DBD">
        <w:rPr>
          <w:b/>
          <w:i/>
          <w:sz w:val="28"/>
          <w:szCs w:val="28"/>
        </w:rPr>
        <w:t>Орехов.</w:t>
      </w:r>
      <w:r>
        <w:t xml:space="preserve"> Я </w:t>
      </w:r>
      <w:r w:rsidR="00495FC3">
        <w:t>за</w:t>
      </w:r>
      <w:r w:rsidR="00A939DA">
        <w:t>вредничал?</w:t>
      </w:r>
    </w:p>
    <w:p w:rsidR="00640AB2" w:rsidRDefault="006D0BC6" w:rsidP="007E5F9C">
      <w:r w:rsidRPr="00535DBD">
        <w:rPr>
          <w:b/>
          <w:i/>
          <w:sz w:val="28"/>
          <w:szCs w:val="28"/>
        </w:rPr>
        <w:t>Саша.</w:t>
      </w:r>
      <w:r w:rsidR="00FA6A5D">
        <w:t xml:space="preserve">  Да, все! Вы все! Придурки</w:t>
      </w:r>
      <w:r>
        <w:t>! Боря, ты же мне обещал?!</w:t>
      </w:r>
      <w:r w:rsidR="007A2282">
        <w:t xml:space="preserve"> </w:t>
      </w:r>
      <w:r w:rsidR="00640AB2">
        <w:t xml:space="preserve">Ты же северянин!? Ты же </w:t>
      </w:r>
    </w:p>
    <w:p w:rsidR="003A6F75" w:rsidRDefault="00640AB2" w:rsidP="007E5F9C">
      <w:r>
        <w:t xml:space="preserve">нордическая, ёпт, натура? </w:t>
      </w:r>
      <w:r w:rsidR="007A2282">
        <w:t>В конце то концов?</w:t>
      </w:r>
    </w:p>
    <w:p w:rsidR="007A2282" w:rsidRPr="00535DBD" w:rsidRDefault="00553E3E" w:rsidP="007E5F9C">
      <w:pPr>
        <w:rPr>
          <w:sz w:val="28"/>
          <w:szCs w:val="28"/>
        </w:rPr>
      </w:pPr>
      <w:r w:rsidRPr="00535DBD">
        <w:rPr>
          <w:b/>
          <w:i/>
          <w:sz w:val="28"/>
          <w:szCs w:val="28"/>
        </w:rPr>
        <w:lastRenderedPageBreak/>
        <w:t>Боря.</w:t>
      </w:r>
      <w:r>
        <w:t xml:space="preserve"> Всё, молчу, молчу.</w:t>
      </w:r>
    </w:p>
    <w:p w:rsidR="00FA51E2" w:rsidRDefault="003651FD" w:rsidP="007E5F9C">
      <w:r w:rsidRPr="00CE50C1">
        <w:rPr>
          <w:b/>
          <w:i/>
          <w:sz w:val="28"/>
          <w:szCs w:val="28"/>
        </w:rPr>
        <w:t>Зайкин.</w:t>
      </w:r>
      <w:r>
        <w:t xml:space="preserve"> Вот и правильно!</w:t>
      </w:r>
      <w:r w:rsidR="00FA51E2">
        <w:t xml:space="preserve"> Спокойнее надо быть.</w:t>
      </w:r>
    </w:p>
    <w:p w:rsidR="003651FD" w:rsidRPr="00CE50C1" w:rsidRDefault="00CE50C1" w:rsidP="007E5F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3651FD" w:rsidRPr="00CE50C1">
        <w:rPr>
          <w:b/>
          <w:i/>
          <w:sz w:val="28"/>
          <w:szCs w:val="28"/>
        </w:rPr>
        <w:t xml:space="preserve">                            Боря </w:t>
      </w:r>
      <w:r w:rsidR="001A67E8" w:rsidRPr="00CE50C1">
        <w:rPr>
          <w:b/>
          <w:i/>
          <w:sz w:val="28"/>
          <w:szCs w:val="28"/>
        </w:rPr>
        <w:t xml:space="preserve">широко </w:t>
      </w:r>
      <w:r w:rsidR="003651FD" w:rsidRPr="00CE50C1">
        <w:rPr>
          <w:b/>
          <w:i/>
          <w:sz w:val="28"/>
          <w:szCs w:val="28"/>
        </w:rPr>
        <w:t>улыбается.</w:t>
      </w:r>
    </w:p>
    <w:p w:rsidR="001A67E8" w:rsidRDefault="001A67E8" w:rsidP="007E5F9C">
      <w:pPr>
        <w:rPr>
          <w:b/>
          <w:i/>
          <w:sz w:val="28"/>
          <w:szCs w:val="28"/>
        </w:rPr>
      </w:pPr>
      <w:r w:rsidRPr="00CE50C1">
        <w:rPr>
          <w:b/>
          <w:i/>
          <w:sz w:val="28"/>
          <w:szCs w:val="28"/>
        </w:rPr>
        <w:t xml:space="preserve">         </w:t>
      </w:r>
      <w:r w:rsidR="00FA51E2" w:rsidRPr="00CE50C1">
        <w:rPr>
          <w:b/>
          <w:i/>
          <w:sz w:val="28"/>
          <w:szCs w:val="28"/>
        </w:rPr>
        <w:t xml:space="preserve">                   </w:t>
      </w:r>
      <w:r w:rsidRPr="00CE50C1">
        <w:rPr>
          <w:b/>
          <w:i/>
          <w:sz w:val="28"/>
          <w:szCs w:val="28"/>
        </w:rPr>
        <w:t xml:space="preserve">  Он даже </w:t>
      </w:r>
      <w:r w:rsidR="00B86A5B" w:rsidRPr="00CE50C1">
        <w:rPr>
          <w:b/>
          <w:i/>
          <w:sz w:val="28"/>
          <w:szCs w:val="28"/>
        </w:rPr>
        <w:t>как-то</w:t>
      </w:r>
      <w:r w:rsidRPr="00CE50C1">
        <w:rPr>
          <w:b/>
          <w:i/>
          <w:sz w:val="28"/>
          <w:szCs w:val="28"/>
        </w:rPr>
        <w:t xml:space="preserve"> доволен происходящим.</w:t>
      </w:r>
    </w:p>
    <w:p w:rsidR="00640AB2" w:rsidRPr="00640AB2" w:rsidRDefault="00640AB2" w:rsidP="007E5F9C">
      <w:r>
        <w:rPr>
          <w:b/>
          <w:i/>
          <w:sz w:val="28"/>
          <w:szCs w:val="28"/>
        </w:rPr>
        <w:t xml:space="preserve">Саша. </w:t>
      </w:r>
      <w:r>
        <w:t xml:space="preserve">А ты </w:t>
      </w:r>
      <w:r w:rsidR="008136DB">
        <w:t>сам то чего</w:t>
      </w:r>
      <w:r>
        <w:t xml:space="preserve">такой взбудораженный? </w:t>
      </w:r>
    </w:p>
    <w:p w:rsidR="00640AB2" w:rsidRPr="00B86A5B" w:rsidRDefault="00461897" w:rsidP="007E5F9C">
      <w:r w:rsidRPr="00B86A5B">
        <w:rPr>
          <w:b/>
          <w:i/>
          <w:sz w:val="28"/>
          <w:szCs w:val="28"/>
        </w:rPr>
        <w:t>Зайкин.</w:t>
      </w:r>
      <w:r w:rsidRPr="00B86A5B">
        <w:rPr>
          <w:sz w:val="28"/>
          <w:szCs w:val="28"/>
        </w:rPr>
        <w:t xml:space="preserve"> </w:t>
      </w:r>
      <w:r w:rsidR="00304396" w:rsidRPr="00B86A5B">
        <w:t xml:space="preserve">Да я </w:t>
      </w:r>
      <w:r w:rsidR="00640AB2" w:rsidRPr="00B86A5B">
        <w:t xml:space="preserve">сам не фига понимаю, мне папаша твой вчера звонил! </w:t>
      </w:r>
    </w:p>
    <w:p w:rsidR="00640AB2" w:rsidRDefault="00640AB2" w:rsidP="007E5F9C">
      <w:r w:rsidRPr="00B86A5B">
        <w:rPr>
          <w:b/>
          <w:sz w:val="28"/>
          <w:szCs w:val="28"/>
        </w:rPr>
        <w:t>Саша.</w:t>
      </w:r>
      <w:r>
        <w:t xml:space="preserve">  Оу… Это беда.</w:t>
      </w:r>
    </w:p>
    <w:p w:rsidR="00640AB2" w:rsidRDefault="00640AB2" w:rsidP="007E5F9C">
      <w:r w:rsidRPr="00B86A5B">
        <w:rPr>
          <w:b/>
          <w:i/>
          <w:sz w:val="28"/>
          <w:szCs w:val="28"/>
        </w:rPr>
        <w:t>Зайкин.</w:t>
      </w:r>
      <w:r>
        <w:t xml:space="preserve"> И с тех пор перезванивает всё время!</w:t>
      </w:r>
    </w:p>
    <w:p w:rsidR="00640AB2" w:rsidRDefault="00640AB2" w:rsidP="007E5F9C">
      <w:r w:rsidRPr="00AC5145">
        <w:rPr>
          <w:b/>
          <w:i/>
          <w:sz w:val="28"/>
          <w:szCs w:val="28"/>
        </w:rPr>
        <w:t xml:space="preserve">Саша. </w:t>
      </w:r>
      <w:r>
        <w:t xml:space="preserve"> Боря, что за хрень?</w:t>
      </w:r>
    </w:p>
    <w:p w:rsidR="00640AB2" w:rsidRDefault="00640AB2" w:rsidP="007E5F9C">
      <w:r w:rsidRPr="00AC5145">
        <w:rPr>
          <w:b/>
          <w:i/>
          <w:sz w:val="28"/>
          <w:szCs w:val="28"/>
        </w:rPr>
        <w:t>Боря.</w:t>
      </w:r>
      <w:r>
        <w:t xml:space="preserve"> А я при чём?</w:t>
      </w:r>
    </w:p>
    <w:p w:rsidR="00A82362" w:rsidRDefault="00640AB2" w:rsidP="007E5F9C">
      <w:r w:rsidRPr="00AC5145">
        <w:rPr>
          <w:b/>
          <w:i/>
          <w:sz w:val="28"/>
          <w:szCs w:val="28"/>
        </w:rPr>
        <w:t>Зайкин.</w:t>
      </w:r>
      <w:r>
        <w:t xml:space="preserve"> Да, жестяк! Жестя- ак! </w:t>
      </w:r>
      <w:r w:rsidR="00B86A5B">
        <w:t>Какие-то</w:t>
      </w:r>
      <w:r w:rsidR="008136DB">
        <w:t xml:space="preserve"> байки лепит</w:t>
      </w:r>
      <w:r w:rsidR="00AC5145">
        <w:t>! Он</w:t>
      </w:r>
      <w:r>
        <w:t xml:space="preserve"> по ходу не в адеквате?</w:t>
      </w:r>
    </w:p>
    <w:p w:rsidR="00640AB2" w:rsidRPr="00640AB2" w:rsidRDefault="00640AB2" w:rsidP="007E5F9C">
      <w:r w:rsidRPr="00AC5145">
        <w:rPr>
          <w:b/>
          <w:i/>
          <w:sz w:val="28"/>
          <w:szCs w:val="28"/>
        </w:rPr>
        <w:t>Боря.</w:t>
      </w:r>
      <w:r>
        <w:t xml:space="preserve"> А ты сам то «аллё?»</w:t>
      </w:r>
    </w:p>
    <w:p w:rsidR="00640AB2" w:rsidRDefault="00640AB2" w:rsidP="007E5F9C">
      <w:r w:rsidRPr="00AC5145">
        <w:rPr>
          <w:b/>
          <w:i/>
          <w:sz w:val="28"/>
          <w:szCs w:val="28"/>
        </w:rPr>
        <w:t>Зайкин.</w:t>
      </w:r>
      <w:r>
        <w:t xml:space="preserve"> С большим трудом всё это переношу. Дышит в трубку так </w:t>
      </w:r>
      <w:r w:rsidR="00B86A5B">
        <w:t>тяжело, протяжно</w:t>
      </w:r>
      <w:r>
        <w:t>.</w:t>
      </w:r>
    </w:p>
    <w:p w:rsidR="00A82362" w:rsidRPr="00640AB2" w:rsidRDefault="00640AB2" w:rsidP="007E5F9C">
      <w:r>
        <w:t xml:space="preserve">Несёт бредятину и рычит. </w:t>
      </w:r>
      <w:r w:rsidR="00737250">
        <w:t>Ну, правда рычит!</w:t>
      </w:r>
    </w:p>
    <w:p w:rsidR="00640AB2" w:rsidRPr="00A82362" w:rsidRDefault="00640AB2" w:rsidP="00640AB2">
      <w:r w:rsidRPr="00535DBD">
        <w:rPr>
          <w:b/>
          <w:i/>
          <w:sz w:val="28"/>
          <w:szCs w:val="28"/>
        </w:rPr>
        <w:t>Саша.</w:t>
      </w:r>
      <w:r>
        <w:t xml:space="preserve">  Что творится?  Почему? Я не могу больше быть спокойной, не могу! Где моё спокойствие?</w:t>
      </w:r>
    </w:p>
    <w:p w:rsidR="00AC5145" w:rsidRDefault="00640AB2" w:rsidP="00640AB2">
      <w:r>
        <w:t xml:space="preserve">Кто его взял? Я спрашиваю, кто украл моё спокойствие? Куда оно делось? </w:t>
      </w:r>
      <w:r w:rsidR="00AC5145">
        <w:t xml:space="preserve">Что же интересного </w:t>
      </w:r>
    </w:p>
    <w:p w:rsidR="00640AB2" w:rsidRDefault="00AC5145" w:rsidP="00640AB2">
      <w:r>
        <w:t xml:space="preserve">Ты узнал от </w:t>
      </w:r>
      <w:r w:rsidR="00A80409">
        <w:t>этого Дяди</w:t>
      </w:r>
      <w:r w:rsidR="00DA3944">
        <w:t>-папы?</w:t>
      </w:r>
    </w:p>
    <w:p w:rsidR="00B86A5B" w:rsidRDefault="00261AAB" w:rsidP="00261AAB">
      <w:r w:rsidRPr="00535DBD">
        <w:rPr>
          <w:b/>
          <w:i/>
          <w:sz w:val="28"/>
          <w:szCs w:val="28"/>
        </w:rPr>
        <w:t>Зайкин.</w:t>
      </w:r>
      <w:r>
        <w:t xml:space="preserve"> </w:t>
      </w:r>
      <w:r w:rsidR="00B86A5B">
        <w:t>Говорит, нужно уметь отвечать…</w:t>
      </w:r>
    </w:p>
    <w:p w:rsidR="00B86A5B" w:rsidRDefault="00B86A5B" w:rsidP="00261AAB">
      <w:r w:rsidRPr="00535DBD">
        <w:rPr>
          <w:b/>
          <w:i/>
          <w:sz w:val="28"/>
          <w:szCs w:val="28"/>
        </w:rPr>
        <w:t>Саша.</w:t>
      </w:r>
      <w:r>
        <w:t xml:space="preserve">  </w:t>
      </w:r>
      <w:r w:rsidR="003777A4" w:rsidRPr="003777A4">
        <w:rPr>
          <w:b/>
          <w:sz w:val="28"/>
          <w:szCs w:val="28"/>
        </w:rPr>
        <w:t>(повелевает).</w:t>
      </w:r>
      <w:r w:rsidR="00AD523F">
        <w:rPr>
          <w:b/>
          <w:sz w:val="28"/>
          <w:szCs w:val="28"/>
        </w:rPr>
        <w:t xml:space="preserve"> </w:t>
      </w:r>
      <w:r w:rsidR="00AD523F">
        <w:t>Ой, всё…</w:t>
      </w:r>
      <w:r w:rsidR="003777A4">
        <w:rPr>
          <w:b/>
          <w:sz w:val="28"/>
          <w:szCs w:val="28"/>
        </w:rPr>
        <w:t xml:space="preserve"> </w:t>
      </w:r>
      <w:r>
        <w:t>Боря, пусть они всё знают…</w:t>
      </w:r>
      <w:r w:rsidR="003777A4">
        <w:t xml:space="preserve"> </w:t>
      </w:r>
    </w:p>
    <w:p w:rsidR="00B86A5B" w:rsidRDefault="00197613" w:rsidP="00261AAB">
      <w:pPr>
        <w:rPr>
          <w:b/>
          <w:i/>
          <w:sz w:val="28"/>
          <w:szCs w:val="28"/>
        </w:rPr>
      </w:pPr>
      <w:r>
        <w:t xml:space="preserve">                </w:t>
      </w:r>
      <w:r w:rsidR="003777A4">
        <w:t xml:space="preserve"> </w:t>
      </w:r>
      <w:r w:rsidR="003777A4">
        <w:rPr>
          <w:b/>
          <w:i/>
          <w:sz w:val="28"/>
          <w:szCs w:val="28"/>
        </w:rPr>
        <w:t>Боря достаёт котомку и высыпает её содержимое на пол.</w:t>
      </w:r>
    </w:p>
    <w:p w:rsidR="003777A4" w:rsidRDefault="00197613" w:rsidP="00261A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3777A4">
        <w:rPr>
          <w:b/>
          <w:i/>
          <w:sz w:val="28"/>
          <w:szCs w:val="28"/>
        </w:rPr>
        <w:t>Содержимое блестит и очень дорого стоит, это алмазы.</w:t>
      </w:r>
    </w:p>
    <w:p w:rsidR="003777A4" w:rsidRDefault="00197613" w:rsidP="00261A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3777A4">
        <w:rPr>
          <w:b/>
          <w:i/>
          <w:sz w:val="28"/>
          <w:szCs w:val="28"/>
        </w:rPr>
        <w:t xml:space="preserve">Зайкин и Орехов громко кашляют их глаза слезятся. </w:t>
      </w:r>
    </w:p>
    <w:p w:rsidR="003777A4" w:rsidRDefault="003777A4" w:rsidP="00261AAB">
      <w:r>
        <w:rPr>
          <w:b/>
          <w:i/>
          <w:sz w:val="28"/>
          <w:szCs w:val="28"/>
        </w:rPr>
        <w:t xml:space="preserve">Боря. </w:t>
      </w:r>
      <w:r>
        <w:t xml:space="preserve">У каждого свой интерес… У каждого свой. </w:t>
      </w:r>
    </w:p>
    <w:p w:rsidR="003777A4" w:rsidRDefault="003777A4" w:rsidP="00261AAB">
      <w:r w:rsidRPr="00432C84">
        <w:rPr>
          <w:b/>
          <w:i/>
          <w:sz w:val="28"/>
          <w:szCs w:val="28"/>
        </w:rPr>
        <w:t>Саша.</w:t>
      </w:r>
      <w:r>
        <w:t xml:space="preserve"> С этой секунды я утратила радость существо</w:t>
      </w:r>
      <w:r w:rsidR="00E77A1B">
        <w:t>в</w:t>
      </w:r>
      <w:r>
        <w:t>ания.</w:t>
      </w:r>
    </w:p>
    <w:p w:rsidR="00E77A1B" w:rsidRDefault="00E77A1B" w:rsidP="00261AAB">
      <w:r w:rsidRPr="00535DBD">
        <w:rPr>
          <w:b/>
          <w:i/>
          <w:sz w:val="28"/>
          <w:szCs w:val="28"/>
        </w:rPr>
        <w:t>Зайкин.</w:t>
      </w:r>
      <w:r>
        <w:rPr>
          <w:b/>
          <w:i/>
          <w:sz w:val="28"/>
          <w:szCs w:val="28"/>
        </w:rPr>
        <w:t xml:space="preserve"> </w:t>
      </w:r>
      <w:r>
        <w:t>И про это твой как бы папа говорил.</w:t>
      </w:r>
    </w:p>
    <w:p w:rsidR="00E77A1B" w:rsidRDefault="00E77A1B" w:rsidP="00261AAB">
      <w:r w:rsidRPr="00A60A0B">
        <w:rPr>
          <w:b/>
          <w:i/>
          <w:sz w:val="28"/>
          <w:szCs w:val="28"/>
        </w:rPr>
        <w:t>Боря.</w:t>
      </w:r>
      <w:r>
        <w:t xml:space="preserve"> Зато она теперь принцесса.</w:t>
      </w:r>
    </w:p>
    <w:p w:rsidR="00E77A1B" w:rsidRDefault="00E77A1B" w:rsidP="00261AAB">
      <w:r w:rsidRPr="00A60A0B">
        <w:rPr>
          <w:b/>
          <w:i/>
          <w:sz w:val="28"/>
          <w:szCs w:val="28"/>
        </w:rPr>
        <w:t>Саша.</w:t>
      </w:r>
      <w:r>
        <w:t xml:space="preserve"> Это мой сознательный выбор.</w:t>
      </w:r>
    </w:p>
    <w:p w:rsidR="00683323" w:rsidRDefault="00E77A1B" w:rsidP="00261AAB">
      <w:r w:rsidRPr="00A60A0B">
        <w:rPr>
          <w:b/>
          <w:i/>
          <w:sz w:val="28"/>
          <w:szCs w:val="28"/>
        </w:rPr>
        <w:lastRenderedPageBreak/>
        <w:t>Боря.</w:t>
      </w:r>
      <w:r>
        <w:t xml:space="preserve"> </w:t>
      </w:r>
      <w:r w:rsidR="00817E6B">
        <w:t>А сейчас внимательно</w:t>
      </w:r>
      <w:r w:rsidR="009F6539">
        <w:t xml:space="preserve"> слушаем</w:t>
      </w:r>
      <w:r w:rsidR="00817E6B">
        <w:t xml:space="preserve">, змеи плоскогрудые! </w:t>
      </w:r>
      <w:r>
        <w:t>Теперь вам необходимо вернуть Сашину радость существ</w:t>
      </w:r>
      <w:r w:rsidR="00817E6B">
        <w:t xml:space="preserve">ования. </w:t>
      </w:r>
      <w:r w:rsidR="00817E6B" w:rsidRPr="00A60A0B">
        <w:rPr>
          <w:b/>
          <w:i/>
          <w:sz w:val="28"/>
          <w:szCs w:val="28"/>
        </w:rPr>
        <w:t>(Смачно).</w:t>
      </w:r>
      <w:r w:rsidR="006F4BBB">
        <w:t xml:space="preserve"> А то алмазы тупо испортятся</w:t>
      </w:r>
      <w:r w:rsidR="00817E6B">
        <w:t>!</w:t>
      </w:r>
      <w:r w:rsidR="006F4BBB">
        <w:t xml:space="preserve"> От времени.</w:t>
      </w:r>
      <w:r>
        <w:t xml:space="preserve"> Если </w:t>
      </w:r>
    </w:p>
    <w:p w:rsidR="00683323" w:rsidRDefault="00E77A1B" w:rsidP="00261AAB">
      <w:r>
        <w:t>вер</w:t>
      </w:r>
      <w:r w:rsidR="006F4BBB">
        <w:t>нёте, алмаз</w:t>
      </w:r>
      <w:r>
        <w:t>ы се</w:t>
      </w:r>
      <w:r w:rsidR="006F4BBB">
        <w:t>бе забираете и уходите. Я на Саше</w:t>
      </w:r>
      <w:r>
        <w:t xml:space="preserve"> </w:t>
      </w:r>
      <w:r w:rsidR="0027779C">
        <w:t>женюсь,</w:t>
      </w:r>
      <w:r w:rsidR="006F4BBB">
        <w:t xml:space="preserve"> мы живём долго, бедно и</w:t>
      </w:r>
      <w:r>
        <w:t xml:space="preserve"> </w:t>
      </w:r>
      <w:r w:rsidR="00F27E71">
        <w:t xml:space="preserve">весело. </w:t>
      </w:r>
    </w:p>
    <w:p w:rsidR="00683323" w:rsidRDefault="00F27E71" w:rsidP="00261AAB">
      <w:r>
        <w:t>Откосить у вас</w:t>
      </w:r>
      <w:r w:rsidR="00817E6B">
        <w:t xml:space="preserve"> уже без вариан</w:t>
      </w:r>
      <w:r w:rsidR="0006048D">
        <w:t>то</w:t>
      </w:r>
      <w:r w:rsidR="00817E6B">
        <w:t>в, вы уже в гости зашли и угостились</w:t>
      </w:r>
      <w:r w:rsidR="009F6539">
        <w:t>, если откажетесь, с</w:t>
      </w:r>
      <w:r w:rsidR="0006048D">
        <w:t>танете как</w:t>
      </w:r>
    </w:p>
    <w:p w:rsidR="0006048D" w:rsidRDefault="0006048D" w:rsidP="00261AAB">
      <w:r>
        <w:t xml:space="preserve"> мы с Дядей Серёжей…</w:t>
      </w:r>
      <w:r w:rsidR="00817E6B">
        <w:t xml:space="preserve"> </w:t>
      </w:r>
      <w:r w:rsidR="009F6539">
        <w:t xml:space="preserve"> </w:t>
      </w:r>
      <w:r w:rsidR="00817E6B">
        <w:t>Д</w:t>
      </w:r>
      <w:r w:rsidR="009F6539">
        <w:t>аже ещё Серее</w:t>
      </w:r>
      <w:r>
        <w:t>.</w:t>
      </w:r>
      <w:r w:rsidR="009F6539">
        <w:t xml:space="preserve"> </w:t>
      </w:r>
    </w:p>
    <w:p w:rsidR="00E77A1B" w:rsidRDefault="00817E6B" w:rsidP="00261AAB">
      <w:r w:rsidRPr="00A60A0B">
        <w:rPr>
          <w:b/>
          <w:i/>
          <w:sz w:val="28"/>
          <w:szCs w:val="28"/>
        </w:rPr>
        <w:t>Зайкин.</w:t>
      </w:r>
      <w:r>
        <w:t xml:space="preserve"> Гонишь?</w:t>
      </w:r>
    </w:p>
    <w:p w:rsidR="009F6539" w:rsidRDefault="00817E6B" w:rsidP="00261AAB">
      <w:r w:rsidRPr="00A60A0B">
        <w:rPr>
          <w:b/>
          <w:i/>
          <w:sz w:val="28"/>
          <w:szCs w:val="28"/>
        </w:rPr>
        <w:t>Боря.</w:t>
      </w:r>
      <w:r>
        <w:t xml:space="preserve"> Гоню уверенно, догоняю моментально.</w:t>
      </w:r>
    </w:p>
    <w:p w:rsidR="00817E6B" w:rsidRDefault="00817E6B" w:rsidP="00261AAB">
      <w:r w:rsidRPr="00A60A0B">
        <w:rPr>
          <w:b/>
          <w:i/>
          <w:sz w:val="28"/>
          <w:szCs w:val="28"/>
        </w:rPr>
        <w:t>Зайкин.</w:t>
      </w:r>
      <w:r>
        <w:t xml:space="preserve"> А если не вернём?</w:t>
      </w:r>
    </w:p>
    <w:p w:rsidR="00817E6B" w:rsidRDefault="00817E6B" w:rsidP="00261AAB">
      <w:r w:rsidRPr="00A60A0B">
        <w:rPr>
          <w:b/>
          <w:i/>
          <w:sz w:val="28"/>
          <w:szCs w:val="28"/>
        </w:rPr>
        <w:t>Боря.</w:t>
      </w:r>
      <w:r>
        <w:t xml:space="preserve"> Тогда первое, второе, третье. Тебе Дядя Серёжа</w:t>
      </w:r>
      <w:r w:rsidR="009F6539">
        <w:t xml:space="preserve"> внятно пояснял.</w:t>
      </w:r>
    </w:p>
    <w:p w:rsidR="009F6539" w:rsidRDefault="00DE201F" w:rsidP="00261AAB">
      <w:r w:rsidRPr="00A60A0B">
        <w:rPr>
          <w:b/>
          <w:i/>
          <w:sz w:val="28"/>
          <w:szCs w:val="28"/>
        </w:rPr>
        <w:t>Орехов.</w:t>
      </w:r>
      <w:r>
        <w:t xml:space="preserve"> Чё это?</w:t>
      </w:r>
    </w:p>
    <w:p w:rsidR="00E77A1B" w:rsidRPr="00BE2275" w:rsidRDefault="00DE201F" w:rsidP="00BE2275">
      <w:r w:rsidRPr="00BE2275">
        <w:rPr>
          <w:b/>
          <w:i/>
          <w:sz w:val="28"/>
          <w:szCs w:val="28"/>
        </w:rPr>
        <w:t>Боря</w:t>
      </w:r>
      <w:r w:rsidR="00432C84" w:rsidRPr="00BE2275">
        <w:rPr>
          <w:b/>
          <w:i/>
          <w:sz w:val="28"/>
          <w:szCs w:val="28"/>
        </w:rPr>
        <w:t>.</w:t>
      </w:r>
      <w:r>
        <w:t xml:space="preserve"> Это </w:t>
      </w:r>
      <w:r w:rsidR="00C815D5">
        <w:t xml:space="preserve">всё </w:t>
      </w:r>
      <w:r>
        <w:t>вам.</w:t>
      </w:r>
    </w:p>
    <w:p w:rsidR="00683323" w:rsidRDefault="00DE201F" w:rsidP="00261AAB">
      <w:r w:rsidRPr="00A60A0B">
        <w:rPr>
          <w:b/>
          <w:i/>
          <w:sz w:val="28"/>
          <w:szCs w:val="28"/>
        </w:rPr>
        <w:t>Зайкин.</w:t>
      </w:r>
      <w:r w:rsidR="00C815D5">
        <w:rPr>
          <w:b/>
          <w:i/>
          <w:sz w:val="28"/>
          <w:szCs w:val="28"/>
        </w:rPr>
        <w:t xml:space="preserve"> (Через усилие</w:t>
      </w:r>
      <w:r w:rsidR="007874F6" w:rsidRPr="00A60A0B">
        <w:rPr>
          <w:b/>
          <w:i/>
          <w:sz w:val="28"/>
          <w:szCs w:val="28"/>
        </w:rPr>
        <w:t>).</w:t>
      </w:r>
      <w:r w:rsidR="007874F6">
        <w:t xml:space="preserve"> </w:t>
      </w:r>
      <w:r>
        <w:t xml:space="preserve"> </w:t>
      </w:r>
      <w:r w:rsidR="007874F6">
        <w:t xml:space="preserve">Значит, уныние, это только начало… Она заболеет. Мне же это </w:t>
      </w:r>
    </w:p>
    <w:p w:rsidR="00683323" w:rsidRDefault="007874F6" w:rsidP="00261AAB">
      <w:r>
        <w:t xml:space="preserve">снилось сегодня… </w:t>
      </w:r>
      <w:r w:rsidRPr="00A60A0B">
        <w:rPr>
          <w:b/>
          <w:i/>
          <w:sz w:val="28"/>
          <w:szCs w:val="28"/>
        </w:rPr>
        <w:t>(Боре).</w:t>
      </w:r>
      <w:r>
        <w:t xml:space="preserve"> Точно…</w:t>
      </w:r>
      <w:r w:rsidRPr="00A60A0B">
        <w:rPr>
          <w:b/>
          <w:i/>
          <w:sz w:val="28"/>
          <w:szCs w:val="28"/>
        </w:rPr>
        <w:t xml:space="preserve"> (пауза). </w:t>
      </w:r>
      <w:r>
        <w:t xml:space="preserve">И ты снился… Только ты был в чём-то другом… в </w:t>
      </w:r>
    </w:p>
    <w:p w:rsidR="003777A4" w:rsidRDefault="007874F6" w:rsidP="00261AAB">
      <w:r>
        <w:t>шубе что ли…</w:t>
      </w:r>
      <w:r w:rsidR="003470B2">
        <w:t xml:space="preserve"> В </w:t>
      </w:r>
      <w:r w:rsidR="00432C84">
        <w:t>какой-то</w:t>
      </w:r>
      <w:r w:rsidR="003470B2">
        <w:t xml:space="preserve"> модной шубе… </w:t>
      </w:r>
    </w:p>
    <w:p w:rsidR="007874F6" w:rsidRDefault="007874F6" w:rsidP="00261AAB">
      <w:r w:rsidRPr="00A60A0B">
        <w:rPr>
          <w:b/>
          <w:i/>
          <w:sz w:val="28"/>
          <w:szCs w:val="28"/>
        </w:rPr>
        <w:t>Орехов.</w:t>
      </w:r>
      <w:r>
        <w:t xml:space="preserve"> Жесть… </w:t>
      </w:r>
    </w:p>
    <w:p w:rsidR="003777A4" w:rsidRDefault="007874F6" w:rsidP="00261AAB">
      <w:r w:rsidRPr="00A60A0B">
        <w:rPr>
          <w:b/>
          <w:i/>
          <w:sz w:val="28"/>
          <w:szCs w:val="28"/>
        </w:rPr>
        <w:t>Саша.</w:t>
      </w:r>
      <w:r>
        <w:t xml:space="preserve"> И снова она…</w:t>
      </w:r>
    </w:p>
    <w:p w:rsidR="007874F6" w:rsidRDefault="007874F6" w:rsidP="00261AAB">
      <w:r w:rsidRPr="00A60A0B">
        <w:rPr>
          <w:b/>
          <w:i/>
          <w:sz w:val="28"/>
          <w:szCs w:val="28"/>
        </w:rPr>
        <w:t>Боря.</w:t>
      </w:r>
      <w:r w:rsidR="00432C84" w:rsidRPr="00A60A0B">
        <w:rPr>
          <w:b/>
          <w:i/>
          <w:sz w:val="28"/>
          <w:szCs w:val="28"/>
        </w:rPr>
        <w:t xml:space="preserve"> </w:t>
      </w:r>
      <w:r w:rsidRPr="00A60A0B">
        <w:rPr>
          <w:b/>
          <w:i/>
          <w:sz w:val="28"/>
          <w:szCs w:val="28"/>
        </w:rPr>
        <w:t>(громче и улыбаясь.)</w:t>
      </w:r>
      <w:r>
        <w:t xml:space="preserve"> У-У-У-У-У!!!</w:t>
      </w:r>
    </w:p>
    <w:p w:rsidR="007874F6" w:rsidRDefault="007874F6" w:rsidP="00261AAB">
      <w:r w:rsidRPr="00A60A0B">
        <w:rPr>
          <w:b/>
          <w:i/>
          <w:sz w:val="28"/>
          <w:szCs w:val="28"/>
        </w:rPr>
        <w:t>Зайкин.</w:t>
      </w:r>
      <w:r>
        <w:t xml:space="preserve"> Да, да, да…</w:t>
      </w:r>
      <w:r w:rsidR="0036209C">
        <w:t xml:space="preserve"> </w:t>
      </w:r>
      <w:r w:rsidR="00432C84">
        <w:t>Что-то</w:t>
      </w:r>
      <w:r w:rsidR="0036209C">
        <w:t xml:space="preserve"> такое…</w:t>
      </w:r>
    </w:p>
    <w:p w:rsidR="0036209C" w:rsidRDefault="0036209C" w:rsidP="00261AAB">
      <w:r w:rsidRPr="00A60A0B">
        <w:rPr>
          <w:b/>
          <w:i/>
          <w:sz w:val="28"/>
          <w:szCs w:val="28"/>
        </w:rPr>
        <w:t>Саша.</w:t>
      </w:r>
      <w:r>
        <w:t xml:space="preserve"> Боря, до них по ходу дошло. Это первое?</w:t>
      </w:r>
    </w:p>
    <w:p w:rsidR="0036209C" w:rsidRDefault="0036209C" w:rsidP="00261AAB">
      <w:r w:rsidRPr="00A60A0B">
        <w:rPr>
          <w:b/>
          <w:i/>
          <w:sz w:val="28"/>
          <w:szCs w:val="28"/>
        </w:rPr>
        <w:t>Боря.</w:t>
      </w:r>
      <w:r>
        <w:t xml:space="preserve"> Ещё нет…</w:t>
      </w:r>
    </w:p>
    <w:p w:rsidR="0036209C" w:rsidRDefault="0036209C" w:rsidP="00261AAB">
      <w:r w:rsidRPr="00A60A0B">
        <w:rPr>
          <w:b/>
          <w:i/>
          <w:sz w:val="28"/>
          <w:szCs w:val="28"/>
        </w:rPr>
        <w:t>Саша.</w:t>
      </w:r>
      <w:r>
        <w:t xml:space="preserve"> Что?</w:t>
      </w:r>
    </w:p>
    <w:p w:rsidR="0036209C" w:rsidRDefault="0036209C" w:rsidP="00261AAB">
      <w:r w:rsidRPr="00A60A0B">
        <w:rPr>
          <w:b/>
          <w:i/>
          <w:sz w:val="28"/>
          <w:szCs w:val="28"/>
        </w:rPr>
        <w:t>Боря.</w:t>
      </w:r>
      <w:r>
        <w:t xml:space="preserve"> Ещё нет!!!</w:t>
      </w:r>
    </w:p>
    <w:p w:rsidR="0036209C" w:rsidRDefault="0036209C" w:rsidP="00261AAB">
      <w:r w:rsidRPr="00A60A0B">
        <w:rPr>
          <w:b/>
          <w:i/>
          <w:sz w:val="28"/>
          <w:szCs w:val="28"/>
        </w:rPr>
        <w:t>Саша</w:t>
      </w:r>
      <w:r>
        <w:t>. Что?</w:t>
      </w:r>
    </w:p>
    <w:p w:rsidR="00683323" w:rsidRDefault="0036209C" w:rsidP="0064268D">
      <w:r w:rsidRPr="00A60A0B">
        <w:rPr>
          <w:b/>
          <w:i/>
          <w:sz w:val="28"/>
          <w:szCs w:val="28"/>
        </w:rPr>
        <w:t>Боря.</w:t>
      </w:r>
      <w:r>
        <w:t xml:space="preserve"> Значит первое…</w:t>
      </w:r>
      <w:r>
        <w:rPr>
          <w:b/>
          <w:i/>
          <w:sz w:val="28"/>
          <w:szCs w:val="28"/>
        </w:rPr>
        <w:t xml:space="preserve"> (У Бори и Саши долгий продолжительный поцелуй. Вадик и Орехов не обращают на это </w:t>
      </w:r>
      <w:r w:rsidR="00746602">
        <w:rPr>
          <w:b/>
          <w:i/>
          <w:sz w:val="28"/>
          <w:szCs w:val="28"/>
        </w:rPr>
        <w:t>никакого внимания</w:t>
      </w:r>
      <w:r>
        <w:rPr>
          <w:b/>
          <w:i/>
          <w:sz w:val="28"/>
          <w:szCs w:val="28"/>
        </w:rPr>
        <w:t>, они</w:t>
      </w:r>
      <w:r w:rsidR="006F4BBB">
        <w:rPr>
          <w:b/>
          <w:i/>
          <w:sz w:val="28"/>
          <w:szCs w:val="28"/>
        </w:rPr>
        <w:t xml:space="preserve"> ползают по полу и разглядывают</w:t>
      </w:r>
      <w:r w:rsidR="00746602">
        <w:rPr>
          <w:b/>
          <w:i/>
          <w:sz w:val="28"/>
          <w:szCs w:val="28"/>
        </w:rPr>
        <w:t xml:space="preserve"> алмазы</w:t>
      </w:r>
      <w:r>
        <w:rPr>
          <w:b/>
          <w:i/>
          <w:sz w:val="28"/>
          <w:szCs w:val="28"/>
        </w:rPr>
        <w:t>).</w:t>
      </w:r>
      <w:r w:rsidR="006F4BBB">
        <w:t xml:space="preserve"> Эй, ты!? Трусливый заяц!</w:t>
      </w:r>
      <w:r w:rsidR="00350D32">
        <w:t xml:space="preserve"> </w:t>
      </w:r>
      <w:r w:rsidR="006F4BBB">
        <w:t>К</w:t>
      </w:r>
      <w:r w:rsidR="00350D32">
        <w:t xml:space="preserve">амни ваши! Ты даже не заяц, </w:t>
      </w:r>
    </w:p>
    <w:p w:rsidR="00683323" w:rsidRDefault="00350D32" w:rsidP="0064268D">
      <w:r>
        <w:t>а кролик</w:t>
      </w:r>
      <w:r w:rsidR="006F4BBB">
        <w:t xml:space="preserve"> </w:t>
      </w:r>
      <w:r w:rsidR="00FE32D5">
        <w:t xml:space="preserve">какой-то. </w:t>
      </w:r>
      <w:r w:rsidR="0036209C">
        <w:rPr>
          <w:b/>
          <w:i/>
          <w:sz w:val="28"/>
          <w:szCs w:val="28"/>
        </w:rPr>
        <w:t xml:space="preserve"> </w:t>
      </w:r>
      <w:r w:rsidR="007874F6">
        <w:t>Да, и ещё если волку когда-л</w:t>
      </w:r>
      <w:r w:rsidR="0064268D">
        <w:t>ибо придётся отвечать за домашних жи</w:t>
      </w:r>
      <w:r w:rsidR="00FE32D5">
        <w:t xml:space="preserve">вотных, то </w:t>
      </w:r>
    </w:p>
    <w:p w:rsidR="0064268D" w:rsidRDefault="00FE32D5" w:rsidP="0064268D">
      <w:r>
        <w:t xml:space="preserve">качество природы бытия </w:t>
      </w:r>
      <w:r w:rsidR="0064268D">
        <w:t xml:space="preserve">резко сократится. Волки, </w:t>
      </w:r>
      <w:r w:rsidR="006F4BBB">
        <w:t>они как правило мало</w:t>
      </w:r>
      <w:r w:rsidR="0064268D">
        <w:t xml:space="preserve"> разговаривают. У?</w:t>
      </w:r>
    </w:p>
    <w:p w:rsidR="0064268D" w:rsidRDefault="0064268D" w:rsidP="0064268D">
      <w:r w:rsidRPr="000807E6">
        <w:rPr>
          <w:b/>
          <w:i/>
          <w:sz w:val="28"/>
          <w:szCs w:val="28"/>
        </w:rPr>
        <w:t>Зайкин.</w:t>
      </w:r>
      <w:r>
        <w:t xml:space="preserve"> У. Согласен.</w:t>
      </w:r>
    </w:p>
    <w:p w:rsidR="0036209C" w:rsidRDefault="0036209C" w:rsidP="0036209C">
      <w:r w:rsidRPr="00A60A0B">
        <w:rPr>
          <w:b/>
          <w:i/>
          <w:sz w:val="28"/>
          <w:szCs w:val="28"/>
        </w:rPr>
        <w:lastRenderedPageBreak/>
        <w:t>Орехов.</w:t>
      </w:r>
      <w:r>
        <w:t xml:space="preserve"> </w:t>
      </w:r>
      <w:r w:rsidR="006F4BBB">
        <w:rPr>
          <w:b/>
          <w:i/>
          <w:sz w:val="28"/>
          <w:szCs w:val="28"/>
        </w:rPr>
        <w:t>(О</w:t>
      </w:r>
      <w:r w:rsidR="00606594" w:rsidRPr="00AA3C60">
        <w:rPr>
          <w:b/>
          <w:i/>
          <w:sz w:val="28"/>
          <w:szCs w:val="28"/>
        </w:rPr>
        <w:t>н в растерянности).</w:t>
      </w:r>
      <w:r w:rsidR="00606594">
        <w:t xml:space="preserve"> </w:t>
      </w:r>
      <w:r w:rsidR="006F4BBB">
        <w:t>А ч</w:t>
      </w:r>
      <w:r>
        <w:t>то значит первое?</w:t>
      </w:r>
    </w:p>
    <w:p w:rsidR="00683323" w:rsidRDefault="0036209C" w:rsidP="0036209C">
      <w:r w:rsidRPr="00FE32D5">
        <w:rPr>
          <w:b/>
          <w:i/>
          <w:sz w:val="28"/>
          <w:szCs w:val="28"/>
        </w:rPr>
        <w:t>Боря.</w:t>
      </w:r>
      <w:r>
        <w:t xml:space="preserve"> Ну как что? Слух. </w:t>
      </w:r>
      <w:r w:rsidR="00606594">
        <w:t xml:space="preserve">Она потеряла слух. Потому что слух это первое. </w:t>
      </w:r>
      <w:r w:rsidR="00606594" w:rsidRPr="00AA3C60">
        <w:rPr>
          <w:b/>
          <w:i/>
          <w:sz w:val="28"/>
          <w:szCs w:val="28"/>
        </w:rPr>
        <w:t>(громом среди ясного неба</w:t>
      </w:r>
      <w:r w:rsidR="007A10F5" w:rsidRPr="00AA3C60">
        <w:rPr>
          <w:b/>
          <w:i/>
          <w:sz w:val="28"/>
          <w:szCs w:val="28"/>
        </w:rPr>
        <w:t>, прокашлявшись</w:t>
      </w:r>
      <w:r w:rsidR="00606594" w:rsidRPr="00AA3C60">
        <w:rPr>
          <w:b/>
          <w:i/>
          <w:sz w:val="28"/>
          <w:szCs w:val="28"/>
        </w:rPr>
        <w:t>)</w:t>
      </w:r>
      <w:r w:rsidR="0053056A">
        <w:rPr>
          <w:b/>
          <w:i/>
          <w:sz w:val="28"/>
          <w:szCs w:val="28"/>
        </w:rPr>
        <w:t>.</w:t>
      </w:r>
      <w:r w:rsidR="00606594">
        <w:t xml:space="preserve"> Что значит первое слово во всей вселенной, если это </w:t>
      </w:r>
    </w:p>
    <w:p w:rsidR="00683323" w:rsidRDefault="00606594" w:rsidP="0036209C">
      <w:r>
        <w:t xml:space="preserve">слово не кем не было услышано? </w:t>
      </w:r>
      <w:r w:rsidR="006F3EA5">
        <w:t>Дитя,</w:t>
      </w:r>
      <w:r>
        <w:t xml:space="preserve"> человеческое наречённое Дядькой Серёжкой </w:t>
      </w:r>
      <w:r w:rsidR="007A10F5">
        <w:t xml:space="preserve">самым </w:t>
      </w:r>
    </w:p>
    <w:p w:rsidR="00683323" w:rsidRDefault="007A10F5" w:rsidP="0036209C">
      <w:r>
        <w:t>земным из всех имён именем</w:t>
      </w:r>
      <w:r w:rsidR="00432C84">
        <w:t>:</w:t>
      </w:r>
      <w:r>
        <w:t xml:space="preserve"> </w:t>
      </w:r>
      <w:r w:rsidR="00432C84">
        <w:t>«</w:t>
      </w:r>
      <w:r w:rsidR="00606594">
        <w:t>Александра</w:t>
      </w:r>
      <w:r w:rsidR="00432C84">
        <w:t>»</w:t>
      </w:r>
      <w:r w:rsidR="00606594">
        <w:t xml:space="preserve"> не успела вовремя услышать первое слово и потому </w:t>
      </w:r>
    </w:p>
    <w:p w:rsidR="00683323" w:rsidRDefault="00606594" w:rsidP="0036209C">
      <w:pPr>
        <w:rPr>
          <w:b/>
          <w:i/>
          <w:sz w:val="28"/>
          <w:szCs w:val="28"/>
        </w:rPr>
      </w:pPr>
      <w:r>
        <w:t>не нуждается более в звуковой картине мироздания. И это первое.</w:t>
      </w:r>
      <w:r w:rsidR="00432C84">
        <w:t xml:space="preserve"> </w:t>
      </w:r>
      <w:r w:rsidR="007A10F5" w:rsidRPr="00432C84">
        <w:rPr>
          <w:b/>
          <w:i/>
          <w:sz w:val="28"/>
          <w:szCs w:val="28"/>
        </w:rPr>
        <w:t xml:space="preserve">(просто, </w:t>
      </w:r>
      <w:r w:rsidR="00432C84" w:rsidRPr="00432C84">
        <w:rPr>
          <w:b/>
          <w:i/>
          <w:sz w:val="28"/>
          <w:szCs w:val="28"/>
        </w:rPr>
        <w:t>по-деловому</w:t>
      </w:r>
      <w:r w:rsidR="007A10F5" w:rsidRPr="00432C84">
        <w:rPr>
          <w:b/>
          <w:i/>
          <w:sz w:val="28"/>
          <w:szCs w:val="28"/>
        </w:rPr>
        <w:t xml:space="preserve">). </w:t>
      </w:r>
    </w:p>
    <w:p w:rsidR="0036209C" w:rsidRDefault="007A10F5" w:rsidP="0036209C">
      <w:r>
        <w:t>Ты, Миха на очереди, между прочим. Ты</w:t>
      </w:r>
      <w:r w:rsidR="00C815D5">
        <w:t xml:space="preserve"> же</w:t>
      </w:r>
      <w:r w:rsidR="0053056A">
        <w:t xml:space="preserve"> о Сашке часто в школе мечтал? </w:t>
      </w:r>
      <w:r>
        <w:t xml:space="preserve"> а теперь слепнешь…</w:t>
      </w:r>
    </w:p>
    <w:p w:rsidR="006F3EA5" w:rsidRDefault="007A10F5" w:rsidP="0036209C">
      <w:pPr>
        <w:rPr>
          <w:b/>
          <w:i/>
          <w:sz w:val="28"/>
          <w:szCs w:val="28"/>
        </w:rPr>
      </w:pPr>
      <w:r w:rsidRPr="00A60A0B">
        <w:rPr>
          <w:b/>
          <w:i/>
          <w:sz w:val="28"/>
          <w:szCs w:val="28"/>
        </w:rPr>
        <w:t>Орехов. (упоённый блеском алмазов)</w:t>
      </w:r>
      <w:r>
        <w:t xml:space="preserve"> </w:t>
      </w:r>
      <w:r w:rsidR="00C815D5">
        <w:t>Да, я с</w:t>
      </w:r>
      <w:r w:rsidR="002A65B1">
        <w:t>лепну… Блин, а о</w:t>
      </w:r>
      <w:r>
        <w:t xml:space="preserve">ткуда </w:t>
      </w:r>
      <w:r w:rsidR="002A65B1">
        <w:t xml:space="preserve">ты </w:t>
      </w:r>
      <w:r>
        <w:t>знаешь? Хотя</w:t>
      </w:r>
      <w:r w:rsidR="006F3EA5">
        <w:t>,</w:t>
      </w:r>
      <w:r w:rsidR="002A65B1">
        <w:t xml:space="preserve"> в принципе</w:t>
      </w:r>
      <w:r w:rsidR="006F3EA5">
        <w:t xml:space="preserve"> не важно.</w:t>
      </w:r>
      <w:r w:rsidR="0036209C" w:rsidRPr="006C4AD0">
        <w:rPr>
          <w:b/>
          <w:i/>
          <w:sz w:val="28"/>
          <w:szCs w:val="28"/>
        </w:rPr>
        <w:tab/>
      </w:r>
    </w:p>
    <w:p w:rsidR="0053056A" w:rsidRDefault="0053056A" w:rsidP="0053056A">
      <w:r w:rsidRPr="00C815D5">
        <w:rPr>
          <w:b/>
          <w:i/>
          <w:sz w:val="28"/>
          <w:szCs w:val="28"/>
        </w:rPr>
        <w:t>Зайкин</w:t>
      </w:r>
      <w:r>
        <w:rPr>
          <w:b/>
          <w:i/>
          <w:sz w:val="28"/>
          <w:szCs w:val="28"/>
        </w:rPr>
        <w:t>.</w:t>
      </w:r>
      <w:r>
        <w:t xml:space="preserve"> И это по ходу второе…</w:t>
      </w:r>
    </w:p>
    <w:p w:rsidR="0053056A" w:rsidRPr="001A4170" w:rsidRDefault="001A4170" w:rsidP="0036209C">
      <w:r>
        <w:rPr>
          <w:b/>
          <w:i/>
          <w:sz w:val="28"/>
          <w:szCs w:val="28"/>
        </w:rPr>
        <w:t xml:space="preserve">Боря. </w:t>
      </w:r>
      <w:r>
        <w:t>Так точно, Саша будет слышать, видеть и знать,</w:t>
      </w:r>
      <w:r w:rsidR="00E310D4">
        <w:t xml:space="preserve"> только то что посчитает нужным. Пока не обретёт гармонии.</w:t>
      </w:r>
    </w:p>
    <w:p w:rsidR="00432C84" w:rsidRDefault="0036209C" w:rsidP="0036209C">
      <w:r w:rsidRPr="006C4AD0">
        <w:rPr>
          <w:b/>
          <w:i/>
          <w:sz w:val="28"/>
          <w:szCs w:val="28"/>
        </w:rPr>
        <w:t>Боря.</w:t>
      </w:r>
      <w:r w:rsidR="004F531A">
        <w:rPr>
          <w:b/>
          <w:i/>
          <w:sz w:val="28"/>
          <w:szCs w:val="28"/>
        </w:rPr>
        <w:t xml:space="preserve"> </w:t>
      </w:r>
      <w:r w:rsidR="007A10F5" w:rsidRPr="00AA3C60">
        <w:rPr>
          <w:b/>
          <w:i/>
          <w:sz w:val="28"/>
          <w:szCs w:val="28"/>
        </w:rPr>
        <w:t>(</w:t>
      </w:r>
      <w:r w:rsidR="0053056A">
        <w:rPr>
          <w:b/>
          <w:i/>
          <w:sz w:val="28"/>
          <w:szCs w:val="28"/>
        </w:rPr>
        <w:t xml:space="preserve">Орехову. </w:t>
      </w:r>
      <w:r w:rsidR="004F531A" w:rsidRPr="00AA3C60">
        <w:rPr>
          <w:b/>
          <w:i/>
          <w:sz w:val="28"/>
          <w:szCs w:val="28"/>
        </w:rPr>
        <w:t>в приливе сил, бодро</w:t>
      </w:r>
      <w:r w:rsidR="007A10F5" w:rsidRPr="00AA3C60">
        <w:rPr>
          <w:b/>
          <w:i/>
          <w:sz w:val="28"/>
          <w:szCs w:val="28"/>
        </w:rPr>
        <w:t>).</w:t>
      </w:r>
      <w:r w:rsidR="007A10F5">
        <w:t xml:space="preserve"> </w:t>
      </w:r>
      <w:r w:rsidR="00AA3C60">
        <w:t xml:space="preserve">Ничего, скоро вылечишься! </w:t>
      </w:r>
      <w:r w:rsidR="0053056A">
        <w:t xml:space="preserve">У лучших врачей! </w:t>
      </w:r>
      <w:r w:rsidR="007A10F5">
        <w:t>Я всё знаю, потому что она</w:t>
      </w:r>
      <w:r w:rsidR="004F531A">
        <w:t xml:space="preserve"> классная!</w:t>
      </w:r>
      <w:r w:rsidR="007A10F5">
        <w:t xml:space="preserve"> </w:t>
      </w:r>
      <w:r>
        <w:t>Классная ты</w:t>
      </w:r>
      <w:r w:rsidR="007A10F5">
        <w:t>, Саша!</w:t>
      </w:r>
    </w:p>
    <w:p w:rsidR="0036209C" w:rsidRDefault="0036209C" w:rsidP="0036209C">
      <w:r w:rsidRPr="00AC5145">
        <w:rPr>
          <w:b/>
          <w:i/>
          <w:sz w:val="28"/>
          <w:szCs w:val="28"/>
        </w:rPr>
        <w:t>Саша.</w:t>
      </w:r>
      <w:r w:rsidR="007A10F5">
        <w:t xml:space="preserve"> </w:t>
      </w:r>
      <w:r w:rsidR="00432C84">
        <w:t xml:space="preserve">Что? </w:t>
      </w:r>
      <w:r w:rsidR="007A10F5">
        <w:t>Потому что</w:t>
      </w:r>
      <w:r>
        <w:t xml:space="preserve"> ты поцеловал меня, Боря</w:t>
      </w:r>
      <w:r w:rsidR="007A10F5">
        <w:t>…</w:t>
      </w:r>
      <w:r w:rsidR="007A10F5" w:rsidRPr="00AA3C60">
        <w:rPr>
          <w:b/>
          <w:i/>
          <w:sz w:val="28"/>
          <w:szCs w:val="28"/>
        </w:rPr>
        <w:t>(плачет).</w:t>
      </w:r>
    </w:p>
    <w:p w:rsidR="0064268D" w:rsidRDefault="00432C84" w:rsidP="0064268D">
      <w:r w:rsidRPr="00AA3C60">
        <w:rPr>
          <w:b/>
          <w:i/>
          <w:sz w:val="28"/>
          <w:szCs w:val="28"/>
        </w:rPr>
        <w:t>Боря.</w:t>
      </w:r>
      <w:r w:rsidR="006F4BBB">
        <w:t xml:space="preserve"> Считайте алмазы, плебеи.</w:t>
      </w:r>
      <w:r w:rsidR="0027779C">
        <w:t xml:space="preserve"> Так надо.</w:t>
      </w:r>
    </w:p>
    <w:p w:rsidR="003777A4" w:rsidRDefault="00C00209" w:rsidP="00261AAB">
      <w:r w:rsidRPr="00A60A0B">
        <w:rPr>
          <w:b/>
          <w:i/>
          <w:sz w:val="28"/>
          <w:szCs w:val="28"/>
        </w:rPr>
        <w:t>Зайкин.</w:t>
      </w:r>
      <w:r>
        <w:t xml:space="preserve"> Охерительно</w:t>
      </w:r>
      <w:r w:rsidR="0027779C">
        <w:t>! Это реально мне и Михе?</w:t>
      </w:r>
    </w:p>
    <w:p w:rsidR="00E64FA1" w:rsidRDefault="004F531A" w:rsidP="00261AAB">
      <w:r w:rsidRPr="00432C84">
        <w:rPr>
          <w:b/>
          <w:i/>
          <w:sz w:val="28"/>
          <w:szCs w:val="28"/>
        </w:rPr>
        <w:t>Орехов.</w:t>
      </w:r>
      <w:r w:rsidR="0027779C">
        <w:rPr>
          <w:b/>
          <w:i/>
          <w:sz w:val="28"/>
          <w:szCs w:val="28"/>
        </w:rPr>
        <w:t xml:space="preserve"> </w:t>
      </w:r>
      <w:r w:rsidR="0027779C">
        <w:t xml:space="preserve">Теперь </w:t>
      </w:r>
      <w:r w:rsidR="00AA3C60">
        <w:t>и я что-то</w:t>
      </w:r>
      <w:r w:rsidR="00C00209">
        <w:t xml:space="preserve"> начал ощущать, </w:t>
      </w:r>
      <w:r w:rsidR="00AA3C60">
        <w:t>кажется...</w:t>
      </w:r>
      <w:r w:rsidR="00C00209">
        <w:t xml:space="preserve"> </w:t>
      </w:r>
      <w:r w:rsidR="00AA3C60">
        <w:t>б</w:t>
      </w:r>
      <w:r>
        <w:t xml:space="preserve">ля, кажется началось…. Я пить хочу… </w:t>
      </w:r>
    </w:p>
    <w:p w:rsidR="003777A4" w:rsidRDefault="004F531A" w:rsidP="00261AAB">
      <w:r>
        <w:t xml:space="preserve">Я боюсь… </w:t>
      </w:r>
    </w:p>
    <w:p w:rsidR="004F531A" w:rsidRDefault="00C00209" w:rsidP="00261AAB">
      <w:r w:rsidRPr="00AA3C60">
        <w:rPr>
          <w:b/>
          <w:i/>
          <w:sz w:val="28"/>
          <w:szCs w:val="28"/>
        </w:rPr>
        <w:t>Боря.</w:t>
      </w:r>
      <w:r>
        <w:t xml:space="preserve"> Оно!?</w:t>
      </w:r>
    </w:p>
    <w:p w:rsidR="003777A4" w:rsidRPr="003777A4" w:rsidRDefault="00432C84" w:rsidP="00261AAB">
      <w:r>
        <w:rPr>
          <w:b/>
          <w:i/>
          <w:sz w:val="28"/>
          <w:szCs w:val="28"/>
        </w:rPr>
        <w:t xml:space="preserve">           </w:t>
      </w:r>
      <w:r w:rsidR="00AA3C60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</w:t>
      </w:r>
      <w:r w:rsidR="006F4BBB">
        <w:rPr>
          <w:b/>
          <w:i/>
          <w:sz w:val="28"/>
          <w:szCs w:val="28"/>
        </w:rPr>
        <w:t xml:space="preserve">    </w:t>
      </w:r>
      <w:r w:rsidRPr="004F531A">
        <w:rPr>
          <w:b/>
          <w:i/>
          <w:sz w:val="28"/>
          <w:szCs w:val="28"/>
        </w:rPr>
        <w:t>Зайкин смеётся и крутит пальцем у виска.</w:t>
      </w:r>
    </w:p>
    <w:p w:rsidR="00B86A5B" w:rsidRDefault="00432C84" w:rsidP="00261AAB">
      <w:r w:rsidRPr="00A60A0B">
        <w:rPr>
          <w:b/>
          <w:i/>
          <w:sz w:val="28"/>
          <w:szCs w:val="28"/>
        </w:rPr>
        <w:t>Саша.</w:t>
      </w:r>
      <w:r>
        <w:t xml:space="preserve"> Не надо</w:t>
      </w:r>
      <w:r w:rsidR="005824F9">
        <w:t>!</w:t>
      </w:r>
      <w:r w:rsidR="0027779C">
        <w:t xml:space="preserve"> З</w:t>
      </w:r>
      <w:r>
        <w:t>ая</w:t>
      </w:r>
      <w:r w:rsidR="005824F9">
        <w:t>, пожалуйста!</w:t>
      </w:r>
      <w:r w:rsidR="006F4BBB">
        <w:t xml:space="preserve"> Остановись.</w:t>
      </w:r>
    </w:p>
    <w:p w:rsidR="00A60A0B" w:rsidRDefault="00432C84" w:rsidP="00261AAB">
      <w:r w:rsidRPr="00432C84">
        <w:rPr>
          <w:b/>
          <w:i/>
          <w:sz w:val="28"/>
          <w:szCs w:val="28"/>
        </w:rPr>
        <w:t>Зайкин.</w:t>
      </w:r>
      <w:r>
        <w:t xml:space="preserve"> </w:t>
      </w:r>
      <w:r w:rsidR="00261AAB">
        <w:t xml:space="preserve">И что? Тебя это тревожит? Я схожу с ума? Я здоров, за исключением мелочи разной, но я здоров </w:t>
      </w:r>
      <w:r w:rsidR="00B86A5B">
        <w:t>всё-таки</w:t>
      </w:r>
      <w:r w:rsidR="00261AAB">
        <w:t>. Не думай, что я псих.</w:t>
      </w:r>
      <w:r w:rsidR="00261AAB">
        <w:tab/>
      </w:r>
      <w:r w:rsidR="00261AAB">
        <w:tab/>
      </w:r>
    </w:p>
    <w:p w:rsidR="00C00209" w:rsidRDefault="0027779C" w:rsidP="00261AAB">
      <w:r>
        <w:rPr>
          <w:b/>
          <w:i/>
          <w:sz w:val="28"/>
          <w:szCs w:val="28"/>
        </w:rPr>
        <w:t xml:space="preserve">Боря. </w:t>
      </w:r>
      <w:r w:rsidR="00C00209">
        <w:t xml:space="preserve">Принцесса, </w:t>
      </w:r>
      <w:r>
        <w:t xml:space="preserve">ещё пока ещё кое что </w:t>
      </w:r>
      <w:r w:rsidR="00C00209">
        <w:t>слышит… Побочное действие от алмазов.</w:t>
      </w:r>
    </w:p>
    <w:p w:rsidR="00261AAB" w:rsidRDefault="004939F7" w:rsidP="00261AAB">
      <w:r>
        <w:t>Она теперь мысленно</w:t>
      </w:r>
      <w:r w:rsidR="00C00209">
        <w:t xml:space="preserve"> </w:t>
      </w:r>
      <w:r>
        <w:t>х</w:t>
      </w:r>
      <w:r w:rsidR="00C00209">
        <w:t>очет в полицию позвонить…</w:t>
      </w:r>
    </w:p>
    <w:p w:rsidR="00E64FA1" w:rsidRDefault="00C00209" w:rsidP="00261AAB">
      <w:r w:rsidRPr="00A60A0B">
        <w:rPr>
          <w:b/>
          <w:i/>
          <w:sz w:val="28"/>
          <w:szCs w:val="28"/>
        </w:rPr>
        <w:t>Саша.</w:t>
      </w:r>
      <w:r w:rsidR="00AA3C60">
        <w:t xml:space="preserve"> Боря теперь мои мысли читает</w:t>
      </w:r>
      <w:r w:rsidR="00E64FA1">
        <w:t xml:space="preserve">. </w:t>
      </w:r>
    </w:p>
    <w:p w:rsidR="00C00209" w:rsidRDefault="00C00209" w:rsidP="00261AAB">
      <w:r w:rsidRPr="00A60A0B">
        <w:rPr>
          <w:b/>
          <w:i/>
          <w:sz w:val="28"/>
          <w:szCs w:val="28"/>
        </w:rPr>
        <w:t>Боря.</w:t>
      </w:r>
      <w:r>
        <w:t xml:space="preserve"> Читаю.</w:t>
      </w:r>
    </w:p>
    <w:p w:rsidR="00E64FA1" w:rsidRDefault="00E64FA1" w:rsidP="00261AAB">
      <w:r w:rsidRPr="00E64FA1">
        <w:rPr>
          <w:b/>
          <w:i/>
          <w:sz w:val="28"/>
          <w:szCs w:val="28"/>
        </w:rPr>
        <w:t>Саша.</w:t>
      </w:r>
      <w:r>
        <w:t xml:space="preserve"> </w:t>
      </w:r>
      <w:r w:rsidRPr="00C815D5">
        <w:rPr>
          <w:b/>
          <w:i/>
          <w:sz w:val="28"/>
          <w:szCs w:val="28"/>
        </w:rPr>
        <w:t xml:space="preserve">(Рекламным тоном). </w:t>
      </w:r>
      <w:r w:rsidR="006F4BBB">
        <w:t>И многое что</w:t>
      </w:r>
      <w:r>
        <w:t xml:space="preserve"> раньше и представить было нельзя, сегодня уже доступная реальность.  Алло, полиция? Мы сходим с ума!</w:t>
      </w:r>
    </w:p>
    <w:p w:rsidR="00C00209" w:rsidRDefault="00C00209" w:rsidP="00C00209">
      <w:r w:rsidRPr="00535DBD">
        <w:rPr>
          <w:b/>
          <w:i/>
          <w:sz w:val="28"/>
          <w:szCs w:val="28"/>
        </w:rPr>
        <w:t>Зайкин.</w:t>
      </w:r>
      <w:r w:rsidR="006C26C4">
        <w:t xml:space="preserve"> Да </w:t>
      </w:r>
      <w:r>
        <w:t>какая на фиг полиция…</w:t>
      </w:r>
      <w:r w:rsidR="00E64FA1">
        <w:t xml:space="preserve"> </w:t>
      </w:r>
    </w:p>
    <w:p w:rsidR="00261AAB" w:rsidRDefault="00261AAB" w:rsidP="00261AAB">
      <w:r w:rsidRPr="00535DBD">
        <w:rPr>
          <w:b/>
          <w:i/>
          <w:sz w:val="28"/>
          <w:szCs w:val="28"/>
        </w:rPr>
        <w:lastRenderedPageBreak/>
        <w:t>Саша.</w:t>
      </w:r>
      <w:r>
        <w:t xml:space="preserve"> Я не думаю, что ты псих, Заинька.</w:t>
      </w:r>
      <w:r>
        <w:tab/>
      </w:r>
    </w:p>
    <w:p w:rsidR="00AA3C60" w:rsidRDefault="00261AAB" w:rsidP="00261AAB">
      <w:r w:rsidRPr="00535DBD">
        <w:rPr>
          <w:b/>
          <w:i/>
          <w:sz w:val="28"/>
          <w:szCs w:val="28"/>
        </w:rPr>
        <w:t>Зайкин.</w:t>
      </w:r>
      <w:r w:rsidR="00432C84">
        <w:t xml:space="preserve"> Думаешь! И Дядя Серёжа твой тоже… </w:t>
      </w:r>
    </w:p>
    <w:p w:rsidR="00AA3C60" w:rsidRPr="00AA3C60" w:rsidRDefault="00AA3C60" w:rsidP="00261AAB">
      <w:r w:rsidRPr="00FE32D5">
        <w:rPr>
          <w:b/>
          <w:i/>
          <w:sz w:val="28"/>
          <w:szCs w:val="28"/>
        </w:rPr>
        <w:t>Саша.</w:t>
      </w:r>
      <w:r>
        <w:t xml:space="preserve"> Ты ради этого блеска сюда и припёрся, что ты видел во сне? Эй! В смысле?</w:t>
      </w:r>
    </w:p>
    <w:p w:rsidR="00AA3C60" w:rsidRPr="00AC5145" w:rsidRDefault="00AA3C60" w:rsidP="00AA3C60">
      <w:r w:rsidRPr="00535DBD">
        <w:rPr>
          <w:b/>
          <w:i/>
          <w:sz w:val="28"/>
          <w:szCs w:val="28"/>
        </w:rPr>
        <w:t>Зайкин.</w:t>
      </w:r>
      <w:r w:rsidR="00E64FA1">
        <w:t xml:space="preserve"> В прямом! В</w:t>
      </w:r>
      <w:r>
        <w:t xml:space="preserve">чера. Я узнал обо всём вчера!  </w:t>
      </w:r>
      <w:r w:rsidR="00C815D5">
        <w:t xml:space="preserve">Мне приснилось, прикинь? </w:t>
      </w:r>
      <w:r>
        <w:t>Не можешь поверить?</w:t>
      </w:r>
    </w:p>
    <w:p w:rsidR="00261AAB" w:rsidRPr="00AA3C60" w:rsidRDefault="00AA3C60" w:rsidP="00261AAB">
      <w:r w:rsidRPr="00295586">
        <w:rPr>
          <w:b/>
          <w:i/>
          <w:sz w:val="28"/>
          <w:szCs w:val="28"/>
        </w:rPr>
        <w:t>Саша.</w:t>
      </w:r>
      <w:r>
        <w:t xml:space="preserve"> Борян!? Это </w:t>
      </w:r>
      <w:r w:rsidR="00A6070A">
        <w:t xml:space="preserve">снова чудеса? </w:t>
      </w:r>
    </w:p>
    <w:p w:rsidR="004939F7" w:rsidRDefault="00261AAB" w:rsidP="00261AAB">
      <w:r w:rsidRPr="00535DBD">
        <w:rPr>
          <w:b/>
          <w:i/>
          <w:sz w:val="28"/>
          <w:szCs w:val="28"/>
        </w:rPr>
        <w:t>Боря.</w:t>
      </w:r>
      <w:r w:rsidR="00C815D5">
        <w:rPr>
          <w:b/>
          <w:i/>
          <w:sz w:val="28"/>
          <w:szCs w:val="28"/>
        </w:rPr>
        <w:t xml:space="preserve"> </w:t>
      </w:r>
      <w:r w:rsidR="00C815D5" w:rsidRPr="00C815D5">
        <w:rPr>
          <w:b/>
          <w:i/>
          <w:sz w:val="28"/>
          <w:szCs w:val="28"/>
        </w:rPr>
        <w:t xml:space="preserve"> </w:t>
      </w:r>
      <w:r w:rsidR="00C815D5">
        <w:t>Да!</w:t>
      </w:r>
      <w:r w:rsidR="00C00209">
        <w:t xml:space="preserve"> </w:t>
      </w:r>
      <w:r w:rsidR="009A3AED">
        <w:t>А чё? Нормально. Такие чудесные ч</w:t>
      </w:r>
      <w:r>
        <w:t>еловеч</w:t>
      </w:r>
      <w:r w:rsidR="009A3AED">
        <w:t xml:space="preserve">еские отношения. </w:t>
      </w:r>
      <w:r w:rsidR="00C815D5">
        <w:t>Нравится мне</w:t>
      </w:r>
      <w:r>
        <w:t xml:space="preserve"> с людьми общаться. Делиться чем-то, новое узнавать. Э… Старое забывать… Забивать… </w:t>
      </w:r>
      <w:r w:rsidR="00C815D5">
        <w:t>У….</w:t>
      </w:r>
    </w:p>
    <w:p w:rsidR="004939F7" w:rsidRDefault="004939F7" w:rsidP="004939F7">
      <w:r w:rsidRPr="00535DBD">
        <w:rPr>
          <w:b/>
          <w:i/>
          <w:sz w:val="28"/>
          <w:szCs w:val="28"/>
        </w:rPr>
        <w:t>Зайкин.</w:t>
      </w:r>
      <w:r w:rsidR="00A60A0B">
        <w:t xml:space="preserve"> Н</w:t>
      </w:r>
      <w:r w:rsidR="006C26C4">
        <w:t>е умничайте и не парьтесь,</w:t>
      </w:r>
      <w:r w:rsidR="00C815D5">
        <w:t xml:space="preserve"> дядя Боря</w:t>
      </w:r>
      <w:r w:rsidR="00AA3C60">
        <w:t xml:space="preserve">! </w:t>
      </w:r>
      <w:r w:rsidR="009A3AED">
        <w:t xml:space="preserve"> Я тоже п</w:t>
      </w:r>
      <w:r w:rsidR="00A6070A">
        <w:t xml:space="preserve">орю херню от восторга! </w:t>
      </w:r>
      <w:r w:rsidR="006C26C4">
        <w:t xml:space="preserve">Сажа, ты слышишь? четырнадцать </w:t>
      </w:r>
      <w:r>
        <w:t>уже…</w:t>
      </w:r>
    </w:p>
    <w:p w:rsidR="004939F7" w:rsidRDefault="00A6070A" w:rsidP="004939F7">
      <w:r w:rsidRPr="00A6070A">
        <w:rPr>
          <w:b/>
          <w:i/>
          <w:sz w:val="28"/>
          <w:szCs w:val="28"/>
        </w:rPr>
        <w:t>Саша.</w:t>
      </w:r>
      <w:r>
        <w:t xml:space="preserve"> Вадик, блин! </w:t>
      </w:r>
      <w:r w:rsidR="00C815D5">
        <w:t xml:space="preserve">Это опасно! </w:t>
      </w:r>
      <w:r>
        <w:t>Брось камушки! Не будь эгоистом!? Тебя же разводят? Ты на всё согласен?</w:t>
      </w:r>
    </w:p>
    <w:p w:rsidR="00CE50C1" w:rsidRDefault="00432C84" w:rsidP="007E5F9C">
      <w:r w:rsidRPr="0027779C">
        <w:rPr>
          <w:b/>
          <w:i/>
          <w:sz w:val="28"/>
          <w:szCs w:val="28"/>
        </w:rPr>
        <w:t>Зайкин.</w:t>
      </w:r>
      <w:r>
        <w:t xml:space="preserve"> Кем не быть? Не понимаю о чём ты? Люди далеки от совершенства, я из </w:t>
      </w:r>
      <w:r w:rsidR="00C00209">
        <w:t>них, пожалуй</w:t>
      </w:r>
      <w:r>
        <w:t>, один из самых далёких, но эгоистов я видел немало, эгоисты обычно сидят на корточках и плюют себе под ноги, эгоисты брызжут гадким смехом по тёмным уголкам, эгоисты принуждают слабых стелиться им под ноги. Хорошо, я псих и эгои</w:t>
      </w:r>
      <w:r w:rsidR="008C7E04">
        <w:t>ст одновременно, это</w:t>
      </w:r>
      <w:r>
        <w:t xml:space="preserve"> тебя тяготит, тебе сложно, я понимаю, но всё-таки ты даже не представляешь какие ужасные вещи ты мне говоришь. </w:t>
      </w:r>
      <w:r w:rsidR="005824F9" w:rsidRPr="005824F9">
        <w:rPr>
          <w:b/>
          <w:i/>
          <w:sz w:val="28"/>
          <w:szCs w:val="28"/>
        </w:rPr>
        <w:t>(картинно)</w:t>
      </w:r>
      <w:r w:rsidR="005824F9">
        <w:rPr>
          <w:b/>
          <w:i/>
          <w:sz w:val="28"/>
          <w:szCs w:val="28"/>
        </w:rPr>
        <w:t>.</w:t>
      </w:r>
      <w:r w:rsidR="005824F9" w:rsidRPr="005824F9">
        <w:rPr>
          <w:b/>
          <w:i/>
          <w:sz w:val="28"/>
          <w:szCs w:val="28"/>
        </w:rPr>
        <w:t xml:space="preserve"> </w:t>
      </w:r>
      <w:r>
        <w:t>Холодно, пусто…</w:t>
      </w:r>
      <w:r>
        <w:tab/>
      </w:r>
    </w:p>
    <w:p w:rsidR="005824F9" w:rsidRDefault="005824F9" w:rsidP="007E5F9C">
      <w:r w:rsidRPr="005824F9">
        <w:rPr>
          <w:b/>
          <w:i/>
          <w:sz w:val="28"/>
          <w:szCs w:val="28"/>
        </w:rPr>
        <w:t>Саша.</w:t>
      </w:r>
      <w:r>
        <w:t xml:space="preserve"> Боря!? Я не хочу! Я не участвую! Они сейчас уйдут? Их ждёт большой успех, да?</w:t>
      </w:r>
    </w:p>
    <w:p w:rsidR="005824F9" w:rsidRPr="0029235B" w:rsidRDefault="005824F9" w:rsidP="007E5F9C">
      <w:r>
        <w:t>Тро ло ло ло ло?</w:t>
      </w:r>
      <w:r w:rsidR="00197613">
        <w:t xml:space="preserve"> Тро ло ло, да?</w:t>
      </w:r>
      <w:r>
        <w:t xml:space="preserve"> Я не хочу!</w:t>
      </w:r>
    </w:p>
    <w:p w:rsidR="00295586" w:rsidRDefault="00CE50C1" w:rsidP="00192C18">
      <w:r w:rsidRPr="00535DBD">
        <w:rPr>
          <w:b/>
          <w:i/>
          <w:sz w:val="28"/>
          <w:szCs w:val="28"/>
        </w:rPr>
        <w:t>Боря</w:t>
      </w:r>
      <w:r w:rsidRPr="00295586">
        <w:rPr>
          <w:b/>
          <w:i/>
          <w:sz w:val="28"/>
          <w:szCs w:val="28"/>
        </w:rPr>
        <w:t>.</w:t>
      </w:r>
      <w:r w:rsidR="005824F9" w:rsidRPr="00295586">
        <w:rPr>
          <w:b/>
          <w:i/>
          <w:sz w:val="28"/>
          <w:szCs w:val="28"/>
        </w:rPr>
        <w:t xml:space="preserve"> (Громко, втолковывая)</w:t>
      </w:r>
      <w:r w:rsidR="00295586">
        <w:rPr>
          <w:b/>
          <w:i/>
          <w:sz w:val="28"/>
          <w:szCs w:val="28"/>
        </w:rPr>
        <w:t>.</w:t>
      </w:r>
      <w:r w:rsidR="005824F9">
        <w:t xml:space="preserve"> В смысле? Саша, это чудеса… </w:t>
      </w:r>
      <w:r w:rsidR="00295586">
        <w:t>Я ж</w:t>
      </w:r>
      <w:r w:rsidR="00573CD3">
        <w:t>е тебе</w:t>
      </w:r>
      <w:r w:rsidR="00295586">
        <w:t xml:space="preserve"> объяснял… </w:t>
      </w:r>
      <w:r w:rsidR="004411C9">
        <w:t>Они уже вовлечены и подлинны</w:t>
      </w:r>
      <w:r w:rsidR="005824F9">
        <w:t>х чувств к тебе никогда не испытывали, понимаешь? Е</w:t>
      </w:r>
      <w:r w:rsidR="00637643">
        <w:t xml:space="preserve">сть ещё Егор, </w:t>
      </w:r>
      <w:r w:rsidR="00295586">
        <w:t>он</w:t>
      </w:r>
      <w:r w:rsidR="009A3AED">
        <w:t xml:space="preserve"> в тебя тоже был влюблён, как ты думаешь, </w:t>
      </w:r>
      <w:r w:rsidR="00295586">
        <w:t>он</w:t>
      </w:r>
      <w:r w:rsidR="009A3AED">
        <w:t xml:space="preserve"> может верну</w:t>
      </w:r>
      <w:r w:rsidR="00295586">
        <w:t>т</w:t>
      </w:r>
      <w:r w:rsidR="009A3AED">
        <w:t>ь</w:t>
      </w:r>
      <w:r w:rsidR="00295586">
        <w:t xml:space="preserve"> твою радость? </w:t>
      </w:r>
    </w:p>
    <w:p w:rsidR="00192C18" w:rsidRDefault="005824F9" w:rsidP="00192C18">
      <w:r w:rsidRPr="005824F9">
        <w:rPr>
          <w:b/>
          <w:i/>
          <w:sz w:val="28"/>
          <w:szCs w:val="28"/>
        </w:rPr>
        <w:t>Орехов.</w:t>
      </w:r>
      <w:r>
        <w:t xml:space="preserve"> </w:t>
      </w:r>
      <w:r w:rsidR="00197613">
        <w:t>Двадцать один</w:t>
      </w:r>
      <w:r w:rsidR="00295586">
        <w:t>, невероятно!</w:t>
      </w:r>
      <w:r w:rsidR="00CE50C1">
        <w:tab/>
      </w:r>
      <w:r w:rsidR="00192C18">
        <w:tab/>
      </w:r>
    </w:p>
    <w:p w:rsidR="00CE50C1" w:rsidRDefault="00295586" w:rsidP="00CE50C1">
      <w:r w:rsidRPr="00295586">
        <w:rPr>
          <w:b/>
          <w:i/>
          <w:sz w:val="28"/>
          <w:szCs w:val="28"/>
        </w:rPr>
        <w:t>Саша.</w:t>
      </w:r>
      <w:r>
        <w:t xml:space="preserve"> Я не хочу забвения! Я хочу в экраны, хочу в интернет, хочу на телевидение, в клубы, на концерты, на</w:t>
      </w:r>
      <w:r w:rsidR="001149BD">
        <w:t xml:space="preserve"> море хочу! В Египет, в Турцию, в Настурцию</w:t>
      </w:r>
      <w:r>
        <w:t>! Зая, не бросай меня, пожалуйста?</w:t>
      </w:r>
    </w:p>
    <w:p w:rsidR="008C7E04" w:rsidRDefault="00350D32" w:rsidP="00CE50C1">
      <w:pPr>
        <w:rPr>
          <w:b/>
          <w:i/>
          <w:sz w:val="28"/>
          <w:szCs w:val="28"/>
        </w:rPr>
      </w:pPr>
      <w:r w:rsidRPr="00350D32">
        <w:rPr>
          <w:b/>
          <w:i/>
          <w:sz w:val="28"/>
          <w:szCs w:val="28"/>
        </w:rPr>
        <w:t xml:space="preserve">     </w:t>
      </w:r>
      <w:r w:rsidR="008C7E04">
        <w:rPr>
          <w:b/>
          <w:i/>
          <w:sz w:val="28"/>
          <w:szCs w:val="28"/>
        </w:rPr>
        <w:t xml:space="preserve">                </w:t>
      </w:r>
      <w:r w:rsidR="00197613">
        <w:rPr>
          <w:b/>
          <w:i/>
          <w:sz w:val="28"/>
          <w:szCs w:val="28"/>
        </w:rPr>
        <w:t xml:space="preserve">      </w:t>
      </w:r>
      <w:r w:rsidRPr="00350D32">
        <w:rPr>
          <w:b/>
          <w:i/>
          <w:sz w:val="28"/>
          <w:szCs w:val="28"/>
        </w:rPr>
        <w:t xml:space="preserve">   Зайкин и Орехов выглядят очень сильно </w:t>
      </w:r>
      <w:r w:rsidR="008C7E04">
        <w:rPr>
          <w:b/>
          <w:i/>
          <w:sz w:val="28"/>
          <w:szCs w:val="28"/>
        </w:rPr>
        <w:t xml:space="preserve">        </w:t>
      </w:r>
    </w:p>
    <w:p w:rsidR="00350D32" w:rsidRPr="00350D32" w:rsidRDefault="008C7E04" w:rsidP="00CE50C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197613">
        <w:rPr>
          <w:b/>
          <w:i/>
          <w:sz w:val="28"/>
          <w:szCs w:val="28"/>
        </w:rPr>
        <w:t xml:space="preserve">                             </w:t>
      </w:r>
      <w:r w:rsidR="00350D32" w:rsidRPr="00350D32">
        <w:rPr>
          <w:b/>
          <w:i/>
          <w:sz w:val="28"/>
          <w:szCs w:val="28"/>
        </w:rPr>
        <w:t xml:space="preserve">опьянёнными </w:t>
      </w:r>
      <w:r w:rsidR="00350D32">
        <w:rPr>
          <w:b/>
          <w:i/>
          <w:sz w:val="28"/>
          <w:szCs w:val="28"/>
        </w:rPr>
        <w:t xml:space="preserve">и </w:t>
      </w:r>
      <w:r w:rsidR="00350D32" w:rsidRPr="00350D32">
        <w:rPr>
          <w:b/>
          <w:i/>
          <w:sz w:val="28"/>
          <w:szCs w:val="28"/>
        </w:rPr>
        <w:t xml:space="preserve">не </w:t>
      </w:r>
      <w:r w:rsidR="00350D32">
        <w:rPr>
          <w:b/>
          <w:i/>
          <w:sz w:val="28"/>
          <w:szCs w:val="28"/>
        </w:rPr>
        <w:t>улавливают сути.</w:t>
      </w:r>
    </w:p>
    <w:p w:rsidR="008C7E04" w:rsidRDefault="00295586" w:rsidP="00CE50C1">
      <w:r w:rsidRPr="00350D32">
        <w:rPr>
          <w:b/>
          <w:i/>
          <w:sz w:val="28"/>
          <w:szCs w:val="28"/>
        </w:rPr>
        <w:t>Зайкин.</w:t>
      </w:r>
      <w:r w:rsidR="00350D32">
        <w:t xml:space="preserve"> </w:t>
      </w:r>
      <w:r w:rsidR="006C26C4">
        <w:t>Подожди, потом все подробности. А!? Ч</w:t>
      </w:r>
      <w:r w:rsidR="00CE50C1">
        <w:t>то?</w:t>
      </w:r>
      <w:r w:rsidR="00CE50C1">
        <w:tab/>
      </w:r>
      <w:r w:rsidR="00CE50C1">
        <w:tab/>
      </w:r>
    </w:p>
    <w:p w:rsidR="00350D32" w:rsidRDefault="00350D32" w:rsidP="00CE50C1">
      <w:r w:rsidRPr="00350D32">
        <w:rPr>
          <w:b/>
          <w:i/>
          <w:sz w:val="28"/>
          <w:szCs w:val="28"/>
        </w:rPr>
        <w:t>Орехов.</w:t>
      </w:r>
      <w:r>
        <w:t xml:space="preserve"> </w:t>
      </w:r>
      <w:r w:rsidR="00197613" w:rsidRPr="00197613">
        <w:rPr>
          <w:b/>
          <w:i/>
          <w:sz w:val="28"/>
          <w:szCs w:val="28"/>
        </w:rPr>
        <w:t>(возбуждённо считает алмазы)</w:t>
      </w:r>
      <w:r w:rsidR="00197613">
        <w:t xml:space="preserve"> </w:t>
      </w:r>
      <w:r w:rsidR="006C26C4">
        <w:t>Экраны, монитор</w:t>
      </w:r>
      <w:r>
        <w:t>ы</w:t>
      </w:r>
      <w:r w:rsidR="006C26C4">
        <w:t xml:space="preserve">… </w:t>
      </w:r>
      <w:r>
        <w:t>Чёрные мессы… А… ы…</w:t>
      </w:r>
      <w:r w:rsidR="00CE50C1">
        <w:tab/>
      </w:r>
      <w:r w:rsidR="00197613">
        <w:t xml:space="preserve">  </w:t>
      </w:r>
      <w:r>
        <w:t xml:space="preserve">Абстракция гибели… </w:t>
      </w:r>
    </w:p>
    <w:p w:rsidR="00A3302F" w:rsidRDefault="00350D32" w:rsidP="00CE50C1">
      <w:r w:rsidRPr="00350D32">
        <w:rPr>
          <w:b/>
          <w:i/>
          <w:sz w:val="28"/>
          <w:szCs w:val="28"/>
        </w:rPr>
        <w:t>Саша.</w:t>
      </w:r>
      <w:r w:rsidR="00085ECF">
        <w:t xml:space="preserve"> Эгоист</w:t>
      </w:r>
      <w:r>
        <w:t>ы!</w:t>
      </w:r>
      <w:r w:rsidR="00E75986">
        <w:tab/>
      </w:r>
    </w:p>
    <w:p w:rsidR="005878EC" w:rsidRDefault="005878EC" w:rsidP="005878EC">
      <w:r w:rsidRPr="00AA3C60">
        <w:rPr>
          <w:b/>
          <w:i/>
          <w:sz w:val="28"/>
          <w:szCs w:val="28"/>
        </w:rPr>
        <w:t>Зайкин.</w:t>
      </w:r>
      <w:r>
        <w:t xml:space="preserve"> Сама ты, </w:t>
      </w:r>
      <w:r w:rsidR="00FE32D5">
        <w:t>с</w:t>
      </w:r>
      <w:r>
        <w:t>ажа эгоистк</w:t>
      </w:r>
      <w:r w:rsidR="00192C18">
        <w:t>а.</w:t>
      </w:r>
      <w:r w:rsidRPr="005878EC">
        <w:t xml:space="preserve"> </w:t>
      </w:r>
    </w:p>
    <w:p w:rsidR="008C7E04" w:rsidRDefault="00350D32" w:rsidP="00261AAB">
      <w:r w:rsidRPr="00350D32">
        <w:rPr>
          <w:b/>
          <w:i/>
          <w:sz w:val="28"/>
          <w:szCs w:val="28"/>
        </w:rPr>
        <w:lastRenderedPageBreak/>
        <w:t>Боря.</w:t>
      </w:r>
      <w:r>
        <w:t xml:space="preserve"> Скоро тебе Егор позвонит, ему уже мысль в голову пришла. </w:t>
      </w:r>
      <w:r w:rsidR="00573CD3">
        <w:t>Лично м</w:t>
      </w:r>
      <w:r w:rsidR="007037FA">
        <w:t xml:space="preserve">еня такой вариант устраивает. Не очень, но устраивает. Если этот </w:t>
      </w:r>
      <w:r w:rsidR="008C7E04">
        <w:t>вариант…</w:t>
      </w:r>
    </w:p>
    <w:p w:rsidR="001149BD" w:rsidRDefault="001149BD" w:rsidP="00261AAB">
      <w:r w:rsidRPr="00085ECF">
        <w:rPr>
          <w:b/>
          <w:i/>
          <w:sz w:val="28"/>
          <w:szCs w:val="28"/>
        </w:rPr>
        <w:t>Саша.</w:t>
      </w:r>
      <w:r>
        <w:t xml:space="preserve"> Егор?</w:t>
      </w:r>
    </w:p>
    <w:p w:rsidR="001149BD" w:rsidRDefault="001149BD" w:rsidP="00261AAB">
      <w:r w:rsidRPr="00085ECF">
        <w:rPr>
          <w:b/>
          <w:i/>
          <w:sz w:val="28"/>
          <w:szCs w:val="28"/>
        </w:rPr>
        <w:t>Бо</w:t>
      </w:r>
      <w:r w:rsidR="00085ECF" w:rsidRPr="00085ECF">
        <w:rPr>
          <w:b/>
          <w:i/>
          <w:sz w:val="28"/>
          <w:szCs w:val="28"/>
        </w:rPr>
        <w:t>ря.</w:t>
      </w:r>
      <w:r w:rsidR="00085ECF">
        <w:t xml:space="preserve"> </w:t>
      </w:r>
      <w:r w:rsidR="007037FA">
        <w:t>Ну да! Школьный приятель ваш</w:t>
      </w:r>
      <w:r w:rsidR="00085ECF">
        <w:t>!</w:t>
      </w:r>
    </w:p>
    <w:p w:rsidR="001149BD" w:rsidRDefault="001149BD" w:rsidP="00261AAB">
      <w:r w:rsidRPr="00085ECF">
        <w:rPr>
          <w:b/>
          <w:i/>
          <w:sz w:val="28"/>
          <w:szCs w:val="28"/>
        </w:rPr>
        <w:t>Саша.</w:t>
      </w:r>
      <w:r>
        <w:t xml:space="preserve"> Ой, блин.</w:t>
      </w:r>
      <w:r w:rsidR="007037FA">
        <w:t xml:space="preserve"> Нет!</w:t>
      </w:r>
    </w:p>
    <w:p w:rsidR="001149BD" w:rsidRDefault="001149BD" w:rsidP="00261AAB">
      <w:r w:rsidRPr="00085ECF">
        <w:rPr>
          <w:b/>
          <w:i/>
          <w:sz w:val="28"/>
          <w:szCs w:val="28"/>
        </w:rPr>
        <w:t>Боря.</w:t>
      </w:r>
      <w:r>
        <w:t xml:space="preserve"> В чудесах могут возникнуть осложнения…</w:t>
      </w:r>
    </w:p>
    <w:p w:rsidR="00DB5679" w:rsidRDefault="00DB5679" w:rsidP="00261AAB">
      <w:r w:rsidRPr="00197613">
        <w:rPr>
          <w:b/>
          <w:i/>
          <w:sz w:val="28"/>
          <w:szCs w:val="28"/>
        </w:rPr>
        <w:t>Саша.</w:t>
      </w:r>
      <w:r>
        <w:t xml:space="preserve"> </w:t>
      </w:r>
      <w:r w:rsidR="007037FA">
        <w:t>П</w:t>
      </w:r>
      <w:r w:rsidR="000366C6">
        <w:t>ример</w:t>
      </w:r>
      <w:r w:rsidR="007037FA">
        <w:t>ы</w:t>
      </w:r>
      <w:r w:rsidR="000366C6">
        <w:t>?</w:t>
      </w:r>
    </w:p>
    <w:p w:rsidR="00DB5679" w:rsidRDefault="00DB5679" w:rsidP="00261AAB">
      <w:r w:rsidRPr="00197613">
        <w:rPr>
          <w:b/>
          <w:i/>
          <w:sz w:val="28"/>
          <w:szCs w:val="28"/>
        </w:rPr>
        <w:t>Боря.</w:t>
      </w:r>
      <w:r>
        <w:t xml:space="preserve"> Синдром </w:t>
      </w:r>
      <w:r w:rsidR="000366C6">
        <w:t>Дауна, н</w:t>
      </w:r>
      <w:r>
        <w:t>ервные приступы, припадки…</w:t>
      </w:r>
    </w:p>
    <w:p w:rsidR="008C7E04" w:rsidRPr="00085ECF" w:rsidRDefault="005824F9" w:rsidP="00261AAB">
      <w:r w:rsidRPr="005824F9">
        <w:rPr>
          <w:b/>
          <w:i/>
          <w:sz w:val="28"/>
          <w:szCs w:val="28"/>
        </w:rPr>
        <w:t>Саша.</w:t>
      </w:r>
      <w:r>
        <w:t xml:space="preserve"> </w:t>
      </w:r>
      <w:r w:rsidR="008C7E04">
        <w:t>В чём же загвоздка?</w:t>
      </w:r>
      <w:r w:rsidR="008C7E04">
        <w:tab/>
      </w:r>
    </w:p>
    <w:p w:rsidR="00261AAB" w:rsidRDefault="008C7E04" w:rsidP="00261AAB">
      <w:r w:rsidRPr="008C7E04">
        <w:rPr>
          <w:b/>
          <w:i/>
          <w:sz w:val="28"/>
          <w:szCs w:val="28"/>
        </w:rPr>
        <w:t>Боря.</w:t>
      </w:r>
      <w:r>
        <w:t xml:space="preserve"> Н</w:t>
      </w:r>
      <w:r w:rsidR="00261AAB">
        <w:t>ет загвоздки</w:t>
      </w:r>
      <w:r w:rsidR="00350D32">
        <w:t xml:space="preserve">, </w:t>
      </w:r>
      <w:r w:rsidR="005824F9">
        <w:t xml:space="preserve">есть </w:t>
      </w:r>
      <w:r w:rsidR="00350D32">
        <w:t xml:space="preserve">твоя </w:t>
      </w:r>
      <w:r w:rsidR="00261AAB">
        <w:t>неуверенность</w:t>
      </w:r>
      <w:r>
        <w:t>. Т</w:t>
      </w:r>
      <w:r w:rsidR="00261AAB">
        <w:t>анцуй.</w:t>
      </w:r>
      <w:r>
        <w:t xml:space="preserve"> П</w:t>
      </w:r>
      <w:r w:rsidR="00261AAB">
        <w:t>рямо сейчас.</w:t>
      </w:r>
      <w:r>
        <w:t xml:space="preserve"> </w:t>
      </w:r>
      <w:r w:rsidR="00261AAB">
        <w:t>Счастья.</w:t>
      </w:r>
      <w:r w:rsidR="00261AAB">
        <w:tab/>
      </w:r>
      <w:r w:rsidR="00261AAB">
        <w:tab/>
      </w:r>
    </w:p>
    <w:p w:rsidR="0027779C" w:rsidRDefault="0027779C" w:rsidP="00261AAB">
      <w:r w:rsidRPr="008C7E04">
        <w:rPr>
          <w:b/>
          <w:i/>
          <w:sz w:val="28"/>
          <w:szCs w:val="28"/>
        </w:rPr>
        <w:t>Саша.</w:t>
      </w:r>
      <w:r w:rsidRPr="00AA3C60">
        <w:rPr>
          <w:b/>
          <w:i/>
          <w:sz w:val="28"/>
          <w:szCs w:val="28"/>
        </w:rPr>
        <w:t xml:space="preserve"> (Говорит куда в потолок или пустоту.)</w:t>
      </w:r>
      <w:r>
        <w:t xml:space="preserve"> Что за ужас! Зачем всё это!? Помогите! Зачем, зачем?</w:t>
      </w:r>
      <w:r w:rsidR="008C7E04">
        <w:t xml:space="preserve"> </w:t>
      </w:r>
      <w:r>
        <w:t xml:space="preserve">Помогите, блин! Зачем?! </w:t>
      </w:r>
    </w:p>
    <w:p w:rsidR="0027779C" w:rsidRPr="008C7E04" w:rsidRDefault="00197613" w:rsidP="00261A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8C7E04">
        <w:rPr>
          <w:b/>
          <w:i/>
          <w:sz w:val="28"/>
          <w:szCs w:val="28"/>
        </w:rPr>
        <w:t xml:space="preserve">           </w:t>
      </w:r>
      <w:r w:rsidR="0027779C" w:rsidRPr="008C7E04">
        <w:rPr>
          <w:b/>
          <w:i/>
          <w:sz w:val="28"/>
          <w:szCs w:val="28"/>
        </w:rPr>
        <w:t xml:space="preserve">        Неожиданно раздаётся телефонный звонок</w:t>
      </w:r>
      <w:r>
        <w:rPr>
          <w:b/>
          <w:i/>
          <w:sz w:val="28"/>
          <w:szCs w:val="28"/>
        </w:rPr>
        <w:t>.</w:t>
      </w:r>
    </w:p>
    <w:p w:rsidR="0027779C" w:rsidRPr="008C7E04" w:rsidRDefault="00C00209" w:rsidP="00261AAB">
      <w:pPr>
        <w:rPr>
          <w:b/>
          <w:i/>
          <w:sz w:val="28"/>
          <w:szCs w:val="28"/>
        </w:rPr>
      </w:pPr>
      <w:r w:rsidRPr="008C7E04">
        <w:rPr>
          <w:b/>
          <w:i/>
          <w:sz w:val="28"/>
          <w:szCs w:val="28"/>
        </w:rPr>
        <w:t xml:space="preserve">                       </w:t>
      </w:r>
      <w:r w:rsidR="00197613">
        <w:rPr>
          <w:b/>
          <w:i/>
          <w:sz w:val="28"/>
          <w:szCs w:val="28"/>
        </w:rPr>
        <w:t xml:space="preserve">          </w:t>
      </w:r>
      <w:r w:rsidRPr="008C7E04">
        <w:rPr>
          <w:b/>
          <w:i/>
          <w:sz w:val="28"/>
          <w:szCs w:val="28"/>
        </w:rPr>
        <w:t xml:space="preserve">      Саша хватается за уши. </w:t>
      </w:r>
    </w:p>
    <w:p w:rsidR="00C00209" w:rsidRDefault="00AA3C60" w:rsidP="00261AAB">
      <w:r>
        <w:rPr>
          <w:b/>
          <w:i/>
          <w:sz w:val="28"/>
          <w:szCs w:val="28"/>
        </w:rPr>
        <w:t>Боря(тихо.</w:t>
      </w:r>
      <w:r w:rsidR="00C00209" w:rsidRPr="00AA3C60">
        <w:rPr>
          <w:b/>
          <w:i/>
          <w:sz w:val="28"/>
          <w:szCs w:val="28"/>
        </w:rPr>
        <w:t>)</w:t>
      </w:r>
      <w:r w:rsidR="00197613">
        <w:t xml:space="preserve"> О… У-у-у-у-у…</w:t>
      </w:r>
    </w:p>
    <w:p w:rsidR="00C00209" w:rsidRPr="0027779C" w:rsidRDefault="00C00209" w:rsidP="00261AAB">
      <w:r w:rsidRPr="00AA3C60">
        <w:rPr>
          <w:b/>
          <w:i/>
          <w:sz w:val="28"/>
          <w:szCs w:val="28"/>
        </w:rPr>
        <w:t>Саша.</w:t>
      </w:r>
      <w:r>
        <w:t xml:space="preserve"> За что!? Зачем!?</w:t>
      </w:r>
    </w:p>
    <w:p w:rsidR="00261AAB" w:rsidRDefault="00C00209" w:rsidP="00261AAB">
      <w:r w:rsidRPr="00AA3C60">
        <w:rPr>
          <w:b/>
          <w:i/>
          <w:sz w:val="28"/>
          <w:szCs w:val="28"/>
        </w:rPr>
        <w:t>Голос Егора.</w:t>
      </w:r>
      <w:r>
        <w:t xml:space="preserve"> </w:t>
      </w:r>
      <w:r w:rsidR="007037FA" w:rsidRPr="007037FA">
        <w:rPr>
          <w:b/>
          <w:i/>
          <w:sz w:val="28"/>
          <w:szCs w:val="28"/>
        </w:rPr>
        <w:t xml:space="preserve">(Взволнованно, с самообладанием). </w:t>
      </w:r>
      <w:r>
        <w:t>За шкафом!</w:t>
      </w:r>
      <w:r w:rsidR="00192C18">
        <w:t xml:space="preserve"> Чего, чего? Что тебе делать? Вообще не знаешь? Как тебе быть? Они тебя напоили там, что ли? </w:t>
      </w:r>
      <w:r>
        <w:t>Только без паники!</w:t>
      </w:r>
      <w:r w:rsidR="008C7E04">
        <w:t xml:space="preserve"> Выдох, релаксация. </w:t>
      </w:r>
      <w:r>
        <w:t xml:space="preserve"> </w:t>
      </w:r>
      <w:r w:rsidR="00192C18">
        <w:t>Пой песни, Саша.</w:t>
      </w:r>
      <w:r w:rsidR="008C7E04">
        <w:t xml:space="preserve"> Помнишь, как в караоке ходили? </w:t>
      </w:r>
      <w:r w:rsidR="00192C18">
        <w:t xml:space="preserve"> </w:t>
      </w:r>
      <w:r>
        <w:t xml:space="preserve">Ты меня не слышишь? Я сейчас прибегу, я недалеко. </w:t>
      </w:r>
      <w:r w:rsidR="008C7E04">
        <w:t xml:space="preserve">Делать с чем? С </w:t>
      </w:r>
      <w:r w:rsidR="00192C18">
        <w:t>кем?</w:t>
      </w:r>
      <w:r w:rsidR="008C7E04">
        <w:t xml:space="preserve"> Эти упыри что-то с тобой сделали? Что-то тебе навязывают? Пой песни, </w:t>
      </w:r>
      <w:r w:rsidR="006C26C4">
        <w:t xml:space="preserve">я тебе давно уже говорю, </w:t>
      </w:r>
      <w:r w:rsidR="008C7E04">
        <w:t>всем сказочка</w:t>
      </w:r>
      <w:r w:rsidR="00192C18">
        <w:t>м приходит конец рано или поздно...</w:t>
      </w:r>
      <w:r w:rsidR="007A10F5">
        <w:t xml:space="preserve"> </w:t>
      </w:r>
      <w:r w:rsidR="00197613">
        <w:t>Алло</w:t>
      </w:r>
      <w:r w:rsidR="007A10F5">
        <w:t>, Саша ты меня слышишь?</w:t>
      </w:r>
      <w:r w:rsidR="00192C18">
        <w:tab/>
      </w:r>
    </w:p>
    <w:p w:rsidR="00BD0A53" w:rsidRDefault="00261AAB" w:rsidP="00261AAB">
      <w:pPr>
        <w:rPr>
          <w:b/>
          <w:i/>
          <w:sz w:val="28"/>
          <w:szCs w:val="28"/>
        </w:rPr>
      </w:pPr>
      <w:r>
        <w:tab/>
      </w:r>
      <w:r>
        <w:tab/>
      </w:r>
      <w:r w:rsidR="007037FA">
        <w:t xml:space="preserve">     </w:t>
      </w:r>
      <w:r w:rsidR="007A10F5" w:rsidRPr="004F531A">
        <w:rPr>
          <w:b/>
          <w:i/>
          <w:sz w:val="28"/>
          <w:szCs w:val="28"/>
        </w:rPr>
        <w:t>Скрипит, скрипит проклятый занавес.</w:t>
      </w:r>
    </w:p>
    <w:p w:rsidR="00DD2581" w:rsidRDefault="00DD2581" w:rsidP="00261AAB">
      <w:pPr>
        <w:rPr>
          <w:b/>
          <w:i/>
          <w:sz w:val="28"/>
          <w:szCs w:val="28"/>
        </w:rPr>
      </w:pPr>
    </w:p>
    <w:p w:rsidR="004A525E" w:rsidRDefault="004A525E" w:rsidP="00261AAB">
      <w:pPr>
        <w:rPr>
          <w:b/>
          <w:i/>
          <w:sz w:val="28"/>
          <w:szCs w:val="28"/>
        </w:rPr>
      </w:pPr>
    </w:p>
    <w:p w:rsidR="004A525E" w:rsidRDefault="004A525E" w:rsidP="00261AAB">
      <w:pPr>
        <w:rPr>
          <w:b/>
          <w:i/>
          <w:sz w:val="28"/>
          <w:szCs w:val="28"/>
        </w:rPr>
      </w:pPr>
    </w:p>
    <w:p w:rsidR="00DD2581" w:rsidRPr="003747DE" w:rsidRDefault="00DD2581" w:rsidP="00DD2581">
      <w:pPr>
        <w:rPr>
          <w:b/>
          <w:i/>
          <w:sz w:val="28"/>
          <w:szCs w:val="28"/>
        </w:rPr>
      </w:pPr>
      <w:r w:rsidRPr="003747D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</w:t>
      </w:r>
      <w:r w:rsidRPr="003747DE">
        <w:rPr>
          <w:sz w:val="28"/>
          <w:szCs w:val="28"/>
        </w:rPr>
        <w:t xml:space="preserve">     </w:t>
      </w:r>
      <w:r w:rsidRPr="003747DE">
        <w:rPr>
          <w:b/>
          <w:i/>
          <w:sz w:val="28"/>
          <w:szCs w:val="28"/>
        </w:rPr>
        <w:t>Картина 4</w:t>
      </w:r>
    </w:p>
    <w:p w:rsidR="00DD2581" w:rsidRDefault="00DD2581" w:rsidP="00DD2581">
      <w:pPr>
        <w:rPr>
          <w:b/>
          <w:i/>
          <w:sz w:val="28"/>
          <w:szCs w:val="28"/>
        </w:rPr>
      </w:pPr>
      <w:r w:rsidRPr="003747DE">
        <w:rPr>
          <w:b/>
          <w:i/>
          <w:sz w:val="28"/>
          <w:szCs w:val="28"/>
        </w:rPr>
        <w:t>Немая сцена. Предлагается к исполнению в виде хореографической композиции. За музыкальную основу могут быть взяты вариации на тему «</w:t>
      </w:r>
      <w:r w:rsidRPr="003747DE">
        <w:rPr>
          <w:b/>
          <w:i/>
          <w:sz w:val="28"/>
          <w:szCs w:val="28"/>
          <w:lang w:val="en-US"/>
        </w:rPr>
        <w:t>Creep</w:t>
      </w:r>
      <w:r w:rsidRPr="003747DE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 xml:space="preserve">британской </w:t>
      </w:r>
      <w:r w:rsidRPr="003747DE">
        <w:rPr>
          <w:b/>
          <w:i/>
          <w:sz w:val="28"/>
          <w:szCs w:val="28"/>
        </w:rPr>
        <w:t>группы «</w:t>
      </w:r>
      <w:r w:rsidRPr="003747DE">
        <w:rPr>
          <w:b/>
          <w:i/>
          <w:sz w:val="28"/>
          <w:szCs w:val="28"/>
          <w:lang w:val="en-US"/>
        </w:rPr>
        <w:t>Radiohead</w:t>
      </w:r>
      <w:r w:rsidRPr="003747DE">
        <w:rPr>
          <w:b/>
          <w:i/>
          <w:sz w:val="28"/>
          <w:szCs w:val="28"/>
        </w:rPr>
        <w:t xml:space="preserve">», или же какая-либо другая старомодная Рок – баллада в концептуальной аранжировке. Вся сцена представляет собой страшный, фантасмагорический сон Саши. </w:t>
      </w:r>
      <w:r w:rsidRPr="003747DE">
        <w:rPr>
          <w:b/>
          <w:i/>
          <w:sz w:val="28"/>
          <w:szCs w:val="28"/>
        </w:rPr>
        <w:lastRenderedPageBreak/>
        <w:t xml:space="preserve">Благоухающая, залитая солнцем полянка. Саша умывает лицо и руки, затем принимает солнечную ванну. Появляются </w:t>
      </w:r>
      <w:r>
        <w:rPr>
          <w:b/>
          <w:i/>
          <w:sz w:val="28"/>
          <w:szCs w:val="28"/>
        </w:rPr>
        <w:t xml:space="preserve">Дядя Серёжа, </w:t>
      </w:r>
      <w:r w:rsidRPr="003747DE">
        <w:rPr>
          <w:b/>
          <w:i/>
          <w:sz w:val="28"/>
          <w:szCs w:val="28"/>
        </w:rPr>
        <w:t xml:space="preserve">Боря, Вадик и Орехов. Их лица лоснятся от счастья. Каждый </w:t>
      </w:r>
      <w:r>
        <w:rPr>
          <w:b/>
          <w:i/>
          <w:sz w:val="28"/>
          <w:szCs w:val="28"/>
        </w:rPr>
        <w:t xml:space="preserve">поочерёдно </w:t>
      </w:r>
      <w:r w:rsidRPr="003747DE">
        <w:rPr>
          <w:b/>
          <w:i/>
          <w:sz w:val="28"/>
          <w:szCs w:val="28"/>
        </w:rPr>
        <w:t>преподносит Саше цветок, воздушный поцелуй и поклон. Саша оказывает знаки внимания кавалерам и подкармливает их. Ребята резвятся и вовлекают Сашу в игру, наподобие салочек или пятнашек. Игра постепенно приобретает агрессивный характер. Саша быстро устаё</w:t>
      </w:r>
      <w:r>
        <w:rPr>
          <w:b/>
          <w:i/>
          <w:sz w:val="28"/>
          <w:szCs w:val="28"/>
        </w:rPr>
        <w:t>т, заболевает и падает. Все четверо</w:t>
      </w:r>
      <w:r w:rsidRPr="003747DE">
        <w:rPr>
          <w:b/>
          <w:i/>
          <w:sz w:val="28"/>
          <w:szCs w:val="28"/>
        </w:rPr>
        <w:t xml:space="preserve"> пытаются поднять Сашу, но действуют неуклюже и Саше становится дурно. Ребят охватывает приступ бешенства, они разрывают Сашу на части и пожирают её плоть, затем обменявшись рукопожатиями в задумчивости расходятся.</w:t>
      </w:r>
    </w:p>
    <w:p w:rsidR="00945FD6" w:rsidRDefault="00945FD6" w:rsidP="00DD2581">
      <w:pPr>
        <w:rPr>
          <w:b/>
          <w:i/>
          <w:sz w:val="28"/>
          <w:szCs w:val="28"/>
        </w:rPr>
      </w:pPr>
    </w:p>
    <w:p w:rsidR="002E2EA7" w:rsidRPr="003747DE" w:rsidRDefault="002E2EA7" w:rsidP="00DD2581">
      <w:pPr>
        <w:rPr>
          <w:b/>
          <w:i/>
          <w:sz w:val="28"/>
          <w:szCs w:val="28"/>
        </w:rPr>
      </w:pPr>
    </w:p>
    <w:p w:rsidR="00DD2581" w:rsidRPr="00945FD6" w:rsidRDefault="00945FD6" w:rsidP="00DD2581">
      <w:pPr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                                      </w:t>
      </w:r>
      <w:r w:rsidR="00DA3944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</w:t>
      </w:r>
      <w:r>
        <w:rPr>
          <w:b/>
          <w:i/>
          <w:sz w:val="28"/>
          <w:szCs w:val="28"/>
        </w:rPr>
        <w:t>Картина 5</w:t>
      </w:r>
    </w:p>
    <w:p w:rsidR="00945FD6" w:rsidRDefault="00945FD6" w:rsidP="00945FD6">
      <w:pPr>
        <w:rPr>
          <w:b/>
          <w:i/>
          <w:sz w:val="28"/>
          <w:szCs w:val="28"/>
        </w:rPr>
      </w:pPr>
      <w:r w:rsidRPr="00F61D7F">
        <w:rPr>
          <w:b/>
          <w:i/>
          <w:sz w:val="28"/>
          <w:szCs w:val="28"/>
        </w:rPr>
        <w:t xml:space="preserve">Ночной клуб, </w:t>
      </w:r>
      <w:r>
        <w:rPr>
          <w:b/>
          <w:i/>
          <w:sz w:val="28"/>
          <w:szCs w:val="28"/>
        </w:rPr>
        <w:t xml:space="preserve">или </w:t>
      </w:r>
      <w:r w:rsidRPr="00F61D7F">
        <w:rPr>
          <w:b/>
          <w:i/>
          <w:sz w:val="28"/>
          <w:szCs w:val="28"/>
        </w:rPr>
        <w:t xml:space="preserve">бар, </w:t>
      </w:r>
      <w:r>
        <w:rPr>
          <w:b/>
          <w:i/>
          <w:sz w:val="28"/>
          <w:szCs w:val="28"/>
        </w:rPr>
        <w:t xml:space="preserve">или </w:t>
      </w:r>
      <w:r w:rsidRPr="00F61D7F">
        <w:rPr>
          <w:b/>
          <w:i/>
          <w:sz w:val="28"/>
          <w:szCs w:val="28"/>
        </w:rPr>
        <w:t>комната Саши.</w:t>
      </w:r>
      <w:r>
        <w:rPr>
          <w:b/>
          <w:i/>
          <w:sz w:val="28"/>
          <w:szCs w:val="28"/>
        </w:rPr>
        <w:t xml:space="preserve"> Повсюду остатки веселья и роскоши, мелькают инфернальные огни, зажигательные ритмы и бдения. Много алкоголя (особенно в крови). Поздний вечер. Тётя Люба только что вернулась с рыбалки. Она положительно пьяна. На ней шикарное, темно – синее, вечернее платье с блестками, в руке бокал шампанского. На неё напали чувства невысказанности и собственной значимости, те самые чувства, что нападают на человека после рыбалки.</w:t>
      </w:r>
    </w:p>
    <w:p w:rsidR="00945FD6" w:rsidRPr="00423458" w:rsidRDefault="00945FD6" w:rsidP="00945FD6">
      <w:pPr>
        <w:rPr>
          <w:b/>
          <w:i/>
          <w:sz w:val="24"/>
          <w:szCs w:val="24"/>
        </w:rPr>
      </w:pPr>
    </w:p>
    <w:p w:rsidR="00945FD6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Молодёжь… Матершинники…  По клубному, по молодёжному. По-новому. Так принято </w:t>
      </w:r>
    </w:p>
    <w:p w:rsidR="00945FD6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сейчас… Всем так легче, что ли. Если в компании, кто ни будь один постоянно матерится, </w:t>
      </w:r>
    </w:p>
    <w:p w:rsidR="00945FD6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>то остальные чувствуют себя гораздо свободнее. Потому что люди чётко понимают, что</w:t>
      </w:r>
    </w:p>
    <w:p w:rsidR="00945FD6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 они ведут себя гораздо лучше, можно смело позволить себе… Буквально всё… А людям</w:t>
      </w:r>
    </w:p>
    <w:p w:rsidR="00945FD6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 из телевизора грязная ругань помогает шутить, но не всем конечно. Когда я была</w:t>
      </w:r>
    </w:p>
    <w:p w:rsidR="00945FD6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 маленькой, к людям из телевизора относились как к космонавтам, а к космонавтам в </w:t>
      </w:r>
    </w:p>
    <w:p w:rsidR="00945FD6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свою очередь, относились как к святым… А сегодня люди из телевизора становятся </w:t>
      </w:r>
    </w:p>
    <w:p w:rsidR="006457B3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>космическими туристами.</w:t>
      </w:r>
      <w:r w:rsidRPr="000D75B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Смеётся)</w:t>
      </w:r>
      <w:r w:rsidR="002E2EA7">
        <w:rPr>
          <w:b/>
          <w:i/>
          <w:sz w:val="28"/>
          <w:szCs w:val="28"/>
        </w:rPr>
        <w:t xml:space="preserve">. </w:t>
      </w:r>
      <w:r>
        <w:rPr>
          <w:sz w:val="24"/>
          <w:szCs w:val="24"/>
        </w:rPr>
        <w:t xml:space="preserve">Если космические </w:t>
      </w:r>
      <w:r w:rsidR="002E2EA7">
        <w:rPr>
          <w:sz w:val="24"/>
          <w:szCs w:val="24"/>
        </w:rPr>
        <w:t>прогулки действительно входят</w:t>
      </w:r>
    </w:p>
    <w:p w:rsidR="002E2EA7" w:rsidRDefault="002E2EA7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945FD6">
        <w:rPr>
          <w:sz w:val="24"/>
          <w:szCs w:val="24"/>
        </w:rPr>
        <w:t>моду, то на земле не осталось места пошлости… Что это значит?  Все земляне</w:t>
      </w:r>
    </w:p>
    <w:p w:rsidR="002E2EA7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2EA7">
        <w:rPr>
          <w:sz w:val="24"/>
          <w:szCs w:val="24"/>
        </w:rPr>
        <w:t>убеждённые домоседы</w:t>
      </w:r>
      <w:r>
        <w:rPr>
          <w:sz w:val="24"/>
          <w:szCs w:val="24"/>
        </w:rPr>
        <w:t xml:space="preserve">, все земляне не выносят шума, суеты и ночных прогулок. </w:t>
      </w:r>
    </w:p>
    <w:p w:rsidR="002E2EA7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учше тихо сидеть дома и читать эротические романы… Я, вот читаю и давно уже не </w:t>
      </w:r>
    </w:p>
    <w:p w:rsidR="002E2EA7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>краснею. Лучше громко и гадко матюгаться среди ночи, потому что, мы дома, нас услышат</w:t>
      </w:r>
    </w:p>
    <w:p w:rsidR="002E2EA7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 только родные, никто из них не будет сор из избы</w:t>
      </w:r>
      <w:r w:rsidRPr="008B52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носить … Из лубяной избушки </w:t>
      </w:r>
    </w:p>
    <w:p w:rsidR="002E2EA7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нашей… А почему </w:t>
      </w:r>
      <w:r w:rsidR="002E2EA7">
        <w:rPr>
          <w:sz w:val="24"/>
          <w:szCs w:val="24"/>
        </w:rPr>
        <w:t>те,</w:t>
      </w:r>
      <w:r>
        <w:rPr>
          <w:sz w:val="24"/>
          <w:szCs w:val="24"/>
        </w:rPr>
        <w:t xml:space="preserve"> кто </w:t>
      </w:r>
      <w:r w:rsidR="002E2EA7">
        <w:rPr>
          <w:sz w:val="24"/>
          <w:szCs w:val="24"/>
        </w:rPr>
        <w:t>стал космическими</w:t>
      </w:r>
      <w:r>
        <w:rPr>
          <w:sz w:val="24"/>
          <w:szCs w:val="24"/>
        </w:rPr>
        <w:t xml:space="preserve"> туристами не становятся святыми? Потому </w:t>
      </w:r>
    </w:p>
    <w:p w:rsidR="002E2EA7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>что святые не бесились с жиру…</w:t>
      </w:r>
      <w:r w:rsidR="002E2EA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а, что смеяться то, далеко ходить не надо… Я педагог по </w:t>
      </w:r>
    </w:p>
    <w:p w:rsidR="002E2EA7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фортепиано, нарочно веду себя как малограмотная халда, как бабка деревенская. А </w:t>
      </w:r>
    </w:p>
    <w:p w:rsidR="004058C1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почему? Потому что я у себя дома. </w:t>
      </w:r>
      <w:r w:rsidR="004058C1">
        <w:rPr>
          <w:b/>
          <w:i/>
          <w:sz w:val="28"/>
          <w:szCs w:val="28"/>
        </w:rPr>
        <w:t xml:space="preserve">(Пауза). </w:t>
      </w:r>
      <w:r>
        <w:rPr>
          <w:sz w:val="24"/>
          <w:szCs w:val="24"/>
        </w:rPr>
        <w:t xml:space="preserve">У меня караоке... а фортепиано, я продам. И </w:t>
      </w:r>
    </w:p>
    <w:p w:rsidR="002E2EA7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кино сейчас всё такое. Всё про это только. И наркоманы в подъездах, тоже дома у себя. И </w:t>
      </w:r>
    </w:p>
    <w:p w:rsidR="002E2EA7" w:rsidRDefault="00945FD6" w:rsidP="00945FD6">
      <w:pPr>
        <w:rPr>
          <w:sz w:val="24"/>
          <w:szCs w:val="24"/>
        </w:rPr>
      </w:pPr>
      <w:r>
        <w:rPr>
          <w:sz w:val="24"/>
          <w:szCs w:val="24"/>
        </w:rPr>
        <w:t xml:space="preserve">бомжи тоже вместе с алкашами… А Лев Толстой никому не нужен… М… Как же это?.. Не… </w:t>
      </w:r>
    </w:p>
    <w:p w:rsidR="00945FD6" w:rsidRDefault="00DA3944" w:rsidP="00945FD6">
      <w:pPr>
        <w:rPr>
          <w:b/>
          <w:i/>
          <w:sz w:val="28"/>
          <w:szCs w:val="28"/>
        </w:rPr>
      </w:pPr>
      <w:r>
        <w:rPr>
          <w:sz w:val="24"/>
          <w:szCs w:val="24"/>
        </w:rPr>
        <w:t>н</w:t>
      </w:r>
      <w:r w:rsidR="007037FA">
        <w:rPr>
          <w:sz w:val="24"/>
          <w:szCs w:val="24"/>
        </w:rPr>
        <w:t>е впился… и</w:t>
      </w:r>
      <w:r w:rsidR="00945FD6">
        <w:rPr>
          <w:sz w:val="24"/>
          <w:szCs w:val="24"/>
        </w:rPr>
        <w:t xml:space="preserve"> Достоевский тоже не впился… Они не у себя дома… </w:t>
      </w:r>
    </w:p>
    <w:p w:rsidR="00945FD6" w:rsidRPr="008D749B" w:rsidRDefault="00945FD6" w:rsidP="00945F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Появляется Дядя Серёжа в смокинге</w:t>
      </w:r>
      <w:r w:rsidRPr="008D749B">
        <w:rPr>
          <w:b/>
          <w:i/>
          <w:sz w:val="28"/>
          <w:szCs w:val="28"/>
        </w:rPr>
        <w:t xml:space="preserve"> и болотниках. </w:t>
      </w:r>
      <w:r>
        <w:rPr>
          <w:b/>
          <w:i/>
          <w:sz w:val="28"/>
          <w:szCs w:val="28"/>
        </w:rPr>
        <w:t>Пьян.</w:t>
      </w:r>
    </w:p>
    <w:p w:rsidR="00945FD6" w:rsidRDefault="00945FD6" w:rsidP="00945FD6">
      <w:r w:rsidRPr="002E34CC">
        <w:rPr>
          <w:b/>
          <w:i/>
          <w:sz w:val="28"/>
          <w:szCs w:val="28"/>
        </w:rPr>
        <w:t>Дядя Серёжа.</w:t>
      </w:r>
      <w:r w:rsidRPr="002E34CC">
        <w:rPr>
          <w:sz w:val="24"/>
        </w:rPr>
        <w:t xml:space="preserve"> </w:t>
      </w:r>
      <w:r>
        <w:t>Будь здоров, Любовь Валерьевна.</w:t>
      </w:r>
    </w:p>
    <w:p w:rsidR="00945FD6" w:rsidRDefault="00945FD6" w:rsidP="00945FD6">
      <w:r w:rsidRPr="002E34CC">
        <w:rPr>
          <w:b/>
          <w:i/>
          <w:sz w:val="28"/>
          <w:szCs w:val="28"/>
        </w:rPr>
        <w:t>Тётя Люба. (ласково)</w:t>
      </w:r>
      <w:r>
        <w:t xml:space="preserve"> Так и ты Серёжа будь здоров. </w:t>
      </w:r>
    </w:p>
    <w:p w:rsidR="00945FD6" w:rsidRDefault="00945FD6" w:rsidP="00945FD6">
      <w:r w:rsidRPr="007E1171">
        <w:rPr>
          <w:b/>
          <w:i/>
          <w:sz w:val="28"/>
          <w:szCs w:val="28"/>
        </w:rPr>
        <w:t>Дядя Серёжа.</w:t>
      </w:r>
      <w:r w:rsidR="00A6276B">
        <w:t xml:space="preserve"> Настроение прёт! Фартит нам, фартит.</w:t>
      </w:r>
      <w:r>
        <w:t xml:space="preserve"> Мы же в сказке Любаня! Я конкретно тебе говорю. Мёд-пиво рекой! Теперь заживём! Ух как! Всё! Скоро я скандалить со всеми начну. </w:t>
      </w:r>
    </w:p>
    <w:p w:rsidR="00945FD6" w:rsidRDefault="00945FD6" w:rsidP="00945FD6">
      <w:r w:rsidRPr="002E34CC">
        <w:rPr>
          <w:b/>
          <w:i/>
          <w:sz w:val="28"/>
          <w:szCs w:val="28"/>
        </w:rPr>
        <w:t>Тётя Люба.</w:t>
      </w:r>
      <w:r>
        <w:t xml:space="preserve"> Не надо, Серёжа.</w:t>
      </w:r>
    </w:p>
    <w:p w:rsidR="00945FD6" w:rsidRDefault="00945FD6" w:rsidP="00945F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Появляется Саша в платье со школьного бала. Пьяна.</w:t>
      </w:r>
    </w:p>
    <w:p w:rsidR="00945FD6" w:rsidRPr="00421739" w:rsidRDefault="00945FD6" w:rsidP="00945FD6">
      <w:r>
        <w:rPr>
          <w:b/>
          <w:i/>
          <w:sz w:val="28"/>
          <w:szCs w:val="28"/>
        </w:rPr>
        <w:t xml:space="preserve">Дядя Серёжа. </w:t>
      </w:r>
      <w:r>
        <w:t xml:space="preserve">Если кто-то живёт как в сказке и вдруг начинает скандалить, это значит, что ему рассказали окончание.  </w:t>
      </w:r>
    </w:p>
    <w:p w:rsidR="00945FD6" w:rsidRDefault="00945FD6" w:rsidP="00945FD6">
      <w:r w:rsidRPr="002E34CC">
        <w:rPr>
          <w:b/>
          <w:i/>
          <w:sz w:val="28"/>
          <w:szCs w:val="28"/>
        </w:rPr>
        <w:t>Саша.</w:t>
      </w:r>
      <w:r>
        <w:t xml:space="preserve"> Сказка ложь, но в ней начинка.</w:t>
      </w:r>
    </w:p>
    <w:p w:rsidR="00945FD6" w:rsidRDefault="00945FD6" w:rsidP="00945FD6">
      <w:r w:rsidRPr="007E1171">
        <w:rPr>
          <w:b/>
          <w:i/>
          <w:sz w:val="28"/>
          <w:szCs w:val="28"/>
        </w:rPr>
        <w:t>Дядя Серёжа.</w:t>
      </w:r>
      <w:r>
        <w:t xml:space="preserve"> Ах, ты Сашенька. Ах. Принцесса моя.</w:t>
      </w:r>
    </w:p>
    <w:p w:rsidR="00945FD6" w:rsidRDefault="00945FD6" w:rsidP="00945FD6">
      <w:r w:rsidRPr="007E1171">
        <w:rPr>
          <w:b/>
          <w:i/>
          <w:sz w:val="28"/>
          <w:szCs w:val="28"/>
        </w:rPr>
        <w:t>Саша. (не слышит)</w:t>
      </w:r>
      <w:r>
        <w:t xml:space="preserve"> Папа, я пьяная.</w:t>
      </w:r>
    </w:p>
    <w:p w:rsidR="00945FD6" w:rsidRDefault="00945FD6" w:rsidP="00945FD6">
      <w:r w:rsidRPr="007E1171">
        <w:rPr>
          <w:b/>
          <w:i/>
          <w:sz w:val="28"/>
          <w:szCs w:val="28"/>
        </w:rPr>
        <w:t>Дядя Серёжа.</w:t>
      </w:r>
      <w:r>
        <w:t xml:space="preserve"> Ты принцесса.</w:t>
      </w:r>
    </w:p>
    <w:p w:rsidR="00945FD6" w:rsidRDefault="00945FD6" w:rsidP="00945FD6">
      <w:r w:rsidRPr="007E1171">
        <w:rPr>
          <w:b/>
          <w:i/>
          <w:sz w:val="28"/>
          <w:szCs w:val="28"/>
        </w:rPr>
        <w:t>Саша.</w:t>
      </w:r>
      <w:r>
        <w:t xml:space="preserve"> Я пьяная.</w:t>
      </w:r>
    </w:p>
    <w:p w:rsidR="00945FD6" w:rsidRDefault="00945FD6" w:rsidP="00945FD6">
      <w:r w:rsidRPr="007E1171">
        <w:rPr>
          <w:b/>
          <w:i/>
          <w:sz w:val="28"/>
          <w:szCs w:val="28"/>
        </w:rPr>
        <w:t>Дядя Серёжа.</w:t>
      </w:r>
      <w:r>
        <w:t xml:space="preserve"> Так положено, не суетись. </w:t>
      </w:r>
      <w:r w:rsidR="00070EB5">
        <w:t>Бывает…</w:t>
      </w:r>
    </w:p>
    <w:p w:rsidR="00945FD6" w:rsidRPr="002E34CC" w:rsidRDefault="00945FD6" w:rsidP="00945FD6">
      <w:r>
        <w:rPr>
          <w:b/>
          <w:i/>
          <w:sz w:val="28"/>
          <w:szCs w:val="28"/>
        </w:rPr>
        <w:t>Саша.</w:t>
      </w:r>
      <w:r>
        <w:t xml:space="preserve"> Если человек твёрдо осознаёт, как всё бывает на самом деле или как не бывает в принципе, это значит, что он затрачивается, но если он часто говорит об этом вслух, то он затрачивается напрасно… </w:t>
      </w:r>
    </w:p>
    <w:p w:rsidR="00945FD6" w:rsidRDefault="00945FD6" w:rsidP="00945FD6">
      <w:r w:rsidRPr="007E1171">
        <w:rPr>
          <w:b/>
          <w:i/>
          <w:sz w:val="28"/>
          <w:szCs w:val="28"/>
        </w:rPr>
        <w:t xml:space="preserve">Дядя Серёжа. </w:t>
      </w:r>
      <w:r>
        <w:t>Да, ты пьяная. Опасно это всё… Даже мне не по себе…</w:t>
      </w:r>
    </w:p>
    <w:p w:rsidR="00945FD6" w:rsidRPr="007E1171" w:rsidRDefault="00945FD6" w:rsidP="00945FD6">
      <w:r w:rsidRPr="005E39E7">
        <w:rPr>
          <w:b/>
          <w:i/>
          <w:sz w:val="28"/>
          <w:szCs w:val="28"/>
        </w:rPr>
        <w:t>Тётя Люба.</w:t>
      </w:r>
      <w:r>
        <w:t xml:space="preserve"> Ой, беда, беда… </w:t>
      </w:r>
      <w:r w:rsidRPr="005E39E7">
        <w:rPr>
          <w:b/>
          <w:i/>
          <w:sz w:val="28"/>
          <w:szCs w:val="28"/>
        </w:rPr>
        <w:t>(уходит)</w:t>
      </w:r>
      <w:r>
        <w:rPr>
          <w:b/>
          <w:i/>
          <w:sz w:val="28"/>
          <w:szCs w:val="28"/>
        </w:rPr>
        <w:t>.</w:t>
      </w:r>
    </w:p>
    <w:p w:rsidR="00945FD6" w:rsidRDefault="00945FD6" w:rsidP="00945FD6">
      <w:r w:rsidRPr="007E1171">
        <w:rPr>
          <w:b/>
          <w:i/>
          <w:sz w:val="28"/>
          <w:szCs w:val="28"/>
        </w:rPr>
        <w:lastRenderedPageBreak/>
        <w:t>Саша.</w:t>
      </w:r>
      <w:r>
        <w:t xml:space="preserve"> Что? Не слышу?</w:t>
      </w:r>
    </w:p>
    <w:p w:rsidR="00945FD6" w:rsidRDefault="00945FD6" w:rsidP="00945FD6">
      <w:r w:rsidRPr="002E34CC">
        <w:rPr>
          <w:b/>
          <w:i/>
          <w:sz w:val="28"/>
          <w:szCs w:val="28"/>
        </w:rPr>
        <w:t>Дядя Серёжа.</w:t>
      </w:r>
      <w:r>
        <w:t xml:space="preserve"> Что-то в этом есть. Глухая принцесса!  Оно, да? </w:t>
      </w:r>
      <w:r w:rsidRPr="005A5C53">
        <w:rPr>
          <w:b/>
          <w:i/>
          <w:sz w:val="28"/>
          <w:szCs w:val="28"/>
        </w:rPr>
        <w:t>(громко объясняя, издеваясь).</w:t>
      </w:r>
      <w:r>
        <w:rPr>
          <w:b/>
          <w:i/>
          <w:sz w:val="28"/>
          <w:szCs w:val="28"/>
        </w:rPr>
        <w:t xml:space="preserve"> </w:t>
      </w:r>
      <w:r>
        <w:t>Ты не протрезвеешь теперь! Ты навсегда пьяная! Теперь такая реальность! Такой смысл! Такой закон! Такая земля! Понимаешь!? Такая земля! Земля!? Русь?</w:t>
      </w:r>
    </w:p>
    <w:p w:rsidR="00945FD6" w:rsidRDefault="00945FD6" w:rsidP="00945FD6">
      <w:r w:rsidRPr="007E1171">
        <w:rPr>
          <w:b/>
          <w:i/>
          <w:sz w:val="28"/>
          <w:szCs w:val="28"/>
        </w:rPr>
        <w:t>Саша.</w:t>
      </w:r>
      <w:r>
        <w:t xml:space="preserve"> Папа, причём тут Русь – Матушка, бля…</w:t>
      </w:r>
      <w:r w:rsidRPr="003F52F1">
        <w:t xml:space="preserve"> </w:t>
      </w:r>
      <w:r>
        <w:t>Я о тебе говорю. И о том, как мне себя вести. Да и не вести. Как быть. Зачем ты так остро говоришь со мной? И зачем ты про эти сказки... Я не живу сказками. Я слышала всё это сто раз… Или двести, не помню уже.</w:t>
      </w:r>
    </w:p>
    <w:p w:rsidR="00945FD6" w:rsidRDefault="00945FD6" w:rsidP="00945FD6">
      <w:r w:rsidRPr="005A5C53">
        <w:rPr>
          <w:b/>
          <w:i/>
          <w:sz w:val="28"/>
          <w:szCs w:val="28"/>
        </w:rPr>
        <w:t>Дядя Серёжа.</w:t>
      </w:r>
      <w:r>
        <w:t xml:space="preserve"> Не будешь верить, станешь дурочкой! Чувствуешь, что станешь?</w:t>
      </w:r>
    </w:p>
    <w:p w:rsidR="00945FD6" w:rsidRDefault="00945FD6" w:rsidP="00945FD6">
      <w:r w:rsidRPr="005A5C53">
        <w:rPr>
          <w:b/>
          <w:i/>
          <w:sz w:val="28"/>
          <w:szCs w:val="28"/>
        </w:rPr>
        <w:t>Саша.</w:t>
      </w:r>
      <w:r>
        <w:t xml:space="preserve">  Что? А, да я как будто сплю всё время. И свет меркнет… И внутри и снаружи…</w:t>
      </w:r>
    </w:p>
    <w:p w:rsidR="00945FD6" w:rsidRDefault="00945FD6" w:rsidP="00945FD6">
      <w:pPr>
        <w:rPr>
          <w:b/>
          <w:i/>
          <w:sz w:val="28"/>
          <w:szCs w:val="28"/>
        </w:rPr>
      </w:pPr>
      <w:r w:rsidRPr="007E1171">
        <w:rPr>
          <w:b/>
          <w:i/>
          <w:sz w:val="28"/>
          <w:szCs w:val="28"/>
        </w:rPr>
        <w:t>Тётя Люба.</w:t>
      </w:r>
      <w:r>
        <w:t xml:space="preserve"> Арктика мне сейчас приснилась. На секундочку. Фиолетовая Арктика.</w:t>
      </w:r>
      <w:r>
        <w:tab/>
      </w:r>
    </w:p>
    <w:p w:rsidR="00945FD6" w:rsidRDefault="00945FD6" w:rsidP="00945F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Появляется Боря. В смокинге. Пьян.</w:t>
      </w:r>
    </w:p>
    <w:p w:rsidR="00945FD6" w:rsidRDefault="00945FD6" w:rsidP="00945FD6">
      <w:r w:rsidRPr="000807E6">
        <w:rPr>
          <w:b/>
          <w:i/>
          <w:sz w:val="28"/>
          <w:szCs w:val="28"/>
        </w:rPr>
        <w:t>Саша.</w:t>
      </w:r>
      <w:r>
        <w:t xml:space="preserve"> Ты убийственен.</w:t>
      </w:r>
    </w:p>
    <w:p w:rsidR="00945FD6" w:rsidRDefault="00945FD6" w:rsidP="00945FD6">
      <w:r w:rsidRPr="00F601FC">
        <w:rPr>
          <w:b/>
          <w:i/>
          <w:sz w:val="28"/>
          <w:szCs w:val="28"/>
        </w:rPr>
        <w:t>Боря.</w:t>
      </w:r>
      <w:r>
        <w:t xml:space="preserve"> Пока ещё нет.</w:t>
      </w:r>
      <w:r>
        <w:tab/>
      </w:r>
    </w:p>
    <w:p w:rsidR="00945FD6" w:rsidRDefault="00945FD6" w:rsidP="00945FD6">
      <w:r w:rsidRPr="00F601FC">
        <w:rPr>
          <w:b/>
          <w:i/>
          <w:sz w:val="28"/>
          <w:szCs w:val="28"/>
        </w:rPr>
        <w:t>Саша.</w:t>
      </w:r>
      <w:r>
        <w:t xml:space="preserve"> Ну, ну.</w:t>
      </w:r>
    </w:p>
    <w:p w:rsidR="00945FD6" w:rsidRDefault="00945FD6" w:rsidP="00945FD6">
      <w:r w:rsidRPr="00C9069E">
        <w:rPr>
          <w:b/>
          <w:i/>
          <w:sz w:val="28"/>
          <w:szCs w:val="28"/>
        </w:rPr>
        <w:t>Боря.</w:t>
      </w:r>
      <w:r>
        <w:t xml:space="preserve"> Но я буду убивать! Правда! Мне нравится убивать. Всё моё нутро говорит: убей всех, убей…</w:t>
      </w:r>
    </w:p>
    <w:p w:rsidR="00945FD6" w:rsidRDefault="00945FD6" w:rsidP="00945FD6">
      <w:r w:rsidRPr="00C9069E">
        <w:rPr>
          <w:b/>
          <w:i/>
          <w:sz w:val="28"/>
          <w:szCs w:val="28"/>
        </w:rPr>
        <w:t>Саша.</w:t>
      </w:r>
      <w:r>
        <w:t xml:space="preserve"> Что? Ты говоришь убей? Кого?</w:t>
      </w:r>
    </w:p>
    <w:p w:rsidR="00945FD6" w:rsidRDefault="00945FD6" w:rsidP="00945FD6">
      <w:r w:rsidRPr="00C9069E">
        <w:rPr>
          <w:b/>
          <w:i/>
          <w:sz w:val="28"/>
          <w:szCs w:val="28"/>
        </w:rPr>
        <w:t xml:space="preserve">Боря. (быстро кивает головой) </w:t>
      </w:r>
      <w:r>
        <w:t>А всех, кто на земле!</w:t>
      </w:r>
    </w:p>
    <w:p w:rsidR="00945FD6" w:rsidRDefault="00945FD6" w:rsidP="00945FD6">
      <w:r w:rsidRPr="00C9069E">
        <w:rPr>
          <w:b/>
          <w:i/>
          <w:sz w:val="28"/>
          <w:szCs w:val="28"/>
        </w:rPr>
        <w:t>Саша.</w:t>
      </w:r>
      <w:r>
        <w:t xml:space="preserve"> И меня?</w:t>
      </w:r>
    </w:p>
    <w:p w:rsidR="00945FD6" w:rsidRDefault="00945FD6" w:rsidP="00945FD6">
      <w:r w:rsidRPr="00C9069E">
        <w:rPr>
          <w:b/>
          <w:i/>
          <w:sz w:val="28"/>
          <w:szCs w:val="28"/>
        </w:rPr>
        <w:t>Боря.</w:t>
      </w:r>
      <w:r>
        <w:t xml:space="preserve"> </w:t>
      </w:r>
      <w:r>
        <w:rPr>
          <w:b/>
          <w:i/>
          <w:sz w:val="28"/>
          <w:szCs w:val="28"/>
        </w:rPr>
        <w:t>(отрицательно маш</w:t>
      </w:r>
      <w:r w:rsidRPr="005A5C53">
        <w:rPr>
          <w:b/>
          <w:i/>
          <w:sz w:val="28"/>
          <w:szCs w:val="28"/>
        </w:rPr>
        <w:t>ет головой).</w:t>
      </w:r>
      <w:r>
        <w:rPr>
          <w:b/>
          <w:i/>
          <w:sz w:val="28"/>
          <w:szCs w:val="28"/>
        </w:rPr>
        <w:t xml:space="preserve"> </w:t>
      </w:r>
      <w:r>
        <w:t>Конечно нет, ты же моя принцесса, а я твой палач. Только ты и я.</w:t>
      </w:r>
    </w:p>
    <w:p w:rsidR="00945FD6" w:rsidRDefault="00945FD6" w:rsidP="00945FD6">
      <w:r w:rsidRPr="00C9069E">
        <w:rPr>
          <w:b/>
          <w:i/>
          <w:sz w:val="28"/>
          <w:szCs w:val="28"/>
        </w:rPr>
        <w:t>Саша.</w:t>
      </w:r>
      <w:r>
        <w:t xml:space="preserve"> Что?</w:t>
      </w:r>
    </w:p>
    <w:p w:rsidR="00945FD6" w:rsidRDefault="00945FD6" w:rsidP="00945FD6">
      <w:r w:rsidRPr="00C9069E">
        <w:rPr>
          <w:b/>
          <w:i/>
          <w:sz w:val="28"/>
          <w:szCs w:val="28"/>
        </w:rPr>
        <w:t>Боря.</w:t>
      </w:r>
      <w:r>
        <w:t xml:space="preserve"> Ничего! Глухня! </w:t>
      </w:r>
    </w:p>
    <w:p w:rsidR="00945FD6" w:rsidRDefault="00945FD6" w:rsidP="00945FD6">
      <w:r w:rsidRPr="005A5C53">
        <w:rPr>
          <w:b/>
          <w:i/>
          <w:sz w:val="28"/>
          <w:szCs w:val="28"/>
        </w:rPr>
        <w:t>Дядя Сережа.</w:t>
      </w:r>
      <w:r>
        <w:t xml:space="preserve"> Ей надо кого-то слышать, и кого-то слушаться. Ты выбрал?</w:t>
      </w:r>
    </w:p>
    <w:p w:rsidR="00945FD6" w:rsidRDefault="00945FD6" w:rsidP="00945FD6">
      <w:r w:rsidRPr="00C9069E">
        <w:rPr>
          <w:b/>
          <w:i/>
          <w:sz w:val="28"/>
          <w:szCs w:val="28"/>
        </w:rPr>
        <w:t>Боря.</w:t>
      </w:r>
      <w:r>
        <w:t xml:space="preserve"> Да, дядечка Серёжечка. Я выбрал кем я хочу стать. Я хочу стать полицейским. </w:t>
      </w:r>
    </w:p>
    <w:p w:rsidR="00945FD6" w:rsidRDefault="00945FD6" w:rsidP="00945FD6">
      <w:r w:rsidRPr="00C9069E">
        <w:rPr>
          <w:b/>
          <w:i/>
          <w:sz w:val="28"/>
          <w:szCs w:val="28"/>
        </w:rPr>
        <w:t>Дядя Серёжа.</w:t>
      </w:r>
      <w:r>
        <w:t xml:space="preserve"> Вот и умница. Тебя она будет слушаться. А почему? Потому что ты полицейский!</w:t>
      </w:r>
    </w:p>
    <w:p w:rsidR="00945FD6" w:rsidRDefault="00945FD6" w:rsidP="00945FD6">
      <w:r>
        <w:t>Ты защитник, ты опора, ты центрфорвард… и платят им сейчас нормально.</w:t>
      </w:r>
    </w:p>
    <w:p w:rsidR="00945FD6" w:rsidRDefault="00945FD6" w:rsidP="00945FD6">
      <w:r w:rsidRPr="00C9069E">
        <w:rPr>
          <w:b/>
          <w:i/>
          <w:sz w:val="28"/>
          <w:szCs w:val="28"/>
        </w:rPr>
        <w:t>Боря.</w:t>
      </w:r>
      <w:r>
        <w:t xml:space="preserve"> Нормально!?</w:t>
      </w:r>
    </w:p>
    <w:p w:rsidR="00945FD6" w:rsidRDefault="00945FD6" w:rsidP="00945FD6">
      <w:r w:rsidRPr="00C9069E">
        <w:rPr>
          <w:b/>
          <w:i/>
          <w:sz w:val="28"/>
          <w:szCs w:val="28"/>
        </w:rPr>
        <w:t>Дядя Серёжа.</w:t>
      </w:r>
      <w:r>
        <w:t xml:space="preserve"> Вообще нормально!</w:t>
      </w:r>
    </w:p>
    <w:p w:rsidR="00945FD6" w:rsidRDefault="00945FD6" w:rsidP="00945FD6">
      <w:r w:rsidRPr="00C9069E">
        <w:rPr>
          <w:b/>
          <w:i/>
          <w:sz w:val="28"/>
          <w:szCs w:val="28"/>
        </w:rPr>
        <w:t>Боря.</w:t>
      </w:r>
      <w:r>
        <w:t xml:space="preserve"> Ну сколько?</w:t>
      </w:r>
    </w:p>
    <w:p w:rsidR="00945FD6" w:rsidRDefault="00945FD6" w:rsidP="00945FD6">
      <w:r w:rsidRPr="00C9069E">
        <w:rPr>
          <w:b/>
          <w:i/>
          <w:sz w:val="28"/>
          <w:szCs w:val="28"/>
        </w:rPr>
        <w:lastRenderedPageBreak/>
        <w:t>Дядя Серёжа.</w:t>
      </w:r>
      <w:r>
        <w:t xml:space="preserve"> Ну нормально!</w:t>
      </w:r>
    </w:p>
    <w:p w:rsidR="00945FD6" w:rsidRDefault="00945FD6" w:rsidP="00945FD6">
      <w:r w:rsidRPr="00C9069E">
        <w:rPr>
          <w:b/>
          <w:i/>
          <w:sz w:val="28"/>
          <w:szCs w:val="28"/>
        </w:rPr>
        <w:t>Боря.</w:t>
      </w:r>
      <w:r>
        <w:t xml:space="preserve"> Ну нормуль, да?</w:t>
      </w:r>
    </w:p>
    <w:p w:rsidR="00945FD6" w:rsidRDefault="00945FD6" w:rsidP="00945FD6">
      <w:r w:rsidRPr="00C9069E">
        <w:rPr>
          <w:b/>
          <w:i/>
          <w:sz w:val="28"/>
          <w:szCs w:val="28"/>
        </w:rPr>
        <w:t>Дядя Серёжа.</w:t>
      </w:r>
      <w:r>
        <w:t xml:space="preserve"> Ну нормалёк.</w:t>
      </w:r>
    </w:p>
    <w:p w:rsidR="00945FD6" w:rsidRPr="00AE7E48" w:rsidRDefault="00945FD6" w:rsidP="00945FD6">
      <w:pPr>
        <w:rPr>
          <w:b/>
          <w:i/>
          <w:sz w:val="28"/>
          <w:szCs w:val="28"/>
        </w:rPr>
      </w:pPr>
      <w:r w:rsidRPr="00AE7E48">
        <w:rPr>
          <w:b/>
          <w:i/>
          <w:sz w:val="28"/>
          <w:szCs w:val="28"/>
        </w:rPr>
        <w:t xml:space="preserve">                Появляются Зайкин и Орехов, пьяны до возмущения.</w:t>
      </w:r>
    </w:p>
    <w:p w:rsidR="00945FD6" w:rsidRDefault="00945FD6" w:rsidP="00945FD6">
      <w:r w:rsidRPr="00C9069E">
        <w:rPr>
          <w:b/>
          <w:i/>
          <w:sz w:val="28"/>
          <w:szCs w:val="28"/>
        </w:rPr>
        <w:t>Боря.</w:t>
      </w:r>
      <w:r>
        <w:t xml:space="preserve"> Ну норма, норма, короче.</w:t>
      </w:r>
    </w:p>
    <w:p w:rsidR="00945FD6" w:rsidRDefault="00945FD6" w:rsidP="00945FD6">
      <w:pPr>
        <w:rPr>
          <w:b/>
          <w:i/>
          <w:sz w:val="28"/>
          <w:szCs w:val="28"/>
        </w:rPr>
      </w:pPr>
      <w:r w:rsidRPr="00C9069E">
        <w:rPr>
          <w:b/>
          <w:i/>
          <w:sz w:val="28"/>
          <w:szCs w:val="28"/>
        </w:rPr>
        <w:t>Дядя Серёжа.</w:t>
      </w:r>
      <w:r>
        <w:t xml:space="preserve"> Ну да, ну да. </w:t>
      </w:r>
      <w:r w:rsidRPr="005A5C53">
        <w:rPr>
          <w:b/>
          <w:i/>
          <w:sz w:val="28"/>
          <w:szCs w:val="28"/>
        </w:rPr>
        <w:t>(Ржут).</w:t>
      </w:r>
    </w:p>
    <w:p w:rsidR="00945FD6" w:rsidRDefault="00945FD6" w:rsidP="00945FD6">
      <w:r w:rsidRPr="00C9069E">
        <w:rPr>
          <w:b/>
          <w:i/>
          <w:sz w:val="28"/>
          <w:szCs w:val="28"/>
        </w:rPr>
        <w:t>Зайкин.</w:t>
      </w:r>
      <w:r>
        <w:t xml:space="preserve"> Жизнь — это блеск, а вовсе не ритм. Только лишь яркий блеск…</w:t>
      </w:r>
    </w:p>
    <w:p w:rsidR="00945FD6" w:rsidRDefault="00945FD6" w:rsidP="00945FD6">
      <w:r w:rsidRPr="00C9069E">
        <w:rPr>
          <w:b/>
          <w:i/>
          <w:sz w:val="28"/>
          <w:szCs w:val="28"/>
        </w:rPr>
        <w:t>Саша.</w:t>
      </w:r>
      <w:r>
        <w:t xml:space="preserve"> Боря, отбери ты у него эти блестяшки, он свихнётся скоро.</w:t>
      </w:r>
    </w:p>
    <w:p w:rsidR="00945FD6" w:rsidRDefault="00945FD6" w:rsidP="00945FD6">
      <w:r w:rsidRPr="00C9069E">
        <w:rPr>
          <w:b/>
          <w:i/>
          <w:sz w:val="28"/>
          <w:szCs w:val="28"/>
        </w:rPr>
        <w:t>Боря.</w:t>
      </w:r>
      <w:r>
        <w:t xml:space="preserve"> Это поздно, он уже в процессе. Прикажи сама, он не осмелится ослушаться, у него природа рабская. Ты же принцесса. </w:t>
      </w:r>
      <w:r w:rsidRPr="00C9069E">
        <w:rPr>
          <w:b/>
          <w:i/>
          <w:sz w:val="28"/>
          <w:szCs w:val="28"/>
        </w:rPr>
        <w:t>(Объясняе</w:t>
      </w:r>
      <w:r w:rsidR="004A525E">
        <w:rPr>
          <w:b/>
          <w:i/>
          <w:sz w:val="28"/>
          <w:szCs w:val="28"/>
        </w:rPr>
        <w:t>т ей жестами, что она принцесса</w:t>
      </w:r>
      <w:r w:rsidRPr="00C9069E">
        <w:rPr>
          <w:b/>
          <w:i/>
          <w:sz w:val="28"/>
          <w:szCs w:val="28"/>
        </w:rPr>
        <w:t>)</w:t>
      </w:r>
      <w:r w:rsidR="004A525E">
        <w:rPr>
          <w:b/>
          <w:i/>
          <w:sz w:val="28"/>
          <w:szCs w:val="28"/>
        </w:rPr>
        <w:t>.</w:t>
      </w:r>
      <w:r>
        <w:tab/>
      </w:r>
    </w:p>
    <w:p w:rsidR="00945FD6" w:rsidRDefault="00945FD6" w:rsidP="00945FD6">
      <w:r w:rsidRPr="00C9069E">
        <w:rPr>
          <w:b/>
          <w:i/>
          <w:sz w:val="28"/>
          <w:szCs w:val="28"/>
        </w:rPr>
        <w:t>Саша.</w:t>
      </w:r>
      <w:r>
        <w:t xml:space="preserve"> Ага, ага! Повелеваю! Вадик, отдай камни! </w:t>
      </w:r>
      <w:r>
        <w:tab/>
      </w:r>
    </w:p>
    <w:p w:rsidR="00945FD6" w:rsidRDefault="00945FD6" w:rsidP="00945FD6">
      <w:r w:rsidRPr="007E1171">
        <w:rPr>
          <w:b/>
          <w:i/>
          <w:sz w:val="28"/>
          <w:szCs w:val="28"/>
        </w:rPr>
        <w:t xml:space="preserve">Зайкин. </w:t>
      </w:r>
      <w:r>
        <w:rPr>
          <w:b/>
          <w:i/>
          <w:sz w:val="28"/>
          <w:szCs w:val="28"/>
        </w:rPr>
        <w:t>(</w:t>
      </w:r>
      <w:r w:rsidRPr="007E1171">
        <w:rPr>
          <w:b/>
          <w:i/>
          <w:sz w:val="28"/>
          <w:szCs w:val="28"/>
        </w:rPr>
        <w:t>Неуклюже роняет алмазы</w:t>
      </w:r>
      <w:r>
        <w:rPr>
          <w:b/>
          <w:i/>
          <w:sz w:val="28"/>
          <w:szCs w:val="28"/>
        </w:rPr>
        <w:t>)</w:t>
      </w:r>
      <w:r w:rsidRPr="007E1171">
        <w:rPr>
          <w:b/>
          <w:i/>
          <w:sz w:val="28"/>
          <w:szCs w:val="28"/>
        </w:rPr>
        <w:t>.</w:t>
      </w:r>
      <w:r>
        <w:t xml:space="preserve">  Ну почему, бля! Что за хрень? Подавись, принцесса. Где Орехов? Пойду волью в него алкоголь и буду хохотать. </w:t>
      </w:r>
    </w:p>
    <w:p w:rsidR="00945FD6" w:rsidRDefault="00945FD6" w:rsidP="00945FD6">
      <w:r w:rsidRPr="00C9069E">
        <w:rPr>
          <w:b/>
          <w:i/>
          <w:sz w:val="28"/>
          <w:szCs w:val="28"/>
        </w:rPr>
        <w:t>Саша.</w:t>
      </w:r>
      <w:r>
        <w:t xml:space="preserve"> О себе нельзя думать плохо. Это неестественно.</w:t>
      </w:r>
    </w:p>
    <w:p w:rsidR="00945FD6" w:rsidRDefault="00945FD6" w:rsidP="00945FD6">
      <w:r w:rsidRPr="00461922">
        <w:rPr>
          <w:b/>
          <w:i/>
          <w:sz w:val="28"/>
          <w:szCs w:val="28"/>
        </w:rPr>
        <w:t>Зайкин.</w:t>
      </w:r>
      <w:r>
        <w:t xml:space="preserve"> Что ты понимаешь в естественности, принцесса?</w:t>
      </w:r>
    </w:p>
    <w:p w:rsidR="00945FD6" w:rsidRPr="00C9069E" w:rsidRDefault="00945FD6" w:rsidP="00945FD6">
      <w:r w:rsidRPr="00461922">
        <w:rPr>
          <w:b/>
          <w:i/>
          <w:sz w:val="28"/>
          <w:szCs w:val="28"/>
        </w:rPr>
        <w:t>Саша.</w:t>
      </w:r>
      <w:r>
        <w:t xml:space="preserve"> Я понимаю, что ты никогда не будешь счастлив. Ты даже не будешь удовлетворён. Ты сам по себе неестественный какой-то. </w:t>
      </w:r>
    </w:p>
    <w:p w:rsidR="00945FD6" w:rsidRDefault="00945FD6" w:rsidP="00945FD6">
      <w:r w:rsidRPr="002E34CC">
        <w:rPr>
          <w:b/>
          <w:i/>
          <w:sz w:val="28"/>
          <w:szCs w:val="28"/>
        </w:rPr>
        <w:t>Зайкин.</w:t>
      </w:r>
      <w:r>
        <w:t xml:space="preserve"> Да!? А тогда я, назло тебе куплю, большой, красный, спортивный автомобиль. Автомобиль, да! И как бы меня не бесил красный цвет, как бы мне не было противно от того, что я лёгким движением ноги выбрасываю в атмосферу вонючие газы, как бы не велика была возможность причинить физический вред живому существу, я буду в нём кататься каждую ночь! Без водительских прав, уделанный, вообще уделанный! Да ещё буду громко слушать музыку, всю легкомысленную музыку из любимых тобой; дешёвых, пардон, малобюджетных фильмов! Тех самых, в которых, раскрепощенные красотки влюбляют в себя весь идиотский мир!</w:t>
      </w:r>
    </w:p>
    <w:p w:rsidR="00945FD6" w:rsidRDefault="00945FD6" w:rsidP="00945FD6">
      <w:r>
        <w:t xml:space="preserve">И то, что ты неожиданно резко захочешь общения мне будет по хую! Вообще! До ноги! И то, что ты сочтёшь мой новый стиль жизни очень забавным; это тоже меня никак колыхнёт! Вообще, никак! И плевать мне на всех друзей которые будут в шоке все от меня! Они все решат, что у меня шифер зашуршал, да и правильно сделают! Я ни разу на этой машине на шашлыки не поеду! И не буду в ней водку – арбузом закусывать! Да, представь себе, я буду уделываться на улице, а потом садиться в машину и кататься от всей души! Я даже курить в ней не буду, эта машина будет непорочна, она будет чиста, кристальна, алмазна! А однажды настанет момент общения! </w:t>
      </w:r>
    </w:p>
    <w:p w:rsidR="00945FD6" w:rsidRDefault="00945FD6" w:rsidP="00945FD6">
      <w:r>
        <w:t xml:space="preserve">Мы встретимся, будем пить грёбаный кофе, </w:t>
      </w:r>
      <w:r w:rsidR="0006273F">
        <w:t>да</w:t>
      </w:r>
      <w:r>
        <w:t xml:space="preserve">, да! Грёбаное кофе! А ведь такой момент обязательно настанет! Мы, блядь пообщаемся; и вот только тогда, перед тем как отвозить тебя домой, а ещё лучше к подружкам, вот тогда я закурю в ней! Впервые! И на твоих глазах сиденье прожгу! И буду смотреть на тебя, внимательно смотреть. </w:t>
      </w:r>
      <w:r w:rsidR="00A75CB7">
        <w:rPr>
          <w:b/>
          <w:i/>
          <w:sz w:val="28"/>
          <w:szCs w:val="28"/>
        </w:rPr>
        <w:t xml:space="preserve">(Пауза). </w:t>
      </w:r>
      <w:r>
        <w:t xml:space="preserve">А что мне ещё делать? Современных женщин можно замучить только лишь одним простым и пошлым приёмом, а </w:t>
      </w:r>
      <w:r>
        <w:lastRenderedPageBreak/>
        <w:t xml:space="preserve">именно портить красивые вещи в их присутствии, всю остальную боль, они к сожалению, давно уже не испытывают. </w:t>
      </w:r>
    </w:p>
    <w:p w:rsidR="00945FD6" w:rsidRDefault="00945FD6" w:rsidP="00945FD6">
      <w:r w:rsidRPr="00461922">
        <w:rPr>
          <w:b/>
          <w:i/>
          <w:sz w:val="28"/>
          <w:szCs w:val="28"/>
        </w:rPr>
        <w:t>Дядя Серёжа. (Боре).</w:t>
      </w:r>
      <w:r>
        <w:t xml:space="preserve"> А ты кока-колу пил?</w:t>
      </w:r>
    </w:p>
    <w:p w:rsidR="00945FD6" w:rsidRDefault="00945FD6" w:rsidP="00945FD6">
      <w:r w:rsidRPr="00461922">
        <w:rPr>
          <w:b/>
          <w:i/>
          <w:sz w:val="28"/>
          <w:szCs w:val="28"/>
        </w:rPr>
        <w:t>Боря.</w:t>
      </w:r>
      <w:r>
        <w:t xml:space="preserve"> </w:t>
      </w:r>
      <w:r w:rsidRPr="006A2508">
        <w:rPr>
          <w:b/>
          <w:i/>
          <w:sz w:val="28"/>
          <w:szCs w:val="28"/>
        </w:rPr>
        <w:t>(неохотно).</w:t>
      </w:r>
      <w:r>
        <w:rPr>
          <w:b/>
          <w:i/>
          <w:sz w:val="28"/>
          <w:szCs w:val="28"/>
        </w:rPr>
        <w:t xml:space="preserve"> </w:t>
      </w:r>
      <w:r>
        <w:t>Ага.</w:t>
      </w:r>
    </w:p>
    <w:p w:rsidR="00945FD6" w:rsidRDefault="00945FD6" w:rsidP="00945FD6">
      <w:r w:rsidRPr="006A2508">
        <w:rPr>
          <w:b/>
          <w:i/>
          <w:sz w:val="28"/>
          <w:szCs w:val="28"/>
        </w:rPr>
        <w:t>Дядя Серёжа.</w:t>
      </w:r>
      <w:r>
        <w:t xml:space="preserve"> Чёрная, да?</w:t>
      </w:r>
    </w:p>
    <w:p w:rsidR="00945FD6" w:rsidRDefault="00945FD6" w:rsidP="00945FD6">
      <w:r w:rsidRPr="006A2508">
        <w:rPr>
          <w:b/>
          <w:i/>
          <w:sz w:val="28"/>
          <w:szCs w:val="28"/>
        </w:rPr>
        <w:t>Боря.</w:t>
      </w:r>
      <w:r>
        <w:t xml:space="preserve"> Ну…</w:t>
      </w:r>
    </w:p>
    <w:p w:rsidR="00945FD6" w:rsidRDefault="00945FD6" w:rsidP="00945FD6">
      <w:r w:rsidRPr="00461922">
        <w:rPr>
          <w:b/>
          <w:i/>
          <w:sz w:val="28"/>
          <w:szCs w:val="28"/>
        </w:rPr>
        <w:t>Дядя Серёжа.</w:t>
      </w:r>
      <w:r>
        <w:t xml:space="preserve"> Чёрная вода… </w:t>
      </w:r>
      <w:r w:rsidRPr="006A2508">
        <w:rPr>
          <w:b/>
          <w:i/>
          <w:sz w:val="28"/>
          <w:szCs w:val="28"/>
        </w:rPr>
        <w:t>(пауза).</w:t>
      </w:r>
      <w:r>
        <w:t xml:space="preserve"> А с коньяком мешал?</w:t>
      </w:r>
    </w:p>
    <w:p w:rsidR="00945FD6" w:rsidRDefault="00945FD6" w:rsidP="00945FD6">
      <w:r w:rsidRPr="00461922">
        <w:rPr>
          <w:b/>
          <w:i/>
          <w:sz w:val="28"/>
          <w:szCs w:val="28"/>
        </w:rPr>
        <w:t>Боря.</w:t>
      </w:r>
      <w:r>
        <w:t xml:space="preserve"> Да.</w:t>
      </w:r>
    </w:p>
    <w:p w:rsidR="00945FD6" w:rsidRDefault="00945FD6" w:rsidP="00945FD6">
      <w:r w:rsidRPr="00461922">
        <w:rPr>
          <w:b/>
          <w:i/>
          <w:sz w:val="28"/>
          <w:szCs w:val="28"/>
        </w:rPr>
        <w:t xml:space="preserve">Дядя Серёжа. </w:t>
      </w:r>
      <w:r>
        <w:t>А ром?</w:t>
      </w:r>
    </w:p>
    <w:p w:rsidR="00945FD6" w:rsidRDefault="00945FD6" w:rsidP="00945FD6">
      <w:r w:rsidRPr="00461922">
        <w:rPr>
          <w:b/>
          <w:i/>
          <w:sz w:val="28"/>
          <w:szCs w:val="28"/>
        </w:rPr>
        <w:t>Боря.</w:t>
      </w:r>
      <w:r>
        <w:t xml:space="preserve"> Ага.</w:t>
      </w:r>
    </w:p>
    <w:p w:rsidR="00945FD6" w:rsidRDefault="00945FD6" w:rsidP="00945FD6">
      <w:r w:rsidRPr="00A84BFC">
        <w:rPr>
          <w:b/>
          <w:i/>
          <w:sz w:val="28"/>
          <w:szCs w:val="28"/>
        </w:rPr>
        <w:t xml:space="preserve">Дядя Серёжа. </w:t>
      </w:r>
      <w:r>
        <w:t>А лимон, лёд?</w:t>
      </w:r>
    </w:p>
    <w:p w:rsidR="00945FD6" w:rsidRPr="00A84BFC" w:rsidRDefault="00945FD6" w:rsidP="00945FD6">
      <w:r w:rsidRPr="00A84BFC">
        <w:rPr>
          <w:b/>
          <w:i/>
          <w:sz w:val="28"/>
          <w:szCs w:val="28"/>
        </w:rPr>
        <w:t>Боря.</w:t>
      </w:r>
      <w:r>
        <w:t xml:space="preserve"> Нужен.</w:t>
      </w:r>
    </w:p>
    <w:p w:rsidR="00945FD6" w:rsidRDefault="00945FD6" w:rsidP="00945FD6">
      <w:r w:rsidRPr="00461922">
        <w:rPr>
          <w:b/>
          <w:i/>
          <w:sz w:val="28"/>
          <w:szCs w:val="28"/>
        </w:rPr>
        <w:t>Дядя Серёжа.</w:t>
      </w:r>
      <w:r>
        <w:t xml:space="preserve"> Ну нормалёк, да?</w:t>
      </w:r>
    </w:p>
    <w:p w:rsidR="00945FD6" w:rsidRDefault="00945FD6" w:rsidP="00945FD6">
      <w:r w:rsidRPr="00461922">
        <w:rPr>
          <w:b/>
          <w:i/>
          <w:sz w:val="28"/>
          <w:szCs w:val="28"/>
        </w:rPr>
        <w:t>Боря.</w:t>
      </w:r>
      <w:r>
        <w:t xml:space="preserve"> Ну с лимоном, да.</w:t>
      </w:r>
    </w:p>
    <w:p w:rsidR="00945FD6" w:rsidRDefault="00945FD6" w:rsidP="00945FD6">
      <w:r w:rsidRPr="00461922">
        <w:rPr>
          <w:b/>
          <w:i/>
          <w:sz w:val="28"/>
          <w:szCs w:val="28"/>
        </w:rPr>
        <w:t>Дядя Серёжа.</w:t>
      </w:r>
      <w:r>
        <w:t xml:space="preserve"> И лёд туда тоже, да?</w:t>
      </w:r>
    </w:p>
    <w:p w:rsidR="00945FD6" w:rsidRDefault="00945FD6" w:rsidP="00945FD6">
      <w:r w:rsidRPr="00461922">
        <w:rPr>
          <w:b/>
          <w:i/>
          <w:sz w:val="28"/>
          <w:szCs w:val="28"/>
        </w:rPr>
        <w:t>Боря.</w:t>
      </w:r>
      <w:r>
        <w:t xml:space="preserve"> Ага. Нормас!</w:t>
      </w:r>
    </w:p>
    <w:p w:rsidR="00945FD6" w:rsidRPr="006A2508" w:rsidRDefault="00945FD6" w:rsidP="00945FD6">
      <w:pPr>
        <w:rPr>
          <w:b/>
          <w:i/>
          <w:sz w:val="28"/>
          <w:szCs w:val="28"/>
        </w:rPr>
      </w:pPr>
      <w:r>
        <w:t xml:space="preserve">            </w:t>
      </w:r>
      <w:r w:rsidRPr="006A2508">
        <w:rPr>
          <w:b/>
          <w:i/>
          <w:sz w:val="28"/>
          <w:szCs w:val="28"/>
        </w:rPr>
        <w:t>Дядя Серёжа уходит очень довольный собой и завывает: У-у-у…</w:t>
      </w:r>
    </w:p>
    <w:p w:rsidR="00945FD6" w:rsidRPr="006A2508" w:rsidRDefault="00945FD6" w:rsidP="00945FD6">
      <w:r w:rsidRPr="00831F3A">
        <w:rPr>
          <w:b/>
          <w:i/>
          <w:sz w:val="28"/>
          <w:szCs w:val="28"/>
        </w:rPr>
        <w:t>Саша.</w:t>
      </w:r>
      <w:r>
        <w:t xml:space="preserve"> Ну, всё я расстроилась. </w:t>
      </w:r>
      <w:r w:rsidRPr="00C9069E">
        <w:rPr>
          <w:b/>
          <w:i/>
          <w:sz w:val="28"/>
          <w:szCs w:val="28"/>
        </w:rPr>
        <w:t>(всхлипывая)</w:t>
      </w:r>
      <w:r>
        <w:rPr>
          <w:b/>
          <w:i/>
          <w:sz w:val="28"/>
          <w:szCs w:val="28"/>
        </w:rPr>
        <w:t>.</w:t>
      </w:r>
      <w:r w:rsidRPr="00C9069E">
        <w:rPr>
          <w:b/>
          <w:i/>
          <w:sz w:val="28"/>
          <w:szCs w:val="28"/>
        </w:rPr>
        <w:t xml:space="preserve"> </w:t>
      </w:r>
      <w:r w:rsidR="004411C9">
        <w:t>Будь счастлив, з</w:t>
      </w:r>
      <w:r>
        <w:t>айчонок. Желаю только добра.</w:t>
      </w:r>
    </w:p>
    <w:p w:rsidR="00945FD6" w:rsidRDefault="00945FD6" w:rsidP="00945FD6">
      <w:r w:rsidRPr="00C9069E">
        <w:rPr>
          <w:b/>
          <w:i/>
          <w:sz w:val="28"/>
          <w:szCs w:val="28"/>
        </w:rPr>
        <w:t>Боря.</w:t>
      </w:r>
      <w:r>
        <w:rPr>
          <w:sz w:val="28"/>
          <w:szCs w:val="28"/>
        </w:rPr>
        <w:t xml:space="preserve"> </w:t>
      </w:r>
      <w:r>
        <w:t xml:space="preserve">Стой, стой, стой. </w:t>
      </w:r>
      <w:r w:rsidRPr="00F601FC">
        <w:t>Ей нельз</w:t>
      </w:r>
      <w:r>
        <w:t xml:space="preserve">я расстраиваться, ей нельзя, </w:t>
      </w:r>
      <w:r w:rsidRPr="00F601FC">
        <w:t>нельзя</w:t>
      </w:r>
      <w:r>
        <w:t>…</w:t>
      </w:r>
      <w:r w:rsidRPr="00F601FC">
        <w:t xml:space="preserve"> Ну всё… </w:t>
      </w:r>
    </w:p>
    <w:p w:rsidR="00945FD6" w:rsidRDefault="00945FD6" w:rsidP="00945FD6">
      <w:r w:rsidRPr="006C5496">
        <w:rPr>
          <w:b/>
          <w:i/>
          <w:sz w:val="28"/>
          <w:szCs w:val="28"/>
        </w:rPr>
        <w:t>Зайкин.</w:t>
      </w:r>
      <w:r>
        <w:t xml:space="preserve"> Что?</w:t>
      </w:r>
    </w:p>
    <w:p w:rsidR="00945FD6" w:rsidRDefault="00945FD6" w:rsidP="00945FD6">
      <w:pPr>
        <w:rPr>
          <w:sz w:val="28"/>
          <w:szCs w:val="28"/>
        </w:rPr>
      </w:pPr>
      <w:r w:rsidRPr="006C5496">
        <w:rPr>
          <w:b/>
          <w:i/>
          <w:sz w:val="28"/>
          <w:szCs w:val="28"/>
        </w:rPr>
        <w:t>Боря.</w:t>
      </w:r>
      <w:r>
        <w:t xml:space="preserve"> У</w:t>
      </w:r>
      <w:r w:rsidRPr="00F601FC">
        <w:t>пал самолёт.</w:t>
      </w:r>
    </w:p>
    <w:p w:rsidR="00945FD6" w:rsidRDefault="00945FD6" w:rsidP="00945FD6">
      <w:pPr>
        <w:rPr>
          <w:sz w:val="28"/>
          <w:szCs w:val="28"/>
        </w:rPr>
      </w:pPr>
      <w:r w:rsidRPr="00C9069E">
        <w:rPr>
          <w:b/>
          <w:i/>
          <w:sz w:val="28"/>
          <w:szCs w:val="28"/>
        </w:rPr>
        <w:t>Саша.</w:t>
      </w:r>
      <w:r>
        <w:rPr>
          <w:sz w:val="28"/>
          <w:szCs w:val="28"/>
        </w:rPr>
        <w:t xml:space="preserve"> </w:t>
      </w:r>
      <w:r>
        <w:t>Что</w:t>
      </w:r>
      <w:r w:rsidRPr="00461922">
        <w:t>?</w:t>
      </w:r>
    </w:p>
    <w:p w:rsidR="00945FD6" w:rsidRDefault="00945FD6" w:rsidP="00945FD6">
      <w:pPr>
        <w:rPr>
          <w:sz w:val="28"/>
          <w:szCs w:val="28"/>
        </w:rPr>
      </w:pPr>
      <w:r w:rsidRPr="00C9069E">
        <w:rPr>
          <w:b/>
          <w:i/>
          <w:sz w:val="28"/>
          <w:szCs w:val="28"/>
        </w:rPr>
        <w:t>Боря.</w:t>
      </w:r>
      <w:r>
        <w:rPr>
          <w:sz w:val="28"/>
          <w:szCs w:val="28"/>
        </w:rPr>
        <w:t xml:space="preserve"> </w:t>
      </w:r>
      <w:r>
        <w:t>Это</w:t>
      </w:r>
      <w:r w:rsidRPr="00F601FC">
        <w:t xml:space="preserve"> </w:t>
      </w:r>
      <w:r>
        <w:t xml:space="preserve">к </w:t>
      </w:r>
      <w:r w:rsidRPr="00F601FC">
        <w:t>Д</w:t>
      </w:r>
      <w:r>
        <w:t>яде Серёже, он</w:t>
      </w:r>
      <w:r w:rsidRPr="00F601FC">
        <w:t xml:space="preserve"> знает точно.</w:t>
      </w:r>
      <w:r>
        <w:t xml:space="preserve"> </w:t>
      </w:r>
      <w:r w:rsidRPr="006C5496">
        <w:rPr>
          <w:b/>
          <w:i/>
          <w:sz w:val="28"/>
          <w:szCs w:val="28"/>
        </w:rPr>
        <w:t>(показывает Саше, что самолёт упал).</w:t>
      </w:r>
    </w:p>
    <w:p w:rsidR="00945FD6" w:rsidRPr="00F601FC" w:rsidRDefault="00945FD6" w:rsidP="00945FD6">
      <w:r w:rsidRPr="00C9069E">
        <w:rPr>
          <w:b/>
          <w:i/>
          <w:sz w:val="28"/>
          <w:szCs w:val="28"/>
        </w:rPr>
        <w:t>Саша.</w:t>
      </w:r>
      <w:r>
        <w:rPr>
          <w:sz w:val="28"/>
          <w:szCs w:val="28"/>
        </w:rPr>
        <w:t xml:space="preserve"> </w:t>
      </w:r>
      <w:r w:rsidRPr="00F601FC">
        <w:t>Такая горькая правда, нужно по чуть-чуть такую горькую правду употреблять, хотя, если очень горькая, значит, полезно… Сколько ещё нужно принимать такую правду?</w:t>
      </w:r>
    </w:p>
    <w:p w:rsidR="00945FD6" w:rsidRDefault="00945FD6" w:rsidP="00945FD6">
      <w:pPr>
        <w:rPr>
          <w:sz w:val="28"/>
          <w:szCs w:val="28"/>
        </w:rPr>
      </w:pPr>
      <w:r w:rsidRPr="00C9069E">
        <w:rPr>
          <w:b/>
          <w:i/>
          <w:sz w:val="28"/>
          <w:szCs w:val="28"/>
        </w:rPr>
        <w:t>Орехов.</w:t>
      </w:r>
      <w:r>
        <w:rPr>
          <w:sz w:val="28"/>
          <w:szCs w:val="28"/>
        </w:rPr>
        <w:t xml:space="preserve"> </w:t>
      </w:r>
      <w:r w:rsidR="004A525E">
        <w:t xml:space="preserve">Самолёт? </w:t>
      </w:r>
      <w:r>
        <w:t>Какой самолёт? Наверно…</w:t>
      </w:r>
    </w:p>
    <w:p w:rsidR="00945FD6" w:rsidRDefault="00945FD6" w:rsidP="00945FD6">
      <w:pPr>
        <w:rPr>
          <w:sz w:val="28"/>
          <w:szCs w:val="28"/>
        </w:rPr>
      </w:pPr>
      <w:r w:rsidRPr="00C9069E">
        <w:rPr>
          <w:b/>
          <w:i/>
          <w:sz w:val="28"/>
          <w:szCs w:val="28"/>
        </w:rPr>
        <w:t>Зайкин.</w:t>
      </w:r>
      <w:r>
        <w:rPr>
          <w:sz w:val="28"/>
          <w:szCs w:val="28"/>
        </w:rPr>
        <w:t xml:space="preserve"> </w:t>
      </w:r>
      <w:r w:rsidR="004A525E">
        <w:t>Да, заткнись.</w:t>
      </w:r>
      <w:r>
        <w:rPr>
          <w:sz w:val="28"/>
          <w:szCs w:val="28"/>
        </w:rPr>
        <w:t xml:space="preserve"> </w:t>
      </w:r>
    </w:p>
    <w:p w:rsidR="00945FD6" w:rsidRPr="00F601FC" w:rsidRDefault="00945FD6" w:rsidP="00945FD6">
      <w:r w:rsidRPr="007037FA">
        <w:rPr>
          <w:b/>
          <w:i/>
          <w:sz w:val="28"/>
          <w:szCs w:val="28"/>
        </w:rPr>
        <w:t>Боря</w:t>
      </w:r>
      <w:r w:rsidRPr="00C9069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01FC">
        <w:t>Всю жизнь С</w:t>
      </w:r>
      <w:r w:rsidR="004A525E">
        <w:t>аша, надо принимать. Ты же</w:t>
      </w:r>
      <w:r w:rsidRPr="00F601FC">
        <w:t xml:space="preserve"> при</w:t>
      </w:r>
      <w:r>
        <w:t>н</w:t>
      </w:r>
      <w:r w:rsidR="004A525E">
        <w:t>цесса! Т</w:t>
      </w:r>
      <w:r w:rsidRPr="00F601FC">
        <w:t>ы</w:t>
      </w:r>
      <w:r>
        <w:t xml:space="preserve"> теперь</w:t>
      </w:r>
      <w:r w:rsidRPr="00F601FC">
        <w:t xml:space="preserve"> и есть </w:t>
      </w:r>
      <w:r>
        <w:t xml:space="preserve">сама </w:t>
      </w:r>
      <w:r w:rsidR="004A525E">
        <w:t>правда, сама себя принимай… как лекарство</w:t>
      </w:r>
    </w:p>
    <w:p w:rsidR="00945FD6" w:rsidRDefault="00945FD6" w:rsidP="00945FD6">
      <w:pPr>
        <w:rPr>
          <w:sz w:val="28"/>
          <w:szCs w:val="28"/>
        </w:rPr>
      </w:pPr>
      <w:r w:rsidRPr="00C9069E">
        <w:rPr>
          <w:b/>
          <w:i/>
          <w:sz w:val="28"/>
          <w:szCs w:val="28"/>
        </w:rPr>
        <w:lastRenderedPageBreak/>
        <w:t>Зайкин.</w:t>
      </w:r>
      <w:r>
        <w:rPr>
          <w:sz w:val="28"/>
          <w:szCs w:val="28"/>
        </w:rPr>
        <w:t xml:space="preserve"> </w:t>
      </w:r>
      <w:r w:rsidRPr="00F601FC">
        <w:t>А сильно самолёт упал?</w:t>
      </w:r>
    </w:p>
    <w:p w:rsidR="00945FD6" w:rsidRPr="00A84BFC" w:rsidRDefault="00945FD6" w:rsidP="00945FD6">
      <w:pPr>
        <w:rPr>
          <w:b/>
          <w:i/>
          <w:sz w:val="28"/>
          <w:szCs w:val="28"/>
        </w:rPr>
      </w:pPr>
      <w:r w:rsidRPr="00A84BFC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 </w:t>
      </w:r>
      <w:r w:rsidRPr="00A84BFC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  </w:t>
      </w:r>
      <w:r w:rsidRPr="00A84BFC">
        <w:rPr>
          <w:b/>
          <w:i/>
          <w:sz w:val="28"/>
          <w:szCs w:val="28"/>
        </w:rPr>
        <w:t xml:space="preserve">   Саша внимательно смотрит на Борю.</w:t>
      </w:r>
    </w:p>
    <w:p w:rsidR="00945FD6" w:rsidRDefault="00945FD6" w:rsidP="00945FD6">
      <w:r w:rsidRPr="00A84BFC">
        <w:rPr>
          <w:b/>
          <w:i/>
          <w:sz w:val="28"/>
          <w:szCs w:val="28"/>
        </w:rPr>
        <w:t>Саша.</w:t>
      </w:r>
      <w:r>
        <w:t xml:space="preserve"> Знаешь, Боря мне даже</w:t>
      </w:r>
      <w:r w:rsidR="004411C9">
        <w:t xml:space="preserve"> иногда немного</w:t>
      </w:r>
      <w:r>
        <w:t xml:space="preserve"> не нравится, что вся вселенная, всё мироздание, всё живое и не живое, это всего лишь моё воображение, мне даже немного не по себе, даже стыдно немного…</w:t>
      </w:r>
    </w:p>
    <w:p w:rsidR="00945FD6" w:rsidRDefault="00945FD6" w:rsidP="00945FD6">
      <w:r>
        <w:rPr>
          <w:b/>
          <w:i/>
          <w:sz w:val="28"/>
          <w:szCs w:val="28"/>
        </w:rPr>
        <w:t xml:space="preserve">Боря. </w:t>
      </w:r>
      <w:r>
        <w:t>Ты пиздишь Саша, ты конкретно пиздишь….</w:t>
      </w:r>
    </w:p>
    <w:p w:rsidR="00945FD6" w:rsidRDefault="00945FD6" w:rsidP="00945FD6">
      <w:r w:rsidRPr="006C5496">
        <w:rPr>
          <w:b/>
          <w:i/>
          <w:sz w:val="28"/>
          <w:szCs w:val="28"/>
        </w:rPr>
        <w:t>Зайкин. (Саше).</w:t>
      </w:r>
      <w:r>
        <w:t xml:space="preserve"> У тебя в том самолёте мама летела, да!? </w:t>
      </w:r>
      <w:r w:rsidRPr="005E39E7">
        <w:rPr>
          <w:b/>
          <w:i/>
          <w:sz w:val="28"/>
          <w:szCs w:val="28"/>
        </w:rPr>
        <w:t>(жестикулирует, объясняет).</w:t>
      </w:r>
    </w:p>
    <w:p w:rsidR="00945FD6" w:rsidRDefault="00945FD6" w:rsidP="00945FD6">
      <w:r w:rsidRPr="006C5496">
        <w:rPr>
          <w:b/>
          <w:i/>
          <w:sz w:val="28"/>
          <w:szCs w:val="28"/>
        </w:rPr>
        <w:t>Саша.</w:t>
      </w:r>
      <w:r>
        <w:t xml:space="preserve"> Отстань.</w:t>
      </w:r>
    </w:p>
    <w:p w:rsidR="00945FD6" w:rsidRDefault="00945FD6" w:rsidP="00945FD6">
      <w:r w:rsidRPr="006C5496">
        <w:rPr>
          <w:b/>
          <w:i/>
          <w:sz w:val="28"/>
          <w:szCs w:val="28"/>
        </w:rPr>
        <w:t>Зайкин.</w:t>
      </w:r>
      <w:r>
        <w:t xml:space="preserve"> Всё, я понял. Я тогда женюсь на тебе и стану королём. Да?</w:t>
      </w:r>
      <w:r w:rsidR="007037FA">
        <w:t xml:space="preserve"> А лучше президентом, да?</w:t>
      </w:r>
    </w:p>
    <w:p w:rsidR="00945FD6" w:rsidRPr="006A2508" w:rsidRDefault="00945FD6" w:rsidP="00945FD6">
      <w:pPr>
        <w:rPr>
          <w:b/>
          <w:i/>
          <w:sz w:val="28"/>
          <w:szCs w:val="28"/>
        </w:rPr>
      </w:pPr>
      <w:r w:rsidRPr="006A2508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                   </w:t>
      </w:r>
      <w:r w:rsidRPr="006A2508">
        <w:rPr>
          <w:b/>
          <w:i/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     </w:t>
      </w:r>
      <w:r w:rsidRPr="006A2508">
        <w:rPr>
          <w:b/>
          <w:i/>
          <w:sz w:val="28"/>
          <w:szCs w:val="28"/>
        </w:rPr>
        <w:t xml:space="preserve">   Боря смеётся.</w:t>
      </w:r>
    </w:p>
    <w:p w:rsidR="00945FD6" w:rsidRDefault="00945FD6" w:rsidP="00945FD6">
      <w:r>
        <w:rPr>
          <w:b/>
          <w:i/>
          <w:sz w:val="28"/>
          <w:szCs w:val="28"/>
        </w:rPr>
        <w:t>Саша.</w:t>
      </w:r>
      <w:r w:rsidRPr="00C95EF2">
        <w:t xml:space="preserve"> </w:t>
      </w:r>
      <w:r w:rsidR="004411C9">
        <w:t>Чего? Он решился, да? Решился? А уже н</w:t>
      </w:r>
      <w:r w:rsidR="007037FA">
        <w:t>е фига не получается!  у… ч</w:t>
      </w:r>
      <w:r>
        <w:t xml:space="preserve">удеса! </w:t>
      </w:r>
    </w:p>
    <w:p w:rsidR="00945FD6" w:rsidRDefault="00945FD6" w:rsidP="00945FD6">
      <w:r>
        <w:t xml:space="preserve">Жизнь не получилась, ха!  Ему дали часть меня, а он не съел! Раб! </w:t>
      </w:r>
    </w:p>
    <w:p w:rsidR="00945FD6" w:rsidRDefault="00945FD6" w:rsidP="00945FD6">
      <w:r w:rsidRPr="005E39E7">
        <w:rPr>
          <w:b/>
          <w:i/>
          <w:sz w:val="28"/>
          <w:szCs w:val="28"/>
        </w:rPr>
        <w:t>Зайкин.</w:t>
      </w:r>
      <w:r>
        <w:t xml:space="preserve"> Она о чём? </w:t>
      </w:r>
    </w:p>
    <w:p w:rsidR="00945FD6" w:rsidRDefault="00945FD6" w:rsidP="00945FD6">
      <w:r w:rsidRPr="005E39E7">
        <w:rPr>
          <w:b/>
          <w:i/>
          <w:sz w:val="28"/>
          <w:szCs w:val="28"/>
        </w:rPr>
        <w:t xml:space="preserve">Боря. </w:t>
      </w:r>
      <w:r>
        <w:t xml:space="preserve">О </w:t>
      </w:r>
      <w:r w:rsidR="007037FA">
        <w:t>том, что</w:t>
      </w:r>
      <w:r>
        <w:t xml:space="preserve"> ты плохо с ней обращался, а теперь влачишь жалкое существование </w:t>
      </w:r>
      <w:r w:rsidR="00307B46">
        <w:t>с</w:t>
      </w:r>
      <w:r>
        <w:t xml:space="preserve"> целью собственного обогащения!</w:t>
      </w:r>
    </w:p>
    <w:p w:rsidR="00307B46" w:rsidRDefault="00945FD6" w:rsidP="00945FD6">
      <w:r w:rsidRPr="00E45C39">
        <w:rPr>
          <w:b/>
          <w:i/>
          <w:sz w:val="28"/>
          <w:szCs w:val="28"/>
        </w:rPr>
        <w:t>Орехов.</w:t>
      </w:r>
      <w:r w:rsidR="00307B46">
        <w:t xml:space="preserve"> Без мазы.</w:t>
      </w:r>
    </w:p>
    <w:p w:rsidR="00307B46" w:rsidRDefault="00945FD6" w:rsidP="00945FD6">
      <w:pPr>
        <w:rPr>
          <w:b/>
          <w:i/>
          <w:sz w:val="28"/>
          <w:szCs w:val="28"/>
        </w:rPr>
      </w:pPr>
      <w:r w:rsidRPr="00E45C39">
        <w:rPr>
          <w:b/>
          <w:i/>
          <w:sz w:val="28"/>
          <w:szCs w:val="28"/>
        </w:rPr>
        <w:t>Появляется Тётя Люба</w:t>
      </w:r>
      <w:r>
        <w:rPr>
          <w:b/>
          <w:i/>
          <w:sz w:val="28"/>
          <w:szCs w:val="28"/>
        </w:rPr>
        <w:t xml:space="preserve"> у неё в руках большая кастрюля, в которой </w:t>
      </w:r>
    </w:p>
    <w:p w:rsidR="00945FD6" w:rsidRPr="00307B46" w:rsidRDefault="00307B46" w:rsidP="00945FD6">
      <w:r>
        <w:rPr>
          <w:b/>
          <w:i/>
          <w:sz w:val="28"/>
          <w:szCs w:val="28"/>
        </w:rPr>
        <w:t xml:space="preserve">                                                 лежат алмазы.</w:t>
      </w:r>
    </w:p>
    <w:p w:rsidR="00945FD6" w:rsidRDefault="00945FD6" w:rsidP="00945FD6">
      <w:r w:rsidRPr="00E45C39">
        <w:rPr>
          <w:b/>
          <w:i/>
          <w:sz w:val="28"/>
          <w:szCs w:val="28"/>
        </w:rPr>
        <w:t>Зайкин.</w:t>
      </w:r>
      <w:r>
        <w:t xml:space="preserve"> Любовь Валерьевна, как друг королевской семьи, вы обязаны повлиять на</w:t>
      </w:r>
      <w:r w:rsidR="00307B46">
        <w:t xml:space="preserve"> </w:t>
      </w:r>
      <w:r>
        <w:t>принцессу.</w:t>
      </w:r>
    </w:p>
    <w:p w:rsidR="00945FD6" w:rsidRDefault="00945FD6" w:rsidP="00945FD6">
      <w:r w:rsidRPr="00E45C39">
        <w:rPr>
          <w:b/>
          <w:i/>
          <w:sz w:val="28"/>
          <w:szCs w:val="28"/>
        </w:rPr>
        <w:t>Орехов.</w:t>
      </w:r>
      <w:r>
        <w:t xml:space="preserve"> Точняк, без мазы!</w:t>
      </w:r>
    </w:p>
    <w:p w:rsidR="00945FD6" w:rsidRPr="00E45C39" w:rsidRDefault="00945FD6" w:rsidP="00945FD6">
      <w:pPr>
        <w:rPr>
          <w:b/>
          <w:i/>
          <w:sz w:val="28"/>
          <w:szCs w:val="28"/>
        </w:rPr>
      </w:pPr>
      <w:r w:rsidRPr="00E45C39">
        <w:rPr>
          <w:b/>
          <w:i/>
          <w:sz w:val="28"/>
          <w:szCs w:val="28"/>
        </w:rPr>
        <w:t>Тётя Люба.</w:t>
      </w:r>
      <w:r>
        <w:t xml:space="preserve"> Наркоманы ёбаные! Ой, беда, беда… </w:t>
      </w:r>
      <w:r w:rsidRPr="00E45C39">
        <w:rPr>
          <w:b/>
          <w:i/>
          <w:sz w:val="28"/>
          <w:szCs w:val="28"/>
        </w:rPr>
        <w:t>(уходит).</w:t>
      </w:r>
    </w:p>
    <w:p w:rsidR="00945FD6" w:rsidRDefault="00945FD6" w:rsidP="00945FD6">
      <w:r w:rsidRPr="00AE7E48">
        <w:rPr>
          <w:b/>
          <w:i/>
          <w:sz w:val="28"/>
          <w:szCs w:val="28"/>
        </w:rPr>
        <w:t>Саша.</w:t>
      </w:r>
      <w:r>
        <w:t xml:space="preserve"> Так, я желаю всех казнить… Всех… Казнить человечество. Борис Сергеевич, приступайте.</w:t>
      </w:r>
    </w:p>
    <w:p w:rsidR="00945FD6" w:rsidRDefault="00945FD6" w:rsidP="00945FD6">
      <w:r w:rsidRPr="00AE7E48">
        <w:rPr>
          <w:b/>
          <w:i/>
          <w:sz w:val="28"/>
          <w:szCs w:val="28"/>
        </w:rPr>
        <w:t>Боря.</w:t>
      </w:r>
      <w:r>
        <w:t xml:space="preserve"> Может потерпишь?</w:t>
      </w:r>
    </w:p>
    <w:p w:rsidR="00945FD6" w:rsidRDefault="00945FD6" w:rsidP="00945FD6">
      <w:r w:rsidRPr="00AE7E48">
        <w:rPr>
          <w:b/>
          <w:i/>
          <w:sz w:val="28"/>
          <w:szCs w:val="28"/>
        </w:rPr>
        <w:t>Орехов.</w:t>
      </w:r>
      <w:r>
        <w:t xml:space="preserve"> Начните с меня!</w:t>
      </w:r>
    </w:p>
    <w:p w:rsidR="00945FD6" w:rsidRDefault="00945FD6" w:rsidP="00945FD6">
      <w:r w:rsidRPr="00AE7E48">
        <w:rPr>
          <w:b/>
          <w:i/>
          <w:sz w:val="28"/>
          <w:szCs w:val="28"/>
        </w:rPr>
        <w:t>Зайкин.</w:t>
      </w:r>
      <w:r>
        <w:t xml:space="preserve"> Мы же властелины мира теперь, властелины! У-у-у!</w:t>
      </w:r>
    </w:p>
    <w:p w:rsidR="00945FD6" w:rsidRDefault="00945FD6" w:rsidP="00945FD6">
      <w:r w:rsidRPr="00AE7E48">
        <w:rPr>
          <w:b/>
          <w:i/>
          <w:sz w:val="28"/>
          <w:szCs w:val="28"/>
        </w:rPr>
        <w:t>Орехов.</w:t>
      </w:r>
      <w:r>
        <w:t xml:space="preserve"> Агония! </w:t>
      </w:r>
    </w:p>
    <w:p w:rsidR="00945FD6" w:rsidRDefault="00945FD6" w:rsidP="00945FD6">
      <w:r w:rsidRPr="00AE7E48">
        <w:rPr>
          <w:b/>
          <w:i/>
          <w:sz w:val="28"/>
          <w:szCs w:val="28"/>
        </w:rPr>
        <w:t>Зайкин.</w:t>
      </w:r>
      <w:r>
        <w:t xml:space="preserve"> У-у-у! </w:t>
      </w:r>
    </w:p>
    <w:p w:rsidR="00945FD6" w:rsidRDefault="00945FD6" w:rsidP="00945FD6">
      <w:r w:rsidRPr="00AE7E48">
        <w:rPr>
          <w:b/>
          <w:i/>
          <w:sz w:val="28"/>
          <w:szCs w:val="28"/>
        </w:rPr>
        <w:t>Саша.</w:t>
      </w:r>
      <w:r w:rsidR="004A525E">
        <w:t xml:space="preserve"> Мама, папа, где в</w:t>
      </w:r>
      <w:r>
        <w:t xml:space="preserve">ы!? </w:t>
      </w:r>
      <w:r w:rsidR="004411C9">
        <w:t>Помоги</w:t>
      </w:r>
      <w:r w:rsidR="004A525E">
        <w:t>те мне</w:t>
      </w:r>
      <w:r w:rsidR="004411C9">
        <w:t xml:space="preserve"> пожалуйста. Я ничего не вижу…</w:t>
      </w:r>
    </w:p>
    <w:p w:rsidR="00945FD6" w:rsidRPr="00B0141C" w:rsidRDefault="00945FD6" w:rsidP="00945FD6">
      <w:pPr>
        <w:rPr>
          <w:b/>
          <w:i/>
          <w:sz w:val="28"/>
          <w:szCs w:val="28"/>
        </w:rPr>
      </w:pPr>
      <w:r>
        <w:lastRenderedPageBreak/>
        <w:t xml:space="preserve">    </w:t>
      </w:r>
      <w:r w:rsidR="004411C9">
        <w:t xml:space="preserve"> </w:t>
      </w:r>
      <w:r>
        <w:t xml:space="preserve">     </w:t>
      </w:r>
      <w:r w:rsidRPr="00B0141C">
        <w:rPr>
          <w:b/>
          <w:i/>
          <w:sz w:val="28"/>
          <w:szCs w:val="28"/>
        </w:rPr>
        <w:t>Слышен властный и величественный голос Дяди Серёжи.</w:t>
      </w:r>
    </w:p>
    <w:p w:rsidR="00945FD6" w:rsidRDefault="003765A5" w:rsidP="00945FD6">
      <w:r>
        <w:t>Завтра будет дым</w:t>
      </w:r>
      <w:r>
        <w:rPr>
          <w:b/>
          <w:i/>
          <w:sz w:val="28"/>
          <w:szCs w:val="28"/>
        </w:rPr>
        <w:t>(</w:t>
      </w:r>
      <w:r w:rsidR="00945FD6" w:rsidRPr="003765A5">
        <w:rPr>
          <w:b/>
          <w:i/>
          <w:sz w:val="28"/>
          <w:szCs w:val="28"/>
        </w:rPr>
        <w:t>кашляет</w:t>
      </w:r>
      <w:r w:rsidR="00945FD6" w:rsidRPr="00CF4E05">
        <w:rPr>
          <w:b/>
          <w:i/>
          <w:sz w:val="28"/>
          <w:szCs w:val="28"/>
        </w:rPr>
        <w:t>),</w:t>
      </w:r>
      <w:r w:rsidR="00945FD6">
        <w:t xml:space="preserve"> будем коптить рыбу, будем курить трубку, завтра всё будет в дыму…  абсолютно всё… Сплошной дым… </w:t>
      </w:r>
      <w:r w:rsidR="00945FD6" w:rsidRPr="00CF4E05">
        <w:rPr>
          <w:b/>
          <w:i/>
          <w:sz w:val="28"/>
          <w:szCs w:val="28"/>
        </w:rPr>
        <w:t>(снова кашляет)</w:t>
      </w:r>
      <w:r w:rsidR="00945FD6">
        <w:rPr>
          <w:b/>
          <w:i/>
          <w:sz w:val="28"/>
          <w:szCs w:val="28"/>
        </w:rPr>
        <w:t>.</w:t>
      </w:r>
      <w:r w:rsidR="00945FD6">
        <w:t xml:space="preserve"> Или туман? Нет, дым… Точно дым… </w:t>
      </w:r>
      <w:r w:rsidR="004A525E">
        <w:t>густой и едкий дым… х</w:t>
      </w:r>
      <w:r w:rsidR="00945FD6">
        <w:t xml:space="preserve">отя… </w:t>
      </w:r>
      <w:r w:rsidR="00945FD6" w:rsidRPr="00CF4E05">
        <w:rPr>
          <w:b/>
          <w:i/>
          <w:sz w:val="28"/>
          <w:szCs w:val="28"/>
        </w:rPr>
        <w:t>(долго и продолжительно кашляет).</w:t>
      </w:r>
    </w:p>
    <w:p w:rsidR="00945FD6" w:rsidRDefault="00945FD6" w:rsidP="00945FD6"/>
    <w:p w:rsidR="00945FD6" w:rsidRPr="00CF4E05" w:rsidRDefault="00945FD6" w:rsidP="00945FD6">
      <w:pPr>
        <w:rPr>
          <w:b/>
          <w:i/>
          <w:sz w:val="28"/>
          <w:szCs w:val="28"/>
        </w:rPr>
      </w:pPr>
      <w:r>
        <w:t xml:space="preserve">                                                 </w:t>
      </w:r>
      <w:r w:rsidRPr="00CF4E05">
        <w:rPr>
          <w:b/>
          <w:i/>
          <w:sz w:val="28"/>
          <w:szCs w:val="28"/>
        </w:rPr>
        <w:t>Скрипит и дымится занавес.</w:t>
      </w:r>
    </w:p>
    <w:p w:rsidR="00554367" w:rsidRPr="003765A5" w:rsidRDefault="00554367" w:rsidP="00DD2581">
      <w:pPr>
        <w:rPr>
          <w:b/>
          <w:i/>
          <w:sz w:val="28"/>
          <w:szCs w:val="28"/>
        </w:rPr>
      </w:pPr>
    </w:p>
    <w:p w:rsidR="00554367" w:rsidRDefault="00554367" w:rsidP="00DD2581">
      <w:pPr>
        <w:rPr>
          <w:b/>
          <w:i/>
          <w:sz w:val="24"/>
          <w:szCs w:val="24"/>
        </w:rPr>
      </w:pPr>
    </w:p>
    <w:p w:rsidR="00554367" w:rsidRDefault="00554367" w:rsidP="00DD2581">
      <w:pPr>
        <w:rPr>
          <w:b/>
          <w:i/>
          <w:sz w:val="24"/>
          <w:szCs w:val="24"/>
        </w:rPr>
      </w:pPr>
    </w:p>
    <w:p w:rsidR="00150C30" w:rsidRDefault="00150C30" w:rsidP="00DD2581">
      <w:pPr>
        <w:rPr>
          <w:b/>
          <w:i/>
          <w:sz w:val="24"/>
          <w:szCs w:val="24"/>
        </w:rPr>
      </w:pPr>
    </w:p>
    <w:p w:rsidR="00150C30" w:rsidRDefault="00150C30" w:rsidP="00DD2581">
      <w:pPr>
        <w:rPr>
          <w:b/>
          <w:i/>
          <w:sz w:val="24"/>
          <w:szCs w:val="24"/>
        </w:rPr>
      </w:pPr>
    </w:p>
    <w:p w:rsidR="00150C30" w:rsidRDefault="00150C30" w:rsidP="00DD2581">
      <w:pPr>
        <w:rPr>
          <w:b/>
          <w:i/>
          <w:sz w:val="24"/>
          <w:szCs w:val="24"/>
        </w:rPr>
      </w:pPr>
    </w:p>
    <w:p w:rsidR="007E47BD" w:rsidRPr="001C15FB" w:rsidRDefault="007E47BD" w:rsidP="007E47BD">
      <w:pPr>
        <w:rPr>
          <w:b/>
          <w:i/>
          <w:sz w:val="28"/>
          <w:szCs w:val="28"/>
        </w:rPr>
      </w:pPr>
      <w:r w:rsidRPr="001C15FB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         </w:t>
      </w:r>
      <w:r w:rsidRPr="001C15FB">
        <w:rPr>
          <w:b/>
          <w:i/>
          <w:sz w:val="28"/>
          <w:szCs w:val="28"/>
        </w:rPr>
        <w:t xml:space="preserve">    Картина 6 </w:t>
      </w:r>
      <w:r>
        <w:rPr>
          <w:b/>
          <w:i/>
          <w:sz w:val="28"/>
          <w:szCs w:val="28"/>
        </w:rPr>
        <w:t>(Трубка Мира).</w:t>
      </w:r>
    </w:p>
    <w:p w:rsidR="007E47BD" w:rsidRPr="007A656D" w:rsidRDefault="007E47BD" w:rsidP="007E47B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Pr="001C15FB">
        <w:rPr>
          <w:b/>
          <w:i/>
          <w:sz w:val="28"/>
          <w:szCs w:val="28"/>
        </w:rPr>
        <w:t xml:space="preserve">  Ночь.</w:t>
      </w:r>
      <w:r w:rsidR="00150C30">
        <w:rPr>
          <w:b/>
          <w:i/>
          <w:sz w:val="28"/>
          <w:szCs w:val="28"/>
        </w:rPr>
        <w:t xml:space="preserve"> Полнолуние.</w:t>
      </w:r>
      <w:r w:rsidRPr="001C15FB">
        <w:rPr>
          <w:b/>
          <w:i/>
          <w:sz w:val="28"/>
          <w:szCs w:val="28"/>
        </w:rPr>
        <w:t xml:space="preserve"> Тепло. Неподалёку от клумбы с цветами, которые посадила Саша.  Несколько </w:t>
      </w:r>
      <w:r>
        <w:rPr>
          <w:b/>
          <w:i/>
          <w:sz w:val="28"/>
          <w:szCs w:val="28"/>
        </w:rPr>
        <w:t xml:space="preserve">дрожащих </w:t>
      </w:r>
      <w:r w:rsidRPr="001C15FB">
        <w:rPr>
          <w:b/>
          <w:i/>
          <w:sz w:val="28"/>
          <w:szCs w:val="28"/>
        </w:rPr>
        <w:t>деревьев. Тлеющие угли костра.</w:t>
      </w:r>
      <w:r>
        <w:rPr>
          <w:b/>
          <w:i/>
          <w:sz w:val="28"/>
          <w:szCs w:val="28"/>
        </w:rPr>
        <w:t xml:space="preserve">  Где-то далеко, Дядя Серёжа и Боря коптят рыбу. </w:t>
      </w:r>
      <w:r w:rsidRPr="001C15FB">
        <w:rPr>
          <w:b/>
          <w:i/>
          <w:sz w:val="28"/>
          <w:szCs w:val="28"/>
        </w:rPr>
        <w:t xml:space="preserve"> Тётя Люба ухаживает за </w:t>
      </w:r>
      <w:r>
        <w:rPr>
          <w:b/>
          <w:i/>
          <w:sz w:val="28"/>
          <w:szCs w:val="28"/>
        </w:rPr>
        <w:t xml:space="preserve">болеющей </w:t>
      </w:r>
      <w:r w:rsidRPr="001C15FB">
        <w:rPr>
          <w:b/>
          <w:i/>
          <w:sz w:val="28"/>
          <w:szCs w:val="28"/>
        </w:rPr>
        <w:t xml:space="preserve">Сашей. Временами звучит инфернальная музыка. </w:t>
      </w:r>
    </w:p>
    <w:p w:rsidR="007E47BD" w:rsidRDefault="007E47BD" w:rsidP="007E47BD">
      <w:r w:rsidRPr="007A656D">
        <w:rPr>
          <w:b/>
          <w:i/>
          <w:sz w:val="28"/>
          <w:szCs w:val="28"/>
        </w:rPr>
        <w:t>Саша.</w:t>
      </w:r>
      <w:r>
        <w:t xml:space="preserve"> </w:t>
      </w:r>
      <w:r w:rsidR="003765A5">
        <w:t>Я х</w:t>
      </w:r>
      <w:r>
        <w:t>очу курить.</w:t>
      </w:r>
    </w:p>
    <w:p w:rsidR="00A9251D" w:rsidRDefault="007E47BD" w:rsidP="007E47BD">
      <w:r w:rsidRPr="00F936AC">
        <w:rPr>
          <w:b/>
          <w:i/>
          <w:sz w:val="28"/>
          <w:szCs w:val="28"/>
        </w:rPr>
        <w:t>Тётя Люба.</w:t>
      </w:r>
      <w:r>
        <w:rPr>
          <w:b/>
          <w:i/>
          <w:sz w:val="28"/>
          <w:szCs w:val="28"/>
        </w:rPr>
        <w:t xml:space="preserve"> </w:t>
      </w:r>
      <w:r>
        <w:t xml:space="preserve">Потерпи, я скоро закончу, хочется выговориться, я конечно смогу пожалеть, но </w:t>
      </w:r>
    </w:p>
    <w:p w:rsidR="00A9251D" w:rsidRDefault="007E47BD" w:rsidP="007E47BD">
      <w:r>
        <w:t xml:space="preserve">всё-таки, пойми это странные некрасивые игры, и ты во всём этом крутишься. Чего ты? </w:t>
      </w:r>
    </w:p>
    <w:p w:rsidR="00A9251D" w:rsidRDefault="007E47BD" w:rsidP="007E47BD">
      <w:r>
        <w:t xml:space="preserve">Бухгалтерши из буфета ей жить помешали. Саша, ты совсем не для того здесь живёшь... Не для </w:t>
      </w:r>
    </w:p>
    <w:p w:rsidR="007E47BD" w:rsidRDefault="007E47BD" w:rsidP="007E47BD">
      <w:r>
        <w:t>того... Но, всё-таки, красота, это единственное, в чём я понимаю. Всё пройдёт, конечно. Но…</w:t>
      </w:r>
      <w:r>
        <w:tab/>
      </w:r>
    </w:p>
    <w:p w:rsidR="007E47BD" w:rsidRDefault="007E47BD" w:rsidP="007E47BD">
      <w:pPr>
        <w:rPr>
          <w:b/>
          <w:i/>
          <w:sz w:val="28"/>
          <w:szCs w:val="28"/>
        </w:rPr>
      </w:pPr>
      <w:r w:rsidRPr="00F108F4">
        <w:rPr>
          <w:b/>
          <w:i/>
          <w:sz w:val="28"/>
          <w:szCs w:val="28"/>
        </w:rPr>
        <w:t xml:space="preserve">Саша. </w:t>
      </w:r>
      <w:r>
        <w:t>Мне всегда было сложно жить между людьми, не возле людей, не для них, а именно между ними.</w:t>
      </w:r>
      <w:r w:rsidRPr="00F108F4">
        <w:rPr>
          <w:b/>
          <w:i/>
          <w:sz w:val="28"/>
          <w:szCs w:val="28"/>
        </w:rPr>
        <w:tab/>
      </w:r>
    </w:p>
    <w:p w:rsidR="007E47BD" w:rsidRDefault="007E47BD" w:rsidP="007E47B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Подходит Орехов. Протирает очки.</w:t>
      </w:r>
    </w:p>
    <w:p w:rsidR="007E47BD" w:rsidRDefault="007E47BD" w:rsidP="007E47BD">
      <w:r w:rsidRPr="006C4AD0">
        <w:rPr>
          <w:b/>
          <w:i/>
          <w:sz w:val="28"/>
          <w:szCs w:val="28"/>
        </w:rPr>
        <w:t>Орехов.</w:t>
      </w:r>
      <w:r>
        <w:t xml:space="preserve"> Либо мы люди, либо всё пропало… Всё…</w:t>
      </w:r>
    </w:p>
    <w:p w:rsidR="007E47BD" w:rsidRDefault="007E47BD" w:rsidP="007E47BD">
      <w:r>
        <w:rPr>
          <w:b/>
          <w:i/>
          <w:sz w:val="28"/>
          <w:szCs w:val="28"/>
        </w:rPr>
        <w:t>Саш</w:t>
      </w:r>
      <w:r w:rsidRPr="006C4AD0">
        <w:rPr>
          <w:b/>
          <w:i/>
          <w:sz w:val="28"/>
          <w:szCs w:val="28"/>
        </w:rPr>
        <w:t>а.</w:t>
      </w:r>
      <w:r>
        <w:t xml:space="preserve"> Ну, почему всегда так? Когда к тебе, отдельно, то сразу замечаешь. Природа такая?</w:t>
      </w:r>
    </w:p>
    <w:p w:rsidR="007E47BD" w:rsidRDefault="007E47BD" w:rsidP="007E47BD">
      <w:r w:rsidRPr="007D3A20">
        <w:rPr>
          <w:b/>
          <w:i/>
          <w:sz w:val="28"/>
          <w:szCs w:val="28"/>
        </w:rPr>
        <w:t>Орехов.</w:t>
      </w:r>
      <w:r>
        <w:t xml:space="preserve"> Такая... про природу вслух греховно, Саша...</w:t>
      </w:r>
      <w:r>
        <w:tab/>
      </w:r>
      <w:r>
        <w:tab/>
      </w:r>
    </w:p>
    <w:p w:rsidR="007E47BD" w:rsidRDefault="007E47BD" w:rsidP="007E47BD">
      <w:r>
        <w:rPr>
          <w:b/>
          <w:i/>
          <w:sz w:val="28"/>
          <w:szCs w:val="28"/>
        </w:rPr>
        <w:t>Тётя Люба</w:t>
      </w:r>
      <w:r w:rsidRPr="00B11A67">
        <w:rPr>
          <w:b/>
          <w:i/>
          <w:sz w:val="28"/>
          <w:szCs w:val="28"/>
        </w:rPr>
        <w:t>.</w:t>
      </w:r>
      <w:r>
        <w:t xml:space="preserve"> Это она про свою, про природу… Она в себе её воспитала. И её вина… чего ей теперь остаётся, вся больная, вся чёрная какая то…</w:t>
      </w:r>
    </w:p>
    <w:p w:rsidR="007E47BD" w:rsidRDefault="007E47BD" w:rsidP="007E47BD">
      <w:r>
        <w:rPr>
          <w:b/>
          <w:i/>
          <w:sz w:val="28"/>
          <w:szCs w:val="28"/>
        </w:rPr>
        <w:lastRenderedPageBreak/>
        <w:t>Орехов</w:t>
      </w:r>
      <w:r w:rsidRPr="001C15FB">
        <w:rPr>
          <w:b/>
          <w:i/>
          <w:sz w:val="28"/>
          <w:szCs w:val="28"/>
        </w:rPr>
        <w:t>.</w:t>
      </w:r>
      <w:r>
        <w:t xml:space="preserve"> Я свою природы до сих пор не объездил... Противоречиво...</w:t>
      </w:r>
      <w:r>
        <w:tab/>
      </w:r>
      <w:r>
        <w:tab/>
      </w:r>
    </w:p>
    <w:p w:rsidR="007E47BD" w:rsidRDefault="007E47BD" w:rsidP="007E47BD">
      <w:r w:rsidRPr="007D3A20">
        <w:rPr>
          <w:b/>
          <w:i/>
          <w:sz w:val="28"/>
          <w:szCs w:val="28"/>
        </w:rPr>
        <w:t xml:space="preserve">Тётя Люба. </w:t>
      </w:r>
      <w:r>
        <w:t xml:space="preserve">Скажи дурачок, ты что, пришёл к принцессе в любви объясняться?  Она не выздоровеет уже, это ясно. </w:t>
      </w:r>
    </w:p>
    <w:p w:rsidR="007E47BD" w:rsidRDefault="007E47BD" w:rsidP="007E47BD">
      <w:r>
        <w:rPr>
          <w:b/>
          <w:i/>
          <w:sz w:val="28"/>
          <w:szCs w:val="28"/>
        </w:rPr>
        <w:t xml:space="preserve">Орехов. </w:t>
      </w:r>
      <w:r>
        <w:t>В смысле?</w:t>
      </w:r>
      <w:r>
        <w:tab/>
      </w:r>
    </w:p>
    <w:p w:rsidR="007E47BD" w:rsidRDefault="007E47BD" w:rsidP="007E47BD">
      <w:r w:rsidRPr="005170F0">
        <w:rPr>
          <w:b/>
          <w:i/>
          <w:sz w:val="28"/>
          <w:szCs w:val="28"/>
        </w:rPr>
        <w:t>Тётя Люба.</w:t>
      </w:r>
      <w:r>
        <w:t xml:space="preserve"> Ты что не видишь, что всё что нас окружает какое-то не здоровое? </w:t>
      </w:r>
    </w:p>
    <w:p w:rsidR="007E47BD" w:rsidRDefault="007E47BD" w:rsidP="007E47BD">
      <w:r w:rsidRPr="00877F43">
        <w:rPr>
          <w:b/>
          <w:i/>
          <w:sz w:val="28"/>
          <w:szCs w:val="28"/>
        </w:rPr>
        <w:t>Орехов.</w:t>
      </w:r>
      <w:r>
        <w:t xml:space="preserve"> Я плохо вижу, но это я вижу… и вижу, что это плохо.</w:t>
      </w:r>
    </w:p>
    <w:p w:rsidR="007E47BD" w:rsidRDefault="007E47BD" w:rsidP="007E47BD">
      <w:r w:rsidRPr="00877F43">
        <w:rPr>
          <w:b/>
          <w:i/>
          <w:sz w:val="28"/>
          <w:szCs w:val="28"/>
        </w:rPr>
        <w:t>Тётя Люба.</w:t>
      </w:r>
      <w:r>
        <w:t xml:space="preserve"> У меня прям душа не на месте.</w:t>
      </w:r>
    </w:p>
    <w:p w:rsidR="007E47BD" w:rsidRDefault="007E47BD" w:rsidP="007E47BD">
      <w:r>
        <w:rPr>
          <w:b/>
          <w:i/>
          <w:sz w:val="28"/>
          <w:szCs w:val="28"/>
        </w:rPr>
        <w:t xml:space="preserve">Орехов. </w:t>
      </w:r>
      <w:r>
        <w:t>Лучше есть таблетки, уподобляясь овощу, чем трепать себе душонку, понапрасну, по-моему, так... А, впрочем, не знаю.</w:t>
      </w:r>
      <w:r>
        <w:tab/>
      </w:r>
      <w:r>
        <w:tab/>
      </w:r>
    </w:p>
    <w:p w:rsidR="007E47BD" w:rsidRDefault="007E47BD" w:rsidP="007E47BD">
      <w:r>
        <w:rPr>
          <w:b/>
          <w:i/>
          <w:sz w:val="28"/>
          <w:szCs w:val="28"/>
        </w:rPr>
        <w:t xml:space="preserve">Тётя Люба. </w:t>
      </w:r>
      <w:r>
        <w:t>Как-то не правильно.</w:t>
      </w:r>
    </w:p>
    <w:p w:rsidR="007E47BD" w:rsidRDefault="007E47BD" w:rsidP="007E47BD">
      <w:r w:rsidRPr="00877F43">
        <w:rPr>
          <w:b/>
          <w:i/>
          <w:sz w:val="28"/>
          <w:szCs w:val="28"/>
        </w:rPr>
        <w:t>Орехов.</w:t>
      </w:r>
      <w:r>
        <w:t xml:space="preserve"> Ну и пусть.</w:t>
      </w:r>
    </w:p>
    <w:p w:rsidR="007E47BD" w:rsidRDefault="007E47BD" w:rsidP="007E47BD">
      <w:r>
        <w:rPr>
          <w:b/>
          <w:i/>
          <w:sz w:val="28"/>
          <w:szCs w:val="28"/>
        </w:rPr>
        <w:t>Тётя Люба</w:t>
      </w:r>
      <w:r w:rsidRPr="00E70B45">
        <w:rPr>
          <w:b/>
          <w:i/>
          <w:sz w:val="28"/>
          <w:szCs w:val="28"/>
        </w:rPr>
        <w:t>.</w:t>
      </w:r>
      <w:r>
        <w:t xml:space="preserve"> Природа такая, дурацкая, наркотическая природа. Саша ничего не слышит, уходи.</w:t>
      </w:r>
    </w:p>
    <w:p w:rsidR="007E47BD" w:rsidRDefault="007E47BD" w:rsidP="007E47BD">
      <w:r w:rsidRPr="00877F43">
        <w:rPr>
          <w:b/>
          <w:i/>
          <w:sz w:val="28"/>
          <w:szCs w:val="28"/>
        </w:rPr>
        <w:t>Орехов.</w:t>
      </w:r>
      <w:r>
        <w:t xml:space="preserve"> Меня она услышит, мне дядя Серёж</w:t>
      </w:r>
      <w:r w:rsidR="009B1DCB">
        <w:t xml:space="preserve">а разрешил. Я хочу сказать ей… </w:t>
      </w:r>
    </w:p>
    <w:p w:rsidR="007E47BD" w:rsidRDefault="007E47BD" w:rsidP="007E47BD">
      <w:r>
        <w:rPr>
          <w:b/>
          <w:i/>
          <w:sz w:val="28"/>
          <w:szCs w:val="28"/>
        </w:rPr>
        <w:t xml:space="preserve">Тётя Люба. </w:t>
      </w:r>
      <w:r>
        <w:t>Напрасно хочешь…</w:t>
      </w:r>
    </w:p>
    <w:p w:rsidR="007E47BD" w:rsidRDefault="007E47BD" w:rsidP="007E47BD">
      <w:r w:rsidRPr="00877F43">
        <w:rPr>
          <w:b/>
          <w:i/>
          <w:sz w:val="28"/>
          <w:szCs w:val="28"/>
        </w:rPr>
        <w:t>Орехов.</w:t>
      </w:r>
      <w:r>
        <w:t xml:space="preserve"> Ну и пусть. Уходи, толстая фрейлина, уходи.</w:t>
      </w:r>
    </w:p>
    <w:p w:rsidR="007E47BD" w:rsidRDefault="007E47BD" w:rsidP="007E47BD">
      <w:pPr>
        <w:rPr>
          <w:b/>
          <w:i/>
          <w:sz w:val="28"/>
          <w:szCs w:val="28"/>
        </w:rPr>
      </w:pPr>
      <w:r w:rsidRPr="00877F43">
        <w:rPr>
          <w:b/>
          <w:i/>
          <w:sz w:val="28"/>
          <w:szCs w:val="28"/>
        </w:rPr>
        <w:t>Тётя Люба.</w:t>
      </w:r>
      <w:r>
        <w:t xml:space="preserve"> Ухожу дурак, ухожу. </w:t>
      </w:r>
      <w:r w:rsidRPr="00877F43">
        <w:rPr>
          <w:b/>
          <w:i/>
          <w:sz w:val="28"/>
          <w:szCs w:val="28"/>
        </w:rPr>
        <w:t>(медленно и нехотя уходит).</w:t>
      </w:r>
    </w:p>
    <w:p w:rsidR="007E47BD" w:rsidRDefault="007E47BD" w:rsidP="007E47B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Вполне продолжительная пауза.</w:t>
      </w:r>
    </w:p>
    <w:p w:rsidR="007E47BD" w:rsidRDefault="009B1DCB" w:rsidP="007E47B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Саша и Орехов разговаривают</w:t>
      </w:r>
      <w:r w:rsidR="007E47BD">
        <w:rPr>
          <w:b/>
          <w:i/>
          <w:sz w:val="28"/>
          <w:szCs w:val="28"/>
        </w:rPr>
        <w:t xml:space="preserve"> про себя, не раскрывая ртов.</w:t>
      </w:r>
    </w:p>
    <w:p w:rsidR="007E47BD" w:rsidRPr="009E5AC6" w:rsidRDefault="007E47BD" w:rsidP="007E47BD"/>
    <w:p w:rsidR="007E47BD" w:rsidRDefault="007E47BD" w:rsidP="007E47BD">
      <w:r w:rsidRPr="006C4AD0">
        <w:rPr>
          <w:b/>
          <w:i/>
          <w:sz w:val="28"/>
          <w:szCs w:val="28"/>
        </w:rPr>
        <w:t>Саша.</w:t>
      </w:r>
      <w:r>
        <w:t xml:space="preserve"> Я, когда о природе заговорила, то имела ввиду нечто отрицательное в себе. И про себя я знаю, что это за отрицательности такие. А природа-то слово большое, ёмкое... да господи… давай музыку слушать лучше! А!  Нет!  Я же глухая!</w:t>
      </w:r>
    </w:p>
    <w:p w:rsidR="007E47BD" w:rsidRDefault="007E47BD" w:rsidP="007E47BD">
      <w:r w:rsidRPr="00C3121D">
        <w:rPr>
          <w:b/>
          <w:i/>
          <w:sz w:val="28"/>
          <w:szCs w:val="28"/>
        </w:rPr>
        <w:t>Орехов.</w:t>
      </w:r>
      <w:r>
        <w:t xml:space="preserve"> Надуманность какая-то. Всё это не ты. Как ты поживаешь сегодня?</w:t>
      </w:r>
      <w:r>
        <w:tab/>
      </w:r>
      <w:r>
        <w:tab/>
      </w:r>
      <w:r>
        <w:tab/>
      </w:r>
    </w:p>
    <w:p w:rsidR="007E47BD" w:rsidRDefault="007E47BD" w:rsidP="007E47BD">
      <w:r w:rsidRPr="00A618C4">
        <w:rPr>
          <w:b/>
          <w:i/>
          <w:sz w:val="28"/>
          <w:szCs w:val="28"/>
        </w:rPr>
        <w:t>Саша</w:t>
      </w:r>
      <w:r w:rsidRPr="00A618C4">
        <w:rPr>
          <w:b/>
          <w:sz w:val="32"/>
          <w:szCs w:val="32"/>
        </w:rPr>
        <w:t>.</w:t>
      </w:r>
      <w:r>
        <w:t xml:space="preserve"> Я поживаю сегодня. А ты как?</w:t>
      </w:r>
      <w:r>
        <w:tab/>
      </w:r>
    </w:p>
    <w:p w:rsidR="007E47BD" w:rsidRDefault="007E47BD" w:rsidP="007E47BD">
      <w:r w:rsidRPr="00877F43">
        <w:rPr>
          <w:b/>
          <w:i/>
          <w:sz w:val="28"/>
          <w:szCs w:val="28"/>
        </w:rPr>
        <w:t>Орехов.</w:t>
      </w:r>
      <w:r>
        <w:t xml:space="preserve"> Я мест себе не нахожу, впрочем, как погода?</w:t>
      </w:r>
      <w:r>
        <w:tab/>
      </w:r>
    </w:p>
    <w:p w:rsidR="007E47BD" w:rsidRDefault="007E47BD" w:rsidP="007E47BD">
      <w:r w:rsidRPr="009E5AC6">
        <w:rPr>
          <w:b/>
          <w:i/>
          <w:sz w:val="28"/>
          <w:szCs w:val="28"/>
        </w:rPr>
        <w:t>Саша.</w:t>
      </w:r>
      <w:r>
        <w:t xml:space="preserve"> Опять ты про зиму с морозами. Вчера утром как будто был март, вполне возможно.</w:t>
      </w:r>
    </w:p>
    <w:p w:rsidR="007E47BD" w:rsidRDefault="007E47BD" w:rsidP="007E47BD">
      <w:r w:rsidRPr="00AE375C">
        <w:rPr>
          <w:b/>
          <w:i/>
          <w:sz w:val="28"/>
          <w:szCs w:val="28"/>
        </w:rPr>
        <w:t>Орехов.</w:t>
      </w:r>
      <w:r>
        <w:t xml:space="preserve"> О, как серьёзно. Пусть будет март, лишь бы ты смеялась, всё время. Ещё над кем ни будь.</w:t>
      </w:r>
      <w:r>
        <w:tab/>
      </w:r>
      <w:r>
        <w:tab/>
      </w:r>
    </w:p>
    <w:p w:rsidR="007E47BD" w:rsidRDefault="007E47BD" w:rsidP="007E47BD">
      <w:r w:rsidRPr="00AE375C">
        <w:rPr>
          <w:b/>
          <w:i/>
          <w:sz w:val="28"/>
          <w:szCs w:val="28"/>
        </w:rPr>
        <w:t>Саша.</w:t>
      </w:r>
      <w:r>
        <w:t xml:space="preserve"> Ты пришёл поговорить о погоде, природе и колбасе? Что бы я не чувствовала себя принцессой? </w:t>
      </w:r>
    </w:p>
    <w:p w:rsidR="007E47BD" w:rsidRDefault="007E47BD" w:rsidP="007E47BD">
      <w:r w:rsidRPr="00877F43">
        <w:rPr>
          <w:b/>
          <w:i/>
          <w:sz w:val="28"/>
          <w:szCs w:val="28"/>
        </w:rPr>
        <w:lastRenderedPageBreak/>
        <w:t>Орехов.</w:t>
      </w:r>
      <w:r>
        <w:t xml:space="preserve"> Спасибо за общение, Саша. Мне спокойней. Спасибо.</w:t>
      </w:r>
      <w:r>
        <w:tab/>
      </w:r>
    </w:p>
    <w:p w:rsidR="007E47BD" w:rsidRDefault="007E47BD" w:rsidP="007E47BD">
      <w:r w:rsidRPr="009E5AC6">
        <w:rPr>
          <w:b/>
          <w:i/>
          <w:sz w:val="28"/>
          <w:szCs w:val="28"/>
        </w:rPr>
        <w:t>Саша.</w:t>
      </w:r>
      <w:r>
        <w:t xml:space="preserve"> Ничего, понимаю.</w:t>
      </w:r>
      <w:r>
        <w:tab/>
      </w:r>
    </w:p>
    <w:p w:rsidR="007E47BD" w:rsidRDefault="007E47BD" w:rsidP="007E47BD">
      <w:r w:rsidRPr="009E5AC6">
        <w:rPr>
          <w:b/>
          <w:i/>
          <w:sz w:val="28"/>
          <w:szCs w:val="28"/>
        </w:rPr>
        <w:t>Орехов.</w:t>
      </w:r>
      <w:r>
        <w:t xml:space="preserve"> Я отказался от алмазов, что бы ты услышала меня. Ты и это понимаешь?</w:t>
      </w:r>
    </w:p>
    <w:p w:rsidR="007E47BD" w:rsidRDefault="007E47BD" w:rsidP="007E47BD">
      <w:r w:rsidRPr="00AE375C">
        <w:rPr>
          <w:b/>
          <w:i/>
          <w:sz w:val="28"/>
          <w:szCs w:val="28"/>
        </w:rPr>
        <w:t>Саша.</w:t>
      </w:r>
      <w:r>
        <w:t xml:space="preserve"> Огурцов малосольных? Селёдки? Комедию смешную? Могу за грушами сходить, конечно</w:t>
      </w:r>
    </w:p>
    <w:p w:rsidR="007E47BD" w:rsidRDefault="007E47BD" w:rsidP="007E47BD">
      <w:r w:rsidRPr="00AE375C">
        <w:rPr>
          <w:b/>
          <w:i/>
          <w:sz w:val="28"/>
          <w:szCs w:val="28"/>
        </w:rPr>
        <w:t>Орехов.</w:t>
      </w:r>
      <w:r>
        <w:t xml:space="preserve"> Не очень…</w:t>
      </w:r>
    </w:p>
    <w:p w:rsidR="007E47BD" w:rsidRDefault="007E47BD" w:rsidP="007E47BD">
      <w:r w:rsidRPr="00AE375C">
        <w:rPr>
          <w:b/>
          <w:i/>
          <w:sz w:val="28"/>
          <w:szCs w:val="28"/>
        </w:rPr>
        <w:t>Саша.</w:t>
      </w:r>
      <w:r>
        <w:t xml:space="preserve"> А что же очень… что же, что же... салат фруктовый?</w:t>
      </w:r>
      <w:r>
        <w:tab/>
      </w:r>
    </w:p>
    <w:p w:rsidR="007E47BD" w:rsidRDefault="007E47BD" w:rsidP="007E47BD">
      <w:r w:rsidRPr="00AE375C">
        <w:rPr>
          <w:b/>
          <w:i/>
          <w:sz w:val="28"/>
          <w:szCs w:val="28"/>
        </w:rPr>
        <w:t>Орехов.</w:t>
      </w:r>
      <w:r>
        <w:t xml:space="preserve"> Ну хотя бы… Всё из-за разных точек зрения, из-за граней, за гранью всё. Мне бы хотелось бы отмыться от блеска этих алмазов.</w:t>
      </w:r>
    </w:p>
    <w:p w:rsidR="007E47BD" w:rsidRDefault="007E47BD" w:rsidP="007E47BD">
      <w:r w:rsidRPr="00AE375C">
        <w:rPr>
          <w:b/>
          <w:i/>
          <w:sz w:val="28"/>
          <w:szCs w:val="28"/>
        </w:rPr>
        <w:t>Саша.</w:t>
      </w:r>
      <w:r>
        <w:t xml:space="preserve"> Никто не отмыт, ничто не отмыто.</w:t>
      </w:r>
    </w:p>
    <w:p w:rsidR="007E47BD" w:rsidRDefault="007E47BD" w:rsidP="007E47BD">
      <w:r w:rsidRPr="00AE375C">
        <w:rPr>
          <w:b/>
          <w:i/>
          <w:sz w:val="28"/>
          <w:szCs w:val="28"/>
        </w:rPr>
        <w:t>Орехов.</w:t>
      </w:r>
      <w:r>
        <w:t xml:space="preserve"> Ну я так и думал, надо было просто подарить тебе цветы… Сорвать с твоей клумбы и подарить…</w:t>
      </w:r>
      <w:r>
        <w:tab/>
      </w:r>
      <w:r w:rsidRPr="006C4AD0">
        <w:rPr>
          <w:b/>
          <w:i/>
          <w:sz w:val="28"/>
          <w:szCs w:val="28"/>
        </w:rPr>
        <w:tab/>
      </w:r>
      <w:r>
        <w:tab/>
      </w:r>
      <w:r>
        <w:tab/>
      </w:r>
    </w:p>
    <w:p w:rsidR="00010AB6" w:rsidRDefault="007E47BD" w:rsidP="007E47BD">
      <w:r w:rsidRPr="00877F43">
        <w:rPr>
          <w:b/>
          <w:i/>
          <w:sz w:val="28"/>
          <w:szCs w:val="28"/>
        </w:rPr>
        <w:t>Саша.</w:t>
      </w:r>
      <w:r>
        <w:t xml:space="preserve"> Человечество выдумало множество гениальных штук, например, </w:t>
      </w:r>
      <w:r w:rsidR="003765A5">
        <w:t>с</w:t>
      </w:r>
      <w:r>
        <w:t xml:space="preserve">резать цветы под </w:t>
      </w:r>
    </w:p>
    <w:p w:rsidR="007E47BD" w:rsidRDefault="007E47BD" w:rsidP="007E47BD">
      <w:pPr>
        <w:rPr>
          <w:b/>
          <w:i/>
          <w:sz w:val="28"/>
          <w:szCs w:val="28"/>
        </w:rPr>
      </w:pPr>
      <w:r>
        <w:t xml:space="preserve">корень, а потом заворачивать их в целлофан, что бы зарезанные розы не замёрзли. </w:t>
      </w:r>
      <w:r w:rsidRPr="009E5AC6">
        <w:rPr>
          <w:b/>
          <w:i/>
          <w:sz w:val="28"/>
          <w:szCs w:val="28"/>
        </w:rPr>
        <w:t>(смеётся).</w:t>
      </w:r>
    </w:p>
    <w:p w:rsidR="003765A5" w:rsidRDefault="003765A5" w:rsidP="007E47BD">
      <w:r>
        <w:rPr>
          <w:b/>
          <w:i/>
          <w:sz w:val="28"/>
          <w:szCs w:val="28"/>
        </w:rPr>
        <w:t xml:space="preserve">Орехов. </w:t>
      </w:r>
      <w:r>
        <w:t>Много лет…</w:t>
      </w:r>
    </w:p>
    <w:p w:rsidR="003765A5" w:rsidRDefault="003765A5" w:rsidP="007E47BD">
      <w:r w:rsidRPr="005E30A6">
        <w:rPr>
          <w:b/>
          <w:i/>
          <w:sz w:val="28"/>
          <w:szCs w:val="28"/>
        </w:rPr>
        <w:t>Саша.</w:t>
      </w:r>
      <w:r>
        <w:t xml:space="preserve"> Много…</w:t>
      </w:r>
    </w:p>
    <w:p w:rsidR="003765A5" w:rsidRDefault="003765A5" w:rsidP="007E47BD">
      <w:r w:rsidRPr="005E30A6">
        <w:rPr>
          <w:b/>
          <w:i/>
          <w:sz w:val="28"/>
          <w:szCs w:val="28"/>
        </w:rPr>
        <w:t>Орехов.</w:t>
      </w:r>
      <w:r>
        <w:t xml:space="preserve"> Много лет я слушаю твой чёрный смех.</w:t>
      </w:r>
    </w:p>
    <w:p w:rsidR="003765A5" w:rsidRDefault="003765A5" w:rsidP="007E47BD">
      <w:r w:rsidRPr="005E30A6">
        <w:rPr>
          <w:b/>
          <w:i/>
          <w:sz w:val="28"/>
          <w:szCs w:val="28"/>
        </w:rPr>
        <w:t>Саша.</w:t>
      </w:r>
      <w:r>
        <w:t xml:space="preserve">  А помнишь, как вы в подвале кошку убили и кровью обли</w:t>
      </w:r>
      <w:r w:rsidR="005E30A6">
        <w:t xml:space="preserve">вались потом? Во имя злого духа? </w:t>
      </w:r>
      <w:r>
        <w:t xml:space="preserve">Это же </w:t>
      </w:r>
      <w:r w:rsidR="005E30A6">
        <w:t>из-за</w:t>
      </w:r>
      <w:r>
        <w:t xml:space="preserve"> меня, да?</w:t>
      </w:r>
    </w:p>
    <w:p w:rsidR="005E30A6" w:rsidRDefault="005E30A6" w:rsidP="007E47BD">
      <w:r w:rsidRPr="005E30A6">
        <w:rPr>
          <w:b/>
          <w:i/>
          <w:sz w:val="28"/>
          <w:szCs w:val="28"/>
        </w:rPr>
        <w:t>Орехов.</w:t>
      </w:r>
      <w:r>
        <w:t xml:space="preserve"> Да, из-за тебя. Во имя злого духа конечно, но из-за тебя, всё-таки. Вообще то это не кошка была, а печень куриная. Печень и воротник меховой. Мамин.</w:t>
      </w:r>
    </w:p>
    <w:p w:rsidR="003765A5" w:rsidRPr="003765A5" w:rsidRDefault="005E30A6" w:rsidP="007E47BD">
      <w:r w:rsidRPr="005E30A6">
        <w:rPr>
          <w:b/>
          <w:i/>
          <w:sz w:val="28"/>
          <w:szCs w:val="28"/>
        </w:rPr>
        <w:t>Саша. (задумчиво).</w:t>
      </w:r>
      <w:r>
        <w:t xml:space="preserve"> Искусственная кошка-курица.</w:t>
      </w:r>
    </w:p>
    <w:p w:rsidR="003765A5" w:rsidRPr="00ED4525" w:rsidRDefault="007E47BD" w:rsidP="007E47BD">
      <w:pPr>
        <w:rPr>
          <w:b/>
          <w:i/>
          <w:sz w:val="28"/>
          <w:szCs w:val="28"/>
        </w:rPr>
      </w:pPr>
      <w:r>
        <w:t xml:space="preserve">               </w:t>
      </w:r>
      <w:r w:rsidRPr="00ED4525">
        <w:rPr>
          <w:b/>
          <w:i/>
          <w:sz w:val="28"/>
          <w:szCs w:val="28"/>
        </w:rPr>
        <w:t>Появляется мрачный Боря с индейской трубкой в руках.</w:t>
      </w:r>
    </w:p>
    <w:p w:rsidR="007E47BD" w:rsidRDefault="007E47BD" w:rsidP="007E47BD">
      <w:r w:rsidRPr="00AE375C">
        <w:rPr>
          <w:b/>
          <w:i/>
          <w:sz w:val="28"/>
          <w:szCs w:val="28"/>
        </w:rPr>
        <w:t>Орехов.</w:t>
      </w:r>
      <w:r>
        <w:t xml:space="preserve"> Здравствуй, чёрное сердце.</w:t>
      </w:r>
    </w:p>
    <w:p w:rsidR="007E47BD" w:rsidRPr="009E5AC6" w:rsidRDefault="007E47BD" w:rsidP="007E47BD">
      <w:r w:rsidRPr="00F108F4">
        <w:rPr>
          <w:b/>
          <w:i/>
          <w:sz w:val="28"/>
          <w:szCs w:val="28"/>
        </w:rPr>
        <w:t>Саша.</w:t>
      </w:r>
      <w:r>
        <w:t xml:space="preserve"> Искусственное сердце?</w:t>
      </w:r>
      <w:r>
        <w:tab/>
      </w:r>
      <w:r w:rsidRPr="00F108F4">
        <w:rPr>
          <w:b/>
          <w:i/>
          <w:sz w:val="28"/>
          <w:szCs w:val="28"/>
        </w:rPr>
        <w:tab/>
      </w:r>
    </w:p>
    <w:p w:rsidR="007E47BD" w:rsidRDefault="007E47BD" w:rsidP="007E47BD">
      <w:r w:rsidRPr="00F108F4">
        <w:rPr>
          <w:b/>
          <w:i/>
          <w:sz w:val="28"/>
          <w:szCs w:val="28"/>
        </w:rPr>
        <w:t>Боря.</w:t>
      </w:r>
      <w:r>
        <w:t xml:space="preserve"> Рассыпалось от времени. А у тебя Миха, как сердечко? Моторчик?</w:t>
      </w:r>
      <w:r>
        <w:tab/>
      </w:r>
    </w:p>
    <w:p w:rsidR="007E47BD" w:rsidRPr="00A40C40" w:rsidRDefault="007E47BD" w:rsidP="007E47BD">
      <w:pPr>
        <w:rPr>
          <w:b/>
          <w:i/>
          <w:sz w:val="28"/>
          <w:szCs w:val="28"/>
        </w:rPr>
      </w:pPr>
      <w:r w:rsidRPr="00F108F4">
        <w:rPr>
          <w:b/>
          <w:i/>
          <w:sz w:val="28"/>
          <w:szCs w:val="28"/>
        </w:rPr>
        <w:t>Орехов.</w:t>
      </w:r>
      <w:r>
        <w:t xml:space="preserve"> Протрезвею, и всё станет ясно. </w:t>
      </w:r>
      <w:r w:rsidRPr="00A40C40">
        <w:rPr>
          <w:b/>
          <w:i/>
          <w:sz w:val="28"/>
          <w:szCs w:val="28"/>
        </w:rPr>
        <w:t>(смотрит на Сашу).</w:t>
      </w:r>
    </w:p>
    <w:p w:rsidR="007E47BD" w:rsidRDefault="007E47BD" w:rsidP="007E47BD">
      <w:r w:rsidRPr="00A40C40">
        <w:rPr>
          <w:b/>
          <w:i/>
          <w:sz w:val="28"/>
          <w:szCs w:val="28"/>
        </w:rPr>
        <w:t>Боря.</w:t>
      </w:r>
      <w:r>
        <w:t xml:space="preserve"> Ты не протрезвеешь, от этого не трезвеют, но зато и похмелья тоже не будет.</w:t>
      </w:r>
      <w:r>
        <w:tab/>
      </w:r>
    </w:p>
    <w:p w:rsidR="007E47BD" w:rsidRDefault="007E47BD" w:rsidP="007E47BD">
      <w:r w:rsidRPr="00A40C40">
        <w:rPr>
          <w:b/>
          <w:i/>
          <w:sz w:val="28"/>
          <w:szCs w:val="28"/>
        </w:rPr>
        <w:t>Саша.</w:t>
      </w:r>
      <w:r>
        <w:t xml:space="preserve"> И не идеализируй меня, мне даже не приятно уже. Потому что я говорила, какая я.</w:t>
      </w:r>
      <w:r>
        <w:tab/>
      </w:r>
    </w:p>
    <w:p w:rsidR="007E47BD" w:rsidRDefault="007E47BD" w:rsidP="007E47BD">
      <w:r w:rsidRPr="00A40C40">
        <w:rPr>
          <w:b/>
          <w:i/>
          <w:sz w:val="28"/>
          <w:szCs w:val="28"/>
        </w:rPr>
        <w:t>Орехов.</w:t>
      </w:r>
      <w:r>
        <w:t xml:space="preserve"> Это близко. К сердцу. Конкретно к моему.</w:t>
      </w:r>
    </w:p>
    <w:p w:rsidR="007E47BD" w:rsidRDefault="007E47BD" w:rsidP="007E47BD">
      <w:r w:rsidRPr="00A40C40">
        <w:rPr>
          <w:b/>
          <w:i/>
          <w:sz w:val="28"/>
          <w:szCs w:val="28"/>
        </w:rPr>
        <w:lastRenderedPageBreak/>
        <w:t>Боря.</w:t>
      </w:r>
      <w:r>
        <w:t xml:space="preserve"> Мы в курсе. Как не знать.</w:t>
      </w:r>
    </w:p>
    <w:p w:rsidR="00010AB6" w:rsidRDefault="007E47BD" w:rsidP="007E47BD">
      <w:r w:rsidRPr="00A40C40">
        <w:rPr>
          <w:b/>
          <w:i/>
          <w:sz w:val="28"/>
          <w:szCs w:val="28"/>
        </w:rPr>
        <w:t>Орехов.</w:t>
      </w:r>
      <w:r>
        <w:t xml:space="preserve"> Моя придуманная, нетрезвая жизнь продолжится, всё же. Ты могла сделать мою </w:t>
      </w:r>
    </w:p>
    <w:p w:rsidR="007E47BD" w:rsidRDefault="007E47BD" w:rsidP="007E47BD">
      <w:r>
        <w:t>выдумку веселее, но никогда даже не думала об этом. И какая же ты!? Какая!? Скажи!?</w:t>
      </w:r>
      <w:r>
        <w:tab/>
      </w:r>
      <w:r>
        <w:tab/>
      </w:r>
    </w:p>
    <w:p w:rsidR="007E47BD" w:rsidRPr="00A40C40" w:rsidRDefault="007E47BD" w:rsidP="007E47BD">
      <w:r w:rsidRPr="00A40C40">
        <w:rPr>
          <w:b/>
          <w:i/>
          <w:sz w:val="28"/>
          <w:szCs w:val="28"/>
        </w:rPr>
        <w:t>Саша.</w:t>
      </w:r>
      <w:r w:rsidRPr="00A40C40">
        <w:rPr>
          <w:sz w:val="28"/>
          <w:szCs w:val="28"/>
        </w:rPr>
        <w:t xml:space="preserve"> </w:t>
      </w:r>
      <w:r>
        <w:t xml:space="preserve">Я ничего не </w:t>
      </w:r>
      <w:r w:rsidRPr="00A40C40">
        <w:t>хочу, я обязана сделать попытку?</w:t>
      </w:r>
    </w:p>
    <w:p w:rsidR="007E47BD" w:rsidRDefault="007E47BD" w:rsidP="007E47BD">
      <w:r w:rsidRPr="00A40C40">
        <w:rPr>
          <w:b/>
          <w:i/>
          <w:sz w:val="28"/>
          <w:szCs w:val="28"/>
        </w:rPr>
        <w:t>Орехов.</w:t>
      </w:r>
      <w:r>
        <w:t xml:space="preserve"> Обязана!</w:t>
      </w:r>
    </w:p>
    <w:p w:rsidR="007E47BD" w:rsidRDefault="007E47BD" w:rsidP="007E47BD">
      <w:r w:rsidRPr="00A40C40">
        <w:rPr>
          <w:b/>
          <w:i/>
          <w:sz w:val="28"/>
          <w:szCs w:val="28"/>
        </w:rPr>
        <w:t>Боря.</w:t>
      </w:r>
      <w:r>
        <w:t xml:space="preserve"> Обязана!</w:t>
      </w:r>
    </w:p>
    <w:p w:rsidR="007E47BD" w:rsidRDefault="007E47BD" w:rsidP="007E47BD">
      <w:r w:rsidRPr="00055B7E">
        <w:rPr>
          <w:b/>
          <w:i/>
          <w:sz w:val="28"/>
          <w:szCs w:val="28"/>
        </w:rPr>
        <w:t>Орехов.</w:t>
      </w:r>
      <w:r>
        <w:t xml:space="preserve"> Обязана, обязана!</w:t>
      </w:r>
    </w:p>
    <w:p w:rsidR="007E47BD" w:rsidRDefault="007E47BD" w:rsidP="007E47BD">
      <w:r w:rsidRPr="00FD522A">
        <w:rPr>
          <w:b/>
          <w:i/>
          <w:sz w:val="28"/>
          <w:szCs w:val="28"/>
        </w:rPr>
        <w:t>Боря.</w:t>
      </w:r>
      <w:r>
        <w:t xml:space="preserve"> Обязана, обязана, обязана!</w:t>
      </w:r>
      <w:r>
        <w:tab/>
      </w:r>
      <w:r>
        <w:tab/>
      </w:r>
    </w:p>
    <w:p w:rsidR="00010AB6" w:rsidRDefault="007E47BD" w:rsidP="007E47BD">
      <w:r w:rsidRPr="00FD522A">
        <w:rPr>
          <w:b/>
          <w:i/>
          <w:sz w:val="28"/>
          <w:szCs w:val="28"/>
        </w:rPr>
        <w:t>Саша.</w:t>
      </w:r>
      <w:r>
        <w:t xml:space="preserve"> Во имя справедливости?  Из неспособности сказать «нет»? Или потому что я ко всем </w:t>
      </w:r>
    </w:p>
    <w:p w:rsidR="007E47BD" w:rsidRDefault="007E47BD" w:rsidP="007E47BD">
      <w:r>
        <w:t>пытаюсь относиться с пониманием и должна помогать всякому, кто нуждается в помощи?</w:t>
      </w:r>
      <w:r>
        <w:tab/>
      </w:r>
    </w:p>
    <w:p w:rsidR="007E47BD" w:rsidRDefault="007E47BD" w:rsidP="007E47BD">
      <w:r w:rsidRPr="00FD522A">
        <w:rPr>
          <w:b/>
          <w:i/>
          <w:sz w:val="28"/>
          <w:szCs w:val="28"/>
        </w:rPr>
        <w:t>Орехов.</w:t>
      </w:r>
      <w:r>
        <w:t xml:space="preserve"> Может из-за гордыни?</w:t>
      </w:r>
    </w:p>
    <w:p w:rsidR="007E47BD" w:rsidRDefault="007E47BD" w:rsidP="007E47BD">
      <w:r w:rsidRPr="000C1766">
        <w:rPr>
          <w:b/>
          <w:i/>
          <w:sz w:val="28"/>
          <w:szCs w:val="28"/>
        </w:rPr>
        <w:t>Саша.</w:t>
      </w:r>
      <w:r>
        <w:t xml:space="preserve"> Я стараюсь оставаться спокойной. Но твое внимание меня тяготит.</w:t>
      </w:r>
    </w:p>
    <w:p w:rsidR="007E47BD" w:rsidRDefault="007E47BD" w:rsidP="007E47BD">
      <w:r w:rsidRPr="000C1766">
        <w:rPr>
          <w:b/>
          <w:i/>
          <w:sz w:val="28"/>
          <w:szCs w:val="28"/>
        </w:rPr>
        <w:t xml:space="preserve"> </w:t>
      </w:r>
      <w:r w:rsidRPr="001C15FB">
        <w:rPr>
          <w:b/>
          <w:i/>
          <w:sz w:val="28"/>
          <w:szCs w:val="28"/>
        </w:rPr>
        <w:t>Орехов.</w:t>
      </w:r>
      <w:r>
        <w:t xml:space="preserve"> Это твоё крайнее слово?  Мне нужно принять решение, я трезвею.</w:t>
      </w:r>
      <w:r>
        <w:tab/>
      </w:r>
    </w:p>
    <w:p w:rsidR="007E47BD" w:rsidRDefault="007E47BD" w:rsidP="007E47BD">
      <w:r w:rsidRPr="00FD522A">
        <w:rPr>
          <w:b/>
          <w:i/>
          <w:sz w:val="28"/>
          <w:szCs w:val="28"/>
        </w:rPr>
        <w:t>Саша.</w:t>
      </w:r>
      <w:r>
        <w:t xml:space="preserve"> У-у-у… ясно. Боря, я горда и хочу попробовать умереть.</w:t>
      </w:r>
    </w:p>
    <w:p w:rsidR="007E47BD" w:rsidRDefault="007E47BD" w:rsidP="007E47BD">
      <w:r w:rsidRPr="000807E6">
        <w:rPr>
          <w:b/>
          <w:i/>
          <w:sz w:val="28"/>
          <w:szCs w:val="28"/>
        </w:rPr>
        <w:t>Боря.</w:t>
      </w:r>
      <w:r>
        <w:t xml:space="preserve"> Да... А из-за гордыни? Из-за твоей гордыни? Из-за моей гордыни? Из-за леса, из-за гор? Из-под дуба? Из-под Вяза? Из-за маминой</w:t>
      </w:r>
      <w:r w:rsidR="007037FA">
        <w:t>,</w:t>
      </w:r>
      <w:r>
        <w:t xml:space="preserve"> из спальни? Из лошадки новогодней? Из рабского чувства? Аура? Ура? Пробуй, сколько твоей душе угодно, на здоровье, и мне, когда – ни будь выпадет счастливый билет, я тоже буду пробовать, чего бы </w:t>
      </w:r>
      <w:r w:rsidR="004A525E">
        <w:t>я ради здесь</w:t>
      </w:r>
      <w:r>
        <w:t xml:space="preserve"> воплощался то? А нет, так воплощусь ещё разочек, не слишком критично.  Ладно, это всё ерунда и смерть тоже пустяк. Дядя Серёжа сказал, когда мы закурим эту трубку, все наши страдания закончатся, но это уже самое последнее чудо. </w:t>
      </w:r>
    </w:p>
    <w:p w:rsidR="007E47BD" w:rsidRDefault="007E47BD" w:rsidP="007E47BD">
      <w:r w:rsidRPr="00DC3D55">
        <w:rPr>
          <w:b/>
          <w:i/>
          <w:sz w:val="28"/>
          <w:szCs w:val="28"/>
        </w:rPr>
        <w:t>Саша.</w:t>
      </w:r>
      <w:r w:rsidR="00853E87">
        <w:t xml:space="preserve"> У меня руки к трубке</w:t>
      </w:r>
      <w:r>
        <w:t xml:space="preserve"> тянутся.</w:t>
      </w:r>
    </w:p>
    <w:p w:rsidR="007E47BD" w:rsidRDefault="007E47BD" w:rsidP="007E47BD">
      <w:r w:rsidRPr="00DC3D55">
        <w:rPr>
          <w:b/>
          <w:i/>
          <w:sz w:val="28"/>
          <w:szCs w:val="28"/>
        </w:rPr>
        <w:t>Боря.</w:t>
      </w:r>
      <w:r>
        <w:t xml:space="preserve"> Что так?  Суета?</w:t>
      </w:r>
      <w:r>
        <w:tab/>
      </w:r>
    </w:p>
    <w:p w:rsidR="007E47BD" w:rsidRDefault="007E47BD" w:rsidP="007E47B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DC3D55">
        <w:rPr>
          <w:b/>
          <w:i/>
          <w:sz w:val="28"/>
          <w:szCs w:val="28"/>
        </w:rPr>
        <w:t xml:space="preserve">  Появляются Дядя Серёжа, Зайкин и Тётя Люба с алмазами в </w:t>
      </w:r>
      <w:r>
        <w:rPr>
          <w:b/>
          <w:i/>
          <w:sz w:val="28"/>
          <w:szCs w:val="28"/>
        </w:rPr>
        <w:t xml:space="preserve">        </w:t>
      </w:r>
    </w:p>
    <w:p w:rsidR="007E47BD" w:rsidRPr="006D6100" w:rsidRDefault="007E47BD" w:rsidP="007E47B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а</w:t>
      </w:r>
      <w:r w:rsidRPr="00DC3D55">
        <w:rPr>
          <w:b/>
          <w:i/>
          <w:sz w:val="28"/>
          <w:szCs w:val="28"/>
        </w:rPr>
        <w:t>воськах</w:t>
      </w:r>
      <w:r>
        <w:rPr>
          <w:b/>
          <w:i/>
          <w:sz w:val="28"/>
          <w:szCs w:val="28"/>
        </w:rPr>
        <w:t xml:space="preserve">, вываливают содержимое авосек в кучу.                           </w:t>
      </w:r>
    </w:p>
    <w:p w:rsidR="007E47BD" w:rsidRDefault="007E47BD" w:rsidP="007E47BD">
      <w:r>
        <w:tab/>
      </w:r>
      <w:r>
        <w:tab/>
      </w:r>
    </w:p>
    <w:p w:rsidR="007E47BD" w:rsidRDefault="007E47BD" w:rsidP="007E47BD">
      <w:pPr>
        <w:rPr>
          <w:b/>
          <w:i/>
          <w:sz w:val="28"/>
          <w:szCs w:val="28"/>
        </w:rPr>
      </w:pPr>
      <w:r w:rsidRPr="006D6100">
        <w:rPr>
          <w:b/>
          <w:i/>
          <w:sz w:val="28"/>
          <w:szCs w:val="28"/>
        </w:rPr>
        <w:t>Дядя Серёжа.</w:t>
      </w:r>
      <w:r>
        <w:t xml:space="preserve"> Не одними выкуренными трубками счастлив человек, мне думается. Есть много других клёвых забав! Но сегодня эта! </w:t>
      </w:r>
      <w:r w:rsidRPr="006D6100">
        <w:rPr>
          <w:b/>
          <w:i/>
          <w:sz w:val="28"/>
          <w:szCs w:val="28"/>
        </w:rPr>
        <w:t>(яркая вспышка света).</w:t>
      </w:r>
    </w:p>
    <w:p w:rsidR="00150C30" w:rsidRPr="00150C30" w:rsidRDefault="00150C30" w:rsidP="007E47BD">
      <w:r>
        <w:rPr>
          <w:b/>
          <w:i/>
          <w:sz w:val="28"/>
          <w:szCs w:val="28"/>
        </w:rPr>
        <w:t>Саша.</w:t>
      </w:r>
      <w:r>
        <w:t xml:space="preserve"> </w:t>
      </w:r>
      <w:r w:rsidR="00D83884">
        <w:t>Больно и темно, но если будет светлее, то наверняка будет ещё больней.</w:t>
      </w:r>
    </w:p>
    <w:p w:rsidR="007E47BD" w:rsidRPr="00A32BD2" w:rsidRDefault="007E47BD" w:rsidP="007E47B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я компания садится в кружок, Дядя Серёжа по центру, раскуривает Трубку, каждый берёт в руки трубку и затягиваясь озирается по </w:t>
      </w:r>
      <w:r>
        <w:rPr>
          <w:b/>
          <w:i/>
          <w:sz w:val="28"/>
          <w:szCs w:val="28"/>
        </w:rPr>
        <w:lastRenderedPageBreak/>
        <w:t>сторонам, все говорят так, как будто сознаются в чём-то серьёзном, содеянном.</w:t>
      </w:r>
      <w:r w:rsidRPr="00A32BD2">
        <w:rPr>
          <w:b/>
          <w:i/>
          <w:sz w:val="28"/>
          <w:szCs w:val="28"/>
        </w:rPr>
        <w:tab/>
      </w:r>
      <w:r w:rsidRPr="00A32BD2">
        <w:rPr>
          <w:b/>
          <w:i/>
          <w:sz w:val="28"/>
          <w:szCs w:val="28"/>
        </w:rPr>
        <w:tab/>
      </w:r>
    </w:p>
    <w:p w:rsidR="007E47BD" w:rsidRDefault="007E47BD" w:rsidP="007E47BD">
      <w:r w:rsidRPr="00A32BD2">
        <w:rPr>
          <w:b/>
          <w:i/>
          <w:sz w:val="28"/>
          <w:szCs w:val="28"/>
        </w:rPr>
        <w:t>Дядя Серёжа.</w:t>
      </w:r>
      <w:r>
        <w:t xml:space="preserve"> </w:t>
      </w:r>
      <w:r w:rsidR="00EA4351" w:rsidRPr="00EA4351">
        <w:rPr>
          <w:b/>
          <w:i/>
          <w:sz w:val="28"/>
          <w:szCs w:val="28"/>
        </w:rPr>
        <w:t>(Курит).</w:t>
      </w:r>
      <w:r w:rsidR="00EA4351">
        <w:t xml:space="preserve"> </w:t>
      </w:r>
      <w:r>
        <w:t>Выглядит это всё у людей так, словно они сами себе придумали все проблемы. Как будто презирают всё вокруг. Будто бы все чего-то не понимают, а ты как раз-таки понимаешь.</w:t>
      </w:r>
    </w:p>
    <w:p w:rsidR="007E47BD" w:rsidRDefault="007E47BD" w:rsidP="007E47BD">
      <w:r w:rsidRPr="00A32BD2">
        <w:rPr>
          <w:b/>
          <w:i/>
          <w:sz w:val="28"/>
          <w:szCs w:val="28"/>
        </w:rPr>
        <w:t>Саша.</w:t>
      </w:r>
      <w:r>
        <w:t xml:space="preserve"> Это чувства. Сильные чувства. Ирония в основном.</w:t>
      </w:r>
    </w:p>
    <w:p w:rsidR="007E47BD" w:rsidRPr="000D4D9D" w:rsidRDefault="007E47BD" w:rsidP="007E47BD">
      <w:r w:rsidRPr="000D4D9D">
        <w:rPr>
          <w:b/>
          <w:i/>
          <w:sz w:val="28"/>
          <w:szCs w:val="28"/>
        </w:rPr>
        <w:t>Тётя Люба.</w:t>
      </w:r>
      <w:r>
        <w:rPr>
          <w:b/>
          <w:i/>
          <w:sz w:val="28"/>
          <w:szCs w:val="28"/>
        </w:rPr>
        <w:t xml:space="preserve"> (Курит).</w:t>
      </w:r>
      <w:r w:rsidRPr="000D4D9D">
        <w:rPr>
          <w:b/>
          <w:i/>
          <w:sz w:val="28"/>
          <w:szCs w:val="28"/>
        </w:rPr>
        <w:t xml:space="preserve"> </w:t>
      </w:r>
      <w:r>
        <w:t xml:space="preserve">Хороший вечер, последний тёплый такой. </w:t>
      </w:r>
      <w:r w:rsidRPr="000D4D9D">
        <w:rPr>
          <w:b/>
          <w:i/>
          <w:sz w:val="28"/>
          <w:szCs w:val="28"/>
        </w:rPr>
        <w:t>(Падает,</w:t>
      </w:r>
      <w:r>
        <w:rPr>
          <w:b/>
          <w:i/>
          <w:sz w:val="28"/>
          <w:szCs w:val="28"/>
        </w:rPr>
        <w:t xml:space="preserve"> мучительно</w:t>
      </w:r>
      <w:r w:rsidRPr="000D4D9D">
        <w:rPr>
          <w:b/>
          <w:i/>
          <w:sz w:val="28"/>
          <w:szCs w:val="28"/>
        </w:rPr>
        <w:t xml:space="preserve"> умирает).</w:t>
      </w:r>
    </w:p>
    <w:p w:rsidR="007E47BD" w:rsidRDefault="007E47BD" w:rsidP="007E47BD">
      <w:r w:rsidRPr="000D4D9D">
        <w:rPr>
          <w:b/>
          <w:i/>
          <w:sz w:val="28"/>
          <w:szCs w:val="28"/>
        </w:rPr>
        <w:t>Саша.</w:t>
      </w:r>
      <w:r>
        <w:t xml:space="preserve"> Вы все плохие дяденьки.</w:t>
      </w:r>
    </w:p>
    <w:p w:rsidR="007E47BD" w:rsidRDefault="007E47BD" w:rsidP="007E47BD">
      <w:r w:rsidRPr="00F108F4">
        <w:rPr>
          <w:b/>
          <w:i/>
          <w:sz w:val="28"/>
          <w:szCs w:val="28"/>
        </w:rPr>
        <w:t>Дядя Серёжа.</w:t>
      </w:r>
      <w:r>
        <w:t xml:space="preserve"> Какие дяденьки? Образы? Видишь образы?</w:t>
      </w:r>
      <w:r>
        <w:tab/>
      </w:r>
      <w:r>
        <w:tab/>
      </w:r>
    </w:p>
    <w:p w:rsidR="007E47BD" w:rsidRDefault="007E47BD" w:rsidP="007E47BD">
      <w:r w:rsidRPr="00F108F4">
        <w:rPr>
          <w:b/>
          <w:i/>
          <w:sz w:val="28"/>
          <w:szCs w:val="28"/>
        </w:rPr>
        <w:t>Саша.</w:t>
      </w:r>
      <w:r>
        <w:t xml:space="preserve"> Не суть.</w:t>
      </w:r>
      <w:r>
        <w:tab/>
      </w:r>
    </w:p>
    <w:p w:rsidR="007E47BD" w:rsidRPr="00557B83" w:rsidRDefault="007E47BD" w:rsidP="007E47BD">
      <w:pPr>
        <w:rPr>
          <w:b/>
          <w:i/>
          <w:sz w:val="28"/>
          <w:szCs w:val="28"/>
        </w:rPr>
      </w:pPr>
      <w:r w:rsidRPr="00A32BD2">
        <w:rPr>
          <w:b/>
          <w:i/>
          <w:sz w:val="28"/>
          <w:szCs w:val="28"/>
        </w:rPr>
        <w:t>Зайкин.</w:t>
      </w:r>
      <w:r w:rsidRPr="004442D8">
        <w:rPr>
          <w:b/>
          <w:i/>
          <w:sz w:val="28"/>
          <w:szCs w:val="28"/>
        </w:rPr>
        <w:t xml:space="preserve"> </w:t>
      </w:r>
      <w:r w:rsidRPr="00A32BD2">
        <w:rPr>
          <w:b/>
          <w:i/>
          <w:sz w:val="28"/>
          <w:szCs w:val="28"/>
        </w:rPr>
        <w:t>(курит).</w:t>
      </w:r>
      <w:r>
        <w:t xml:space="preserve">  А откуда столько цветов? </w:t>
      </w:r>
      <w:r w:rsidRPr="00557B83">
        <w:rPr>
          <w:b/>
          <w:i/>
          <w:sz w:val="28"/>
          <w:szCs w:val="28"/>
        </w:rPr>
        <w:t>(указывает трубкой на алмазы).</w:t>
      </w:r>
    </w:p>
    <w:p w:rsidR="007E47BD" w:rsidRDefault="007E47BD" w:rsidP="007E47BD">
      <w:r w:rsidRPr="00F108F4">
        <w:rPr>
          <w:b/>
          <w:i/>
          <w:sz w:val="28"/>
          <w:szCs w:val="28"/>
        </w:rPr>
        <w:t>Саша.</w:t>
      </w:r>
      <w:r>
        <w:t xml:space="preserve"> Цветы? А… с праздника, наверно… или на похороны… Кажется, что уже кто-то… </w:t>
      </w:r>
      <w:r w:rsidRPr="001A22EF">
        <w:rPr>
          <w:b/>
          <w:i/>
          <w:sz w:val="28"/>
          <w:szCs w:val="28"/>
        </w:rPr>
        <w:t>(пауза).</w:t>
      </w:r>
      <w:r>
        <w:t xml:space="preserve"> уже того...  Вот…</w:t>
      </w:r>
    </w:p>
    <w:p w:rsidR="007E47BD" w:rsidRDefault="007E47BD" w:rsidP="007E47BD">
      <w:r w:rsidRPr="00ED4525">
        <w:rPr>
          <w:b/>
          <w:i/>
          <w:sz w:val="28"/>
          <w:szCs w:val="28"/>
        </w:rPr>
        <w:t>Дядя Серёжа.</w:t>
      </w:r>
      <w:r>
        <w:t xml:space="preserve"> </w:t>
      </w:r>
      <w:r w:rsidRPr="001A22EF">
        <w:rPr>
          <w:b/>
          <w:i/>
          <w:sz w:val="28"/>
          <w:szCs w:val="28"/>
        </w:rPr>
        <w:t>(Саше).</w:t>
      </w:r>
      <w:r>
        <w:rPr>
          <w:b/>
          <w:i/>
          <w:sz w:val="28"/>
          <w:szCs w:val="28"/>
        </w:rPr>
        <w:t xml:space="preserve"> </w:t>
      </w:r>
      <w:r>
        <w:t>Тсс... Тихо. Я тебя не слушаю. Конечно, это всё из-за желания лечь на спину и зажмуриться.</w:t>
      </w:r>
    </w:p>
    <w:p w:rsidR="007E47BD" w:rsidRDefault="007E47BD" w:rsidP="007E47BD">
      <w:r w:rsidRPr="000D4D9D">
        <w:rPr>
          <w:b/>
          <w:i/>
          <w:sz w:val="28"/>
          <w:szCs w:val="28"/>
        </w:rPr>
        <w:t>Боря.</w:t>
      </w:r>
      <w:r>
        <w:t xml:space="preserve"> </w:t>
      </w:r>
      <w:r w:rsidRPr="00474157">
        <w:rPr>
          <w:b/>
          <w:i/>
          <w:sz w:val="28"/>
          <w:szCs w:val="28"/>
        </w:rPr>
        <w:t>(тоже Саше).</w:t>
      </w:r>
      <w:r>
        <w:t xml:space="preserve"> Слишком сложно изъясняешься. Я тоже иногда так говорю, странно, престранно. Правда </w:t>
      </w:r>
      <w:r w:rsidR="00A67491">
        <w:t>я так веду себя, когда мне нужно</w:t>
      </w:r>
      <w:r>
        <w:t>. Спустись уже на уровень общения всех нас - простейших амёб.</w:t>
      </w:r>
      <w:r w:rsidR="00A67491">
        <w:t xml:space="preserve"> Это нужно всем.</w:t>
      </w:r>
      <w:r>
        <w:tab/>
      </w:r>
    </w:p>
    <w:p w:rsidR="007E47BD" w:rsidRPr="00B266C9" w:rsidRDefault="007E47BD" w:rsidP="007E47BD">
      <w:r w:rsidRPr="005030F8">
        <w:rPr>
          <w:b/>
          <w:i/>
          <w:sz w:val="28"/>
          <w:szCs w:val="28"/>
        </w:rPr>
        <w:t>Саша.</w:t>
      </w:r>
      <w:r>
        <w:t xml:space="preserve"> Я не понятная, а?</w:t>
      </w:r>
    </w:p>
    <w:p w:rsidR="007E47BD" w:rsidRDefault="007E47BD" w:rsidP="007E47BD">
      <w:r w:rsidRPr="006C4AD0">
        <w:rPr>
          <w:b/>
          <w:i/>
          <w:sz w:val="28"/>
          <w:szCs w:val="28"/>
        </w:rPr>
        <w:t>Дядя Серёжа.</w:t>
      </w:r>
      <w:r>
        <w:rPr>
          <w:b/>
          <w:i/>
          <w:sz w:val="28"/>
          <w:szCs w:val="28"/>
        </w:rPr>
        <w:t xml:space="preserve"> </w:t>
      </w:r>
      <w:r>
        <w:t xml:space="preserve">Борька маленький камни грыз, чтоб молчанию научиться... </w:t>
      </w:r>
      <w:r w:rsidRPr="00875A6E">
        <w:rPr>
          <w:b/>
          <w:i/>
          <w:sz w:val="28"/>
          <w:szCs w:val="28"/>
        </w:rPr>
        <w:t xml:space="preserve">(Плачет, уходит). </w:t>
      </w:r>
    </w:p>
    <w:p w:rsidR="007E47BD" w:rsidRDefault="007E47BD" w:rsidP="007E47BD">
      <w:r w:rsidRPr="00014DA6">
        <w:rPr>
          <w:b/>
          <w:i/>
          <w:sz w:val="28"/>
          <w:szCs w:val="28"/>
        </w:rPr>
        <w:t>Саша. (Прислушивается).</w:t>
      </w:r>
      <w:r>
        <w:t xml:space="preserve"> Сильные чувства всё-таки… Всё потому что мне херово, скорей всего из-за вас между прочим…</w:t>
      </w:r>
    </w:p>
    <w:p w:rsidR="007E47BD" w:rsidRDefault="007E47BD" w:rsidP="007E47BD">
      <w:r w:rsidRPr="00014DA6">
        <w:rPr>
          <w:b/>
          <w:i/>
          <w:sz w:val="28"/>
          <w:szCs w:val="28"/>
        </w:rPr>
        <w:t>Зайкин.</w:t>
      </w:r>
      <w:r>
        <w:t xml:space="preserve"> Чего? Кого это нас? Ты не одна сейчас? </w:t>
      </w:r>
      <w:r w:rsidRPr="00014DA6">
        <w:rPr>
          <w:b/>
          <w:i/>
          <w:sz w:val="28"/>
          <w:szCs w:val="28"/>
        </w:rPr>
        <w:t xml:space="preserve">(Все мужчины ржут).  </w:t>
      </w:r>
      <w:r>
        <w:t>Отчего тебе бывает херово? Я типа никто по-твоему? Самое главное, спускаться и подниматьс</w:t>
      </w:r>
      <w:r w:rsidR="00A67491">
        <w:t>я, я более или менее умею, действия несложные</w:t>
      </w:r>
      <w:r>
        <w:t xml:space="preserve">. А ты совсем не простая амёба... и вообще не амёба, ты из пушных скорее всего... Или птица... или ящерка… или сколопендра… </w:t>
      </w:r>
    </w:p>
    <w:p w:rsidR="007E47BD" w:rsidRPr="00557B83" w:rsidRDefault="007E47BD" w:rsidP="007E47BD">
      <w:r w:rsidRPr="00614026">
        <w:rPr>
          <w:b/>
          <w:i/>
          <w:sz w:val="28"/>
          <w:szCs w:val="28"/>
        </w:rPr>
        <w:t>Саша.</w:t>
      </w:r>
      <w:r>
        <w:t xml:space="preserve"> Почему вы все веселитесь? В чём же дело?</w:t>
      </w:r>
      <w:r>
        <w:tab/>
      </w:r>
      <w:r>
        <w:tab/>
      </w:r>
    </w:p>
    <w:p w:rsidR="007E47BD" w:rsidRDefault="007E47BD" w:rsidP="007E47BD">
      <w:r w:rsidRPr="005030F8">
        <w:rPr>
          <w:b/>
          <w:i/>
          <w:sz w:val="28"/>
          <w:szCs w:val="28"/>
        </w:rPr>
        <w:t>Орехов.</w:t>
      </w:r>
      <w:r>
        <w:t xml:space="preserve"> </w:t>
      </w:r>
      <w:r w:rsidR="00EA4351" w:rsidRPr="00EA4351">
        <w:rPr>
          <w:b/>
          <w:i/>
          <w:sz w:val="28"/>
          <w:szCs w:val="28"/>
        </w:rPr>
        <w:t>(Курит).</w:t>
      </w:r>
      <w:r w:rsidR="00EA4351">
        <w:t xml:space="preserve"> </w:t>
      </w:r>
      <w:r>
        <w:t xml:space="preserve">Здесь и дела, то никакого быть не может, но всё-таки, ты, пожалуйста не думай, что кто-то уже того… Это производство, завод, система такая. Деньги, отношения и условности. Вот и всё. </w:t>
      </w:r>
    </w:p>
    <w:p w:rsidR="007E47BD" w:rsidRPr="008864FA" w:rsidRDefault="007E47BD" w:rsidP="007E47BD">
      <w:r w:rsidRPr="00614026">
        <w:rPr>
          <w:b/>
          <w:i/>
          <w:sz w:val="28"/>
          <w:szCs w:val="28"/>
        </w:rPr>
        <w:t xml:space="preserve">Зайкин. </w:t>
      </w:r>
      <w:r>
        <w:t xml:space="preserve">Кстати, да, да, да! </w:t>
      </w:r>
      <w:r w:rsidR="00A14156">
        <w:t>Репост, репост! Ой, в</w:t>
      </w:r>
      <w:r>
        <w:t xml:space="preserve">сё, короче. Ещё немножко покурю и пора </w:t>
      </w:r>
      <w:r w:rsidR="00A14156">
        <w:t xml:space="preserve">мне </w:t>
      </w:r>
      <w:r>
        <w:t xml:space="preserve">уже… бежать, лететь…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3"/>
        <w:gridCol w:w="6"/>
        <w:gridCol w:w="6"/>
      </w:tblGrid>
      <w:tr w:rsidR="007E47BD" w:rsidRPr="007716F7" w:rsidTr="005F2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7E47BD" w:rsidRPr="007716F7" w:rsidRDefault="007E47BD" w:rsidP="00662F73">
            <w:r>
              <w:rPr>
                <w:b/>
                <w:i/>
                <w:sz w:val="28"/>
                <w:szCs w:val="28"/>
              </w:rPr>
              <w:lastRenderedPageBreak/>
              <w:t xml:space="preserve">Саша. </w:t>
            </w:r>
            <w:r>
              <w:t>Всем пора бежать… Все бегут куда то… Наверно, от меня… Молча бегут… Значит, у меня нет сил кого-то удерживать, а все бегут, летят и плывут. Молчат и плывут где-то…</w:t>
            </w:r>
            <w:r w:rsidR="00662F73">
              <w:t xml:space="preserve"> У каждого есть какие-то бессвязные между собой идеи.</w:t>
            </w:r>
            <w:r>
              <w:t xml:space="preserve"> Поспят где-то, поедят чего ни будь та</w:t>
            </w:r>
            <w:r w:rsidR="00662F73">
              <w:t>м, попьют и снова бегут, плывут, текут…</w:t>
            </w:r>
          </w:p>
          <w:p w:rsidR="007E47BD" w:rsidRPr="007716F7" w:rsidRDefault="007E47BD" w:rsidP="005F29A0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716F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@riders-film.ru</w:t>
            </w:r>
          </w:p>
        </w:tc>
        <w:tc>
          <w:tcPr>
            <w:tcW w:w="0" w:type="auto"/>
            <w:vAlign w:val="center"/>
            <w:hideMark/>
          </w:tcPr>
          <w:p w:rsidR="007E47BD" w:rsidRPr="007716F7" w:rsidRDefault="007E47BD" w:rsidP="005F29A0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7BD" w:rsidRPr="007716F7" w:rsidRDefault="007E47BD" w:rsidP="005F29A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47BD" w:rsidRDefault="007E47BD" w:rsidP="007E47BD">
      <w:r w:rsidRPr="000807E6">
        <w:rPr>
          <w:b/>
          <w:i/>
          <w:sz w:val="28"/>
          <w:szCs w:val="28"/>
        </w:rPr>
        <w:t>Боря.</w:t>
      </w:r>
      <w:r>
        <w:t xml:space="preserve"> Аквариум разбился…</w:t>
      </w:r>
    </w:p>
    <w:p w:rsidR="00EA4351" w:rsidRDefault="007E47BD" w:rsidP="007E47BD">
      <w:r w:rsidRPr="000807E6">
        <w:rPr>
          <w:b/>
          <w:i/>
          <w:sz w:val="28"/>
          <w:szCs w:val="28"/>
        </w:rPr>
        <w:t>Саша.</w:t>
      </w:r>
      <w:r>
        <w:t xml:space="preserve">  Молоко убежало….</w:t>
      </w:r>
    </w:p>
    <w:p w:rsidR="007E47BD" w:rsidRDefault="00EA4351" w:rsidP="007E47BD">
      <w:r w:rsidRPr="00EA4351">
        <w:rPr>
          <w:b/>
          <w:i/>
          <w:sz w:val="28"/>
          <w:szCs w:val="28"/>
        </w:rPr>
        <w:t>Зайкин.</w:t>
      </w:r>
      <w:r>
        <w:t xml:space="preserve"> Накрыло и плющит, и плющит.</w:t>
      </w:r>
    </w:p>
    <w:p w:rsidR="007E47BD" w:rsidRDefault="007E47BD" w:rsidP="007E47BD">
      <w:r w:rsidRPr="000807E6">
        <w:rPr>
          <w:b/>
          <w:i/>
          <w:sz w:val="28"/>
          <w:szCs w:val="28"/>
        </w:rPr>
        <w:t>Саша.</w:t>
      </w:r>
      <w:r>
        <w:t xml:space="preserve"> Детский церковный хор. Поёт. Слышу.</w:t>
      </w:r>
    </w:p>
    <w:p w:rsidR="007E47BD" w:rsidRDefault="007E47BD" w:rsidP="007E47BD">
      <w:r w:rsidRPr="00F108F4">
        <w:rPr>
          <w:b/>
          <w:i/>
          <w:sz w:val="28"/>
          <w:szCs w:val="28"/>
        </w:rPr>
        <w:t>Боря.</w:t>
      </w:r>
      <w:r>
        <w:t xml:space="preserve"> Это радио. </w:t>
      </w:r>
    </w:p>
    <w:p w:rsidR="007E47BD" w:rsidRDefault="007E47BD" w:rsidP="007E47BD">
      <w:r w:rsidRPr="00A618C4">
        <w:rPr>
          <w:b/>
          <w:i/>
          <w:sz w:val="28"/>
          <w:szCs w:val="28"/>
        </w:rPr>
        <w:t>Саша.</w:t>
      </w:r>
      <w:r>
        <w:t xml:space="preserve"> </w:t>
      </w:r>
      <w:r w:rsidRPr="00014DA6">
        <w:rPr>
          <w:b/>
          <w:i/>
          <w:sz w:val="28"/>
          <w:szCs w:val="28"/>
        </w:rPr>
        <w:t>(улыбается).</w:t>
      </w:r>
      <w:r>
        <w:t xml:space="preserve"> Спасибо.</w:t>
      </w:r>
      <w:r>
        <w:tab/>
      </w:r>
      <w:r>
        <w:tab/>
      </w:r>
    </w:p>
    <w:p w:rsidR="007E47BD" w:rsidRDefault="007E47BD" w:rsidP="007E47BD">
      <w:r w:rsidRPr="00614026">
        <w:rPr>
          <w:b/>
          <w:i/>
          <w:sz w:val="28"/>
          <w:szCs w:val="28"/>
        </w:rPr>
        <w:t>Боря.</w:t>
      </w:r>
      <w:r>
        <w:t xml:space="preserve"> </w:t>
      </w:r>
      <w:r w:rsidRPr="00014DA6">
        <w:rPr>
          <w:b/>
          <w:i/>
          <w:sz w:val="28"/>
          <w:szCs w:val="28"/>
        </w:rPr>
        <w:t xml:space="preserve">(тоже улыбается). </w:t>
      </w:r>
      <w:r>
        <w:t>На здоровье.</w:t>
      </w:r>
    </w:p>
    <w:p w:rsidR="007E47BD" w:rsidRDefault="007E47BD" w:rsidP="007E47BD">
      <w:r w:rsidRPr="008864FA">
        <w:rPr>
          <w:b/>
          <w:i/>
          <w:sz w:val="28"/>
          <w:szCs w:val="28"/>
        </w:rPr>
        <w:t>Орехов. (поёт).</w:t>
      </w:r>
      <w:r>
        <w:t xml:space="preserve"> Тлен, тлен, тлен… </w:t>
      </w:r>
    </w:p>
    <w:p w:rsidR="007E47BD" w:rsidRDefault="007E47BD" w:rsidP="007E47BD">
      <w:r w:rsidRPr="00F108F4">
        <w:rPr>
          <w:b/>
          <w:i/>
          <w:sz w:val="28"/>
          <w:szCs w:val="28"/>
        </w:rPr>
        <w:t>Боря.</w:t>
      </w:r>
      <w:r>
        <w:t xml:space="preserve"> </w:t>
      </w:r>
      <w:r w:rsidRPr="00557B83">
        <w:rPr>
          <w:b/>
          <w:i/>
          <w:sz w:val="28"/>
          <w:szCs w:val="28"/>
        </w:rPr>
        <w:t xml:space="preserve">(Зайкину и Орехову). </w:t>
      </w:r>
      <w:r>
        <w:t>Вам пора уходить.</w:t>
      </w:r>
      <w:r w:rsidRPr="009E5AC6">
        <w:rPr>
          <w:b/>
          <w:i/>
          <w:sz w:val="28"/>
          <w:szCs w:val="28"/>
        </w:rPr>
        <w:t xml:space="preserve"> (пауза)</w:t>
      </w:r>
      <w:r w:rsidRPr="009E5AC6">
        <w:t xml:space="preserve"> </w:t>
      </w:r>
      <w:r>
        <w:t>В небытие. Там сложно и навсегда… но уходить это важно и придётся.</w:t>
      </w:r>
    </w:p>
    <w:p w:rsidR="007E47BD" w:rsidRDefault="007E47BD" w:rsidP="007E47BD">
      <w:r w:rsidRPr="00614026">
        <w:rPr>
          <w:b/>
          <w:i/>
          <w:sz w:val="28"/>
          <w:szCs w:val="28"/>
        </w:rPr>
        <w:t>Саша.</w:t>
      </w:r>
      <w:r>
        <w:t xml:space="preserve"> Красиво дети поют…</w:t>
      </w:r>
    </w:p>
    <w:p w:rsidR="007E47BD" w:rsidRPr="001C15FB" w:rsidRDefault="007E47BD" w:rsidP="007E47BD">
      <w:pPr>
        <w:rPr>
          <w:b/>
          <w:i/>
          <w:sz w:val="28"/>
          <w:szCs w:val="28"/>
        </w:rPr>
      </w:pPr>
      <w:r w:rsidRPr="001C15FB">
        <w:rPr>
          <w:b/>
          <w:i/>
          <w:sz w:val="28"/>
          <w:szCs w:val="28"/>
        </w:rPr>
        <w:t xml:space="preserve">Зайкин и Орехов начинают дрожать будто как от озноба и </w:t>
      </w:r>
      <w:r w:rsidR="00A67491">
        <w:rPr>
          <w:b/>
          <w:i/>
          <w:sz w:val="28"/>
          <w:szCs w:val="28"/>
        </w:rPr>
        <w:t xml:space="preserve">крепко </w:t>
      </w:r>
      <w:r w:rsidRPr="001C15FB">
        <w:rPr>
          <w:b/>
          <w:i/>
          <w:sz w:val="28"/>
          <w:szCs w:val="28"/>
        </w:rPr>
        <w:t>обнявшись медленно уходят говоря</w:t>
      </w:r>
      <w:r>
        <w:rPr>
          <w:b/>
          <w:i/>
          <w:sz w:val="28"/>
          <w:szCs w:val="28"/>
        </w:rPr>
        <w:t xml:space="preserve"> д</w:t>
      </w:r>
      <w:r w:rsidRPr="001C15FB">
        <w:rPr>
          <w:b/>
          <w:i/>
          <w:sz w:val="28"/>
          <w:szCs w:val="28"/>
        </w:rPr>
        <w:t>руг другу отдельные, бессвязные, малоиспольз</w:t>
      </w:r>
      <w:r>
        <w:rPr>
          <w:b/>
          <w:i/>
          <w:sz w:val="28"/>
          <w:szCs w:val="28"/>
        </w:rPr>
        <w:t>уемые в повседневной речи слова.</w:t>
      </w:r>
    </w:p>
    <w:p w:rsidR="007E47BD" w:rsidRPr="005030F8" w:rsidRDefault="007E47BD" w:rsidP="007E47BD">
      <w:pPr>
        <w:rPr>
          <w:b/>
          <w:i/>
          <w:sz w:val="28"/>
          <w:szCs w:val="28"/>
        </w:rPr>
      </w:pPr>
      <w:r>
        <w:t xml:space="preserve"> </w:t>
      </w:r>
      <w:r w:rsidRPr="005030F8">
        <w:rPr>
          <w:b/>
          <w:i/>
          <w:sz w:val="28"/>
          <w:szCs w:val="28"/>
        </w:rPr>
        <w:t>Например,</w:t>
      </w:r>
      <w:r>
        <w:rPr>
          <w:b/>
          <w:i/>
          <w:sz w:val="28"/>
          <w:szCs w:val="28"/>
        </w:rPr>
        <w:t xml:space="preserve"> </w:t>
      </w:r>
      <w:r w:rsidRPr="005030F8">
        <w:rPr>
          <w:b/>
          <w:i/>
          <w:sz w:val="28"/>
          <w:szCs w:val="28"/>
        </w:rPr>
        <w:t xml:space="preserve">конгруэнтно, сингулярность, превентивный, парадигма, </w:t>
      </w:r>
      <w:r>
        <w:rPr>
          <w:b/>
          <w:i/>
          <w:sz w:val="28"/>
          <w:szCs w:val="28"/>
        </w:rPr>
        <w:t>псевдо-</w:t>
      </w:r>
      <w:r w:rsidRPr="005030F8">
        <w:rPr>
          <w:b/>
          <w:i/>
          <w:sz w:val="28"/>
          <w:szCs w:val="28"/>
        </w:rPr>
        <w:t>плюрализм</w:t>
      </w:r>
      <w:r>
        <w:rPr>
          <w:b/>
          <w:i/>
          <w:sz w:val="28"/>
          <w:szCs w:val="28"/>
        </w:rPr>
        <w:t xml:space="preserve">, симулякр и т. д. К каждому представлению необходимо подбирать новые, редкие словечки. </w:t>
      </w:r>
    </w:p>
    <w:p w:rsidR="007E47BD" w:rsidRPr="005030F8" w:rsidRDefault="007E47BD" w:rsidP="007E47BD">
      <w:pPr>
        <w:rPr>
          <w:b/>
          <w:i/>
          <w:sz w:val="28"/>
          <w:szCs w:val="28"/>
        </w:rPr>
      </w:pPr>
      <w:r w:rsidRPr="005030F8">
        <w:rPr>
          <w:b/>
          <w:i/>
          <w:sz w:val="28"/>
          <w:szCs w:val="28"/>
        </w:rPr>
        <w:t xml:space="preserve">                         </w:t>
      </w:r>
      <w:r>
        <w:rPr>
          <w:b/>
          <w:i/>
          <w:sz w:val="28"/>
          <w:szCs w:val="28"/>
        </w:rPr>
        <w:t xml:space="preserve">             </w:t>
      </w:r>
      <w:r w:rsidRPr="005030F8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</w:t>
      </w:r>
      <w:r w:rsidRPr="005030F8">
        <w:rPr>
          <w:b/>
          <w:i/>
          <w:sz w:val="28"/>
          <w:szCs w:val="28"/>
        </w:rPr>
        <w:t>Яркая вспышка света.</w:t>
      </w:r>
    </w:p>
    <w:p w:rsidR="00554367" w:rsidRPr="003C558F" w:rsidRDefault="007E47BD" w:rsidP="00DD2581">
      <w:pPr>
        <w:rPr>
          <w:b/>
          <w:i/>
          <w:sz w:val="28"/>
          <w:szCs w:val="28"/>
        </w:rPr>
      </w:pPr>
      <w:r w:rsidRPr="005030F8">
        <w:rPr>
          <w:b/>
          <w:i/>
          <w:sz w:val="28"/>
          <w:szCs w:val="28"/>
        </w:rPr>
        <w:t xml:space="preserve">                                 </w:t>
      </w:r>
      <w:r>
        <w:rPr>
          <w:b/>
          <w:i/>
          <w:sz w:val="28"/>
          <w:szCs w:val="28"/>
        </w:rPr>
        <w:t xml:space="preserve">                     </w:t>
      </w:r>
      <w:r w:rsidRPr="005030F8">
        <w:rPr>
          <w:b/>
          <w:i/>
          <w:sz w:val="28"/>
          <w:szCs w:val="28"/>
        </w:rPr>
        <w:t xml:space="preserve">       Занавес.</w:t>
      </w:r>
    </w:p>
    <w:p w:rsidR="00554367" w:rsidRDefault="00554367" w:rsidP="00DD2581">
      <w:pPr>
        <w:rPr>
          <w:b/>
          <w:i/>
          <w:sz w:val="24"/>
          <w:szCs w:val="24"/>
        </w:rPr>
      </w:pPr>
    </w:p>
    <w:p w:rsidR="00942B64" w:rsidRDefault="00942B64" w:rsidP="00DD2581">
      <w:pPr>
        <w:rPr>
          <w:b/>
          <w:i/>
          <w:sz w:val="24"/>
          <w:szCs w:val="24"/>
        </w:rPr>
      </w:pPr>
    </w:p>
    <w:p w:rsidR="00942B64" w:rsidRDefault="00942B64" w:rsidP="00DD2581">
      <w:pPr>
        <w:rPr>
          <w:b/>
          <w:i/>
          <w:sz w:val="24"/>
          <w:szCs w:val="24"/>
        </w:rPr>
      </w:pPr>
    </w:p>
    <w:p w:rsidR="00942B64" w:rsidRDefault="00942B64" w:rsidP="00DD2581">
      <w:pPr>
        <w:rPr>
          <w:b/>
          <w:i/>
          <w:sz w:val="24"/>
          <w:szCs w:val="24"/>
        </w:rPr>
      </w:pPr>
    </w:p>
    <w:p w:rsidR="00942B64" w:rsidRDefault="00942B64" w:rsidP="00DD2581">
      <w:pPr>
        <w:rPr>
          <w:b/>
          <w:i/>
          <w:sz w:val="24"/>
          <w:szCs w:val="24"/>
        </w:rPr>
      </w:pPr>
    </w:p>
    <w:p w:rsidR="00942B64" w:rsidRDefault="00942B64" w:rsidP="00DD2581">
      <w:pPr>
        <w:rPr>
          <w:b/>
          <w:i/>
          <w:sz w:val="24"/>
          <w:szCs w:val="24"/>
        </w:rPr>
      </w:pPr>
    </w:p>
    <w:p w:rsidR="00942B64" w:rsidRDefault="00942B64" w:rsidP="00DD2581">
      <w:pPr>
        <w:rPr>
          <w:b/>
          <w:i/>
          <w:sz w:val="24"/>
          <w:szCs w:val="24"/>
        </w:rPr>
      </w:pPr>
    </w:p>
    <w:p w:rsidR="00942B64" w:rsidRDefault="00942B64" w:rsidP="00DD2581">
      <w:pPr>
        <w:rPr>
          <w:b/>
          <w:i/>
          <w:sz w:val="24"/>
          <w:szCs w:val="24"/>
        </w:rPr>
      </w:pPr>
    </w:p>
    <w:p w:rsidR="00942B64" w:rsidRDefault="00942B64" w:rsidP="00DD2581">
      <w:pPr>
        <w:rPr>
          <w:b/>
          <w:i/>
          <w:sz w:val="24"/>
          <w:szCs w:val="24"/>
        </w:rPr>
      </w:pPr>
    </w:p>
    <w:p w:rsidR="00554367" w:rsidRDefault="00554367" w:rsidP="005543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Картина 7</w:t>
      </w:r>
    </w:p>
    <w:p w:rsidR="00942B64" w:rsidRDefault="00554367" w:rsidP="005543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от день называется «Воскресение».  Светло и печально. Но только не безрадостно, а именно печально. Все пространство меловых кругах и тайных знака</w:t>
      </w:r>
      <w:r w:rsidR="004530A8">
        <w:rPr>
          <w:b/>
          <w:i/>
          <w:sz w:val="28"/>
          <w:szCs w:val="28"/>
        </w:rPr>
        <w:t>х. Дядя Серёжа пьёт воду и ест</w:t>
      </w:r>
      <w:r>
        <w:rPr>
          <w:b/>
          <w:i/>
          <w:sz w:val="28"/>
          <w:szCs w:val="28"/>
        </w:rPr>
        <w:t xml:space="preserve"> хлеб, то и дело, поглядывая в окно.</w:t>
      </w:r>
      <w:r w:rsidR="004530A8">
        <w:rPr>
          <w:b/>
          <w:i/>
          <w:sz w:val="28"/>
          <w:szCs w:val="28"/>
        </w:rPr>
        <w:t xml:space="preserve"> Саша слепа и глуха.</w:t>
      </w:r>
      <w:r>
        <w:rPr>
          <w:b/>
          <w:i/>
          <w:sz w:val="28"/>
          <w:szCs w:val="28"/>
        </w:rPr>
        <w:t xml:space="preserve"> Нет нужды объяснять, что было вчера… было, да, прошло. Занятное дело происходит с Борей. Он теперь «дух». В центре них Егор, на нём парадная, красная, полицейская форма и очки, такие же, как у Орехова. Он пытается быть весёлым. Егор не видит и не слышит </w:t>
      </w:r>
    </w:p>
    <w:p w:rsidR="00554367" w:rsidRDefault="00554367" w:rsidP="005543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орю.</w:t>
      </w:r>
    </w:p>
    <w:p w:rsidR="00942B64" w:rsidRDefault="00942B64" w:rsidP="00554367">
      <w:pPr>
        <w:rPr>
          <w:b/>
          <w:i/>
          <w:sz w:val="28"/>
          <w:szCs w:val="28"/>
        </w:rPr>
      </w:pPr>
    </w:p>
    <w:p w:rsidR="00554367" w:rsidRDefault="00554367" w:rsidP="00554367">
      <w:pPr>
        <w:rPr>
          <w:sz w:val="24"/>
          <w:szCs w:val="24"/>
        </w:rPr>
      </w:pPr>
      <w:r w:rsidRPr="00020B8D">
        <w:rPr>
          <w:b/>
          <w:i/>
          <w:sz w:val="28"/>
          <w:szCs w:val="28"/>
        </w:rPr>
        <w:t>Дядя Серёжа.</w:t>
      </w:r>
      <w:r>
        <w:rPr>
          <w:sz w:val="24"/>
          <w:szCs w:val="24"/>
        </w:rPr>
        <w:t xml:space="preserve"> Надо было сегодня на рыбалку ехать… Хорошая погода. Клёв, наверное.</w:t>
      </w:r>
    </w:p>
    <w:p w:rsidR="00554367" w:rsidRDefault="00554367" w:rsidP="00554367">
      <w:pPr>
        <w:rPr>
          <w:sz w:val="24"/>
          <w:szCs w:val="24"/>
        </w:rPr>
      </w:pPr>
      <w:r w:rsidRPr="00020B8D">
        <w:rPr>
          <w:b/>
          <w:i/>
          <w:sz w:val="28"/>
          <w:szCs w:val="28"/>
        </w:rPr>
        <w:t>Боря.</w:t>
      </w:r>
      <w:r>
        <w:rPr>
          <w:sz w:val="24"/>
          <w:szCs w:val="24"/>
        </w:rPr>
        <w:t xml:space="preserve"> Не обязательно, может быть и нет. Рыба любит, когда пасмурно.</w:t>
      </w:r>
    </w:p>
    <w:p w:rsidR="00554367" w:rsidRDefault="00554367" w:rsidP="00554367">
      <w:pPr>
        <w:rPr>
          <w:sz w:val="24"/>
          <w:szCs w:val="24"/>
        </w:rPr>
      </w:pPr>
      <w:r w:rsidRPr="00020B8D">
        <w:rPr>
          <w:b/>
          <w:i/>
          <w:sz w:val="28"/>
          <w:szCs w:val="28"/>
        </w:rPr>
        <w:t>Дядя Серёжа</w:t>
      </w:r>
      <w:r w:rsidRPr="00020B8D">
        <w:rPr>
          <w:sz w:val="28"/>
          <w:szCs w:val="28"/>
        </w:rPr>
        <w:t>.</w:t>
      </w:r>
      <w:r>
        <w:rPr>
          <w:sz w:val="24"/>
          <w:szCs w:val="24"/>
        </w:rPr>
        <w:t xml:space="preserve"> Кто тебе сказал?</w:t>
      </w:r>
    </w:p>
    <w:p w:rsidR="00554367" w:rsidRDefault="00554367" w:rsidP="00554367">
      <w:pPr>
        <w:rPr>
          <w:sz w:val="24"/>
          <w:szCs w:val="24"/>
        </w:rPr>
      </w:pPr>
      <w:r w:rsidRPr="00020B8D">
        <w:rPr>
          <w:b/>
          <w:i/>
          <w:sz w:val="28"/>
          <w:szCs w:val="28"/>
        </w:rPr>
        <w:t>Боря.</w:t>
      </w:r>
      <w:r>
        <w:rPr>
          <w:sz w:val="24"/>
          <w:szCs w:val="24"/>
        </w:rPr>
        <w:t xml:space="preserve"> Читал в сети.</w:t>
      </w:r>
    </w:p>
    <w:p w:rsidR="00554367" w:rsidRDefault="00554367" w:rsidP="00554367">
      <w:pPr>
        <w:rPr>
          <w:sz w:val="24"/>
          <w:szCs w:val="24"/>
        </w:rPr>
      </w:pPr>
      <w:r w:rsidRPr="00020B8D">
        <w:rPr>
          <w:b/>
          <w:i/>
          <w:sz w:val="28"/>
          <w:szCs w:val="28"/>
        </w:rPr>
        <w:t>Дядя Серёжа.</w:t>
      </w:r>
      <w:r>
        <w:rPr>
          <w:sz w:val="24"/>
          <w:szCs w:val="24"/>
        </w:rPr>
        <w:t xml:space="preserve"> Сеть пишет так потому что она пуста. Была бы полной, и рыбалка приятней была бы.  А что ещё пишут?</w:t>
      </w:r>
    </w:p>
    <w:p w:rsidR="00554367" w:rsidRDefault="00554367" w:rsidP="00554367">
      <w:pPr>
        <w:rPr>
          <w:sz w:val="24"/>
          <w:szCs w:val="24"/>
        </w:rPr>
      </w:pPr>
      <w:r w:rsidRPr="00020B8D">
        <w:rPr>
          <w:b/>
          <w:i/>
          <w:sz w:val="28"/>
          <w:szCs w:val="28"/>
        </w:rPr>
        <w:t>Боря.</w:t>
      </w:r>
      <w:r>
        <w:rPr>
          <w:sz w:val="24"/>
          <w:szCs w:val="24"/>
        </w:rPr>
        <w:t xml:space="preserve"> Вслух?</w:t>
      </w:r>
    </w:p>
    <w:p w:rsidR="00554367" w:rsidRDefault="00554367" w:rsidP="00554367">
      <w:pPr>
        <w:rPr>
          <w:sz w:val="24"/>
          <w:szCs w:val="24"/>
        </w:rPr>
      </w:pPr>
      <w:r w:rsidRPr="00020B8D">
        <w:rPr>
          <w:b/>
          <w:i/>
          <w:sz w:val="28"/>
          <w:szCs w:val="28"/>
        </w:rPr>
        <w:t>Дядя Серёжа.</w:t>
      </w:r>
      <w:r>
        <w:rPr>
          <w:sz w:val="24"/>
          <w:szCs w:val="24"/>
        </w:rPr>
        <w:t xml:space="preserve"> Ну, конечно. Ты же знаешь, ты смышлёный!</w:t>
      </w:r>
    </w:p>
    <w:p w:rsidR="00554367" w:rsidRPr="00020B8D" w:rsidRDefault="00070EB5" w:rsidP="00554367">
      <w:pPr>
        <w:pStyle w:val="aa"/>
        <w:shd w:val="clear" w:color="auto" w:fill="FFFFFF"/>
        <w:spacing w:before="120" w:after="120" w:line="336" w:lineRule="atLeast"/>
        <w:rPr>
          <w:rFonts w:asciiTheme="minorHAnsi" w:eastAsia="Times New Roman" w:hAnsiTheme="minorHAnsi" w:cs="Arial"/>
          <w:b/>
          <w:bCs/>
          <w:i/>
          <w:color w:val="252525"/>
          <w:sz w:val="28"/>
          <w:szCs w:val="28"/>
          <w:lang w:eastAsia="ru-RU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(Боря торжественно чита</w:t>
      </w:r>
      <w:r w:rsidR="00D824EC">
        <w:rPr>
          <w:rFonts w:asciiTheme="minorHAnsi" w:hAnsiTheme="minorHAnsi"/>
          <w:b/>
          <w:i/>
          <w:sz w:val="28"/>
          <w:szCs w:val="28"/>
        </w:rPr>
        <w:t xml:space="preserve">ет вслух статью из Википедии, либо из </w:t>
      </w:r>
      <w:r>
        <w:rPr>
          <w:rFonts w:asciiTheme="minorHAnsi" w:hAnsiTheme="minorHAnsi"/>
          <w:b/>
          <w:i/>
          <w:sz w:val="28"/>
          <w:szCs w:val="28"/>
        </w:rPr>
        <w:t>какого-то другого, авторитетного</w:t>
      </w:r>
      <w:r w:rsidR="00D824EC">
        <w:rPr>
          <w:rFonts w:asciiTheme="minorHAnsi" w:hAnsiTheme="minorHAnsi"/>
          <w:b/>
          <w:i/>
          <w:sz w:val="28"/>
          <w:szCs w:val="28"/>
        </w:rPr>
        <w:t xml:space="preserve"> Интернет-ресурса</w:t>
      </w:r>
      <w:r>
        <w:rPr>
          <w:rFonts w:asciiTheme="minorHAnsi" w:hAnsiTheme="minorHAnsi"/>
          <w:b/>
          <w:i/>
          <w:sz w:val="28"/>
          <w:szCs w:val="28"/>
        </w:rPr>
        <w:t>.</w:t>
      </w:r>
      <w:r w:rsidR="00554367" w:rsidRPr="00020B8D">
        <w:rPr>
          <w:rFonts w:asciiTheme="minorHAnsi" w:hAnsiTheme="minorHAnsi"/>
          <w:b/>
          <w:i/>
          <w:sz w:val="28"/>
          <w:szCs w:val="28"/>
        </w:rPr>
        <w:t>)</w:t>
      </w:r>
      <w:r w:rsidR="00554367" w:rsidRPr="00020B8D">
        <w:rPr>
          <w:rFonts w:asciiTheme="minorHAnsi" w:eastAsia="Times New Roman" w:hAnsiTheme="minorHAnsi" w:cs="Arial"/>
          <w:b/>
          <w:bCs/>
          <w:i/>
          <w:color w:val="252525"/>
          <w:sz w:val="28"/>
          <w:szCs w:val="28"/>
          <w:lang w:eastAsia="ru-RU"/>
        </w:rPr>
        <w:t xml:space="preserve"> </w:t>
      </w:r>
    </w:p>
    <w:p w:rsidR="00554367" w:rsidRPr="00E72FAE" w:rsidRDefault="00554367" w:rsidP="00554367">
      <w:pPr>
        <w:pStyle w:val="aa"/>
        <w:shd w:val="clear" w:color="auto" w:fill="FFFFFF"/>
        <w:spacing w:before="120" w:after="120" w:line="336" w:lineRule="atLeast"/>
        <w:rPr>
          <w:rFonts w:asciiTheme="minorHAnsi" w:eastAsia="Times New Roman" w:hAnsiTheme="minorHAnsi" w:cs="Arial"/>
          <w:color w:val="252525"/>
          <w:lang w:eastAsia="ru-RU"/>
        </w:rPr>
      </w:pPr>
      <w:r w:rsidRPr="009217B2">
        <w:rPr>
          <w:rFonts w:asciiTheme="minorHAnsi" w:eastAsia="Times New Roman" w:hAnsiTheme="minorHAnsi" w:cs="Arial"/>
          <w:b/>
          <w:bCs/>
          <w:i/>
          <w:color w:val="252525"/>
          <w:sz w:val="28"/>
          <w:szCs w:val="28"/>
          <w:lang w:eastAsia="ru-RU"/>
        </w:rPr>
        <w:t>Боря.</w:t>
      </w:r>
      <w:r w:rsidRPr="00E72FAE">
        <w:rPr>
          <w:rFonts w:asciiTheme="minorHAnsi" w:eastAsia="Times New Roman" w:hAnsiTheme="minorHAnsi" w:cs="Arial"/>
          <w:bCs/>
          <w:color w:val="252525"/>
          <w:lang w:eastAsia="ru-RU"/>
        </w:rPr>
        <w:t xml:space="preserve"> Атлантическая сельдь</w:t>
      </w:r>
      <w:r w:rsidRPr="00E72FAE">
        <w:rPr>
          <w:rFonts w:asciiTheme="minorHAnsi" w:eastAsia="Times New Roman" w:hAnsiTheme="minorHAnsi" w:cs="Arial"/>
          <w:color w:val="252525"/>
          <w:lang w:eastAsia="ru-RU"/>
        </w:rPr>
        <w:t> — вид лучепёрых рыб семейства сельдевых. Атлантическая сельдь является одним из самых распространённых видов рыб на планете. Ареал охватывает северную часть Атлантического океана. Второе название — многопозвонковая.</w:t>
      </w:r>
    </w:p>
    <w:p w:rsidR="00554367" w:rsidRPr="0017651A" w:rsidRDefault="00554367" w:rsidP="00554367">
      <w:pPr>
        <w:shd w:val="clear" w:color="auto" w:fill="FFFFFF"/>
        <w:spacing w:before="120" w:after="120" w:line="336" w:lineRule="atLeast"/>
        <w:rPr>
          <w:rFonts w:eastAsia="Times New Roman" w:cs="Arial"/>
          <w:b/>
          <w:i/>
          <w:color w:val="252525"/>
          <w:sz w:val="28"/>
          <w:szCs w:val="28"/>
          <w:lang w:eastAsia="ru-RU"/>
        </w:rPr>
      </w:pPr>
      <w:r w:rsidRPr="009217B2">
        <w:rPr>
          <w:rFonts w:eastAsia="Times New Roman" w:cs="Arial"/>
          <w:b/>
          <w:i/>
          <w:color w:val="252525"/>
          <w:sz w:val="28"/>
          <w:szCs w:val="28"/>
          <w:lang w:eastAsia="ru-RU"/>
        </w:rPr>
        <w:t>Егор.</w:t>
      </w:r>
      <w:r w:rsidRPr="00E72FAE">
        <w:rPr>
          <w:rFonts w:eastAsia="Times New Roman" w:cs="Arial"/>
          <w:color w:val="252525"/>
          <w:sz w:val="24"/>
          <w:szCs w:val="24"/>
          <w:lang w:eastAsia="ru-RU"/>
        </w:rPr>
        <w:t xml:space="preserve"> У вас где-то радио что ли работает?</w:t>
      </w:r>
      <w:r>
        <w:rPr>
          <w:rFonts w:eastAsia="Times New Roman" w:cs="Arial"/>
          <w:color w:val="252525"/>
          <w:sz w:val="24"/>
          <w:szCs w:val="24"/>
          <w:lang w:eastAsia="ru-RU"/>
        </w:rPr>
        <w:t xml:space="preserve"> </w:t>
      </w:r>
      <w:r w:rsidRPr="0017651A">
        <w:rPr>
          <w:rFonts w:eastAsia="Times New Roman" w:cs="Arial"/>
          <w:b/>
          <w:i/>
          <w:color w:val="252525"/>
          <w:sz w:val="28"/>
          <w:szCs w:val="28"/>
          <w:lang w:eastAsia="ru-RU"/>
        </w:rPr>
        <w:t>(он не замечает, что Александра слепа и глуха, ему всё равно).</w:t>
      </w:r>
    </w:p>
    <w:p w:rsidR="00554367" w:rsidRPr="00E72FAE" w:rsidRDefault="00554367" w:rsidP="00554367">
      <w:pPr>
        <w:shd w:val="clear" w:color="auto" w:fill="FFFFFF"/>
        <w:spacing w:before="120" w:after="120" w:line="336" w:lineRule="atLeast"/>
        <w:rPr>
          <w:rFonts w:eastAsia="Times New Roman" w:cs="Arial"/>
          <w:color w:val="252525"/>
          <w:sz w:val="24"/>
          <w:szCs w:val="24"/>
          <w:lang w:eastAsia="ru-RU"/>
        </w:rPr>
      </w:pPr>
      <w:r w:rsidRPr="009217B2">
        <w:rPr>
          <w:rFonts w:eastAsia="Times New Roman" w:cs="Arial"/>
          <w:b/>
          <w:i/>
          <w:color w:val="252525"/>
          <w:sz w:val="28"/>
          <w:szCs w:val="28"/>
          <w:lang w:eastAsia="ru-RU"/>
        </w:rPr>
        <w:t>Саша.</w:t>
      </w:r>
      <w:r w:rsidRPr="00E72FAE">
        <w:rPr>
          <w:rFonts w:eastAsia="Times New Roman" w:cs="Arial"/>
          <w:color w:val="252525"/>
          <w:sz w:val="24"/>
          <w:szCs w:val="24"/>
          <w:lang w:eastAsia="ru-RU"/>
        </w:rPr>
        <w:t xml:space="preserve"> Где-то работает.</w:t>
      </w:r>
    </w:p>
    <w:p w:rsidR="00554367" w:rsidRPr="00E72FAE" w:rsidRDefault="00554367" w:rsidP="00554367">
      <w:pPr>
        <w:shd w:val="clear" w:color="auto" w:fill="FFFFFF"/>
        <w:spacing w:before="120" w:after="120" w:line="336" w:lineRule="atLeast"/>
        <w:rPr>
          <w:rFonts w:eastAsia="Times New Roman" w:cs="Arial"/>
          <w:color w:val="252525"/>
          <w:sz w:val="24"/>
          <w:szCs w:val="24"/>
          <w:lang w:eastAsia="ru-RU"/>
        </w:rPr>
      </w:pPr>
      <w:r w:rsidRPr="009217B2">
        <w:rPr>
          <w:rFonts w:eastAsia="Times New Roman" w:cs="Arial"/>
          <w:b/>
          <w:i/>
          <w:color w:val="252525"/>
          <w:sz w:val="28"/>
          <w:szCs w:val="28"/>
          <w:lang w:eastAsia="ru-RU"/>
        </w:rPr>
        <w:t>Боря.</w:t>
      </w:r>
      <w:r w:rsidRPr="00E72FAE">
        <w:rPr>
          <w:rFonts w:eastAsia="Times New Roman" w:cs="Arial"/>
          <w:color w:val="252525"/>
          <w:sz w:val="24"/>
          <w:szCs w:val="24"/>
          <w:lang w:eastAsia="ru-RU"/>
        </w:rPr>
        <w:t xml:space="preserve"> Максимальная длина тела сорок пять сантиметров. Количество позвонков колеблется в районе пятидесят</w:t>
      </w:r>
      <w:r w:rsidR="00DF24BD">
        <w:rPr>
          <w:rFonts w:eastAsia="Times New Roman" w:cs="Arial"/>
          <w:color w:val="252525"/>
          <w:sz w:val="24"/>
          <w:szCs w:val="24"/>
          <w:lang w:eastAsia="ru-RU"/>
        </w:rPr>
        <w:t>и сантиметров. Кроме периода нереста,</w:t>
      </w:r>
      <w:r w:rsidRPr="00E72FAE">
        <w:rPr>
          <w:rFonts w:eastAsia="Times New Roman" w:cs="Arial"/>
          <w:color w:val="252525"/>
          <w:sz w:val="24"/>
          <w:szCs w:val="24"/>
          <w:lang w:eastAsia="ru-RU"/>
        </w:rPr>
        <w:t xml:space="preserve"> обитает в толще воды на глубине до двухсот метров.</w:t>
      </w:r>
      <w:r>
        <w:rPr>
          <w:rFonts w:eastAsia="Times New Roman" w:cs="Arial"/>
          <w:color w:val="252525"/>
          <w:sz w:val="24"/>
          <w:szCs w:val="24"/>
          <w:lang w:eastAsia="ru-RU"/>
        </w:rPr>
        <w:t xml:space="preserve"> </w:t>
      </w:r>
      <w:r w:rsidRPr="00E72FAE">
        <w:rPr>
          <w:rFonts w:eastAsia="Times New Roman" w:cs="Arial"/>
          <w:color w:val="252525"/>
          <w:sz w:val="24"/>
          <w:szCs w:val="24"/>
          <w:lang w:eastAsia="ru-RU"/>
        </w:rPr>
        <w:t xml:space="preserve">В среднем самка атлантической сельди производит от десяти до ста тысяч икринок. Через три недели после нереста из икринок появляются личинки длиной от пяти до восьми миллиметров, которые через неделю далеко </w:t>
      </w:r>
      <w:r w:rsidRPr="00E72FAE">
        <w:rPr>
          <w:rFonts w:eastAsia="Times New Roman" w:cs="Arial"/>
          <w:color w:val="252525"/>
          <w:sz w:val="24"/>
          <w:szCs w:val="24"/>
          <w:lang w:eastAsia="ru-RU"/>
        </w:rPr>
        <w:lastRenderedPageBreak/>
        <w:t xml:space="preserve">разносятся течениями. К </w:t>
      </w:r>
      <w:r>
        <w:rPr>
          <w:rFonts w:eastAsia="Times New Roman" w:cs="Arial"/>
          <w:color w:val="252525"/>
          <w:sz w:val="24"/>
          <w:szCs w:val="24"/>
          <w:lang w:eastAsia="ru-RU"/>
        </w:rPr>
        <w:t>сентябрю, вырастая</w:t>
      </w:r>
      <w:r w:rsidRPr="00E72FAE">
        <w:rPr>
          <w:rFonts w:eastAsia="Times New Roman" w:cs="Arial"/>
          <w:color w:val="252525"/>
          <w:sz w:val="24"/>
          <w:szCs w:val="24"/>
          <w:lang w:eastAsia="ru-RU"/>
        </w:rPr>
        <w:t>, они массами подходят к берегам. После селёдки р</w:t>
      </w:r>
      <w:r w:rsidR="00DF24BD">
        <w:rPr>
          <w:rFonts w:eastAsia="Times New Roman" w:cs="Arial"/>
          <w:color w:val="252525"/>
          <w:sz w:val="24"/>
          <w:szCs w:val="24"/>
          <w:lang w:eastAsia="ru-RU"/>
        </w:rPr>
        <w:t xml:space="preserve">азмером более семи сантиметров </w:t>
      </w:r>
      <w:r w:rsidRPr="00E72FAE">
        <w:rPr>
          <w:rFonts w:eastAsia="Times New Roman" w:cs="Arial"/>
          <w:color w:val="252525"/>
          <w:sz w:val="24"/>
          <w:szCs w:val="24"/>
          <w:lang w:eastAsia="ru-RU"/>
        </w:rPr>
        <w:t>начинают активно распространяться почти по всему Баренцеву морю. Нередко встречаются стада сельди, нерестующие осенью, а также зимой.</w:t>
      </w:r>
    </w:p>
    <w:p w:rsidR="00554367" w:rsidRPr="00E72FAE" w:rsidRDefault="00554367" w:rsidP="00554367">
      <w:pPr>
        <w:pBdr>
          <w:bottom w:val="single" w:sz="6" w:space="31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="Arial"/>
          <w:color w:val="0B0080"/>
          <w:sz w:val="24"/>
          <w:szCs w:val="24"/>
          <w:u w:val="single"/>
          <w:lang w:eastAsia="ru-RU"/>
        </w:rPr>
      </w:pPr>
      <w:r w:rsidRPr="00020B8D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Дядя Серёжа.</w:t>
      </w:r>
      <w:r w:rsidRPr="00E72FAE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E72FAE">
        <w:rPr>
          <w:rFonts w:eastAsia="Times New Roman" w:cs="Times New Roman"/>
          <w:color w:val="000000"/>
          <w:sz w:val="24"/>
          <w:szCs w:val="24"/>
          <w:lang w:eastAsia="ru-RU"/>
        </w:rPr>
        <w:t>Красота, гармония.</w:t>
      </w:r>
    </w:p>
    <w:p w:rsidR="00554367" w:rsidRPr="00E72FAE" w:rsidRDefault="00554367" w:rsidP="00554367">
      <w:pPr>
        <w:pBdr>
          <w:bottom w:val="single" w:sz="6" w:space="31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="Arial"/>
          <w:color w:val="252525"/>
          <w:sz w:val="24"/>
          <w:szCs w:val="24"/>
          <w:lang w:eastAsia="ru-RU"/>
        </w:rPr>
      </w:pPr>
      <w:r w:rsidRPr="00E72FAE">
        <w:rPr>
          <w:rFonts w:eastAsia="Times New Roman" w:cs="Arial"/>
          <w:b/>
          <w:i/>
          <w:color w:val="252525"/>
          <w:sz w:val="28"/>
          <w:szCs w:val="28"/>
          <w:lang w:eastAsia="ru-RU"/>
        </w:rPr>
        <w:t>Боря.</w:t>
      </w:r>
      <w:r>
        <w:rPr>
          <w:rFonts w:eastAsia="Times New Roman" w:cs="Arial"/>
          <w:b/>
          <w:i/>
          <w:color w:val="252525"/>
          <w:sz w:val="28"/>
          <w:szCs w:val="28"/>
          <w:lang w:eastAsia="ru-RU"/>
        </w:rPr>
        <w:t xml:space="preserve"> </w:t>
      </w:r>
      <w:r w:rsidRPr="00E72FAE">
        <w:rPr>
          <w:rFonts w:eastAsia="Times New Roman" w:cs="Arial"/>
          <w:color w:val="252525"/>
          <w:sz w:val="24"/>
          <w:szCs w:val="24"/>
          <w:lang w:eastAsia="ru-RU"/>
        </w:rPr>
        <w:t>На данный момент известны и успешно применяются различные способы добычи сельди, наиболее распространённые из них — пелагический трал, кошельковый невод и дрифтерные сети. Различают четыре промысловые категории сельди: мелкая сельдь, жирная сельдь, крупная преднерестовая сельдь и нерестовая сельдь. Самой ценной считается жирная сельдь — она хорошо просаливается и поддается консервированию. Содержание жиров в сельди после откорма может превышать двадцать процентов.</w:t>
      </w:r>
    </w:p>
    <w:p w:rsidR="00554367" w:rsidRPr="00E72FAE" w:rsidRDefault="00554367" w:rsidP="00554367">
      <w:pPr>
        <w:pBdr>
          <w:bottom w:val="single" w:sz="6" w:space="31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="Arial"/>
          <w:color w:val="0B0080"/>
          <w:sz w:val="24"/>
          <w:szCs w:val="24"/>
          <w:u w:val="single"/>
          <w:lang w:eastAsia="ru-RU"/>
        </w:rPr>
      </w:pPr>
      <w:r w:rsidRPr="00020B8D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Дядя Серёжа.</w:t>
      </w:r>
      <w:r w:rsidRPr="00E72FAE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E72FAE">
        <w:rPr>
          <w:rFonts w:eastAsia="Times New Roman" w:cs="Times New Roman"/>
          <w:color w:val="000000"/>
          <w:sz w:val="24"/>
          <w:szCs w:val="24"/>
          <w:lang w:eastAsia="ru-RU"/>
        </w:rPr>
        <w:t>Ого, однако!</w:t>
      </w:r>
    </w:p>
    <w:p w:rsidR="00554367" w:rsidRDefault="00554367" w:rsidP="00554367">
      <w:pPr>
        <w:pBdr>
          <w:bottom w:val="single" w:sz="6" w:space="31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="Arial"/>
          <w:color w:val="252525"/>
          <w:sz w:val="24"/>
          <w:szCs w:val="24"/>
          <w:lang w:eastAsia="ru-RU"/>
        </w:rPr>
      </w:pPr>
      <w:r>
        <w:rPr>
          <w:rFonts w:eastAsia="Times New Roman" w:cs="Arial"/>
          <w:b/>
          <w:i/>
          <w:color w:val="252525"/>
          <w:sz w:val="28"/>
          <w:szCs w:val="28"/>
          <w:lang w:eastAsia="ru-RU"/>
        </w:rPr>
        <w:t xml:space="preserve">Боря. </w:t>
      </w:r>
      <w:r w:rsidRPr="00E72FAE">
        <w:rPr>
          <w:rFonts w:eastAsia="Times New Roman" w:cs="Arial"/>
          <w:color w:val="252525"/>
          <w:sz w:val="24"/>
          <w:szCs w:val="24"/>
          <w:lang w:eastAsia="ru-RU"/>
        </w:rPr>
        <w:t xml:space="preserve">Сельдь употребляется в пищу в сыром, копчёном, солёном и маринованном виде. Является </w:t>
      </w:r>
      <w:r>
        <w:rPr>
          <w:rFonts w:eastAsia="Times New Roman" w:cs="Arial"/>
          <w:color w:val="252525"/>
          <w:sz w:val="24"/>
          <w:szCs w:val="24"/>
          <w:lang w:eastAsia="ru-RU"/>
        </w:rPr>
        <w:t>источником витаминов,</w:t>
      </w:r>
      <w:r w:rsidRPr="00E72FAE">
        <w:rPr>
          <w:rFonts w:eastAsia="Times New Roman" w:cs="Arial"/>
          <w:color w:val="252525"/>
          <w:sz w:val="24"/>
          <w:szCs w:val="24"/>
          <w:lang w:eastAsia="ru-RU"/>
        </w:rPr>
        <w:t xml:space="preserve"> а также полиненасыщенных жирных кислот. Согласно последним исследованиям, употребление сельди в пищу снижает риск развития болезней сердца и сосудов, благодаря увеличению в организме числа липопротеинов высокой плотности</w:t>
      </w:r>
      <w:r>
        <w:rPr>
          <w:rFonts w:eastAsia="Times New Roman" w:cs="Arial"/>
          <w:color w:val="252525"/>
          <w:sz w:val="24"/>
          <w:szCs w:val="24"/>
          <w:lang w:eastAsia="ru-RU"/>
        </w:rPr>
        <w:t xml:space="preserve">. </w:t>
      </w:r>
      <w:r w:rsidRPr="00E72FAE">
        <w:rPr>
          <w:rFonts w:eastAsia="Times New Roman" w:cs="Arial"/>
          <w:color w:val="252525"/>
          <w:sz w:val="24"/>
          <w:szCs w:val="24"/>
          <w:lang w:eastAsia="ru-RU"/>
        </w:rPr>
        <w:t>Кроме того</w:t>
      </w:r>
      <w:r>
        <w:rPr>
          <w:rFonts w:eastAsia="Times New Roman" w:cs="Arial"/>
          <w:color w:val="252525"/>
          <w:sz w:val="24"/>
          <w:szCs w:val="24"/>
          <w:lang w:eastAsia="ru-RU"/>
        </w:rPr>
        <w:t xml:space="preserve">, сельдь содержит антиоксиданты. </w:t>
      </w:r>
    </w:p>
    <w:p w:rsidR="00554367" w:rsidRDefault="00554367" w:rsidP="00554367">
      <w:pPr>
        <w:pBdr>
          <w:bottom w:val="single" w:sz="6" w:space="31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="Arial"/>
          <w:color w:val="252525"/>
          <w:sz w:val="24"/>
          <w:szCs w:val="24"/>
          <w:lang w:eastAsia="ru-RU"/>
        </w:rPr>
      </w:pPr>
    </w:p>
    <w:p w:rsidR="00554367" w:rsidRPr="00A2472E" w:rsidRDefault="00554367" w:rsidP="00554367">
      <w:pPr>
        <w:pBdr>
          <w:bottom w:val="single" w:sz="6" w:space="31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="Arial"/>
          <w:color w:val="252525"/>
          <w:sz w:val="24"/>
          <w:szCs w:val="24"/>
          <w:lang w:eastAsia="ru-RU"/>
        </w:rPr>
      </w:pPr>
      <w:r>
        <w:rPr>
          <w:rFonts w:eastAsia="Times New Roman" w:cs="Arial"/>
          <w:color w:val="252525"/>
          <w:sz w:val="24"/>
          <w:szCs w:val="24"/>
          <w:lang w:eastAsia="ru-RU"/>
        </w:rPr>
        <w:t xml:space="preserve">                                     </w:t>
      </w:r>
      <w:r>
        <w:rPr>
          <w:b/>
          <w:i/>
          <w:sz w:val="28"/>
          <w:szCs w:val="28"/>
        </w:rPr>
        <w:t>Дядя Серёжа медленно засыпает.</w:t>
      </w:r>
    </w:p>
    <w:p w:rsidR="00554367" w:rsidRDefault="00554367" w:rsidP="00554367">
      <w:pPr>
        <w:rPr>
          <w:b/>
          <w:i/>
          <w:sz w:val="28"/>
          <w:szCs w:val="28"/>
        </w:rPr>
      </w:pPr>
    </w:p>
    <w:p w:rsidR="00554367" w:rsidRDefault="00554367" w:rsidP="00554367">
      <w:r>
        <w:rPr>
          <w:b/>
          <w:i/>
          <w:sz w:val="28"/>
          <w:szCs w:val="28"/>
        </w:rPr>
        <w:t xml:space="preserve">Саша. (Не то Егору, не то Боре). </w:t>
      </w:r>
      <w:r>
        <w:t>Ты приходил сюда на мой день рождения… Ещё в школе. Мы все курили какую-то дрянь… Я, кажется убедила тебя не думать о регистрациях и штампах. Не думать ни о чём. Зачем пришёл ещё раз?</w:t>
      </w:r>
    </w:p>
    <w:p w:rsidR="00554367" w:rsidRPr="00EF1DF3" w:rsidRDefault="00554367" w:rsidP="00554367">
      <w:r w:rsidRPr="00C307E9">
        <w:rPr>
          <w:b/>
          <w:i/>
          <w:sz w:val="28"/>
          <w:szCs w:val="28"/>
        </w:rPr>
        <w:t>Боря.</w:t>
      </w:r>
      <w:r>
        <w:t xml:space="preserve"> Саша, не надо. Саша – это последнее…</w:t>
      </w:r>
    </w:p>
    <w:p w:rsidR="00554367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DA6940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Егор.</w:t>
      </w:r>
      <w: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 (с улыбкой, хитро). </w:t>
      </w:r>
      <w:r w:rsidRPr="00FF08B8">
        <w:rPr>
          <w:rFonts w:eastAsia="Times New Roman" w:cstheme="minorHAnsi"/>
          <w:color w:val="000000"/>
          <w:lang w:eastAsia="ru-RU"/>
        </w:rPr>
        <w:t>Я тут в молодежный парламент двинулся и мне надо голоса собрать.  Ты же в мен</w:t>
      </w:r>
      <w:r w:rsidR="00070EB5">
        <w:rPr>
          <w:rFonts w:eastAsia="Times New Roman" w:cstheme="minorHAnsi"/>
          <w:color w:val="000000"/>
          <w:lang w:eastAsia="ru-RU"/>
        </w:rPr>
        <w:t>я веришь?! Мне нужны ваши ФИО, д</w:t>
      </w:r>
      <w:r w:rsidRPr="00FF08B8">
        <w:rPr>
          <w:rFonts w:eastAsia="Times New Roman" w:cstheme="minorHAnsi"/>
          <w:color w:val="000000"/>
          <w:lang w:eastAsia="ru-RU"/>
        </w:rPr>
        <w:t xml:space="preserve">ата рождения, место работы или учебы, контактные телефоны. Поможете? </w:t>
      </w:r>
    </w:p>
    <w:p w:rsidR="00D57B2B" w:rsidRPr="00FF08B8" w:rsidRDefault="00D57B2B" w:rsidP="00554367">
      <w:pPr>
        <w:rPr>
          <w:rFonts w:eastAsia="Times New Roman" w:cstheme="minorHAnsi"/>
          <w:color w:val="000000"/>
          <w:lang w:eastAsia="ru-RU"/>
        </w:rPr>
      </w:pPr>
      <w:r w:rsidRPr="00D57B2B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Саша.</w:t>
      </w:r>
      <w:r>
        <w:rPr>
          <w:rFonts w:eastAsia="Times New Roman" w:cstheme="minorHAnsi"/>
          <w:color w:val="000000"/>
          <w:lang w:eastAsia="ru-RU"/>
        </w:rPr>
        <w:t xml:space="preserve"> Я, пожалуй, тебя отговорю, займись лучше чем-нибудь полезным, магнитики на холодильник собирай, помогает.</w:t>
      </w:r>
    </w:p>
    <w:p w:rsidR="00554367" w:rsidRPr="00FF08B8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DA6940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Егор.</w:t>
      </w:r>
      <w:r w:rsidRPr="00FF08B8">
        <w:rPr>
          <w:rFonts w:eastAsia="Times New Roman" w:cstheme="minorHAnsi"/>
          <w:color w:val="000000"/>
          <w:lang w:eastAsia="ru-RU"/>
        </w:rPr>
        <w:t xml:space="preserve"> Нет, ну вы не подумайте, я приличный человек, я преподаю, в аспирантуре учусь, </w:t>
      </w:r>
    </w:p>
    <w:p w:rsidR="00554367" w:rsidRPr="00FF08B8" w:rsidRDefault="00554367" w:rsidP="0055436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андидатскую пишу</w:t>
      </w:r>
      <w:r w:rsidRPr="00FF08B8">
        <w:rPr>
          <w:rFonts w:eastAsia="Times New Roman" w:cstheme="minorHAnsi"/>
          <w:color w:val="000000"/>
          <w:lang w:eastAsia="ru-RU"/>
        </w:rPr>
        <w:t xml:space="preserve">... В общем грызу </w:t>
      </w:r>
      <w:r w:rsidR="00410B45">
        <w:rPr>
          <w:rFonts w:eastAsia="Times New Roman" w:cstheme="minorHAnsi"/>
          <w:color w:val="000000"/>
          <w:lang w:eastAsia="ru-RU"/>
        </w:rPr>
        <w:t>гранит,</w:t>
      </w:r>
      <w:r w:rsidRPr="00FF08B8">
        <w:rPr>
          <w:rFonts w:eastAsia="Times New Roman" w:cstheme="minorHAnsi"/>
          <w:color w:val="000000"/>
          <w:lang w:eastAsia="ru-RU"/>
        </w:rPr>
        <w:t xml:space="preserve"> кормлю других. </w:t>
      </w:r>
    </w:p>
    <w:p w:rsidR="00554367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DA6940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Дядя Серёжа.</w:t>
      </w:r>
      <w: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 (сквозь сон).</w:t>
      </w:r>
      <w:r w:rsidRPr="00FF08B8">
        <w:rPr>
          <w:rFonts w:eastAsia="Times New Roman" w:cstheme="minorHAnsi"/>
          <w:color w:val="000000"/>
          <w:lang w:eastAsia="ru-RU"/>
        </w:rPr>
        <w:t xml:space="preserve"> Тема кандидатской? Педагогом по какому предмету ты являешься?</w:t>
      </w:r>
    </w:p>
    <w:p w:rsidR="00AE5B05" w:rsidRDefault="00E423D2" w:rsidP="00554367">
      <w:pPr>
        <w:rPr>
          <w:rFonts w:eastAsia="Times New Roman" w:cs="Tahoma"/>
          <w:color w:val="000000"/>
          <w:lang w:eastAsia="ru-RU"/>
        </w:rPr>
      </w:pPr>
      <w:r w:rsidRPr="003743CC">
        <w:rPr>
          <w:rFonts w:eastAsia="Times New Roman" w:cs="Tahoma"/>
          <w:b/>
          <w:i/>
          <w:color w:val="000000"/>
          <w:sz w:val="28"/>
          <w:szCs w:val="28"/>
          <w:lang w:eastAsia="ru-RU"/>
        </w:rPr>
        <w:t>Егор.</w:t>
      </w:r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eastAsia="Times New Roman" w:cs="Tahoma"/>
          <w:color w:val="000000"/>
          <w:lang w:eastAsia="ru-RU"/>
        </w:rPr>
        <w:t>Децентрализация производства Лесного Комплекса</w:t>
      </w:r>
      <w:r w:rsidR="003743CC">
        <w:rPr>
          <w:rFonts w:eastAsia="Times New Roman" w:cs="Tahoma"/>
          <w:color w:val="000000"/>
          <w:lang w:eastAsia="ru-RU"/>
        </w:rPr>
        <w:t xml:space="preserve"> как фактор устойчивого развития </w:t>
      </w:r>
    </w:p>
    <w:p w:rsidR="00AE5B05" w:rsidRDefault="00E423D2" w:rsidP="00554367">
      <w:pPr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lastRenderedPageBreak/>
        <w:t xml:space="preserve">территории. Педагогом меня конечно ещё сложно назвать, но семинары по </w:t>
      </w:r>
      <w:r w:rsidR="003743CC">
        <w:rPr>
          <w:rFonts w:eastAsia="Times New Roman" w:cs="Tahoma"/>
          <w:color w:val="000000"/>
          <w:lang w:eastAsia="ru-RU"/>
        </w:rPr>
        <w:t>«</w:t>
      </w:r>
      <w:r>
        <w:rPr>
          <w:rFonts w:eastAsia="Times New Roman" w:cs="Tahoma"/>
          <w:color w:val="000000"/>
          <w:lang w:eastAsia="ru-RU"/>
        </w:rPr>
        <w:t xml:space="preserve">государственному </w:t>
      </w:r>
    </w:p>
    <w:p w:rsidR="00E423D2" w:rsidRDefault="00E423D2" w:rsidP="00554367">
      <w:pPr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управлению</w:t>
      </w:r>
      <w:r w:rsidR="003743CC">
        <w:rPr>
          <w:rFonts w:eastAsia="Times New Roman" w:cs="Tahoma"/>
          <w:color w:val="000000"/>
          <w:lang w:eastAsia="ru-RU"/>
        </w:rPr>
        <w:t>», «маркетингу территории» и «муниципальному управлению» веду.</w:t>
      </w:r>
    </w:p>
    <w:p w:rsidR="00AE5B05" w:rsidRDefault="003743CC" w:rsidP="00554367">
      <w:pPr>
        <w:rPr>
          <w:rFonts w:eastAsia="Times New Roman" w:cs="Tahoma"/>
          <w:color w:val="000000"/>
          <w:lang w:eastAsia="ru-RU"/>
        </w:rPr>
      </w:pPr>
      <w:r w:rsidRPr="003743CC">
        <w:rPr>
          <w:rFonts w:eastAsia="Times New Roman" w:cs="Tahoma"/>
          <w:b/>
          <w:i/>
          <w:color w:val="000000"/>
          <w:sz w:val="28"/>
          <w:szCs w:val="28"/>
          <w:lang w:eastAsia="ru-RU"/>
        </w:rPr>
        <w:t>Саша.</w:t>
      </w:r>
      <w:r>
        <w:rPr>
          <w:rFonts w:eastAsia="Times New Roman" w:cs="Tahoma"/>
          <w:color w:val="000000"/>
          <w:lang w:eastAsia="ru-RU"/>
        </w:rPr>
        <w:t xml:space="preserve"> А что хочешь больше хочешь делать? Получать много денежек? Всеми командовать? Или </w:t>
      </w:r>
    </w:p>
    <w:p w:rsidR="003743CC" w:rsidRPr="00E423D2" w:rsidRDefault="003743CC" w:rsidP="00554367">
      <w:pPr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сделать так, чтобы всем было хорошо? Поддерживаешь теорию заговора? Теорию элит?</w:t>
      </w:r>
    </w:p>
    <w:p w:rsidR="003743CC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DA6940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Егор</w:t>
      </w:r>
      <w:r w:rsidRPr="00DA6940">
        <w:rPr>
          <w:rFonts w:eastAsia="Times New Roman" w:cstheme="minorHAnsi"/>
          <w:color w:val="000000"/>
          <w:lang w:eastAsia="ru-RU"/>
        </w:rPr>
        <w:t>.</w:t>
      </w:r>
      <w:r w:rsidRPr="00FF08B8">
        <w:rPr>
          <w:rFonts w:eastAsia="Times New Roman" w:cstheme="minorHAnsi"/>
          <w:color w:val="000000"/>
          <w:lang w:eastAsia="ru-RU"/>
        </w:rPr>
        <w:t xml:space="preserve"> Нет, я конечно не альтруист, и бесплатно работать не буду, однако вместе с тем, я считаю </w:t>
      </w:r>
    </w:p>
    <w:p w:rsidR="00554367" w:rsidRDefault="003743CC" w:rsidP="0055436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554367" w:rsidRPr="00FF08B8">
        <w:rPr>
          <w:rFonts w:eastAsia="Times New Roman" w:cstheme="minorHAnsi"/>
          <w:color w:val="000000"/>
          <w:lang w:eastAsia="ru-RU"/>
        </w:rPr>
        <w:t xml:space="preserve">ебя патриотом и противопоставлять свои интересы общественным не собираюсь, скорее я их </w:t>
      </w:r>
    </w:p>
    <w:p w:rsidR="00554367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FF08B8">
        <w:rPr>
          <w:rFonts w:eastAsia="Times New Roman" w:cstheme="minorHAnsi"/>
          <w:color w:val="000000"/>
          <w:lang w:eastAsia="ru-RU"/>
        </w:rPr>
        <w:t xml:space="preserve">направлю единым вектором. Теория заговора?.. Ну на мой взгляд здесь все несколько сложнее, </w:t>
      </w:r>
    </w:p>
    <w:p w:rsidR="00554367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FF08B8">
        <w:rPr>
          <w:rFonts w:eastAsia="Times New Roman" w:cstheme="minorHAnsi"/>
          <w:color w:val="000000"/>
          <w:lang w:eastAsia="ru-RU"/>
        </w:rPr>
        <w:t xml:space="preserve">это ещё одно более глубокая ложь, для любителей искать потаённые смыслы. А про теорию элит... </w:t>
      </w:r>
    </w:p>
    <w:p w:rsidR="00554367" w:rsidRDefault="00554367" w:rsidP="0055436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я</w:t>
      </w:r>
      <w:r w:rsidRPr="00FF08B8">
        <w:rPr>
          <w:rFonts w:eastAsia="Times New Roman" w:cstheme="minorHAnsi"/>
          <w:color w:val="000000"/>
          <w:lang w:eastAsia="ru-RU"/>
        </w:rPr>
        <w:t xml:space="preserve">, конечно во многом не разбираюсь ещё... Хотя об этом говорить во всеуслышание не стоит, но </w:t>
      </w:r>
    </w:p>
    <w:p w:rsidR="00554367" w:rsidRDefault="00FA6A5D" w:rsidP="0055436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ут я могу сказать чётко</w:t>
      </w:r>
      <w:r w:rsidR="00554367" w:rsidRPr="00FF08B8">
        <w:rPr>
          <w:rFonts w:eastAsia="Times New Roman" w:cstheme="minorHAnsi"/>
          <w:color w:val="000000"/>
          <w:lang w:eastAsia="ru-RU"/>
        </w:rPr>
        <w:t>, в долгосрочной перспективе классовость должна размыться.</w:t>
      </w:r>
    </w:p>
    <w:p w:rsidR="00554367" w:rsidRPr="00FF08B8" w:rsidRDefault="00554367" w:rsidP="0055436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Саш</w:t>
      </w:r>
      <w:r w:rsidRPr="00F61D19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а.</w:t>
      </w:r>
      <w:r>
        <w:rPr>
          <w:rFonts w:eastAsia="Times New Roman" w:cstheme="minorHAnsi"/>
          <w:color w:val="000000"/>
          <w:lang w:eastAsia="ru-RU"/>
        </w:rPr>
        <w:t xml:space="preserve"> Я</w:t>
      </w:r>
      <w:r w:rsidRPr="00FF08B8">
        <w:rPr>
          <w:rFonts w:eastAsia="Times New Roman" w:cstheme="minorHAnsi"/>
          <w:color w:val="000000"/>
          <w:lang w:eastAsia="ru-RU"/>
        </w:rPr>
        <w:t xml:space="preserve">, что-то не могу понять, чего ты хочешь больше... Не желаешь тратить время на </w:t>
      </w:r>
      <w:r>
        <w:rPr>
          <w:rFonts w:eastAsia="Times New Roman" w:cstheme="minorHAnsi"/>
          <w:color w:val="000000"/>
          <w:lang w:eastAsia="ru-RU"/>
        </w:rPr>
        <w:t>п</w:t>
      </w:r>
      <w:r w:rsidRPr="00FF08B8">
        <w:rPr>
          <w:rFonts w:eastAsia="Times New Roman" w:cstheme="minorHAnsi"/>
          <w:color w:val="000000"/>
          <w:lang w:eastAsia="ru-RU"/>
        </w:rPr>
        <w:t xml:space="preserve">оиски потаённых смыслов?! Или же всё-таки размыть классы? </w:t>
      </w:r>
    </w:p>
    <w:p w:rsidR="00554367" w:rsidRPr="00FF08B8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DA6940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Егор.</w:t>
      </w:r>
      <w:r w:rsidRPr="00FF08B8">
        <w:rPr>
          <w:rFonts w:eastAsia="Times New Roman" w:cstheme="minorHAnsi"/>
          <w:color w:val="000000"/>
          <w:lang w:eastAsia="ru-RU"/>
        </w:rPr>
        <w:t xml:space="preserve"> На сегодняшний день я планирую, в рамках существующего законодательства и государственного устройства, осуществлять деятельность в органах власти направленную на поддержание вполне конкретных и реализуемых инициатив по развитию думающей и интересующейся молодежи</w:t>
      </w:r>
      <w:r>
        <w:rPr>
          <w:rFonts w:eastAsia="Times New Roman" w:cstheme="minorHAnsi"/>
          <w:color w:val="000000"/>
          <w:lang w:eastAsia="ru-RU"/>
        </w:rPr>
        <w:t>,</w:t>
      </w:r>
      <w:r w:rsidRPr="00FF08B8">
        <w:rPr>
          <w:rFonts w:eastAsia="Times New Roman" w:cstheme="minorHAnsi"/>
          <w:color w:val="000000"/>
          <w:lang w:eastAsia="ru-RU"/>
        </w:rPr>
        <w:t xml:space="preserve"> а вообще я социалист, если ты об этом.</w:t>
      </w:r>
    </w:p>
    <w:p w:rsidR="00554367" w:rsidRPr="00FF08B8" w:rsidRDefault="00554367" w:rsidP="0055436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Саша. </w:t>
      </w:r>
      <w:r w:rsidRPr="00FF08B8">
        <w:rPr>
          <w:rFonts w:eastAsia="Times New Roman" w:cstheme="minorHAnsi"/>
          <w:color w:val="000000"/>
          <w:lang w:eastAsia="ru-RU"/>
        </w:rPr>
        <w:t xml:space="preserve">Ты не заливай! Про думающую молодёжь с инициативами, я в курсе, каждый день сообщают! Ты скажи, чего реально хочешь. Испокон веков в нашей сторонке думающая молодёжь на царьков тявкала и дальше тявкать будет. </w:t>
      </w:r>
    </w:p>
    <w:p w:rsidR="00554367" w:rsidRPr="00FF08B8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FF08B8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Егор.</w:t>
      </w:r>
      <w: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 </w:t>
      </w:r>
      <w:r w:rsidRPr="00FF08B8">
        <w:rPr>
          <w:rFonts w:eastAsia="Times New Roman" w:cstheme="minorHAnsi"/>
          <w:color w:val="000000"/>
          <w:lang w:eastAsia="ru-RU"/>
        </w:rPr>
        <w:t xml:space="preserve">Ну что бы не просто тявкали, а слушали! Это прямо предвыборный слоган получился. А </w:t>
      </w:r>
      <w:r>
        <w:rPr>
          <w:rFonts w:eastAsia="Times New Roman" w:cstheme="minorHAnsi"/>
          <w:color w:val="000000"/>
          <w:lang w:eastAsia="ru-RU"/>
        </w:rPr>
        <w:t>е</w:t>
      </w:r>
      <w:r w:rsidRPr="00FF08B8">
        <w:rPr>
          <w:rFonts w:eastAsia="Times New Roman" w:cstheme="minorHAnsi"/>
          <w:color w:val="000000"/>
          <w:lang w:eastAsia="ru-RU"/>
        </w:rPr>
        <w:t>сли</w:t>
      </w:r>
      <w:r>
        <w:rPr>
          <w:rFonts w:eastAsia="Times New Roman" w:cstheme="minorHAnsi"/>
          <w:color w:val="000000"/>
          <w:lang w:eastAsia="ru-RU"/>
        </w:rPr>
        <w:t xml:space="preserve"> с</w:t>
      </w:r>
      <w:r w:rsidRPr="00FF08B8">
        <w:rPr>
          <w:rFonts w:eastAsia="Times New Roman" w:cstheme="minorHAnsi"/>
          <w:color w:val="000000"/>
          <w:lang w:eastAsia="ru-RU"/>
        </w:rPr>
        <w:t>ерьезно</w:t>
      </w:r>
      <w:r>
        <w:rPr>
          <w:rFonts w:eastAsia="Times New Roman" w:cstheme="minorHAnsi"/>
          <w:color w:val="000000"/>
          <w:lang w:eastAsia="ru-RU"/>
        </w:rPr>
        <w:t>,</w:t>
      </w:r>
      <w:r w:rsidRPr="00FF08B8">
        <w:rPr>
          <w:rFonts w:eastAsia="Times New Roman" w:cstheme="minorHAnsi"/>
          <w:color w:val="000000"/>
          <w:lang w:eastAsia="ru-RU"/>
        </w:rPr>
        <w:t xml:space="preserve"> мы туда выходим с проектом студенческого самоуправления в вузах…  Поддержка малого предпринимательства и много чего ещё.</w:t>
      </w:r>
    </w:p>
    <w:p w:rsidR="00554367" w:rsidRDefault="00554367" w:rsidP="0055436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Саша.</w:t>
      </w:r>
      <w:r w:rsidRPr="00FF08B8">
        <w:rPr>
          <w:rFonts w:eastAsia="Times New Roman" w:cstheme="minorHAnsi"/>
          <w:color w:val="000000"/>
          <w:lang w:eastAsia="ru-RU"/>
        </w:rPr>
        <w:t xml:space="preserve"> А гимн у вас есть?</w:t>
      </w:r>
    </w:p>
    <w:p w:rsidR="00554367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F61D19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Егор. </w:t>
      </w:r>
      <w:r w:rsidRPr="00FF08B8">
        <w:rPr>
          <w:rFonts w:eastAsia="Times New Roman" w:cstheme="minorHAnsi"/>
          <w:color w:val="000000"/>
          <w:lang w:eastAsia="ru-RU"/>
        </w:rPr>
        <w:t xml:space="preserve">Гимн </w:t>
      </w:r>
      <w:r>
        <w:rPr>
          <w:rFonts w:eastAsia="Times New Roman" w:cstheme="minorHAnsi"/>
          <w:color w:val="000000"/>
          <w:lang w:eastAsia="ru-RU"/>
        </w:rPr>
        <w:t xml:space="preserve">- </w:t>
      </w:r>
      <w:r w:rsidRPr="00FF08B8">
        <w:rPr>
          <w:rFonts w:eastAsia="Times New Roman" w:cstheme="minorHAnsi"/>
          <w:color w:val="000000"/>
          <w:lang w:eastAsia="ru-RU"/>
        </w:rPr>
        <w:t>это особое искусство.</w:t>
      </w:r>
    </w:p>
    <w:p w:rsidR="00554367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A2472E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Саша.</w:t>
      </w:r>
      <w:r>
        <w:rPr>
          <w:rFonts w:eastAsia="Times New Roman" w:cstheme="minorHAnsi"/>
          <w:color w:val="000000"/>
          <w:lang w:eastAsia="ru-RU"/>
        </w:rPr>
        <w:t xml:space="preserve"> Ого</w:t>
      </w:r>
      <w:r w:rsidR="00617842">
        <w:rPr>
          <w:rFonts w:eastAsia="Times New Roman" w:cstheme="minorHAnsi"/>
          <w:color w:val="000000"/>
          <w:lang w:eastAsia="ru-RU"/>
        </w:rPr>
        <w:t>!  Да</w:t>
      </w:r>
      <w:r>
        <w:rPr>
          <w:rFonts w:eastAsia="Times New Roman" w:cstheme="minorHAnsi"/>
          <w:color w:val="000000"/>
          <w:lang w:eastAsia="ru-RU"/>
        </w:rPr>
        <w:t xml:space="preserve"> ты и в искусстве понимаешь?</w:t>
      </w:r>
    </w:p>
    <w:p w:rsidR="00554367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A2472E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Егор.</w:t>
      </w:r>
      <w:r>
        <w:rPr>
          <w:rFonts w:eastAsia="Times New Roman" w:cstheme="minorHAnsi"/>
          <w:color w:val="000000"/>
          <w:lang w:eastAsia="ru-RU"/>
        </w:rPr>
        <w:t xml:space="preserve"> Интересуюсь, в основном, а понимаю мало… Некогда понимать.</w:t>
      </w:r>
    </w:p>
    <w:p w:rsidR="00554367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A2472E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Саша.</w:t>
      </w:r>
      <w:r>
        <w:rPr>
          <w:rFonts w:eastAsia="Times New Roman" w:cstheme="minorHAnsi"/>
          <w:color w:val="000000"/>
          <w:lang w:eastAsia="ru-RU"/>
        </w:rPr>
        <w:t xml:space="preserve"> Не успеваешь? Ты же полицейский?  А в молодёжный парламент успеваешь?</w:t>
      </w:r>
    </w:p>
    <w:p w:rsidR="00554367" w:rsidRPr="001E4B6A" w:rsidRDefault="00554367" w:rsidP="00554367">
      <w:pPr>
        <w:rPr>
          <w:rFonts w:eastAsia="Times New Roman" w:cstheme="minorHAnsi"/>
          <w:color w:val="000000"/>
          <w:lang w:eastAsia="ru-RU"/>
        </w:rPr>
      </w:pPr>
      <w:r w:rsidRPr="001E4B6A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Егор.</w:t>
      </w:r>
      <w: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Так ты</w:t>
      </w:r>
      <w:r w:rsidR="00FF3E3A">
        <w:rPr>
          <w:rFonts w:eastAsia="Times New Roman" w:cstheme="minorHAnsi"/>
          <w:color w:val="000000"/>
          <w:lang w:eastAsia="ru-RU"/>
        </w:rPr>
        <w:t xml:space="preserve"> же разбираешься в этом? Помоги</w:t>
      </w:r>
      <w:r>
        <w:rPr>
          <w:rFonts w:eastAsia="Times New Roman" w:cstheme="minorHAnsi"/>
          <w:color w:val="000000"/>
          <w:lang w:eastAsia="ru-RU"/>
        </w:rPr>
        <w:t xml:space="preserve"> мне, пожалуйста. Можешь? Ты же знаешь, я учиться, как бы это… люблю… до сих пор…</w:t>
      </w:r>
    </w:p>
    <w:p w:rsidR="00554367" w:rsidRDefault="00554367" w:rsidP="00554367">
      <w:r w:rsidRPr="00A60774">
        <w:rPr>
          <w:b/>
          <w:i/>
          <w:sz w:val="28"/>
          <w:szCs w:val="28"/>
        </w:rPr>
        <w:t>Саша.</w:t>
      </w:r>
      <w:r>
        <w:t xml:space="preserve"> </w:t>
      </w:r>
      <w:r w:rsidRPr="004A14FC">
        <w:t xml:space="preserve">Всякий уважающий себя деятель искусства обязательно попытается печально </w:t>
      </w:r>
      <w:r w:rsidR="00BC5DE4">
        <w:t>и</w:t>
      </w:r>
      <w:r w:rsidRPr="004A14FC">
        <w:t>знасиловать папу и издевательски маму… А не уважающий, наверное, заставит себя уважать…</w:t>
      </w:r>
    </w:p>
    <w:p w:rsidR="00554367" w:rsidRDefault="00554367" w:rsidP="00554367">
      <w:r w:rsidRPr="00D57B2B">
        <w:rPr>
          <w:b/>
          <w:i/>
          <w:sz w:val="28"/>
          <w:szCs w:val="28"/>
        </w:rPr>
        <w:t>Егор. (осторожно).</w:t>
      </w:r>
      <w:r>
        <w:t xml:space="preserve"> А на фиг</w:t>
      </w:r>
      <w:r w:rsidR="007748DD">
        <w:t>а</w:t>
      </w:r>
      <w:r>
        <w:t xml:space="preserve"> их насиловать?</w:t>
      </w:r>
    </w:p>
    <w:p w:rsidR="00554367" w:rsidRPr="004A14FC" w:rsidRDefault="00554367" w:rsidP="00554367">
      <w:r w:rsidRPr="00D57B2B">
        <w:rPr>
          <w:b/>
          <w:i/>
          <w:sz w:val="28"/>
          <w:szCs w:val="28"/>
        </w:rPr>
        <w:t>Саша</w:t>
      </w:r>
      <w:r>
        <w:t>. А это Кирюхин, трагедийный принцип, называется. В искусстве, по-другому тупо никак.</w:t>
      </w:r>
    </w:p>
    <w:p w:rsidR="00554367" w:rsidRDefault="00554367" w:rsidP="00554367">
      <w:pPr>
        <w:rPr>
          <w:rFonts w:eastAsia="Times New Roman" w:cs="Tahoma"/>
          <w:color w:val="000000"/>
          <w:lang w:eastAsia="ru-RU"/>
        </w:rPr>
      </w:pPr>
      <w:r w:rsidRPr="00A2472E">
        <w:rPr>
          <w:rFonts w:eastAsia="Times New Roman" w:cs="Tahoma"/>
          <w:b/>
          <w:i/>
          <w:color w:val="000000"/>
          <w:sz w:val="28"/>
          <w:szCs w:val="28"/>
          <w:lang w:eastAsia="ru-RU"/>
        </w:rPr>
        <w:lastRenderedPageBreak/>
        <w:t>Егор.</w:t>
      </w:r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eastAsia="Times New Roman" w:cs="Tahoma"/>
          <w:color w:val="000000"/>
          <w:lang w:eastAsia="ru-RU"/>
        </w:rPr>
        <w:t>Ну, тако</w:t>
      </w:r>
      <w:r w:rsidRPr="00A2472E">
        <w:rPr>
          <w:rFonts w:eastAsia="Times New Roman" w:cs="Tahoma"/>
          <w:color w:val="000000"/>
          <w:lang w:eastAsia="ru-RU"/>
        </w:rPr>
        <w:t xml:space="preserve">го </w:t>
      </w:r>
      <w:r>
        <w:rPr>
          <w:rFonts w:eastAsia="Times New Roman" w:cs="Tahoma"/>
          <w:color w:val="000000"/>
          <w:lang w:eastAsia="ru-RU"/>
        </w:rPr>
        <w:t xml:space="preserve">я </w:t>
      </w:r>
      <w:r w:rsidRPr="00A2472E">
        <w:rPr>
          <w:rFonts w:eastAsia="Times New Roman" w:cs="Tahoma"/>
          <w:color w:val="000000"/>
          <w:lang w:eastAsia="ru-RU"/>
        </w:rPr>
        <w:t>не понимаю пока.</w:t>
      </w:r>
    </w:p>
    <w:p w:rsidR="00554367" w:rsidRPr="00783538" w:rsidRDefault="00554367" w:rsidP="00554367">
      <w:pPr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b/>
          <w:i/>
          <w:color w:val="000000"/>
          <w:sz w:val="28"/>
          <w:szCs w:val="28"/>
          <w:lang w:eastAsia="ru-RU"/>
        </w:rPr>
        <w:t xml:space="preserve">Саша. </w:t>
      </w:r>
      <w:r>
        <w:rPr>
          <w:rFonts w:eastAsia="Times New Roman" w:cs="Tahoma"/>
          <w:color w:val="000000"/>
          <w:lang w:eastAsia="ru-RU"/>
        </w:rPr>
        <w:t>Ладно, не падай на груз. Ты смышлёный…. Всё сам поймёшь, в стране нехватка умных полицейских, вообще печалька… Родина разыскивает гениальных полицейских, ау…</w:t>
      </w:r>
    </w:p>
    <w:p w:rsidR="00554367" w:rsidRDefault="00554367" w:rsidP="00554367">
      <w:r w:rsidRPr="00A2472E">
        <w:rPr>
          <w:b/>
          <w:i/>
          <w:sz w:val="28"/>
          <w:szCs w:val="28"/>
        </w:rPr>
        <w:t>Егор.</w:t>
      </w:r>
      <w:r>
        <w:t xml:space="preserve"> Всё в наших руках. Всё в наших надёжных руках. Может хочешь на работу устроиться? Есть вариант, администратором?</w:t>
      </w:r>
    </w:p>
    <w:p w:rsidR="00010AB6" w:rsidRDefault="00554367" w:rsidP="00554367">
      <w:r w:rsidRPr="00A2472E">
        <w:rPr>
          <w:b/>
          <w:i/>
          <w:sz w:val="28"/>
          <w:szCs w:val="28"/>
        </w:rPr>
        <w:t>Саша.</w:t>
      </w:r>
      <w:r>
        <w:t xml:space="preserve"> Может быть и хочу. То</w:t>
      </w:r>
      <w:r w:rsidR="00070EB5">
        <w:t>лько я администрировать не умею…</w:t>
      </w:r>
      <w:r>
        <w:t xml:space="preserve"> но что-то нужно </w:t>
      </w:r>
      <w:r w:rsidR="00631CBB">
        <w:t xml:space="preserve">же </w:t>
      </w:r>
      <w:r>
        <w:t>делать…</w:t>
      </w:r>
      <w:r w:rsidR="00BC5DE4">
        <w:t xml:space="preserve"> </w:t>
      </w:r>
      <w:r>
        <w:t>Производить какие-то действия, хотя бы механические. Меня многое цепляет,</w:t>
      </w:r>
      <w:r w:rsidR="00010AB6">
        <w:t xml:space="preserve"> я как ватка в этом</w:t>
      </w:r>
    </w:p>
    <w:p w:rsidR="00554367" w:rsidRDefault="00010AB6" w:rsidP="00554367">
      <w:r>
        <w:t>с</w:t>
      </w:r>
      <w:r w:rsidR="00554367">
        <w:t>мысле…</w:t>
      </w:r>
    </w:p>
    <w:p w:rsidR="00554367" w:rsidRPr="002A0EE9" w:rsidRDefault="00554367" w:rsidP="00554367">
      <w:r w:rsidRPr="00A2472E">
        <w:rPr>
          <w:b/>
          <w:i/>
          <w:sz w:val="28"/>
          <w:szCs w:val="28"/>
        </w:rPr>
        <w:t>Егор.</w:t>
      </w:r>
      <w:r>
        <w:t xml:space="preserve"> А там не важно, там для кабака, а у тебя опыт. Так что, ты ватка подумай.</w:t>
      </w:r>
    </w:p>
    <w:p w:rsidR="00554367" w:rsidRDefault="00554367" w:rsidP="00554367">
      <w:r w:rsidRPr="00A2472E">
        <w:rPr>
          <w:b/>
          <w:i/>
          <w:sz w:val="28"/>
          <w:szCs w:val="28"/>
        </w:rPr>
        <w:t>Саша.</w:t>
      </w:r>
      <w:r>
        <w:t xml:space="preserve"> Я подумаю, хотя склоняюсь к отрицательному ответу.</w:t>
      </w:r>
    </w:p>
    <w:p w:rsidR="00554367" w:rsidRDefault="00554367" w:rsidP="00554367">
      <w:r w:rsidRPr="00A2472E">
        <w:rPr>
          <w:b/>
          <w:i/>
          <w:sz w:val="28"/>
          <w:szCs w:val="28"/>
        </w:rPr>
        <w:t>Егор.</w:t>
      </w:r>
      <w:r>
        <w:t xml:space="preserve"> А помнишь Заю? </w:t>
      </w:r>
    </w:p>
    <w:p w:rsidR="00554367" w:rsidRDefault="00554367" w:rsidP="00554367">
      <w:r w:rsidRPr="00A2472E">
        <w:rPr>
          <w:b/>
          <w:i/>
          <w:sz w:val="28"/>
          <w:szCs w:val="28"/>
        </w:rPr>
        <w:t>Боря.</w:t>
      </w:r>
      <w:r>
        <w:t xml:space="preserve"> Не отвечай, он тебя провоцирует, это полицейский произвол.</w:t>
      </w:r>
    </w:p>
    <w:p w:rsidR="00554367" w:rsidRDefault="00554367" w:rsidP="00554367">
      <w:r w:rsidRPr="00A2472E">
        <w:rPr>
          <w:b/>
          <w:i/>
          <w:sz w:val="28"/>
          <w:szCs w:val="28"/>
        </w:rPr>
        <w:t>Саша.</w:t>
      </w:r>
      <w:r>
        <w:t xml:space="preserve"> Нет, не помню.</w:t>
      </w:r>
    </w:p>
    <w:p w:rsidR="00554367" w:rsidRDefault="00554367" w:rsidP="00554367">
      <w:r w:rsidRPr="00A2472E">
        <w:rPr>
          <w:b/>
          <w:i/>
          <w:sz w:val="28"/>
          <w:szCs w:val="28"/>
        </w:rPr>
        <w:t>Боря.</w:t>
      </w:r>
      <w:r w:rsidR="00D57B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(звереет). </w:t>
      </w:r>
      <w:r>
        <w:t xml:space="preserve"> Он у тебя сейчас голос отберёт! Голос, Саша!</w:t>
      </w:r>
    </w:p>
    <w:p w:rsidR="00554367" w:rsidRDefault="00554367" w:rsidP="00554367">
      <w:r w:rsidRPr="00A2472E">
        <w:rPr>
          <w:b/>
          <w:i/>
          <w:sz w:val="28"/>
          <w:szCs w:val="28"/>
        </w:rPr>
        <w:t>Егор.</w:t>
      </w:r>
      <w:r>
        <w:t xml:space="preserve"> Они сейчас в диспансере! </w:t>
      </w:r>
      <w:r w:rsidRPr="00C77053">
        <w:rPr>
          <w:b/>
          <w:i/>
          <w:sz w:val="28"/>
          <w:szCs w:val="28"/>
        </w:rPr>
        <w:t>(Хохочет).</w:t>
      </w:r>
      <w:r>
        <w:t xml:space="preserve"> С Мишкой Ореховым! Типа лечатся!</w:t>
      </w:r>
      <w:r w:rsidR="00BC5DE4">
        <w:t xml:space="preserve"> </w:t>
      </w:r>
      <w:r>
        <w:t>Долго, видать будут лечиться, торчки эти твои! Долго, долго.</w:t>
      </w:r>
    </w:p>
    <w:p w:rsidR="00554367" w:rsidRDefault="00554367" w:rsidP="00554367">
      <w:r w:rsidRPr="00A2472E">
        <w:rPr>
          <w:b/>
          <w:i/>
          <w:sz w:val="28"/>
          <w:szCs w:val="28"/>
        </w:rPr>
        <w:t>Саша.</w:t>
      </w:r>
      <w:r>
        <w:t xml:space="preserve"> Их не выпустят?</w:t>
      </w:r>
    </w:p>
    <w:p w:rsidR="00942B64" w:rsidRDefault="00554367" w:rsidP="00554367">
      <w:r w:rsidRPr="00A2472E">
        <w:rPr>
          <w:b/>
          <w:i/>
          <w:sz w:val="28"/>
          <w:szCs w:val="28"/>
        </w:rPr>
        <w:t>Боря.</w:t>
      </w:r>
      <w:r>
        <w:t xml:space="preserve"> Важного для тебя, отпущу в далёкое будущее. Там таких как он в режиме постоянной </w:t>
      </w:r>
    </w:p>
    <w:p w:rsidR="00942B64" w:rsidRDefault="00554367" w:rsidP="00554367">
      <w:r>
        <w:t xml:space="preserve">видеотрансляции показывают, он употребляет, его показывают. Им интересно. А Мишка в </w:t>
      </w:r>
    </w:p>
    <w:p w:rsidR="00554367" w:rsidRDefault="00554367" w:rsidP="00554367">
      <w:r>
        <w:t>больничке останется, ему там удобней.</w:t>
      </w:r>
    </w:p>
    <w:p w:rsidR="00554367" w:rsidRDefault="00554367" w:rsidP="00362229">
      <w:pPr>
        <w:jc w:val="both"/>
      </w:pPr>
      <w:r w:rsidRPr="00554367">
        <w:rPr>
          <w:b/>
          <w:i/>
          <w:sz w:val="28"/>
          <w:szCs w:val="28"/>
        </w:rPr>
        <w:t>Саша.</w:t>
      </w:r>
      <w:r w:rsidR="00362229">
        <w:t xml:space="preserve"> Круто. Очень весело и круто. </w:t>
      </w:r>
      <w:r>
        <w:t>А папа Серёжа?</w:t>
      </w:r>
    </w:p>
    <w:p w:rsidR="00554367" w:rsidRDefault="00554367" w:rsidP="00554367">
      <w:r w:rsidRPr="00554367">
        <w:rPr>
          <w:b/>
          <w:i/>
          <w:sz w:val="28"/>
          <w:szCs w:val="28"/>
        </w:rPr>
        <w:t>Боря.</w:t>
      </w:r>
      <w:r>
        <w:t xml:space="preserve"> Он уже умер во сне… Когда я решил, что стану полицейским, он понял, что помрёт во сне. Ну и вот, про селёдку немножко послушал и с кайфом помер.</w:t>
      </w:r>
    </w:p>
    <w:p w:rsidR="00554367" w:rsidRPr="00C77E83" w:rsidRDefault="00554367" w:rsidP="00554367">
      <w:r>
        <w:rPr>
          <w:b/>
          <w:i/>
          <w:sz w:val="28"/>
          <w:szCs w:val="28"/>
        </w:rPr>
        <w:t xml:space="preserve"> </w:t>
      </w:r>
      <w:r w:rsidRPr="00C77E83">
        <w:rPr>
          <w:b/>
          <w:i/>
          <w:sz w:val="28"/>
          <w:szCs w:val="28"/>
        </w:rPr>
        <w:t xml:space="preserve">Дядя Серёжа встаёт, светится, троекратно целует Сашу, даёт Боре пощёчину и уходит в сиянии. </w:t>
      </w:r>
    </w:p>
    <w:p w:rsidR="00554367" w:rsidRPr="0017651A" w:rsidRDefault="00554367" w:rsidP="00554367">
      <w:pPr>
        <w:rPr>
          <w:b/>
          <w:i/>
          <w:sz w:val="28"/>
          <w:szCs w:val="28"/>
        </w:rPr>
      </w:pPr>
      <w:r w:rsidRPr="00A2472E">
        <w:rPr>
          <w:b/>
          <w:i/>
          <w:sz w:val="28"/>
          <w:szCs w:val="28"/>
        </w:rPr>
        <w:t>Егор.</w:t>
      </w:r>
      <w:r>
        <w:t xml:space="preserve"> Конечно не выпустят. Они в супермаркете мёрзлую рыбу жрали. Голые оба.  Все царапинах</w:t>
      </w:r>
      <w:r w:rsidR="005F4A5F">
        <w:t xml:space="preserve"> к</w:t>
      </w:r>
      <w:r>
        <w:t xml:space="preserve">аких-то. Придурки, блин. Мне фотки прислали, хочешь посмотреть? </w:t>
      </w:r>
      <w:r w:rsidRPr="0017651A">
        <w:rPr>
          <w:b/>
          <w:i/>
          <w:sz w:val="28"/>
          <w:szCs w:val="28"/>
        </w:rPr>
        <w:t>(копается в сотовом не телефоне).</w:t>
      </w:r>
    </w:p>
    <w:p w:rsidR="00554367" w:rsidRDefault="00554367" w:rsidP="00554367">
      <w:r>
        <w:rPr>
          <w:b/>
          <w:i/>
          <w:sz w:val="28"/>
          <w:szCs w:val="28"/>
        </w:rPr>
        <w:t>Саша.</w:t>
      </w:r>
      <w:r w:rsidR="00CB7FB9">
        <w:rPr>
          <w:b/>
          <w:i/>
          <w:sz w:val="28"/>
          <w:szCs w:val="28"/>
        </w:rPr>
        <w:t xml:space="preserve"> </w:t>
      </w:r>
      <w:r w:rsidR="00CB7FB9">
        <w:t>А добро?</w:t>
      </w:r>
      <w:r>
        <w:rPr>
          <w:b/>
          <w:i/>
          <w:sz w:val="28"/>
          <w:szCs w:val="28"/>
        </w:rPr>
        <w:t xml:space="preserve"> </w:t>
      </w:r>
      <w:r>
        <w:t>А камни?</w:t>
      </w:r>
    </w:p>
    <w:p w:rsidR="00554367" w:rsidRDefault="00554367" w:rsidP="00554367">
      <w:r w:rsidRPr="0017651A">
        <w:rPr>
          <w:b/>
          <w:i/>
          <w:sz w:val="28"/>
          <w:szCs w:val="28"/>
        </w:rPr>
        <w:t>Боря.</w:t>
      </w:r>
      <w:r>
        <w:t xml:space="preserve"> Камни отдай Егору</w:t>
      </w:r>
      <w:r w:rsidR="00CF545B">
        <w:t xml:space="preserve">. Я сейчас уйду… </w:t>
      </w:r>
      <w:r w:rsidR="00E64EEB">
        <w:t>Куда то т</w:t>
      </w:r>
      <w:r w:rsidR="00CF545B">
        <w:t xml:space="preserve">уда… </w:t>
      </w:r>
      <w:r w:rsidR="00CF545B" w:rsidRPr="00CF545B">
        <w:rPr>
          <w:b/>
          <w:i/>
          <w:sz w:val="28"/>
          <w:szCs w:val="28"/>
        </w:rPr>
        <w:t>(показывает в сторону Егора)</w:t>
      </w:r>
      <w:r w:rsidR="005F4A5F">
        <w:rPr>
          <w:b/>
          <w:i/>
          <w:sz w:val="28"/>
          <w:szCs w:val="28"/>
        </w:rPr>
        <w:t xml:space="preserve">. </w:t>
      </w:r>
      <w:r w:rsidR="00CF545B">
        <w:t>Он будет</w:t>
      </w:r>
      <w:r>
        <w:t xml:space="preserve"> жить с тобой…</w:t>
      </w:r>
      <w:r w:rsidR="00CF545B">
        <w:t xml:space="preserve"> Понимаешь?</w:t>
      </w:r>
    </w:p>
    <w:p w:rsidR="00554367" w:rsidRPr="001C0E46" w:rsidRDefault="00554367" w:rsidP="00554367">
      <w:r w:rsidRPr="0017651A">
        <w:rPr>
          <w:b/>
          <w:i/>
          <w:sz w:val="28"/>
          <w:szCs w:val="28"/>
        </w:rPr>
        <w:lastRenderedPageBreak/>
        <w:t>Саша.</w:t>
      </w:r>
      <w:r>
        <w:t xml:space="preserve"> Нету жизни такой, нету.</w:t>
      </w:r>
    </w:p>
    <w:p w:rsidR="00554367" w:rsidRDefault="00554367" w:rsidP="00554367">
      <w:r w:rsidRPr="00A2472E">
        <w:rPr>
          <w:b/>
          <w:i/>
          <w:sz w:val="28"/>
          <w:szCs w:val="28"/>
        </w:rPr>
        <w:t>Боря.</w:t>
      </w:r>
      <w:r>
        <w:t xml:space="preserve"> С ума то не сход</w:t>
      </w:r>
      <w:r w:rsidR="005F29A0">
        <w:t>и, как некоторые. Молчи, люби. Молчи, люби.</w:t>
      </w:r>
      <w:r>
        <w:tab/>
      </w:r>
    </w:p>
    <w:p w:rsidR="00554367" w:rsidRDefault="00554367" w:rsidP="00554367">
      <w:r w:rsidRPr="0017651A">
        <w:rPr>
          <w:b/>
          <w:i/>
          <w:sz w:val="28"/>
          <w:szCs w:val="28"/>
        </w:rPr>
        <w:t>Саша.</w:t>
      </w:r>
      <w:r>
        <w:rPr>
          <w:b/>
          <w:i/>
          <w:sz w:val="28"/>
          <w:szCs w:val="28"/>
        </w:rPr>
        <w:t xml:space="preserve"> </w:t>
      </w:r>
      <w:r>
        <w:t>Мне теперь нужно замуж за него идти?</w:t>
      </w:r>
      <w:r w:rsidR="000E709E">
        <w:t xml:space="preserve"> Да?</w:t>
      </w:r>
    </w:p>
    <w:p w:rsidR="00554367" w:rsidRDefault="00554367" w:rsidP="00554367">
      <w:r w:rsidRPr="0017651A">
        <w:rPr>
          <w:b/>
          <w:i/>
          <w:sz w:val="28"/>
          <w:szCs w:val="28"/>
        </w:rPr>
        <w:t>Егор.</w:t>
      </w:r>
      <w:r>
        <w:t xml:space="preserve"> </w:t>
      </w:r>
      <w:r w:rsidRPr="0017651A">
        <w:rPr>
          <w:b/>
          <w:i/>
          <w:sz w:val="28"/>
          <w:szCs w:val="28"/>
        </w:rPr>
        <w:t>(не отрываясь от телефона).</w:t>
      </w:r>
      <w:r>
        <w:t xml:space="preserve"> Саша, а давай будем жить вместе? Хочешь поженимся или так просто, а? </w:t>
      </w:r>
    </w:p>
    <w:p w:rsidR="000E709E" w:rsidRPr="000E709E" w:rsidRDefault="000E709E" w:rsidP="00554367">
      <w:r w:rsidRPr="000E709E">
        <w:rPr>
          <w:b/>
          <w:i/>
          <w:sz w:val="28"/>
          <w:szCs w:val="28"/>
        </w:rPr>
        <w:t>Саша.</w:t>
      </w:r>
      <w:r>
        <w:rPr>
          <w:b/>
          <w:i/>
          <w:sz w:val="28"/>
          <w:szCs w:val="28"/>
        </w:rPr>
        <w:t xml:space="preserve"> </w:t>
      </w:r>
      <w:r>
        <w:t>Да. Молчу, люблю. Молчу и люблю.</w:t>
      </w:r>
    </w:p>
    <w:p w:rsidR="00554367" w:rsidRDefault="00554367" w:rsidP="00554367">
      <w:r w:rsidRPr="0017651A">
        <w:rPr>
          <w:b/>
          <w:i/>
          <w:sz w:val="28"/>
          <w:szCs w:val="28"/>
        </w:rPr>
        <w:t>Боря.</w:t>
      </w:r>
      <w:r>
        <w:t xml:space="preserve"> Тебе надо с ним жить. О</w:t>
      </w:r>
      <w:r w:rsidR="000E709E">
        <w:t>чень тихо и спокойно.</w:t>
      </w:r>
      <w:r>
        <w:t xml:space="preserve"> </w:t>
      </w:r>
    </w:p>
    <w:p w:rsidR="00554367" w:rsidRDefault="00554367" w:rsidP="00554367">
      <w:r w:rsidRPr="0017651A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             </w:t>
      </w:r>
      <w:r w:rsidRPr="0017651A">
        <w:rPr>
          <w:b/>
          <w:i/>
          <w:sz w:val="28"/>
          <w:szCs w:val="28"/>
        </w:rPr>
        <w:t xml:space="preserve">   </w:t>
      </w:r>
      <w:r w:rsidR="007744E7">
        <w:rPr>
          <w:b/>
          <w:i/>
          <w:sz w:val="28"/>
          <w:szCs w:val="28"/>
        </w:rPr>
        <w:t xml:space="preserve">    </w:t>
      </w:r>
      <w:r w:rsidRPr="0017651A">
        <w:rPr>
          <w:b/>
          <w:i/>
          <w:sz w:val="28"/>
          <w:szCs w:val="28"/>
        </w:rPr>
        <w:t xml:space="preserve">  Саша молчит, немеет.</w:t>
      </w:r>
    </w:p>
    <w:p w:rsidR="00E64EEB" w:rsidRDefault="00554367" w:rsidP="00554367">
      <w:r w:rsidRPr="004A4889">
        <w:rPr>
          <w:b/>
          <w:i/>
          <w:sz w:val="28"/>
          <w:szCs w:val="28"/>
        </w:rPr>
        <w:t>Боря.</w:t>
      </w:r>
      <w:r>
        <w:t xml:space="preserve"> Ничего ему не ответишь? Ты чиста, юна и прекрасна. Помни об этом.</w:t>
      </w:r>
      <w:r w:rsidR="00E64EEB">
        <w:t xml:space="preserve"> Так думают все вокруг.</w:t>
      </w:r>
      <w:r>
        <w:tab/>
      </w:r>
    </w:p>
    <w:p w:rsidR="00E64EEB" w:rsidRPr="00E64EEB" w:rsidRDefault="00E64EEB" w:rsidP="00554367">
      <w:r>
        <w:rPr>
          <w:b/>
          <w:i/>
          <w:sz w:val="28"/>
          <w:szCs w:val="28"/>
        </w:rPr>
        <w:t xml:space="preserve">Егор. </w:t>
      </w:r>
      <w:r>
        <w:t>Все вокруг думают, что ты здесь живёшь совсем одна и поэтому с ума сходишь.</w:t>
      </w:r>
    </w:p>
    <w:p w:rsidR="00554367" w:rsidRPr="00E64EEB" w:rsidRDefault="00554367" w:rsidP="00554367">
      <w:pPr>
        <w:rPr>
          <w:b/>
          <w:i/>
          <w:sz w:val="28"/>
          <w:szCs w:val="28"/>
        </w:rPr>
      </w:pPr>
      <w:r w:rsidRPr="00C77053">
        <w:rPr>
          <w:b/>
          <w:i/>
          <w:sz w:val="28"/>
          <w:szCs w:val="28"/>
        </w:rPr>
        <w:t>Саша.</w:t>
      </w:r>
      <w:r>
        <w:t xml:space="preserve"> Я с ума не сходи? Это мне не сходить с ума? Никаких проблем. </w:t>
      </w:r>
      <w:r w:rsidR="000E709E">
        <w:t>Мм</w:t>
      </w:r>
      <w:r>
        <w:t>-м… У-у-</w:t>
      </w:r>
      <w:r w:rsidR="000E709E">
        <w:t>у....</w:t>
      </w:r>
    </w:p>
    <w:p w:rsidR="00763893" w:rsidRDefault="00554367" w:rsidP="00554367">
      <w:r w:rsidRPr="00A2472E">
        <w:rPr>
          <w:b/>
          <w:i/>
          <w:sz w:val="28"/>
          <w:szCs w:val="28"/>
        </w:rPr>
        <w:t>Егор.</w:t>
      </w:r>
      <w:r>
        <w:t xml:space="preserve"> И у меня никаких проблем. У меня все нормально, я бизнесом буду заниматься, тебе</w:t>
      </w:r>
      <w:r w:rsidR="00E64EEB">
        <w:t xml:space="preserve"> ведь </w:t>
      </w:r>
    </w:p>
    <w:p w:rsidR="00554367" w:rsidRDefault="00E64EEB" w:rsidP="00554367">
      <w:pPr>
        <w:rPr>
          <w:b/>
          <w:i/>
          <w:sz w:val="28"/>
          <w:szCs w:val="28"/>
        </w:rPr>
      </w:pPr>
      <w:r>
        <w:t>не</w:t>
      </w:r>
      <w:r w:rsidR="00554367">
        <w:t xml:space="preserve"> нравится, что я полицейский? Это не проблема. Я не буду больше… </w:t>
      </w:r>
      <w:r w:rsidR="00554367" w:rsidRPr="008536B8">
        <w:rPr>
          <w:b/>
          <w:i/>
          <w:sz w:val="28"/>
          <w:szCs w:val="28"/>
        </w:rPr>
        <w:tab/>
      </w:r>
    </w:p>
    <w:p w:rsidR="00554367" w:rsidRDefault="00554367" w:rsidP="00554367">
      <w:r>
        <w:rPr>
          <w:b/>
          <w:i/>
          <w:sz w:val="28"/>
          <w:szCs w:val="28"/>
        </w:rPr>
        <w:t>С</w:t>
      </w:r>
      <w:r w:rsidRPr="00A2472E">
        <w:rPr>
          <w:b/>
          <w:i/>
          <w:sz w:val="28"/>
          <w:szCs w:val="28"/>
        </w:rPr>
        <w:t>аша.</w:t>
      </w:r>
      <w:r>
        <w:t xml:space="preserve"> </w:t>
      </w:r>
      <w:r w:rsidR="0059720C">
        <w:t xml:space="preserve">У-у-у… </w:t>
      </w:r>
      <w:r>
        <w:t>Я знаю какая я.</w:t>
      </w:r>
      <w:r>
        <w:tab/>
      </w:r>
      <w:r>
        <w:tab/>
      </w:r>
    </w:p>
    <w:p w:rsidR="00554367" w:rsidRDefault="00554367" w:rsidP="00554367">
      <w:r w:rsidRPr="008536B8">
        <w:rPr>
          <w:b/>
          <w:i/>
          <w:sz w:val="28"/>
          <w:szCs w:val="28"/>
        </w:rPr>
        <w:t>Боря.</w:t>
      </w:r>
      <w:r>
        <w:t xml:space="preserve"> Какая ты?</w:t>
      </w:r>
      <w:r>
        <w:tab/>
      </w:r>
      <w:r>
        <w:tab/>
      </w:r>
    </w:p>
    <w:p w:rsidR="00554367" w:rsidRDefault="00554367" w:rsidP="00554367">
      <w:r w:rsidRPr="00A2472E">
        <w:rPr>
          <w:b/>
          <w:i/>
          <w:sz w:val="28"/>
          <w:szCs w:val="28"/>
        </w:rPr>
        <w:t>Саша.</w:t>
      </w:r>
      <w:r>
        <w:t xml:space="preserve"> </w:t>
      </w:r>
      <w:r w:rsidR="00751296">
        <w:rPr>
          <w:b/>
          <w:i/>
          <w:sz w:val="28"/>
          <w:szCs w:val="28"/>
        </w:rPr>
        <w:t>(Е</w:t>
      </w:r>
      <w:r w:rsidRPr="00B15B37">
        <w:rPr>
          <w:b/>
          <w:i/>
          <w:sz w:val="28"/>
          <w:szCs w:val="28"/>
        </w:rPr>
        <w:t>й тяжело говорить).</w:t>
      </w:r>
      <w:r>
        <w:t xml:space="preserve"> Юная. Все правильно ты сказал. Юная. Вечная. Молодая. Вечная. Пьяная. Пьяная в стельку-у-у. В труху-у-у… У-у-у…</w:t>
      </w:r>
      <w:r>
        <w:tab/>
      </w:r>
    </w:p>
    <w:p w:rsidR="00763893" w:rsidRDefault="00554367" w:rsidP="00554367">
      <w:r w:rsidRPr="00B15B37">
        <w:rPr>
          <w:b/>
          <w:i/>
          <w:sz w:val="28"/>
          <w:szCs w:val="28"/>
        </w:rPr>
        <w:t>Боря.</w:t>
      </w:r>
      <w:r>
        <w:t xml:space="preserve"> Это ты думаешь.  Твоё «Я» Правильно думаешь, всё бывает, везде чудеса.  Не каждый</w:t>
      </w:r>
    </w:p>
    <w:p w:rsidR="00763893" w:rsidRDefault="00554367" w:rsidP="00554367">
      <w:r>
        <w:t xml:space="preserve">    способен быть пьяным долго, как правило все к годам к тридцати трезвеют обычно. Тот, кто </w:t>
      </w:r>
    </w:p>
    <w:p w:rsidR="00763893" w:rsidRDefault="00554367" w:rsidP="00554367">
      <w:r>
        <w:t xml:space="preserve">постоянно пьян, просто не способен состариться, у него нет возраста, у него есть только </w:t>
      </w:r>
    </w:p>
    <w:p w:rsidR="00763893" w:rsidRDefault="00554367" w:rsidP="00554367">
      <w:r>
        <w:t>последний день. За таким</w:t>
      </w:r>
      <w:r w:rsidR="007744E7">
        <w:t>и людьми нужно следить сверху. Даже я</w:t>
      </w:r>
      <w:r>
        <w:t xml:space="preserve"> за тобой следил сверху… Из </w:t>
      </w:r>
    </w:p>
    <w:p w:rsidR="00763893" w:rsidRDefault="00554367" w:rsidP="00554367">
      <w:r>
        <w:t xml:space="preserve">Якутии. Там чудесно, там по-настоящему мало кто бывает… Но там чудеса. И сияние… Мощное </w:t>
      </w:r>
    </w:p>
    <w:p w:rsidR="00554367" w:rsidRDefault="00554367" w:rsidP="00554367">
      <w:r>
        <w:t>сияние.</w:t>
      </w:r>
      <w:r w:rsidR="007744E7">
        <w:t xml:space="preserve"> </w:t>
      </w:r>
      <w:r w:rsidR="00EB4A34">
        <w:t xml:space="preserve"> Я здес</w:t>
      </w:r>
      <w:r w:rsidR="007744E7">
        <w:t>ь</w:t>
      </w:r>
      <w:r w:rsidR="00EB4A34">
        <w:t xml:space="preserve"> для того</w:t>
      </w:r>
      <w:r w:rsidR="007744E7">
        <w:t xml:space="preserve"> что бы</w:t>
      </w:r>
      <w:r w:rsidR="00EB4A34">
        <w:t xml:space="preserve">… </w:t>
      </w:r>
      <w:r>
        <w:t xml:space="preserve"> Егор </w:t>
      </w:r>
      <w:r w:rsidR="00EB4A34">
        <w:t>за этим пришёл…</w:t>
      </w:r>
      <w:r w:rsidR="005F29A0">
        <w:t xml:space="preserve"> хочет увидеть</w:t>
      </w:r>
      <w:r>
        <w:t xml:space="preserve"> последний день…</w:t>
      </w:r>
    </w:p>
    <w:p w:rsidR="00554367" w:rsidRPr="00B15B37" w:rsidRDefault="00554367" w:rsidP="00554367">
      <w:pPr>
        <w:rPr>
          <w:b/>
          <w:i/>
          <w:sz w:val="28"/>
          <w:szCs w:val="28"/>
        </w:rPr>
      </w:pPr>
      <w:r w:rsidRPr="00B15B37">
        <w:rPr>
          <w:b/>
          <w:i/>
          <w:sz w:val="28"/>
          <w:szCs w:val="28"/>
        </w:rPr>
        <w:t xml:space="preserve">Боря высыпает камни на стол. Даёт Егору смачную пощёчину и уходит. Его теперь нет и никогда не было. </w:t>
      </w:r>
      <w:r>
        <w:rPr>
          <w:b/>
          <w:i/>
          <w:sz w:val="28"/>
          <w:szCs w:val="28"/>
        </w:rPr>
        <w:t xml:space="preserve"> Егор смотрит на камни, его глаза </w:t>
      </w:r>
      <w:r w:rsidR="007744E7">
        <w:rPr>
          <w:b/>
          <w:i/>
          <w:sz w:val="28"/>
          <w:szCs w:val="28"/>
        </w:rPr>
        <w:t>бо</w:t>
      </w:r>
      <w:r>
        <w:rPr>
          <w:b/>
          <w:i/>
          <w:sz w:val="28"/>
          <w:szCs w:val="28"/>
        </w:rPr>
        <w:t xml:space="preserve">льше ничему не верят.  К Саше </w:t>
      </w:r>
      <w:r w:rsidR="000E709E">
        <w:rPr>
          <w:b/>
          <w:i/>
          <w:sz w:val="28"/>
          <w:szCs w:val="28"/>
        </w:rPr>
        <w:t xml:space="preserve">как будто </w:t>
      </w:r>
      <w:r>
        <w:rPr>
          <w:b/>
          <w:i/>
          <w:sz w:val="28"/>
          <w:szCs w:val="28"/>
        </w:rPr>
        <w:t>возвращаются её слух и зрение.</w:t>
      </w:r>
    </w:p>
    <w:p w:rsidR="00554367" w:rsidRDefault="00554367" w:rsidP="00554367">
      <w:r w:rsidRPr="00A2472E">
        <w:rPr>
          <w:b/>
          <w:i/>
          <w:sz w:val="28"/>
          <w:szCs w:val="28"/>
        </w:rPr>
        <w:t xml:space="preserve">Егор. </w:t>
      </w:r>
      <w:r w:rsidR="00070EB5">
        <w:t>А о</w:t>
      </w:r>
      <w:r>
        <w:t>ткуда столько цветов?</w:t>
      </w:r>
    </w:p>
    <w:p w:rsidR="00554367" w:rsidRDefault="00554367" w:rsidP="00554367">
      <w:r w:rsidRPr="00DA36EF">
        <w:rPr>
          <w:b/>
          <w:i/>
          <w:sz w:val="28"/>
          <w:szCs w:val="28"/>
        </w:rPr>
        <w:t>Саша.</w:t>
      </w:r>
      <w:r>
        <w:t xml:space="preserve"> Цветы? С праздника? На похороны цветы. Мамочка умерла. Вот. </w:t>
      </w:r>
    </w:p>
    <w:p w:rsidR="00554367" w:rsidRDefault="00554367" w:rsidP="00554367">
      <w:pPr>
        <w:rPr>
          <w:b/>
          <w:i/>
          <w:sz w:val="28"/>
          <w:szCs w:val="28"/>
        </w:rPr>
      </w:pPr>
      <w:r>
        <w:lastRenderedPageBreak/>
        <w:t xml:space="preserve">  </w:t>
      </w:r>
      <w:r>
        <w:rPr>
          <w:b/>
          <w:i/>
          <w:sz w:val="28"/>
          <w:szCs w:val="28"/>
        </w:rPr>
        <w:t>Саша умолкает на веки,</w:t>
      </w:r>
      <w:r w:rsidR="00BA17BD">
        <w:rPr>
          <w:b/>
          <w:i/>
          <w:sz w:val="28"/>
          <w:szCs w:val="28"/>
        </w:rPr>
        <w:t xml:space="preserve"> она</w:t>
      </w:r>
      <w:r>
        <w:rPr>
          <w:b/>
          <w:i/>
          <w:sz w:val="28"/>
          <w:szCs w:val="28"/>
        </w:rPr>
        <w:t xml:space="preserve"> </w:t>
      </w:r>
      <w:r w:rsidRPr="00A2472E">
        <w:rPr>
          <w:b/>
          <w:i/>
          <w:sz w:val="28"/>
          <w:szCs w:val="28"/>
        </w:rPr>
        <w:t xml:space="preserve">смотрит на Егора с большим вопросом в </w:t>
      </w:r>
      <w:r>
        <w:rPr>
          <w:b/>
          <w:i/>
          <w:sz w:val="28"/>
          <w:szCs w:val="28"/>
        </w:rPr>
        <w:t xml:space="preserve">                        </w:t>
      </w:r>
    </w:p>
    <w:p w:rsidR="00554367" w:rsidRPr="00A2472E" w:rsidRDefault="00554367" w:rsidP="005543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</w:t>
      </w:r>
      <w:r w:rsidRPr="00A2472E">
        <w:rPr>
          <w:b/>
          <w:i/>
          <w:sz w:val="28"/>
          <w:szCs w:val="28"/>
        </w:rPr>
        <w:t>глазах</w:t>
      </w:r>
      <w:r>
        <w:rPr>
          <w:b/>
          <w:i/>
          <w:sz w:val="28"/>
          <w:szCs w:val="28"/>
        </w:rPr>
        <w:t>.</w:t>
      </w:r>
    </w:p>
    <w:p w:rsidR="00BA17BD" w:rsidRDefault="00554367" w:rsidP="00554367">
      <w:r w:rsidRPr="00A2472E">
        <w:rPr>
          <w:b/>
          <w:i/>
          <w:sz w:val="28"/>
          <w:szCs w:val="28"/>
        </w:rPr>
        <w:t>Егор.</w:t>
      </w:r>
      <w:r>
        <w:t xml:space="preserve"> </w:t>
      </w:r>
      <w:r w:rsidR="000E709E">
        <w:t xml:space="preserve">О-о-о… </w:t>
      </w:r>
      <w:r>
        <w:t xml:space="preserve">Работать </w:t>
      </w:r>
      <w:r w:rsidR="0075350A">
        <w:t>так, чтобы не стыдиться, так что</w:t>
      </w:r>
      <w:r>
        <w:t xml:space="preserve">бы денег хватало, работа — это опасно. Я </w:t>
      </w:r>
    </w:p>
    <w:p w:rsidR="00497EA5" w:rsidRDefault="00554367" w:rsidP="00554367">
      <w:r>
        <w:t>ухожу со своего поста, но бывших полицейск</w:t>
      </w:r>
      <w:r w:rsidR="00497EA5">
        <w:t>их не бывает, поэтому я не пропадаю</w:t>
      </w:r>
      <w:r>
        <w:t xml:space="preserve"> куда то, </w:t>
      </w:r>
      <w:r w:rsidR="000E709E">
        <w:t xml:space="preserve">да </w:t>
      </w:r>
      <w:r>
        <w:t xml:space="preserve">я </w:t>
      </w:r>
    </w:p>
    <w:p w:rsidR="00497EA5" w:rsidRDefault="00554367" w:rsidP="00554367">
      <w:r>
        <w:t xml:space="preserve">ухожу, </w:t>
      </w:r>
      <w:r w:rsidR="000E709E">
        <w:t xml:space="preserve">но и </w:t>
      </w:r>
      <w:r>
        <w:t xml:space="preserve">остаюсь… Я сдаю табельное оружие, удостоверение и форму, хотя в каком-то смысле </w:t>
      </w:r>
    </w:p>
    <w:p w:rsidR="0057159D" w:rsidRDefault="00554367" w:rsidP="00554367">
      <w:r>
        <w:t>остаюсь в</w:t>
      </w:r>
      <w:r w:rsidR="00BC5DE4">
        <w:t xml:space="preserve"> к</w:t>
      </w:r>
      <w:r w:rsidR="000E709E">
        <w:t>акой-то форме…</w:t>
      </w:r>
      <w:r>
        <w:t xml:space="preserve"> в хорошей, фи</w:t>
      </w:r>
      <w:r w:rsidR="000E709E">
        <w:t>зической. Я в отличной</w:t>
      </w:r>
      <w:r>
        <w:t xml:space="preserve"> форме, мои достижения-</w:t>
      </w:r>
      <w:r w:rsidR="00497EA5">
        <w:t xml:space="preserve">моё </w:t>
      </w:r>
    </w:p>
    <w:p w:rsidR="0057159D" w:rsidRDefault="0057159D" w:rsidP="00554367">
      <w:r>
        <w:t>о</w:t>
      </w:r>
      <w:r w:rsidR="00BA17BD">
        <w:t>ружи</w:t>
      </w:r>
      <w:r w:rsidR="00497EA5">
        <w:t>е</w:t>
      </w:r>
      <w:r w:rsidR="00554367">
        <w:t>,</w:t>
      </w:r>
      <w:r>
        <w:t xml:space="preserve"> </w:t>
      </w:r>
      <w:r w:rsidR="00554367">
        <w:t xml:space="preserve">моё мощное оружие, я всего добился сам, я от многого отказался, я не </w:t>
      </w:r>
      <w:r w:rsidR="00BC5DE4">
        <w:t>валял дурака, н</w:t>
      </w:r>
      <w:r w:rsidR="00554367">
        <w:t xml:space="preserve">о я </w:t>
      </w:r>
    </w:p>
    <w:p w:rsidR="0057159D" w:rsidRDefault="00554367" w:rsidP="00554367">
      <w:r>
        <w:t xml:space="preserve">принял решение, и я </w:t>
      </w:r>
      <w:r w:rsidR="007744E7">
        <w:t xml:space="preserve">точно </w:t>
      </w:r>
      <w:r>
        <w:t xml:space="preserve">ухожу…  с этой работы… Мне не хочется уходить на самом деле, мне </w:t>
      </w:r>
    </w:p>
    <w:p w:rsidR="0057159D" w:rsidRDefault="00554367" w:rsidP="00554367">
      <w:r>
        <w:t xml:space="preserve">нравится моя служба, но время идёт, а я ничего серьёзного не совершил, не сделал </w:t>
      </w:r>
      <w:r w:rsidR="000E709E">
        <w:t xml:space="preserve">ничего </w:t>
      </w:r>
    </w:p>
    <w:p w:rsidR="0057159D" w:rsidRDefault="000E709E" w:rsidP="00554367">
      <w:r>
        <w:t>такого… великого…</w:t>
      </w:r>
      <w:r w:rsidR="00554367">
        <w:t xml:space="preserve"> не раскрыл, не открыл… Моя служба никем не замечена, а нужно идти, нужно </w:t>
      </w:r>
    </w:p>
    <w:p w:rsidR="00BA17BD" w:rsidRDefault="00554367" w:rsidP="00554367">
      <w:r>
        <w:t xml:space="preserve">идти вслед за старшими, за теми, кто направляет. А кто направляет? А какое сейчас направление? </w:t>
      </w:r>
    </w:p>
    <w:p w:rsidR="00BA17BD" w:rsidRDefault="00554367" w:rsidP="00554367">
      <w:r>
        <w:t>Верное направление?</w:t>
      </w:r>
      <w:r w:rsidR="00EB4A34">
        <w:t xml:space="preserve"> </w:t>
      </w:r>
      <w:r w:rsidR="00EB4A34" w:rsidRPr="00EB4A34">
        <w:rPr>
          <w:b/>
          <w:i/>
          <w:sz w:val="28"/>
          <w:szCs w:val="28"/>
        </w:rPr>
        <w:t>(Пауза).</w:t>
      </w:r>
      <w:r w:rsidRPr="00EB4A34">
        <w:rPr>
          <w:b/>
          <w:i/>
          <w:sz w:val="28"/>
          <w:szCs w:val="28"/>
        </w:rPr>
        <w:t xml:space="preserve"> </w:t>
      </w:r>
      <w:r>
        <w:t>Я ухожу потому что мне некого защищать… Мне</w:t>
      </w:r>
      <w:r w:rsidR="000E709E">
        <w:t xml:space="preserve"> же</w:t>
      </w:r>
      <w:r>
        <w:t xml:space="preserve"> нужно </w:t>
      </w:r>
    </w:p>
    <w:p w:rsidR="00BA17BD" w:rsidRDefault="00554367" w:rsidP="00554367">
      <w:r>
        <w:t>защищать, а мне некого.</w:t>
      </w:r>
      <w:r w:rsidR="000E709E">
        <w:t xml:space="preserve"> </w:t>
      </w:r>
      <w:r>
        <w:t xml:space="preserve">Паспорт предъявляет человек, а там в паспорте никого нет, некого </w:t>
      </w:r>
    </w:p>
    <w:p w:rsidR="00BA17BD" w:rsidRDefault="00554367" w:rsidP="00554367">
      <w:r>
        <w:t xml:space="preserve">защищать… Паспорта есть, а защищать некого, почему-то… </w:t>
      </w:r>
      <w:r w:rsidR="000E709E">
        <w:t xml:space="preserve">Гады, потому что одни… Давить их и </w:t>
      </w:r>
    </w:p>
    <w:p w:rsidR="00BA17BD" w:rsidRDefault="000E709E" w:rsidP="00554367">
      <w:r>
        <w:t xml:space="preserve">пинать! </w:t>
      </w:r>
      <w:r w:rsidR="00554367">
        <w:t xml:space="preserve">Я же думал, что раскрою, выслежу кого ни будь и раскрою, а нет никого. Не вздоха, не </w:t>
      </w:r>
    </w:p>
    <w:p w:rsidR="00BA17BD" w:rsidRDefault="00554367" w:rsidP="00554367">
      <w:r>
        <w:t xml:space="preserve">души. Ау!? Ау!? Пусто здесь, </w:t>
      </w:r>
      <w:r w:rsidR="007E47BD">
        <w:t>п</w:t>
      </w:r>
      <w:r>
        <w:t>усто там. Ау!?</w:t>
      </w:r>
      <w:r w:rsidRPr="00554367">
        <w:rPr>
          <w:b/>
          <w:i/>
          <w:sz w:val="28"/>
          <w:szCs w:val="28"/>
        </w:rPr>
        <w:t xml:space="preserve"> (Буквально воет). </w:t>
      </w:r>
      <w:r w:rsidR="0057159D">
        <w:t>У-у-у… у</w:t>
      </w:r>
      <w:r w:rsidR="0006273F">
        <w:t>-у-у</w:t>
      </w:r>
      <w:r w:rsidR="0057159D">
        <w:t>…</w:t>
      </w:r>
      <w:r>
        <w:t xml:space="preserve"> Где вы? </w:t>
      </w:r>
    </w:p>
    <w:p w:rsidR="00554367" w:rsidRDefault="005F4A5F" w:rsidP="00554367">
      <w:r>
        <w:t>Беззащитные, где вы!?</w:t>
      </w:r>
    </w:p>
    <w:p w:rsidR="00E64FA1" w:rsidRDefault="00E64FA1" w:rsidP="00554367"/>
    <w:p w:rsidR="00E64FA1" w:rsidRPr="00975A0A" w:rsidRDefault="00554367" w:rsidP="00554367">
      <w:pPr>
        <w:rPr>
          <w:b/>
          <w:i/>
          <w:sz w:val="28"/>
          <w:szCs w:val="28"/>
        </w:rPr>
      </w:pPr>
      <w:r>
        <w:t xml:space="preserve">                                                                        </w:t>
      </w:r>
      <w:r w:rsidRPr="00975A0A">
        <w:rPr>
          <w:b/>
          <w:i/>
          <w:sz w:val="28"/>
          <w:szCs w:val="28"/>
        </w:rPr>
        <w:t>Затемнение.</w:t>
      </w:r>
    </w:p>
    <w:p w:rsidR="00554367" w:rsidRPr="00975A0A" w:rsidRDefault="00554367" w:rsidP="00554367">
      <w:pPr>
        <w:rPr>
          <w:b/>
          <w:i/>
          <w:sz w:val="28"/>
          <w:szCs w:val="28"/>
        </w:rPr>
      </w:pPr>
      <w:r w:rsidRPr="00975A0A">
        <w:rPr>
          <w:b/>
          <w:i/>
          <w:sz w:val="28"/>
          <w:szCs w:val="28"/>
        </w:rPr>
        <w:t xml:space="preserve">                                 </w:t>
      </w:r>
      <w:r>
        <w:rPr>
          <w:b/>
          <w:i/>
          <w:sz w:val="28"/>
          <w:szCs w:val="28"/>
        </w:rPr>
        <w:t xml:space="preserve">                    </w:t>
      </w:r>
      <w:r w:rsidRPr="00975A0A">
        <w:rPr>
          <w:b/>
          <w:i/>
          <w:sz w:val="28"/>
          <w:szCs w:val="28"/>
        </w:rPr>
        <w:t xml:space="preserve"> И финал, финал</w:t>
      </w:r>
      <w:r>
        <w:rPr>
          <w:b/>
          <w:i/>
          <w:sz w:val="28"/>
          <w:szCs w:val="28"/>
        </w:rPr>
        <w:t>…</w:t>
      </w:r>
    </w:p>
    <w:p w:rsidR="00554367" w:rsidRPr="00975A0A" w:rsidRDefault="00554367" w:rsidP="00554367">
      <w:pPr>
        <w:rPr>
          <w:b/>
          <w:i/>
          <w:sz w:val="28"/>
          <w:szCs w:val="28"/>
        </w:rPr>
      </w:pPr>
      <w:r w:rsidRPr="00975A0A">
        <w:rPr>
          <w:b/>
          <w:i/>
          <w:sz w:val="28"/>
          <w:szCs w:val="28"/>
        </w:rPr>
        <w:t xml:space="preserve">                                     </w:t>
      </w:r>
      <w:r>
        <w:rPr>
          <w:b/>
          <w:i/>
          <w:sz w:val="28"/>
          <w:szCs w:val="28"/>
        </w:rPr>
        <w:t xml:space="preserve">                       </w:t>
      </w:r>
      <w:r w:rsidRPr="00975A0A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Ф</w:t>
      </w:r>
      <w:r w:rsidRPr="00975A0A">
        <w:rPr>
          <w:b/>
          <w:i/>
          <w:sz w:val="28"/>
          <w:szCs w:val="28"/>
        </w:rPr>
        <w:t>инал.</w:t>
      </w:r>
    </w:p>
    <w:p w:rsidR="00554367" w:rsidRDefault="00554367" w:rsidP="00554367">
      <w:r>
        <w:t xml:space="preserve">  </w:t>
      </w:r>
    </w:p>
    <w:p w:rsidR="007E47BD" w:rsidRDefault="007E47BD" w:rsidP="00DD258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Иркутск, Томск, Москва, Питер. </w:t>
      </w:r>
    </w:p>
    <w:p w:rsidR="005F4A5F" w:rsidRDefault="007E47BD" w:rsidP="00DD258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</w:t>
      </w:r>
      <w:r w:rsidR="00362229">
        <w:rPr>
          <w:b/>
          <w:i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</w:t>
      </w:r>
      <w:r w:rsidR="005F4A5F">
        <w:rPr>
          <w:b/>
          <w:i/>
          <w:sz w:val="24"/>
          <w:szCs w:val="24"/>
        </w:rPr>
        <w:t xml:space="preserve">                 </w:t>
      </w:r>
    </w:p>
    <w:p w:rsidR="00554367" w:rsidRPr="00CD1CC8" w:rsidRDefault="005F4A5F" w:rsidP="00DD258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</w:t>
      </w:r>
      <w:r w:rsidR="007E47BD">
        <w:rPr>
          <w:b/>
          <w:i/>
          <w:sz w:val="24"/>
          <w:szCs w:val="24"/>
        </w:rPr>
        <w:t>Окончательная редакция.</w:t>
      </w:r>
      <w:r w:rsidR="003C558F">
        <w:rPr>
          <w:b/>
          <w:i/>
          <w:sz w:val="24"/>
          <w:szCs w:val="24"/>
        </w:rPr>
        <w:t xml:space="preserve"> </w:t>
      </w:r>
      <w:r w:rsidR="007E47BD">
        <w:rPr>
          <w:b/>
          <w:i/>
          <w:sz w:val="24"/>
          <w:szCs w:val="24"/>
        </w:rPr>
        <w:t>2016 год.</w:t>
      </w:r>
    </w:p>
    <w:p w:rsidR="00DD2581" w:rsidRPr="004F531A" w:rsidRDefault="00DD2581" w:rsidP="00261AAB">
      <w:pPr>
        <w:rPr>
          <w:b/>
          <w:i/>
          <w:sz w:val="28"/>
          <w:szCs w:val="28"/>
        </w:rPr>
      </w:pPr>
    </w:p>
    <w:sectPr w:rsidR="00DD2581" w:rsidRPr="004F531A" w:rsidSect="007057F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EA6" w:rsidRDefault="005F7EA6" w:rsidP="00BE2275">
      <w:pPr>
        <w:spacing w:after="0" w:line="240" w:lineRule="auto"/>
      </w:pPr>
      <w:r>
        <w:separator/>
      </w:r>
    </w:p>
  </w:endnote>
  <w:endnote w:type="continuationSeparator" w:id="0">
    <w:p w:rsidR="005F7EA6" w:rsidRDefault="005F7EA6" w:rsidP="00BE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409775"/>
      <w:docPartObj>
        <w:docPartGallery w:val="Page Numbers (Bottom of Page)"/>
        <w:docPartUnique/>
      </w:docPartObj>
    </w:sdtPr>
    <w:sdtEndPr/>
    <w:sdtContent>
      <w:p w:rsidR="00150C30" w:rsidRDefault="00150C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DA5">
          <w:rPr>
            <w:noProof/>
          </w:rPr>
          <w:t>21</w:t>
        </w:r>
        <w:r>
          <w:fldChar w:fldCharType="end"/>
        </w:r>
      </w:p>
    </w:sdtContent>
  </w:sdt>
  <w:p w:rsidR="00150C30" w:rsidRDefault="00150C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EA6" w:rsidRDefault="005F7EA6" w:rsidP="00BE2275">
      <w:pPr>
        <w:spacing w:after="0" w:line="240" w:lineRule="auto"/>
      </w:pPr>
      <w:r>
        <w:separator/>
      </w:r>
    </w:p>
  </w:footnote>
  <w:footnote w:type="continuationSeparator" w:id="0">
    <w:p w:rsidR="005F7EA6" w:rsidRDefault="005F7EA6" w:rsidP="00BE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93FA7"/>
    <w:multiLevelType w:val="hybridMultilevel"/>
    <w:tmpl w:val="675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A5"/>
    <w:rsid w:val="00003B66"/>
    <w:rsid w:val="00005E0A"/>
    <w:rsid w:val="00010AB6"/>
    <w:rsid w:val="00025A41"/>
    <w:rsid w:val="000306F3"/>
    <w:rsid w:val="0003122C"/>
    <w:rsid w:val="000366C6"/>
    <w:rsid w:val="00047352"/>
    <w:rsid w:val="00053317"/>
    <w:rsid w:val="0006048D"/>
    <w:rsid w:val="0006273F"/>
    <w:rsid w:val="00070EB5"/>
    <w:rsid w:val="0007494C"/>
    <w:rsid w:val="0008058A"/>
    <w:rsid w:val="00080D51"/>
    <w:rsid w:val="00085ECF"/>
    <w:rsid w:val="00090F9D"/>
    <w:rsid w:val="000A2959"/>
    <w:rsid w:val="000C3D97"/>
    <w:rsid w:val="000C5FBD"/>
    <w:rsid w:val="000C6228"/>
    <w:rsid w:val="000D5343"/>
    <w:rsid w:val="000E162A"/>
    <w:rsid w:val="000E2FD5"/>
    <w:rsid w:val="000E6041"/>
    <w:rsid w:val="000E709E"/>
    <w:rsid w:val="000F3514"/>
    <w:rsid w:val="000F6670"/>
    <w:rsid w:val="00111105"/>
    <w:rsid w:val="001149BD"/>
    <w:rsid w:val="001175B0"/>
    <w:rsid w:val="001200EC"/>
    <w:rsid w:val="001412C0"/>
    <w:rsid w:val="00146DA9"/>
    <w:rsid w:val="00150C30"/>
    <w:rsid w:val="00157478"/>
    <w:rsid w:val="0016776C"/>
    <w:rsid w:val="00180601"/>
    <w:rsid w:val="00192C18"/>
    <w:rsid w:val="001974DC"/>
    <w:rsid w:val="00197613"/>
    <w:rsid w:val="001A1B0D"/>
    <w:rsid w:val="001A4170"/>
    <w:rsid w:val="001A67E8"/>
    <w:rsid w:val="001B57D6"/>
    <w:rsid w:val="001B59A8"/>
    <w:rsid w:val="001C0895"/>
    <w:rsid w:val="001D66C2"/>
    <w:rsid w:val="001D681D"/>
    <w:rsid w:val="001E35FA"/>
    <w:rsid w:val="001F21E8"/>
    <w:rsid w:val="001F2409"/>
    <w:rsid w:val="00212D2E"/>
    <w:rsid w:val="0022237B"/>
    <w:rsid w:val="00223E9B"/>
    <w:rsid w:val="002324E4"/>
    <w:rsid w:val="0023481A"/>
    <w:rsid w:val="00235B8B"/>
    <w:rsid w:val="00236014"/>
    <w:rsid w:val="002400F4"/>
    <w:rsid w:val="00241DA5"/>
    <w:rsid w:val="00252119"/>
    <w:rsid w:val="00252438"/>
    <w:rsid w:val="002533AB"/>
    <w:rsid w:val="002556A1"/>
    <w:rsid w:val="00255C9B"/>
    <w:rsid w:val="00257470"/>
    <w:rsid w:val="00261AAB"/>
    <w:rsid w:val="00266B7A"/>
    <w:rsid w:val="00267087"/>
    <w:rsid w:val="0027779C"/>
    <w:rsid w:val="0029235B"/>
    <w:rsid w:val="00295586"/>
    <w:rsid w:val="002A65B1"/>
    <w:rsid w:val="002B0166"/>
    <w:rsid w:val="002C0B1D"/>
    <w:rsid w:val="002C28E8"/>
    <w:rsid w:val="002C2911"/>
    <w:rsid w:val="002D1F0F"/>
    <w:rsid w:val="002E2EA7"/>
    <w:rsid w:val="002E449D"/>
    <w:rsid w:val="002E6DD7"/>
    <w:rsid w:val="002F4793"/>
    <w:rsid w:val="00304396"/>
    <w:rsid w:val="00307B46"/>
    <w:rsid w:val="00325F56"/>
    <w:rsid w:val="003325C2"/>
    <w:rsid w:val="003470B2"/>
    <w:rsid w:val="00350D32"/>
    <w:rsid w:val="00353E74"/>
    <w:rsid w:val="00356CD6"/>
    <w:rsid w:val="00357828"/>
    <w:rsid w:val="0036209C"/>
    <w:rsid w:val="00362229"/>
    <w:rsid w:val="003651FD"/>
    <w:rsid w:val="003743CC"/>
    <w:rsid w:val="003753B8"/>
    <w:rsid w:val="003765A5"/>
    <w:rsid w:val="003777A4"/>
    <w:rsid w:val="00386221"/>
    <w:rsid w:val="003A2037"/>
    <w:rsid w:val="003A5C6C"/>
    <w:rsid w:val="003A6F75"/>
    <w:rsid w:val="003B42F4"/>
    <w:rsid w:val="003C558F"/>
    <w:rsid w:val="003D1CDC"/>
    <w:rsid w:val="003D1E02"/>
    <w:rsid w:val="003D7F94"/>
    <w:rsid w:val="003E2E2B"/>
    <w:rsid w:val="003F06D8"/>
    <w:rsid w:val="004058C1"/>
    <w:rsid w:val="00410B45"/>
    <w:rsid w:val="00431A85"/>
    <w:rsid w:val="00432C84"/>
    <w:rsid w:val="0043324F"/>
    <w:rsid w:val="00436521"/>
    <w:rsid w:val="004411C9"/>
    <w:rsid w:val="00441CD2"/>
    <w:rsid w:val="00442353"/>
    <w:rsid w:val="004427B3"/>
    <w:rsid w:val="00442D00"/>
    <w:rsid w:val="004464C8"/>
    <w:rsid w:val="004530A8"/>
    <w:rsid w:val="00460894"/>
    <w:rsid w:val="00461897"/>
    <w:rsid w:val="00482378"/>
    <w:rsid w:val="00483A14"/>
    <w:rsid w:val="00486030"/>
    <w:rsid w:val="004939F7"/>
    <w:rsid w:val="00495FC3"/>
    <w:rsid w:val="00497EA5"/>
    <w:rsid w:val="004A3D33"/>
    <w:rsid w:val="004A525E"/>
    <w:rsid w:val="004C57C6"/>
    <w:rsid w:val="004C61FE"/>
    <w:rsid w:val="004C66C2"/>
    <w:rsid w:val="004D74FA"/>
    <w:rsid w:val="004F531A"/>
    <w:rsid w:val="005025C7"/>
    <w:rsid w:val="00506EE9"/>
    <w:rsid w:val="0052101A"/>
    <w:rsid w:val="0053056A"/>
    <w:rsid w:val="00535DBD"/>
    <w:rsid w:val="00544EFB"/>
    <w:rsid w:val="00544FB0"/>
    <w:rsid w:val="00553E3E"/>
    <w:rsid w:val="00554367"/>
    <w:rsid w:val="005543E2"/>
    <w:rsid w:val="0055594D"/>
    <w:rsid w:val="005637F4"/>
    <w:rsid w:val="0057159D"/>
    <w:rsid w:val="00573CD3"/>
    <w:rsid w:val="005824F9"/>
    <w:rsid w:val="00584F8E"/>
    <w:rsid w:val="005878EC"/>
    <w:rsid w:val="00594C30"/>
    <w:rsid w:val="0059699D"/>
    <w:rsid w:val="00596B57"/>
    <w:rsid w:val="0059720C"/>
    <w:rsid w:val="005B3AA7"/>
    <w:rsid w:val="005C131E"/>
    <w:rsid w:val="005C2038"/>
    <w:rsid w:val="005C6533"/>
    <w:rsid w:val="005E0966"/>
    <w:rsid w:val="005E264D"/>
    <w:rsid w:val="005E30A6"/>
    <w:rsid w:val="005F2127"/>
    <w:rsid w:val="005F29A0"/>
    <w:rsid w:val="005F4A5F"/>
    <w:rsid w:val="005F5AFD"/>
    <w:rsid w:val="005F5E6D"/>
    <w:rsid w:val="005F62D8"/>
    <w:rsid w:val="005F7EA6"/>
    <w:rsid w:val="00604B84"/>
    <w:rsid w:val="00606594"/>
    <w:rsid w:val="00617842"/>
    <w:rsid w:val="00622A4E"/>
    <w:rsid w:val="00631CBB"/>
    <w:rsid w:val="00632178"/>
    <w:rsid w:val="006348F5"/>
    <w:rsid w:val="00637643"/>
    <w:rsid w:val="00637990"/>
    <w:rsid w:val="00640AB2"/>
    <w:rsid w:val="0064268D"/>
    <w:rsid w:val="006457B3"/>
    <w:rsid w:val="00660A13"/>
    <w:rsid w:val="00662F73"/>
    <w:rsid w:val="006748D4"/>
    <w:rsid w:val="00674BA9"/>
    <w:rsid w:val="00677C45"/>
    <w:rsid w:val="00683323"/>
    <w:rsid w:val="00691DD8"/>
    <w:rsid w:val="006C26C4"/>
    <w:rsid w:val="006C49CA"/>
    <w:rsid w:val="006D0BC6"/>
    <w:rsid w:val="006D152D"/>
    <w:rsid w:val="006E28CA"/>
    <w:rsid w:val="006E6799"/>
    <w:rsid w:val="006F3EA5"/>
    <w:rsid w:val="006F4BBB"/>
    <w:rsid w:val="006F601C"/>
    <w:rsid w:val="0070086D"/>
    <w:rsid w:val="007037FA"/>
    <w:rsid w:val="007057F7"/>
    <w:rsid w:val="007232E3"/>
    <w:rsid w:val="00725A3F"/>
    <w:rsid w:val="00733B67"/>
    <w:rsid w:val="00737250"/>
    <w:rsid w:val="00744697"/>
    <w:rsid w:val="00746602"/>
    <w:rsid w:val="00751296"/>
    <w:rsid w:val="007517AE"/>
    <w:rsid w:val="0075241C"/>
    <w:rsid w:val="0075350A"/>
    <w:rsid w:val="00753596"/>
    <w:rsid w:val="00761F30"/>
    <w:rsid w:val="00763893"/>
    <w:rsid w:val="00766648"/>
    <w:rsid w:val="00767CB8"/>
    <w:rsid w:val="007744E7"/>
    <w:rsid w:val="007748DD"/>
    <w:rsid w:val="0077580A"/>
    <w:rsid w:val="0077710E"/>
    <w:rsid w:val="007824AA"/>
    <w:rsid w:val="00782D53"/>
    <w:rsid w:val="007874F6"/>
    <w:rsid w:val="0079348B"/>
    <w:rsid w:val="007959AC"/>
    <w:rsid w:val="007A10F5"/>
    <w:rsid w:val="007A2282"/>
    <w:rsid w:val="007D07AF"/>
    <w:rsid w:val="007D6F98"/>
    <w:rsid w:val="007E28BE"/>
    <w:rsid w:val="007E47BD"/>
    <w:rsid w:val="007E5F9C"/>
    <w:rsid w:val="007F1433"/>
    <w:rsid w:val="00805346"/>
    <w:rsid w:val="008136DB"/>
    <w:rsid w:val="008173BE"/>
    <w:rsid w:val="00817E6B"/>
    <w:rsid w:val="00821AA5"/>
    <w:rsid w:val="00853E87"/>
    <w:rsid w:val="00867D12"/>
    <w:rsid w:val="008A4BFD"/>
    <w:rsid w:val="008B5B40"/>
    <w:rsid w:val="008C5A70"/>
    <w:rsid w:val="008C7E04"/>
    <w:rsid w:val="008D1CDB"/>
    <w:rsid w:val="008D2445"/>
    <w:rsid w:val="008E074E"/>
    <w:rsid w:val="008E4CCD"/>
    <w:rsid w:val="008E53D1"/>
    <w:rsid w:val="008F3874"/>
    <w:rsid w:val="009125C8"/>
    <w:rsid w:val="00913249"/>
    <w:rsid w:val="00914373"/>
    <w:rsid w:val="00921F97"/>
    <w:rsid w:val="0093470A"/>
    <w:rsid w:val="00935CB2"/>
    <w:rsid w:val="00937791"/>
    <w:rsid w:val="00942B64"/>
    <w:rsid w:val="009456BB"/>
    <w:rsid w:val="00945FD6"/>
    <w:rsid w:val="00951F9E"/>
    <w:rsid w:val="009550A9"/>
    <w:rsid w:val="00992960"/>
    <w:rsid w:val="009A3AED"/>
    <w:rsid w:val="009B1DCB"/>
    <w:rsid w:val="009C0225"/>
    <w:rsid w:val="009D45FA"/>
    <w:rsid w:val="009D4849"/>
    <w:rsid w:val="009E6122"/>
    <w:rsid w:val="009E7AF1"/>
    <w:rsid w:val="009F5F3C"/>
    <w:rsid w:val="009F6539"/>
    <w:rsid w:val="00A14156"/>
    <w:rsid w:val="00A26D89"/>
    <w:rsid w:val="00A3302F"/>
    <w:rsid w:val="00A35017"/>
    <w:rsid w:val="00A378BB"/>
    <w:rsid w:val="00A6070A"/>
    <w:rsid w:val="00A60A0B"/>
    <w:rsid w:val="00A625D0"/>
    <w:rsid w:val="00A6276B"/>
    <w:rsid w:val="00A67491"/>
    <w:rsid w:val="00A75CB7"/>
    <w:rsid w:val="00A76E21"/>
    <w:rsid w:val="00A80409"/>
    <w:rsid w:val="00A82362"/>
    <w:rsid w:val="00A85C2C"/>
    <w:rsid w:val="00A86218"/>
    <w:rsid w:val="00A87DB7"/>
    <w:rsid w:val="00A9251D"/>
    <w:rsid w:val="00A939DA"/>
    <w:rsid w:val="00AA3C60"/>
    <w:rsid w:val="00AB279E"/>
    <w:rsid w:val="00AB682E"/>
    <w:rsid w:val="00AC2C37"/>
    <w:rsid w:val="00AC4616"/>
    <w:rsid w:val="00AC5145"/>
    <w:rsid w:val="00AD523F"/>
    <w:rsid w:val="00AD5300"/>
    <w:rsid w:val="00AD5F37"/>
    <w:rsid w:val="00AE5B05"/>
    <w:rsid w:val="00AE5E61"/>
    <w:rsid w:val="00AE79F4"/>
    <w:rsid w:val="00B057E6"/>
    <w:rsid w:val="00B05A41"/>
    <w:rsid w:val="00B210D7"/>
    <w:rsid w:val="00B354BE"/>
    <w:rsid w:val="00B36074"/>
    <w:rsid w:val="00B42AA6"/>
    <w:rsid w:val="00B539D7"/>
    <w:rsid w:val="00B6232E"/>
    <w:rsid w:val="00B6233D"/>
    <w:rsid w:val="00B679B0"/>
    <w:rsid w:val="00B76058"/>
    <w:rsid w:val="00B86A5B"/>
    <w:rsid w:val="00B87CFC"/>
    <w:rsid w:val="00BA17BD"/>
    <w:rsid w:val="00BA34D5"/>
    <w:rsid w:val="00BB567C"/>
    <w:rsid w:val="00BC10CE"/>
    <w:rsid w:val="00BC5DE4"/>
    <w:rsid w:val="00BD0A53"/>
    <w:rsid w:val="00BE0915"/>
    <w:rsid w:val="00BE2275"/>
    <w:rsid w:val="00BE3342"/>
    <w:rsid w:val="00BF08F0"/>
    <w:rsid w:val="00BF6F14"/>
    <w:rsid w:val="00BF7092"/>
    <w:rsid w:val="00C00209"/>
    <w:rsid w:val="00C16FD5"/>
    <w:rsid w:val="00C209FB"/>
    <w:rsid w:val="00C20C3F"/>
    <w:rsid w:val="00C45F43"/>
    <w:rsid w:val="00C536B0"/>
    <w:rsid w:val="00C60372"/>
    <w:rsid w:val="00C62CB5"/>
    <w:rsid w:val="00C65C5E"/>
    <w:rsid w:val="00C815D5"/>
    <w:rsid w:val="00C9274A"/>
    <w:rsid w:val="00C93EC3"/>
    <w:rsid w:val="00C942BC"/>
    <w:rsid w:val="00CB735D"/>
    <w:rsid w:val="00CB7FB9"/>
    <w:rsid w:val="00CE50C1"/>
    <w:rsid w:val="00CF08EB"/>
    <w:rsid w:val="00CF545B"/>
    <w:rsid w:val="00CF5C8A"/>
    <w:rsid w:val="00D13AF8"/>
    <w:rsid w:val="00D16755"/>
    <w:rsid w:val="00D339D7"/>
    <w:rsid w:val="00D52FFF"/>
    <w:rsid w:val="00D549F1"/>
    <w:rsid w:val="00D57B2B"/>
    <w:rsid w:val="00D65B3F"/>
    <w:rsid w:val="00D6700A"/>
    <w:rsid w:val="00D74EEC"/>
    <w:rsid w:val="00D824EC"/>
    <w:rsid w:val="00D83884"/>
    <w:rsid w:val="00D92DA9"/>
    <w:rsid w:val="00DA20B8"/>
    <w:rsid w:val="00DA3944"/>
    <w:rsid w:val="00DA73F0"/>
    <w:rsid w:val="00DB2E84"/>
    <w:rsid w:val="00DB5679"/>
    <w:rsid w:val="00DC21F5"/>
    <w:rsid w:val="00DC36B5"/>
    <w:rsid w:val="00DC7D46"/>
    <w:rsid w:val="00DD2581"/>
    <w:rsid w:val="00DD60CD"/>
    <w:rsid w:val="00DE201F"/>
    <w:rsid w:val="00DF24BD"/>
    <w:rsid w:val="00DF536D"/>
    <w:rsid w:val="00E10DA0"/>
    <w:rsid w:val="00E21875"/>
    <w:rsid w:val="00E310D4"/>
    <w:rsid w:val="00E423D2"/>
    <w:rsid w:val="00E45615"/>
    <w:rsid w:val="00E45B43"/>
    <w:rsid w:val="00E5240A"/>
    <w:rsid w:val="00E64EEB"/>
    <w:rsid w:val="00E64FA1"/>
    <w:rsid w:val="00E7341D"/>
    <w:rsid w:val="00E75986"/>
    <w:rsid w:val="00E77A1B"/>
    <w:rsid w:val="00E918B8"/>
    <w:rsid w:val="00E951B2"/>
    <w:rsid w:val="00E9783A"/>
    <w:rsid w:val="00EA0609"/>
    <w:rsid w:val="00EA4351"/>
    <w:rsid w:val="00EB0393"/>
    <w:rsid w:val="00EB4A34"/>
    <w:rsid w:val="00F03F62"/>
    <w:rsid w:val="00F14602"/>
    <w:rsid w:val="00F25012"/>
    <w:rsid w:val="00F27E71"/>
    <w:rsid w:val="00F32A07"/>
    <w:rsid w:val="00F32AF1"/>
    <w:rsid w:val="00F3638A"/>
    <w:rsid w:val="00F5215A"/>
    <w:rsid w:val="00F53869"/>
    <w:rsid w:val="00F62725"/>
    <w:rsid w:val="00F7730F"/>
    <w:rsid w:val="00F77905"/>
    <w:rsid w:val="00F90FE4"/>
    <w:rsid w:val="00F94E0F"/>
    <w:rsid w:val="00FA457E"/>
    <w:rsid w:val="00FA51E2"/>
    <w:rsid w:val="00FA688A"/>
    <w:rsid w:val="00FA6A5D"/>
    <w:rsid w:val="00FB697E"/>
    <w:rsid w:val="00FB7BF8"/>
    <w:rsid w:val="00FC1291"/>
    <w:rsid w:val="00FC675A"/>
    <w:rsid w:val="00FD2941"/>
    <w:rsid w:val="00FE32D5"/>
    <w:rsid w:val="00FE619F"/>
    <w:rsid w:val="00FE7CF3"/>
    <w:rsid w:val="00FF3E3A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1BB60-CB90-44CA-8D46-9A659F35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725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725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725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72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725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725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54367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E227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E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2275"/>
  </w:style>
  <w:style w:type="paragraph" w:styleId="ae">
    <w:name w:val="footer"/>
    <w:basedOn w:val="a"/>
    <w:link w:val="af"/>
    <w:uiPriority w:val="99"/>
    <w:unhideWhenUsed/>
    <w:rsid w:val="00BE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4FC7-9C1F-9F4F-8F51-8A56E62CCE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951</Words>
  <Characters>5672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nna.v.banas@gmail.com</cp:lastModifiedBy>
  <cp:revision>2</cp:revision>
  <dcterms:created xsi:type="dcterms:W3CDTF">2017-09-23T17:30:00Z</dcterms:created>
  <dcterms:modified xsi:type="dcterms:W3CDTF">2017-09-23T17:30:00Z</dcterms:modified>
</cp:coreProperties>
</file>